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5C" w:rsidRDefault="00CB5F0E" w:rsidP="00F6084E">
      <w:pPr>
        <w:jc w:val="center"/>
        <w:rPr>
          <w:b/>
        </w:rPr>
      </w:pPr>
      <w:bookmarkStart w:id="0" w:name="_Toc492547302"/>
      <w:bookmarkStart w:id="1" w:name="_Toc492633206"/>
      <w:r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762635</wp:posOffset>
            </wp:positionH>
            <wp:positionV relativeFrom="margin">
              <wp:posOffset>-431165</wp:posOffset>
            </wp:positionV>
            <wp:extent cx="7486650" cy="106387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_Мастерок MIX++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6"/>
                    <a:stretch/>
                  </pic:blipFill>
                  <pic:spPr bwMode="auto">
                    <a:xfrm>
                      <a:off x="0" y="0"/>
                      <a:ext cx="7486650" cy="1063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84E" w:rsidRPr="00766E6C" w:rsidRDefault="00F6084E" w:rsidP="00F6084E">
      <w:pPr>
        <w:jc w:val="center"/>
        <w:rPr>
          <w:b/>
        </w:rPr>
      </w:pPr>
      <w:r w:rsidRPr="00766E6C">
        <w:rPr>
          <w:b/>
        </w:rPr>
        <w:lastRenderedPageBreak/>
        <w:t>СОДЕРЖАНИЕ</w:t>
      </w:r>
    </w:p>
    <w:p w:rsidR="00F6084E" w:rsidRDefault="00F6084E" w:rsidP="00F6084E">
      <w:pPr>
        <w:jc w:val="center"/>
      </w:pPr>
    </w:p>
    <w:p w:rsidR="00F6084E" w:rsidRDefault="00F6084E" w:rsidP="00F6084E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993"/>
      </w:tblGrid>
      <w:tr w:rsidR="00F6084E" w:rsidRPr="009E6B9C" w:rsidTr="00D16E50">
        <w:tc>
          <w:tcPr>
            <w:tcW w:w="8472" w:type="dxa"/>
          </w:tcPr>
          <w:p w:rsidR="00F6084E" w:rsidRDefault="00F6084E" w:rsidP="00275D75">
            <w:pPr>
              <w:spacing w:line="360" w:lineRule="auto"/>
              <w:rPr>
                <w:b/>
                <w:color w:val="000000" w:themeColor="text1"/>
              </w:rPr>
            </w:pPr>
            <w:r w:rsidRPr="007B0593">
              <w:rPr>
                <w:b/>
                <w:color w:val="000000" w:themeColor="text1"/>
              </w:rPr>
              <w:t xml:space="preserve">РАЗДЕЛ 1. КОМПЛЕКС ОСНОВНЫХ ХАРАКТЕРИСТИК </w:t>
            </w:r>
          </w:p>
          <w:p w:rsidR="00F6084E" w:rsidRDefault="00F6084E" w:rsidP="00275D75">
            <w:pPr>
              <w:spacing w:line="360" w:lineRule="auto"/>
              <w:rPr>
                <w:b/>
                <w:color w:val="000000" w:themeColor="text1"/>
              </w:rPr>
            </w:pPr>
            <w:r w:rsidRPr="007B0593">
              <w:rPr>
                <w:b/>
                <w:color w:val="000000" w:themeColor="text1"/>
              </w:rPr>
              <w:t>ПРОГРАММЫ</w:t>
            </w:r>
          </w:p>
          <w:p w:rsidR="00F6084E" w:rsidRDefault="00F6084E" w:rsidP="00275D7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1. Пояснительная записка ……………………………………………………</w:t>
            </w:r>
          </w:p>
          <w:p w:rsidR="00F6084E" w:rsidRDefault="00F6084E" w:rsidP="00275D7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. Цель и задачи программы …………………………………………………</w:t>
            </w:r>
          </w:p>
          <w:p w:rsidR="00F6084E" w:rsidRDefault="00F6084E" w:rsidP="00275D7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ОГРАММА МОДУЛЯ 1 </w:t>
            </w:r>
            <w:r w:rsidR="00E81300">
              <w:rPr>
                <w:b/>
                <w:color w:val="000000" w:themeColor="text1"/>
              </w:rPr>
              <w:t>ГОДА ОБУЧЕНИЯ…………………………….</w:t>
            </w:r>
          </w:p>
          <w:p w:rsidR="00F6084E" w:rsidRDefault="00F6084E" w:rsidP="00275D75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Пояснительная записка ……………………………………………………...</w:t>
            </w:r>
          </w:p>
          <w:p w:rsidR="00F6084E" w:rsidRDefault="00F6084E" w:rsidP="00275D75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Учебный план ………………………………………………………………… </w:t>
            </w:r>
          </w:p>
          <w:p w:rsidR="00F6084E" w:rsidRDefault="00F6084E" w:rsidP="00275D7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Учебно-тематический план ………………………………………………….</w:t>
            </w:r>
          </w:p>
          <w:p w:rsidR="00F6084E" w:rsidRDefault="00E81300" w:rsidP="00275D7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Содержание Модуля</w:t>
            </w:r>
            <w:proofErr w:type="gramStart"/>
            <w:r>
              <w:rPr>
                <w:b/>
                <w:color w:val="000000" w:themeColor="text1"/>
              </w:rPr>
              <w:t xml:space="preserve"> .</w:t>
            </w:r>
            <w:proofErr w:type="gramEnd"/>
            <w:r w:rsidR="00F6084E">
              <w:rPr>
                <w:b/>
                <w:color w:val="000000" w:themeColor="text1"/>
              </w:rPr>
              <w:t>…………………………………………………………</w:t>
            </w:r>
          </w:p>
          <w:p w:rsidR="00F6084E" w:rsidRDefault="00F6084E" w:rsidP="00275D7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Оценочные материалы………………………………………………………..</w:t>
            </w:r>
          </w:p>
          <w:p w:rsidR="00F6084E" w:rsidRDefault="00F6084E" w:rsidP="00275D7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ГРАММА МОДУЛЯ 2</w:t>
            </w:r>
            <w:r w:rsidR="00E81300">
              <w:rPr>
                <w:b/>
                <w:color w:val="000000" w:themeColor="text1"/>
              </w:rPr>
              <w:t xml:space="preserve"> ГОДА ОБУЧЕНИЯ……………………………..</w:t>
            </w:r>
          </w:p>
          <w:p w:rsidR="00F6084E" w:rsidRDefault="00F6084E" w:rsidP="00275D75">
            <w:pPr>
              <w:spacing w:line="360" w:lineRule="auto"/>
              <w:ind w:firstLine="567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яснительная записка ……………………………………………………...</w:t>
            </w:r>
          </w:p>
          <w:p w:rsidR="00F6084E" w:rsidRDefault="00F6084E" w:rsidP="00275D75">
            <w:pPr>
              <w:spacing w:line="360" w:lineRule="auto"/>
              <w:ind w:firstLine="567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Учебный план ………………………………………………………………… </w:t>
            </w:r>
          </w:p>
          <w:p w:rsidR="00F6084E" w:rsidRDefault="00F6084E" w:rsidP="00275D7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Учебно-тематический план ………………………………………………….</w:t>
            </w:r>
          </w:p>
          <w:p w:rsidR="00F6084E" w:rsidRDefault="00E81300" w:rsidP="00275D7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Содержание Модуля</w:t>
            </w:r>
            <w:proofErr w:type="gramStart"/>
            <w:r>
              <w:rPr>
                <w:b/>
                <w:color w:val="000000" w:themeColor="text1"/>
              </w:rPr>
              <w:t xml:space="preserve"> .</w:t>
            </w:r>
            <w:proofErr w:type="gramEnd"/>
            <w:r w:rsidR="00F6084E">
              <w:rPr>
                <w:b/>
                <w:color w:val="000000" w:themeColor="text1"/>
              </w:rPr>
              <w:t>…………………………………………………………</w:t>
            </w:r>
            <w:r>
              <w:rPr>
                <w:b/>
                <w:color w:val="000000" w:themeColor="text1"/>
              </w:rPr>
              <w:t>.</w:t>
            </w:r>
          </w:p>
          <w:p w:rsidR="00F6084E" w:rsidRDefault="00F6084E" w:rsidP="00275D7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Оценочные материалы……………………………………………………….</w:t>
            </w:r>
          </w:p>
          <w:p w:rsidR="00F6084E" w:rsidRDefault="00F6084E" w:rsidP="00275D75">
            <w:pPr>
              <w:spacing w:line="360" w:lineRule="auto"/>
              <w:rPr>
                <w:b/>
                <w:color w:val="000000" w:themeColor="text1"/>
              </w:rPr>
            </w:pPr>
            <w:r w:rsidRPr="007B0593">
              <w:rPr>
                <w:b/>
                <w:color w:val="000000" w:themeColor="text1"/>
              </w:rPr>
              <w:t>РАЗДЕЛ 2. КОМПЛЕКС ОРГАНИЗАЦИОННО-ПЕДАГОГИЧЕСКИХ УСЛОВИЙ</w:t>
            </w:r>
            <w:r>
              <w:rPr>
                <w:b/>
                <w:color w:val="000000" w:themeColor="text1"/>
              </w:rPr>
              <w:t xml:space="preserve"> …………………………………………………………………………...</w:t>
            </w:r>
          </w:p>
          <w:p w:rsidR="00F6084E" w:rsidRDefault="00F6084E" w:rsidP="00275D7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.1. </w:t>
            </w:r>
            <w:r w:rsidR="00916B4D">
              <w:rPr>
                <w:b/>
                <w:color w:val="000000" w:themeColor="text1"/>
              </w:rPr>
              <w:t>Календарный у</w:t>
            </w:r>
            <w:r>
              <w:rPr>
                <w:b/>
                <w:color w:val="000000" w:themeColor="text1"/>
              </w:rPr>
              <w:t>чебны</w:t>
            </w:r>
            <w:r w:rsidR="00916B4D">
              <w:rPr>
                <w:b/>
                <w:color w:val="000000" w:themeColor="text1"/>
              </w:rPr>
              <w:t>й график ……………………………………………</w:t>
            </w:r>
          </w:p>
          <w:p w:rsidR="00F6084E" w:rsidRDefault="00F6084E" w:rsidP="00275D7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2. Условия реализации программы …………………………………………</w:t>
            </w:r>
          </w:p>
          <w:p w:rsidR="00F6084E" w:rsidRDefault="00F6084E" w:rsidP="00275D7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3. Формы аттестации / контроля …………………………………………….</w:t>
            </w:r>
          </w:p>
          <w:p w:rsidR="00F6084E" w:rsidRDefault="00F6084E" w:rsidP="00275D7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4. Оценочные материалы ……………………………………………………..</w:t>
            </w:r>
          </w:p>
          <w:p w:rsidR="00F6084E" w:rsidRDefault="00F6084E" w:rsidP="00275D7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5. Методические материалы ………………………………………………….</w:t>
            </w:r>
          </w:p>
          <w:p w:rsidR="00F6084E" w:rsidRDefault="00F6084E" w:rsidP="00275D75">
            <w:pPr>
              <w:spacing w:line="360" w:lineRule="auto"/>
              <w:ind w:firstLine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6. Список используемой литературы ……………………………………….</w:t>
            </w:r>
          </w:p>
          <w:p w:rsidR="00F6084E" w:rsidRPr="00424C86" w:rsidRDefault="00BA7E74" w:rsidP="00275D75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ИЛОЖЕНИЕ </w:t>
            </w:r>
            <w:r w:rsidR="00F6084E">
              <w:rPr>
                <w:b/>
                <w:color w:val="000000" w:themeColor="text1"/>
              </w:rPr>
              <w:t xml:space="preserve">   Метод</w:t>
            </w:r>
            <w:r w:rsidR="00424C86">
              <w:rPr>
                <w:b/>
                <w:color w:val="000000" w:themeColor="text1"/>
              </w:rPr>
              <w:t>ические материалы …………………………………</w:t>
            </w:r>
          </w:p>
        </w:tc>
        <w:tc>
          <w:tcPr>
            <w:tcW w:w="993" w:type="dxa"/>
          </w:tcPr>
          <w:p w:rsidR="00F6084E" w:rsidRPr="00766E6C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  <w:p w:rsidR="00F6084E" w:rsidRPr="00766E6C" w:rsidRDefault="00F6084E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  <w:p w:rsidR="00F6084E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  <w:p w:rsidR="00F6084E" w:rsidRDefault="005D77DC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  <w:p w:rsidR="00F6084E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  <w:p w:rsidR="00F6084E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  <w:p w:rsidR="00F6084E" w:rsidRPr="00766E6C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  <w:p w:rsidR="00F6084E" w:rsidRPr="00766E6C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</w:p>
          <w:p w:rsidR="00F6084E" w:rsidRPr="00766E6C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</w:t>
            </w:r>
          </w:p>
          <w:p w:rsidR="00F6084E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9</w:t>
            </w:r>
          </w:p>
          <w:p w:rsidR="00F6084E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</w:t>
            </w:r>
          </w:p>
          <w:p w:rsidR="00F6084E" w:rsidRPr="00766E6C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</w:t>
            </w:r>
          </w:p>
          <w:p w:rsidR="00F6084E" w:rsidRPr="00766E6C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</w:t>
            </w:r>
          </w:p>
          <w:p w:rsidR="00F6084E" w:rsidRPr="00766E6C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</w:t>
            </w:r>
          </w:p>
          <w:p w:rsidR="00F6084E" w:rsidRPr="00766E6C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2</w:t>
            </w:r>
          </w:p>
          <w:p w:rsidR="00F6084E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4</w:t>
            </w:r>
          </w:p>
          <w:p w:rsidR="00F6084E" w:rsidRDefault="00F6084E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  <w:p w:rsidR="00F6084E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7</w:t>
            </w:r>
          </w:p>
          <w:p w:rsidR="00F6084E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8</w:t>
            </w:r>
          </w:p>
          <w:p w:rsidR="00F6084E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9</w:t>
            </w:r>
          </w:p>
          <w:p w:rsidR="00F6084E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9</w:t>
            </w:r>
          </w:p>
          <w:p w:rsidR="00F6084E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0</w:t>
            </w:r>
          </w:p>
          <w:p w:rsidR="00F6084E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0</w:t>
            </w:r>
          </w:p>
          <w:p w:rsidR="00F6084E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2</w:t>
            </w:r>
          </w:p>
          <w:p w:rsidR="00F6084E" w:rsidRDefault="00584E23" w:rsidP="00275D7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3</w:t>
            </w:r>
          </w:p>
          <w:p w:rsidR="00F6084E" w:rsidRPr="009E6B9C" w:rsidRDefault="00F6084E" w:rsidP="00275D7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6084E" w:rsidRDefault="00F6084E" w:rsidP="00F6084E">
      <w:pPr>
        <w:jc w:val="center"/>
      </w:pPr>
    </w:p>
    <w:p w:rsidR="00F6084E" w:rsidRDefault="00F6084E" w:rsidP="00F6084E">
      <w:pPr>
        <w:jc w:val="center"/>
      </w:pPr>
    </w:p>
    <w:p w:rsidR="00F6084E" w:rsidRPr="00306F55" w:rsidRDefault="00F6084E" w:rsidP="00F6084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6084E" w:rsidRDefault="00F6084E" w:rsidP="00F6084E">
      <w:pPr>
        <w:jc w:val="center"/>
      </w:pPr>
    </w:p>
    <w:p w:rsidR="00F6084E" w:rsidRDefault="00F6084E" w:rsidP="00F6084E">
      <w:pPr>
        <w:jc w:val="center"/>
      </w:pPr>
    </w:p>
    <w:p w:rsidR="006B4A71" w:rsidRDefault="006B4A71" w:rsidP="00F6084E">
      <w:pPr>
        <w:jc w:val="center"/>
      </w:pPr>
    </w:p>
    <w:p w:rsidR="006B4A71" w:rsidRDefault="006B4A71" w:rsidP="00F6084E">
      <w:pPr>
        <w:jc w:val="center"/>
      </w:pPr>
    </w:p>
    <w:p w:rsidR="006B4A71" w:rsidRDefault="006B4A71" w:rsidP="00F6084E">
      <w:pPr>
        <w:jc w:val="center"/>
      </w:pPr>
    </w:p>
    <w:p w:rsidR="006B4A71" w:rsidRDefault="006B4A71" w:rsidP="00F6084E">
      <w:pPr>
        <w:jc w:val="center"/>
      </w:pPr>
    </w:p>
    <w:p w:rsidR="00F6084E" w:rsidRDefault="00F6084E" w:rsidP="00F6084E">
      <w:pPr>
        <w:jc w:val="center"/>
      </w:pPr>
    </w:p>
    <w:p w:rsidR="00F6084E" w:rsidRDefault="00F6084E" w:rsidP="00F6084E">
      <w:pPr>
        <w:jc w:val="center"/>
      </w:pPr>
    </w:p>
    <w:p w:rsidR="00F6084E" w:rsidRDefault="00275D75" w:rsidP="00F6084E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</w:t>
      </w:r>
      <w:r w:rsidR="00F6084E" w:rsidRPr="007B0593">
        <w:rPr>
          <w:b/>
          <w:color w:val="000000" w:themeColor="text1"/>
        </w:rPr>
        <w:t>РАЗДЕЛ 1. КОМПЛЕКС ОСНОВНЫХ ХАРАКТЕРИСТИК ПРОГРАММЫ</w:t>
      </w:r>
    </w:p>
    <w:p w:rsidR="00F6084E" w:rsidRPr="00353E1E" w:rsidRDefault="00F6084E" w:rsidP="00F6084E">
      <w:pPr>
        <w:pStyle w:val="a5"/>
        <w:numPr>
          <w:ilvl w:val="1"/>
          <w:numId w:val="2"/>
        </w:numPr>
        <w:jc w:val="center"/>
        <w:rPr>
          <w:rFonts w:ascii="Times New Roman" w:hAnsi="Times New Roman" w:cs="Arial"/>
          <w:bCs/>
          <w:kern w:val="32"/>
          <w:sz w:val="24"/>
          <w:szCs w:val="24"/>
          <w:lang w:eastAsia="ru-RU"/>
        </w:rPr>
      </w:pPr>
      <w:r w:rsidRPr="00C40A28">
        <w:rPr>
          <w:rStyle w:val="10"/>
          <w:rFonts w:ascii="Times New Roman" w:hAnsi="Times New Roman"/>
          <w:sz w:val="24"/>
          <w:szCs w:val="24"/>
        </w:rPr>
        <w:t xml:space="preserve"> ПОЯСНИТЕЛЬНАЯ ЗАПИСКА</w:t>
      </w:r>
      <w:bookmarkEnd w:id="0"/>
      <w:bookmarkEnd w:id="1"/>
    </w:p>
    <w:p w:rsidR="00F6084E" w:rsidRPr="00E84718" w:rsidRDefault="00F6084E" w:rsidP="00F6084E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t>Дополнительная общеобразовательная общеразвивающая модульная п</w:t>
      </w:r>
      <w:r w:rsidRPr="00594118">
        <w:t xml:space="preserve">рограмма объединения </w:t>
      </w:r>
      <w:r w:rsidRPr="00E510B8">
        <w:t>«Мастерок MIX</w:t>
      </w:r>
      <w:r w:rsidR="00E81300">
        <w:t>++</w:t>
      </w:r>
      <w:r w:rsidRPr="00E510B8">
        <w:t xml:space="preserve">» </w:t>
      </w:r>
      <w:r>
        <w:t>относится к художественной н</w:t>
      </w:r>
      <w:r w:rsidRPr="00594118">
        <w:t>аправленности.</w:t>
      </w:r>
    </w:p>
    <w:p w:rsidR="00E81300" w:rsidRDefault="00E81300" w:rsidP="00E81300">
      <w:pPr>
        <w:ind w:firstLine="708"/>
        <w:contextualSpacing/>
        <w:jc w:val="both"/>
        <w:textAlignment w:val="baseline"/>
      </w:pPr>
      <w:r w:rsidRPr="00630B01">
        <w:t xml:space="preserve">Программа разработана с целью реализации федерального проекта «Успех каждого ребенка» национального проекта «Образование», в соответствии </w:t>
      </w:r>
      <w:proofErr w:type="gramStart"/>
      <w:r w:rsidRPr="00630B01">
        <w:t>с</w:t>
      </w:r>
      <w:proofErr w:type="gramEnd"/>
      <w:r w:rsidRPr="00630B01">
        <w:t>:</w:t>
      </w:r>
    </w:p>
    <w:p w:rsidR="005D77DC" w:rsidRPr="005D77DC" w:rsidRDefault="005D77DC" w:rsidP="005D77DC">
      <w:pPr>
        <w:numPr>
          <w:ilvl w:val="0"/>
          <w:numId w:val="1"/>
        </w:numPr>
        <w:ind w:left="0" w:firstLine="0"/>
        <w:contextualSpacing/>
        <w:jc w:val="both"/>
        <w:textAlignment w:val="baseline"/>
      </w:pPr>
      <w:r w:rsidRPr="00630B01">
        <w:t xml:space="preserve">Федеральным законом от 29.12.2012 N 273-ФЗ "Об образовании в Российской Федерации"; </w:t>
      </w:r>
    </w:p>
    <w:p w:rsidR="00E81300" w:rsidRPr="00630B01" w:rsidRDefault="00140C66" w:rsidP="00E81300">
      <w:pPr>
        <w:numPr>
          <w:ilvl w:val="0"/>
          <w:numId w:val="1"/>
        </w:numPr>
        <w:ind w:left="0" w:firstLine="0"/>
        <w:contextualSpacing/>
        <w:textAlignment w:val="baseline"/>
      </w:pPr>
      <w:hyperlink r:id="rId10" w:history="1">
        <w:r w:rsidR="00E81300" w:rsidRPr="00630B01">
          <w:rPr>
            <w:spacing w:val="2"/>
            <w:shd w:val="clear" w:color="auto" w:fill="FFFFFF"/>
          </w:rPr>
          <w:t>Указом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</w:r>
      </w:hyperlink>
      <w:r w:rsidR="00E81300" w:rsidRPr="00630B01">
        <w:t>;</w:t>
      </w:r>
    </w:p>
    <w:p w:rsidR="00E81300" w:rsidRDefault="00140C66" w:rsidP="00E81300">
      <w:pPr>
        <w:numPr>
          <w:ilvl w:val="0"/>
          <w:numId w:val="1"/>
        </w:numPr>
        <w:ind w:left="0" w:firstLine="0"/>
        <w:contextualSpacing/>
        <w:textAlignment w:val="baseline"/>
        <w:rPr>
          <w:color w:val="000000"/>
        </w:rPr>
      </w:pPr>
      <w:hyperlink r:id="rId11" w:history="1">
        <w:r w:rsidR="00E81300" w:rsidRPr="00630B01">
          <w:rPr>
            <w:color w:val="000000"/>
            <w:spacing w:val="2"/>
            <w:shd w:val="clear" w:color="auto" w:fill="FFFFFF"/>
          </w:rPr>
          <w:t xml:space="preserve">Распоряжением Коллегии Администрации Кемеровской области от 26.10.2018 </w:t>
        </w:r>
        <w:r w:rsidR="00E81300">
          <w:rPr>
            <w:color w:val="000000"/>
            <w:spacing w:val="2"/>
            <w:shd w:val="clear" w:color="auto" w:fill="FFFFFF"/>
          </w:rPr>
          <w:t xml:space="preserve">    N</w:t>
        </w:r>
        <w:r w:rsidR="00E81300" w:rsidRPr="00630B01">
          <w:rPr>
            <w:color w:val="000000"/>
            <w:spacing w:val="2"/>
            <w:shd w:val="clear" w:color="auto" w:fill="FFFFFF"/>
          </w:rPr>
          <w:t>484-р "О реализации мероприятий по формированию современных управленческих и организационно-</w:t>
        </w:r>
        <w:proofErr w:type="gramStart"/>
        <w:r w:rsidR="00E81300" w:rsidRPr="00630B01">
          <w:rPr>
            <w:color w:val="000000"/>
            <w:spacing w:val="2"/>
            <w:shd w:val="clear" w:color="auto" w:fill="FFFFFF"/>
          </w:rPr>
          <w:t>экономических механизмов</w:t>
        </w:r>
        <w:proofErr w:type="gramEnd"/>
        <w:r w:rsidR="00E81300" w:rsidRPr="00630B01">
          <w:rPr>
            <w:color w:val="000000"/>
            <w:spacing w:val="2"/>
            <w:shd w:val="clear" w:color="auto" w:fill="FFFFFF"/>
          </w:rPr>
          <w:t xml:space="preserve"> в системе дополнительного образования детей в Кемеровской области"</w:t>
        </w:r>
      </w:hyperlink>
      <w:r w:rsidR="00E81300" w:rsidRPr="00630B01">
        <w:rPr>
          <w:color w:val="000000"/>
        </w:rPr>
        <w:t>;</w:t>
      </w:r>
    </w:p>
    <w:p w:rsidR="003B77F1" w:rsidRDefault="00140C66" w:rsidP="003B77F1">
      <w:pPr>
        <w:numPr>
          <w:ilvl w:val="0"/>
          <w:numId w:val="1"/>
        </w:numPr>
        <w:ind w:left="0" w:firstLine="0"/>
        <w:contextualSpacing/>
        <w:jc w:val="both"/>
        <w:textAlignment w:val="baseline"/>
        <w:rPr>
          <w:color w:val="000000"/>
        </w:rPr>
      </w:pPr>
      <w:hyperlink r:id="rId12" w:history="1">
        <w:r w:rsidR="003B77F1" w:rsidRPr="00630B01">
          <w:rPr>
            <w:color w:val="000000"/>
            <w:spacing w:val="2"/>
            <w:shd w:val="clear" w:color="auto" w:fill="FFFFFF"/>
          </w:rPr>
          <w:t>Распоряжением Коллегии Админис</w:t>
        </w:r>
        <w:r w:rsidR="003B77F1">
          <w:rPr>
            <w:color w:val="000000"/>
            <w:spacing w:val="2"/>
            <w:shd w:val="clear" w:color="auto" w:fill="FFFFFF"/>
          </w:rPr>
          <w:t>трации Кемеровской области от 03.04.2019</w:t>
        </w:r>
        <w:r w:rsidR="003B77F1" w:rsidRPr="00630B01">
          <w:rPr>
            <w:color w:val="000000"/>
            <w:spacing w:val="2"/>
            <w:shd w:val="clear" w:color="auto" w:fill="FFFFFF"/>
          </w:rPr>
          <w:t xml:space="preserve"> </w:t>
        </w:r>
        <w:r w:rsidR="003B77F1">
          <w:rPr>
            <w:color w:val="000000"/>
            <w:spacing w:val="2"/>
            <w:shd w:val="clear" w:color="auto" w:fill="FFFFFF"/>
          </w:rPr>
          <w:t xml:space="preserve">    N212</w:t>
        </w:r>
        <w:r w:rsidR="003B77F1" w:rsidRPr="00630B01">
          <w:rPr>
            <w:color w:val="000000"/>
            <w:spacing w:val="2"/>
            <w:shd w:val="clear" w:color="auto" w:fill="FFFFFF"/>
          </w:rPr>
          <w:t xml:space="preserve">-р "О </w:t>
        </w:r>
        <w:r w:rsidR="003B77F1">
          <w:rPr>
            <w:color w:val="000000"/>
            <w:spacing w:val="2"/>
            <w:shd w:val="clear" w:color="auto" w:fill="FFFFFF"/>
          </w:rPr>
          <w:t xml:space="preserve">внедрении системы персонифицированного финансирования </w:t>
        </w:r>
        <w:r w:rsidR="003B77F1" w:rsidRPr="00630B01">
          <w:rPr>
            <w:color w:val="000000"/>
            <w:spacing w:val="2"/>
            <w:shd w:val="clear" w:color="auto" w:fill="FFFFFF"/>
          </w:rPr>
          <w:t xml:space="preserve">дополнительного образования детей </w:t>
        </w:r>
        <w:r w:rsidR="003B77F1">
          <w:rPr>
            <w:color w:val="000000"/>
            <w:spacing w:val="2"/>
            <w:shd w:val="clear" w:color="auto" w:fill="FFFFFF"/>
          </w:rPr>
          <w:t>на территории</w:t>
        </w:r>
        <w:r w:rsidR="003B77F1" w:rsidRPr="00630B01">
          <w:rPr>
            <w:color w:val="000000"/>
            <w:spacing w:val="2"/>
            <w:shd w:val="clear" w:color="auto" w:fill="FFFFFF"/>
          </w:rPr>
          <w:t xml:space="preserve"> Кемеровской области"</w:t>
        </w:r>
      </w:hyperlink>
      <w:r w:rsidR="003B77F1" w:rsidRPr="00630B01">
        <w:rPr>
          <w:color w:val="000000"/>
        </w:rPr>
        <w:t>;</w:t>
      </w:r>
    </w:p>
    <w:p w:rsidR="005D77DC" w:rsidRPr="00630B01" w:rsidRDefault="005D77DC" w:rsidP="005D77DC">
      <w:pPr>
        <w:numPr>
          <w:ilvl w:val="0"/>
          <w:numId w:val="1"/>
        </w:numPr>
        <w:ind w:left="0" w:firstLine="0"/>
        <w:contextualSpacing/>
        <w:jc w:val="both"/>
        <w:textAlignment w:val="baseline"/>
      </w:pPr>
      <w:r>
        <w:t>Приказом Департамента образования и науки Кемеровской области от 05.04.2019 №740 «Правила персонифицированного финансирования дополнительного образования детей»;</w:t>
      </w:r>
    </w:p>
    <w:p w:rsidR="005D77DC" w:rsidRPr="005D77DC" w:rsidRDefault="005D77DC" w:rsidP="005D77DC">
      <w:pPr>
        <w:numPr>
          <w:ilvl w:val="0"/>
          <w:numId w:val="1"/>
        </w:numPr>
        <w:snapToGrid w:val="0"/>
        <w:ind w:left="0" w:firstLine="0"/>
        <w:jc w:val="both"/>
        <w:rPr>
          <w:bCs/>
        </w:rPr>
      </w:pPr>
      <w:r>
        <w:rPr>
          <w:bCs/>
        </w:rPr>
        <w:t xml:space="preserve">Постановлением Осинниковского городского округа от 24.05.2019 №302-п «Об утверждении Положения о персонифицированном дополнительном образовании в </w:t>
      </w:r>
      <w:proofErr w:type="spellStart"/>
      <w:r>
        <w:rPr>
          <w:bCs/>
        </w:rPr>
        <w:t>Осинниковском</w:t>
      </w:r>
      <w:proofErr w:type="spellEnd"/>
      <w:r>
        <w:rPr>
          <w:bCs/>
        </w:rPr>
        <w:t xml:space="preserve"> городском округе».</w:t>
      </w:r>
    </w:p>
    <w:p w:rsidR="00E81300" w:rsidRDefault="00E81300" w:rsidP="00E81300">
      <w:pPr>
        <w:numPr>
          <w:ilvl w:val="0"/>
          <w:numId w:val="1"/>
        </w:numPr>
        <w:ind w:left="0" w:firstLine="0"/>
        <w:contextualSpacing/>
        <w:jc w:val="both"/>
        <w:textAlignment w:val="baseline"/>
      </w:pPr>
      <w:r w:rsidRPr="00630B01">
        <w:t xml:space="preserve">Приказом Министерства образования и науки РФ от 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E81300" w:rsidRPr="00630B01" w:rsidRDefault="00E81300" w:rsidP="00E81300">
      <w:pPr>
        <w:numPr>
          <w:ilvl w:val="0"/>
          <w:numId w:val="1"/>
        </w:numPr>
        <w:snapToGrid w:val="0"/>
        <w:ind w:left="0" w:firstLine="0"/>
        <w:jc w:val="both"/>
        <w:rPr>
          <w:bCs/>
        </w:rPr>
      </w:pPr>
      <w:r w:rsidRPr="00630B01">
        <w:rPr>
          <w:bCs/>
        </w:rPr>
        <w:t>Прогноз</w:t>
      </w:r>
      <w:r>
        <w:rPr>
          <w:bCs/>
        </w:rPr>
        <w:t>ом</w:t>
      </w:r>
      <w:r w:rsidRPr="00630B01">
        <w:rPr>
          <w:bCs/>
        </w:rPr>
        <w:t xml:space="preserve"> долгосрочного социально-экономического развития Российской Федерации на период до 2030 года;</w:t>
      </w:r>
    </w:p>
    <w:p w:rsidR="00E81300" w:rsidRPr="00630B01" w:rsidRDefault="00E81300" w:rsidP="00E81300">
      <w:pPr>
        <w:numPr>
          <w:ilvl w:val="0"/>
          <w:numId w:val="1"/>
        </w:numPr>
        <w:snapToGrid w:val="0"/>
        <w:ind w:left="0" w:firstLine="0"/>
        <w:jc w:val="both"/>
        <w:rPr>
          <w:bCs/>
        </w:rPr>
      </w:pPr>
      <w:r>
        <w:rPr>
          <w:bCs/>
        </w:rPr>
        <w:t>Стратегией</w:t>
      </w:r>
      <w:r w:rsidRPr="00630B01">
        <w:rPr>
          <w:bCs/>
        </w:rPr>
        <w:t xml:space="preserve"> развития воспитания в Российской Федерации до 2025 года (от 29.05.2015 г. № 996-р);</w:t>
      </w:r>
    </w:p>
    <w:p w:rsidR="00E81300" w:rsidRDefault="00E81300" w:rsidP="00E81300">
      <w:pPr>
        <w:numPr>
          <w:ilvl w:val="0"/>
          <w:numId w:val="1"/>
        </w:numPr>
        <w:snapToGrid w:val="0"/>
        <w:ind w:left="0" w:firstLine="0"/>
        <w:jc w:val="both"/>
        <w:rPr>
          <w:bCs/>
        </w:rPr>
      </w:pPr>
      <w:r w:rsidRPr="002D730C">
        <w:rPr>
          <w:bCs/>
        </w:rPr>
        <w:t>Постановлением Главного государственного санитарного врача РФ от 28 сентября 2020г. № 28, вступившие в силу 01.01.2021 г. «Об утверждении СанПиН 2.4 3648-20 «</w:t>
      </w:r>
      <w:r w:rsidRPr="002D730C">
        <w:rPr>
          <w:spacing w:val="2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bCs/>
        </w:rPr>
        <w:t>»;</w:t>
      </w:r>
    </w:p>
    <w:p w:rsidR="005D77DC" w:rsidRDefault="005D77DC" w:rsidP="003711DF">
      <w:pPr>
        <w:pStyle w:val="a7"/>
        <w:tabs>
          <w:tab w:val="left" w:pos="127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F6084E" w:rsidRDefault="00F6084E" w:rsidP="003711DF">
      <w:pPr>
        <w:pStyle w:val="a7"/>
        <w:tabs>
          <w:tab w:val="left" w:pos="1276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533851">
        <w:rPr>
          <w:bCs/>
          <w:sz w:val="24"/>
          <w:szCs w:val="24"/>
        </w:rPr>
        <w:t xml:space="preserve">Актуальность программы </w:t>
      </w:r>
    </w:p>
    <w:p w:rsidR="00F6084E" w:rsidRDefault="00F6084E" w:rsidP="00F6084E">
      <w:pPr>
        <w:spacing w:line="276" w:lineRule="auto"/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034303">
        <w:rPr>
          <w:rFonts w:eastAsia="Calibri"/>
          <w:color w:val="000000"/>
          <w:szCs w:val="27"/>
          <w:lang w:eastAsia="en-US"/>
        </w:rPr>
        <w:t xml:space="preserve">На сегодняшний день </w:t>
      </w:r>
      <w:r w:rsidRPr="00511519">
        <w:rPr>
          <w:rFonts w:eastAsia="Calibri"/>
          <w:color w:val="000000"/>
          <w:lang w:eastAsia="en-US"/>
        </w:rPr>
        <w:t>важными приоритетами политики региона в сфере образования становится поддержка и развитие детского технического и художественного творчества.</w:t>
      </w:r>
    </w:p>
    <w:p w:rsidR="00F6084E" w:rsidRPr="005214D6" w:rsidRDefault="00F6084E" w:rsidP="00F6084E">
      <w:pPr>
        <w:spacing w:line="276" w:lineRule="auto"/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5214D6">
        <w:rPr>
          <w:rFonts w:eastAsia="Calibri"/>
          <w:color w:val="000000"/>
          <w:shd w:val="clear" w:color="auto" w:fill="FFFFFF"/>
          <w:lang w:eastAsia="en-US"/>
        </w:rPr>
        <w:t xml:space="preserve">Одной из важнейших задач учреждения дополнительного образования является развитие творческих способностей 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учащихся, создание для каждого </w:t>
      </w:r>
      <w:r w:rsidRPr="005214D6">
        <w:rPr>
          <w:rFonts w:eastAsia="Calibri"/>
          <w:color w:val="000000"/>
          <w:shd w:val="clear" w:color="auto" w:fill="FFFFFF"/>
          <w:lang w:eastAsia="en-US"/>
        </w:rPr>
        <w:t xml:space="preserve"> ситуации успеха и поддержка 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в </w:t>
      </w:r>
      <w:r w:rsidRPr="005214D6">
        <w:rPr>
          <w:rFonts w:eastAsia="Calibri"/>
          <w:color w:val="000000"/>
          <w:shd w:val="clear" w:color="auto" w:fill="FFFFFF"/>
          <w:lang w:eastAsia="en-US"/>
        </w:rPr>
        <w:t>стремлени</w:t>
      </w:r>
      <w:r>
        <w:rPr>
          <w:rFonts w:eastAsia="Calibri"/>
          <w:color w:val="000000"/>
          <w:shd w:val="clear" w:color="auto" w:fill="FFFFFF"/>
          <w:lang w:eastAsia="en-US"/>
        </w:rPr>
        <w:t>и</w:t>
      </w:r>
      <w:r w:rsidRPr="005214D6">
        <w:rPr>
          <w:rFonts w:eastAsia="Calibri"/>
          <w:color w:val="000000"/>
          <w:shd w:val="clear" w:color="auto" w:fill="FFFFFF"/>
          <w:lang w:eastAsia="en-US"/>
        </w:rPr>
        <w:t xml:space="preserve"> к самореализации в самом доступном и востребованном виде творчества – художественном.</w:t>
      </w:r>
    </w:p>
    <w:p w:rsidR="00F6084E" w:rsidRPr="00511519" w:rsidRDefault="00F6084E" w:rsidP="00F6084E">
      <w:pPr>
        <w:spacing w:line="276" w:lineRule="auto"/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proofErr w:type="gramStart"/>
      <w:r w:rsidRPr="00511519">
        <w:rPr>
          <w:rFonts w:eastAsia="Calibri"/>
          <w:color w:val="000000"/>
          <w:shd w:val="clear" w:color="auto" w:fill="FFFFFF"/>
          <w:lang w:eastAsia="en-US"/>
        </w:rPr>
        <w:t>Программ</w:t>
      </w:r>
      <w:r>
        <w:rPr>
          <w:rFonts w:eastAsia="Calibri"/>
          <w:color w:val="000000"/>
          <w:shd w:val="clear" w:color="auto" w:fill="FFFFFF"/>
          <w:lang w:eastAsia="en-US"/>
        </w:rPr>
        <w:t>а</w:t>
      </w:r>
      <w:r w:rsidRPr="00511519">
        <w:rPr>
          <w:rFonts w:eastAsia="Calibri"/>
          <w:color w:val="000000"/>
          <w:shd w:val="clear" w:color="auto" w:fill="FFFFFF"/>
          <w:lang w:eastAsia="en-US"/>
        </w:rPr>
        <w:t xml:space="preserve"> художественной направленности предоставля</w:t>
      </w:r>
      <w:r>
        <w:rPr>
          <w:rFonts w:eastAsia="Calibri"/>
          <w:color w:val="000000"/>
          <w:shd w:val="clear" w:color="auto" w:fill="FFFFFF"/>
          <w:lang w:eastAsia="en-US"/>
        </w:rPr>
        <w:t>е</w:t>
      </w:r>
      <w:r w:rsidRPr="00511519">
        <w:rPr>
          <w:rFonts w:eastAsia="Calibri"/>
          <w:color w:val="000000"/>
          <w:shd w:val="clear" w:color="auto" w:fill="FFFFFF"/>
          <w:lang w:eastAsia="en-US"/>
        </w:rPr>
        <w:t xml:space="preserve">т уникальную возможность познакомиться с культурными традициями </w:t>
      </w:r>
      <w:r>
        <w:rPr>
          <w:rFonts w:eastAsia="Calibri"/>
          <w:color w:val="000000"/>
          <w:shd w:val="clear" w:color="auto" w:fill="FFFFFF"/>
          <w:lang w:eastAsia="en-US"/>
        </w:rPr>
        <w:t>народов региона</w:t>
      </w:r>
      <w:r w:rsidRPr="00511519">
        <w:rPr>
          <w:rFonts w:eastAsia="Calibri"/>
          <w:color w:val="000000"/>
          <w:shd w:val="clear" w:color="auto" w:fill="FFFFFF"/>
          <w:lang w:eastAsia="en-US"/>
        </w:rPr>
        <w:t>, воспитыва</w:t>
      </w:r>
      <w:r>
        <w:rPr>
          <w:rFonts w:eastAsia="Calibri"/>
          <w:color w:val="000000"/>
          <w:shd w:val="clear" w:color="auto" w:fill="FFFFFF"/>
          <w:lang w:eastAsia="en-US"/>
        </w:rPr>
        <w:t>е</w:t>
      </w:r>
      <w:r w:rsidRPr="00511519">
        <w:rPr>
          <w:rFonts w:eastAsia="Calibri"/>
          <w:color w:val="000000"/>
          <w:shd w:val="clear" w:color="auto" w:fill="FFFFFF"/>
          <w:lang w:eastAsia="en-US"/>
        </w:rPr>
        <w:t>т чувство патриотизма и огромное уважение к труду человека, уважение к культуре и достоянию нации</w:t>
      </w:r>
      <w:r w:rsidRPr="00511519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, </w:t>
      </w:r>
      <w:r w:rsidRPr="00511519">
        <w:rPr>
          <w:rFonts w:eastAsia="Calibri"/>
          <w:lang w:eastAsia="en-US"/>
        </w:rPr>
        <w:t>развива</w:t>
      </w:r>
      <w:r>
        <w:rPr>
          <w:rFonts w:eastAsia="Calibri"/>
          <w:lang w:eastAsia="en-US"/>
        </w:rPr>
        <w:t>е</w:t>
      </w:r>
      <w:r w:rsidRPr="00511519">
        <w:rPr>
          <w:rFonts w:eastAsia="Calibri"/>
          <w:lang w:eastAsia="en-US"/>
        </w:rPr>
        <w:t xml:space="preserve">т творческие способности </w:t>
      </w:r>
      <w:r>
        <w:rPr>
          <w:rFonts w:eastAsia="Calibri"/>
          <w:lang w:eastAsia="en-US"/>
        </w:rPr>
        <w:t>учащихся</w:t>
      </w:r>
      <w:r w:rsidRPr="00511519">
        <w:rPr>
          <w:rFonts w:eastAsia="Calibri"/>
          <w:lang w:eastAsia="en-US"/>
        </w:rPr>
        <w:t xml:space="preserve"> в различных областях искусства и культуры, переда</w:t>
      </w:r>
      <w:r>
        <w:rPr>
          <w:rFonts w:eastAsia="Calibri"/>
          <w:lang w:eastAsia="en-US"/>
        </w:rPr>
        <w:t>е</w:t>
      </w:r>
      <w:r w:rsidRPr="00511519">
        <w:rPr>
          <w:rFonts w:eastAsia="Calibri"/>
          <w:lang w:eastAsia="en-US"/>
        </w:rPr>
        <w:t>т духовный и культурный опыта человечества, воспитыва</w:t>
      </w:r>
      <w:r>
        <w:rPr>
          <w:rFonts w:eastAsia="Calibri"/>
          <w:lang w:eastAsia="en-US"/>
        </w:rPr>
        <w:t xml:space="preserve">ет </w:t>
      </w:r>
      <w:r w:rsidRPr="00511519">
        <w:rPr>
          <w:rFonts w:eastAsia="Calibri"/>
          <w:lang w:eastAsia="en-US"/>
        </w:rPr>
        <w:t xml:space="preserve">творческую </w:t>
      </w:r>
      <w:r w:rsidRPr="00511519">
        <w:rPr>
          <w:rFonts w:eastAsia="Calibri"/>
          <w:lang w:eastAsia="en-US"/>
        </w:rPr>
        <w:lastRenderedPageBreak/>
        <w:t>личность, способству</w:t>
      </w:r>
      <w:r>
        <w:rPr>
          <w:rFonts w:eastAsia="Calibri"/>
          <w:lang w:eastAsia="en-US"/>
        </w:rPr>
        <w:t>е</w:t>
      </w:r>
      <w:r w:rsidRPr="00511519">
        <w:rPr>
          <w:rFonts w:eastAsia="Calibri"/>
          <w:lang w:eastAsia="en-US"/>
        </w:rPr>
        <w:t xml:space="preserve">т получению учащимися основ будущего профессионального образования. </w:t>
      </w:r>
      <w:proofErr w:type="gramEnd"/>
    </w:p>
    <w:p w:rsidR="00F6084E" w:rsidRDefault="00F6084E" w:rsidP="00F6084E">
      <w:pPr>
        <w:shd w:val="clear" w:color="auto" w:fill="FFFFFF"/>
        <w:spacing w:line="276" w:lineRule="auto"/>
        <w:ind w:firstLine="709"/>
        <w:jc w:val="both"/>
      </w:pPr>
      <w:r w:rsidRPr="008D3A07">
        <w:t xml:space="preserve">Данная программа разработана в целях сопровождения социально-экономического развития муниципалитета </w:t>
      </w:r>
      <w:r>
        <w:t>и</w:t>
      </w:r>
      <w:r w:rsidRPr="008D3A07">
        <w:t xml:space="preserve"> в целях развития приоритетных видов деятельности региона, таких как </w:t>
      </w:r>
      <w:r>
        <w:t>градостроительство, архитектура, машиностроение.</w:t>
      </w:r>
    </w:p>
    <w:p w:rsidR="00F6084E" w:rsidRDefault="00F6084E" w:rsidP="00F6084E">
      <w:pPr>
        <w:pStyle w:val="a7"/>
        <w:spacing w:line="276" w:lineRule="auto"/>
        <w:ind w:firstLine="709"/>
        <w:jc w:val="both"/>
        <w:rPr>
          <w:b w:val="0"/>
          <w:sz w:val="24"/>
        </w:rPr>
      </w:pPr>
      <w:r w:rsidRPr="0020574C">
        <w:rPr>
          <w:b w:val="0"/>
          <w:sz w:val="24"/>
        </w:rPr>
        <w:t>В современных социально-экономических условиях растет потребность в людях, умеющих самостоятельно ставить задачи и принимать решения, инициативных, изобретательных, нестандартно мыслящих, профессионально мобильных специалистах, способных адаптироваться к изменяющимся социальным условиям.</w:t>
      </w:r>
      <w:r>
        <w:rPr>
          <w:b w:val="0"/>
          <w:sz w:val="24"/>
        </w:rPr>
        <w:t xml:space="preserve"> Программа</w:t>
      </w:r>
      <w:r w:rsidRPr="00E042E2">
        <w:rPr>
          <w:b w:val="0"/>
          <w:sz w:val="24"/>
        </w:rPr>
        <w:t xml:space="preserve"> формирует у учащихся особый дизайнерский подход в любой области создания материальных объектов, направлена на получение знаний в различных областях дизайнерского </w:t>
      </w:r>
      <w:r>
        <w:rPr>
          <w:b w:val="0"/>
          <w:sz w:val="24"/>
        </w:rPr>
        <w:t xml:space="preserve">и архитектурного </w:t>
      </w:r>
      <w:r w:rsidRPr="00E042E2">
        <w:rPr>
          <w:b w:val="0"/>
          <w:sz w:val="24"/>
        </w:rPr>
        <w:t xml:space="preserve">искусства. </w:t>
      </w:r>
    </w:p>
    <w:p w:rsidR="00F6084E" w:rsidRDefault="00F6084E" w:rsidP="00F6084E">
      <w:pPr>
        <w:shd w:val="clear" w:color="auto" w:fill="FFFFFF"/>
        <w:spacing w:line="276" w:lineRule="auto"/>
        <w:ind w:firstLine="709"/>
        <w:jc w:val="both"/>
      </w:pPr>
      <w:r w:rsidRPr="008D3A07">
        <w:t>Предлагаем</w:t>
      </w:r>
      <w:r>
        <w:t>ая программа способствует</w:t>
      </w:r>
      <w:r w:rsidRPr="008D3A07">
        <w:t xml:space="preserve"> увеличению интеллектуального потенциала подрастающего поколения, расширению образовательного пространства и созданию тесных связей  дополнительного образования </w:t>
      </w:r>
      <w:r>
        <w:t xml:space="preserve">художественного </w:t>
      </w:r>
      <w:r w:rsidRPr="008D3A07">
        <w:t xml:space="preserve"> направления с техникумами и ВУЗами </w:t>
      </w:r>
      <w:r>
        <w:t>муниципалитета</w:t>
      </w:r>
      <w:r w:rsidRPr="008D3A07">
        <w:t xml:space="preserve"> и </w:t>
      </w:r>
      <w:r>
        <w:t>региона</w:t>
      </w:r>
      <w:r w:rsidRPr="008D3A07">
        <w:t xml:space="preserve"> и будет способствовать дальнейшему социально-экономическому развитию </w:t>
      </w:r>
      <w:r>
        <w:t>Кузбасса</w:t>
      </w:r>
      <w:r w:rsidRPr="008D3A07">
        <w:t>.</w:t>
      </w:r>
    </w:p>
    <w:p w:rsidR="00F6084E" w:rsidRPr="00533851" w:rsidRDefault="00F6084E" w:rsidP="003711DF">
      <w:pPr>
        <w:pStyle w:val="a7"/>
        <w:spacing w:line="276" w:lineRule="auto"/>
        <w:ind w:firstLine="709"/>
        <w:jc w:val="both"/>
        <w:rPr>
          <w:b w:val="0"/>
          <w:sz w:val="24"/>
        </w:rPr>
      </w:pPr>
      <w:r>
        <w:rPr>
          <w:bCs/>
          <w:sz w:val="24"/>
          <w:szCs w:val="24"/>
        </w:rPr>
        <w:t>Отличительная особенность</w:t>
      </w:r>
      <w:r w:rsidRPr="001E7A78">
        <w:rPr>
          <w:bCs/>
          <w:sz w:val="24"/>
          <w:szCs w:val="24"/>
        </w:rPr>
        <w:t xml:space="preserve"> данной программы</w:t>
      </w:r>
      <w:r>
        <w:rPr>
          <w:bCs/>
          <w:sz w:val="24"/>
          <w:szCs w:val="24"/>
        </w:rPr>
        <w:t xml:space="preserve"> - </w:t>
      </w:r>
      <w:r>
        <w:rPr>
          <w:b w:val="0"/>
          <w:sz w:val="24"/>
        </w:rPr>
        <w:t xml:space="preserve">это интеграция в другие предметы общеобразовательного цикла как с позиции накопленных знаний, умений, навыков, так и в области применения методов творческой активизации мышления. </w:t>
      </w:r>
    </w:p>
    <w:p w:rsidR="00F6084E" w:rsidRDefault="00F6084E" w:rsidP="00F6084E">
      <w:pPr>
        <w:pStyle w:val="a6"/>
        <w:spacing w:before="0" w:beforeAutospacing="0" w:after="0" w:afterAutospacing="0" w:line="276" w:lineRule="auto"/>
        <w:ind w:firstLine="709"/>
        <w:jc w:val="both"/>
      </w:pPr>
      <w:r>
        <w:t>На занятиях</w:t>
      </w:r>
      <w:r w:rsidRPr="003368C4">
        <w:t xml:space="preserve"> создаются все необходимые усл</w:t>
      </w:r>
      <w:r>
        <w:t>овия для развития творческих способностей  уча</w:t>
      </w:r>
      <w:r w:rsidRPr="003368C4">
        <w:t xml:space="preserve">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F6084E" w:rsidRPr="00F85A0E" w:rsidRDefault="00F6084E" w:rsidP="00F6084E">
      <w:pPr>
        <w:shd w:val="clear" w:color="auto" w:fill="FFFFFF"/>
        <w:rPr>
          <w:b/>
          <w:bCs/>
          <w:color w:val="000000"/>
        </w:rPr>
      </w:pPr>
      <w:r w:rsidRPr="00F85A0E">
        <w:rPr>
          <w:b/>
          <w:bCs/>
          <w:color w:val="000000"/>
        </w:rPr>
        <w:t xml:space="preserve">Стартовый уровень </w:t>
      </w:r>
      <w:r>
        <w:rPr>
          <w:b/>
          <w:bCs/>
          <w:color w:val="000000"/>
        </w:rPr>
        <w:t xml:space="preserve">– </w:t>
      </w:r>
      <w:r w:rsidRPr="00F85A0E">
        <w:rPr>
          <w:b/>
          <w:bCs/>
          <w:color w:val="000000"/>
        </w:rPr>
        <w:t>модуль</w:t>
      </w:r>
      <w:r>
        <w:rPr>
          <w:b/>
          <w:bCs/>
          <w:color w:val="000000"/>
        </w:rPr>
        <w:t xml:space="preserve"> </w:t>
      </w:r>
      <w:r w:rsidRPr="00F85A0E">
        <w:rPr>
          <w:b/>
          <w:szCs w:val="21"/>
        </w:rPr>
        <w:t>«</w:t>
      </w:r>
      <w:r w:rsidRPr="00F85A0E">
        <w:rPr>
          <w:b/>
        </w:rPr>
        <w:t>Простейшая конструкторская деятельность</w:t>
      </w:r>
      <w:r w:rsidRPr="00F85A0E">
        <w:rPr>
          <w:b/>
          <w:szCs w:val="21"/>
        </w:rPr>
        <w:t>»</w:t>
      </w:r>
    </w:p>
    <w:p w:rsidR="00F6084E" w:rsidRPr="00382985" w:rsidRDefault="00F6084E" w:rsidP="00382985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sz w:val="8"/>
        </w:rPr>
      </w:pPr>
      <w:r w:rsidRPr="004468A2">
        <w:rPr>
          <w:rFonts w:eastAsia="+mn-ea"/>
          <w:color w:val="000000"/>
          <w:kern w:val="24"/>
          <w:szCs w:val="56"/>
        </w:rPr>
        <w:t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  <w:r w:rsidR="00382985">
        <w:rPr>
          <w:rFonts w:eastAsia="+mn-ea"/>
          <w:color w:val="000000"/>
          <w:kern w:val="24"/>
          <w:szCs w:val="56"/>
        </w:rPr>
        <w:t xml:space="preserve"> </w:t>
      </w:r>
      <w:r w:rsidRPr="00CF69D2">
        <w:rPr>
          <w:rFonts w:eastAsia="Calibri"/>
          <w:lang w:eastAsia="en-US"/>
        </w:rPr>
        <w:t xml:space="preserve">Учащиеся </w:t>
      </w:r>
      <w:r>
        <w:rPr>
          <w:rFonts w:eastAsia="Calibri"/>
          <w:lang w:eastAsia="en-US"/>
        </w:rPr>
        <w:t>знакомятся с первичными навыками моделирования и конструирования, осваивают художественную обработку различных материалов, учатся чертить простейшие схемы.</w:t>
      </w:r>
    </w:p>
    <w:p w:rsidR="00F6084E" w:rsidRPr="00F85A0E" w:rsidRDefault="00F6084E" w:rsidP="00F6084E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Базовый уровень - </w:t>
      </w:r>
      <w:r w:rsidRPr="00F85A0E">
        <w:rPr>
          <w:rFonts w:eastAsia="Calibri"/>
          <w:b/>
          <w:lang w:eastAsia="en-US"/>
        </w:rPr>
        <w:t xml:space="preserve">модуль </w:t>
      </w:r>
      <w:r w:rsidRPr="00F85A0E">
        <w:rPr>
          <w:b/>
          <w:szCs w:val="21"/>
        </w:rPr>
        <w:t>«</w:t>
      </w:r>
      <w:r w:rsidRPr="00F85A0E">
        <w:rPr>
          <w:b/>
        </w:rPr>
        <w:t>Основы  конструирования</w:t>
      </w:r>
      <w:r w:rsidRPr="00F85A0E">
        <w:rPr>
          <w:b/>
          <w:szCs w:val="21"/>
        </w:rPr>
        <w:t>»</w:t>
      </w:r>
    </w:p>
    <w:p w:rsidR="00F6084E" w:rsidRPr="00382985" w:rsidRDefault="00F6084E" w:rsidP="00382985">
      <w:pPr>
        <w:pStyle w:val="a6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+mn-ea"/>
          <w:color w:val="000000"/>
          <w:kern w:val="24"/>
          <w:szCs w:val="56"/>
        </w:rPr>
      </w:pPr>
      <w:r w:rsidRPr="00F85A0E">
        <w:rPr>
          <w:rFonts w:eastAsia="+mn-ea"/>
          <w:color w:val="000000"/>
          <w:kern w:val="24"/>
          <w:szCs w:val="56"/>
        </w:rPr>
        <w:t>Предполагает использование и реализацию таких форм о</w:t>
      </w:r>
      <w:r w:rsidRPr="004468A2">
        <w:rPr>
          <w:rFonts w:eastAsia="+mn-ea"/>
          <w:color w:val="000000"/>
          <w:kern w:val="24"/>
          <w:szCs w:val="56"/>
        </w:rPr>
        <w:t>рганизации материала, которые допускают освоение специализированных  знаний, гарантированно обеспечивают трансляцию общей и целостной картины в рамках содержательно-тематического направления программы.</w:t>
      </w:r>
      <w:r w:rsidR="00382985">
        <w:rPr>
          <w:rFonts w:eastAsia="+mn-ea"/>
          <w:color w:val="000000"/>
          <w:kern w:val="24"/>
          <w:szCs w:val="56"/>
        </w:rPr>
        <w:t xml:space="preserve"> </w:t>
      </w:r>
      <w:r w:rsidRPr="00CF69D2">
        <w:t xml:space="preserve">Учащиеся </w:t>
      </w:r>
      <w:r>
        <w:t xml:space="preserve">развивают и активизируют знания и умения в области начального технического моделирования, </w:t>
      </w:r>
      <w:r w:rsidRPr="00CF69D2">
        <w:t>изготавливают авторские работы по собственному замыслу</w:t>
      </w:r>
      <w:r>
        <w:t xml:space="preserve"> и защищают их.</w:t>
      </w:r>
    </w:p>
    <w:p w:rsidR="00F6084E" w:rsidRDefault="00F6084E" w:rsidP="003711DF">
      <w:pPr>
        <w:ind w:firstLine="709"/>
        <w:jc w:val="both"/>
        <w:rPr>
          <w:b/>
        </w:rPr>
      </w:pPr>
      <w:r>
        <w:rPr>
          <w:b/>
        </w:rPr>
        <w:t>Адресат программы</w:t>
      </w:r>
    </w:p>
    <w:p w:rsidR="00F6084E" w:rsidRPr="00B03318" w:rsidRDefault="00F6084E" w:rsidP="00F6084E">
      <w:pPr>
        <w:spacing w:line="276" w:lineRule="auto"/>
        <w:ind w:firstLine="709"/>
        <w:jc w:val="both"/>
        <w:rPr>
          <w:b/>
          <w:i/>
        </w:rPr>
      </w:pPr>
      <w:r w:rsidRPr="00B03318">
        <w:t xml:space="preserve">Дополнительная </w:t>
      </w:r>
      <w:r>
        <w:t>общеобразовательная</w:t>
      </w:r>
      <w:r w:rsidRPr="00B03318">
        <w:t xml:space="preserve"> общеразвивающая </w:t>
      </w:r>
      <w:r>
        <w:t xml:space="preserve">модульная </w:t>
      </w:r>
      <w:r w:rsidRPr="00B03318">
        <w:t xml:space="preserve">программа разработана для учащихся в возрасте от </w:t>
      </w:r>
      <w:r>
        <w:t xml:space="preserve">7 до 12 </w:t>
      </w:r>
      <w:r w:rsidRPr="00B03318">
        <w:t xml:space="preserve">лет. </w:t>
      </w:r>
    </w:p>
    <w:p w:rsidR="00F6084E" w:rsidRPr="00B03318" w:rsidRDefault="00F6084E" w:rsidP="00F6084E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B03318">
        <w:t xml:space="preserve">Зачисление в группы производится с обязательным условием - подписание заявления с родителями (законными представителями), подписание согласия на обработку персональных данных. </w:t>
      </w:r>
    </w:p>
    <w:p w:rsidR="00F6084E" w:rsidRPr="00B03318" w:rsidRDefault="00F6084E" w:rsidP="00F6084E">
      <w:pPr>
        <w:autoSpaceDE w:val="0"/>
        <w:autoSpaceDN w:val="0"/>
        <w:adjustRightInd w:val="0"/>
        <w:ind w:firstLine="851"/>
        <w:jc w:val="both"/>
      </w:pPr>
      <w:r w:rsidRPr="00B03318">
        <w:t xml:space="preserve">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. </w:t>
      </w:r>
    </w:p>
    <w:p w:rsidR="00F6084E" w:rsidRPr="00B03318" w:rsidRDefault="00F6084E" w:rsidP="00F6084E">
      <w:pPr>
        <w:spacing w:line="276" w:lineRule="auto"/>
        <w:ind w:firstLine="851"/>
        <w:jc w:val="both"/>
        <w:rPr>
          <w:color w:val="000000"/>
        </w:rPr>
      </w:pPr>
      <w:r w:rsidRPr="00B03318">
        <w:rPr>
          <w:color w:val="000000"/>
        </w:rPr>
        <w:lastRenderedPageBreak/>
        <w:t xml:space="preserve">Формирование учебных групп объединения осуществляется на добровольной основе. Перевод на следующий год обучения осуществляет педагог после успешного освоения программы текущего года обучения. </w:t>
      </w:r>
    </w:p>
    <w:p w:rsidR="00F6084E" w:rsidRPr="00D821FD" w:rsidRDefault="00F6084E" w:rsidP="00F6084E">
      <w:pPr>
        <w:spacing w:line="276" w:lineRule="auto"/>
        <w:ind w:firstLine="851"/>
        <w:jc w:val="both"/>
        <w:rPr>
          <w:color w:val="000000"/>
        </w:rPr>
      </w:pPr>
      <w:r w:rsidRPr="00B03318">
        <w:rPr>
          <w:color w:val="000000"/>
        </w:rPr>
        <w:t xml:space="preserve">Вновь прибывший </w:t>
      </w:r>
      <w:r>
        <w:rPr>
          <w:color w:val="000000"/>
        </w:rPr>
        <w:t xml:space="preserve">учащийся </w:t>
      </w:r>
      <w:r w:rsidRPr="00B03318">
        <w:rPr>
          <w:color w:val="000000"/>
        </w:rPr>
        <w:t xml:space="preserve"> поступает в соответствующий модуль в зависимости от имеющихся у него знаний, возможно поступление на базовый уровень по результатам </w:t>
      </w:r>
      <w:r>
        <w:rPr>
          <w:color w:val="000000"/>
        </w:rPr>
        <w:t xml:space="preserve">анкетирования или </w:t>
      </w:r>
      <w:r w:rsidRPr="00E6186B">
        <w:rPr>
          <w:color w:val="000000"/>
        </w:rPr>
        <w:t>тестирования.</w:t>
      </w:r>
    </w:p>
    <w:p w:rsidR="00275D75" w:rsidRDefault="00275D75" w:rsidP="003711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</w:rPr>
        <w:t>Объем и с</w:t>
      </w:r>
      <w:r w:rsidRPr="00691961">
        <w:rPr>
          <w:b/>
          <w:bCs/>
        </w:rPr>
        <w:t xml:space="preserve">рок </w:t>
      </w:r>
      <w:r>
        <w:rPr>
          <w:b/>
          <w:bCs/>
        </w:rPr>
        <w:t>освоения программы</w:t>
      </w:r>
    </w:p>
    <w:p w:rsidR="00F6084E" w:rsidRPr="006C3803" w:rsidRDefault="00F6084E" w:rsidP="00F6084E">
      <w:pPr>
        <w:spacing w:line="276" w:lineRule="auto"/>
        <w:ind w:firstLine="709"/>
        <w:jc w:val="both"/>
      </w:pPr>
      <w:r w:rsidRPr="00AD63BA">
        <w:t xml:space="preserve">Программа </w:t>
      </w:r>
      <w:r w:rsidRPr="00E510B8">
        <w:t>«Мастерок MIX</w:t>
      </w:r>
      <w:r w:rsidR="00052F89">
        <w:t>++</w:t>
      </w:r>
      <w:r w:rsidRPr="00E510B8">
        <w:t>»</w:t>
      </w:r>
      <w:r>
        <w:t xml:space="preserve"> </w:t>
      </w:r>
      <w:r w:rsidRPr="00AD63BA">
        <w:t xml:space="preserve">рассчитана на 2 года обучения в объеме </w:t>
      </w:r>
      <w:r>
        <w:t>258</w:t>
      </w:r>
      <w:r w:rsidRPr="00AD63BA">
        <w:t xml:space="preserve"> часов, 1-ый год- </w:t>
      </w:r>
      <w:r>
        <w:t>129</w:t>
      </w:r>
      <w:r w:rsidRPr="00AD63BA">
        <w:t xml:space="preserve"> часов, 2-ой год обучения – </w:t>
      </w:r>
      <w:r>
        <w:t xml:space="preserve">129 </w:t>
      </w:r>
      <w:r w:rsidRPr="00AD63BA">
        <w:t>часов.</w:t>
      </w:r>
    </w:p>
    <w:p w:rsidR="00F6084E" w:rsidRPr="00502D3D" w:rsidRDefault="00F6084E" w:rsidP="001C635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 xml:space="preserve">Допускается вариативность продолжительности </w:t>
      </w:r>
      <w:proofErr w:type="gramStart"/>
      <w:r w:rsidRPr="00502D3D">
        <w:rPr>
          <w:color w:val="000000"/>
          <w:szCs w:val="20"/>
        </w:rPr>
        <w:t>обучения учащихся по программе</w:t>
      </w:r>
      <w:proofErr w:type="gramEnd"/>
      <w:r w:rsidRPr="00502D3D">
        <w:rPr>
          <w:color w:val="000000"/>
          <w:szCs w:val="20"/>
        </w:rPr>
        <w:t xml:space="preserve"> на любом году обучения.</w:t>
      </w:r>
      <w:r w:rsidR="001C6351">
        <w:rPr>
          <w:rFonts w:ascii="Arial" w:hAnsi="Arial" w:cs="Arial"/>
          <w:color w:val="000000"/>
          <w:szCs w:val="21"/>
        </w:rPr>
        <w:t xml:space="preserve"> </w:t>
      </w:r>
      <w:r w:rsidRPr="00502D3D">
        <w:rPr>
          <w:color w:val="000000"/>
          <w:szCs w:val="20"/>
        </w:rPr>
        <w:t>Вариативность обучения учащихся зависи</w:t>
      </w:r>
      <w:r>
        <w:rPr>
          <w:color w:val="000000"/>
          <w:szCs w:val="20"/>
        </w:rPr>
        <w:t xml:space="preserve">т </w:t>
      </w:r>
      <w:proofErr w:type="gramStart"/>
      <w:r w:rsidRPr="00502D3D">
        <w:rPr>
          <w:color w:val="000000"/>
          <w:szCs w:val="20"/>
        </w:rPr>
        <w:t>от</w:t>
      </w:r>
      <w:proofErr w:type="gramEnd"/>
      <w:r>
        <w:rPr>
          <w:color w:val="000000"/>
          <w:szCs w:val="20"/>
        </w:rPr>
        <w:t>:</w:t>
      </w:r>
    </w:p>
    <w:p w:rsidR="00F6084E" w:rsidRPr="00502D3D" w:rsidRDefault="00F6084E" w:rsidP="00F6084E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Cs w:val="21"/>
        </w:rPr>
      </w:pPr>
      <w:r>
        <w:rPr>
          <w:color w:val="000000"/>
          <w:szCs w:val="20"/>
        </w:rPr>
        <w:t xml:space="preserve">-психологической готовности </w:t>
      </w:r>
      <w:r w:rsidRPr="00502D3D">
        <w:rPr>
          <w:color w:val="000000"/>
          <w:szCs w:val="20"/>
        </w:rPr>
        <w:t>к обучению,</w:t>
      </w:r>
    </w:p>
    <w:p w:rsidR="00F6084E" w:rsidRPr="00502D3D" w:rsidRDefault="00F6084E" w:rsidP="00F6084E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Cs w:val="21"/>
        </w:rPr>
      </w:pPr>
      <w:r>
        <w:rPr>
          <w:color w:val="000000"/>
          <w:szCs w:val="20"/>
        </w:rPr>
        <w:t xml:space="preserve">-физического уровня готовности </w:t>
      </w:r>
      <w:r w:rsidRPr="00502D3D">
        <w:rPr>
          <w:color w:val="000000"/>
          <w:szCs w:val="20"/>
        </w:rPr>
        <w:t>учащихся к освоению программы,</w:t>
      </w:r>
    </w:p>
    <w:p w:rsidR="00F6084E" w:rsidRDefault="00F6084E" w:rsidP="00F6084E">
      <w:pPr>
        <w:shd w:val="clear" w:color="auto" w:fill="FFFFFF"/>
        <w:spacing w:line="276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t>-</w:t>
      </w:r>
      <w:r w:rsidRPr="00502D3D">
        <w:rPr>
          <w:color w:val="000000"/>
          <w:szCs w:val="20"/>
        </w:rPr>
        <w:t>инте</w:t>
      </w:r>
      <w:r>
        <w:rPr>
          <w:color w:val="000000"/>
          <w:szCs w:val="20"/>
        </w:rPr>
        <w:t xml:space="preserve">ллектуального уровня готовности </w:t>
      </w:r>
      <w:r w:rsidRPr="00502D3D">
        <w:rPr>
          <w:color w:val="000000"/>
          <w:szCs w:val="20"/>
        </w:rPr>
        <w:t>учащихся к освоению программы</w:t>
      </w:r>
      <w:r>
        <w:rPr>
          <w:color w:val="000000"/>
          <w:szCs w:val="20"/>
        </w:rPr>
        <w:t>.</w:t>
      </w:r>
    </w:p>
    <w:p w:rsidR="00F6084E" w:rsidRPr="00502D3D" w:rsidRDefault="00F6084E" w:rsidP="00510149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>Психологическая готовность, уровень готовности учащихся к осв</w:t>
      </w:r>
      <w:r>
        <w:rPr>
          <w:color w:val="000000"/>
          <w:szCs w:val="20"/>
        </w:rPr>
        <w:t xml:space="preserve">оению дополнительной  </w:t>
      </w:r>
      <w:r w:rsidR="00BC0F36">
        <w:rPr>
          <w:color w:val="000000"/>
          <w:szCs w:val="20"/>
        </w:rPr>
        <w:t xml:space="preserve">общеобразовательной </w:t>
      </w:r>
      <w:r>
        <w:rPr>
          <w:color w:val="000000"/>
          <w:szCs w:val="20"/>
        </w:rPr>
        <w:t xml:space="preserve">общеразвивающей программы </w:t>
      </w:r>
      <w:r w:rsidRPr="00502D3D">
        <w:rPr>
          <w:color w:val="000000"/>
          <w:szCs w:val="20"/>
        </w:rPr>
        <w:t xml:space="preserve"> определяется по результатам </w:t>
      </w:r>
      <w:r>
        <w:rPr>
          <w:color w:val="000000"/>
          <w:szCs w:val="20"/>
        </w:rPr>
        <w:t xml:space="preserve">метода наблюдений, </w:t>
      </w:r>
      <w:r w:rsidRPr="00502D3D">
        <w:rPr>
          <w:color w:val="000000"/>
          <w:szCs w:val="20"/>
        </w:rPr>
        <w:t xml:space="preserve">тестирования </w:t>
      </w:r>
      <w:r>
        <w:rPr>
          <w:color w:val="000000"/>
          <w:szCs w:val="20"/>
        </w:rPr>
        <w:t>при наборе, в ходе обучения.</w:t>
      </w:r>
    </w:p>
    <w:p w:rsidR="00052F89" w:rsidRDefault="00052F89" w:rsidP="00052F89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Форма обучения:  </w:t>
      </w:r>
      <w:r w:rsidRPr="00F02A73">
        <w:rPr>
          <w:bCs/>
        </w:rPr>
        <w:t>очная</w:t>
      </w:r>
      <w:r>
        <w:rPr>
          <w:b/>
          <w:bCs/>
        </w:rPr>
        <w:t xml:space="preserve"> </w:t>
      </w:r>
    </w:p>
    <w:p w:rsidR="003711DF" w:rsidRDefault="00F6084E" w:rsidP="003711DF">
      <w:pPr>
        <w:spacing w:line="276" w:lineRule="auto"/>
        <w:ind w:firstLine="709"/>
        <w:jc w:val="both"/>
        <w:rPr>
          <w:b/>
          <w:bCs/>
        </w:rPr>
      </w:pPr>
      <w:r w:rsidRPr="00171FB3">
        <w:rPr>
          <w:b/>
          <w:bCs/>
        </w:rPr>
        <w:t>Режим занятий:</w:t>
      </w:r>
      <w:r>
        <w:rPr>
          <w:b/>
          <w:bCs/>
        </w:rPr>
        <w:t xml:space="preserve"> </w:t>
      </w:r>
    </w:p>
    <w:p w:rsidR="00F6084E" w:rsidRPr="00C6135B" w:rsidRDefault="00052F89" w:rsidP="003711DF">
      <w:pPr>
        <w:spacing w:line="276" w:lineRule="auto"/>
        <w:jc w:val="both"/>
      </w:pPr>
      <w:r>
        <w:t>З</w:t>
      </w:r>
      <w:r w:rsidR="00F6084E">
        <w:t>анятия проводятся 1 раз в неделю по 3 часа.</w:t>
      </w:r>
    </w:p>
    <w:p w:rsidR="00F6084E" w:rsidRDefault="00F6084E" w:rsidP="00F6084E">
      <w:pPr>
        <w:pStyle w:val="a7"/>
        <w:tabs>
          <w:tab w:val="left" w:pos="0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Место проведения - учебный кабинет.</w:t>
      </w:r>
    </w:p>
    <w:p w:rsidR="00F6084E" w:rsidRDefault="00F6084E" w:rsidP="00F6084E">
      <w:pPr>
        <w:pStyle w:val="a7"/>
        <w:tabs>
          <w:tab w:val="left" w:pos="0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Сроки обучения с 1 сентября по 15 июля.</w:t>
      </w:r>
    </w:p>
    <w:p w:rsidR="00382985" w:rsidRDefault="00382985" w:rsidP="00382985">
      <w:pPr>
        <w:pStyle w:val="Default"/>
        <w:spacing w:line="276" w:lineRule="auto"/>
        <w:ind w:firstLine="709"/>
        <w:jc w:val="both"/>
        <w:rPr>
          <w:b/>
        </w:rPr>
      </w:pPr>
      <w:r>
        <w:rPr>
          <w:b/>
        </w:rPr>
        <w:t>Формы занятий</w:t>
      </w:r>
    </w:p>
    <w:p w:rsidR="00382985" w:rsidRDefault="00382985" w:rsidP="00382985">
      <w:pPr>
        <w:pStyle w:val="Default"/>
        <w:spacing w:line="276" w:lineRule="auto"/>
        <w:ind w:firstLine="709"/>
        <w:jc w:val="both"/>
      </w:pPr>
      <w:proofErr w:type="gramStart"/>
      <w:r>
        <w:t xml:space="preserve">Для осуществления образовательного процесса на занятиях используются следующие </w:t>
      </w:r>
      <w:r>
        <w:rPr>
          <w:b/>
          <w:bCs/>
          <w:iCs/>
        </w:rPr>
        <w:t>формы занятий</w:t>
      </w:r>
      <w:r>
        <w:rPr>
          <w:b/>
          <w:bCs/>
          <w:i/>
          <w:iCs/>
        </w:rPr>
        <w:t xml:space="preserve">: </w:t>
      </w:r>
      <w:r>
        <w:t xml:space="preserve">лекция, практическое занятие, «мозговой штурм», учебная игра, конкурс, викторина, круглый стол, презентация, экскурсия. </w:t>
      </w:r>
      <w:proofErr w:type="gramEnd"/>
    </w:p>
    <w:p w:rsidR="00382985" w:rsidRDefault="00382985" w:rsidP="00382985">
      <w:pPr>
        <w:spacing w:line="276" w:lineRule="auto"/>
        <w:jc w:val="both"/>
        <w:rPr>
          <w:b/>
        </w:rPr>
      </w:pPr>
      <w:r>
        <w:rPr>
          <w:b/>
        </w:rPr>
        <w:t>Форма организации учащихся на занятии:</w:t>
      </w:r>
    </w:p>
    <w:p w:rsidR="00382985" w:rsidRDefault="00382985" w:rsidP="00382985">
      <w:pPr>
        <w:spacing w:line="276" w:lineRule="auto"/>
        <w:jc w:val="both"/>
      </w:pPr>
      <w:r>
        <w:t>- фронтально-индивидуальная;</w:t>
      </w:r>
    </w:p>
    <w:p w:rsidR="00382985" w:rsidRDefault="00382985" w:rsidP="00382985">
      <w:pPr>
        <w:spacing w:line="276" w:lineRule="auto"/>
        <w:jc w:val="both"/>
      </w:pPr>
      <w:r>
        <w:t>- групповая;</w:t>
      </w:r>
    </w:p>
    <w:p w:rsidR="00382985" w:rsidRDefault="00382985" w:rsidP="00382985">
      <w:pPr>
        <w:spacing w:line="276" w:lineRule="auto"/>
        <w:jc w:val="both"/>
      </w:pPr>
      <w:r>
        <w:t>- работа по подгруппам.</w:t>
      </w:r>
    </w:p>
    <w:p w:rsidR="00F6084E" w:rsidRPr="00927DBE" w:rsidRDefault="00F6084E" w:rsidP="00F6084E">
      <w:pPr>
        <w:spacing w:line="276" w:lineRule="auto"/>
        <w:ind w:firstLine="709"/>
        <w:jc w:val="center"/>
      </w:pPr>
      <w:r>
        <w:rPr>
          <w:b/>
        </w:rPr>
        <w:t>1.2. Цель и задачи программы</w:t>
      </w:r>
    </w:p>
    <w:p w:rsidR="00F6084E" w:rsidRDefault="00F6084E" w:rsidP="00F6084E">
      <w:pPr>
        <w:pStyle w:val="a7"/>
        <w:tabs>
          <w:tab w:val="left" w:pos="0"/>
        </w:tabs>
        <w:spacing w:line="276" w:lineRule="auto"/>
        <w:jc w:val="both"/>
        <w:rPr>
          <w:b w:val="0"/>
          <w:sz w:val="20"/>
        </w:rPr>
      </w:pPr>
      <w:r>
        <w:rPr>
          <w:sz w:val="24"/>
          <w:szCs w:val="24"/>
        </w:rPr>
        <w:t>Ц</w:t>
      </w:r>
      <w:r w:rsidRPr="003B3D58">
        <w:rPr>
          <w:sz w:val="24"/>
          <w:szCs w:val="24"/>
        </w:rPr>
        <w:t>елью</w:t>
      </w:r>
      <w:r>
        <w:rPr>
          <w:sz w:val="24"/>
          <w:szCs w:val="24"/>
        </w:rPr>
        <w:t xml:space="preserve"> </w:t>
      </w:r>
      <w:r>
        <w:rPr>
          <w:b w:val="0"/>
          <w:sz w:val="24"/>
        </w:rPr>
        <w:t xml:space="preserve">данной программы является </w:t>
      </w:r>
      <w:r w:rsidR="0019059F">
        <w:rPr>
          <w:b w:val="0"/>
          <w:sz w:val="24"/>
        </w:rPr>
        <w:t>развитие</w:t>
      </w:r>
      <w:r>
        <w:rPr>
          <w:b w:val="0"/>
          <w:sz w:val="24"/>
        </w:rPr>
        <w:t xml:space="preserve"> творческого</w:t>
      </w:r>
      <w:r w:rsidRPr="009C4C2E">
        <w:rPr>
          <w:b w:val="0"/>
          <w:sz w:val="24"/>
        </w:rPr>
        <w:t xml:space="preserve"> и интеллектуального потенциала учащихся; умений </w:t>
      </w:r>
      <w:r>
        <w:rPr>
          <w:b w:val="0"/>
          <w:sz w:val="24"/>
        </w:rPr>
        <w:t xml:space="preserve">и навыков в области </w:t>
      </w:r>
      <w:r w:rsidR="0019059F">
        <w:rPr>
          <w:b w:val="0"/>
          <w:sz w:val="24"/>
        </w:rPr>
        <w:t xml:space="preserve">художественного творчества с элементами </w:t>
      </w:r>
      <w:r>
        <w:rPr>
          <w:b w:val="0"/>
          <w:sz w:val="24"/>
        </w:rPr>
        <w:t xml:space="preserve">технического </w:t>
      </w:r>
      <w:r w:rsidRPr="00EB5B1B">
        <w:rPr>
          <w:b w:val="0"/>
          <w:sz w:val="24"/>
        </w:rPr>
        <w:t>моделирования, макетирования и конструирования</w:t>
      </w:r>
      <w:r w:rsidRPr="00EB5B1B">
        <w:rPr>
          <w:b w:val="0"/>
          <w:sz w:val="20"/>
        </w:rPr>
        <w:t>.</w:t>
      </w:r>
    </w:p>
    <w:p w:rsidR="00F6084E" w:rsidRPr="008F5EE4" w:rsidRDefault="00F6084E" w:rsidP="00F6084E">
      <w:pPr>
        <w:pStyle w:val="a7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8F5EE4">
        <w:rPr>
          <w:b w:val="0"/>
          <w:sz w:val="24"/>
          <w:szCs w:val="24"/>
        </w:rPr>
        <w:t>В программе ставятся следующие</w:t>
      </w:r>
      <w:r>
        <w:rPr>
          <w:b w:val="0"/>
          <w:sz w:val="24"/>
          <w:szCs w:val="24"/>
        </w:rPr>
        <w:t xml:space="preserve"> </w:t>
      </w:r>
      <w:r w:rsidRPr="008F5EE4">
        <w:rPr>
          <w:bCs/>
          <w:sz w:val="24"/>
          <w:szCs w:val="24"/>
        </w:rPr>
        <w:t>задачи</w:t>
      </w:r>
      <w:r w:rsidRPr="008F5EE4">
        <w:rPr>
          <w:sz w:val="24"/>
          <w:szCs w:val="24"/>
        </w:rPr>
        <w:t>:</w:t>
      </w:r>
    </w:p>
    <w:p w:rsidR="00181CF3" w:rsidRDefault="007F750D" w:rsidP="00181CF3">
      <w:pPr>
        <w:spacing w:line="276" w:lineRule="auto"/>
        <w:jc w:val="both"/>
      </w:pPr>
      <w:r w:rsidRPr="00BA7E74">
        <w:rPr>
          <w:rStyle w:val="10"/>
          <w:rFonts w:ascii="Times New Roman" w:hAnsi="Times New Roman" w:cs="Times New Roman"/>
          <w:sz w:val="24"/>
          <w:szCs w:val="24"/>
        </w:rPr>
        <w:t>Предметные</w:t>
      </w:r>
      <w:r w:rsidR="00F6084E" w:rsidRPr="00BA7E74">
        <w:t>:</w:t>
      </w:r>
    </w:p>
    <w:p w:rsidR="00F6084E" w:rsidRDefault="00BA7E74" w:rsidP="00BA7E74">
      <w:pPr>
        <w:spacing w:line="276" w:lineRule="auto"/>
        <w:jc w:val="both"/>
      </w:pPr>
      <w:r>
        <w:rPr>
          <w:rFonts w:eastAsiaTheme="minorEastAsia" w:hint="eastAsia"/>
          <w:lang w:eastAsia="zh-CN"/>
        </w:rPr>
        <w:t xml:space="preserve">- </w:t>
      </w:r>
      <w:r w:rsidR="00181CF3">
        <w:t>о</w:t>
      </w:r>
      <w:r w:rsidR="00F6084E">
        <w:t>бучить методам самостоятельной работы, самоанализу и самоконтролю;</w:t>
      </w:r>
    </w:p>
    <w:p w:rsidR="00F6084E" w:rsidRPr="00B3380A" w:rsidRDefault="00BA7E74" w:rsidP="00B3380A">
      <w:pPr>
        <w:pStyle w:val="a7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B3380A">
        <w:rPr>
          <w:rFonts w:eastAsiaTheme="minorEastAsia" w:hint="eastAsia"/>
          <w:b w:val="0"/>
          <w:sz w:val="24"/>
          <w:szCs w:val="24"/>
          <w:lang w:eastAsia="zh-CN"/>
        </w:rPr>
        <w:t xml:space="preserve">- </w:t>
      </w:r>
      <w:r w:rsidR="00181CF3" w:rsidRPr="00B3380A">
        <w:rPr>
          <w:b w:val="0"/>
          <w:sz w:val="24"/>
          <w:szCs w:val="24"/>
        </w:rPr>
        <w:t>с</w:t>
      </w:r>
      <w:r w:rsidR="00F6084E" w:rsidRPr="00B3380A">
        <w:rPr>
          <w:b w:val="0"/>
          <w:sz w:val="24"/>
          <w:szCs w:val="24"/>
        </w:rPr>
        <w:t xml:space="preserve">формировать умение решения задач в процессе изготовления </w:t>
      </w:r>
      <w:r w:rsidR="00B3380A" w:rsidRPr="00B3380A">
        <w:rPr>
          <w:b w:val="0"/>
          <w:sz w:val="24"/>
          <w:szCs w:val="24"/>
        </w:rPr>
        <w:t xml:space="preserve"> художественных </w:t>
      </w:r>
      <w:r w:rsidR="00F6084E" w:rsidRPr="00B3380A">
        <w:rPr>
          <w:b w:val="0"/>
          <w:sz w:val="24"/>
          <w:szCs w:val="24"/>
        </w:rPr>
        <w:t xml:space="preserve"> объектов</w:t>
      </w:r>
      <w:r w:rsidR="00B3380A" w:rsidRPr="00B3380A">
        <w:rPr>
          <w:b w:val="0"/>
          <w:sz w:val="24"/>
          <w:szCs w:val="24"/>
        </w:rPr>
        <w:t xml:space="preserve"> с</w:t>
      </w:r>
      <w:r w:rsidR="00B3380A">
        <w:t xml:space="preserve"> </w:t>
      </w:r>
      <w:r w:rsidR="00B3380A">
        <w:rPr>
          <w:b w:val="0"/>
          <w:sz w:val="24"/>
        </w:rPr>
        <w:t>элемент</w:t>
      </w:r>
      <w:r w:rsidR="006E1DCD">
        <w:rPr>
          <w:b w:val="0"/>
          <w:sz w:val="24"/>
        </w:rPr>
        <w:t>ами технического моделирования,</w:t>
      </w:r>
      <w:r w:rsidR="00B3380A">
        <w:rPr>
          <w:b w:val="0"/>
          <w:sz w:val="24"/>
        </w:rPr>
        <w:t xml:space="preserve"> макетирования</w:t>
      </w:r>
      <w:r w:rsidR="006E1DCD" w:rsidRPr="006E1DCD">
        <w:rPr>
          <w:b w:val="0"/>
          <w:sz w:val="24"/>
        </w:rPr>
        <w:t xml:space="preserve"> </w:t>
      </w:r>
      <w:r w:rsidR="006E1DCD" w:rsidRPr="00EB5B1B">
        <w:rPr>
          <w:b w:val="0"/>
          <w:sz w:val="24"/>
        </w:rPr>
        <w:t>и конструирования</w:t>
      </w:r>
      <w:r w:rsidR="00F6084E" w:rsidRPr="00B3380A">
        <w:rPr>
          <w:b w:val="0"/>
          <w:sz w:val="24"/>
          <w:szCs w:val="24"/>
        </w:rPr>
        <w:t>;</w:t>
      </w:r>
    </w:p>
    <w:p w:rsidR="00F6084E" w:rsidRDefault="00BA7E74" w:rsidP="00F6084E">
      <w:pPr>
        <w:pStyle w:val="2"/>
        <w:spacing w:after="0" w:line="276" w:lineRule="auto"/>
        <w:ind w:left="0"/>
        <w:jc w:val="both"/>
      </w:pPr>
      <w:r>
        <w:t>-</w:t>
      </w:r>
      <w:r>
        <w:rPr>
          <w:rFonts w:eastAsiaTheme="minorEastAsia" w:hint="eastAsia"/>
          <w:lang w:eastAsia="zh-CN"/>
        </w:rPr>
        <w:t xml:space="preserve"> </w:t>
      </w:r>
      <w:r>
        <w:t>о</w:t>
      </w:r>
      <w:r w:rsidR="00F6084E">
        <w:t>бучить различным</w:t>
      </w:r>
      <w:r>
        <w:t xml:space="preserve"> способам работы с  материалами;</w:t>
      </w:r>
    </w:p>
    <w:p w:rsidR="00BA7E74" w:rsidRPr="00F91EB4" w:rsidRDefault="00BA7E74" w:rsidP="00BA7E74">
      <w:pPr>
        <w:jc w:val="both"/>
        <w:rPr>
          <w:b/>
        </w:rPr>
      </w:pPr>
      <w:r>
        <w:t>- применять на практике элементы ТРИЗ</w:t>
      </w:r>
      <w:r w:rsidR="00B3380A">
        <w:t>-технологий</w:t>
      </w:r>
      <w:r>
        <w:t>.</w:t>
      </w:r>
    </w:p>
    <w:p w:rsidR="00F6084E" w:rsidRDefault="00140C66" w:rsidP="00F6084E">
      <w:pPr>
        <w:widowControl w:val="0"/>
        <w:tabs>
          <w:tab w:val="left" w:pos="180"/>
        </w:tabs>
        <w:spacing w:line="276" w:lineRule="auto"/>
        <w:ind w:right="-83"/>
        <w:rPr>
          <w:b/>
        </w:rPr>
      </w:pPr>
      <w:proofErr w:type="spellStart"/>
      <w:r>
        <w:rPr>
          <w:b/>
        </w:rPr>
        <w:t>Мета</w:t>
      </w:r>
      <w:r w:rsidR="007F750D" w:rsidRPr="00BA7E74">
        <w:rPr>
          <w:b/>
        </w:rPr>
        <w:t>предметные</w:t>
      </w:r>
      <w:proofErr w:type="spellEnd"/>
      <w:r w:rsidR="00F6084E" w:rsidRPr="00BA7E74">
        <w:rPr>
          <w:b/>
        </w:rPr>
        <w:t>:</w:t>
      </w:r>
    </w:p>
    <w:p w:rsidR="00BA7E74" w:rsidRPr="00EB5B1B" w:rsidRDefault="00BA7E74" w:rsidP="00F6084E">
      <w:pPr>
        <w:widowControl w:val="0"/>
        <w:tabs>
          <w:tab w:val="left" w:pos="180"/>
        </w:tabs>
        <w:ind w:right="-83"/>
        <w:rPr>
          <w:b/>
        </w:rPr>
      </w:pPr>
      <w:r>
        <w:t xml:space="preserve">- </w:t>
      </w:r>
      <w:r w:rsidRPr="00F91EB4">
        <w:t>развивать мелкую моторику;</w:t>
      </w:r>
    </w:p>
    <w:p w:rsidR="00F6084E" w:rsidRPr="00B3380A" w:rsidRDefault="00BA7E74" w:rsidP="00F6084E">
      <w:pPr>
        <w:widowControl w:val="0"/>
        <w:tabs>
          <w:tab w:val="left" w:pos="180"/>
        </w:tabs>
        <w:ind w:right="-83"/>
      </w:pPr>
      <w:r>
        <w:t>-</w:t>
      </w:r>
      <w:r>
        <w:rPr>
          <w:rFonts w:eastAsiaTheme="minorEastAsia" w:hint="eastAsia"/>
          <w:lang w:eastAsia="zh-CN"/>
        </w:rPr>
        <w:t xml:space="preserve"> </w:t>
      </w:r>
      <w:r>
        <w:t>р</w:t>
      </w:r>
      <w:r w:rsidR="00F6084E">
        <w:t xml:space="preserve">азвивать навыки </w:t>
      </w:r>
      <w:r w:rsidR="00B3380A" w:rsidRPr="00B3380A">
        <w:t>изготовления  художественных  объектов с  элементами технического моделирования</w:t>
      </w:r>
      <w:r w:rsidR="006E1DCD">
        <w:t>,</w:t>
      </w:r>
      <w:r w:rsidR="00B3380A" w:rsidRPr="00B3380A">
        <w:t xml:space="preserve"> </w:t>
      </w:r>
      <w:r w:rsidR="006E1DCD">
        <w:t>макетирования</w:t>
      </w:r>
      <w:r w:rsidR="006E1DCD" w:rsidRPr="006E1DCD">
        <w:rPr>
          <w:b/>
        </w:rPr>
        <w:t xml:space="preserve"> </w:t>
      </w:r>
      <w:r w:rsidR="006E1DCD" w:rsidRPr="00EB5B1B">
        <w:t>и конструирования</w:t>
      </w:r>
      <w:r w:rsidRPr="00B3380A">
        <w:t>;</w:t>
      </w:r>
    </w:p>
    <w:p w:rsidR="00B3380A" w:rsidRDefault="00BA7E74" w:rsidP="00255317">
      <w:pPr>
        <w:widowControl w:val="0"/>
        <w:tabs>
          <w:tab w:val="left" w:pos="180"/>
        </w:tabs>
        <w:spacing w:line="276" w:lineRule="auto"/>
        <w:ind w:right="-83"/>
        <w:rPr>
          <w:b/>
        </w:rPr>
      </w:pPr>
      <w:r>
        <w:t>-</w:t>
      </w:r>
      <w:r>
        <w:rPr>
          <w:rFonts w:eastAsiaTheme="minorEastAsia" w:hint="eastAsia"/>
          <w:lang w:eastAsia="zh-CN"/>
        </w:rPr>
        <w:t xml:space="preserve"> </w:t>
      </w:r>
      <w:r>
        <w:t>р</w:t>
      </w:r>
      <w:r w:rsidR="00F6084E">
        <w:t>азвивать эстетический вкус, креативное мышление, творческое воображение  учащихся.</w:t>
      </w:r>
    </w:p>
    <w:p w:rsidR="00F6084E" w:rsidRDefault="007F750D" w:rsidP="00F6084E">
      <w:pPr>
        <w:widowControl w:val="0"/>
        <w:tabs>
          <w:tab w:val="left" w:pos="180"/>
        </w:tabs>
        <w:spacing w:line="276" w:lineRule="auto"/>
        <w:ind w:right="-83"/>
        <w:jc w:val="both"/>
        <w:rPr>
          <w:b/>
        </w:rPr>
      </w:pPr>
      <w:r w:rsidRPr="00BA7E74">
        <w:rPr>
          <w:b/>
        </w:rPr>
        <w:t>Личностные</w:t>
      </w:r>
      <w:r w:rsidR="00F6084E" w:rsidRPr="00BA7E74">
        <w:rPr>
          <w:b/>
        </w:rPr>
        <w:t>:</w:t>
      </w:r>
    </w:p>
    <w:p w:rsidR="00B3380A" w:rsidRPr="0056472D" w:rsidRDefault="00B3380A" w:rsidP="00B3380A">
      <w:pPr>
        <w:widowControl w:val="0"/>
        <w:tabs>
          <w:tab w:val="left" w:pos="0"/>
        </w:tabs>
        <w:ind w:right="-83"/>
        <w:contextualSpacing/>
        <w:jc w:val="both"/>
        <w:rPr>
          <w:b/>
        </w:rPr>
      </w:pPr>
      <w:r>
        <w:lastRenderedPageBreak/>
        <w:t>- п</w:t>
      </w:r>
      <w:r w:rsidRPr="00630B01">
        <w:t>риобщать учащихся к системе ценностей, отражающих бога</w:t>
      </w:r>
      <w:r>
        <w:t>тство общечеловеческой культуры;</w:t>
      </w:r>
    </w:p>
    <w:p w:rsidR="00F6084E" w:rsidRPr="0004310E" w:rsidRDefault="00BA7E74" w:rsidP="00F6084E">
      <w:pPr>
        <w:pStyle w:val="a7"/>
        <w:tabs>
          <w:tab w:val="left" w:pos="0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- в</w:t>
      </w:r>
      <w:r w:rsidR="00F6084E" w:rsidRPr="0004310E">
        <w:rPr>
          <w:b w:val="0"/>
          <w:sz w:val="24"/>
        </w:rPr>
        <w:t>оспитывать общую культуру, усидчивость, наблюдательность, трудолюбие, аккуратность, настойчивость</w:t>
      </w:r>
      <w:r>
        <w:rPr>
          <w:b w:val="0"/>
          <w:sz w:val="24"/>
        </w:rPr>
        <w:t xml:space="preserve"> в достижении поставленной цели;</w:t>
      </w:r>
    </w:p>
    <w:p w:rsidR="00F6084E" w:rsidRDefault="00BA7E74" w:rsidP="00F6084E">
      <w:pPr>
        <w:spacing w:line="276" w:lineRule="auto"/>
        <w:jc w:val="both"/>
      </w:pPr>
      <w:r>
        <w:t>- в</w:t>
      </w:r>
      <w:r w:rsidR="00F6084E" w:rsidRPr="001C0767">
        <w:t>оспитывать умение работать в коллективе.</w:t>
      </w:r>
    </w:p>
    <w:p w:rsidR="00F6084E" w:rsidRDefault="00F6084E" w:rsidP="00F6084E">
      <w:pPr>
        <w:spacing w:line="276" w:lineRule="auto"/>
        <w:jc w:val="both"/>
      </w:pPr>
    </w:p>
    <w:p w:rsidR="00353E1E" w:rsidRPr="009D6894" w:rsidRDefault="00353E1E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  <w:bookmarkStart w:id="2" w:name="_GoBack"/>
      <w:bookmarkEnd w:id="2"/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255317" w:rsidRDefault="00255317" w:rsidP="00B94A23">
      <w:pPr>
        <w:spacing w:line="276" w:lineRule="auto"/>
        <w:rPr>
          <w:b/>
        </w:rPr>
      </w:pPr>
    </w:p>
    <w:p w:rsidR="00255317" w:rsidRDefault="00255317" w:rsidP="00F6084E">
      <w:pPr>
        <w:spacing w:line="276" w:lineRule="auto"/>
        <w:jc w:val="center"/>
        <w:rPr>
          <w:b/>
        </w:rPr>
      </w:pPr>
    </w:p>
    <w:p w:rsidR="00F6084E" w:rsidRPr="00E33FAE" w:rsidRDefault="00F6084E" w:rsidP="00F6084E">
      <w:pPr>
        <w:spacing w:line="276" w:lineRule="auto"/>
        <w:jc w:val="center"/>
        <w:rPr>
          <w:b/>
        </w:rPr>
      </w:pPr>
      <w:r w:rsidRPr="00E33FAE">
        <w:rPr>
          <w:b/>
        </w:rPr>
        <w:lastRenderedPageBreak/>
        <w:t>ПРОГРАММА 1</w:t>
      </w:r>
      <w:r w:rsidR="006E1DCD">
        <w:rPr>
          <w:b/>
        </w:rPr>
        <w:t xml:space="preserve"> ГОДА ОБУЧЕНИЯ</w:t>
      </w:r>
    </w:p>
    <w:p w:rsidR="00F6084E" w:rsidRPr="00E33FAE" w:rsidRDefault="006E1DCD" w:rsidP="00F6084E">
      <w:pPr>
        <w:spacing w:line="276" w:lineRule="auto"/>
        <w:jc w:val="center"/>
      </w:pPr>
      <w:r w:rsidRPr="00E33FAE">
        <w:rPr>
          <w:b/>
        </w:rPr>
        <w:t>МОДУЛЯ</w:t>
      </w:r>
      <w:r w:rsidRPr="00E33FAE">
        <w:rPr>
          <w:b/>
          <w:szCs w:val="21"/>
        </w:rPr>
        <w:t xml:space="preserve"> </w:t>
      </w:r>
      <w:r w:rsidR="00F6084E" w:rsidRPr="00E33FAE">
        <w:rPr>
          <w:b/>
          <w:szCs w:val="21"/>
        </w:rPr>
        <w:t>«</w:t>
      </w:r>
      <w:r w:rsidR="00F6084E">
        <w:rPr>
          <w:b/>
          <w:szCs w:val="21"/>
        </w:rPr>
        <w:t>ПРОСТЕЙШАЯ КОНСТРУКТОРСКАЯ ДЕЯТЕЛЬНОСТЬ</w:t>
      </w:r>
      <w:r w:rsidR="00F6084E" w:rsidRPr="00E33FAE">
        <w:rPr>
          <w:b/>
          <w:szCs w:val="21"/>
        </w:rPr>
        <w:t>»</w:t>
      </w:r>
    </w:p>
    <w:p w:rsidR="00F6084E" w:rsidRPr="00E33FAE" w:rsidRDefault="00F6084E" w:rsidP="00F6084E"/>
    <w:p w:rsidR="00F6084E" w:rsidRPr="00992E46" w:rsidRDefault="00F6084E" w:rsidP="00F6084E">
      <w:pPr>
        <w:jc w:val="center"/>
      </w:pPr>
      <w:r>
        <w:t>ПОЯСНИТЕЛЬНАЯ ЗАПИСКА</w:t>
      </w:r>
    </w:p>
    <w:p w:rsidR="00F6084E" w:rsidRPr="00992E46" w:rsidRDefault="00F6084E" w:rsidP="00F6084E"/>
    <w:p w:rsidR="00F6084E" w:rsidRPr="00DB125E" w:rsidRDefault="00F6084E" w:rsidP="002B3AA0">
      <w:pPr>
        <w:ind w:firstLine="709"/>
        <w:jc w:val="both"/>
      </w:pPr>
      <w:r w:rsidRPr="00DB125E">
        <w:t>Модуль «</w:t>
      </w:r>
      <w:r w:rsidRPr="00FD2766">
        <w:t>Простейшая конструкторская деятельность</w:t>
      </w:r>
      <w:r>
        <w:t>»</w:t>
      </w:r>
      <w:r w:rsidRPr="00DB125E">
        <w:t xml:space="preserve"> имеет </w:t>
      </w:r>
      <w:r>
        <w:rPr>
          <w:color w:val="000000"/>
          <w:shd w:val="clear" w:color="auto" w:fill="FFFFFF"/>
        </w:rPr>
        <w:t>художественную</w:t>
      </w:r>
      <w:r w:rsidRPr="00DB125E">
        <w:rPr>
          <w:color w:val="000000"/>
          <w:shd w:val="clear" w:color="auto" w:fill="FFFFFF"/>
        </w:rPr>
        <w:t xml:space="preserve"> направленность и призван ре</w:t>
      </w:r>
      <w:r>
        <w:rPr>
          <w:color w:val="000000"/>
          <w:shd w:val="clear" w:color="auto" w:fill="FFFFFF"/>
        </w:rPr>
        <w:t>шать проблему</w:t>
      </w:r>
      <w:r w:rsidRPr="00DB125E">
        <w:rPr>
          <w:color w:val="000000"/>
          <w:shd w:val="clear" w:color="auto" w:fill="FFFFFF"/>
        </w:rPr>
        <w:t xml:space="preserve"> творческого мышления, а также </w:t>
      </w:r>
      <w:r>
        <w:rPr>
          <w:color w:val="000000"/>
          <w:shd w:val="clear" w:color="auto" w:fill="FFFFFF"/>
        </w:rPr>
        <w:t xml:space="preserve">способствовать формированию у учащихся потребности </w:t>
      </w:r>
      <w:r w:rsidRPr="00DB125E">
        <w:rPr>
          <w:color w:val="000000"/>
          <w:shd w:val="clear" w:color="auto" w:fill="FFFFFF"/>
        </w:rPr>
        <w:t xml:space="preserve">в получении дополнительных знаний в области </w:t>
      </w:r>
      <w:r w:rsidR="006E1DCD">
        <w:t xml:space="preserve">художественного творчества с элементами технического </w:t>
      </w:r>
      <w:r w:rsidR="006E1DCD" w:rsidRPr="00EB5B1B">
        <w:t>моделирования</w:t>
      </w:r>
      <w:r w:rsidR="00AE571C">
        <w:t xml:space="preserve"> </w:t>
      </w:r>
      <w:r w:rsidR="006E1DCD" w:rsidRPr="00EB5B1B">
        <w:t xml:space="preserve"> и конструирования</w:t>
      </w:r>
      <w:r w:rsidRPr="00DB125E">
        <w:rPr>
          <w:color w:val="000000"/>
          <w:shd w:val="clear" w:color="auto" w:fill="FFFFFF"/>
        </w:rPr>
        <w:t>.</w:t>
      </w:r>
    </w:p>
    <w:p w:rsidR="00F6084E" w:rsidRPr="00DB125E" w:rsidRDefault="00F6084E" w:rsidP="002B3AA0">
      <w:pPr>
        <w:ind w:firstLine="709"/>
        <w:jc w:val="both"/>
        <w:rPr>
          <w:color w:val="000000"/>
        </w:rPr>
      </w:pPr>
      <w:r w:rsidRPr="00DB125E">
        <w:t xml:space="preserve">Модуль предназначен для </w:t>
      </w:r>
      <w:r>
        <w:t>учащихся 7</w:t>
      </w:r>
      <w:r w:rsidR="00255317">
        <w:t xml:space="preserve"> </w:t>
      </w:r>
      <w:r w:rsidRPr="00DB125E">
        <w:t>-</w:t>
      </w:r>
      <w:r w:rsidR="00255317">
        <w:t xml:space="preserve"> </w:t>
      </w:r>
      <w:r>
        <w:t>9</w:t>
      </w:r>
      <w:r w:rsidRPr="00DB125E">
        <w:t xml:space="preserve"> лет. </w:t>
      </w:r>
    </w:p>
    <w:p w:rsidR="00F6084E" w:rsidRPr="00992E46" w:rsidRDefault="00F6084E" w:rsidP="002B3AA0">
      <w:pPr>
        <w:ind w:firstLine="709"/>
        <w:jc w:val="both"/>
      </w:pPr>
      <w:r w:rsidRPr="00DB125E">
        <w:t xml:space="preserve">Актуальность модуля заключается в том, </w:t>
      </w:r>
      <w:r w:rsidRPr="00DB125E">
        <w:rPr>
          <w:color w:val="000000"/>
          <w:shd w:val="clear" w:color="auto" w:fill="FFFFFF"/>
        </w:rPr>
        <w:t xml:space="preserve">что он способствует формированию целостной картины мира у </w:t>
      </w:r>
      <w:r>
        <w:rPr>
          <w:color w:val="000000"/>
          <w:shd w:val="clear" w:color="auto" w:fill="FFFFFF"/>
        </w:rPr>
        <w:t>учащихся</w:t>
      </w:r>
      <w:r w:rsidRPr="00DB125E">
        <w:rPr>
          <w:color w:val="000000"/>
          <w:shd w:val="clear" w:color="auto" w:fill="FFFFFF"/>
        </w:rPr>
        <w:t xml:space="preserve"> в подростковом возрасте, позволяет им определить свое место в мире для его деятельностного изменения. Решающее значение имеет способность к пространственному воображению. Пространственное воображение необходимо для чтения чертежей, когда из плоских проекций требуется вообразить пространственное тело со всеми особенностями его устройства и формы. Как и любая способность, пространственное воображение может быть улучшено человеком</w:t>
      </w:r>
      <w:r>
        <w:rPr>
          <w:color w:val="000000"/>
          <w:shd w:val="clear" w:color="auto" w:fill="FFFFFF"/>
        </w:rPr>
        <w:t xml:space="preserve"> </w:t>
      </w:r>
      <w:r w:rsidRPr="00DB125E">
        <w:rPr>
          <w:color w:val="000000"/>
          <w:shd w:val="clear" w:color="auto" w:fill="FFFFFF"/>
        </w:rPr>
        <w:t>при помощи практических занятий.</w:t>
      </w:r>
    </w:p>
    <w:p w:rsidR="00F6084E" w:rsidRPr="00992E46" w:rsidRDefault="00F6084E" w:rsidP="00F6084E">
      <w:pPr>
        <w:ind w:firstLine="709"/>
        <w:jc w:val="both"/>
      </w:pPr>
      <w:r w:rsidRPr="00B45E6B">
        <w:rPr>
          <w:b/>
          <w:bCs/>
        </w:rPr>
        <w:t>Цель:</w:t>
      </w:r>
      <w:r>
        <w:rPr>
          <w:b/>
          <w:bCs/>
        </w:rPr>
        <w:t xml:space="preserve"> </w:t>
      </w:r>
      <w:r w:rsidRPr="00B45E6B">
        <w:t xml:space="preserve">развитие </w:t>
      </w:r>
      <w:r w:rsidR="008222C9">
        <w:t>художественного и интеллектуального потенциала при работе над плоскостными моделями</w:t>
      </w:r>
      <w:r w:rsidRPr="00B45E6B">
        <w:t>, освоение элементов основных навыков  по созданию прое</w:t>
      </w:r>
      <w:r w:rsidR="00D85200">
        <w:t>кций в плоскости, художественной обработки</w:t>
      </w:r>
      <w:r w:rsidRPr="00B45E6B">
        <w:t xml:space="preserve"> различных видов материала.</w:t>
      </w:r>
    </w:p>
    <w:p w:rsidR="00F6084E" w:rsidRPr="009B44AD" w:rsidRDefault="00F6084E" w:rsidP="00F6084E">
      <w:pPr>
        <w:ind w:firstLine="709"/>
        <w:rPr>
          <w:b/>
          <w:bCs/>
        </w:rPr>
      </w:pPr>
      <w:r w:rsidRPr="009B44AD">
        <w:rPr>
          <w:b/>
          <w:bCs/>
        </w:rPr>
        <w:t>Задачи:</w:t>
      </w:r>
    </w:p>
    <w:p w:rsidR="00F6084E" w:rsidRPr="00DB125E" w:rsidRDefault="00F6084E" w:rsidP="00F6084E">
      <w:pPr>
        <w:rPr>
          <w:b/>
          <w:bCs/>
          <w:color w:val="0070C0"/>
        </w:rPr>
      </w:pPr>
      <w:r w:rsidRPr="00DB125E">
        <w:rPr>
          <w:b/>
        </w:rPr>
        <w:t>Образовательная задача модуля:</w:t>
      </w:r>
    </w:p>
    <w:p w:rsidR="00F6084E" w:rsidRPr="00DB125E" w:rsidRDefault="00F6084E" w:rsidP="00F6084E">
      <w:pPr>
        <w:jc w:val="both"/>
      </w:pPr>
      <w:r>
        <w:t>с</w:t>
      </w:r>
      <w:r w:rsidRPr="00DB125E">
        <w:t>формирова</w:t>
      </w:r>
      <w:r>
        <w:t>ть</w:t>
      </w:r>
      <w:r w:rsidRPr="00DB125E">
        <w:t xml:space="preserve"> и развит</w:t>
      </w:r>
      <w:r>
        <w:t>ь</w:t>
      </w:r>
      <w:r w:rsidRPr="00DB125E">
        <w:t xml:space="preserve"> у учащихся интеллектуальны</w:t>
      </w:r>
      <w:r>
        <w:t>е</w:t>
      </w:r>
      <w:r w:rsidRPr="00DB125E">
        <w:t xml:space="preserve"> и практически</w:t>
      </w:r>
      <w:r>
        <w:t>е</w:t>
      </w:r>
      <w:r w:rsidRPr="00DB125E">
        <w:t xml:space="preserve"> компетенци</w:t>
      </w:r>
      <w:r>
        <w:t>и</w:t>
      </w:r>
      <w:r w:rsidRPr="00DB125E">
        <w:t xml:space="preserve"> в области создания плос</w:t>
      </w:r>
      <w:r>
        <w:t>костных</w:t>
      </w:r>
      <w:r w:rsidRPr="00DB125E">
        <w:t xml:space="preserve"> моделей, </w:t>
      </w:r>
      <w:r>
        <w:t>художественной обработки различных видов материала</w:t>
      </w:r>
      <w:r w:rsidRPr="00DB125E">
        <w:t xml:space="preserve">. </w:t>
      </w:r>
    </w:p>
    <w:p w:rsidR="00F6084E" w:rsidRPr="00DB125E" w:rsidRDefault="00F6084E" w:rsidP="00F6084E">
      <w:pPr>
        <w:jc w:val="both"/>
      </w:pPr>
      <w:r w:rsidRPr="00DB125E">
        <w:rPr>
          <w:b/>
          <w:bCs/>
          <w:color w:val="000000"/>
        </w:rPr>
        <w:t>Учебные задачи модуля:</w:t>
      </w:r>
    </w:p>
    <w:p w:rsidR="00F6084E" w:rsidRPr="00DB125E" w:rsidRDefault="00F6084E" w:rsidP="00F6084E">
      <w:pPr>
        <w:numPr>
          <w:ilvl w:val="0"/>
          <w:numId w:val="3"/>
        </w:numPr>
        <w:jc w:val="both"/>
        <w:rPr>
          <w:b/>
        </w:rPr>
      </w:pPr>
      <w:r w:rsidRPr="00DB125E">
        <w:t xml:space="preserve">сформировать  </w:t>
      </w:r>
      <w:r>
        <w:t>основы начальной графики, моделирования</w:t>
      </w:r>
      <w:r w:rsidR="00AE571C">
        <w:t xml:space="preserve"> </w:t>
      </w:r>
      <w:r>
        <w:t xml:space="preserve"> и конструирования</w:t>
      </w:r>
      <w:r w:rsidRPr="00DB125E">
        <w:t xml:space="preserve">; </w:t>
      </w:r>
    </w:p>
    <w:p w:rsidR="00F6084E" w:rsidRPr="00DB125E" w:rsidRDefault="00F6084E" w:rsidP="00F6084E">
      <w:pPr>
        <w:numPr>
          <w:ilvl w:val="0"/>
          <w:numId w:val="3"/>
        </w:numPr>
        <w:jc w:val="both"/>
        <w:rPr>
          <w:b/>
        </w:rPr>
      </w:pPr>
      <w:r w:rsidRPr="00DB125E">
        <w:t xml:space="preserve"> сформировать представление об основных инструментах </w:t>
      </w:r>
      <w:r>
        <w:t>для построения чертежей</w:t>
      </w:r>
      <w:r w:rsidRPr="00DB125E">
        <w:t xml:space="preserve">; </w:t>
      </w:r>
    </w:p>
    <w:p w:rsidR="00F6084E" w:rsidRPr="0009777A" w:rsidRDefault="00F6084E" w:rsidP="00F6084E">
      <w:pPr>
        <w:numPr>
          <w:ilvl w:val="0"/>
          <w:numId w:val="3"/>
        </w:numPr>
        <w:jc w:val="both"/>
        <w:rPr>
          <w:b/>
        </w:rPr>
      </w:pPr>
      <w:r>
        <w:t xml:space="preserve">сформировать умение </w:t>
      </w:r>
      <w:r w:rsidRPr="00DB125E">
        <w:t xml:space="preserve">ориентироваться </w:t>
      </w:r>
      <w:r>
        <w:t>на плоскости</w:t>
      </w:r>
      <w:r w:rsidRPr="00DB125E">
        <w:t>;</w:t>
      </w:r>
    </w:p>
    <w:p w:rsidR="00F6084E" w:rsidRPr="00DB125E" w:rsidRDefault="00F6084E" w:rsidP="00F6084E">
      <w:pPr>
        <w:numPr>
          <w:ilvl w:val="0"/>
          <w:numId w:val="3"/>
        </w:numPr>
        <w:jc w:val="both"/>
        <w:rPr>
          <w:b/>
        </w:rPr>
      </w:pPr>
      <w:r w:rsidRPr="00DB125E">
        <w:t xml:space="preserve">эффективно использовать базовые инструменты создания </w:t>
      </w:r>
      <w:r w:rsidR="00D85200">
        <w:t xml:space="preserve">художественных </w:t>
      </w:r>
      <w:r w:rsidRPr="00DB125E">
        <w:t>объектов;</w:t>
      </w:r>
    </w:p>
    <w:p w:rsidR="00F6084E" w:rsidRDefault="00F6084E" w:rsidP="00AE571C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10AB">
        <w:rPr>
          <w:rFonts w:ascii="Times New Roman" w:hAnsi="Times New Roman"/>
          <w:sz w:val="24"/>
          <w:szCs w:val="24"/>
        </w:rPr>
        <w:t>выполнять простейшие технологические операции (вырезание, склеивание,</w:t>
      </w:r>
      <w:r w:rsidR="00D85200">
        <w:rPr>
          <w:rFonts w:ascii="Times New Roman" w:hAnsi="Times New Roman"/>
          <w:sz w:val="24"/>
          <w:szCs w:val="24"/>
        </w:rPr>
        <w:t xml:space="preserve"> складывание, лепка);</w:t>
      </w:r>
    </w:p>
    <w:p w:rsidR="00D85200" w:rsidRPr="00F6693E" w:rsidRDefault="00D85200" w:rsidP="00AE571C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ивать художественный вкус.</w:t>
      </w:r>
    </w:p>
    <w:p w:rsidR="00F6084E" w:rsidRPr="00AF5775" w:rsidRDefault="00F6084E" w:rsidP="00F6084E">
      <w:pPr>
        <w:rPr>
          <w:b/>
        </w:rPr>
      </w:pPr>
      <w:r w:rsidRPr="00AF5775">
        <w:rPr>
          <w:b/>
        </w:rPr>
        <w:t>Планируемые результаты</w:t>
      </w:r>
    </w:p>
    <w:p w:rsidR="00F6084E" w:rsidRDefault="00F6084E" w:rsidP="00F6084E">
      <w:pPr>
        <w:rPr>
          <w:b/>
        </w:rPr>
      </w:pPr>
      <w:r w:rsidRPr="005326AB">
        <w:t>В результат</w:t>
      </w:r>
      <w:r>
        <w:t>е освоения</w:t>
      </w:r>
      <w:r w:rsidRPr="005326AB">
        <w:t xml:space="preserve"> модуля «</w:t>
      </w:r>
      <w:r w:rsidRPr="00487B74">
        <w:t>Простейшая конструкторская деятельность</w:t>
      </w:r>
      <w:r w:rsidRPr="005326AB">
        <w:t xml:space="preserve">» учащиеся </w:t>
      </w:r>
      <w:r w:rsidRPr="00BB3F3A">
        <w:rPr>
          <w:b/>
        </w:rPr>
        <w:t>должны знать:</w:t>
      </w:r>
    </w:p>
    <w:p w:rsidR="00AE571C" w:rsidRDefault="00AE571C" w:rsidP="00F6084E">
      <w:r>
        <w:rPr>
          <w:b/>
        </w:rPr>
        <w:t xml:space="preserve">- </w:t>
      </w:r>
      <w:r w:rsidRPr="00AE571C">
        <w:t>основы</w:t>
      </w:r>
      <w:r>
        <w:rPr>
          <w:b/>
        </w:rPr>
        <w:t xml:space="preserve"> </w:t>
      </w:r>
      <w:r w:rsidRPr="00AE571C">
        <w:t>художественного творчества</w:t>
      </w:r>
      <w:r>
        <w:rPr>
          <w:b/>
        </w:rPr>
        <w:t>;</w:t>
      </w:r>
    </w:p>
    <w:p w:rsidR="00F6084E" w:rsidRDefault="00F6084E" w:rsidP="00F6084E">
      <w:pPr>
        <w:tabs>
          <w:tab w:val="left" w:pos="0"/>
        </w:tabs>
        <w:spacing w:line="276" w:lineRule="auto"/>
        <w:jc w:val="both"/>
      </w:pPr>
      <w:r>
        <w:t xml:space="preserve">- </w:t>
      </w:r>
      <w:r w:rsidRPr="00F31873">
        <w:t>ос</w:t>
      </w:r>
      <w:r>
        <w:t>новы начальной графики;</w:t>
      </w:r>
    </w:p>
    <w:p w:rsidR="00F6084E" w:rsidRDefault="00F6084E" w:rsidP="00F6084E">
      <w:pPr>
        <w:tabs>
          <w:tab w:val="left" w:pos="0"/>
        </w:tabs>
        <w:spacing w:line="276" w:lineRule="auto"/>
        <w:jc w:val="both"/>
      </w:pPr>
      <w:r>
        <w:t>- основы</w:t>
      </w:r>
      <w:r w:rsidRPr="00A64B18">
        <w:t xml:space="preserve"> моделирования</w:t>
      </w:r>
      <w:r>
        <w:t xml:space="preserve"> и конструирования окружающей </w:t>
      </w:r>
      <w:proofErr w:type="spellStart"/>
      <w:r>
        <w:t>техносферы</w:t>
      </w:r>
      <w:proofErr w:type="spellEnd"/>
      <w:r>
        <w:t>;</w:t>
      </w:r>
    </w:p>
    <w:p w:rsidR="00F6084E" w:rsidRDefault="00F6084E" w:rsidP="00F6084E">
      <w:pPr>
        <w:tabs>
          <w:tab w:val="left" w:pos="0"/>
        </w:tabs>
        <w:spacing w:line="276" w:lineRule="auto"/>
        <w:jc w:val="both"/>
      </w:pPr>
      <w:r>
        <w:t xml:space="preserve">- </w:t>
      </w:r>
      <w:r w:rsidRPr="00A64B18">
        <w:t>технологии обработки различных материалов (бумаги, лепных материало</w:t>
      </w:r>
      <w:r>
        <w:t>в, природных, бросовых);</w:t>
      </w:r>
    </w:p>
    <w:p w:rsidR="00F6084E" w:rsidRPr="0056472D" w:rsidRDefault="00F6084E" w:rsidP="00F6084E">
      <w:pPr>
        <w:spacing w:line="276" w:lineRule="auto"/>
        <w:jc w:val="both"/>
      </w:pPr>
      <w:r>
        <w:t>-</w:t>
      </w:r>
      <w:r w:rsidRPr="0056472D">
        <w:t>основные требования техники безопасности при работе с инструментами и материалами;</w:t>
      </w:r>
    </w:p>
    <w:p w:rsidR="00F6084E" w:rsidRDefault="00F6084E" w:rsidP="00F6084E">
      <w:pPr>
        <w:spacing w:line="276" w:lineRule="auto"/>
        <w:jc w:val="both"/>
      </w:pPr>
      <w:r w:rsidRPr="00A566BE">
        <w:t>-</w:t>
      </w:r>
      <w:r>
        <w:t xml:space="preserve"> первичные навыки чтения чертежей, схем;</w:t>
      </w:r>
    </w:p>
    <w:p w:rsidR="00F6084E" w:rsidRPr="00F31873" w:rsidRDefault="00F6084E" w:rsidP="00F6084E">
      <w:pPr>
        <w:spacing w:line="276" w:lineRule="auto"/>
        <w:jc w:val="both"/>
      </w:pPr>
      <w:r>
        <w:t xml:space="preserve">- </w:t>
      </w:r>
      <w:r w:rsidRPr="00F31873">
        <w:t>простейшие технологические операции (вырезание, склеиван</w:t>
      </w:r>
      <w:r>
        <w:t>ие, складывание, лепка).</w:t>
      </w:r>
    </w:p>
    <w:p w:rsidR="00EA4F17" w:rsidRDefault="00F6084E" w:rsidP="00EA4F17">
      <w:pPr>
        <w:spacing w:line="276" w:lineRule="auto"/>
        <w:jc w:val="both"/>
        <w:rPr>
          <w:b/>
        </w:rPr>
      </w:pPr>
      <w:r w:rsidRPr="00BB3F3A">
        <w:rPr>
          <w:b/>
        </w:rPr>
        <w:t>должны уметь:</w:t>
      </w:r>
    </w:p>
    <w:p w:rsidR="00EA4F17" w:rsidRPr="00EA4F17" w:rsidRDefault="00EA4F17" w:rsidP="00EA4F17">
      <w:pPr>
        <w:spacing w:line="276" w:lineRule="auto"/>
        <w:jc w:val="both"/>
        <w:rPr>
          <w:b/>
        </w:rPr>
      </w:pPr>
      <w:r>
        <w:rPr>
          <w:b/>
        </w:rPr>
        <w:t xml:space="preserve">- </w:t>
      </w:r>
      <w:r>
        <w:rPr>
          <w:color w:val="000000"/>
        </w:rPr>
        <w:t>в</w:t>
      </w:r>
      <w:r w:rsidRPr="00EA4F17">
        <w:rPr>
          <w:color w:val="000000"/>
        </w:rPr>
        <w:t xml:space="preserve">ладеть основами </w:t>
      </w:r>
      <w:r>
        <w:rPr>
          <w:color w:val="000000"/>
        </w:rPr>
        <w:t>художественного и композиционного мышления;</w:t>
      </w:r>
    </w:p>
    <w:p w:rsidR="00EA4F17" w:rsidRPr="00EA4F17" w:rsidRDefault="00EA4F17" w:rsidP="00EA4F17">
      <w:pPr>
        <w:spacing w:line="276" w:lineRule="auto"/>
        <w:jc w:val="both"/>
        <w:rPr>
          <w:b/>
        </w:rPr>
      </w:pPr>
      <w:r>
        <w:rPr>
          <w:color w:val="000000"/>
        </w:rPr>
        <w:t>- а</w:t>
      </w:r>
      <w:r w:rsidRPr="00EA4F17">
        <w:rPr>
          <w:color w:val="000000"/>
        </w:rPr>
        <w:t>нализировать построение пространственной композиции</w:t>
      </w:r>
      <w:r>
        <w:rPr>
          <w:color w:val="000000"/>
        </w:rPr>
        <w:t>;</w:t>
      </w:r>
    </w:p>
    <w:p w:rsidR="00F6084E" w:rsidRPr="00E2732E" w:rsidRDefault="00F6084E" w:rsidP="00EA4F17">
      <w:pPr>
        <w:spacing w:line="276" w:lineRule="auto"/>
        <w:jc w:val="both"/>
      </w:pPr>
      <w:r w:rsidRPr="00E2732E">
        <w:t>- создавать модели и игрушки своей конструкции</w:t>
      </w:r>
      <w:r>
        <w:t>, находить способы повышения прочности и устойчивости изделий, устранения дефектов, не допуская их деформации;</w:t>
      </w:r>
    </w:p>
    <w:p w:rsidR="00F6084E" w:rsidRPr="00E2732E" w:rsidRDefault="00F6084E" w:rsidP="00EA4F17">
      <w:pPr>
        <w:spacing w:line="276" w:lineRule="auto"/>
        <w:jc w:val="both"/>
      </w:pPr>
      <w:r w:rsidRPr="00E2732E">
        <w:t>- распределять труд по операциям;</w:t>
      </w:r>
    </w:p>
    <w:p w:rsidR="00EA4F17" w:rsidRPr="00EA4F17" w:rsidRDefault="00EA4F17" w:rsidP="00EA4F17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EA4F17">
        <w:rPr>
          <w:rFonts w:ascii="Arial" w:hAnsi="Arial" w:cs="Arial"/>
          <w:color w:val="000000"/>
          <w:sz w:val="27"/>
          <w:szCs w:val="27"/>
        </w:rPr>
        <w:lastRenderedPageBreak/>
        <w:t>-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</w:rPr>
        <w:t>с</w:t>
      </w:r>
      <w:r w:rsidRPr="00EA4F17">
        <w:rPr>
          <w:color w:val="000000"/>
        </w:rPr>
        <w:t>вободно влад</w:t>
      </w:r>
      <w:r>
        <w:rPr>
          <w:color w:val="000000"/>
        </w:rPr>
        <w:t>еть художественными материалами;</w:t>
      </w:r>
    </w:p>
    <w:p w:rsidR="00F6084E" w:rsidRDefault="00F6084E" w:rsidP="00EA4F17">
      <w:pPr>
        <w:spacing w:line="276" w:lineRule="auto"/>
        <w:jc w:val="both"/>
      </w:pPr>
      <w:r>
        <w:t>- выбирать способы соединения деталей;</w:t>
      </w:r>
    </w:p>
    <w:p w:rsidR="00F6084E" w:rsidRDefault="00EA4F17" w:rsidP="00EA4F17">
      <w:pPr>
        <w:spacing w:line="276" w:lineRule="auto"/>
        <w:jc w:val="both"/>
      </w:pPr>
      <w:r>
        <w:t>- читать чертежи и схемы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2"/>
      </w:tblGrid>
      <w:tr w:rsidR="00097474" w:rsidRPr="00DB130C" w:rsidTr="00DB130A">
        <w:tc>
          <w:tcPr>
            <w:tcW w:w="9572" w:type="dxa"/>
          </w:tcPr>
          <w:p w:rsidR="00097474" w:rsidRDefault="00097474" w:rsidP="00097474">
            <w:pPr>
              <w:ind w:firstLine="567"/>
              <w:rPr>
                <w:b/>
                <w:i/>
                <w:color w:val="000000" w:themeColor="text1"/>
              </w:rPr>
            </w:pPr>
          </w:p>
          <w:p w:rsidR="00097474" w:rsidRDefault="00097474" w:rsidP="00097474">
            <w:pPr>
              <w:ind w:firstLine="567"/>
              <w:rPr>
                <w:b/>
                <w:color w:val="000000" w:themeColor="text1"/>
              </w:rPr>
            </w:pPr>
            <w:r w:rsidRPr="00407A60">
              <w:rPr>
                <w:b/>
                <w:color w:val="000000" w:themeColor="text1"/>
              </w:rPr>
              <w:t xml:space="preserve">В результате </w:t>
            </w:r>
            <w:proofErr w:type="gramStart"/>
            <w:r w:rsidRPr="00407A60">
              <w:rPr>
                <w:b/>
                <w:color w:val="000000" w:themeColor="text1"/>
              </w:rPr>
              <w:t>обучения по программе</w:t>
            </w:r>
            <w:proofErr w:type="gramEnd"/>
            <w:r w:rsidR="00407A60">
              <w:rPr>
                <w:b/>
                <w:color w:val="000000" w:themeColor="text1"/>
              </w:rPr>
              <w:t xml:space="preserve"> </w:t>
            </w:r>
            <w:r w:rsidRPr="00407A60">
              <w:rPr>
                <w:b/>
                <w:color w:val="000000" w:themeColor="text1"/>
              </w:rPr>
              <w:t xml:space="preserve"> учащиеся приобретут такие личностные качества как:</w:t>
            </w:r>
          </w:p>
          <w:p w:rsidR="00F77A8C" w:rsidRPr="00F77A8C" w:rsidRDefault="00F77A8C" w:rsidP="00F77A8C">
            <w:pPr>
              <w:rPr>
                <w:color w:val="000000" w:themeColor="text1"/>
              </w:rPr>
            </w:pPr>
            <w:r w:rsidRPr="00D6166B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эстетический</w:t>
            </w:r>
            <w:r w:rsidRPr="00D6166B">
              <w:rPr>
                <w:color w:val="000000" w:themeColor="text1"/>
              </w:rPr>
              <w:t xml:space="preserve"> вкус;</w:t>
            </w:r>
          </w:p>
          <w:p w:rsidR="00097474" w:rsidRPr="004F2DEE" w:rsidRDefault="00097474" w:rsidP="00097474">
            <w:pPr>
              <w:pStyle w:val="a8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2DEE">
              <w:rPr>
                <w:rFonts w:ascii="Times New Roman" w:hAnsi="Times New Roman" w:cs="Times New Roman"/>
                <w:sz w:val="24"/>
                <w:szCs w:val="24"/>
              </w:rPr>
              <w:t>умение социального взаимодействия со сверстниками и взрослыми при различной совместной деятельности;</w:t>
            </w:r>
          </w:p>
          <w:p w:rsidR="00097474" w:rsidRPr="004F2DEE" w:rsidRDefault="00097474" w:rsidP="00097474">
            <w:pPr>
              <w:pStyle w:val="a8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2DEE">
              <w:rPr>
                <w:rFonts w:ascii="Times New Roman" w:hAnsi="Times New Roman" w:cs="Times New Roman"/>
                <w:sz w:val="24"/>
                <w:szCs w:val="24"/>
              </w:rPr>
              <w:t>трудолюбие, способность к преодолению трудностей, целеустремлённость и настойчивость в достижении результата;</w:t>
            </w:r>
          </w:p>
          <w:p w:rsidR="00097474" w:rsidRPr="00407A60" w:rsidRDefault="00097474" w:rsidP="00D16E50">
            <w:pPr>
              <w:rPr>
                <w:b/>
                <w:i/>
                <w:color w:val="000000" w:themeColor="text1"/>
              </w:rPr>
            </w:pPr>
            <w:r>
              <w:t xml:space="preserve">- </w:t>
            </w:r>
            <w:r w:rsidRPr="004F2DEE">
              <w:t>моральное сознание и компетентности в решении проблем на основе личностного выбора, формирование нравственного поведения, осознанного и ответственного отношения к собственным поступкам.</w:t>
            </w:r>
          </w:p>
        </w:tc>
      </w:tr>
      <w:tr w:rsidR="00097474" w:rsidRPr="004F2DEE" w:rsidTr="00DB130A">
        <w:tc>
          <w:tcPr>
            <w:tcW w:w="9572" w:type="dxa"/>
          </w:tcPr>
          <w:p w:rsidR="00097474" w:rsidRPr="00407A60" w:rsidRDefault="00097474" w:rsidP="00407A60">
            <w:pPr>
              <w:rPr>
                <w:b/>
                <w:i/>
                <w:color w:val="000000" w:themeColor="text1"/>
              </w:rPr>
            </w:pPr>
          </w:p>
          <w:p w:rsidR="00097474" w:rsidRDefault="00097474" w:rsidP="00407A60">
            <w:pPr>
              <w:ind w:firstLine="567"/>
              <w:rPr>
                <w:b/>
                <w:color w:val="000000" w:themeColor="text1"/>
              </w:rPr>
            </w:pPr>
            <w:r w:rsidRPr="00407A60">
              <w:rPr>
                <w:b/>
                <w:color w:val="000000" w:themeColor="text1"/>
              </w:rPr>
              <w:t xml:space="preserve">В результате </w:t>
            </w:r>
            <w:proofErr w:type="gramStart"/>
            <w:r w:rsidRPr="00407A60">
              <w:rPr>
                <w:b/>
                <w:color w:val="000000" w:themeColor="text1"/>
              </w:rPr>
              <w:t>обучения по программе</w:t>
            </w:r>
            <w:proofErr w:type="gramEnd"/>
            <w:r w:rsidRPr="00407A60">
              <w:rPr>
                <w:b/>
                <w:color w:val="000000" w:themeColor="text1"/>
              </w:rPr>
              <w:t xml:space="preserve"> </w:t>
            </w:r>
            <w:r w:rsidR="00407A60">
              <w:rPr>
                <w:b/>
                <w:color w:val="000000" w:themeColor="text1"/>
              </w:rPr>
              <w:t xml:space="preserve"> </w:t>
            </w:r>
            <w:r w:rsidRPr="00407A60">
              <w:rPr>
                <w:b/>
                <w:color w:val="000000" w:themeColor="text1"/>
              </w:rPr>
              <w:t xml:space="preserve">у учащихся будут сформированы такие </w:t>
            </w:r>
            <w:proofErr w:type="spellStart"/>
            <w:r w:rsidR="00407A60">
              <w:rPr>
                <w:b/>
                <w:color w:val="000000" w:themeColor="text1"/>
              </w:rPr>
              <w:t>метапредметные</w:t>
            </w:r>
            <w:proofErr w:type="spellEnd"/>
            <w:r w:rsidR="00407A60">
              <w:rPr>
                <w:b/>
                <w:color w:val="000000" w:themeColor="text1"/>
              </w:rPr>
              <w:t xml:space="preserve"> компетенции как:</w:t>
            </w:r>
          </w:p>
          <w:p w:rsidR="00097474" w:rsidRPr="004F2DEE" w:rsidRDefault="00097474" w:rsidP="00DB130A">
            <w:pPr>
              <w:pStyle w:val="a8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2DEE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и творческие способности учащихся в процессе проектно-исследовательской деятельности;</w:t>
            </w:r>
          </w:p>
          <w:p w:rsidR="00097474" w:rsidRPr="004F2DEE" w:rsidRDefault="00097474" w:rsidP="00DB130A">
            <w:pPr>
              <w:pStyle w:val="a8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2DEE">
              <w:rPr>
                <w:rFonts w:ascii="Times New Roman" w:hAnsi="Times New Roman" w:cs="Times New Roman"/>
                <w:sz w:val="24"/>
                <w:szCs w:val="24"/>
              </w:rPr>
              <w:t>устойчивая мотивация к ведению здорового образа жизни, способность к самостоятельному физическому и нравственному самосовершенствованию;</w:t>
            </w:r>
          </w:p>
          <w:p w:rsidR="00097474" w:rsidRPr="004F2DEE" w:rsidRDefault="00097474" w:rsidP="00DB130A">
            <w:pPr>
              <w:pStyle w:val="a8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2DEE">
              <w:rPr>
                <w:rFonts w:ascii="Times New Roman" w:hAnsi="Times New Roman" w:cs="Times New Roman"/>
                <w:sz w:val="24"/>
                <w:szCs w:val="24"/>
              </w:rPr>
              <w:t>умения и навыки личностного и профессионального самоопределения учащихся;</w:t>
            </w:r>
          </w:p>
          <w:p w:rsidR="00097474" w:rsidRPr="004F2DEE" w:rsidRDefault="00097474" w:rsidP="00DB130A">
            <w:pPr>
              <w:pStyle w:val="a8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2DEE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097474" w:rsidRPr="004F2DEE" w:rsidRDefault="00097474" w:rsidP="00DB130A">
            <w:pPr>
              <w:pStyle w:val="a8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2DEE">
              <w:rPr>
                <w:rFonts w:ascii="Times New Roman" w:hAnsi="Times New Roman" w:cs="Times New Roman"/>
                <w:sz w:val="24"/>
                <w:szCs w:val="24"/>
              </w:rPr>
              <w:t>опыт переноса и применения универсальных учебных действий в жизненных ситуациях для решения задач общекультурного, личностно</w:t>
            </w:r>
            <w:r w:rsidR="00750D6F">
              <w:rPr>
                <w:rFonts w:ascii="Times New Roman" w:hAnsi="Times New Roman" w:cs="Times New Roman"/>
                <w:sz w:val="24"/>
                <w:szCs w:val="24"/>
              </w:rPr>
              <w:t>го и познавательного развития уча</w:t>
            </w:r>
            <w:r w:rsidRPr="004F2DEE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097474" w:rsidRPr="004F2DEE" w:rsidRDefault="00097474" w:rsidP="00DB130A">
            <w:pPr>
              <w:pStyle w:val="a8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2DEE">
              <w:rPr>
                <w:rFonts w:ascii="Times New Roman" w:hAnsi="Times New Roman" w:cs="Times New Roman"/>
                <w:sz w:val="24"/>
                <w:szCs w:val="24"/>
              </w:rPr>
              <w:t>потребности участия в общественно полезной деятельности.</w:t>
            </w:r>
          </w:p>
          <w:p w:rsidR="00097474" w:rsidRPr="004F2DEE" w:rsidRDefault="00097474" w:rsidP="00DB130A">
            <w:pPr>
              <w:jc w:val="both"/>
            </w:pPr>
          </w:p>
        </w:tc>
      </w:tr>
    </w:tbl>
    <w:p w:rsidR="007F750D" w:rsidRDefault="007F750D" w:rsidP="00F6084E">
      <w:pPr>
        <w:spacing w:line="276" w:lineRule="auto"/>
        <w:jc w:val="both"/>
      </w:pPr>
    </w:p>
    <w:p w:rsidR="00F6084E" w:rsidRDefault="00F6084E" w:rsidP="00F6084E">
      <w:r>
        <w:t>Срок реализации  модуля 1</w:t>
      </w:r>
      <w:r w:rsidR="00F77A8C">
        <w:t xml:space="preserve"> года обучения</w:t>
      </w:r>
      <w:r>
        <w:t xml:space="preserve">  - </w:t>
      </w:r>
      <w:r w:rsidR="00D16E50">
        <w:t>1 год</w:t>
      </w:r>
      <w:r>
        <w:t>, 129 часов.</w:t>
      </w:r>
    </w:p>
    <w:p w:rsidR="00F6084E" w:rsidRDefault="00F6084E" w:rsidP="00F6084E">
      <w:r>
        <w:t>Режим занятий – 1 раз в неделю по 3 часа.</w:t>
      </w:r>
    </w:p>
    <w:p w:rsidR="00F6084E" w:rsidRDefault="00F6084E" w:rsidP="00F6084E">
      <w:r>
        <w:t>Срок обучения – с 1 сентября по 15 июля.</w:t>
      </w:r>
    </w:p>
    <w:p w:rsidR="00F6084E" w:rsidRPr="00CA7C7C" w:rsidRDefault="00F6084E" w:rsidP="00F6084E">
      <w:r w:rsidRPr="00CA7C7C">
        <w:rPr>
          <w:rFonts w:eastAsia="+mn-ea"/>
          <w:color w:val="000000"/>
          <w:kern w:val="24"/>
        </w:rPr>
        <w:t>Всего учебных недель (продо</w:t>
      </w:r>
      <w:r>
        <w:rPr>
          <w:rFonts w:eastAsia="+mn-ea"/>
          <w:color w:val="000000"/>
          <w:kern w:val="24"/>
        </w:rPr>
        <w:t>лжительность учебного года) – 45</w:t>
      </w:r>
      <w:r w:rsidRPr="00CA7C7C">
        <w:rPr>
          <w:rFonts w:eastAsia="+mn-ea"/>
          <w:color w:val="000000"/>
          <w:kern w:val="24"/>
        </w:rPr>
        <w:t xml:space="preserve"> недел</w:t>
      </w:r>
      <w:r>
        <w:rPr>
          <w:rFonts w:eastAsia="+mn-ea"/>
          <w:color w:val="000000"/>
          <w:kern w:val="24"/>
        </w:rPr>
        <w:t>ь</w:t>
      </w:r>
      <w:r w:rsidRPr="00CA7C7C">
        <w:rPr>
          <w:rFonts w:eastAsia="+mn-ea"/>
          <w:color w:val="000000"/>
          <w:kern w:val="24"/>
        </w:rPr>
        <w:t xml:space="preserve">. </w:t>
      </w:r>
    </w:p>
    <w:p w:rsidR="00F6084E" w:rsidRDefault="00F6084E" w:rsidP="00F6084E"/>
    <w:p w:rsidR="00F6084E" w:rsidRDefault="00F6084E" w:rsidP="00F6084E"/>
    <w:p w:rsidR="00F6084E" w:rsidRDefault="00F6084E" w:rsidP="00F6084E"/>
    <w:p w:rsidR="00F6084E" w:rsidRDefault="00F6084E" w:rsidP="00F6084E">
      <w:pPr>
        <w:spacing w:line="276" w:lineRule="auto"/>
        <w:jc w:val="both"/>
      </w:pPr>
    </w:p>
    <w:p w:rsidR="00F6084E" w:rsidRDefault="00F6084E" w:rsidP="00F6084E">
      <w:pPr>
        <w:pStyle w:val="a7"/>
        <w:tabs>
          <w:tab w:val="left" w:pos="0"/>
        </w:tabs>
        <w:spacing w:line="276" w:lineRule="auto"/>
        <w:jc w:val="both"/>
        <w:rPr>
          <w:b w:val="0"/>
          <w:sz w:val="24"/>
        </w:rPr>
      </w:pPr>
    </w:p>
    <w:p w:rsidR="00F6084E" w:rsidRDefault="00F6084E" w:rsidP="00F6084E">
      <w:pPr>
        <w:jc w:val="both"/>
        <w:rPr>
          <w:b/>
        </w:rPr>
      </w:pPr>
    </w:p>
    <w:p w:rsidR="00F6084E" w:rsidRDefault="00F6084E" w:rsidP="00F6084E">
      <w:pPr>
        <w:pStyle w:val="a6"/>
        <w:kinsoku w:val="0"/>
        <w:overflowPunct w:val="0"/>
        <w:spacing w:before="0" w:beforeAutospacing="0" w:after="0" w:afterAutospacing="0" w:line="276" w:lineRule="auto"/>
        <w:ind w:firstLine="708"/>
        <w:jc w:val="both"/>
        <w:textAlignment w:val="baseline"/>
      </w:pPr>
    </w:p>
    <w:p w:rsidR="00F6084E" w:rsidRDefault="00F6084E" w:rsidP="00F6084E">
      <w:pPr>
        <w:jc w:val="center"/>
        <w:rPr>
          <w:b/>
        </w:rPr>
      </w:pPr>
      <w:bookmarkStart w:id="3" w:name="_Toc492633208"/>
    </w:p>
    <w:p w:rsidR="00F6084E" w:rsidRDefault="00F6084E" w:rsidP="00F6084E">
      <w:pPr>
        <w:jc w:val="center"/>
        <w:rPr>
          <w:b/>
        </w:rPr>
      </w:pPr>
    </w:p>
    <w:p w:rsidR="001C6351" w:rsidRDefault="001C6351" w:rsidP="00F6084E">
      <w:pPr>
        <w:jc w:val="center"/>
        <w:rPr>
          <w:b/>
        </w:rPr>
      </w:pPr>
    </w:p>
    <w:p w:rsidR="001C6351" w:rsidRDefault="001C6351" w:rsidP="00F6084E">
      <w:pPr>
        <w:jc w:val="center"/>
        <w:rPr>
          <w:b/>
        </w:rPr>
      </w:pPr>
    </w:p>
    <w:p w:rsidR="001C6351" w:rsidRDefault="001C6351" w:rsidP="00F6084E">
      <w:pPr>
        <w:jc w:val="center"/>
        <w:rPr>
          <w:b/>
        </w:rPr>
      </w:pPr>
    </w:p>
    <w:p w:rsidR="001C6351" w:rsidRDefault="001C6351" w:rsidP="00F6084E">
      <w:pPr>
        <w:jc w:val="center"/>
        <w:rPr>
          <w:b/>
        </w:rPr>
      </w:pPr>
    </w:p>
    <w:p w:rsidR="001C6351" w:rsidRDefault="001C6351" w:rsidP="00F6084E">
      <w:pPr>
        <w:jc w:val="center"/>
        <w:rPr>
          <w:b/>
        </w:rPr>
      </w:pPr>
    </w:p>
    <w:p w:rsidR="001C6351" w:rsidRDefault="001C6351" w:rsidP="00F6084E">
      <w:pPr>
        <w:jc w:val="center"/>
        <w:rPr>
          <w:b/>
        </w:rPr>
      </w:pPr>
    </w:p>
    <w:p w:rsidR="001C6351" w:rsidRDefault="001C6351" w:rsidP="00F6084E">
      <w:pPr>
        <w:jc w:val="center"/>
        <w:rPr>
          <w:b/>
        </w:rPr>
      </w:pPr>
    </w:p>
    <w:p w:rsidR="001C6351" w:rsidRDefault="001C6351" w:rsidP="00F6084E">
      <w:pPr>
        <w:jc w:val="center"/>
        <w:rPr>
          <w:b/>
        </w:rPr>
      </w:pPr>
    </w:p>
    <w:p w:rsidR="001C6351" w:rsidRDefault="001C6351" w:rsidP="00F6084E">
      <w:pPr>
        <w:jc w:val="center"/>
        <w:rPr>
          <w:b/>
        </w:rPr>
      </w:pPr>
    </w:p>
    <w:p w:rsidR="001C6351" w:rsidRDefault="001C6351" w:rsidP="00255317">
      <w:pPr>
        <w:rPr>
          <w:b/>
        </w:rPr>
      </w:pPr>
    </w:p>
    <w:p w:rsidR="00F6084E" w:rsidRDefault="00F6084E" w:rsidP="00F6084E">
      <w:pPr>
        <w:jc w:val="center"/>
        <w:rPr>
          <w:b/>
        </w:rPr>
      </w:pPr>
    </w:p>
    <w:p w:rsidR="00F6084E" w:rsidRPr="00992E46" w:rsidRDefault="00F6084E" w:rsidP="00F6084E">
      <w:pPr>
        <w:jc w:val="center"/>
        <w:rPr>
          <w:b/>
          <w:bCs/>
        </w:rPr>
      </w:pPr>
      <w:r w:rsidRPr="00992E46">
        <w:rPr>
          <w:b/>
        </w:rPr>
        <w:t>УЧЕБНЫЙ ПЛАН</w:t>
      </w:r>
      <w:bookmarkEnd w:id="3"/>
    </w:p>
    <w:p w:rsidR="00F6084E" w:rsidRPr="00C97C09" w:rsidRDefault="00F6084E" w:rsidP="00F6084E">
      <w:pPr>
        <w:contextualSpacing/>
        <w:jc w:val="center"/>
      </w:pPr>
      <w:r w:rsidRPr="00C97C09">
        <w:t xml:space="preserve">дополнительной </w:t>
      </w:r>
      <w:r>
        <w:t>общеобразовательной</w:t>
      </w:r>
      <w:r w:rsidRPr="00C97C09">
        <w:t xml:space="preserve"> общеразвивающей </w:t>
      </w:r>
      <w:r>
        <w:t xml:space="preserve">модульной </w:t>
      </w:r>
      <w:r w:rsidRPr="00C97C09">
        <w:t>программы</w:t>
      </w:r>
    </w:p>
    <w:p w:rsidR="00F6084E" w:rsidRDefault="00F6084E" w:rsidP="00F6084E">
      <w:pPr>
        <w:contextualSpacing/>
        <w:jc w:val="center"/>
      </w:pPr>
      <w:r w:rsidRPr="00ED3D67">
        <w:tab/>
        <w:t>«Мастерок MIX</w:t>
      </w:r>
      <w:r w:rsidR="00F77A8C">
        <w:t>++</w:t>
      </w:r>
      <w:r w:rsidRPr="00ED3D67">
        <w:t>»</w:t>
      </w:r>
    </w:p>
    <w:p w:rsidR="00F6084E" w:rsidRPr="00C97C09" w:rsidRDefault="00F6084E" w:rsidP="00F6084E">
      <w:pPr>
        <w:contextualSpacing/>
      </w:pPr>
      <w:r w:rsidRPr="00C97C09">
        <w:t xml:space="preserve">Срок реализации программы: </w:t>
      </w:r>
      <w:r>
        <w:t>2</w:t>
      </w:r>
      <w:r w:rsidRPr="00C97C09">
        <w:t xml:space="preserve"> года</w:t>
      </w: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0"/>
        <w:gridCol w:w="1483"/>
        <w:gridCol w:w="11"/>
        <w:gridCol w:w="66"/>
        <w:gridCol w:w="1417"/>
        <w:gridCol w:w="22"/>
        <w:gridCol w:w="49"/>
        <w:gridCol w:w="71"/>
        <w:gridCol w:w="1384"/>
        <w:gridCol w:w="33"/>
        <w:gridCol w:w="1701"/>
        <w:gridCol w:w="1984"/>
      </w:tblGrid>
      <w:tr w:rsidR="00F6084E" w:rsidRPr="00677605" w:rsidTr="00B32E97">
        <w:tc>
          <w:tcPr>
            <w:tcW w:w="2258" w:type="dxa"/>
            <w:shd w:val="clear" w:color="auto" w:fill="auto"/>
          </w:tcPr>
          <w:p w:rsidR="00F6084E" w:rsidRPr="00677605" w:rsidRDefault="00F6084E" w:rsidP="00275D75">
            <w:r w:rsidRPr="00677605">
              <w:t xml:space="preserve">Название </w:t>
            </w:r>
          </w:p>
          <w:p w:rsidR="00F6084E" w:rsidRPr="00677605" w:rsidRDefault="00F6084E" w:rsidP="00275D75">
            <w:r>
              <w:t xml:space="preserve"> раздела</w:t>
            </w:r>
          </w:p>
          <w:p w:rsidR="00F6084E" w:rsidRPr="00677605" w:rsidRDefault="00F6084E" w:rsidP="00275D75">
            <w:pPr>
              <w:rPr>
                <w:lang w:val="en-US"/>
              </w:rPr>
            </w:pPr>
          </w:p>
        </w:tc>
        <w:tc>
          <w:tcPr>
            <w:tcW w:w="6247" w:type="dxa"/>
            <w:gridSpan w:val="11"/>
            <w:shd w:val="clear" w:color="auto" w:fill="auto"/>
          </w:tcPr>
          <w:p w:rsidR="00F6084E" w:rsidRPr="00F77A8C" w:rsidRDefault="00F77A8C" w:rsidP="00275D75">
            <w:pPr>
              <w:jc w:val="center"/>
              <w:rPr>
                <w:b/>
              </w:rPr>
            </w:pPr>
            <w:r w:rsidRPr="00F77A8C">
              <w:rPr>
                <w:b/>
              </w:rPr>
              <w:t>1 год обучения</w:t>
            </w:r>
          </w:p>
          <w:p w:rsidR="00F6084E" w:rsidRDefault="00F6084E" w:rsidP="00B32E97">
            <w:pPr>
              <w:rPr>
                <w:b/>
              </w:rPr>
            </w:pPr>
            <w:r>
              <w:rPr>
                <w:b/>
              </w:rPr>
              <w:t>Модуль</w:t>
            </w:r>
            <w:r w:rsidR="00F77A8C">
              <w:rPr>
                <w:b/>
              </w:rPr>
              <w:t xml:space="preserve"> «</w:t>
            </w:r>
            <w:r w:rsidR="00B32E97">
              <w:rPr>
                <w:b/>
              </w:rPr>
              <w:t xml:space="preserve">Простейшая конструкторская </w:t>
            </w:r>
            <w:r>
              <w:rPr>
                <w:b/>
              </w:rPr>
              <w:t>деятельность</w:t>
            </w:r>
            <w:r w:rsidR="00F77A8C">
              <w:rPr>
                <w:b/>
              </w:rPr>
              <w:t>»</w:t>
            </w:r>
          </w:p>
          <w:p w:rsidR="00F6084E" w:rsidRPr="00677605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</w:p>
        </w:tc>
        <w:tc>
          <w:tcPr>
            <w:tcW w:w="1984" w:type="dxa"/>
            <w:shd w:val="clear" w:color="auto" w:fill="auto"/>
          </w:tcPr>
          <w:p w:rsidR="00F6084E" w:rsidRPr="00677605" w:rsidRDefault="00F6084E" w:rsidP="00275D75">
            <w:pPr>
              <w:jc w:val="center"/>
            </w:pPr>
            <w:r w:rsidRPr="00677605">
              <w:t>Всего часов</w:t>
            </w:r>
          </w:p>
          <w:p w:rsidR="00F6084E" w:rsidRPr="00677605" w:rsidRDefault="00F6084E" w:rsidP="00275D75">
            <w:pPr>
              <w:jc w:val="center"/>
            </w:pPr>
            <w:r w:rsidRPr="00677605">
              <w:t>по программе</w:t>
            </w:r>
          </w:p>
        </w:tc>
      </w:tr>
      <w:tr w:rsidR="00F6084E" w:rsidRPr="00677605" w:rsidTr="00B32E97">
        <w:tc>
          <w:tcPr>
            <w:tcW w:w="2258" w:type="dxa"/>
            <w:shd w:val="clear" w:color="auto" w:fill="auto"/>
          </w:tcPr>
          <w:p w:rsidR="00F6084E" w:rsidRPr="00677605" w:rsidRDefault="00F6084E" w:rsidP="00275D75"/>
        </w:tc>
        <w:tc>
          <w:tcPr>
            <w:tcW w:w="1504" w:type="dxa"/>
            <w:gridSpan w:val="3"/>
            <w:shd w:val="clear" w:color="auto" w:fill="auto"/>
          </w:tcPr>
          <w:p w:rsidR="00F6084E" w:rsidRPr="00677605" w:rsidRDefault="00F6084E" w:rsidP="00275D75">
            <w:r>
              <w:t>Всего недель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F6084E" w:rsidRPr="00677605" w:rsidRDefault="00F6084E" w:rsidP="00275D75">
            <w:r>
              <w:t>Всего часов</w:t>
            </w:r>
          </w:p>
        </w:tc>
        <w:tc>
          <w:tcPr>
            <w:tcW w:w="1504" w:type="dxa"/>
            <w:gridSpan w:val="3"/>
            <w:shd w:val="clear" w:color="auto" w:fill="auto"/>
          </w:tcPr>
          <w:p w:rsidR="00F6084E" w:rsidRPr="00677605" w:rsidRDefault="00F6084E" w:rsidP="00275D75">
            <w:pPr>
              <w:jc w:val="center"/>
            </w:pPr>
            <w:proofErr w:type="spellStart"/>
            <w:r>
              <w:t>Атт</w:t>
            </w:r>
            <w:proofErr w:type="spellEnd"/>
            <w:r>
              <w:t>.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6084E" w:rsidRPr="00677605" w:rsidRDefault="00F6084E" w:rsidP="00275D75">
            <w:r w:rsidRPr="00677605">
              <w:t>Всего недель</w:t>
            </w:r>
            <w:r w:rsidRPr="00677605">
              <w:rPr>
                <w:lang w:val="en-US"/>
              </w:rPr>
              <w:t>/</w:t>
            </w:r>
            <w:r w:rsidRPr="00677605">
              <w:t>часов</w:t>
            </w:r>
          </w:p>
        </w:tc>
        <w:tc>
          <w:tcPr>
            <w:tcW w:w="1984" w:type="dxa"/>
            <w:shd w:val="clear" w:color="auto" w:fill="auto"/>
          </w:tcPr>
          <w:p w:rsidR="00F6084E" w:rsidRPr="00677605" w:rsidRDefault="00F6084E" w:rsidP="00275D75">
            <w:pPr>
              <w:jc w:val="center"/>
            </w:pPr>
          </w:p>
        </w:tc>
      </w:tr>
      <w:tr w:rsidR="00F6084E" w:rsidRPr="00677605" w:rsidTr="00B32E97">
        <w:tc>
          <w:tcPr>
            <w:tcW w:w="2258" w:type="dxa"/>
            <w:shd w:val="clear" w:color="auto" w:fill="auto"/>
          </w:tcPr>
          <w:p w:rsidR="00F6084E" w:rsidRDefault="00F6084E" w:rsidP="00275D75">
            <w:pPr>
              <w:rPr>
                <w:b/>
              </w:rPr>
            </w:pPr>
            <w:r>
              <w:rPr>
                <w:b/>
              </w:rPr>
              <w:t>Вводное занятие</w:t>
            </w:r>
          </w:p>
          <w:p w:rsidR="00F6084E" w:rsidRPr="00677605" w:rsidRDefault="00F6084E" w:rsidP="00275D75"/>
        </w:tc>
        <w:tc>
          <w:tcPr>
            <w:tcW w:w="1504" w:type="dxa"/>
            <w:gridSpan w:val="3"/>
            <w:shd w:val="clear" w:color="auto" w:fill="auto"/>
          </w:tcPr>
          <w:p w:rsidR="00F6084E" w:rsidRPr="005C067C" w:rsidRDefault="00F6084E" w:rsidP="00275D75">
            <w:pPr>
              <w:jc w:val="center"/>
            </w:pPr>
            <w:r w:rsidRPr="005C067C">
              <w:t>1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F6084E" w:rsidRPr="005C067C" w:rsidRDefault="00F6084E" w:rsidP="00275D75">
            <w:pPr>
              <w:jc w:val="center"/>
            </w:pPr>
            <w:r w:rsidRPr="005C067C">
              <w:t>3</w:t>
            </w:r>
          </w:p>
        </w:tc>
        <w:tc>
          <w:tcPr>
            <w:tcW w:w="1504" w:type="dxa"/>
            <w:gridSpan w:val="3"/>
            <w:shd w:val="clear" w:color="auto" w:fill="auto"/>
          </w:tcPr>
          <w:p w:rsidR="00F6084E" w:rsidRPr="00416AFC" w:rsidRDefault="00F6084E" w:rsidP="00275D75">
            <w:pPr>
              <w:jc w:val="center"/>
              <w:rPr>
                <w:b/>
              </w:rPr>
            </w:pPr>
          </w:p>
        </w:tc>
        <w:tc>
          <w:tcPr>
            <w:tcW w:w="1734" w:type="dxa"/>
            <w:gridSpan w:val="2"/>
            <w:shd w:val="clear" w:color="auto" w:fill="auto"/>
          </w:tcPr>
          <w:p w:rsidR="00F6084E" w:rsidRPr="00416AFC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16AFC">
              <w:rPr>
                <w:b/>
              </w:rPr>
              <w:t>/3</w:t>
            </w:r>
          </w:p>
        </w:tc>
        <w:tc>
          <w:tcPr>
            <w:tcW w:w="1984" w:type="dxa"/>
            <w:shd w:val="clear" w:color="auto" w:fill="auto"/>
          </w:tcPr>
          <w:p w:rsidR="00F6084E" w:rsidRPr="00416AFC" w:rsidRDefault="00F6084E" w:rsidP="00275D75">
            <w:pPr>
              <w:jc w:val="center"/>
              <w:rPr>
                <w:b/>
              </w:rPr>
            </w:pPr>
            <w:r w:rsidRPr="00416AFC">
              <w:rPr>
                <w:b/>
              </w:rPr>
              <w:t>3</w:t>
            </w:r>
          </w:p>
        </w:tc>
      </w:tr>
      <w:tr w:rsidR="00F6084E" w:rsidRPr="00677605" w:rsidTr="00B32E97">
        <w:tc>
          <w:tcPr>
            <w:tcW w:w="10489" w:type="dxa"/>
            <w:gridSpan w:val="13"/>
            <w:shd w:val="clear" w:color="auto" w:fill="auto"/>
          </w:tcPr>
          <w:p w:rsidR="00F6084E" w:rsidRPr="00416AFC" w:rsidRDefault="00F6084E" w:rsidP="00275D75">
            <w:pPr>
              <w:jc w:val="center"/>
              <w:rPr>
                <w:b/>
              </w:rPr>
            </w:pPr>
          </w:p>
          <w:p w:rsidR="00F6084E" w:rsidRPr="00416AFC" w:rsidRDefault="00F6084E" w:rsidP="00275D75">
            <w:pPr>
              <w:jc w:val="center"/>
              <w:rPr>
                <w:b/>
              </w:rPr>
            </w:pPr>
            <w:r w:rsidRPr="00416AFC">
              <w:rPr>
                <w:b/>
              </w:rPr>
              <w:t>Блок 1</w:t>
            </w:r>
          </w:p>
        </w:tc>
      </w:tr>
      <w:tr w:rsidR="00F6084E" w:rsidRPr="00677605" w:rsidTr="00B32E97">
        <w:trPr>
          <w:trHeight w:val="855"/>
        </w:trPr>
        <w:tc>
          <w:tcPr>
            <w:tcW w:w="2258" w:type="dxa"/>
            <w:shd w:val="clear" w:color="auto" w:fill="auto"/>
          </w:tcPr>
          <w:p w:rsidR="00F6084E" w:rsidRPr="00416AFC" w:rsidRDefault="00F6084E" w:rsidP="00B32E97">
            <w:r w:rsidRPr="00416AFC">
              <w:rPr>
                <w:rFonts w:eastAsia="Calibri"/>
                <w:lang w:eastAsia="en-US"/>
              </w:rPr>
              <w:t>Работа с бумагой и картоном</w:t>
            </w:r>
          </w:p>
        </w:tc>
        <w:tc>
          <w:tcPr>
            <w:tcW w:w="1504" w:type="dxa"/>
            <w:gridSpan w:val="3"/>
            <w:shd w:val="clear" w:color="auto" w:fill="auto"/>
          </w:tcPr>
          <w:p w:rsidR="00F6084E" w:rsidRPr="005C067C" w:rsidRDefault="00F6084E" w:rsidP="00275D75">
            <w:pPr>
              <w:jc w:val="center"/>
            </w:pPr>
            <w:r w:rsidRPr="005C067C">
              <w:t>5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F6084E" w:rsidRPr="005C067C" w:rsidRDefault="00F6084E" w:rsidP="00275D75">
            <w:pPr>
              <w:jc w:val="center"/>
            </w:pPr>
            <w:r w:rsidRPr="005C067C">
              <w:t>1</w:t>
            </w:r>
            <w:r>
              <w:t>5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F6084E" w:rsidRPr="00416AFC" w:rsidRDefault="00F6084E" w:rsidP="00275D75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6084E" w:rsidRPr="00416AFC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16AFC">
              <w:rPr>
                <w:b/>
              </w:rPr>
              <w:t>/</w:t>
            </w:r>
            <w:r>
              <w:rPr>
                <w:b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F6084E" w:rsidRPr="00416AFC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6084E" w:rsidRPr="00677605" w:rsidTr="00B32E97">
        <w:tc>
          <w:tcPr>
            <w:tcW w:w="10489" w:type="dxa"/>
            <w:gridSpan w:val="13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 w:rsidRPr="00416AFC">
              <w:rPr>
                <w:b/>
              </w:rPr>
              <w:t>Блок 2</w:t>
            </w:r>
          </w:p>
          <w:p w:rsidR="00F6084E" w:rsidRPr="00416AFC" w:rsidRDefault="00F6084E" w:rsidP="00275D75">
            <w:pPr>
              <w:jc w:val="center"/>
              <w:rPr>
                <w:b/>
              </w:rPr>
            </w:pPr>
          </w:p>
        </w:tc>
      </w:tr>
      <w:tr w:rsidR="00F6084E" w:rsidRPr="00677605" w:rsidTr="00B32E97">
        <w:trPr>
          <w:trHeight w:val="194"/>
        </w:trPr>
        <w:tc>
          <w:tcPr>
            <w:tcW w:w="2258" w:type="dxa"/>
            <w:shd w:val="clear" w:color="auto" w:fill="auto"/>
          </w:tcPr>
          <w:p w:rsidR="00F6084E" w:rsidRPr="00E44E26" w:rsidRDefault="00F6084E" w:rsidP="00275D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3"/>
                <w:lang w:eastAsia="en-US"/>
              </w:rPr>
              <w:t>В</w:t>
            </w:r>
            <w:r w:rsidRPr="00E44E26">
              <w:rPr>
                <w:rFonts w:eastAsia="Calibri"/>
                <w:bCs/>
                <w:color w:val="000000"/>
                <w:spacing w:val="-3"/>
                <w:lang w:eastAsia="en-US"/>
              </w:rPr>
              <w:t>ыжигание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F6084E" w:rsidRPr="005C067C" w:rsidRDefault="00F6084E" w:rsidP="00275D75">
            <w:pPr>
              <w:jc w:val="center"/>
            </w:pPr>
            <w:r w:rsidRPr="005C067C">
              <w:t>2</w:t>
            </w:r>
          </w:p>
        </w:tc>
        <w:tc>
          <w:tcPr>
            <w:tcW w:w="1417" w:type="dxa"/>
            <w:shd w:val="clear" w:color="auto" w:fill="auto"/>
          </w:tcPr>
          <w:p w:rsidR="00F6084E" w:rsidRPr="005C067C" w:rsidRDefault="00F6084E" w:rsidP="00275D75">
            <w:pPr>
              <w:jc w:val="center"/>
            </w:pPr>
            <w:r w:rsidRPr="005C067C">
              <w:t>6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F6084E" w:rsidRPr="00677605" w:rsidRDefault="00F6084E" w:rsidP="00275D7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084E" w:rsidRPr="00677605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77605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6084E" w:rsidRPr="00677605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6084E" w:rsidRPr="00677605" w:rsidTr="00B32E97">
        <w:tc>
          <w:tcPr>
            <w:tcW w:w="10489" w:type="dxa"/>
            <w:gridSpan w:val="13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Блок 3</w:t>
            </w:r>
          </w:p>
          <w:p w:rsidR="00F6084E" w:rsidRPr="00677605" w:rsidRDefault="00F6084E" w:rsidP="00275D75">
            <w:pPr>
              <w:jc w:val="center"/>
              <w:rPr>
                <w:b/>
              </w:rPr>
            </w:pPr>
          </w:p>
        </w:tc>
      </w:tr>
      <w:tr w:rsidR="00F6084E" w:rsidRPr="00677605" w:rsidTr="00B32E97">
        <w:tc>
          <w:tcPr>
            <w:tcW w:w="2258" w:type="dxa"/>
            <w:shd w:val="clear" w:color="auto" w:fill="auto"/>
          </w:tcPr>
          <w:p w:rsidR="00F6084E" w:rsidRPr="00677605" w:rsidRDefault="00F6084E" w:rsidP="00B32E97">
            <w:r w:rsidRPr="00E44E26">
              <w:rPr>
                <w:rFonts w:eastAsia="Calibri"/>
                <w:lang w:eastAsia="en-US"/>
              </w:rPr>
              <w:t>Конструирование из соленого теста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F6084E" w:rsidRPr="005C067C" w:rsidRDefault="00F6084E" w:rsidP="00275D75">
            <w:pPr>
              <w:jc w:val="center"/>
            </w:pPr>
            <w:r w:rsidRPr="005C067C">
              <w:t>2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F6084E" w:rsidRPr="005C067C" w:rsidRDefault="00F6084E" w:rsidP="00275D75">
            <w:pPr>
              <w:jc w:val="center"/>
            </w:pPr>
            <w:r w:rsidRPr="005C067C">
              <w:t>6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F6084E" w:rsidRDefault="00F6084E" w:rsidP="00275D7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084E" w:rsidRPr="00677605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77605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6084E" w:rsidRPr="00677605" w:rsidTr="00B32E97">
        <w:tc>
          <w:tcPr>
            <w:tcW w:w="10489" w:type="dxa"/>
            <w:gridSpan w:val="13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Блок 4</w:t>
            </w:r>
          </w:p>
          <w:p w:rsidR="00F6084E" w:rsidRPr="00677605" w:rsidRDefault="00F6084E" w:rsidP="00275D75">
            <w:pPr>
              <w:jc w:val="center"/>
              <w:rPr>
                <w:b/>
              </w:rPr>
            </w:pPr>
          </w:p>
        </w:tc>
      </w:tr>
      <w:tr w:rsidR="00F6084E" w:rsidRPr="00677605" w:rsidTr="00B32E97">
        <w:trPr>
          <w:trHeight w:val="597"/>
        </w:trPr>
        <w:tc>
          <w:tcPr>
            <w:tcW w:w="2258" w:type="dxa"/>
            <w:shd w:val="clear" w:color="auto" w:fill="auto"/>
          </w:tcPr>
          <w:p w:rsidR="00F6084E" w:rsidRPr="00677605" w:rsidRDefault="00F6084E" w:rsidP="00275D75">
            <w:r>
              <w:t>Мастерская Деда Мороза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F6084E" w:rsidRPr="005C067C" w:rsidRDefault="00F6084E" w:rsidP="00275D75">
            <w:pPr>
              <w:jc w:val="center"/>
            </w:pPr>
            <w:r w:rsidRPr="005C067C"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F6084E" w:rsidRPr="005C067C" w:rsidRDefault="00F6084E" w:rsidP="00275D75">
            <w:pPr>
              <w:jc w:val="center"/>
            </w:pPr>
            <w:r w:rsidRPr="005C067C">
              <w:t>6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F6084E" w:rsidRPr="00677605" w:rsidRDefault="00F6084E" w:rsidP="00275D7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2/6</w:t>
            </w:r>
          </w:p>
        </w:tc>
        <w:tc>
          <w:tcPr>
            <w:tcW w:w="1984" w:type="dxa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6084E" w:rsidRPr="00677605" w:rsidTr="00B32E97">
        <w:trPr>
          <w:trHeight w:val="597"/>
        </w:trPr>
        <w:tc>
          <w:tcPr>
            <w:tcW w:w="10489" w:type="dxa"/>
            <w:gridSpan w:val="13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 w:rsidRPr="00416AFC">
              <w:rPr>
                <w:b/>
              </w:rPr>
              <w:t>Блок 5</w:t>
            </w:r>
          </w:p>
        </w:tc>
      </w:tr>
      <w:tr w:rsidR="00F6084E" w:rsidRPr="00677605" w:rsidTr="00B32E97">
        <w:trPr>
          <w:trHeight w:val="833"/>
        </w:trPr>
        <w:tc>
          <w:tcPr>
            <w:tcW w:w="2258" w:type="dxa"/>
            <w:shd w:val="clear" w:color="auto" w:fill="auto"/>
          </w:tcPr>
          <w:p w:rsidR="00F6084E" w:rsidRPr="000D7C97" w:rsidRDefault="00F6084E" w:rsidP="00275D75">
            <w:pPr>
              <w:rPr>
                <w:b/>
              </w:rPr>
            </w:pPr>
            <w:r w:rsidRPr="00E44E26">
              <w:rPr>
                <w:rFonts w:eastAsia="Calibri"/>
                <w:bCs/>
                <w:lang w:eastAsia="en-US"/>
              </w:rPr>
              <w:t>Модели игрушек из картона и проволоки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F6084E" w:rsidRPr="005C067C" w:rsidRDefault="00F6084E" w:rsidP="00275D75">
            <w:pPr>
              <w:jc w:val="center"/>
            </w:pPr>
            <w:r w:rsidRPr="005C067C"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F6084E" w:rsidRPr="005C067C" w:rsidRDefault="00F6084E" w:rsidP="00275D75">
            <w:pPr>
              <w:jc w:val="center"/>
            </w:pPr>
            <w:r w:rsidRPr="005C067C">
              <w:t>6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F6084E" w:rsidRDefault="00F6084E" w:rsidP="00275D7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2/6</w:t>
            </w:r>
          </w:p>
        </w:tc>
        <w:tc>
          <w:tcPr>
            <w:tcW w:w="1984" w:type="dxa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F6084E" w:rsidRPr="000D7C97" w:rsidRDefault="00F6084E" w:rsidP="00275D75">
            <w:pPr>
              <w:jc w:val="center"/>
            </w:pPr>
          </w:p>
        </w:tc>
      </w:tr>
      <w:tr w:rsidR="00F6084E" w:rsidRPr="00677605" w:rsidTr="00B32E97">
        <w:trPr>
          <w:trHeight w:val="529"/>
        </w:trPr>
        <w:tc>
          <w:tcPr>
            <w:tcW w:w="10489" w:type="dxa"/>
            <w:gridSpan w:val="13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 w:rsidRPr="000D7C97">
              <w:rPr>
                <w:b/>
              </w:rPr>
              <w:t>Блок 6</w:t>
            </w:r>
          </w:p>
        </w:tc>
      </w:tr>
      <w:tr w:rsidR="00F6084E" w:rsidRPr="00677605" w:rsidTr="00B32E97">
        <w:trPr>
          <w:trHeight w:val="1425"/>
        </w:trPr>
        <w:tc>
          <w:tcPr>
            <w:tcW w:w="2258" w:type="dxa"/>
            <w:shd w:val="clear" w:color="auto" w:fill="auto"/>
          </w:tcPr>
          <w:p w:rsidR="00F6084E" w:rsidRDefault="00F6084E" w:rsidP="00275D75">
            <w:pPr>
              <w:rPr>
                <w:b/>
              </w:rPr>
            </w:pPr>
            <w:r w:rsidRPr="00E44E26">
              <w:rPr>
                <w:rFonts w:eastAsia="Calibri"/>
                <w:bCs/>
                <w:color w:val="000000"/>
                <w:spacing w:val="1"/>
                <w:lang w:eastAsia="en-US"/>
              </w:rPr>
              <w:t xml:space="preserve">Конструирование простейших </w:t>
            </w:r>
            <w:r w:rsidRPr="00E44E26">
              <w:rPr>
                <w:rFonts w:eastAsia="Calibri"/>
                <w:bCs/>
                <w:color w:val="000000"/>
                <w:spacing w:val="-1"/>
                <w:lang w:eastAsia="en-US"/>
              </w:rPr>
              <w:t xml:space="preserve">моделей и игрушек </w:t>
            </w:r>
            <w:r w:rsidRPr="00E44E26">
              <w:rPr>
                <w:rFonts w:eastAsia="Calibri"/>
                <w:bCs/>
                <w:color w:val="000000"/>
                <w:spacing w:val="1"/>
                <w:lang w:eastAsia="en-US"/>
              </w:rPr>
              <w:t>по шаблонам и чертежам</w:t>
            </w:r>
          </w:p>
          <w:p w:rsidR="00F6084E" w:rsidRPr="000D7C97" w:rsidRDefault="00F6084E" w:rsidP="00275D75">
            <w:pPr>
              <w:rPr>
                <w:b/>
              </w:rPr>
            </w:pPr>
          </w:p>
        </w:tc>
        <w:tc>
          <w:tcPr>
            <w:tcW w:w="1570" w:type="dxa"/>
            <w:gridSpan w:val="4"/>
            <w:shd w:val="clear" w:color="auto" w:fill="auto"/>
          </w:tcPr>
          <w:p w:rsidR="00F6084E" w:rsidRPr="005C067C" w:rsidRDefault="00F6084E" w:rsidP="00275D75">
            <w:pPr>
              <w:jc w:val="center"/>
            </w:pPr>
            <w:r w:rsidRPr="005C067C">
              <w:t>2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6084E" w:rsidRPr="005C067C" w:rsidRDefault="00F6084E" w:rsidP="00275D75">
            <w:pPr>
              <w:jc w:val="center"/>
            </w:pPr>
            <w:r w:rsidRPr="005C067C"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2/6</w:t>
            </w:r>
          </w:p>
        </w:tc>
        <w:tc>
          <w:tcPr>
            <w:tcW w:w="1984" w:type="dxa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6084E" w:rsidRPr="00677605" w:rsidTr="00B32E97">
        <w:trPr>
          <w:trHeight w:val="900"/>
        </w:trPr>
        <w:tc>
          <w:tcPr>
            <w:tcW w:w="2258" w:type="dxa"/>
            <w:shd w:val="clear" w:color="auto" w:fill="auto"/>
          </w:tcPr>
          <w:p w:rsidR="00F6084E" w:rsidRPr="00E44E26" w:rsidRDefault="00F6084E" w:rsidP="00275D75">
            <w:pPr>
              <w:rPr>
                <w:rFonts w:eastAsia="Calibri"/>
                <w:bCs/>
                <w:color w:val="000000"/>
                <w:spacing w:val="1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1"/>
                <w:lang w:eastAsia="en-US"/>
              </w:rPr>
              <w:t>Промежуточная аттестация по итогам 1 полугодия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F6084E" w:rsidRPr="00B938B5" w:rsidRDefault="00F6084E" w:rsidP="00275D75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6084E" w:rsidRPr="00B938B5" w:rsidRDefault="00F6084E" w:rsidP="00275D75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6084E" w:rsidRPr="00B938B5" w:rsidRDefault="00F6084E" w:rsidP="00275D75">
            <w:pPr>
              <w:jc w:val="center"/>
            </w:pPr>
            <w:r w:rsidRPr="00B938B5">
              <w:t>3</w:t>
            </w:r>
          </w:p>
        </w:tc>
        <w:tc>
          <w:tcPr>
            <w:tcW w:w="1701" w:type="dxa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1/3</w:t>
            </w:r>
          </w:p>
        </w:tc>
        <w:tc>
          <w:tcPr>
            <w:tcW w:w="1984" w:type="dxa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6084E" w:rsidRPr="00677605" w:rsidTr="00B32E97">
        <w:trPr>
          <w:trHeight w:val="415"/>
        </w:trPr>
        <w:tc>
          <w:tcPr>
            <w:tcW w:w="10489" w:type="dxa"/>
            <w:gridSpan w:val="13"/>
            <w:shd w:val="clear" w:color="auto" w:fill="auto"/>
          </w:tcPr>
          <w:p w:rsidR="00F6084E" w:rsidRDefault="00F6084E" w:rsidP="00B32E97">
            <w:pPr>
              <w:jc w:val="center"/>
              <w:rPr>
                <w:b/>
              </w:rPr>
            </w:pPr>
            <w:r>
              <w:rPr>
                <w:b/>
              </w:rPr>
              <w:t>2 полугодие</w:t>
            </w:r>
          </w:p>
        </w:tc>
      </w:tr>
      <w:tr w:rsidR="00F6084E" w:rsidRPr="00677605" w:rsidTr="00B32E97">
        <w:trPr>
          <w:trHeight w:val="280"/>
        </w:trPr>
        <w:tc>
          <w:tcPr>
            <w:tcW w:w="10489" w:type="dxa"/>
            <w:gridSpan w:val="13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Блок 7</w:t>
            </w:r>
          </w:p>
        </w:tc>
      </w:tr>
      <w:tr w:rsidR="00F6084E" w:rsidRPr="00677605" w:rsidTr="00B32E97">
        <w:trPr>
          <w:trHeight w:val="1425"/>
        </w:trPr>
        <w:tc>
          <w:tcPr>
            <w:tcW w:w="2258" w:type="dxa"/>
            <w:shd w:val="clear" w:color="auto" w:fill="auto"/>
          </w:tcPr>
          <w:p w:rsidR="00F6084E" w:rsidRPr="00677605" w:rsidRDefault="00F6084E" w:rsidP="00B32E97">
            <w:pPr>
              <w:rPr>
                <w:b/>
              </w:rPr>
            </w:pPr>
            <w:r w:rsidRPr="00E44E26">
              <w:rPr>
                <w:rFonts w:eastAsia="Calibri"/>
                <w:bCs/>
                <w:color w:val="000000"/>
                <w:spacing w:val="1"/>
                <w:lang w:eastAsia="en-US"/>
              </w:rPr>
              <w:t xml:space="preserve">Конструирование простейших </w:t>
            </w:r>
            <w:r w:rsidRPr="00E44E26">
              <w:rPr>
                <w:rFonts w:eastAsia="Calibri"/>
                <w:bCs/>
                <w:color w:val="000000"/>
                <w:spacing w:val="-1"/>
                <w:lang w:eastAsia="en-US"/>
              </w:rPr>
              <w:t xml:space="preserve">моделей и игрушек </w:t>
            </w:r>
            <w:r w:rsidRPr="00E44E26">
              <w:rPr>
                <w:rFonts w:eastAsia="Calibri"/>
                <w:bCs/>
                <w:color w:val="000000"/>
                <w:spacing w:val="1"/>
                <w:lang w:eastAsia="en-US"/>
              </w:rPr>
              <w:t>по шаблонам и чертежам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F6084E" w:rsidRPr="005C067C" w:rsidRDefault="00F6084E" w:rsidP="00275D75">
            <w:pPr>
              <w:jc w:val="center"/>
            </w:pPr>
            <w:r w:rsidRPr="005C067C">
              <w:t>8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6084E" w:rsidRPr="005C067C" w:rsidRDefault="00F6084E" w:rsidP="00275D75">
            <w:pPr>
              <w:jc w:val="center"/>
            </w:pPr>
            <w:r w:rsidRPr="005C067C">
              <w:t>2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084E" w:rsidRPr="00677605" w:rsidRDefault="00F6084E" w:rsidP="00275D7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084E" w:rsidRPr="00677605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8/21</w:t>
            </w:r>
          </w:p>
        </w:tc>
        <w:tc>
          <w:tcPr>
            <w:tcW w:w="1984" w:type="dxa"/>
            <w:shd w:val="clear" w:color="auto" w:fill="auto"/>
          </w:tcPr>
          <w:p w:rsidR="00F6084E" w:rsidRPr="00677605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F6084E" w:rsidRPr="00677605" w:rsidTr="00B32E97">
        <w:trPr>
          <w:trHeight w:val="311"/>
        </w:trPr>
        <w:tc>
          <w:tcPr>
            <w:tcW w:w="10489" w:type="dxa"/>
            <w:gridSpan w:val="13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лок 8</w:t>
            </w:r>
          </w:p>
        </w:tc>
      </w:tr>
      <w:tr w:rsidR="00F6084E" w:rsidRPr="00677605" w:rsidTr="00B32E97">
        <w:trPr>
          <w:trHeight w:val="1425"/>
        </w:trPr>
        <w:tc>
          <w:tcPr>
            <w:tcW w:w="2258" w:type="dxa"/>
            <w:shd w:val="clear" w:color="auto" w:fill="auto"/>
          </w:tcPr>
          <w:p w:rsidR="00F6084E" w:rsidRPr="00677605" w:rsidRDefault="00F6084E" w:rsidP="00275D75">
            <w:r w:rsidRPr="00E44E26">
              <w:rPr>
                <w:rFonts w:eastAsia="Calibri"/>
                <w:bCs/>
                <w:color w:val="000000"/>
                <w:spacing w:val="-2"/>
                <w:lang w:eastAsia="en-US"/>
              </w:rPr>
              <w:t>Чудеса  из  ненужных  вещей  (работа   с   бросовым</w:t>
            </w:r>
            <w:r>
              <w:rPr>
                <w:rFonts w:eastAsia="Calibri"/>
                <w:bCs/>
                <w:color w:val="000000"/>
                <w:spacing w:val="-2"/>
                <w:lang w:eastAsia="en-US"/>
              </w:rPr>
              <w:t xml:space="preserve"> материалом)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F6084E" w:rsidRPr="005C067C" w:rsidRDefault="00F6084E" w:rsidP="00275D75">
            <w:pPr>
              <w:jc w:val="center"/>
            </w:pPr>
            <w:r w:rsidRPr="005C067C">
              <w:t>9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F6084E" w:rsidRPr="005C067C" w:rsidRDefault="00F6084E" w:rsidP="00275D75">
            <w:pPr>
              <w:jc w:val="center"/>
            </w:pPr>
            <w:r w:rsidRPr="005C067C">
              <w:t>2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6084E" w:rsidRPr="00677605" w:rsidRDefault="00F6084E" w:rsidP="00275D7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</w:p>
          <w:p w:rsidR="00F6084E" w:rsidRDefault="00F6084E" w:rsidP="00275D75">
            <w:pPr>
              <w:jc w:val="center"/>
              <w:rPr>
                <w:b/>
              </w:rPr>
            </w:pPr>
          </w:p>
          <w:p w:rsidR="00F6084E" w:rsidRPr="00677605" w:rsidRDefault="00F6084E" w:rsidP="00275D75">
            <w:pPr>
              <w:rPr>
                <w:b/>
              </w:rPr>
            </w:pPr>
            <w:r>
              <w:rPr>
                <w:b/>
              </w:rPr>
              <w:t xml:space="preserve">      9/24</w:t>
            </w:r>
          </w:p>
        </w:tc>
        <w:tc>
          <w:tcPr>
            <w:tcW w:w="1984" w:type="dxa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</w:p>
          <w:p w:rsidR="00F6084E" w:rsidRDefault="00F6084E" w:rsidP="00275D75">
            <w:pPr>
              <w:rPr>
                <w:b/>
              </w:rPr>
            </w:pPr>
          </w:p>
          <w:p w:rsidR="00F6084E" w:rsidRPr="00677605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F6084E" w:rsidRPr="00677605" w:rsidTr="00B32E97">
        <w:trPr>
          <w:trHeight w:val="401"/>
        </w:trPr>
        <w:tc>
          <w:tcPr>
            <w:tcW w:w="10489" w:type="dxa"/>
            <w:gridSpan w:val="13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Блок 9</w:t>
            </w:r>
          </w:p>
        </w:tc>
      </w:tr>
      <w:tr w:rsidR="00F6084E" w:rsidRPr="00677605" w:rsidTr="00B32E97">
        <w:trPr>
          <w:trHeight w:val="823"/>
        </w:trPr>
        <w:tc>
          <w:tcPr>
            <w:tcW w:w="2258" w:type="dxa"/>
            <w:shd w:val="clear" w:color="auto" w:fill="auto"/>
          </w:tcPr>
          <w:p w:rsidR="00F6084E" w:rsidRDefault="00F6084E" w:rsidP="00275D75">
            <w:pPr>
              <w:jc w:val="center"/>
            </w:pPr>
          </w:p>
          <w:p w:rsidR="00F6084E" w:rsidRPr="00677605" w:rsidRDefault="00F6084E" w:rsidP="00B32E97">
            <w:r w:rsidRPr="00E44E26">
              <w:t>Конструирование из соленого теста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F6084E" w:rsidRPr="005C067C" w:rsidRDefault="00F6084E" w:rsidP="00275D75">
            <w:pPr>
              <w:jc w:val="center"/>
            </w:pPr>
            <w:r w:rsidRPr="005C067C">
              <w:t>4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6084E" w:rsidRPr="005C067C" w:rsidRDefault="00F6084E" w:rsidP="00275D75">
            <w:pPr>
              <w:jc w:val="center"/>
            </w:pPr>
            <w:r w:rsidRPr="005C067C">
              <w:t>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084E" w:rsidRPr="00677605" w:rsidRDefault="00F6084E" w:rsidP="00275D7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6084E" w:rsidRPr="00677605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4/12</w:t>
            </w:r>
          </w:p>
        </w:tc>
        <w:tc>
          <w:tcPr>
            <w:tcW w:w="1984" w:type="dxa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6084E" w:rsidRPr="00677605" w:rsidTr="00B32E97">
        <w:trPr>
          <w:trHeight w:val="1425"/>
        </w:trPr>
        <w:tc>
          <w:tcPr>
            <w:tcW w:w="2258" w:type="dxa"/>
            <w:shd w:val="clear" w:color="auto" w:fill="auto"/>
          </w:tcPr>
          <w:p w:rsidR="00F6084E" w:rsidRDefault="00F6084E" w:rsidP="001C6351">
            <w:pPr>
              <w:rPr>
                <w:rFonts w:eastAsia="Calibri"/>
                <w:bCs/>
                <w:color w:val="000000"/>
                <w:spacing w:val="1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1"/>
                <w:lang w:eastAsia="en-US"/>
              </w:rPr>
              <w:t xml:space="preserve">Промежуточная аттестация по </w:t>
            </w:r>
            <w:r w:rsidR="001C6351">
              <w:rPr>
                <w:rFonts w:eastAsia="Calibri"/>
                <w:bCs/>
                <w:color w:val="000000"/>
                <w:spacing w:val="1"/>
                <w:lang w:eastAsia="en-US"/>
              </w:rPr>
              <w:t xml:space="preserve">результатам </w:t>
            </w:r>
            <w:r>
              <w:rPr>
                <w:rFonts w:eastAsia="Calibri"/>
                <w:bCs/>
                <w:color w:val="000000"/>
                <w:spacing w:val="1"/>
                <w:lang w:eastAsia="en-US"/>
              </w:rPr>
              <w:t xml:space="preserve"> освоения Модуля 1</w:t>
            </w:r>
            <w:r w:rsidR="00B32E97">
              <w:rPr>
                <w:rFonts w:eastAsia="Calibri"/>
                <w:bCs/>
                <w:color w:val="000000"/>
                <w:spacing w:val="1"/>
                <w:lang w:eastAsia="en-US"/>
              </w:rPr>
              <w:t xml:space="preserve"> года обучения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F6084E" w:rsidRDefault="00F6084E" w:rsidP="00275D75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6084E" w:rsidRPr="00B938B5" w:rsidRDefault="00F6084E" w:rsidP="00275D75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6084E" w:rsidRPr="00B938B5" w:rsidRDefault="00F6084E" w:rsidP="00275D75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1/3</w:t>
            </w:r>
          </w:p>
        </w:tc>
        <w:tc>
          <w:tcPr>
            <w:tcW w:w="1984" w:type="dxa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6084E" w:rsidRPr="00677605" w:rsidTr="00B32E97">
        <w:trPr>
          <w:trHeight w:val="357"/>
        </w:trPr>
        <w:tc>
          <w:tcPr>
            <w:tcW w:w="10489" w:type="dxa"/>
            <w:gridSpan w:val="13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Блок 10</w:t>
            </w:r>
          </w:p>
        </w:tc>
      </w:tr>
      <w:tr w:rsidR="00F6084E" w:rsidRPr="00677605" w:rsidTr="00B32E97">
        <w:trPr>
          <w:trHeight w:val="1425"/>
        </w:trPr>
        <w:tc>
          <w:tcPr>
            <w:tcW w:w="2258" w:type="dxa"/>
            <w:shd w:val="clear" w:color="auto" w:fill="auto"/>
          </w:tcPr>
          <w:p w:rsidR="00F6084E" w:rsidRDefault="00F6084E" w:rsidP="001C6351">
            <w:pPr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lang w:eastAsia="en-US"/>
              </w:rPr>
              <w:t>«Творческая мастерская»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F6084E" w:rsidRPr="005C067C" w:rsidRDefault="00F6084E" w:rsidP="00275D75">
            <w:pPr>
              <w:jc w:val="center"/>
            </w:pPr>
            <w:r>
              <w:t>6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6084E" w:rsidRPr="005C067C" w:rsidRDefault="00F6084E" w:rsidP="00275D75">
            <w:pPr>
              <w:jc w:val="center"/>
            </w:pPr>
            <w:r>
              <w:t>1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6/18</w:t>
            </w:r>
          </w:p>
        </w:tc>
        <w:tc>
          <w:tcPr>
            <w:tcW w:w="1984" w:type="dxa"/>
            <w:shd w:val="clear" w:color="auto" w:fill="auto"/>
          </w:tcPr>
          <w:p w:rsidR="00F6084E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6084E" w:rsidRPr="00677605" w:rsidTr="00B32E97">
        <w:tc>
          <w:tcPr>
            <w:tcW w:w="2268" w:type="dxa"/>
            <w:gridSpan w:val="2"/>
            <w:shd w:val="clear" w:color="auto" w:fill="auto"/>
          </w:tcPr>
          <w:p w:rsidR="00F6084E" w:rsidRPr="00677605" w:rsidRDefault="00F6084E" w:rsidP="00B32E97">
            <w:pPr>
              <w:jc w:val="center"/>
            </w:pPr>
            <w:r w:rsidRPr="00677605">
              <w:t>Всего по программе</w:t>
            </w:r>
            <w:r>
              <w:t xml:space="preserve"> </w:t>
            </w:r>
            <w:r w:rsidR="00B32E97">
              <w:t xml:space="preserve">за </w:t>
            </w:r>
            <w:r w:rsidR="00BC0F36">
              <w:t xml:space="preserve">1 </w:t>
            </w:r>
            <w:r w:rsidR="00B32E97">
              <w:t>год</w:t>
            </w:r>
            <w:r w:rsidR="00BC0F36">
              <w:t xml:space="preserve"> обучения</w:t>
            </w:r>
            <w:r w:rsidRPr="00677605">
              <w:t>:</w:t>
            </w:r>
          </w:p>
        </w:tc>
        <w:tc>
          <w:tcPr>
            <w:tcW w:w="4536" w:type="dxa"/>
            <w:gridSpan w:val="9"/>
            <w:shd w:val="clear" w:color="auto" w:fill="auto"/>
          </w:tcPr>
          <w:p w:rsidR="00F6084E" w:rsidRPr="00677605" w:rsidRDefault="00F6084E" w:rsidP="00B32E97">
            <w:pPr>
              <w:jc w:val="center"/>
            </w:pPr>
            <w:r w:rsidRPr="00677605">
              <w:t xml:space="preserve">Всего недель/часов за первый </w:t>
            </w:r>
            <w:r w:rsidR="00B32E97">
              <w:t>год</w:t>
            </w:r>
            <w:r w:rsidRPr="00677605">
              <w:t xml:space="preserve"> (с учетом часов на прохождение аттестации)</w:t>
            </w:r>
          </w:p>
        </w:tc>
        <w:tc>
          <w:tcPr>
            <w:tcW w:w="1701" w:type="dxa"/>
            <w:shd w:val="clear" w:color="auto" w:fill="auto"/>
          </w:tcPr>
          <w:p w:rsidR="00F6084E" w:rsidRPr="00677605" w:rsidRDefault="00F6084E" w:rsidP="00275D75">
            <w:pPr>
              <w:jc w:val="center"/>
            </w:pPr>
            <w:r>
              <w:rPr>
                <w:b/>
              </w:rPr>
              <w:t>45</w:t>
            </w:r>
            <w:r w:rsidRPr="002B4076">
              <w:rPr>
                <w:b/>
              </w:rPr>
              <w:t>/</w:t>
            </w:r>
            <w:r>
              <w:rPr>
                <w:b/>
              </w:rPr>
              <w:t>129</w:t>
            </w:r>
          </w:p>
        </w:tc>
        <w:tc>
          <w:tcPr>
            <w:tcW w:w="1984" w:type="dxa"/>
            <w:shd w:val="clear" w:color="auto" w:fill="auto"/>
          </w:tcPr>
          <w:p w:rsidR="00F6084E" w:rsidRPr="009B07B1" w:rsidRDefault="00F6084E" w:rsidP="00275D75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</w:tr>
    </w:tbl>
    <w:p w:rsidR="00F6084E" w:rsidRDefault="00F6084E" w:rsidP="00F6084E"/>
    <w:p w:rsidR="00F6084E" w:rsidRPr="00950DEB" w:rsidRDefault="00F6084E" w:rsidP="00F6084E"/>
    <w:p w:rsidR="00F6084E" w:rsidRDefault="00F6084E" w:rsidP="00F6084E">
      <w:pPr>
        <w:spacing w:line="276" w:lineRule="auto"/>
        <w:jc w:val="center"/>
        <w:rPr>
          <w:b/>
        </w:rPr>
      </w:pPr>
    </w:p>
    <w:p w:rsidR="00F6084E" w:rsidRDefault="00F6084E" w:rsidP="00F6084E">
      <w:pPr>
        <w:spacing w:line="276" w:lineRule="auto"/>
        <w:jc w:val="center"/>
        <w:rPr>
          <w:b/>
        </w:rPr>
      </w:pPr>
    </w:p>
    <w:p w:rsidR="002F36DB" w:rsidRDefault="002F36DB"/>
    <w:p w:rsidR="00D30138" w:rsidRDefault="00D30138" w:rsidP="00F6084E">
      <w:pPr>
        <w:jc w:val="center"/>
        <w:rPr>
          <w:b/>
          <w:szCs w:val="28"/>
        </w:rPr>
      </w:pPr>
    </w:p>
    <w:p w:rsidR="00D30138" w:rsidRDefault="00D30138" w:rsidP="00F6084E">
      <w:pPr>
        <w:jc w:val="center"/>
        <w:rPr>
          <w:b/>
          <w:szCs w:val="28"/>
        </w:rPr>
      </w:pPr>
    </w:p>
    <w:p w:rsidR="00D30138" w:rsidRDefault="00D30138" w:rsidP="00F6084E">
      <w:pPr>
        <w:jc w:val="center"/>
        <w:rPr>
          <w:b/>
          <w:szCs w:val="28"/>
        </w:rPr>
      </w:pPr>
    </w:p>
    <w:p w:rsidR="00D30138" w:rsidRDefault="00D30138" w:rsidP="00F6084E">
      <w:pPr>
        <w:jc w:val="center"/>
        <w:rPr>
          <w:b/>
          <w:szCs w:val="28"/>
        </w:rPr>
      </w:pPr>
    </w:p>
    <w:p w:rsidR="00D30138" w:rsidRDefault="00D30138" w:rsidP="00F6084E">
      <w:pPr>
        <w:jc w:val="center"/>
        <w:rPr>
          <w:b/>
          <w:szCs w:val="28"/>
        </w:rPr>
      </w:pPr>
    </w:p>
    <w:p w:rsidR="00D30138" w:rsidRDefault="00D30138" w:rsidP="00F6084E">
      <w:pPr>
        <w:jc w:val="center"/>
        <w:rPr>
          <w:b/>
          <w:szCs w:val="28"/>
        </w:rPr>
      </w:pPr>
    </w:p>
    <w:p w:rsidR="009D6894" w:rsidRDefault="009D6894" w:rsidP="009D6894">
      <w:pPr>
        <w:rPr>
          <w:b/>
          <w:szCs w:val="28"/>
        </w:rPr>
        <w:sectPr w:rsidR="009D6894" w:rsidSect="00E11ECC">
          <w:footerReference w:type="default" r:id="rId13"/>
          <w:pgSz w:w="11909" w:h="16834"/>
          <w:pgMar w:top="709" w:right="994" w:bottom="1134" w:left="1276" w:header="510" w:footer="720" w:gutter="0"/>
          <w:pgNumType w:start="1"/>
          <w:cols w:space="720"/>
          <w:noEndnote/>
          <w:docGrid w:linePitch="326"/>
        </w:sectPr>
      </w:pPr>
    </w:p>
    <w:p w:rsidR="00D30138" w:rsidRDefault="00D30138" w:rsidP="00255317">
      <w:pPr>
        <w:rPr>
          <w:b/>
          <w:szCs w:val="28"/>
        </w:rPr>
      </w:pPr>
    </w:p>
    <w:p w:rsidR="00FB115C" w:rsidRPr="009214DA" w:rsidRDefault="00FB115C" w:rsidP="00FB115C">
      <w:pPr>
        <w:jc w:val="center"/>
        <w:rPr>
          <w:b/>
          <w:szCs w:val="28"/>
        </w:rPr>
      </w:pPr>
      <w:r w:rsidRPr="009214DA">
        <w:rPr>
          <w:b/>
          <w:szCs w:val="28"/>
        </w:rPr>
        <w:t>УЧЕБНО-ТЕМАТИЧЕСКИЙ ПЛАН</w:t>
      </w:r>
    </w:p>
    <w:p w:rsidR="00FB115C" w:rsidRPr="009214DA" w:rsidRDefault="00FB115C" w:rsidP="00FB115C">
      <w:pPr>
        <w:jc w:val="center"/>
        <w:rPr>
          <w:szCs w:val="28"/>
        </w:rPr>
      </w:pPr>
      <w:bookmarkStart w:id="4" w:name="_Toc492547306"/>
      <w:bookmarkStart w:id="5" w:name="_Toc492633210"/>
      <w:r w:rsidRPr="009214DA">
        <w:rPr>
          <w:szCs w:val="28"/>
        </w:rPr>
        <w:t xml:space="preserve">дополнительной </w:t>
      </w:r>
      <w:r>
        <w:t>общеобразовательной</w:t>
      </w:r>
      <w:r w:rsidRPr="009214DA">
        <w:rPr>
          <w:szCs w:val="28"/>
        </w:rPr>
        <w:t xml:space="preserve"> общеразвивающей </w:t>
      </w:r>
      <w:r>
        <w:rPr>
          <w:szCs w:val="28"/>
        </w:rPr>
        <w:t xml:space="preserve">модульной </w:t>
      </w:r>
      <w:r w:rsidRPr="009214DA">
        <w:rPr>
          <w:szCs w:val="28"/>
        </w:rPr>
        <w:t>программы</w:t>
      </w:r>
      <w:bookmarkEnd w:id="4"/>
      <w:bookmarkEnd w:id="5"/>
    </w:p>
    <w:p w:rsidR="00FB115C" w:rsidRPr="009214DA" w:rsidRDefault="00FB115C" w:rsidP="00FB115C">
      <w:pPr>
        <w:jc w:val="center"/>
        <w:rPr>
          <w:szCs w:val="28"/>
        </w:rPr>
      </w:pPr>
      <w:bookmarkStart w:id="6" w:name="_Toc492547307"/>
      <w:bookmarkStart w:id="7" w:name="_Toc492633211"/>
      <w:r w:rsidRPr="009214DA">
        <w:rPr>
          <w:szCs w:val="28"/>
        </w:rPr>
        <w:t>«Мастерок</w:t>
      </w:r>
      <w:r>
        <w:rPr>
          <w:szCs w:val="28"/>
        </w:rPr>
        <w:t xml:space="preserve"> </w:t>
      </w:r>
      <w:r>
        <w:rPr>
          <w:szCs w:val="28"/>
          <w:lang w:val="en-US"/>
        </w:rPr>
        <w:t>MIX</w:t>
      </w:r>
      <w:r w:rsidR="00B32E97">
        <w:rPr>
          <w:szCs w:val="28"/>
        </w:rPr>
        <w:t>++</w:t>
      </w:r>
      <w:r w:rsidRPr="009214DA">
        <w:rPr>
          <w:szCs w:val="28"/>
        </w:rPr>
        <w:t>»</w:t>
      </w:r>
      <w:bookmarkEnd w:id="6"/>
      <w:bookmarkEnd w:id="7"/>
    </w:p>
    <w:p w:rsidR="00FB115C" w:rsidRPr="009214DA" w:rsidRDefault="00B32E97" w:rsidP="00FB115C">
      <w:pPr>
        <w:jc w:val="center"/>
        <w:rPr>
          <w:b/>
          <w:szCs w:val="28"/>
        </w:rPr>
      </w:pPr>
      <w:r>
        <w:rPr>
          <w:b/>
          <w:szCs w:val="28"/>
        </w:rPr>
        <w:t>МОДУЛЯ «</w:t>
      </w:r>
      <w:r w:rsidR="00FB115C" w:rsidRPr="009214DA">
        <w:rPr>
          <w:b/>
          <w:szCs w:val="28"/>
        </w:rPr>
        <w:t>ПРОСТЕЙШАЯ КОНСТРУКТОРСКАЯ ДЕЯТЕЛЬНОСТЬ</w:t>
      </w:r>
      <w:r>
        <w:rPr>
          <w:b/>
          <w:szCs w:val="28"/>
        </w:rPr>
        <w:t>»</w:t>
      </w:r>
    </w:p>
    <w:p w:rsidR="00FB115C" w:rsidRPr="00B32E97" w:rsidRDefault="00B32E97" w:rsidP="00FB115C">
      <w:pPr>
        <w:jc w:val="center"/>
        <w:rPr>
          <w:b/>
          <w:szCs w:val="28"/>
        </w:rPr>
      </w:pPr>
      <w:r w:rsidRPr="00B32E97">
        <w:rPr>
          <w:b/>
          <w:szCs w:val="28"/>
        </w:rPr>
        <w:t>1 год обучения</w:t>
      </w:r>
    </w:p>
    <w:p w:rsidR="00FB115C" w:rsidRPr="00117284" w:rsidRDefault="00FB115C" w:rsidP="00FB115C">
      <w:pPr>
        <w:rPr>
          <w:b/>
        </w:rPr>
      </w:pPr>
    </w:p>
    <w:tbl>
      <w:tblPr>
        <w:tblW w:w="15476" w:type="dxa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6129"/>
        <w:gridCol w:w="672"/>
        <w:gridCol w:w="745"/>
        <w:gridCol w:w="672"/>
        <w:gridCol w:w="2284"/>
        <w:gridCol w:w="2281"/>
        <w:gridCol w:w="1032"/>
        <w:gridCol w:w="927"/>
        <w:gridCol w:w="7"/>
      </w:tblGrid>
      <w:tr w:rsidR="00FB115C" w:rsidRPr="00117284" w:rsidTr="007F750D">
        <w:trPr>
          <w:gridAfter w:val="1"/>
          <w:wAfter w:w="7" w:type="dxa"/>
          <w:cantSplit/>
          <w:trHeight w:val="1321"/>
          <w:jc w:val="center"/>
        </w:trPr>
        <w:tc>
          <w:tcPr>
            <w:tcW w:w="727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>№</w:t>
            </w:r>
          </w:p>
          <w:p w:rsidR="00FB115C" w:rsidRPr="00117284" w:rsidRDefault="00FB115C" w:rsidP="007F750D">
            <w:pPr>
              <w:rPr>
                <w:b/>
              </w:rPr>
            </w:pPr>
            <w:proofErr w:type="gramStart"/>
            <w:r w:rsidRPr="00117284">
              <w:rPr>
                <w:b/>
              </w:rPr>
              <w:t>п</w:t>
            </w:r>
            <w:proofErr w:type="gramEnd"/>
            <w:r w:rsidRPr="00117284">
              <w:rPr>
                <w:b/>
              </w:rPr>
              <w:t>/п</w:t>
            </w: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>Содержание: наименование разделов и тем</w:t>
            </w:r>
          </w:p>
        </w:tc>
        <w:tc>
          <w:tcPr>
            <w:tcW w:w="672" w:type="dxa"/>
            <w:textDirection w:val="btLr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>Теория</w:t>
            </w:r>
          </w:p>
        </w:tc>
        <w:tc>
          <w:tcPr>
            <w:tcW w:w="745" w:type="dxa"/>
            <w:textDirection w:val="btLr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>Практика</w:t>
            </w:r>
          </w:p>
        </w:tc>
        <w:tc>
          <w:tcPr>
            <w:tcW w:w="672" w:type="dxa"/>
            <w:textDirection w:val="btLr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>Всего</w:t>
            </w:r>
          </w:p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>часов</w:t>
            </w:r>
          </w:p>
        </w:tc>
        <w:tc>
          <w:tcPr>
            <w:tcW w:w="2284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>Формы контроля</w:t>
            </w:r>
          </w:p>
        </w:tc>
        <w:tc>
          <w:tcPr>
            <w:tcW w:w="2281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>Методическое обеспечение</w:t>
            </w:r>
          </w:p>
        </w:tc>
        <w:tc>
          <w:tcPr>
            <w:tcW w:w="1032" w:type="dxa"/>
            <w:textDirection w:val="btLr"/>
          </w:tcPr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>Дата проведения</w:t>
            </w:r>
          </w:p>
        </w:tc>
        <w:tc>
          <w:tcPr>
            <w:tcW w:w="927" w:type="dxa"/>
            <w:textDirection w:val="btLr"/>
          </w:tcPr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>Коррекция</w:t>
            </w:r>
          </w:p>
        </w:tc>
      </w:tr>
      <w:tr w:rsidR="00FB115C" w:rsidRPr="00117284" w:rsidTr="007F750D">
        <w:trPr>
          <w:gridAfter w:val="1"/>
          <w:wAfter w:w="7" w:type="dxa"/>
          <w:jc w:val="center"/>
        </w:trPr>
        <w:tc>
          <w:tcPr>
            <w:tcW w:w="727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>Вводное занятие.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>3</w:t>
            </w:r>
          </w:p>
        </w:tc>
        <w:tc>
          <w:tcPr>
            <w:tcW w:w="745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>-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>3</w:t>
            </w:r>
          </w:p>
        </w:tc>
        <w:tc>
          <w:tcPr>
            <w:tcW w:w="2284" w:type="dxa"/>
            <w:vAlign w:val="center"/>
          </w:tcPr>
          <w:p w:rsidR="00FB115C" w:rsidRPr="00117284" w:rsidRDefault="00FB115C" w:rsidP="007F750D">
            <w:r w:rsidRPr="00117284">
              <w:t>Беседа; опрос по ТБ</w:t>
            </w:r>
          </w:p>
        </w:tc>
        <w:tc>
          <w:tcPr>
            <w:tcW w:w="2281" w:type="dxa"/>
            <w:vAlign w:val="center"/>
          </w:tcPr>
          <w:p w:rsidR="00FB115C" w:rsidRPr="00C31756" w:rsidRDefault="00FB115C" w:rsidP="007F750D">
            <w:r w:rsidRPr="00C31756">
              <w:rPr>
                <w:sz w:val="22"/>
              </w:rPr>
              <w:t>Наглядные пособия;</w:t>
            </w:r>
          </w:p>
          <w:p w:rsidR="00FB115C" w:rsidRPr="00117284" w:rsidRDefault="00FB115C" w:rsidP="007F750D">
            <w:r w:rsidRPr="00C31756">
              <w:rPr>
                <w:sz w:val="22"/>
              </w:rPr>
              <w:t>инструкции по ТБ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trHeight w:val="381"/>
          <w:jc w:val="center"/>
        </w:trPr>
        <w:tc>
          <w:tcPr>
            <w:tcW w:w="15476" w:type="dxa"/>
            <w:gridSpan w:val="10"/>
          </w:tcPr>
          <w:p w:rsidR="00FB115C" w:rsidRPr="00BE5335" w:rsidRDefault="00FB115C" w:rsidP="007F750D">
            <w:pPr>
              <w:jc w:val="center"/>
              <w:rPr>
                <w:b/>
              </w:rPr>
            </w:pPr>
            <w:r w:rsidRPr="00117284">
              <w:rPr>
                <w:b/>
              </w:rPr>
              <w:t>Блок 1</w:t>
            </w:r>
          </w:p>
        </w:tc>
      </w:tr>
      <w:tr w:rsidR="00FB115C" w:rsidRPr="00117284" w:rsidTr="007F750D">
        <w:trPr>
          <w:gridAfter w:val="1"/>
          <w:wAfter w:w="7" w:type="dxa"/>
          <w:jc w:val="center"/>
        </w:trPr>
        <w:tc>
          <w:tcPr>
            <w:tcW w:w="727" w:type="dxa"/>
            <w:vAlign w:val="center"/>
          </w:tcPr>
          <w:p w:rsidR="00FB115C" w:rsidRPr="00117284" w:rsidRDefault="00FB115C" w:rsidP="007F750D">
            <w:r>
              <w:t>1</w:t>
            </w: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r w:rsidRPr="00117284">
              <w:rPr>
                <w:b/>
                <w:bCs/>
              </w:rPr>
              <w:t>Работа   с    бумагой   и   картоном.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</w:p>
        </w:tc>
        <w:tc>
          <w:tcPr>
            <w:tcW w:w="745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</w:p>
        </w:tc>
        <w:tc>
          <w:tcPr>
            <w:tcW w:w="2284" w:type="dxa"/>
            <w:vAlign w:val="center"/>
          </w:tcPr>
          <w:p w:rsidR="00FB115C" w:rsidRPr="00117284" w:rsidRDefault="00FB115C" w:rsidP="007F750D"/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545"/>
          <w:jc w:val="center"/>
        </w:trPr>
        <w:tc>
          <w:tcPr>
            <w:tcW w:w="727" w:type="dxa"/>
            <w:vAlign w:val="center"/>
          </w:tcPr>
          <w:p w:rsidR="00FB115C" w:rsidRPr="00A41384" w:rsidRDefault="00FB115C" w:rsidP="007F750D">
            <w:r w:rsidRPr="00A41384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r w:rsidRPr="00117284">
              <w:t>Конструирование на основе геометрических  фигур. Знакомство с геометрическими  формами. Способы обработки бумаги, симметричное  вырезание.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745" w:type="dxa"/>
            <w:vAlign w:val="center"/>
          </w:tcPr>
          <w:p w:rsidR="00FB115C" w:rsidRPr="00117284" w:rsidRDefault="00FB115C" w:rsidP="007F750D">
            <w:r w:rsidRPr="00117284">
              <w:t>-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2284" w:type="dxa"/>
            <w:vAlign w:val="center"/>
          </w:tcPr>
          <w:p w:rsidR="00FB115C" w:rsidRPr="00117284" w:rsidRDefault="00FB115C" w:rsidP="007F750D">
            <w:r w:rsidRPr="00117284">
              <w:t>Беседа; непрямой контроль</w:t>
            </w:r>
          </w:p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503"/>
          <w:jc w:val="center"/>
        </w:trPr>
        <w:tc>
          <w:tcPr>
            <w:tcW w:w="727" w:type="dxa"/>
            <w:vAlign w:val="center"/>
          </w:tcPr>
          <w:p w:rsidR="00FB115C" w:rsidRPr="00A41384" w:rsidRDefault="00FB115C" w:rsidP="007F750D">
            <w:r w:rsidRPr="00A41384">
              <w:t>1.</w:t>
            </w:r>
            <w:r>
              <w:t>2</w:t>
            </w: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r w:rsidRPr="00117284">
              <w:t xml:space="preserve">Изготовление </w:t>
            </w:r>
            <w:proofErr w:type="spellStart"/>
            <w:r w:rsidRPr="00117284">
              <w:t>карандашниц</w:t>
            </w:r>
            <w:proofErr w:type="spellEnd"/>
            <w:r>
              <w:t>, копилок, кукольной мебели.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r w:rsidRPr="00117284">
              <w:t>-</w:t>
            </w:r>
          </w:p>
        </w:tc>
        <w:tc>
          <w:tcPr>
            <w:tcW w:w="745" w:type="dxa"/>
            <w:vAlign w:val="center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2284" w:type="dxa"/>
            <w:vMerge w:val="restart"/>
            <w:vAlign w:val="center"/>
          </w:tcPr>
          <w:p w:rsidR="00FB115C" w:rsidRPr="00117284" w:rsidRDefault="00FB115C" w:rsidP="007F750D">
            <w:r w:rsidRPr="00117284">
              <w:t>Беседа; непрямой контроль; взаимоконтроль; презентация творческих работ; комбинированный опрос</w:t>
            </w:r>
          </w:p>
        </w:tc>
        <w:tc>
          <w:tcPr>
            <w:tcW w:w="2281" w:type="dxa"/>
            <w:vMerge w:val="restart"/>
            <w:vAlign w:val="center"/>
          </w:tcPr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; наглядные пособ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185"/>
          <w:jc w:val="center"/>
        </w:trPr>
        <w:tc>
          <w:tcPr>
            <w:tcW w:w="727" w:type="dxa"/>
            <w:vAlign w:val="center"/>
          </w:tcPr>
          <w:p w:rsidR="00FB115C" w:rsidRPr="00A41384" w:rsidRDefault="00FB115C" w:rsidP="007F750D">
            <w:r w:rsidRPr="00A41384">
              <w:t>1.</w:t>
            </w:r>
            <w:r>
              <w:t>3</w:t>
            </w: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r w:rsidRPr="00117284">
              <w:t>Изготовление бумажных кукол, птиц и  животных.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r w:rsidRPr="00117284">
              <w:t>-</w:t>
            </w:r>
          </w:p>
        </w:tc>
        <w:tc>
          <w:tcPr>
            <w:tcW w:w="745" w:type="dxa"/>
            <w:vAlign w:val="center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Merge/>
            <w:vAlign w:val="center"/>
          </w:tcPr>
          <w:p w:rsidR="00FB115C" w:rsidRPr="00C31756" w:rsidRDefault="00FB115C" w:rsidP="007F750D">
            <w:pPr>
              <w:rPr>
                <w:sz w:val="20"/>
              </w:rPr>
            </w:pP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315"/>
          <w:jc w:val="center"/>
        </w:trPr>
        <w:tc>
          <w:tcPr>
            <w:tcW w:w="727" w:type="dxa"/>
            <w:vAlign w:val="center"/>
          </w:tcPr>
          <w:p w:rsidR="00FB115C" w:rsidRPr="00A41384" w:rsidRDefault="00FB115C" w:rsidP="007F750D">
            <w:r w:rsidRPr="00A41384">
              <w:t>1.</w:t>
            </w:r>
            <w:r>
              <w:t>4</w:t>
            </w: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r w:rsidRPr="00117284">
              <w:t xml:space="preserve">Виды динамической игрушки, способы  изготовления и крепления. 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r w:rsidRPr="00117284">
              <w:t>-</w:t>
            </w:r>
          </w:p>
        </w:tc>
        <w:tc>
          <w:tcPr>
            <w:tcW w:w="745" w:type="dxa"/>
            <w:vAlign w:val="center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Merge/>
            <w:vAlign w:val="center"/>
          </w:tcPr>
          <w:p w:rsidR="00FB115C" w:rsidRPr="00C31756" w:rsidRDefault="00FB115C" w:rsidP="007F750D">
            <w:pPr>
              <w:rPr>
                <w:sz w:val="20"/>
              </w:rPr>
            </w:pP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315"/>
          <w:jc w:val="center"/>
        </w:trPr>
        <w:tc>
          <w:tcPr>
            <w:tcW w:w="727" w:type="dxa"/>
            <w:vAlign w:val="center"/>
          </w:tcPr>
          <w:p w:rsidR="00FB115C" w:rsidRPr="00A41384" w:rsidRDefault="00FB115C" w:rsidP="007F750D">
            <w:r>
              <w:t>1.5</w:t>
            </w: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r w:rsidRPr="00117284">
              <w:t>Динамическая игрушка на полосках</w:t>
            </w:r>
            <w:r>
              <w:t>, «на разводах», с несколькими соединениями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r>
              <w:t>-</w:t>
            </w:r>
          </w:p>
        </w:tc>
        <w:tc>
          <w:tcPr>
            <w:tcW w:w="745" w:type="dxa"/>
            <w:vAlign w:val="center"/>
          </w:tcPr>
          <w:p w:rsidR="00FB115C" w:rsidRPr="00117284" w:rsidRDefault="00FB115C" w:rsidP="007F750D">
            <w:r>
              <w:t>3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r>
              <w:t>3</w:t>
            </w:r>
          </w:p>
        </w:tc>
        <w:tc>
          <w:tcPr>
            <w:tcW w:w="2284" w:type="dxa"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sz w:val="20"/>
              </w:rPr>
            </w:pP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01"/>
          <w:jc w:val="center"/>
        </w:trPr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</w:p>
        </w:tc>
        <w:tc>
          <w:tcPr>
            <w:tcW w:w="6129" w:type="dxa"/>
            <w:tcBorders>
              <w:top w:val="single" w:sz="4" w:space="0" w:color="auto"/>
            </w:tcBorders>
            <w:vAlign w:val="center"/>
          </w:tcPr>
          <w:p w:rsidR="00FB115C" w:rsidRPr="00117284" w:rsidRDefault="00FB115C" w:rsidP="007F750D">
            <w:pPr>
              <w:jc w:val="center"/>
            </w:pPr>
            <w:r w:rsidRPr="00117284">
              <w:rPr>
                <w:b/>
              </w:rPr>
              <w:t>Итого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:rsidR="00FB115C" w:rsidRPr="00117284" w:rsidRDefault="00FB115C" w:rsidP="007F750D"/>
        </w:tc>
        <w:tc>
          <w:tcPr>
            <w:tcW w:w="2281" w:type="dxa"/>
            <w:tcBorders>
              <w:top w:val="single" w:sz="4" w:space="0" w:color="auto"/>
            </w:tcBorders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FB115C" w:rsidRPr="00117284" w:rsidRDefault="00FB115C" w:rsidP="007F750D">
            <w:pPr>
              <w:rPr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FB115C" w:rsidRPr="00117284" w:rsidRDefault="00FB115C" w:rsidP="007F750D">
            <w:pPr>
              <w:rPr>
                <w:b/>
              </w:rPr>
            </w:pPr>
          </w:p>
        </w:tc>
      </w:tr>
      <w:tr w:rsidR="00FB115C" w:rsidRPr="00117284" w:rsidTr="007F750D">
        <w:trPr>
          <w:gridAfter w:val="1"/>
          <w:wAfter w:w="7" w:type="dxa"/>
          <w:trHeight w:val="401"/>
          <w:jc w:val="center"/>
        </w:trPr>
        <w:tc>
          <w:tcPr>
            <w:tcW w:w="15469" w:type="dxa"/>
            <w:gridSpan w:val="9"/>
            <w:tcBorders>
              <w:top w:val="single" w:sz="4" w:space="0" w:color="auto"/>
            </w:tcBorders>
            <w:vAlign w:val="center"/>
          </w:tcPr>
          <w:p w:rsidR="00FB115C" w:rsidRPr="00D25178" w:rsidRDefault="00FB115C" w:rsidP="007F750D">
            <w:pPr>
              <w:jc w:val="center"/>
              <w:rPr>
                <w:b/>
              </w:rPr>
            </w:pPr>
            <w:r w:rsidRPr="00D25178">
              <w:rPr>
                <w:b/>
              </w:rPr>
              <w:t>Блок 2</w:t>
            </w:r>
          </w:p>
        </w:tc>
      </w:tr>
      <w:tr w:rsidR="00FB115C" w:rsidRPr="00117284" w:rsidTr="007F750D">
        <w:trPr>
          <w:gridAfter w:val="1"/>
          <w:wAfter w:w="7" w:type="dxa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 w:rsidRPr="00FC0B3F">
              <w:rPr>
                <w:bCs/>
              </w:rPr>
              <w:t>2</w:t>
            </w: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r w:rsidRPr="00117284">
              <w:rPr>
                <w:b/>
                <w:bCs/>
              </w:rPr>
              <w:t>Выжигание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/>
        </w:tc>
        <w:tc>
          <w:tcPr>
            <w:tcW w:w="745" w:type="dxa"/>
            <w:vAlign w:val="center"/>
          </w:tcPr>
          <w:p w:rsidR="00FB115C" w:rsidRPr="00117284" w:rsidRDefault="00FB115C" w:rsidP="007F750D"/>
        </w:tc>
        <w:tc>
          <w:tcPr>
            <w:tcW w:w="672" w:type="dxa"/>
            <w:vAlign w:val="center"/>
          </w:tcPr>
          <w:p w:rsidR="00FB115C" w:rsidRPr="00117284" w:rsidRDefault="00FB115C" w:rsidP="007F750D"/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:rsidR="00FB115C" w:rsidRPr="00117284" w:rsidRDefault="00FB115C" w:rsidP="007F750D"/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sz w:val="20"/>
              </w:rPr>
            </w:pP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 w:rsidRPr="00FC0B3F">
              <w:lastRenderedPageBreak/>
              <w:t>2.1</w:t>
            </w: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r w:rsidRPr="00117284">
              <w:t>Свойства дерева, фанеры. Инструменты, материалы. Знакомство с приборами, способы  выжигания.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2B3AA0">
            <w:pPr>
              <w:jc w:val="center"/>
            </w:pPr>
            <w:r w:rsidRPr="00117284">
              <w:t>3</w:t>
            </w:r>
          </w:p>
        </w:tc>
        <w:tc>
          <w:tcPr>
            <w:tcW w:w="745" w:type="dxa"/>
            <w:vAlign w:val="center"/>
          </w:tcPr>
          <w:p w:rsidR="00FB115C" w:rsidRPr="00117284" w:rsidRDefault="00FB115C" w:rsidP="002B3AA0">
            <w:pPr>
              <w:jc w:val="center"/>
            </w:pPr>
            <w:r w:rsidRPr="00117284">
              <w:t>-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2B3AA0">
            <w:pPr>
              <w:jc w:val="center"/>
            </w:pPr>
            <w:r w:rsidRPr="00117284">
              <w:t>3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:rsidR="00FB115C" w:rsidRPr="00117284" w:rsidRDefault="00FB115C" w:rsidP="007F750D">
            <w:r w:rsidRPr="00117284">
              <w:t>Беседа; опрос</w:t>
            </w:r>
          </w:p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Наглядные пособ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550"/>
          <w:jc w:val="center"/>
        </w:trPr>
        <w:tc>
          <w:tcPr>
            <w:tcW w:w="727" w:type="dxa"/>
          </w:tcPr>
          <w:p w:rsidR="00FB115C" w:rsidRPr="00FC0B3F" w:rsidRDefault="00FB115C" w:rsidP="007F750D">
            <w:pPr>
              <w:jc w:val="center"/>
            </w:pPr>
            <w:r w:rsidRPr="00FC0B3F">
              <w:t>2.</w:t>
            </w:r>
            <w:r>
              <w:t>2</w:t>
            </w:r>
          </w:p>
        </w:tc>
        <w:tc>
          <w:tcPr>
            <w:tcW w:w="6129" w:type="dxa"/>
          </w:tcPr>
          <w:p w:rsidR="00FB115C" w:rsidRPr="00117284" w:rsidRDefault="00FB115C" w:rsidP="007F750D">
            <w:r w:rsidRPr="00117284">
              <w:t>Выжигание по замыслу.</w:t>
            </w:r>
          </w:p>
        </w:tc>
        <w:tc>
          <w:tcPr>
            <w:tcW w:w="672" w:type="dxa"/>
          </w:tcPr>
          <w:p w:rsidR="00FB115C" w:rsidRPr="00117284" w:rsidRDefault="00FB115C" w:rsidP="007F750D">
            <w:pPr>
              <w:jc w:val="center"/>
            </w:pPr>
            <w:r w:rsidRPr="00117284">
              <w:t>-</w:t>
            </w:r>
          </w:p>
        </w:tc>
        <w:tc>
          <w:tcPr>
            <w:tcW w:w="745" w:type="dxa"/>
          </w:tcPr>
          <w:p w:rsidR="00FB115C" w:rsidRPr="00117284" w:rsidRDefault="00FB115C" w:rsidP="007F750D">
            <w:pPr>
              <w:jc w:val="center"/>
            </w:pPr>
            <w:r w:rsidRPr="00117284">
              <w:t>3</w:t>
            </w:r>
          </w:p>
        </w:tc>
        <w:tc>
          <w:tcPr>
            <w:tcW w:w="672" w:type="dxa"/>
          </w:tcPr>
          <w:p w:rsidR="00FB115C" w:rsidRPr="00117284" w:rsidRDefault="00FB115C" w:rsidP="007F750D">
            <w:pPr>
              <w:jc w:val="center"/>
            </w:pPr>
            <w:r w:rsidRPr="00117284">
              <w:t>3</w:t>
            </w:r>
          </w:p>
        </w:tc>
        <w:tc>
          <w:tcPr>
            <w:tcW w:w="2284" w:type="dxa"/>
            <w:tcBorders>
              <w:top w:val="nil"/>
            </w:tcBorders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590"/>
          <w:jc w:val="center"/>
        </w:trPr>
        <w:tc>
          <w:tcPr>
            <w:tcW w:w="727" w:type="dxa"/>
            <w:vAlign w:val="center"/>
          </w:tcPr>
          <w:p w:rsidR="00FB115C" w:rsidRPr="00117284" w:rsidRDefault="00FB115C" w:rsidP="007F750D"/>
        </w:tc>
        <w:tc>
          <w:tcPr>
            <w:tcW w:w="6129" w:type="dxa"/>
            <w:vAlign w:val="center"/>
          </w:tcPr>
          <w:p w:rsidR="00FB115C" w:rsidRPr="00117284" w:rsidRDefault="00FB115C" w:rsidP="007F750D">
            <w:r w:rsidRPr="00117284">
              <w:rPr>
                <w:b/>
              </w:rPr>
              <w:t xml:space="preserve">                                                                                Итого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>3</w:t>
            </w:r>
          </w:p>
        </w:tc>
        <w:tc>
          <w:tcPr>
            <w:tcW w:w="745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4" w:type="dxa"/>
            <w:tcBorders>
              <w:top w:val="nil"/>
            </w:tcBorders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590"/>
          <w:jc w:val="center"/>
        </w:trPr>
        <w:tc>
          <w:tcPr>
            <w:tcW w:w="15469" w:type="dxa"/>
            <w:gridSpan w:val="9"/>
            <w:vAlign w:val="center"/>
          </w:tcPr>
          <w:p w:rsidR="00FB115C" w:rsidRPr="00117284" w:rsidRDefault="00FB115C" w:rsidP="007F750D">
            <w:pPr>
              <w:jc w:val="center"/>
              <w:rPr>
                <w:b/>
              </w:rPr>
            </w:pPr>
            <w:r w:rsidRPr="00117284">
              <w:rPr>
                <w:b/>
              </w:rPr>
              <w:t>Блок 3</w:t>
            </w:r>
          </w:p>
        </w:tc>
      </w:tr>
      <w:tr w:rsidR="00FB115C" w:rsidRPr="00117284" w:rsidTr="007F750D">
        <w:trPr>
          <w:gridAfter w:val="1"/>
          <w:wAfter w:w="7" w:type="dxa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 w:rsidRPr="00FC0B3F">
              <w:t>3</w:t>
            </w: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>Конструирование  из  соленого</w:t>
            </w:r>
            <w:r>
              <w:rPr>
                <w:b/>
              </w:rPr>
              <w:t xml:space="preserve"> </w:t>
            </w:r>
            <w:r w:rsidRPr="00117284">
              <w:rPr>
                <w:b/>
              </w:rPr>
              <w:t>теста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/>
        </w:tc>
        <w:tc>
          <w:tcPr>
            <w:tcW w:w="745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</w:p>
        </w:tc>
        <w:tc>
          <w:tcPr>
            <w:tcW w:w="2284" w:type="dxa"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51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 w:rsidRPr="00FC0B3F">
              <w:t>3.1</w:t>
            </w: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r w:rsidRPr="00117284">
              <w:t>Способы конструирования, приемы работы. Демонстрация готовых изделий.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745" w:type="dxa"/>
            <w:vAlign w:val="center"/>
          </w:tcPr>
          <w:p w:rsidR="00FB115C" w:rsidRPr="00117284" w:rsidRDefault="00FB115C" w:rsidP="007F750D">
            <w:r w:rsidRPr="00117284">
              <w:t>-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2284" w:type="dxa"/>
            <w:vMerge w:val="restart"/>
            <w:vAlign w:val="center"/>
          </w:tcPr>
          <w:p w:rsidR="00FB115C" w:rsidRPr="00117284" w:rsidRDefault="00FB115C" w:rsidP="007F750D">
            <w:r w:rsidRPr="00117284">
              <w:t>Беседа; непрямой контроль; взаимоконтроль</w:t>
            </w:r>
          </w:p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Наглядные пособ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628"/>
          <w:jc w:val="center"/>
        </w:trPr>
        <w:tc>
          <w:tcPr>
            <w:tcW w:w="727" w:type="dxa"/>
          </w:tcPr>
          <w:p w:rsidR="00FB115C" w:rsidRPr="00FC0B3F" w:rsidRDefault="00FB115C" w:rsidP="007F750D">
            <w:r w:rsidRPr="00FC0B3F">
              <w:t>3.2</w:t>
            </w:r>
          </w:p>
        </w:tc>
        <w:tc>
          <w:tcPr>
            <w:tcW w:w="6129" w:type="dxa"/>
          </w:tcPr>
          <w:p w:rsidR="00FB115C" w:rsidRPr="00117284" w:rsidRDefault="00FB115C" w:rsidP="007F750D">
            <w:r w:rsidRPr="00117284">
              <w:t>Конструирование  кукольной посуды.</w:t>
            </w:r>
          </w:p>
        </w:tc>
        <w:tc>
          <w:tcPr>
            <w:tcW w:w="672" w:type="dxa"/>
          </w:tcPr>
          <w:p w:rsidR="00FB115C" w:rsidRPr="00117284" w:rsidRDefault="00FB115C" w:rsidP="007F750D">
            <w:r w:rsidRPr="00117284">
              <w:t>-</w:t>
            </w:r>
          </w:p>
        </w:tc>
        <w:tc>
          <w:tcPr>
            <w:tcW w:w="745" w:type="dxa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672" w:type="dxa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ологические карты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jc w:val="center"/>
        </w:trPr>
        <w:tc>
          <w:tcPr>
            <w:tcW w:w="727" w:type="dxa"/>
            <w:vAlign w:val="center"/>
          </w:tcPr>
          <w:p w:rsidR="00FB115C" w:rsidRPr="00117284" w:rsidRDefault="00FB115C" w:rsidP="007F750D"/>
        </w:tc>
        <w:tc>
          <w:tcPr>
            <w:tcW w:w="6129" w:type="dxa"/>
            <w:vAlign w:val="center"/>
          </w:tcPr>
          <w:p w:rsidR="00FB115C" w:rsidRPr="00117284" w:rsidRDefault="00FB115C" w:rsidP="007F750D">
            <w:r w:rsidRPr="00117284">
              <w:rPr>
                <w:b/>
              </w:rPr>
              <w:t xml:space="preserve">                                                                                    Итого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>3</w:t>
            </w:r>
          </w:p>
        </w:tc>
        <w:tc>
          <w:tcPr>
            <w:tcW w:w="745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4" w:type="dxa"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jc w:val="center"/>
        </w:trPr>
        <w:tc>
          <w:tcPr>
            <w:tcW w:w="15469" w:type="dxa"/>
            <w:gridSpan w:val="9"/>
            <w:vAlign w:val="center"/>
          </w:tcPr>
          <w:p w:rsidR="00FB115C" w:rsidRPr="00117284" w:rsidRDefault="00FB115C" w:rsidP="007F750D">
            <w:pPr>
              <w:jc w:val="center"/>
              <w:rPr>
                <w:b/>
              </w:rPr>
            </w:pPr>
            <w:r w:rsidRPr="00117284">
              <w:rPr>
                <w:b/>
              </w:rPr>
              <w:t>Блок 4</w:t>
            </w:r>
          </w:p>
        </w:tc>
      </w:tr>
      <w:tr w:rsidR="00FB115C" w:rsidRPr="00117284" w:rsidTr="007F750D">
        <w:trPr>
          <w:gridAfter w:val="1"/>
          <w:wAfter w:w="7" w:type="dxa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 w:rsidRPr="00FC0B3F">
              <w:t>4</w:t>
            </w: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pPr>
              <w:rPr>
                <w:b/>
                <w:bCs/>
              </w:rPr>
            </w:pPr>
            <w:r w:rsidRPr="00117284">
              <w:rPr>
                <w:b/>
                <w:bCs/>
              </w:rPr>
              <w:t xml:space="preserve">Мастерская </w:t>
            </w:r>
            <w:r>
              <w:rPr>
                <w:b/>
                <w:bCs/>
              </w:rPr>
              <w:t>Д</w:t>
            </w:r>
            <w:r w:rsidRPr="00117284">
              <w:rPr>
                <w:b/>
                <w:bCs/>
              </w:rPr>
              <w:t xml:space="preserve">еда </w:t>
            </w:r>
            <w:r>
              <w:rPr>
                <w:b/>
                <w:bCs/>
              </w:rPr>
              <w:t>М</w:t>
            </w:r>
            <w:r w:rsidRPr="00117284">
              <w:rPr>
                <w:b/>
                <w:bCs/>
              </w:rPr>
              <w:t>ороза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</w:p>
        </w:tc>
        <w:tc>
          <w:tcPr>
            <w:tcW w:w="745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</w:p>
        </w:tc>
        <w:tc>
          <w:tcPr>
            <w:tcW w:w="2284" w:type="dxa"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 w:rsidRPr="00FC0B3F">
              <w:t>4.1</w:t>
            </w: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r w:rsidRPr="00117284">
              <w:t>Изготовление карнавальных масок.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745" w:type="dxa"/>
            <w:vAlign w:val="center"/>
          </w:tcPr>
          <w:p w:rsidR="00FB115C" w:rsidRPr="00117284" w:rsidRDefault="00FB115C" w:rsidP="007F750D">
            <w:r w:rsidRPr="00117284">
              <w:t>-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2284" w:type="dxa"/>
            <w:vMerge w:val="restart"/>
            <w:vAlign w:val="center"/>
          </w:tcPr>
          <w:p w:rsidR="00FB115C" w:rsidRPr="00117284" w:rsidRDefault="00FB115C" w:rsidP="007F750D">
            <w:r w:rsidRPr="00117284">
              <w:t>Беседа; непрямой контроль; взаимоконтроль; комбинированный опрос</w:t>
            </w:r>
          </w:p>
          <w:p w:rsidR="00FB115C" w:rsidRPr="00117284" w:rsidRDefault="00FB115C" w:rsidP="007F750D"/>
        </w:tc>
        <w:tc>
          <w:tcPr>
            <w:tcW w:w="2281" w:type="dxa"/>
            <w:vMerge w:val="restart"/>
            <w:vAlign w:val="center"/>
          </w:tcPr>
          <w:p w:rsidR="00FB115C" w:rsidRPr="00C31756" w:rsidRDefault="00FB115C" w:rsidP="007F750D">
            <w:pPr>
              <w:rPr>
                <w:sz w:val="20"/>
              </w:rPr>
            </w:pPr>
          </w:p>
          <w:p w:rsidR="00FB115C" w:rsidRPr="00C31756" w:rsidRDefault="00FB115C" w:rsidP="007F750D">
            <w:pPr>
              <w:rPr>
                <w:sz w:val="20"/>
              </w:rPr>
            </w:pP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jc w:val="center"/>
        </w:trPr>
        <w:tc>
          <w:tcPr>
            <w:tcW w:w="727" w:type="dxa"/>
          </w:tcPr>
          <w:p w:rsidR="00FB115C" w:rsidRPr="00FC0B3F" w:rsidRDefault="00FB115C" w:rsidP="007F750D">
            <w:r w:rsidRPr="00FC0B3F">
              <w:t>4.2</w:t>
            </w:r>
          </w:p>
        </w:tc>
        <w:tc>
          <w:tcPr>
            <w:tcW w:w="6129" w:type="dxa"/>
          </w:tcPr>
          <w:p w:rsidR="00FB115C" w:rsidRPr="00117284" w:rsidRDefault="00FB115C" w:rsidP="007F750D">
            <w:r w:rsidRPr="00117284">
              <w:t xml:space="preserve">Изготовление </w:t>
            </w:r>
            <w:r>
              <w:t>н</w:t>
            </w:r>
            <w:r w:rsidRPr="00117284">
              <w:t>овогодних композиций</w:t>
            </w:r>
            <w:r>
              <w:t xml:space="preserve"> и рождественских подарков.</w:t>
            </w:r>
          </w:p>
        </w:tc>
        <w:tc>
          <w:tcPr>
            <w:tcW w:w="672" w:type="dxa"/>
          </w:tcPr>
          <w:p w:rsidR="00FB115C" w:rsidRPr="00117284" w:rsidRDefault="00FB115C" w:rsidP="007F750D">
            <w:r w:rsidRPr="00117284">
              <w:t>-</w:t>
            </w:r>
          </w:p>
        </w:tc>
        <w:tc>
          <w:tcPr>
            <w:tcW w:w="745" w:type="dxa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672" w:type="dxa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Merge/>
            <w:vAlign w:val="center"/>
          </w:tcPr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jc w:val="center"/>
        </w:trPr>
        <w:tc>
          <w:tcPr>
            <w:tcW w:w="727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r w:rsidRPr="00117284">
              <w:rPr>
                <w:b/>
              </w:rPr>
              <w:t xml:space="preserve">                                                                                   Итого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>3</w:t>
            </w:r>
          </w:p>
        </w:tc>
        <w:tc>
          <w:tcPr>
            <w:tcW w:w="745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4" w:type="dxa"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jc w:val="center"/>
        </w:trPr>
        <w:tc>
          <w:tcPr>
            <w:tcW w:w="15469" w:type="dxa"/>
            <w:gridSpan w:val="9"/>
            <w:vAlign w:val="center"/>
          </w:tcPr>
          <w:p w:rsidR="00FB115C" w:rsidRPr="004E0D6E" w:rsidRDefault="00FB115C" w:rsidP="007F750D">
            <w:pPr>
              <w:jc w:val="center"/>
              <w:rPr>
                <w:b/>
              </w:rPr>
            </w:pPr>
            <w:r w:rsidRPr="00117284">
              <w:rPr>
                <w:b/>
              </w:rPr>
              <w:t>Блок 5</w:t>
            </w:r>
          </w:p>
        </w:tc>
      </w:tr>
      <w:tr w:rsidR="00FB115C" w:rsidRPr="00117284" w:rsidTr="007F750D">
        <w:trPr>
          <w:gridAfter w:val="1"/>
          <w:wAfter w:w="7" w:type="dxa"/>
          <w:trHeight w:val="416"/>
          <w:jc w:val="center"/>
        </w:trPr>
        <w:tc>
          <w:tcPr>
            <w:tcW w:w="727" w:type="dxa"/>
          </w:tcPr>
          <w:p w:rsidR="00FB115C" w:rsidRPr="00FC0B3F" w:rsidRDefault="00FB115C" w:rsidP="007F750D">
            <w:pPr>
              <w:jc w:val="center"/>
            </w:pPr>
            <w:r w:rsidRPr="00FC0B3F">
              <w:t>5</w:t>
            </w:r>
          </w:p>
        </w:tc>
        <w:tc>
          <w:tcPr>
            <w:tcW w:w="6129" w:type="dxa"/>
          </w:tcPr>
          <w:p w:rsidR="00FB115C" w:rsidRPr="00117284" w:rsidRDefault="00FB115C" w:rsidP="007F750D">
            <w:pPr>
              <w:rPr>
                <w:b/>
                <w:bCs/>
              </w:rPr>
            </w:pPr>
            <w:r w:rsidRPr="00117284">
              <w:rPr>
                <w:b/>
                <w:bCs/>
              </w:rPr>
              <w:t>Модели игрушек из картона и проволоки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/>
        </w:tc>
        <w:tc>
          <w:tcPr>
            <w:tcW w:w="745" w:type="dxa"/>
            <w:vAlign w:val="center"/>
          </w:tcPr>
          <w:p w:rsidR="00FB115C" w:rsidRPr="00117284" w:rsidRDefault="00FB115C" w:rsidP="007F750D"/>
        </w:tc>
        <w:tc>
          <w:tcPr>
            <w:tcW w:w="672" w:type="dxa"/>
            <w:vAlign w:val="center"/>
          </w:tcPr>
          <w:p w:rsidR="00FB115C" w:rsidRPr="00117284" w:rsidRDefault="00FB115C" w:rsidP="007F750D"/>
        </w:tc>
        <w:tc>
          <w:tcPr>
            <w:tcW w:w="2284" w:type="dxa"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 w:rsidRPr="00FC0B3F">
              <w:t>5.1</w:t>
            </w: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r w:rsidRPr="00117284">
              <w:t>Принципы действия игрушки, устройство, способ крепления, показ образцов, изготовление шаблонов.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745" w:type="dxa"/>
            <w:vAlign w:val="center"/>
          </w:tcPr>
          <w:p w:rsidR="00FB115C" w:rsidRPr="00117284" w:rsidRDefault="00FB115C" w:rsidP="007F750D">
            <w:r w:rsidRPr="00117284">
              <w:t>-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2284" w:type="dxa"/>
            <w:vAlign w:val="center"/>
          </w:tcPr>
          <w:p w:rsidR="00FB115C" w:rsidRPr="00117284" w:rsidRDefault="00FB115C" w:rsidP="007F750D">
            <w:r w:rsidRPr="00117284">
              <w:t>Беседа; непрямой контроль</w:t>
            </w:r>
          </w:p>
        </w:tc>
        <w:tc>
          <w:tcPr>
            <w:tcW w:w="2281" w:type="dxa"/>
            <w:vAlign w:val="center"/>
          </w:tcPr>
          <w:p w:rsidR="00FB115C" w:rsidRPr="00117284" w:rsidRDefault="00FB115C" w:rsidP="007F750D">
            <w:r w:rsidRPr="00117284">
              <w:t>Наглядные пособия</w:t>
            </w:r>
          </w:p>
          <w:p w:rsidR="00FB115C" w:rsidRPr="00117284" w:rsidRDefault="00FB115C" w:rsidP="007F750D"/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jc w:val="center"/>
        </w:trPr>
        <w:tc>
          <w:tcPr>
            <w:tcW w:w="727" w:type="dxa"/>
          </w:tcPr>
          <w:p w:rsidR="00FB115C" w:rsidRPr="00FC0B3F" w:rsidRDefault="00FB115C" w:rsidP="007F750D">
            <w:r w:rsidRPr="00FC0B3F">
              <w:t>5.2</w:t>
            </w:r>
          </w:p>
        </w:tc>
        <w:tc>
          <w:tcPr>
            <w:tcW w:w="6129" w:type="dxa"/>
          </w:tcPr>
          <w:p w:rsidR="00FB115C" w:rsidRPr="00117284" w:rsidRDefault="00FB115C" w:rsidP="007F750D">
            <w:r w:rsidRPr="00117284">
              <w:t>Изготовление игрушки "Веселая мышка"</w:t>
            </w:r>
            <w:r>
              <w:t xml:space="preserve">, </w:t>
            </w:r>
            <w:r w:rsidRPr="00117284">
              <w:t>"Овечка на облаке".</w:t>
            </w:r>
          </w:p>
        </w:tc>
        <w:tc>
          <w:tcPr>
            <w:tcW w:w="672" w:type="dxa"/>
          </w:tcPr>
          <w:p w:rsidR="00FB115C" w:rsidRPr="00117284" w:rsidRDefault="00FB115C" w:rsidP="007F750D">
            <w:r w:rsidRPr="00117284">
              <w:t>-</w:t>
            </w:r>
          </w:p>
        </w:tc>
        <w:tc>
          <w:tcPr>
            <w:tcW w:w="745" w:type="dxa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672" w:type="dxa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2284" w:type="dxa"/>
            <w:vAlign w:val="center"/>
          </w:tcPr>
          <w:p w:rsidR="00FB115C" w:rsidRPr="00117284" w:rsidRDefault="00FB115C" w:rsidP="007F750D">
            <w:r w:rsidRPr="00117284">
              <w:t>Беседа;</w:t>
            </w:r>
            <w:r>
              <w:t xml:space="preserve"> </w:t>
            </w:r>
            <w:r w:rsidRPr="00117284">
              <w:t>непрямой контроль; взаимоконтроль; комбинированный опрос</w:t>
            </w:r>
          </w:p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jc w:val="both"/>
              <w:rPr>
                <w:sz w:val="20"/>
              </w:rPr>
            </w:pPr>
            <w:r w:rsidRPr="00C31756">
              <w:rPr>
                <w:sz w:val="20"/>
              </w:rPr>
              <w:t>Технологические карты</w:t>
            </w:r>
          </w:p>
          <w:p w:rsidR="00FB115C" w:rsidRPr="00C31756" w:rsidRDefault="00FB115C" w:rsidP="007F750D">
            <w:pPr>
              <w:jc w:val="both"/>
              <w:rPr>
                <w:sz w:val="20"/>
              </w:rPr>
            </w:pPr>
            <w:r w:rsidRPr="00C31756">
              <w:rPr>
                <w:sz w:val="20"/>
              </w:rPr>
              <w:t>Наглядные</w:t>
            </w:r>
            <w:r>
              <w:rPr>
                <w:sz w:val="20"/>
              </w:rPr>
              <w:t xml:space="preserve"> </w:t>
            </w:r>
            <w:r w:rsidRPr="00C31756">
              <w:rPr>
                <w:sz w:val="20"/>
              </w:rPr>
              <w:t>пособия; раздаточный материал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jc w:val="center"/>
        </w:trPr>
        <w:tc>
          <w:tcPr>
            <w:tcW w:w="727" w:type="dxa"/>
            <w:vAlign w:val="center"/>
          </w:tcPr>
          <w:p w:rsidR="00FB115C" w:rsidRPr="00117284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 xml:space="preserve">                                                                                   Итого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>3</w:t>
            </w:r>
          </w:p>
        </w:tc>
        <w:tc>
          <w:tcPr>
            <w:tcW w:w="745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4" w:type="dxa"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sz w:val="20"/>
              </w:rPr>
            </w:pP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jc w:val="center"/>
        </w:trPr>
        <w:tc>
          <w:tcPr>
            <w:tcW w:w="15469" w:type="dxa"/>
            <w:gridSpan w:val="9"/>
            <w:vAlign w:val="center"/>
          </w:tcPr>
          <w:p w:rsidR="00FB115C" w:rsidRPr="00117284" w:rsidRDefault="00FB115C" w:rsidP="007F750D">
            <w:pPr>
              <w:jc w:val="center"/>
              <w:rPr>
                <w:b/>
              </w:rPr>
            </w:pPr>
            <w:r w:rsidRPr="00117284">
              <w:rPr>
                <w:b/>
              </w:rPr>
              <w:t>Блок 6</w:t>
            </w:r>
          </w:p>
        </w:tc>
      </w:tr>
      <w:tr w:rsidR="00FB115C" w:rsidRPr="00117284" w:rsidTr="007F750D">
        <w:trPr>
          <w:gridAfter w:val="1"/>
          <w:wAfter w:w="7" w:type="dxa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 w:rsidRPr="00FC0B3F">
              <w:t>6</w:t>
            </w:r>
          </w:p>
        </w:tc>
        <w:tc>
          <w:tcPr>
            <w:tcW w:w="6129" w:type="dxa"/>
            <w:vAlign w:val="center"/>
          </w:tcPr>
          <w:p w:rsidR="00FB115C" w:rsidRPr="00117284" w:rsidRDefault="00FB115C" w:rsidP="00B32E97">
            <w:r w:rsidRPr="00117284">
              <w:rPr>
                <w:b/>
                <w:bCs/>
              </w:rPr>
              <w:t>Конструирование простейших моделей и игрушек по шаблонам и чертежам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/>
        </w:tc>
        <w:tc>
          <w:tcPr>
            <w:tcW w:w="745" w:type="dxa"/>
            <w:vAlign w:val="center"/>
          </w:tcPr>
          <w:p w:rsidR="00FB115C" w:rsidRPr="00117284" w:rsidRDefault="00FB115C" w:rsidP="007F750D"/>
        </w:tc>
        <w:tc>
          <w:tcPr>
            <w:tcW w:w="672" w:type="dxa"/>
            <w:vAlign w:val="center"/>
          </w:tcPr>
          <w:p w:rsidR="00FB115C" w:rsidRPr="00117284" w:rsidRDefault="00FB115C" w:rsidP="007F750D"/>
        </w:tc>
        <w:tc>
          <w:tcPr>
            <w:tcW w:w="4565" w:type="dxa"/>
            <w:gridSpan w:val="2"/>
            <w:vAlign w:val="center"/>
          </w:tcPr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 w:rsidRPr="00FC0B3F">
              <w:t>6.1</w:t>
            </w: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r w:rsidRPr="00117284">
              <w:t xml:space="preserve">Графическая грамота, чтение чертежа. </w:t>
            </w:r>
          </w:p>
        </w:tc>
        <w:tc>
          <w:tcPr>
            <w:tcW w:w="672" w:type="dxa"/>
            <w:vAlign w:val="center"/>
          </w:tcPr>
          <w:p w:rsidR="00FB115C" w:rsidRPr="002671AF" w:rsidRDefault="00FB115C" w:rsidP="007F750D">
            <w:r w:rsidRPr="002671AF">
              <w:t>3</w:t>
            </w:r>
          </w:p>
        </w:tc>
        <w:tc>
          <w:tcPr>
            <w:tcW w:w="745" w:type="dxa"/>
            <w:vAlign w:val="center"/>
          </w:tcPr>
          <w:p w:rsidR="00FB115C" w:rsidRPr="002671AF" w:rsidRDefault="00FB115C" w:rsidP="007F750D">
            <w:r w:rsidRPr="002671AF">
              <w:t>-</w:t>
            </w:r>
          </w:p>
        </w:tc>
        <w:tc>
          <w:tcPr>
            <w:tcW w:w="672" w:type="dxa"/>
            <w:vAlign w:val="center"/>
          </w:tcPr>
          <w:p w:rsidR="00FB115C" w:rsidRPr="002671AF" w:rsidRDefault="00FB115C" w:rsidP="007F750D">
            <w:r w:rsidRPr="002671AF">
              <w:t>3</w:t>
            </w:r>
          </w:p>
        </w:tc>
        <w:tc>
          <w:tcPr>
            <w:tcW w:w="6524" w:type="dxa"/>
            <w:gridSpan w:val="4"/>
            <w:vAlign w:val="center"/>
          </w:tcPr>
          <w:p w:rsidR="00FB115C" w:rsidRPr="00117284" w:rsidRDefault="00FB115C" w:rsidP="007F750D">
            <w:r w:rsidRPr="00117284">
              <w:t xml:space="preserve">             Беседа; непрямой контроль</w:t>
            </w:r>
          </w:p>
        </w:tc>
      </w:tr>
      <w:tr w:rsidR="00FB115C" w:rsidRPr="00117284" w:rsidTr="007F750D">
        <w:trPr>
          <w:gridAfter w:val="1"/>
          <w:wAfter w:w="7" w:type="dxa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 w:rsidRPr="00FC0B3F">
              <w:t>6.2</w:t>
            </w: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r w:rsidRPr="00117284">
              <w:t>Использование чертежных инструментов. Изготовление качалок. Чертеж.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r>
              <w:t>1</w:t>
            </w:r>
          </w:p>
        </w:tc>
        <w:tc>
          <w:tcPr>
            <w:tcW w:w="745" w:type="dxa"/>
            <w:vAlign w:val="center"/>
          </w:tcPr>
          <w:p w:rsidR="00FB115C" w:rsidRPr="00117284" w:rsidRDefault="00FB115C" w:rsidP="007F750D">
            <w:r>
              <w:t>2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2284" w:type="dxa"/>
            <w:vMerge w:val="restart"/>
            <w:vAlign w:val="center"/>
          </w:tcPr>
          <w:p w:rsidR="00FB115C" w:rsidRPr="00117284" w:rsidRDefault="00FB115C" w:rsidP="007F750D">
            <w:r w:rsidRPr="00117284">
              <w:t>Беседа; непрямой контроль; презентация творческих работ</w:t>
            </w:r>
          </w:p>
          <w:p w:rsidR="00FB115C" w:rsidRPr="00117284" w:rsidRDefault="00FB115C" w:rsidP="007F750D"/>
          <w:p w:rsidR="00FB115C" w:rsidRPr="00117284" w:rsidRDefault="00FB115C" w:rsidP="007F750D"/>
        </w:tc>
        <w:tc>
          <w:tcPr>
            <w:tcW w:w="2281" w:type="dxa"/>
            <w:vMerge w:val="restart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117284" w:rsidRDefault="00FB115C" w:rsidP="007F750D"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368"/>
          <w:jc w:val="center"/>
        </w:trPr>
        <w:tc>
          <w:tcPr>
            <w:tcW w:w="727" w:type="dxa"/>
          </w:tcPr>
          <w:p w:rsidR="00FB115C" w:rsidRPr="00FC0B3F" w:rsidRDefault="00FB115C" w:rsidP="007F750D">
            <w:pPr>
              <w:jc w:val="center"/>
            </w:pPr>
            <w:r w:rsidRPr="00FC0B3F">
              <w:t>6.3</w:t>
            </w:r>
          </w:p>
        </w:tc>
        <w:tc>
          <w:tcPr>
            <w:tcW w:w="6129" w:type="dxa"/>
          </w:tcPr>
          <w:p w:rsidR="00FB115C" w:rsidRPr="00FC0B3F" w:rsidRDefault="00FB115C" w:rsidP="007F750D">
            <w:r w:rsidRPr="00FC0B3F">
              <w:t xml:space="preserve">Промежуточная аттестация по </w:t>
            </w:r>
            <w:r>
              <w:t>итогам 1 полугодия</w:t>
            </w:r>
          </w:p>
          <w:p w:rsidR="00FB115C" w:rsidRPr="00117284" w:rsidRDefault="00FB115C" w:rsidP="007F750D"/>
        </w:tc>
        <w:tc>
          <w:tcPr>
            <w:tcW w:w="672" w:type="dxa"/>
            <w:vAlign w:val="center"/>
          </w:tcPr>
          <w:p w:rsidR="00FB115C" w:rsidRPr="00117284" w:rsidRDefault="00FB115C" w:rsidP="007F750D">
            <w:r w:rsidRPr="00117284">
              <w:t>-</w:t>
            </w:r>
          </w:p>
        </w:tc>
        <w:tc>
          <w:tcPr>
            <w:tcW w:w="745" w:type="dxa"/>
            <w:vAlign w:val="center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r w:rsidRPr="00117284"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Merge/>
            <w:vAlign w:val="center"/>
          </w:tcPr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Итого 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5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84" w:type="dxa"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</w:p>
        </w:tc>
        <w:tc>
          <w:tcPr>
            <w:tcW w:w="6129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 w:rsidRPr="00117284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745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72" w:type="dxa"/>
            <w:vAlign w:val="center"/>
          </w:tcPr>
          <w:p w:rsidR="00FB115C" w:rsidRPr="00117284" w:rsidRDefault="00FB115C" w:rsidP="007F750D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284" w:type="dxa"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15469" w:type="dxa"/>
            <w:gridSpan w:val="9"/>
            <w:vAlign w:val="center"/>
          </w:tcPr>
          <w:p w:rsidR="00FB115C" w:rsidRPr="008E6833" w:rsidRDefault="00FB115C" w:rsidP="007F750D">
            <w:pPr>
              <w:jc w:val="center"/>
              <w:rPr>
                <w:b/>
              </w:rPr>
            </w:pPr>
            <w:r w:rsidRPr="008E6833">
              <w:rPr>
                <w:b/>
              </w:rPr>
              <w:t xml:space="preserve">Блок </w:t>
            </w:r>
            <w:r>
              <w:rPr>
                <w:b/>
              </w:rPr>
              <w:t>7</w:t>
            </w:r>
          </w:p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29" w:type="dxa"/>
            <w:vAlign w:val="center"/>
          </w:tcPr>
          <w:p w:rsidR="00FB115C" w:rsidRPr="006D2127" w:rsidRDefault="00FB115C" w:rsidP="00B32E97">
            <w:pPr>
              <w:shd w:val="clear" w:color="auto" w:fill="FFFFFF"/>
              <w:ind w:firstLine="14"/>
              <w:rPr>
                <w:b/>
                <w:color w:val="000000"/>
                <w:spacing w:val="1"/>
              </w:rPr>
            </w:pPr>
            <w:r w:rsidRPr="006D2127">
              <w:rPr>
                <w:b/>
                <w:color w:val="000000"/>
                <w:spacing w:val="1"/>
              </w:rPr>
              <w:t>Конструирование простейших моделей и игрушек по шаблонам и чертежам.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2284" w:type="dxa"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>
              <w:t>7.1</w:t>
            </w:r>
          </w:p>
        </w:tc>
        <w:tc>
          <w:tcPr>
            <w:tcW w:w="6129" w:type="dxa"/>
            <w:vAlign w:val="center"/>
          </w:tcPr>
          <w:p w:rsidR="00FB115C" w:rsidRPr="00E44E26" w:rsidRDefault="00FB115C" w:rsidP="007F750D">
            <w:pPr>
              <w:shd w:val="clear" w:color="auto" w:fill="FFFFFF"/>
              <w:ind w:firstLine="14"/>
              <w:rPr>
                <w:color w:val="000000"/>
                <w:spacing w:val="1"/>
              </w:rPr>
            </w:pPr>
            <w:r w:rsidRPr="00E44E26">
              <w:rPr>
                <w:color w:val="000000"/>
                <w:spacing w:val="1"/>
              </w:rPr>
              <w:t>Игрушка-сувенир "Пингвин".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 w:val="restart"/>
            <w:vAlign w:val="center"/>
          </w:tcPr>
          <w:p w:rsidR="00FB115C" w:rsidRPr="00117284" w:rsidRDefault="00FB115C" w:rsidP="007F750D">
            <w:pPr>
              <w:jc w:val="center"/>
            </w:pPr>
            <w:r w:rsidRPr="00117284">
              <w:t>Беседа; непрямой контроль; презентация творческих работ</w:t>
            </w:r>
          </w:p>
          <w:p w:rsidR="00FB115C" w:rsidRPr="00117284" w:rsidRDefault="00FB115C" w:rsidP="007F750D">
            <w:pPr>
              <w:jc w:val="center"/>
            </w:pPr>
          </w:p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>
              <w:t>7.2</w:t>
            </w:r>
          </w:p>
        </w:tc>
        <w:tc>
          <w:tcPr>
            <w:tcW w:w="6129" w:type="dxa"/>
            <w:vAlign w:val="center"/>
          </w:tcPr>
          <w:p w:rsidR="00FB115C" w:rsidRPr="00E44E26" w:rsidRDefault="00FB115C" w:rsidP="007F750D">
            <w:pPr>
              <w:shd w:val="clear" w:color="auto" w:fill="FFFFFF"/>
              <w:ind w:firstLine="14"/>
              <w:rPr>
                <w:color w:val="000000"/>
              </w:rPr>
            </w:pPr>
            <w:r w:rsidRPr="00E44E26">
              <w:rPr>
                <w:color w:val="000000"/>
              </w:rPr>
              <w:t>Игрушка-сувенир "Собачка".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>
              <w:t>7.3</w:t>
            </w:r>
          </w:p>
        </w:tc>
        <w:tc>
          <w:tcPr>
            <w:tcW w:w="6129" w:type="dxa"/>
            <w:vAlign w:val="center"/>
          </w:tcPr>
          <w:p w:rsidR="00FB115C" w:rsidRPr="00E44E26" w:rsidRDefault="00FB115C" w:rsidP="007F750D">
            <w:pPr>
              <w:shd w:val="clear" w:color="auto" w:fill="FFFFFF"/>
              <w:ind w:firstLine="14"/>
              <w:rPr>
                <w:color w:val="000000"/>
                <w:spacing w:val="1"/>
              </w:rPr>
            </w:pPr>
            <w:r w:rsidRPr="00E44E26">
              <w:rPr>
                <w:color w:val="000000"/>
                <w:spacing w:val="1"/>
              </w:rPr>
              <w:t>Изготовление макета "Светофор".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>
              <w:t>7.4</w:t>
            </w:r>
          </w:p>
        </w:tc>
        <w:tc>
          <w:tcPr>
            <w:tcW w:w="6129" w:type="dxa"/>
            <w:vAlign w:val="center"/>
          </w:tcPr>
          <w:p w:rsidR="00FB115C" w:rsidRPr="00E44E26" w:rsidRDefault="00FB115C" w:rsidP="007F750D">
            <w:pPr>
              <w:shd w:val="clear" w:color="auto" w:fill="FFFFFF"/>
              <w:ind w:firstLine="14"/>
              <w:rPr>
                <w:color w:val="000000"/>
                <w:spacing w:val="1"/>
              </w:rPr>
            </w:pPr>
            <w:r w:rsidRPr="00E44E26">
              <w:rPr>
                <w:color w:val="000000"/>
                <w:spacing w:val="1"/>
              </w:rPr>
              <w:t>Модель паровоза. Чертеж.</w:t>
            </w:r>
            <w:r>
              <w:rPr>
                <w:color w:val="000000"/>
                <w:spacing w:val="1"/>
              </w:rPr>
              <w:t xml:space="preserve"> </w:t>
            </w:r>
            <w:r w:rsidRPr="00E44E26">
              <w:rPr>
                <w:color w:val="000000"/>
                <w:spacing w:val="3"/>
              </w:rPr>
              <w:t xml:space="preserve">Покраска и отделка </w:t>
            </w:r>
            <w:r w:rsidRPr="00E44E26">
              <w:rPr>
                <w:color w:val="000000"/>
                <w:spacing w:val="-2"/>
              </w:rPr>
              <w:t>модели.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>
              <w:t>7.5</w:t>
            </w:r>
          </w:p>
        </w:tc>
        <w:tc>
          <w:tcPr>
            <w:tcW w:w="6129" w:type="dxa"/>
            <w:vAlign w:val="center"/>
          </w:tcPr>
          <w:p w:rsidR="00FB115C" w:rsidRPr="00E44E26" w:rsidRDefault="00FB115C" w:rsidP="007F750D">
            <w:r w:rsidRPr="00E44E26">
              <w:rPr>
                <w:color w:val="000000"/>
                <w:spacing w:val="-1"/>
              </w:rPr>
              <w:t>Модель бульдозера. Чертеж, монтаж детали.</w:t>
            </w:r>
            <w:r w:rsidRPr="00E44E26">
              <w:rPr>
                <w:color w:val="000000"/>
                <w:spacing w:val="3"/>
              </w:rPr>
              <w:t xml:space="preserve"> Покраска и отделка </w:t>
            </w:r>
            <w:r w:rsidRPr="00E44E26">
              <w:rPr>
                <w:color w:val="000000"/>
                <w:spacing w:val="-2"/>
              </w:rPr>
              <w:t>модели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  <w:r w:rsidRPr="00E44E26">
              <w:rPr>
                <w:b/>
              </w:rPr>
              <w:t>-</w:t>
            </w: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 xml:space="preserve">Технические средства </w:t>
            </w:r>
            <w:r w:rsidRPr="00C31756">
              <w:rPr>
                <w:sz w:val="20"/>
              </w:rPr>
              <w:lastRenderedPageBreak/>
              <w:t>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>
              <w:lastRenderedPageBreak/>
              <w:t>7.6</w:t>
            </w:r>
          </w:p>
        </w:tc>
        <w:tc>
          <w:tcPr>
            <w:tcW w:w="6129" w:type="dxa"/>
            <w:vAlign w:val="center"/>
          </w:tcPr>
          <w:p w:rsidR="00FB115C" w:rsidRPr="00E44E26" w:rsidRDefault="00FB115C" w:rsidP="007F750D">
            <w:pPr>
              <w:shd w:val="clear" w:color="auto" w:fill="FFFFFF"/>
              <w:ind w:firstLine="14"/>
              <w:rPr>
                <w:color w:val="000000"/>
                <w:spacing w:val="-1"/>
              </w:rPr>
            </w:pPr>
            <w:r w:rsidRPr="00E44E26">
              <w:rPr>
                <w:color w:val="000000"/>
                <w:spacing w:val="-1"/>
              </w:rPr>
              <w:t xml:space="preserve">Модель плота. 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</w:tcPr>
          <w:p w:rsidR="00FB115C" w:rsidRPr="00FC0B3F" w:rsidRDefault="00FB115C" w:rsidP="007F750D">
            <w:r>
              <w:t>7.7</w:t>
            </w:r>
          </w:p>
        </w:tc>
        <w:tc>
          <w:tcPr>
            <w:tcW w:w="6129" w:type="dxa"/>
          </w:tcPr>
          <w:p w:rsidR="00FB115C" w:rsidRPr="00E44E26" w:rsidRDefault="00FB115C" w:rsidP="007F750D">
            <w:pPr>
              <w:shd w:val="clear" w:color="auto" w:fill="FFFFFF"/>
              <w:ind w:firstLine="14"/>
              <w:rPr>
                <w:color w:val="000000"/>
                <w:spacing w:val="1"/>
              </w:rPr>
            </w:pPr>
            <w:r w:rsidRPr="00E44E26">
              <w:rPr>
                <w:color w:val="000000"/>
                <w:spacing w:val="1"/>
              </w:rPr>
              <w:t>Модель самолета ТУ-144. Чертеж.</w:t>
            </w:r>
            <w:r w:rsidRPr="00E44E26">
              <w:rPr>
                <w:color w:val="000000"/>
                <w:spacing w:val="-1"/>
              </w:rPr>
              <w:t xml:space="preserve"> Покраска, отделка модели.</w:t>
            </w:r>
          </w:p>
        </w:tc>
        <w:tc>
          <w:tcPr>
            <w:tcW w:w="672" w:type="dxa"/>
          </w:tcPr>
          <w:p w:rsidR="00FB115C" w:rsidRPr="00E44E26" w:rsidRDefault="00FB115C" w:rsidP="007F750D">
            <w:r w:rsidRPr="00E44E26">
              <w:t>-</w:t>
            </w:r>
          </w:p>
        </w:tc>
        <w:tc>
          <w:tcPr>
            <w:tcW w:w="745" w:type="dxa"/>
          </w:tcPr>
          <w:p w:rsidR="00FB115C" w:rsidRPr="00E44E26" w:rsidRDefault="00FB115C" w:rsidP="007F750D">
            <w:r w:rsidRPr="00E44E26">
              <w:t>3</w:t>
            </w:r>
          </w:p>
        </w:tc>
        <w:tc>
          <w:tcPr>
            <w:tcW w:w="672" w:type="dxa"/>
          </w:tcPr>
          <w:p w:rsidR="00FB115C" w:rsidRPr="00E44E26" w:rsidRDefault="00FB115C" w:rsidP="007F750D">
            <w:r w:rsidRPr="00E44E26"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</w:tcPr>
          <w:p w:rsidR="00FB115C" w:rsidRDefault="00FB115C" w:rsidP="007F750D"/>
        </w:tc>
        <w:tc>
          <w:tcPr>
            <w:tcW w:w="6129" w:type="dxa"/>
          </w:tcPr>
          <w:p w:rsidR="00FB115C" w:rsidRPr="0007504B" w:rsidRDefault="00FB115C" w:rsidP="007F750D">
            <w:pPr>
              <w:shd w:val="clear" w:color="auto" w:fill="FFFFFF"/>
              <w:ind w:firstLine="14"/>
              <w:jc w:val="right"/>
              <w:rPr>
                <w:b/>
                <w:color w:val="000000"/>
                <w:spacing w:val="1"/>
              </w:rPr>
            </w:pPr>
            <w:r w:rsidRPr="0007504B">
              <w:rPr>
                <w:b/>
                <w:color w:val="000000"/>
                <w:spacing w:val="1"/>
              </w:rPr>
              <w:t>Итого</w:t>
            </w:r>
          </w:p>
        </w:tc>
        <w:tc>
          <w:tcPr>
            <w:tcW w:w="672" w:type="dxa"/>
          </w:tcPr>
          <w:p w:rsidR="00FB115C" w:rsidRPr="00E44E26" w:rsidRDefault="00FB115C" w:rsidP="007F750D"/>
        </w:tc>
        <w:tc>
          <w:tcPr>
            <w:tcW w:w="745" w:type="dxa"/>
          </w:tcPr>
          <w:p w:rsidR="00FB115C" w:rsidRPr="0007504B" w:rsidRDefault="00FB115C" w:rsidP="007F750D">
            <w:pPr>
              <w:rPr>
                <w:b/>
              </w:rPr>
            </w:pPr>
            <w:r w:rsidRPr="0007504B">
              <w:rPr>
                <w:b/>
              </w:rPr>
              <w:t>21</w:t>
            </w:r>
          </w:p>
        </w:tc>
        <w:tc>
          <w:tcPr>
            <w:tcW w:w="672" w:type="dxa"/>
          </w:tcPr>
          <w:p w:rsidR="00FB115C" w:rsidRPr="0007504B" w:rsidRDefault="00FB115C" w:rsidP="007F750D">
            <w:pPr>
              <w:rPr>
                <w:b/>
              </w:rPr>
            </w:pPr>
            <w:r w:rsidRPr="0007504B">
              <w:rPr>
                <w:b/>
              </w:rPr>
              <w:t>21</w:t>
            </w:r>
          </w:p>
        </w:tc>
        <w:tc>
          <w:tcPr>
            <w:tcW w:w="2284" w:type="dxa"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15469" w:type="dxa"/>
            <w:gridSpan w:val="9"/>
            <w:vAlign w:val="center"/>
          </w:tcPr>
          <w:p w:rsidR="00FB115C" w:rsidRPr="00BE125F" w:rsidRDefault="00FB115C" w:rsidP="007F750D">
            <w:pPr>
              <w:jc w:val="center"/>
              <w:rPr>
                <w:b/>
              </w:rPr>
            </w:pPr>
            <w:r w:rsidRPr="00BE125F">
              <w:rPr>
                <w:b/>
              </w:rPr>
              <w:t xml:space="preserve">Блок </w:t>
            </w:r>
            <w:r>
              <w:rPr>
                <w:b/>
              </w:rPr>
              <w:t>8</w:t>
            </w:r>
          </w:p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129" w:type="dxa"/>
            <w:vAlign w:val="center"/>
          </w:tcPr>
          <w:p w:rsidR="00FB115C" w:rsidRPr="00E44E26" w:rsidRDefault="00FB115C" w:rsidP="007F750D">
            <w:pPr>
              <w:shd w:val="clear" w:color="auto" w:fill="FFFFFF"/>
              <w:ind w:firstLine="10"/>
            </w:pPr>
            <w:r w:rsidRPr="00E44E26">
              <w:rPr>
                <w:b/>
                <w:bCs/>
                <w:color w:val="000000"/>
                <w:spacing w:val="-2"/>
              </w:rPr>
              <w:t xml:space="preserve">Чудеса  из  ненужных  вещей  (работа   с   бросовым </w:t>
            </w:r>
            <w:r>
              <w:rPr>
                <w:b/>
                <w:bCs/>
                <w:color w:val="000000"/>
                <w:spacing w:val="-1"/>
              </w:rPr>
              <w:t>материалом</w:t>
            </w:r>
            <w:r w:rsidRPr="00E44E26">
              <w:rPr>
                <w:b/>
                <w:bCs/>
                <w:color w:val="000000"/>
                <w:spacing w:val="-1"/>
              </w:rPr>
              <w:t>).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2284" w:type="dxa"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>
              <w:t>8</w:t>
            </w:r>
            <w:r w:rsidRPr="00FC0B3F">
              <w:t>.1</w:t>
            </w:r>
          </w:p>
        </w:tc>
        <w:tc>
          <w:tcPr>
            <w:tcW w:w="6129" w:type="dxa"/>
            <w:vAlign w:val="center"/>
          </w:tcPr>
          <w:p w:rsidR="00FB115C" w:rsidRPr="00E44E26" w:rsidRDefault="00FB115C" w:rsidP="007F750D">
            <w:pPr>
              <w:shd w:val="clear" w:color="auto" w:fill="FFFFFF"/>
              <w:ind w:hanging="5"/>
              <w:rPr>
                <w:color w:val="000000"/>
                <w:spacing w:val="1"/>
              </w:rPr>
            </w:pPr>
            <w:r w:rsidRPr="00E44E26">
              <w:rPr>
                <w:color w:val="000000"/>
                <w:spacing w:val="1"/>
              </w:rPr>
              <w:t>Понятие «Бросовый материал и технологические отходы». Способы обработки и инструменты.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  <w:r>
              <w:t>-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 w:val="restart"/>
            <w:vAlign w:val="center"/>
          </w:tcPr>
          <w:p w:rsidR="00FB115C" w:rsidRPr="00117284" w:rsidRDefault="00FB115C" w:rsidP="007F750D">
            <w:r w:rsidRPr="00117284">
              <w:t>Беседа; непрямой контроль; презентация творческих работ</w:t>
            </w:r>
          </w:p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>
              <w:t>8</w:t>
            </w:r>
            <w:r w:rsidRPr="00FC0B3F">
              <w:t>.2</w:t>
            </w:r>
          </w:p>
        </w:tc>
        <w:tc>
          <w:tcPr>
            <w:tcW w:w="6129" w:type="dxa"/>
            <w:vAlign w:val="center"/>
          </w:tcPr>
          <w:p w:rsidR="00FB115C" w:rsidRPr="00E44E26" w:rsidRDefault="00FB115C" w:rsidP="007F750D">
            <w:r w:rsidRPr="00E44E26">
              <w:t>Изготовление игрушки "Осьминог".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>
              <w:t>8</w:t>
            </w:r>
            <w:r w:rsidRPr="00FC0B3F">
              <w:t>.3</w:t>
            </w:r>
          </w:p>
        </w:tc>
        <w:tc>
          <w:tcPr>
            <w:tcW w:w="6129" w:type="dxa"/>
            <w:vAlign w:val="center"/>
          </w:tcPr>
          <w:p w:rsidR="00FB115C" w:rsidRPr="00E44E26" w:rsidRDefault="00FB115C" w:rsidP="007F750D">
            <w:pPr>
              <w:shd w:val="clear" w:color="auto" w:fill="FFFFFF"/>
              <w:ind w:hanging="5"/>
              <w:rPr>
                <w:color w:val="000000"/>
                <w:spacing w:val="1"/>
              </w:rPr>
            </w:pPr>
            <w:r w:rsidRPr="00E44E26">
              <w:rPr>
                <w:color w:val="000000"/>
                <w:spacing w:val="1"/>
              </w:rPr>
              <w:t>Изготовление отдельных элементов, сборка и оформление игрушки "Осьминог".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>
              <w:t>8</w:t>
            </w:r>
            <w:r w:rsidRPr="00FC0B3F">
              <w:t>.4</w:t>
            </w:r>
          </w:p>
        </w:tc>
        <w:tc>
          <w:tcPr>
            <w:tcW w:w="6129" w:type="dxa"/>
            <w:vAlign w:val="center"/>
          </w:tcPr>
          <w:p w:rsidR="00FB115C" w:rsidRPr="00E44E26" w:rsidRDefault="00FB115C" w:rsidP="007F750D">
            <w:pPr>
              <w:shd w:val="clear" w:color="auto" w:fill="FFFFFF"/>
              <w:ind w:hanging="5"/>
              <w:rPr>
                <w:color w:val="000000"/>
              </w:rPr>
            </w:pPr>
            <w:r w:rsidRPr="00E44E26">
              <w:rPr>
                <w:color w:val="000000"/>
              </w:rPr>
              <w:t xml:space="preserve">Изготовление игрушки "Бегунок". Вырезание </w:t>
            </w:r>
            <w:proofErr w:type="spellStart"/>
            <w:r w:rsidRPr="00E44E26">
              <w:rPr>
                <w:color w:val="000000"/>
              </w:rPr>
              <w:t>формы</w:t>
            </w:r>
            <w:proofErr w:type="gramStart"/>
            <w:r w:rsidRPr="00E44E26">
              <w:rPr>
                <w:color w:val="000000"/>
              </w:rPr>
              <w:t>.</w:t>
            </w:r>
            <w:r>
              <w:rPr>
                <w:color w:val="000000"/>
                <w:spacing w:val="1"/>
              </w:rPr>
              <w:t>С</w:t>
            </w:r>
            <w:proofErr w:type="gramEnd"/>
            <w:r w:rsidRPr="00E44E26">
              <w:rPr>
                <w:color w:val="000000"/>
                <w:spacing w:val="1"/>
              </w:rPr>
              <w:t>борка</w:t>
            </w:r>
            <w:proofErr w:type="spellEnd"/>
            <w:r w:rsidRPr="00E44E26">
              <w:rPr>
                <w:color w:val="000000"/>
                <w:spacing w:val="1"/>
              </w:rPr>
              <w:t xml:space="preserve"> и отделка игрушки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>
              <w:t>8</w:t>
            </w:r>
            <w:r w:rsidRPr="00FC0B3F">
              <w:t>.</w:t>
            </w:r>
            <w:r>
              <w:t>5</w:t>
            </w:r>
          </w:p>
        </w:tc>
        <w:tc>
          <w:tcPr>
            <w:tcW w:w="6129" w:type="dxa"/>
            <w:vAlign w:val="center"/>
          </w:tcPr>
          <w:p w:rsidR="00FB115C" w:rsidRPr="00E44E26" w:rsidRDefault="00FB115C" w:rsidP="007F750D">
            <w:pPr>
              <w:shd w:val="clear" w:color="auto" w:fill="FFFFFF"/>
              <w:ind w:hanging="5"/>
              <w:rPr>
                <w:color w:val="000000"/>
              </w:rPr>
            </w:pPr>
            <w:r w:rsidRPr="00E44E26">
              <w:rPr>
                <w:color w:val="000000"/>
              </w:rPr>
              <w:t>Изготовление игрушки "Черепаха". Вырезание формы.</w:t>
            </w:r>
            <w:r>
              <w:rPr>
                <w:color w:val="000000"/>
                <w:spacing w:val="1"/>
              </w:rPr>
              <w:t xml:space="preserve"> С</w:t>
            </w:r>
            <w:r w:rsidRPr="00E44E26">
              <w:rPr>
                <w:color w:val="000000"/>
                <w:spacing w:val="1"/>
              </w:rPr>
              <w:t>борка и отделка игрушки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>
              <w:t>8</w:t>
            </w:r>
            <w:r w:rsidRPr="00FC0B3F">
              <w:t>.</w:t>
            </w:r>
            <w:r>
              <w:t>6</w:t>
            </w:r>
          </w:p>
        </w:tc>
        <w:tc>
          <w:tcPr>
            <w:tcW w:w="6129" w:type="dxa"/>
            <w:vAlign w:val="center"/>
          </w:tcPr>
          <w:p w:rsidR="00FB115C" w:rsidRPr="00E44E26" w:rsidRDefault="00FB115C" w:rsidP="007F750D">
            <w:pPr>
              <w:shd w:val="clear" w:color="auto" w:fill="FFFFFF"/>
              <w:ind w:hanging="5"/>
              <w:rPr>
                <w:color w:val="000000"/>
                <w:spacing w:val="1"/>
              </w:rPr>
            </w:pPr>
            <w:r w:rsidRPr="00E44E26">
              <w:rPr>
                <w:color w:val="000000"/>
                <w:spacing w:val="1"/>
              </w:rPr>
              <w:t xml:space="preserve">Изготовление робота "Домохозяйка" из </w:t>
            </w:r>
            <w:r w:rsidRPr="00E44E26">
              <w:rPr>
                <w:color w:val="000000"/>
                <w:spacing w:val="-1"/>
              </w:rPr>
              <w:t>бросового материала.</w:t>
            </w:r>
            <w:r>
              <w:rPr>
                <w:color w:val="000000"/>
                <w:spacing w:val="1"/>
              </w:rPr>
              <w:t xml:space="preserve"> С</w:t>
            </w:r>
            <w:r w:rsidRPr="00E44E26">
              <w:rPr>
                <w:color w:val="000000"/>
                <w:spacing w:val="1"/>
              </w:rPr>
              <w:t>борка и отделка игрушки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>
              <w:lastRenderedPageBreak/>
              <w:t>8</w:t>
            </w:r>
            <w:r w:rsidRPr="00FC0B3F">
              <w:t>.</w:t>
            </w:r>
            <w:r>
              <w:t>7</w:t>
            </w:r>
          </w:p>
        </w:tc>
        <w:tc>
          <w:tcPr>
            <w:tcW w:w="6129" w:type="dxa"/>
            <w:vAlign w:val="center"/>
          </w:tcPr>
          <w:p w:rsidR="00FB115C" w:rsidRPr="00E44E26" w:rsidRDefault="00FB115C" w:rsidP="007F750D">
            <w:pPr>
              <w:shd w:val="clear" w:color="auto" w:fill="FFFFFF"/>
              <w:rPr>
                <w:color w:val="000000"/>
                <w:spacing w:val="-1"/>
              </w:rPr>
            </w:pPr>
            <w:r w:rsidRPr="00E44E26">
              <w:rPr>
                <w:color w:val="000000"/>
              </w:rPr>
              <w:t>Модель робота "Спасатель". Изготовление элементов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</w:rPr>
              <w:t>Сборка,</w:t>
            </w:r>
            <w:r w:rsidRPr="00E44E26">
              <w:rPr>
                <w:color w:val="000000"/>
                <w:spacing w:val="1"/>
              </w:rPr>
              <w:t xml:space="preserve"> отделка</w:t>
            </w:r>
            <w:r>
              <w:rPr>
                <w:color w:val="000000"/>
                <w:spacing w:val="1"/>
              </w:rPr>
              <w:t xml:space="preserve"> и покраска</w:t>
            </w:r>
            <w:r w:rsidRPr="00E44E26">
              <w:rPr>
                <w:color w:val="000000"/>
                <w:spacing w:val="1"/>
              </w:rPr>
              <w:t xml:space="preserve"> игрушки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FC0B3F" w:rsidRDefault="00FB115C" w:rsidP="007F750D">
            <w:pPr>
              <w:jc w:val="center"/>
            </w:pPr>
            <w:r>
              <w:t>8.8</w:t>
            </w:r>
          </w:p>
        </w:tc>
        <w:tc>
          <w:tcPr>
            <w:tcW w:w="6129" w:type="dxa"/>
            <w:vAlign w:val="center"/>
          </w:tcPr>
          <w:p w:rsidR="00FB115C" w:rsidRPr="00E44E26" w:rsidRDefault="00FB115C" w:rsidP="007F750D">
            <w:pPr>
              <w:ind w:left="49"/>
            </w:pPr>
            <w:r w:rsidRPr="00E44E26">
              <w:rPr>
                <w:color w:val="000000"/>
                <w:spacing w:val="1"/>
              </w:rPr>
              <w:t>Подвижная игрушка-каталка "Цыпленок".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6129" w:type="dxa"/>
            <w:vAlign w:val="center"/>
          </w:tcPr>
          <w:p w:rsidR="00FB115C" w:rsidRPr="00E44E26" w:rsidRDefault="00FB115C" w:rsidP="007F750D">
            <w:pPr>
              <w:shd w:val="clear" w:color="auto" w:fill="FFFFFF"/>
              <w:ind w:hanging="5"/>
              <w:jc w:val="center"/>
              <w:rPr>
                <w:color w:val="000000"/>
              </w:rPr>
            </w:pPr>
            <w:r>
              <w:rPr>
                <w:b/>
              </w:rPr>
              <w:t xml:space="preserve">                              Итого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  <w:r w:rsidRPr="00E44E26">
              <w:rPr>
                <w:b/>
              </w:rPr>
              <w:t>3</w:t>
            </w: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84" w:type="dxa"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15469" w:type="dxa"/>
            <w:gridSpan w:val="9"/>
            <w:vAlign w:val="center"/>
          </w:tcPr>
          <w:p w:rsidR="00FB115C" w:rsidRPr="0007504B" w:rsidRDefault="00FB115C" w:rsidP="007F750D">
            <w:pPr>
              <w:jc w:val="center"/>
              <w:rPr>
                <w:b/>
              </w:rPr>
            </w:pPr>
            <w:r w:rsidRPr="0007504B">
              <w:rPr>
                <w:b/>
              </w:rPr>
              <w:t xml:space="preserve">Блок </w:t>
            </w:r>
            <w:r>
              <w:rPr>
                <w:b/>
              </w:rPr>
              <w:t>9</w:t>
            </w:r>
          </w:p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</w:tcPr>
          <w:p w:rsidR="00FB115C" w:rsidRPr="00F5192F" w:rsidRDefault="00FB115C" w:rsidP="007F750D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6129" w:type="dxa"/>
          </w:tcPr>
          <w:p w:rsidR="00FB115C" w:rsidRPr="00E44E26" w:rsidRDefault="00FB115C" w:rsidP="007F750D">
            <w:pPr>
              <w:rPr>
                <w:b/>
                <w:bCs/>
              </w:rPr>
            </w:pPr>
            <w:r w:rsidRPr="00E44E26">
              <w:rPr>
                <w:b/>
                <w:bCs/>
              </w:rPr>
              <w:t>Конструирование из соленого теста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672" w:type="dxa"/>
          </w:tcPr>
          <w:p w:rsidR="00FB115C" w:rsidRPr="00E44E26" w:rsidRDefault="00FB115C" w:rsidP="007F750D">
            <w:pPr>
              <w:rPr>
                <w:b/>
              </w:rPr>
            </w:pP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2284" w:type="dxa"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F5192F" w:rsidRDefault="00FB115C" w:rsidP="007F750D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  <w:r w:rsidRPr="00F5192F">
              <w:rPr>
                <w:color w:val="000000"/>
              </w:rPr>
              <w:t>.1</w:t>
            </w:r>
          </w:p>
        </w:tc>
        <w:tc>
          <w:tcPr>
            <w:tcW w:w="6129" w:type="dxa"/>
            <w:vAlign w:val="bottom"/>
          </w:tcPr>
          <w:p w:rsidR="00FB115C" w:rsidRPr="00E44E26" w:rsidRDefault="00FB115C" w:rsidP="007F750D">
            <w:r w:rsidRPr="00E44E26">
              <w:t>Технология работы, способы и приемы конструирования из соленого теста.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  <w:r>
              <w:t>-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 w:val="restart"/>
            <w:vAlign w:val="center"/>
          </w:tcPr>
          <w:p w:rsidR="00FB115C" w:rsidRPr="00117284" w:rsidRDefault="00FB115C" w:rsidP="007F750D">
            <w:pPr>
              <w:jc w:val="center"/>
            </w:pPr>
            <w:r w:rsidRPr="00117284">
              <w:t>Беседа; непрямой контроль; презентация творческих работ</w:t>
            </w:r>
          </w:p>
          <w:p w:rsidR="00FB115C" w:rsidRPr="00117284" w:rsidRDefault="00FB115C" w:rsidP="007F750D">
            <w:pPr>
              <w:jc w:val="center"/>
            </w:pPr>
          </w:p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F5192F" w:rsidRDefault="00FB115C" w:rsidP="007F750D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  <w:r w:rsidRPr="00F5192F">
              <w:rPr>
                <w:color w:val="000000"/>
              </w:rPr>
              <w:t>.2</w:t>
            </w:r>
          </w:p>
        </w:tc>
        <w:tc>
          <w:tcPr>
            <w:tcW w:w="6129" w:type="dxa"/>
            <w:vAlign w:val="bottom"/>
          </w:tcPr>
          <w:p w:rsidR="00FB115C" w:rsidRPr="00E44E26" w:rsidRDefault="00FB115C" w:rsidP="007F750D">
            <w:r w:rsidRPr="00E44E26">
              <w:t>Изготовление медальонов. Отделка изделий, окраска, лакирование.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F5192F" w:rsidRDefault="00FB115C" w:rsidP="007F750D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  <w:r w:rsidRPr="00F5192F">
              <w:rPr>
                <w:color w:val="000000"/>
              </w:rPr>
              <w:t>.3</w:t>
            </w:r>
          </w:p>
        </w:tc>
        <w:tc>
          <w:tcPr>
            <w:tcW w:w="6129" w:type="dxa"/>
            <w:vAlign w:val="bottom"/>
          </w:tcPr>
          <w:p w:rsidR="00FB115C" w:rsidRPr="00E44E26" w:rsidRDefault="00FB115C" w:rsidP="007F750D">
            <w:r w:rsidRPr="00E44E26">
              <w:t>Изготовление подсвечников. Отделка изделий, окраска, лакирование.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F5192F" w:rsidRDefault="00FB115C" w:rsidP="007F750D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  <w:r w:rsidRPr="00F5192F">
              <w:rPr>
                <w:color w:val="000000"/>
              </w:rPr>
              <w:t>.4</w:t>
            </w:r>
          </w:p>
        </w:tc>
        <w:tc>
          <w:tcPr>
            <w:tcW w:w="6129" w:type="dxa"/>
            <w:vAlign w:val="bottom"/>
          </w:tcPr>
          <w:p w:rsidR="00FB115C" w:rsidRPr="00E44E26" w:rsidRDefault="00FB115C" w:rsidP="007F750D">
            <w:r w:rsidRPr="00E44E26">
              <w:t>Конструирование сюжетных композиций. Отделка изделий, окраска, лакирование.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Default="00FB115C" w:rsidP="007F750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.5</w:t>
            </w:r>
          </w:p>
        </w:tc>
        <w:tc>
          <w:tcPr>
            <w:tcW w:w="6129" w:type="dxa"/>
            <w:vAlign w:val="bottom"/>
          </w:tcPr>
          <w:p w:rsidR="00FB115C" w:rsidRPr="00FC0B3F" w:rsidRDefault="00FB115C" w:rsidP="007F750D">
            <w:r w:rsidRPr="00FC0B3F">
              <w:t xml:space="preserve">Промежуточная аттестация по </w:t>
            </w:r>
            <w:r>
              <w:t xml:space="preserve">результатам освоения </w:t>
            </w:r>
            <w:r w:rsidRPr="00FC0B3F">
              <w:t>Модуля 1</w:t>
            </w:r>
            <w:r w:rsidR="00413153">
              <w:t xml:space="preserve"> года обучения</w:t>
            </w:r>
          </w:p>
          <w:p w:rsidR="00FB115C" w:rsidRPr="00E44E26" w:rsidRDefault="00FB115C" w:rsidP="007F750D"/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C31756" w:rsidRDefault="00FB115C" w:rsidP="007F750D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FB115C" w:rsidRPr="00C31756" w:rsidRDefault="00FB115C" w:rsidP="007F750D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E44E26" w:rsidRDefault="00FB115C" w:rsidP="007F750D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6129" w:type="dxa"/>
            <w:vAlign w:val="center"/>
          </w:tcPr>
          <w:p w:rsidR="00FB115C" w:rsidRPr="0091460D" w:rsidRDefault="00FB115C" w:rsidP="007F750D">
            <w:pPr>
              <w:jc w:val="center"/>
              <w:rPr>
                <w:b/>
              </w:rPr>
            </w:pPr>
            <w:r w:rsidRPr="0091460D">
              <w:rPr>
                <w:b/>
              </w:rPr>
              <w:t xml:space="preserve">                                                                                Всего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5" w:type="dxa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84" w:type="dxa"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15469" w:type="dxa"/>
            <w:gridSpan w:val="9"/>
          </w:tcPr>
          <w:p w:rsidR="00FB115C" w:rsidRPr="0007504B" w:rsidRDefault="00FB115C" w:rsidP="00255317">
            <w:pPr>
              <w:jc w:val="center"/>
              <w:rPr>
                <w:b/>
              </w:rPr>
            </w:pPr>
            <w:r w:rsidRPr="0007504B">
              <w:rPr>
                <w:b/>
              </w:rPr>
              <w:t xml:space="preserve">Блок </w:t>
            </w:r>
            <w:r>
              <w:rPr>
                <w:b/>
              </w:rPr>
              <w:t>10</w:t>
            </w:r>
          </w:p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129" w:type="dxa"/>
            <w:vAlign w:val="center"/>
          </w:tcPr>
          <w:p w:rsidR="00FB115C" w:rsidRPr="00E44E26" w:rsidRDefault="00FB115C" w:rsidP="001C6351">
            <w:pPr>
              <w:shd w:val="clear" w:color="auto" w:fill="FFFFFF"/>
              <w:ind w:hanging="5"/>
              <w:jc w:val="center"/>
              <w:rPr>
                <w:b/>
              </w:rPr>
            </w:pPr>
            <w:r>
              <w:rPr>
                <w:b/>
              </w:rPr>
              <w:t>«Творческая мастерская»</w:t>
            </w:r>
          </w:p>
        </w:tc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745" w:type="dxa"/>
            <w:vAlign w:val="center"/>
          </w:tcPr>
          <w:p w:rsidR="00FB115C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672" w:type="dxa"/>
            <w:vAlign w:val="center"/>
          </w:tcPr>
          <w:p w:rsidR="00FB115C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2284" w:type="dxa"/>
            <w:vAlign w:val="center"/>
          </w:tcPr>
          <w:p w:rsidR="00FB115C" w:rsidRPr="00117284" w:rsidRDefault="00FB115C" w:rsidP="007F750D"/>
        </w:tc>
        <w:tc>
          <w:tcPr>
            <w:tcW w:w="2281" w:type="dxa"/>
            <w:vAlign w:val="center"/>
          </w:tcPr>
          <w:p w:rsidR="00FB115C" w:rsidRPr="00117284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</w:tcPr>
          <w:p w:rsidR="00FB115C" w:rsidRPr="007F4C5C" w:rsidRDefault="00FB115C" w:rsidP="007F750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Pr="007F4C5C">
              <w:rPr>
                <w:color w:val="000000"/>
              </w:rPr>
              <w:t>.1</w:t>
            </w:r>
          </w:p>
        </w:tc>
        <w:tc>
          <w:tcPr>
            <w:tcW w:w="6129" w:type="dxa"/>
          </w:tcPr>
          <w:p w:rsidR="00FB115C" w:rsidRPr="007F4C5C" w:rsidRDefault="00FB115C" w:rsidP="007F750D">
            <w:pPr>
              <w:rPr>
                <w:szCs w:val="28"/>
              </w:rPr>
            </w:pPr>
            <w:r w:rsidRPr="007F4C5C">
              <w:rPr>
                <w:szCs w:val="28"/>
              </w:rPr>
              <w:t>От</w:t>
            </w:r>
            <w:r>
              <w:rPr>
                <w:szCs w:val="28"/>
              </w:rPr>
              <w:t>крытка «Лето» в технике апплика</w:t>
            </w:r>
            <w:r w:rsidRPr="007F4C5C">
              <w:rPr>
                <w:szCs w:val="28"/>
              </w:rPr>
              <w:t>ции.</w:t>
            </w:r>
          </w:p>
        </w:tc>
        <w:tc>
          <w:tcPr>
            <w:tcW w:w="672" w:type="dxa"/>
          </w:tcPr>
          <w:p w:rsidR="00FB115C" w:rsidRPr="0075590D" w:rsidRDefault="00FB115C" w:rsidP="007F750D">
            <w:r>
              <w:t>1</w:t>
            </w:r>
          </w:p>
        </w:tc>
        <w:tc>
          <w:tcPr>
            <w:tcW w:w="745" w:type="dxa"/>
          </w:tcPr>
          <w:p w:rsidR="00FB115C" w:rsidRPr="0075590D" w:rsidRDefault="00FB115C" w:rsidP="007F750D">
            <w:r>
              <w:t>2</w:t>
            </w:r>
          </w:p>
        </w:tc>
        <w:tc>
          <w:tcPr>
            <w:tcW w:w="672" w:type="dxa"/>
          </w:tcPr>
          <w:p w:rsidR="00FB115C" w:rsidRPr="0075590D" w:rsidRDefault="00FB115C" w:rsidP="007F750D">
            <w:r>
              <w:t>3</w:t>
            </w:r>
          </w:p>
        </w:tc>
        <w:tc>
          <w:tcPr>
            <w:tcW w:w="2284" w:type="dxa"/>
          </w:tcPr>
          <w:p w:rsidR="00FB115C" w:rsidRDefault="00FB115C" w:rsidP="007F750D">
            <w:r>
              <w:t>Практическая работа</w:t>
            </w:r>
          </w:p>
        </w:tc>
        <w:tc>
          <w:tcPr>
            <w:tcW w:w="2281" w:type="dxa"/>
          </w:tcPr>
          <w:p w:rsidR="00FB115C" w:rsidRDefault="00FB115C" w:rsidP="007F750D">
            <w:r>
              <w:t>Схемы, справочное пособие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</w:tcPr>
          <w:p w:rsidR="00FB115C" w:rsidRPr="007F4C5C" w:rsidRDefault="00FB115C" w:rsidP="007F750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F4C5C">
              <w:rPr>
                <w:color w:val="000000"/>
              </w:rPr>
              <w:t>.2</w:t>
            </w:r>
          </w:p>
        </w:tc>
        <w:tc>
          <w:tcPr>
            <w:tcW w:w="6129" w:type="dxa"/>
          </w:tcPr>
          <w:p w:rsidR="00FB115C" w:rsidRPr="007F4C5C" w:rsidRDefault="001C6351" w:rsidP="001C6351">
            <w:pPr>
              <w:rPr>
                <w:szCs w:val="28"/>
              </w:rPr>
            </w:pPr>
            <w:r>
              <w:rPr>
                <w:szCs w:val="28"/>
              </w:rPr>
              <w:t>Творческая работа «</w:t>
            </w:r>
            <w:r w:rsidR="00FB115C" w:rsidRPr="007F4C5C">
              <w:rPr>
                <w:szCs w:val="28"/>
              </w:rPr>
              <w:t>Птица счастья</w:t>
            </w:r>
            <w:r>
              <w:rPr>
                <w:szCs w:val="28"/>
              </w:rPr>
              <w:t>»</w:t>
            </w:r>
            <w:r w:rsidR="00FB115C" w:rsidRPr="007F4C5C">
              <w:rPr>
                <w:szCs w:val="28"/>
              </w:rPr>
              <w:t xml:space="preserve"> </w:t>
            </w:r>
          </w:p>
        </w:tc>
        <w:tc>
          <w:tcPr>
            <w:tcW w:w="672" w:type="dxa"/>
          </w:tcPr>
          <w:p w:rsidR="00FB115C" w:rsidRPr="0075590D" w:rsidRDefault="00FB115C" w:rsidP="007F750D">
            <w:r>
              <w:t>1</w:t>
            </w:r>
          </w:p>
        </w:tc>
        <w:tc>
          <w:tcPr>
            <w:tcW w:w="745" w:type="dxa"/>
          </w:tcPr>
          <w:p w:rsidR="00FB115C" w:rsidRPr="0075590D" w:rsidRDefault="00FB115C" w:rsidP="007F750D">
            <w:r>
              <w:t>2</w:t>
            </w:r>
          </w:p>
        </w:tc>
        <w:tc>
          <w:tcPr>
            <w:tcW w:w="672" w:type="dxa"/>
          </w:tcPr>
          <w:p w:rsidR="00FB115C" w:rsidRPr="0075590D" w:rsidRDefault="00FB115C" w:rsidP="007F750D">
            <w:r>
              <w:t>3</w:t>
            </w:r>
          </w:p>
        </w:tc>
        <w:tc>
          <w:tcPr>
            <w:tcW w:w="2284" w:type="dxa"/>
          </w:tcPr>
          <w:p w:rsidR="00FB115C" w:rsidRDefault="00FB115C" w:rsidP="007F750D">
            <w:r>
              <w:t>Практическая работа</w:t>
            </w:r>
          </w:p>
        </w:tc>
        <w:tc>
          <w:tcPr>
            <w:tcW w:w="2281" w:type="dxa"/>
          </w:tcPr>
          <w:p w:rsidR="00FB115C" w:rsidRDefault="00FB115C" w:rsidP="007F750D">
            <w:r>
              <w:t>Схемы, справочное пособие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</w:tcPr>
          <w:p w:rsidR="00FB115C" w:rsidRPr="007F4C5C" w:rsidRDefault="00FB115C" w:rsidP="007F750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F4C5C">
              <w:rPr>
                <w:color w:val="000000"/>
              </w:rPr>
              <w:t>.3</w:t>
            </w:r>
          </w:p>
        </w:tc>
        <w:tc>
          <w:tcPr>
            <w:tcW w:w="6129" w:type="dxa"/>
          </w:tcPr>
          <w:p w:rsidR="00FB115C" w:rsidRPr="007F4C5C" w:rsidRDefault="001C6351" w:rsidP="001C6351">
            <w:pPr>
              <w:rPr>
                <w:szCs w:val="28"/>
              </w:rPr>
            </w:pPr>
            <w:r>
              <w:rPr>
                <w:szCs w:val="28"/>
              </w:rPr>
              <w:t>Творческая работа «</w:t>
            </w:r>
            <w:r w:rsidR="00FB115C" w:rsidRPr="007F4C5C">
              <w:rPr>
                <w:szCs w:val="28"/>
              </w:rPr>
              <w:t>Цветочная фантазия</w:t>
            </w:r>
            <w:r>
              <w:rPr>
                <w:szCs w:val="28"/>
              </w:rPr>
              <w:t>»</w:t>
            </w:r>
          </w:p>
        </w:tc>
        <w:tc>
          <w:tcPr>
            <w:tcW w:w="672" w:type="dxa"/>
          </w:tcPr>
          <w:p w:rsidR="00FB115C" w:rsidRPr="0075590D" w:rsidRDefault="00FB115C" w:rsidP="007F750D">
            <w:r>
              <w:t>1</w:t>
            </w:r>
          </w:p>
        </w:tc>
        <w:tc>
          <w:tcPr>
            <w:tcW w:w="745" w:type="dxa"/>
          </w:tcPr>
          <w:p w:rsidR="00FB115C" w:rsidRPr="0075590D" w:rsidRDefault="00FB115C" w:rsidP="007F750D">
            <w:r>
              <w:t>2</w:t>
            </w:r>
          </w:p>
        </w:tc>
        <w:tc>
          <w:tcPr>
            <w:tcW w:w="672" w:type="dxa"/>
          </w:tcPr>
          <w:p w:rsidR="00FB115C" w:rsidRPr="0075590D" w:rsidRDefault="00FB115C" w:rsidP="007F750D">
            <w:r>
              <w:t>3</w:t>
            </w:r>
          </w:p>
        </w:tc>
        <w:tc>
          <w:tcPr>
            <w:tcW w:w="2284" w:type="dxa"/>
          </w:tcPr>
          <w:p w:rsidR="00FB115C" w:rsidRDefault="00FB115C" w:rsidP="007F750D">
            <w:r>
              <w:t>Практическая работа</w:t>
            </w:r>
          </w:p>
        </w:tc>
        <w:tc>
          <w:tcPr>
            <w:tcW w:w="2281" w:type="dxa"/>
          </w:tcPr>
          <w:p w:rsidR="00FB115C" w:rsidRDefault="00FB115C" w:rsidP="007F750D">
            <w:r>
              <w:t>Схемы, справочное пособие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</w:tcPr>
          <w:p w:rsidR="00FB115C" w:rsidRPr="007F4C5C" w:rsidRDefault="00FB115C" w:rsidP="007F750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F4C5C">
              <w:rPr>
                <w:color w:val="000000"/>
              </w:rPr>
              <w:t>.4</w:t>
            </w:r>
          </w:p>
        </w:tc>
        <w:tc>
          <w:tcPr>
            <w:tcW w:w="6129" w:type="dxa"/>
          </w:tcPr>
          <w:p w:rsidR="00FB115C" w:rsidRPr="007F4C5C" w:rsidRDefault="001C6351" w:rsidP="001C6351">
            <w:pPr>
              <w:rPr>
                <w:szCs w:val="28"/>
              </w:rPr>
            </w:pPr>
            <w:r>
              <w:rPr>
                <w:szCs w:val="28"/>
              </w:rPr>
              <w:t>Творческая работа «</w:t>
            </w:r>
            <w:r w:rsidR="00FB115C" w:rsidRPr="007F4C5C">
              <w:rPr>
                <w:szCs w:val="28"/>
              </w:rPr>
              <w:t>Сказочные куклы</w:t>
            </w:r>
            <w:r>
              <w:rPr>
                <w:szCs w:val="28"/>
              </w:rPr>
              <w:t>»</w:t>
            </w:r>
            <w:r w:rsidR="00FB115C" w:rsidRPr="007F4C5C">
              <w:rPr>
                <w:szCs w:val="28"/>
              </w:rPr>
              <w:t xml:space="preserve"> </w:t>
            </w:r>
          </w:p>
        </w:tc>
        <w:tc>
          <w:tcPr>
            <w:tcW w:w="672" w:type="dxa"/>
          </w:tcPr>
          <w:p w:rsidR="00FB115C" w:rsidRPr="0075590D" w:rsidRDefault="00FB115C" w:rsidP="007F750D">
            <w:r>
              <w:t>1</w:t>
            </w:r>
          </w:p>
        </w:tc>
        <w:tc>
          <w:tcPr>
            <w:tcW w:w="745" w:type="dxa"/>
          </w:tcPr>
          <w:p w:rsidR="00FB115C" w:rsidRPr="0075590D" w:rsidRDefault="00FB115C" w:rsidP="007F750D">
            <w:r>
              <w:t>2</w:t>
            </w:r>
          </w:p>
        </w:tc>
        <w:tc>
          <w:tcPr>
            <w:tcW w:w="672" w:type="dxa"/>
          </w:tcPr>
          <w:p w:rsidR="00FB115C" w:rsidRPr="0075590D" w:rsidRDefault="00FB115C" w:rsidP="007F750D">
            <w:r>
              <w:t>3</w:t>
            </w:r>
          </w:p>
        </w:tc>
        <w:tc>
          <w:tcPr>
            <w:tcW w:w="2284" w:type="dxa"/>
          </w:tcPr>
          <w:p w:rsidR="00FB115C" w:rsidRDefault="00FB115C" w:rsidP="007F750D">
            <w:r>
              <w:t>Практическая работа</w:t>
            </w:r>
          </w:p>
        </w:tc>
        <w:tc>
          <w:tcPr>
            <w:tcW w:w="2281" w:type="dxa"/>
          </w:tcPr>
          <w:p w:rsidR="00FB115C" w:rsidRDefault="00FB115C" w:rsidP="007F750D">
            <w:r>
              <w:t>Схемы, справочное пособие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</w:tcPr>
          <w:p w:rsidR="00FB115C" w:rsidRPr="007F4C5C" w:rsidRDefault="00FB115C" w:rsidP="007F750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F4C5C">
              <w:rPr>
                <w:color w:val="000000"/>
              </w:rPr>
              <w:t>.5</w:t>
            </w:r>
          </w:p>
        </w:tc>
        <w:tc>
          <w:tcPr>
            <w:tcW w:w="6129" w:type="dxa"/>
          </w:tcPr>
          <w:p w:rsidR="00FB115C" w:rsidRPr="007F4C5C" w:rsidRDefault="00FB115C" w:rsidP="007F750D">
            <w:pPr>
              <w:rPr>
                <w:szCs w:val="28"/>
              </w:rPr>
            </w:pPr>
            <w:r w:rsidRPr="007F4C5C">
              <w:rPr>
                <w:szCs w:val="28"/>
              </w:rPr>
              <w:t>Объемная поделка в технике оригами «Кораблик»</w:t>
            </w:r>
          </w:p>
        </w:tc>
        <w:tc>
          <w:tcPr>
            <w:tcW w:w="672" w:type="dxa"/>
          </w:tcPr>
          <w:p w:rsidR="00FB115C" w:rsidRPr="0075590D" w:rsidRDefault="00FB115C" w:rsidP="007F750D">
            <w:r>
              <w:t>1</w:t>
            </w:r>
          </w:p>
        </w:tc>
        <w:tc>
          <w:tcPr>
            <w:tcW w:w="745" w:type="dxa"/>
          </w:tcPr>
          <w:p w:rsidR="00FB115C" w:rsidRPr="0075590D" w:rsidRDefault="00FB115C" w:rsidP="007F750D">
            <w:r>
              <w:t>2</w:t>
            </w:r>
          </w:p>
        </w:tc>
        <w:tc>
          <w:tcPr>
            <w:tcW w:w="672" w:type="dxa"/>
          </w:tcPr>
          <w:p w:rsidR="00FB115C" w:rsidRPr="0075590D" w:rsidRDefault="00FB115C" w:rsidP="007F750D">
            <w:r>
              <w:t>3</w:t>
            </w:r>
          </w:p>
        </w:tc>
        <w:tc>
          <w:tcPr>
            <w:tcW w:w="2284" w:type="dxa"/>
          </w:tcPr>
          <w:p w:rsidR="00FB115C" w:rsidRDefault="00FB115C" w:rsidP="007F750D">
            <w:r>
              <w:t>Практическая работа</w:t>
            </w:r>
          </w:p>
        </w:tc>
        <w:tc>
          <w:tcPr>
            <w:tcW w:w="2281" w:type="dxa"/>
          </w:tcPr>
          <w:p w:rsidR="00FB115C" w:rsidRDefault="00FB115C" w:rsidP="007F750D">
            <w:r>
              <w:t>Схемы, справочное пособие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</w:tcPr>
          <w:p w:rsidR="00FB115C" w:rsidRPr="007F4C5C" w:rsidRDefault="00FB115C" w:rsidP="007F750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F4C5C">
              <w:rPr>
                <w:color w:val="000000"/>
              </w:rPr>
              <w:t>.6</w:t>
            </w:r>
          </w:p>
        </w:tc>
        <w:tc>
          <w:tcPr>
            <w:tcW w:w="6129" w:type="dxa"/>
          </w:tcPr>
          <w:p w:rsidR="00FB115C" w:rsidRPr="007F4C5C" w:rsidRDefault="00FB115C" w:rsidP="007F750D">
            <w:pPr>
              <w:rPr>
                <w:szCs w:val="28"/>
              </w:rPr>
            </w:pPr>
            <w:r>
              <w:rPr>
                <w:szCs w:val="28"/>
              </w:rPr>
              <w:t xml:space="preserve">Творческое задание </w:t>
            </w:r>
          </w:p>
        </w:tc>
        <w:tc>
          <w:tcPr>
            <w:tcW w:w="672" w:type="dxa"/>
          </w:tcPr>
          <w:p w:rsidR="00FB115C" w:rsidRPr="0075590D" w:rsidRDefault="00FB115C" w:rsidP="007F750D">
            <w:r>
              <w:t>1</w:t>
            </w:r>
          </w:p>
        </w:tc>
        <w:tc>
          <w:tcPr>
            <w:tcW w:w="745" w:type="dxa"/>
          </w:tcPr>
          <w:p w:rsidR="00FB115C" w:rsidRPr="0075590D" w:rsidRDefault="00FB115C" w:rsidP="007F750D">
            <w:r>
              <w:t>2</w:t>
            </w:r>
          </w:p>
        </w:tc>
        <w:tc>
          <w:tcPr>
            <w:tcW w:w="672" w:type="dxa"/>
          </w:tcPr>
          <w:p w:rsidR="00FB115C" w:rsidRPr="0075590D" w:rsidRDefault="00FB115C" w:rsidP="007F750D">
            <w:r>
              <w:t>3</w:t>
            </w:r>
          </w:p>
        </w:tc>
        <w:tc>
          <w:tcPr>
            <w:tcW w:w="2284" w:type="dxa"/>
          </w:tcPr>
          <w:p w:rsidR="00FB115C" w:rsidRDefault="00FB115C" w:rsidP="007F750D">
            <w:r>
              <w:t>Практическая работа</w:t>
            </w:r>
          </w:p>
        </w:tc>
        <w:tc>
          <w:tcPr>
            <w:tcW w:w="2281" w:type="dxa"/>
          </w:tcPr>
          <w:p w:rsidR="00FB115C" w:rsidRDefault="00FB115C" w:rsidP="007F750D">
            <w:r>
              <w:t>Схемы, справочное пособие</w:t>
            </w:r>
          </w:p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</w:tcPr>
          <w:p w:rsidR="00FB115C" w:rsidRPr="007F4C5C" w:rsidRDefault="00FB115C" w:rsidP="007F750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129" w:type="dxa"/>
          </w:tcPr>
          <w:p w:rsidR="00FB115C" w:rsidRPr="007F4C5C" w:rsidRDefault="00FB115C" w:rsidP="007F750D">
            <w:pPr>
              <w:jc w:val="right"/>
              <w:rPr>
                <w:b/>
                <w:szCs w:val="28"/>
              </w:rPr>
            </w:pPr>
            <w:r w:rsidRPr="007F4C5C">
              <w:rPr>
                <w:b/>
                <w:szCs w:val="28"/>
              </w:rPr>
              <w:t>Итого</w:t>
            </w:r>
          </w:p>
        </w:tc>
        <w:tc>
          <w:tcPr>
            <w:tcW w:w="672" w:type="dxa"/>
          </w:tcPr>
          <w:p w:rsidR="00FB115C" w:rsidRPr="007913CF" w:rsidRDefault="00FB115C" w:rsidP="007F75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5" w:type="dxa"/>
          </w:tcPr>
          <w:p w:rsidR="00FB115C" w:rsidRPr="007913CF" w:rsidRDefault="00FB115C" w:rsidP="007F750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2" w:type="dxa"/>
          </w:tcPr>
          <w:p w:rsidR="00FB115C" w:rsidRPr="007913CF" w:rsidRDefault="00FB115C" w:rsidP="007F750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84" w:type="dxa"/>
          </w:tcPr>
          <w:p w:rsidR="00FB115C" w:rsidRDefault="00FB115C" w:rsidP="007F750D"/>
        </w:tc>
        <w:tc>
          <w:tcPr>
            <w:tcW w:w="2281" w:type="dxa"/>
          </w:tcPr>
          <w:p w:rsidR="00FB115C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  <w:tr w:rsidR="00FB115C" w:rsidRPr="00117284" w:rsidTr="007F750D">
        <w:trPr>
          <w:gridAfter w:val="1"/>
          <w:wAfter w:w="7" w:type="dxa"/>
          <w:trHeight w:val="476"/>
          <w:jc w:val="center"/>
        </w:trPr>
        <w:tc>
          <w:tcPr>
            <w:tcW w:w="727" w:type="dxa"/>
          </w:tcPr>
          <w:p w:rsidR="00FB115C" w:rsidRPr="007F4C5C" w:rsidRDefault="00FB115C" w:rsidP="007F750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129" w:type="dxa"/>
          </w:tcPr>
          <w:p w:rsidR="00FB115C" w:rsidRPr="007F4C5C" w:rsidRDefault="00FB115C" w:rsidP="007F750D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672" w:type="dxa"/>
          </w:tcPr>
          <w:p w:rsidR="00FB115C" w:rsidRDefault="00FB115C" w:rsidP="007F750D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45" w:type="dxa"/>
          </w:tcPr>
          <w:p w:rsidR="00FB115C" w:rsidRDefault="00FB115C" w:rsidP="007F750D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672" w:type="dxa"/>
          </w:tcPr>
          <w:p w:rsidR="00FB115C" w:rsidRDefault="00FB115C" w:rsidP="007F750D">
            <w:pPr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2284" w:type="dxa"/>
          </w:tcPr>
          <w:p w:rsidR="00FB115C" w:rsidRDefault="00FB115C" w:rsidP="007F750D"/>
        </w:tc>
        <w:tc>
          <w:tcPr>
            <w:tcW w:w="2281" w:type="dxa"/>
          </w:tcPr>
          <w:p w:rsidR="00FB115C" w:rsidRDefault="00FB115C" w:rsidP="007F750D"/>
        </w:tc>
        <w:tc>
          <w:tcPr>
            <w:tcW w:w="1032" w:type="dxa"/>
          </w:tcPr>
          <w:p w:rsidR="00FB115C" w:rsidRPr="00117284" w:rsidRDefault="00FB115C" w:rsidP="007F750D"/>
        </w:tc>
        <w:tc>
          <w:tcPr>
            <w:tcW w:w="927" w:type="dxa"/>
          </w:tcPr>
          <w:p w:rsidR="00FB115C" w:rsidRPr="00117284" w:rsidRDefault="00FB115C" w:rsidP="007F750D"/>
        </w:tc>
      </w:tr>
    </w:tbl>
    <w:p w:rsidR="00FB115C" w:rsidRDefault="00FB115C" w:rsidP="00FB115C">
      <w:pPr>
        <w:rPr>
          <w:b/>
        </w:rPr>
        <w:sectPr w:rsidR="00FB115C" w:rsidSect="009D6894">
          <w:pgSz w:w="16834" w:h="11909" w:orient="landscape"/>
          <w:pgMar w:top="851" w:right="284" w:bottom="1418" w:left="1134" w:header="510" w:footer="720" w:gutter="0"/>
          <w:cols w:space="720"/>
          <w:noEndnote/>
          <w:docGrid w:linePitch="326"/>
        </w:sectPr>
      </w:pPr>
    </w:p>
    <w:p w:rsidR="00FB115C" w:rsidRPr="00DE1E7A" w:rsidRDefault="00FB115C" w:rsidP="00255317">
      <w:pPr>
        <w:jc w:val="center"/>
        <w:rPr>
          <w:b/>
        </w:rPr>
      </w:pPr>
      <w:r w:rsidRPr="00DE1E7A">
        <w:rPr>
          <w:b/>
        </w:rPr>
        <w:lastRenderedPageBreak/>
        <w:t>СОДЕРЖАНИЕ  ПРОГРАММЫ</w:t>
      </w:r>
      <w:r w:rsidR="0047411C">
        <w:rPr>
          <w:b/>
        </w:rPr>
        <w:t xml:space="preserve"> 1 ГОДА ОБУЧЕНИЯ</w:t>
      </w:r>
    </w:p>
    <w:p w:rsidR="00B32E97" w:rsidRPr="009214DA" w:rsidRDefault="00FB115C" w:rsidP="00B32E97">
      <w:pPr>
        <w:jc w:val="center"/>
        <w:rPr>
          <w:b/>
          <w:szCs w:val="28"/>
        </w:rPr>
      </w:pPr>
      <w:r>
        <w:rPr>
          <w:b/>
        </w:rPr>
        <w:t>МОДУЛЯ</w:t>
      </w:r>
      <w:r w:rsidR="00B32E97" w:rsidRPr="00B32E97">
        <w:rPr>
          <w:b/>
          <w:szCs w:val="28"/>
        </w:rPr>
        <w:t xml:space="preserve"> </w:t>
      </w:r>
      <w:r w:rsidR="00B32E97">
        <w:rPr>
          <w:b/>
          <w:szCs w:val="28"/>
        </w:rPr>
        <w:t>«</w:t>
      </w:r>
      <w:r w:rsidR="00B32E97" w:rsidRPr="009214DA">
        <w:rPr>
          <w:b/>
          <w:szCs w:val="28"/>
        </w:rPr>
        <w:t>ПРОСТЕЙШАЯ КОНСТРУКТОРСКАЯ ДЕЯТЕЛЬНОСТЬ</w:t>
      </w:r>
      <w:r w:rsidR="00B32E97">
        <w:rPr>
          <w:b/>
          <w:szCs w:val="28"/>
        </w:rPr>
        <w:t>»</w:t>
      </w:r>
    </w:p>
    <w:p w:rsidR="00FB115C" w:rsidRDefault="00FB115C" w:rsidP="00FB115C">
      <w:pPr>
        <w:jc w:val="center"/>
        <w:rPr>
          <w:b/>
        </w:rPr>
      </w:pPr>
    </w:p>
    <w:p w:rsidR="00FB115C" w:rsidRPr="00C01720" w:rsidRDefault="00FB115C" w:rsidP="00FB115C">
      <w:pPr>
        <w:ind w:firstLine="708"/>
        <w:jc w:val="both"/>
        <w:rPr>
          <w:b/>
        </w:rPr>
      </w:pPr>
      <w:r w:rsidRPr="00C01720">
        <w:rPr>
          <w:b/>
        </w:rPr>
        <w:t xml:space="preserve"> Вводное занятие</w:t>
      </w:r>
      <w:r w:rsidR="00407A60">
        <w:rPr>
          <w:b/>
        </w:rPr>
        <w:t>(3 ч).</w:t>
      </w:r>
    </w:p>
    <w:p w:rsidR="00FB115C" w:rsidRDefault="00FB115C" w:rsidP="00FB115C">
      <w:pPr>
        <w:ind w:firstLine="708"/>
        <w:jc w:val="both"/>
      </w:pPr>
      <w:r w:rsidRPr="00C01720">
        <w:t xml:space="preserve">Цели и задачи. Показ готовых моделей и игрушек. Понятие о материалах (картон, </w:t>
      </w:r>
      <w:r w:rsidR="00407A60">
        <w:t>бумага, ткань, кожа и т.д.). Ин</w:t>
      </w:r>
      <w:r w:rsidR="00B32E97">
        <w:t>с</w:t>
      </w:r>
      <w:r w:rsidRPr="00C01720">
        <w:t>трументы ручного труда, правила работы с ними, организация рабочего места. Комплектование групп, знакомство с детьми. Экскурсия в другие объединения. Т.Б.</w:t>
      </w:r>
    </w:p>
    <w:p w:rsidR="00FB115C" w:rsidRPr="00487B74" w:rsidRDefault="00FB115C" w:rsidP="00FB115C">
      <w:pPr>
        <w:ind w:firstLine="709"/>
        <w:jc w:val="both"/>
        <w:rPr>
          <w:b/>
        </w:rPr>
      </w:pPr>
      <w:r>
        <w:rPr>
          <w:b/>
        </w:rPr>
        <w:t>Блок 1</w:t>
      </w:r>
      <w:r w:rsidRPr="00487B74">
        <w:rPr>
          <w:b/>
        </w:rPr>
        <w:t>. Работа с бумагой и картоном</w:t>
      </w:r>
      <w:r w:rsidR="007F750D">
        <w:rPr>
          <w:b/>
        </w:rPr>
        <w:t xml:space="preserve"> </w:t>
      </w:r>
      <w:r w:rsidR="00407A60">
        <w:rPr>
          <w:b/>
        </w:rPr>
        <w:t>(</w:t>
      </w:r>
      <w:r w:rsidR="00407A60" w:rsidRPr="00407A60">
        <w:rPr>
          <w:b/>
        </w:rPr>
        <w:t>15</w:t>
      </w:r>
      <w:r w:rsidR="007F750D" w:rsidRPr="00407A60">
        <w:rPr>
          <w:b/>
        </w:rPr>
        <w:t xml:space="preserve">  ч)</w:t>
      </w:r>
      <w:r w:rsidRPr="00407A60">
        <w:rPr>
          <w:b/>
        </w:rPr>
        <w:t>.</w:t>
      </w:r>
    </w:p>
    <w:p w:rsidR="00FB115C" w:rsidRDefault="00FB115C" w:rsidP="00FB115C">
      <w:pPr>
        <w:ind w:firstLine="709"/>
        <w:jc w:val="both"/>
      </w:pPr>
      <w:r w:rsidRPr="001D1357">
        <w:rPr>
          <w:i/>
        </w:rPr>
        <w:t>Теория.</w:t>
      </w:r>
      <w:r>
        <w:t xml:space="preserve"> </w:t>
      </w:r>
      <w:r w:rsidRPr="00487B74">
        <w:t xml:space="preserve">История возникновения бумаги. Способы обработки бумаги (скручивание, </w:t>
      </w:r>
      <w:proofErr w:type="spellStart"/>
      <w:r w:rsidRPr="00487B74">
        <w:t>сминание</w:t>
      </w:r>
      <w:proofErr w:type="spellEnd"/>
      <w:r w:rsidRPr="00487B74">
        <w:t xml:space="preserve">, гофрирование, разрывание, складывание и т.д.). </w:t>
      </w:r>
    </w:p>
    <w:p w:rsidR="00FB115C" w:rsidRPr="001D1357" w:rsidRDefault="00FB115C" w:rsidP="00FB115C">
      <w:pPr>
        <w:ind w:firstLine="709"/>
        <w:jc w:val="both"/>
        <w:rPr>
          <w:b/>
        </w:rPr>
      </w:pPr>
      <w:r w:rsidRPr="001D1357">
        <w:rPr>
          <w:b/>
        </w:rPr>
        <w:t>1.1 Конструирование на основе объемных геометрических форм. Знако</w:t>
      </w:r>
      <w:r>
        <w:rPr>
          <w:b/>
        </w:rPr>
        <w:t>мство с геометрическими формами</w:t>
      </w:r>
      <w:r w:rsidRPr="001D1357">
        <w:rPr>
          <w:b/>
        </w:rPr>
        <w:t xml:space="preserve">. </w:t>
      </w:r>
      <w:r>
        <w:rPr>
          <w:b/>
        </w:rPr>
        <w:t xml:space="preserve">Способы обработки бумаги. </w:t>
      </w:r>
      <w:r w:rsidRPr="001D1357">
        <w:rPr>
          <w:b/>
        </w:rPr>
        <w:t>Симметричное вырезание.</w:t>
      </w:r>
    </w:p>
    <w:p w:rsidR="00FB115C" w:rsidRDefault="00FB115C" w:rsidP="00FB115C">
      <w:pPr>
        <w:ind w:firstLine="709"/>
        <w:jc w:val="both"/>
      </w:pPr>
      <w:r>
        <w:rPr>
          <w:i/>
        </w:rPr>
        <w:t xml:space="preserve">Практика: </w:t>
      </w:r>
      <w:r>
        <w:t xml:space="preserve"> р</w:t>
      </w:r>
      <w:r w:rsidRPr="00487B74">
        <w:t xml:space="preserve">азметка и изготовление отдельных деталей по шаблонам при помощи чертежных инструментов. Демонстрация готовых изделий. </w:t>
      </w:r>
    </w:p>
    <w:p w:rsidR="00FB115C" w:rsidRDefault="00FB115C" w:rsidP="00FB115C">
      <w:pPr>
        <w:ind w:firstLine="709"/>
        <w:jc w:val="both"/>
        <w:rPr>
          <w:b/>
        </w:rPr>
      </w:pPr>
      <w:r w:rsidRPr="001D1357">
        <w:rPr>
          <w:b/>
        </w:rPr>
        <w:t xml:space="preserve">1.2 Изготовление </w:t>
      </w:r>
      <w:proofErr w:type="spellStart"/>
      <w:r w:rsidRPr="001D1357">
        <w:rPr>
          <w:b/>
        </w:rPr>
        <w:t>карандашниц</w:t>
      </w:r>
      <w:proofErr w:type="spellEnd"/>
      <w:r w:rsidRPr="001D1357">
        <w:rPr>
          <w:b/>
        </w:rPr>
        <w:t xml:space="preserve">, копилок, кукольной мебели. </w:t>
      </w:r>
    </w:p>
    <w:p w:rsidR="00FB115C" w:rsidRPr="001D1357" w:rsidRDefault="00FB115C" w:rsidP="00FB115C">
      <w:pPr>
        <w:ind w:firstLine="709"/>
        <w:jc w:val="both"/>
      </w:pPr>
      <w:r w:rsidRPr="001D1357">
        <w:rPr>
          <w:i/>
        </w:rPr>
        <w:t>Практика:</w:t>
      </w:r>
      <w:r w:rsidRPr="001D1357">
        <w:t xml:space="preserve"> изготовление различных изделий.</w:t>
      </w:r>
    </w:p>
    <w:p w:rsidR="00FB115C" w:rsidRDefault="00FB115C" w:rsidP="00FB115C">
      <w:pPr>
        <w:ind w:firstLine="709"/>
        <w:jc w:val="both"/>
        <w:rPr>
          <w:b/>
        </w:rPr>
      </w:pPr>
      <w:r w:rsidRPr="001D1357">
        <w:rPr>
          <w:b/>
        </w:rPr>
        <w:t>1.3 Из</w:t>
      </w:r>
      <w:r>
        <w:rPr>
          <w:b/>
        </w:rPr>
        <w:t>готовление бумажных кукол, птиц и</w:t>
      </w:r>
      <w:r w:rsidRPr="001D1357">
        <w:rPr>
          <w:b/>
        </w:rPr>
        <w:t xml:space="preserve"> животных</w:t>
      </w:r>
    </w:p>
    <w:p w:rsidR="00FB115C" w:rsidRPr="001D1357" w:rsidRDefault="00FB115C" w:rsidP="00FB115C">
      <w:pPr>
        <w:ind w:firstLine="709"/>
        <w:jc w:val="both"/>
      </w:pPr>
      <w:r w:rsidRPr="001D1357">
        <w:rPr>
          <w:i/>
        </w:rPr>
        <w:t>Практика:</w:t>
      </w:r>
      <w:r w:rsidRPr="001D1357">
        <w:t xml:space="preserve"> изготовление изделий  с использованием приемов тиснения, гофрирования, завитков, сгибания, выгибания. </w:t>
      </w:r>
    </w:p>
    <w:p w:rsidR="00FB115C" w:rsidRPr="001D1357" w:rsidRDefault="00FB115C" w:rsidP="00FB115C">
      <w:pPr>
        <w:ind w:firstLine="709"/>
        <w:jc w:val="both"/>
        <w:rPr>
          <w:b/>
        </w:rPr>
      </w:pPr>
      <w:r>
        <w:rPr>
          <w:b/>
        </w:rPr>
        <w:t>1.4 Виды динамической игрушки, способы изготовления и крепления.</w:t>
      </w:r>
    </w:p>
    <w:p w:rsidR="00FB115C" w:rsidRDefault="00FB115C" w:rsidP="00FB115C">
      <w:pPr>
        <w:ind w:firstLine="709"/>
        <w:jc w:val="both"/>
      </w:pPr>
      <w:r w:rsidRPr="001D1357">
        <w:rPr>
          <w:i/>
        </w:rPr>
        <w:t>Теория.</w:t>
      </w:r>
      <w:r>
        <w:rPr>
          <w:i/>
        </w:rPr>
        <w:t xml:space="preserve"> </w:t>
      </w:r>
      <w:r w:rsidRPr="00487B74">
        <w:t xml:space="preserve">Беседа «возникновение  динамической игрушки». Динамика - это движение. Знакомство с разными видами динамической игрушки, способы сборки и крепления при помощи проволоки, трубочек и ниток. Демонстрация готовых игрушек, с одной, двумя и больше подвижными частями. </w:t>
      </w:r>
    </w:p>
    <w:p w:rsidR="00FB115C" w:rsidRDefault="00FB115C" w:rsidP="00FB115C">
      <w:pPr>
        <w:ind w:firstLine="709"/>
        <w:jc w:val="both"/>
        <w:rPr>
          <w:b/>
        </w:rPr>
      </w:pPr>
      <w:r w:rsidRPr="001D1357">
        <w:rPr>
          <w:b/>
        </w:rPr>
        <w:t>1.5 Изготовление простейшей динамической игрушки (по шаблону) с одним соединением, с несколькими соединениями, на полосках, «на разводах».</w:t>
      </w:r>
    </w:p>
    <w:p w:rsidR="00FB115C" w:rsidRPr="001D1357" w:rsidRDefault="00FB115C" w:rsidP="00FB115C">
      <w:pPr>
        <w:ind w:firstLine="709"/>
        <w:jc w:val="both"/>
      </w:pPr>
      <w:r w:rsidRPr="001D1357">
        <w:rPr>
          <w:i/>
        </w:rPr>
        <w:t>Практика:</w:t>
      </w:r>
      <w:r w:rsidRPr="001D1357">
        <w:t xml:space="preserve"> изготовление простейшей динамической игрушки (по шаблону) с одним соединением, с несколькими соединениями, на полосках, «на разводах».</w:t>
      </w:r>
    </w:p>
    <w:p w:rsidR="00FB115C" w:rsidRPr="00487B74" w:rsidRDefault="00FB115C" w:rsidP="00FB115C">
      <w:pPr>
        <w:ind w:firstLine="709"/>
        <w:jc w:val="both"/>
        <w:rPr>
          <w:b/>
        </w:rPr>
      </w:pPr>
      <w:r>
        <w:rPr>
          <w:b/>
        </w:rPr>
        <w:t>Блок 2</w:t>
      </w:r>
      <w:r w:rsidRPr="00487B74">
        <w:rPr>
          <w:b/>
        </w:rPr>
        <w:t>. Выжигание</w:t>
      </w:r>
      <w:r w:rsidR="007F750D">
        <w:rPr>
          <w:b/>
        </w:rPr>
        <w:t xml:space="preserve"> </w:t>
      </w:r>
      <w:r w:rsidR="00407A60">
        <w:rPr>
          <w:b/>
        </w:rPr>
        <w:t>(</w:t>
      </w:r>
      <w:r w:rsidR="00407A60" w:rsidRPr="00407A60">
        <w:rPr>
          <w:b/>
        </w:rPr>
        <w:t>6</w:t>
      </w:r>
      <w:r w:rsidR="007F750D" w:rsidRPr="00407A60">
        <w:rPr>
          <w:b/>
        </w:rPr>
        <w:t xml:space="preserve"> ч)</w:t>
      </w:r>
      <w:r w:rsidRPr="00407A60">
        <w:rPr>
          <w:b/>
        </w:rPr>
        <w:t>.</w:t>
      </w:r>
    </w:p>
    <w:p w:rsidR="00FB115C" w:rsidRDefault="00FB115C" w:rsidP="00FB115C">
      <w:pPr>
        <w:ind w:firstLine="709"/>
        <w:jc w:val="both"/>
      </w:pPr>
      <w:r>
        <w:t>2</w:t>
      </w:r>
      <w:r w:rsidRPr="001D1357">
        <w:rPr>
          <w:b/>
        </w:rPr>
        <w:t xml:space="preserve">.1 Свойства дерева, фанеры.  </w:t>
      </w:r>
      <w:proofErr w:type="gramStart"/>
      <w:r w:rsidRPr="001D1357">
        <w:rPr>
          <w:b/>
        </w:rPr>
        <w:t>Инструменты, материалы, применяемые при обработке фанеры: наждачная бумага, лобзик, краски, лаки.</w:t>
      </w:r>
      <w:proofErr w:type="gramEnd"/>
      <w:r w:rsidRPr="001D1357">
        <w:rPr>
          <w:b/>
        </w:rPr>
        <w:t xml:space="preserve"> Знакомство с </w:t>
      </w:r>
      <w:proofErr w:type="spellStart"/>
      <w:r w:rsidRPr="001D1357">
        <w:rPr>
          <w:b/>
        </w:rPr>
        <w:t>выжигателем</w:t>
      </w:r>
      <w:proofErr w:type="spellEnd"/>
      <w:r w:rsidRPr="001D1357">
        <w:rPr>
          <w:b/>
        </w:rPr>
        <w:t>, его устройство.</w:t>
      </w:r>
      <w:r w:rsidRPr="00487B74">
        <w:t xml:space="preserve"> </w:t>
      </w:r>
      <w:r w:rsidRPr="001D1357">
        <w:rPr>
          <w:b/>
        </w:rPr>
        <w:t>Способы выжигания</w:t>
      </w:r>
      <w:r w:rsidRPr="00487B74">
        <w:t>.</w:t>
      </w:r>
      <w:r w:rsidRPr="00487B74">
        <w:tab/>
      </w:r>
    </w:p>
    <w:p w:rsidR="00FB115C" w:rsidRDefault="00FB115C" w:rsidP="00FB115C">
      <w:pPr>
        <w:ind w:firstLine="709"/>
        <w:jc w:val="both"/>
      </w:pPr>
      <w:r w:rsidRPr="001D1357">
        <w:rPr>
          <w:i/>
        </w:rPr>
        <w:t>Практика:</w:t>
      </w:r>
      <w:r>
        <w:t xml:space="preserve"> п</w:t>
      </w:r>
      <w:r w:rsidRPr="00487B74">
        <w:t xml:space="preserve">еревод рисунка на фанеру. Выжигание героев из мультфильмов. </w:t>
      </w:r>
    </w:p>
    <w:p w:rsidR="00FB115C" w:rsidRPr="001D1357" w:rsidRDefault="00FB115C" w:rsidP="00FB115C">
      <w:pPr>
        <w:ind w:firstLine="709"/>
        <w:jc w:val="both"/>
        <w:rPr>
          <w:b/>
        </w:rPr>
      </w:pPr>
      <w:r w:rsidRPr="001D1357">
        <w:rPr>
          <w:b/>
        </w:rPr>
        <w:t>2.2 Выжигание по замыслу.</w:t>
      </w:r>
    </w:p>
    <w:p w:rsidR="00FB115C" w:rsidRPr="001D1357" w:rsidRDefault="00FB115C" w:rsidP="00FB115C">
      <w:pPr>
        <w:ind w:firstLine="709"/>
        <w:jc w:val="both"/>
        <w:rPr>
          <w:i/>
        </w:rPr>
      </w:pPr>
      <w:r w:rsidRPr="001D1357">
        <w:rPr>
          <w:i/>
        </w:rPr>
        <w:t xml:space="preserve">Практика: </w:t>
      </w:r>
      <w:r w:rsidRPr="00487B74">
        <w:t>Выжигание героев из мультфильмов</w:t>
      </w:r>
      <w:r>
        <w:t>.</w:t>
      </w:r>
    </w:p>
    <w:p w:rsidR="00FB115C" w:rsidRPr="00487B74" w:rsidRDefault="00FB115C" w:rsidP="00FB115C">
      <w:pPr>
        <w:ind w:left="707" w:firstLine="2"/>
        <w:jc w:val="both"/>
        <w:rPr>
          <w:b/>
        </w:rPr>
      </w:pPr>
      <w:r>
        <w:rPr>
          <w:b/>
        </w:rPr>
        <w:t>Блок 3</w:t>
      </w:r>
      <w:r w:rsidRPr="00487B74">
        <w:rPr>
          <w:b/>
        </w:rPr>
        <w:t>. Конструирование из соленого теста</w:t>
      </w:r>
      <w:r w:rsidR="00407A60">
        <w:rPr>
          <w:b/>
        </w:rPr>
        <w:t xml:space="preserve"> (6 ч)</w:t>
      </w:r>
      <w:r>
        <w:rPr>
          <w:b/>
        </w:rPr>
        <w:t>.</w:t>
      </w:r>
    </w:p>
    <w:p w:rsidR="00FB115C" w:rsidRPr="00FA6510" w:rsidRDefault="00FB115C" w:rsidP="00FB115C">
      <w:pPr>
        <w:ind w:firstLine="709"/>
        <w:jc w:val="both"/>
        <w:rPr>
          <w:b/>
        </w:rPr>
      </w:pPr>
      <w:r w:rsidRPr="00FA6510">
        <w:rPr>
          <w:b/>
        </w:rPr>
        <w:t>3.1 Способы конструирования, приемы работы. Демонстрация готовых изделий.</w:t>
      </w:r>
    </w:p>
    <w:p w:rsidR="00FB115C" w:rsidRDefault="00FB115C" w:rsidP="00FB115C">
      <w:pPr>
        <w:ind w:firstLine="709"/>
        <w:jc w:val="both"/>
      </w:pPr>
      <w:r w:rsidRPr="00FA6510">
        <w:rPr>
          <w:i/>
        </w:rPr>
        <w:t xml:space="preserve"> Теория.</w:t>
      </w:r>
      <w:r>
        <w:t xml:space="preserve"> </w:t>
      </w:r>
      <w:r w:rsidRPr="00487B74">
        <w:t xml:space="preserve">Художественное оформление изделий. Рецепт изготовления соленого теста. Инструменты и приспособления, используемые при работе с ним. </w:t>
      </w:r>
    </w:p>
    <w:p w:rsidR="00FB115C" w:rsidRDefault="00FB115C" w:rsidP="00FB115C">
      <w:pPr>
        <w:ind w:firstLine="709"/>
        <w:jc w:val="both"/>
      </w:pPr>
      <w:r w:rsidRPr="00FA6510">
        <w:rPr>
          <w:i/>
        </w:rPr>
        <w:t>Практика:</w:t>
      </w:r>
      <w:r>
        <w:t xml:space="preserve"> т</w:t>
      </w:r>
      <w:r w:rsidRPr="00487B74">
        <w:t xml:space="preserve">ехнология изготовления мелких деталей. Показ готовых изделий из соленого теста. </w:t>
      </w:r>
    </w:p>
    <w:p w:rsidR="00FB115C" w:rsidRPr="00FA6510" w:rsidRDefault="00FB115C" w:rsidP="00FB115C">
      <w:pPr>
        <w:ind w:firstLine="709"/>
        <w:jc w:val="both"/>
        <w:rPr>
          <w:b/>
        </w:rPr>
      </w:pPr>
      <w:r w:rsidRPr="00FA6510">
        <w:rPr>
          <w:b/>
        </w:rPr>
        <w:t>3.2 Конструирование кукольной посуды.</w:t>
      </w:r>
    </w:p>
    <w:p w:rsidR="00FB115C" w:rsidRDefault="00FB115C" w:rsidP="00FB115C">
      <w:pPr>
        <w:ind w:firstLine="709"/>
        <w:jc w:val="both"/>
      </w:pPr>
      <w:r w:rsidRPr="00FA6510">
        <w:rPr>
          <w:i/>
        </w:rPr>
        <w:t>Теория.</w:t>
      </w:r>
      <w:r>
        <w:t xml:space="preserve"> </w:t>
      </w:r>
      <w:r w:rsidRPr="00487B74">
        <w:t xml:space="preserve">Способы конструирования из соленого теста (пластический, конструкторский). Способы и приемы работы с соленым тестом. Техника безопасности. </w:t>
      </w:r>
      <w:r>
        <w:t xml:space="preserve">     </w:t>
      </w:r>
    </w:p>
    <w:p w:rsidR="00FB115C" w:rsidRPr="00487B74" w:rsidRDefault="00FB115C" w:rsidP="00FB115C">
      <w:pPr>
        <w:ind w:firstLine="709"/>
        <w:jc w:val="both"/>
      </w:pPr>
      <w:r w:rsidRPr="00FA6510">
        <w:rPr>
          <w:i/>
        </w:rPr>
        <w:t>Практика:</w:t>
      </w:r>
      <w:r>
        <w:t xml:space="preserve"> и</w:t>
      </w:r>
      <w:r w:rsidRPr="00487B74">
        <w:t xml:space="preserve">зготовление простейших сувениров и композиций. </w:t>
      </w:r>
    </w:p>
    <w:p w:rsidR="00FB115C" w:rsidRPr="00487B74" w:rsidRDefault="00FB115C" w:rsidP="00FB115C">
      <w:pPr>
        <w:ind w:firstLine="709"/>
        <w:jc w:val="both"/>
        <w:rPr>
          <w:b/>
        </w:rPr>
      </w:pPr>
      <w:r>
        <w:rPr>
          <w:b/>
        </w:rPr>
        <w:t>Блок 4</w:t>
      </w:r>
      <w:r w:rsidRPr="00487B74">
        <w:rPr>
          <w:b/>
        </w:rPr>
        <w:t>. Мастерская Деда Мороза</w:t>
      </w:r>
      <w:r w:rsidR="00407A60">
        <w:rPr>
          <w:b/>
        </w:rPr>
        <w:t xml:space="preserve"> (6 ч)</w:t>
      </w:r>
      <w:r>
        <w:rPr>
          <w:b/>
        </w:rPr>
        <w:t>.</w:t>
      </w:r>
    </w:p>
    <w:p w:rsidR="00FB115C" w:rsidRDefault="00FB115C" w:rsidP="00FB115C">
      <w:pPr>
        <w:ind w:firstLine="709"/>
        <w:jc w:val="both"/>
      </w:pPr>
      <w:r w:rsidRPr="00FA6510">
        <w:rPr>
          <w:b/>
        </w:rPr>
        <w:t>4.1 Изготовление карнавальных масок.</w:t>
      </w:r>
      <w:r w:rsidRPr="00487B74">
        <w:t xml:space="preserve"> </w:t>
      </w:r>
    </w:p>
    <w:p w:rsidR="00FB115C" w:rsidRDefault="00FB115C" w:rsidP="00FB115C">
      <w:pPr>
        <w:ind w:firstLine="709"/>
        <w:jc w:val="both"/>
      </w:pPr>
      <w:r w:rsidRPr="00FA6510">
        <w:rPr>
          <w:i/>
        </w:rPr>
        <w:t>Практика:</w:t>
      </w:r>
      <w:r>
        <w:t xml:space="preserve"> изготовление карнавальных масок.</w:t>
      </w:r>
    </w:p>
    <w:p w:rsidR="00FB115C" w:rsidRDefault="00FB115C" w:rsidP="00FB115C">
      <w:pPr>
        <w:ind w:firstLine="709"/>
        <w:jc w:val="both"/>
        <w:rPr>
          <w:b/>
        </w:rPr>
      </w:pPr>
      <w:r w:rsidRPr="00FA6510">
        <w:rPr>
          <w:b/>
        </w:rPr>
        <w:t xml:space="preserve">4.2 </w:t>
      </w:r>
      <w:r w:rsidRPr="00C7377D">
        <w:rPr>
          <w:b/>
        </w:rPr>
        <w:t>Изготовление новогодних композиций и рождественских подарков</w:t>
      </w:r>
      <w:r w:rsidRPr="00FA6510">
        <w:rPr>
          <w:b/>
        </w:rPr>
        <w:t>.</w:t>
      </w:r>
    </w:p>
    <w:p w:rsidR="00FB115C" w:rsidRPr="00FA6510" w:rsidRDefault="00FB115C" w:rsidP="00FB115C">
      <w:pPr>
        <w:ind w:firstLine="709"/>
        <w:jc w:val="both"/>
        <w:rPr>
          <w:b/>
        </w:rPr>
      </w:pPr>
      <w:r w:rsidRPr="00FA6510">
        <w:rPr>
          <w:i/>
        </w:rPr>
        <w:t>Практика:</w:t>
      </w:r>
      <w:r w:rsidRPr="00FA6510">
        <w:rPr>
          <w:b/>
        </w:rPr>
        <w:t xml:space="preserve"> </w:t>
      </w:r>
      <w:r>
        <w:t>и</w:t>
      </w:r>
      <w:r w:rsidRPr="00C7377D">
        <w:t>зготовление новогодних композиций и рождественских подарков</w:t>
      </w:r>
      <w:r>
        <w:t>.</w:t>
      </w:r>
    </w:p>
    <w:p w:rsidR="00FB115C" w:rsidRDefault="00FB115C" w:rsidP="00FB115C">
      <w:pPr>
        <w:ind w:firstLine="709"/>
        <w:jc w:val="both"/>
        <w:rPr>
          <w:b/>
          <w:bCs/>
        </w:rPr>
      </w:pPr>
      <w:r w:rsidRPr="00B45E6B">
        <w:rPr>
          <w:b/>
        </w:rPr>
        <w:t xml:space="preserve">Блок 5. </w:t>
      </w:r>
      <w:r w:rsidRPr="00B45E6B">
        <w:rPr>
          <w:b/>
          <w:bCs/>
        </w:rPr>
        <w:t>Модели игрушек из картона и проволоки</w:t>
      </w:r>
      <w:r w:rsidR="00407A60">
        <w:rPr>
          <w:b/>
          <w:bCs/>
        </w:rPr>
        <w:t xml:space="preserve"> (6 ч)</w:t>
      </w:r>
      <w:r>
        <w:rPr>
          <w:b/>
          <w:bCs/>
        </w:rPr>
        <w:t>.</w:t>
      </w:r>
    </w:p>
    <w:p w:rsidR="00FB115C" w:rsidRPr="00B45E6B" w:rsidRDefault="00FB115C" w:rsidP="00FB115C">
      <w:pPr>
        <w:ind w:firstLine="709"/>
        <w:jc w:val="both"/>
        <w:rPr>
          <w:b/>
          <w:bCs/>
        </w:rPr>
      </w:pPr>
    </w:p>
    <w:p w:rsidR="00FB115C" w:rsidRDefault="00FB115C" w:rsidP="00FB115C">
      <w:pPr>
        <w:ind w:firstLine="708"/>
        <w:rPr>
          <w:b/>
        </w:rPr>
      </w:pPr>
      <w:r w:rsidRPr="00FA6510">
        <w:rPr>
          <w:b/>
        </w:rPr>
        <w:t xml:space="preserve">5.1 Принципы действия игрушки, устройство, способ крепления, показ образцов, изготовление шаблонов. </w:t>
      </w:r>
    </w:p>
    <w:p w:rsidR="00FB115C" w:rsidRPr="00FA6510" w:rsidRDefault="00FB115C" w:rsidP="00FB115C">
      <w:pPr>
        <w:ind w:firstLine="708"/>
      </w:pPr>
      <w:r w:rsidRPr="00FA6510">
        <w:rPr>
          <w:i/>
        </w:rPr>
        <w:t>Теория.</w:t>
      </w:r>
      <w:r w:rsidRPr="00FA6510">
        <w:t xml:space="preserve"> Принципы действия игрушки, устройство, способ крепления, показ образцов, изготовление шаблонов.</w:t>
      </w:r>
    </w:p>
    <w:p w:rsidR="00FB115C" w:rsidRDefault="00FB115C" w:rsidP="00FB115C">
      <w:pPr>
        <w:ind w:firstLine="708"/>
        <w:rPr>
          <w:b/>
        </w:rPr>
      </w:pPr>
      <w:r w:rsidRPr="00FA6510">
        <w:rPr>
          <w:b/>
        </w:rPr>
        <w:t>5.2 Изготовление игрушки "Веселая мышка". Изготовление игрушки "Овечка на облаке".</w:t>
      </w:r>
    </w:p>
    <w:p w:rsidR="00FB115C" w:rsidRPr="00FA6510" w:rsidRDefault="00FB115C" w:rsidP="00FB115C">
      <w:pPr>
        <w:ind w:firstLine="708"/>
      </w:pPr>
      <w:r w:rsidRPr="00FA6510">
        <w:rPr>
          <w:i/>
        </w:rPr>
        <w:t>Практика:</w:t>
      </w:r>
      <w:r w:rsidRPr="00FA6510">
        <w:t xml:space="preserve"> </w:t>
      </w:r>
      <w:r>
        <w:t>и</w:t>
      </w:r>
      <w:r w:rsidRPr="00FA6510">
        <w:t>зготовление игрушки "Веселая мышка". Изготовление игрушки "Овечка на облаке".</w:t>
      </w:r>
    </w:p>
    <w:p w:rsidR="00FB115C" w:rsidRPr="00487B74" w:rsidRDefault="00FB115C" w:rsidP="00FB115C">
      <w:pPr>
        <w:ind w:firstLine="709"/>
        <w:jc w:val="both"/>
        <w:rPr>
          <w:b/>
        </w:rPr>
      </w:pPr>
      <w:r>
        <w:rPr>
          <w:b/>
        </w:rPr>
        <w:t xml:space="preserve">Блок 6. </w:t>
      </w:r>
      <w:r w:rsidRPr="00487B74">
        <w:rPr>
          <w:b/>
        </w:rPr>
        <w:t>Констр</w:t>
      </w:r>
      <w:r>
        <w:rPr>
          <w:b/>
        </w:rPr>
        <w:t xml:space="preserve">уирование простейших </w:t>
      </w:r>
      <w:r w:rsidRPr="00487B74">
        <w:rPr>
          <w:b/>
        </w:rPr>
        <w:t>моделей и игрушек по шаблонам и чертежам</w:t>
      </w:r>
      <w:r w:rsidR="000E5E9B">
        <w:rPr>
          <w:b/>
        </w:rPr>
        <w:t xml:space="preserve"> (6 ч)</w:t>
      </w:r>
      <w:r>
        <w:rPr>
          <w:b/>
        </w:rPr>
        <w:t>.</w:t>
      </w:r>
    </w:p>
    <w:p w:rsidR="00FB115C" w:rsidRPr="00FA6510" w:rsidRDefault="00FB115C" w:rsidP="00FB115C">
      <w:pPr>
        <w:ind w:firstLine="709"/>
        <w:jc w:val="both"/>
        <w:rPr>
          <w:b/>
        </w:rPr>
      </w:pPr>
      <w:r w:rsidRPr="00FA6510">
        <w:rPr>
          <w:b/>
        </w:rPr>
        <w:t>6.1 Графическая грамота, чтение чертежа.</w:t>
      </w:r>
    </w:p>
    <w:p w:rsidR="00FB115C" w:rsidRDefault="00FB115C" w:rsidP="00FB115C">
      <w:pPr>
        <w:ind w:firstLine="709"/>
        <w:jc w:val="both"/>
      </w:pPr>
      <w:r>
        <w:t xml:space="preserve">Теория. </w:t>
      </w:r>
      <w:r w:rsidRPr="00487B74">
        <w:t xml:space="preserve"> </w:t>
      </w:r>
      <w:r>
        <w:t>Графическая грамота, чертежи.</w:t>
      </w:r>
    </w:p>
    <w:p w:rsidR="00FB115C" w:rsidRPr="00FA6510" w:rsidRDefault="00FB115C" w:rsidP="00FB115C">
      <w:pPr>
        <w:ind w:firstLine="709"/>
        <w:jc w:val="both"/>
        <w:rPr>
          <w:b/>
        </w:rPr>
      </w:pPr>
      <w:r w:rsidRPr="00FA6510">
        <w:rPr>
          <w:b/>
        </w:rPr>
        <w:t xml:space="preserve">6.2 </w:t>
      </w:r>
      <w:r w:rsidRPr="00C7377D">
        <w:rPr>
          <w:b/>
        </w:rPr>
        <w:t>Использование чертежных инструментов. Изготовление качалок. Чертеж.</w:t>
      </w:r>
    </w:p>
    <w:p w:rsidR="00FB115C" w:rsidRDefault="00FB115C" w:rsidP="00FB115C">
      <w:pPr>
        <w:ind w:firstLine="709"/>
        <w:jc w:val="both"/>
      </w:pPr>
      <w:r w:rsidRPr="00FA6510">
        <w:rPr>
          <w:i/>
        </w:rPr>
        <w:t>Теория.</w:t>
      </w:r>
      <w:r>
        <w:t xml:space="preserve"> Ч</w:t>
      </w:r>
      <w:r w:rsidRPr="00487B74">
        <w:t xml:space="preserve">ертежные приспособления и инструменты, их назначение и использование. Первоначальные понятия о линиях чертежа (линия сгиба, линия контура, центральная линия, штрих и т.д.). Показ готовых моделей и игрушек. </w:t>
      </w:r>
    </w:p>
    <w:p w:rsidR="00FB115C" w:rsidRDefault="00FB115C" w:rsidP="00FB115C">
      <w:pPr>
        <w:ind w:firstLine="709"/>
        <w:jc w:val="both"/>
      </w:pPr>
      <w:r w:rsidRPr="00FA6510">
        <w:rPr>
          <w:i/>
        </w:rPr>
        <w:t>Практика.</w:t>
      </w:r>
      <w:r>
        <w:t xml:space="preserve"> </w:t>
      </w:r>
      <w:r w:rsidRPr="00487B74">
        <w:t>Конструирование игрушек - сувениров. Изготовление качалок.  Беседа о воздушном, водном, и наземном транспорте.  Конструирование транспорта.  Изготовление летающих и плавающих моделей, «паровоз, бульдозер, плот, самолет».</w:t>
      </w:r>
    </w:p>
    <w:p w:rsidR="00FB115C" w:rsidRDefault="00FB115C" w:rsidP="00FB115C">
      <w:pPr>
        <w:ind w:firstLine="709"/>
        <w:jc w:val="both"/>
        <w:rPr>
          <w:b/>
        </w:rPr>
      </w:pPr>
      <w:r>
        <w:rPr>
          <w:b/>
        </w:rPr>
        <w:t xml:space="preserve">6.3 </w:t>
      </w:r>
      <w:r w:rsidRPr="002671AF">
        <w:rPr>
          <w:b/>
        </w:rPr>
        <w:t xml:space="preserve">Промежуточная аттестация по </w:t>
      </w:r>
      <w:r>
        <w:rPr>
          <w:b/>
        </w:rPr>
        <w:t>итогам 1 полугодия</w:t>
      </w:r>
      <w:r w:rsidR="000E5E9B">
        <w:rPr>
          <w:b/>
        </w:rPr>
        <w:t xml:space="preserve"> (3 ч)</w:t>
      </w:r>
      <w:r w:rsidRPr="002671AF">
        <w:rPr>
          <w:b/>
        </w:rPr>
        <w:t>.</w:t>
      </w:r>
    </w:p>
    <w:p w:rsidR="00FB115C" w:rsidRDefault="00FB115C" w:rsidP="00FB115C">
      <w:pPr>
        <w:ind w:firstLine="709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Блок 7 </w:t>
      </w:r>
      <w:r w:rsidRPr="00135713">
        <w:rPr>
          <w:b/>
          <w:color w:val="000000"/>
          <w:spacing w:val="1"/>
        </w:rPr>
        <w:t>Конструирование простейших моделей и игрушек по шаблонам и чертежам</w:t>
      </w:r>
      <w:r w:rsidR="000E5E9B">
        <w:rPr>
          <w:b/>
          <w:color w:val="000000"/>
          <w:spacing w:val="1"/>
        </w:rPr>
        <w:t xml:space="preserve"> (21 ч)</w:t>
      </w:r>
      <w:r w:rsidRPr="00135713">
        <w:rPr>
          <w:b/>
          <w:color w:val="000000"/>
          <w:spacing w:val="1"/>
        </w:rPr>
        <w:t>.</w:t>
      </w:r>
    </w:p>
    <w:p w:rsidR="00FB115C" w:rsidRPr="00135713" w:rsidRDefault="00FB115C" w:rsidP="00FB115C">
      <w:pPr>
        <w:ind w:firstLine="709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7.1</w:t>
      </w:r>
      <w:r w:rsidRPr="00135713">
        <w:rPr>
          <w:color w:val="000000"/>
          <w:spacing w:val="1"/>
        </w:rPr>
        <w:t xml:space="preserve"> </w:t>
      </w:r>
      <w:r w:rsidRPr="00135713">
        <w:rPr>
          <w:b/>
          <w:color w:val="000000"/>
          <w:spacing w:val="1"/>
        </w:rPr>
        <w:t>Игрушка-сувенир "Пингвин".</w:t>
      </w:r>
    </w:p>
    <w:p w:rsidR="00FB115C" w:rsidRDefault="00FB115C" w:rsidP="00FB115C">
      <w:pPr>
        <w:rPr>
          <w:b/>
          <w:color w:val="000000"/>
          <w:spacing w:val="1"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изготовление изделия.</w:t>
      </w:r>
    </w:p>
    <w:p w:rsidR="00FB115C" w:rsidRPr="00135713" w:rsidRDefault="00FB115C" w:rsidP="00FB115C">
      <w:pPr>
        <w:ind w:firstLine="709"/>
        <w:rPr>
          <w:b/>
          <w:color w:val="000000"/>
        </w:rPr>
      </w:pPr>
      <w:r w:rsidRPr="00135713">
        <w:rPr>
          <w:b/>
          <w:color w:val="000000"/>
          <w:spacing w:val="1"/>
        </w:rPr>
        <w:t>7.2</w:t>
      </w:r>
      <w:r w:rsidRPr="00135713">
        <w:rPr>
          <w:b/>
          <w:color w:val="000000"/>
        </w:rPr>
        <w:t xml:space="preserve"> Игрушка-сувенир "Собачка".</w:t>
      </w:r>
    </w:p>
    <w:p w:rsidR="00FB115C" w:rsidRDefault="00FB115C" w:rsidP="00FB115C">
      <w:pPr>
        <w:rPr>
          <w:b/>
          <w:color w:val="000000"/>
          <w:spacing w:val="1"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изготовление изделия.</w:t>
      </w:r>
    </w:p>
    <w:p w:rsidR="00FB115C" w:rsidRDefault="00FB115C" w:rsidP="00FB115C">
      <w:pPr>
        <w:ind w:firstLine="709"/>
        <w:rPr>
          <w:b/>
          <w:color w:val="000000"/>
          <w:spacing w:val="1"/>
        </w:rPr>
      </w:pPr>
      <w:r w:rsidRPr="00135713">
        <w:rPr>
          <w:b/>
          <w:color w:val="000000"/>
          <w:spacing w:val="1"/>
        </w:rPr>
        <w:t>7.3 Изготовление макета "Светофор".</w:t>
      </w:r>
    </w:p>
    <w:p w:rsidR="00FB115C" w:rsidRDefault="00FB115C" w:rsidP="00FB115C">
      <w:pPr>
        <w:rPr>
          <w:b/>
          <w:color w:val="000000"/>
          <w:spacing w:val="1"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изготовление изделия.</w:t>
      </w:r>
    </w:p>
    <w:p w:rsidR="00FB115C" w:rsidRDefault="00FB115C" w:rsidP="00FB115C">
      <w:pPr>
        <w:ind w:firstLine="709"/>
        <w:rPr>
          <w:b/>
          <w:color w:val="000000"/>
          <w:spacing w:val="-2"/>
        </w:rPr>
      </w:pPr>
      <w:r>
        <w:rPr>
          <w:b/>
          <w:color w:val="000000"/>
          <w:spacing w:val="1"/>
        </w:rPr>
        <w:t>7.4</w:t>
      </w:r>
      <w:r w:rsidRPr="00135713">
        <w:rPr>
          <w:color w:val="000000"/>
          <w:spacing w:val="1"/>
        </w:rPr>
        <w:t xml:space="preserve"> </w:t>
      </w:r>
      <w:r w:rsidRPr="00135713">
        <w:rPr>
          <w:b/>
          <w:color w:val="000000"/>
          <w:spacing w:val="1"/>
        </w:rPr>
        <w:t xml:space="preserve">Модель паровоза. Чертеж. </w:t>
      </w:r>
      <w:r w:rsidRPr="00135713">
        <w:rPr>
          <w:b/>
          <w:color w:val="000000"/>
          <w:spacing w:val="3"/>
        </w:rPr>
        <w:t xml:space="preserve">Покраска и отделка </w:t>
      </w:r>
      <w:r w:rsidRPr="00135713">
        <w:rPr>
          <w:b/>
          <w:color w:val="000000"/>
          <w:spacing w:val="-2"/>
        </w:rPr>
        <w:t>модели.</w:t>
      </w:r>
    </w:p>
    <w:p w:rsidR="00FB115C" w:rsidRDefault="00FB115C" w:rsidP="00FB115C">
      <w:pPr>
        <w:rPr>
          <w:b/>
          <w:color w:val="000000"/>
          <w:spacing w:val="1"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изготовление изделия, покраска и отделка.</w:t>
      </w:r>
    </w:p>
    <w:p w:rsidR="00FB115C" w:rsidRDefault="00FB115C" w:rsidP="00FB115C">
      <w:pPr>
        <w:ind w:firstLine="709"/>
        <w:rPr>
          <w:b/>
          <w:color w:val="000000"/>
          <w:spacing w:val="1"/>
        </w:rPr>
      </w:pPr>
      <w:r w:rsidRPr="00135713">
        <w:rPr>
          <w:b/>
          <w:color w:val="000000"/>
          <w:spacing w:val="1"/>
        </w:rPr>
        <w:t>7.5</w:t>
      </w:r>
      <w:r w:rsidRPr="00135713">
        <w:rPr>
          <w:b/>
          <w:color w:val="000000"/>
          <w:spacing w:val="-1"/>
        </w:rPr>
        <w:t xml:space="preserve"> Модель бульдозера. Чертеж, монтаж детали.</w:t>
      </w:r>
      <w:r w:rsidRPr="00135713">
        <w:rPr>
          <w:b/>
          <w:color w:val="000000"/>
          <w:spacing w:val="3"/>
        </w:rPr>
        <w:t xml:space="preserve"> Покраска и отделка </w:t>
      </w:r>
      <w:r w:rsidRPr="00135713">
        <w:rPr>
          <w:b/>
          <w:color w:val="000000"/>
          <w:spacing w:val="-2"/>
        </w:rPr>
        <w:t>модели</w:t>
      </w:r>
      <w:r w:rsidRPr="00135713">
        <w:rPr>
          <w:b/>
          <w:color w:val="000000"/>
          <w:spacing w:val="1"/>
        </w:rPr>
        <w:t xml:space="preserve"> </w:t>
      </w:r>
    </w:p>
    <w:p w:rsidR="00FB115C" w:rsidRDefault="00FB115C" w:rsidP="00FB115C">
      <w:pPr>
        <w:rPr>
          <w:b/>
          <w:color w:val="000000"/>
          <w:spacing w:val="1"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изготовление изделия, покраска и отделка.</w:t>
      </w:r>
    </w:p>
    <w:p w:rsidR="00FB115C" w:rsidRDefault="00FB115C" w:rsidP="00FB115C">
      <w:pPr>
        <w:ind w:firstLine="709"/>
        <w:rPr>
          <w:b/>
          <w:color w:val="000000"/>
          <w:spacing w:val="-1"/>
        </w:rPr>
      </w:pPr>
      <w:r w:rsidRPr="00135713">
        <w:rPr>
          <w:b/>
          <w:color w:val="000000"/>
          <w:spacing w:val="1"/>
        </w:rPr>
        <w:t>7.6</w:t>
      </w:r>
      <w:r w:rsidRPr="00135713">
        <w:rPr>
          <w:b/>
          <w:color w:val="000000"/>
          <w:spacing w:val="-1"/>
        </w:rPr>
        <w:t xml:space="preserve"> Модель плота.</w:t>
      </w:r>
    </w:p>
    <w:p w:rsidR="00FB115C" w:rsidRDefault="00FB115C" w:rsidP="00FB115C">
      <w:pPr>
        <w:rPr>
          <w:b/>
          <w:color w:val="000000"/>
          <w:spacing w:val="1"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изготовление изделия, покраска и отделка.</w:t>
      </w:r>
    </w:p>
    <w:p w:rsidR="00FB115C" w:rsidRDefault="00FB115C" w:rsidP="00FB115C">
      <w:pPr>
        <w:ind w:firstLine="709"/>
        <w:rPr>
          <w:b/>
          <w:color w:val="000000"/>
          <w:spacing w:val="-1"/>
        </w:rPr>
      </w:pPr>
      <w:r w:rsidRPr="00135713">
        <w:rPr>
          <w:b/>
          <w:color w:val="000000"/>
          <w:spacing w:val="1"/>
        </w:rPr>
        <w:t>7.7 Модель самолета ТУ-144. Чертеж.</w:t>
      </w:r>
      <w:r w:rsidRPr="00135713">
        <w:rPr>
          <w:b/>
          <w:color w:val="000000"/>
          <w:spacing w:val="-1"/>
        </w:rPr>
        <w:t xml:space="preserve"> Покраска, отделка модели.</w:t>
      </w:r>
    </w:p>
    <w:p w:rsidR="00FB115C" w:rsidRDefault="00FB115C" w:rsidP="00FB115C">
      <w:pPr>
        <w:rPr>
          <w:b/>
          <w:color w:val="000000"/>
          <w:spacing w:val="1"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изготовление изделия, покраска и отделка.</w:t>
      </w:r>
    </w:p>
    <w:p w:rsidR="00FB115C" w:rsidRDefault="00FB115C" w:rsidP="00FB115C">
      <w:pPr>
        <w:ind w:firstLine="709"/>
        <w:jc w:val="both"/>
        <w:rPr>
          <w:b/>
        </w:rPr>
      </w:pPr>
      <w:r>
        <w:rPr>
          <w:b/>
        </w:rPr>
        <w:t>Блок 8</w:t>
      </w:r>
      <w:r w:rsidRPr="00C01720">
        <w:rPr>
          <w:b/>
        </w:rPr>
        <w:t>. Чудеса  из  ненужных  вещей  (работа   с   бросовым материалом   и  технологическими  отходами)</w:t>
      </w:r>
      <w:r w:rsidR="000E5E9B">
        <w:rPr>
          <w:b/>
        </w:rPr>
        <w:t xml:space="preserve"> (24 ч).</w:t>
      </w:r>
    </w:p>
    <w:p w:rsidR="00FB115C" w:rsidRPr="00C01720" w:rsidRDefault="00FB115C" w:rsidP="00FB115C">
      <w:pPr>
        <w:ind w:firstLine="709"/>
        <w:jc w:val="both"/>
        <w:rPr>
          <w:b/>
        </w:rPr>
      </w:pPr>
      <w:r>
        <w:rPr>
          <w:b/>
        </w:rPr>
        <w:t>8.1 Понятие «Бросовый материал и технологические отходы». Способы обработки и инструменты.</w:t>
      </w:r>
    </w:p>
    <w:p w:rsidR="00FB115C" w:rsidRDefault="00FB115C" w:rsidP="00FB115C">
      <w:pPr>
        <w:ind w:firstLine="709"/>
        <w:jc w:val="both"/>
      </w:pPr>
      <w:r w:rsidRPr="00135713">
        <w:rPr>
          <w:i/>
        </w:rPr>
        <w:t>Теория.</w:t>
      </w:r>
      <w:r>
        <w:t xml:space="preserve"> </w:t>
      </w:r>
      <w:r w:rsidRPr="00C01720">
        <w:t>Понятие «Бросовый материал», (пластик, коробки, упаковка, пробки, и т.д.). Его обработка. Использование бросового материала</w:t>
      </w:r>
      <w:r w:rsidR="00B32E97">
        <w:t xml:space="preserve"> </w:t>
      </w:r>
      <w:r w:rsidRPr="00C01720">
        <w:t>- пенопласта, стекла, перьев, ткани - при изготовлении коллажа. Элементы художественного оформления изделий. Работа с природным материалом, его разнообразие. Порядок сборки коллажа. Порядок сборки моделей роботов из бросового материала, изготовление отдельных элементов.</w:t>
      </w:r>
    </w:p>
    <w:p w:rsidR="00FB115C" w:rsidRPr="00135713" w:rsidRDefault="00FB115C" w:rsidP="00FB115C">
      <w:pPr>
        <w:ind w:firstLine="709"/>
        <w:jc w:val="both"/>
        <w:rPr>
          <w:b/>
        </w:rPr>
      </w:pPr>
      <w:r w:rsidRPr="00135713">
        <w:rPr>
          <w:b/>
        </w:rPr>
        <w:t>8.2 Изготовление игрушки "Осьминог".</w:t>
      </w:r>
    </w:p>
    <w:p w:rsidR="00FB115C" w:rsidRDefault="00FB115C" w:rsidP="00FB115C">
      <w:pPr>
        <w:ind w:firstLine="709"/>
        <w:rPr>
          <w:b/>
          <w:color w:val="000000"/>
          <w:spacing w:val="1"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изготовление изделия, покраска и отделка.</w:t>
      </w:r>
    </w:p>
    <w:p w:rsidR="00FB115C" w:rsidRPr="00135713" w:rsidRDefault="00FB115C" w:rsidP="00FB115C">
      <w:pPr>
        <w:ind w:firstLine="709"/>
        <w:jc w:val="both"/>
        <w:rPr>
          <w:b/>
          <w:color w:val="000000"/>
          <w:spacing w:val="1"/>
        </w:rPr>
      </w:pPr>
      <w:r w:rsidRPr="00135713">
        <w:rPr>
          <w:b/>
        </w:rPr>
        <w:t>8.3</w:t>
      </w:r>
      <w:r w:rsidRPr="00135713">
        <w:rPr>
          <w:b/>
          <w:color w:val="000000"/>
          <w:spacing w:val="1"/>
        </w:rPr>
        <w:t xml:space="preserve"> Изготовление отдельных элементов, сборка и оформление игрушки "Осьминог".</w:t>
      </w:r>
    </w:p>
    <w:p w:rsidR="00FB115C" w:rsidRDefault="00FB115C" w:rsidP="00FB115C">
      <w:pPr>
        <w:ind w:firstLine="709"/>
        <w:rPr>
          <w:b/>
          <w:color w:val="000000"/>
          <w:spacing w:val="1"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изготовление изделия, покраска и отделка.</w:t>
      </w:r>
    </w:p>
    <w:p w:rsidR="00FB115C" w:rsidRPr="00135713" w:rsidRDefault="00FB115C" w:rsidP="00FB115C">
      <w:pPr>
        <w:ind w:firstLine="709"/>
        <w:jc w:val="both"/>
        <w:rPr>
          <w:b/>
          <w:color w:val="000000"/>
          <w:spacing w:val="1"/>
        </w:rPr>
      </w:pPr>
      <w:r w:rsidRPr="00135713">
        <w:rPr>
          <w:b/>
        </w:rPr>
        <w:lastRenderedPageBreak/>
        <w:t>8.4</w:t>
      </w:r>
      <w:r w:rsidRPr="00135713">
        <w:rPr>
          <w:b/>
          <w:color w:val="000000"/>
        </w:rPr>
        <w:t xml:space="preserve"> Изготовление игрушки "Бегунок". Вырезание формы.</w:t>
      </w:r>
      <w:r w:rsidR="00B32E97">
        <w:rPr>
          <w:b/>
          <w:color w:val="000000"/>
        </w:rPr>
        <w:t xml:space="preserve"> </w:t>
      </w:r>
      <w:r w:rsidRPr="00135713">
        <w:rPr>
          <w:b/>
          <w:color w:val="000000"/>
          <w:spacing w:val="1"/>
        </w:rPr>
        <w:t>Сборка и отделка игрушки.</w:t>
      </w:r>
    </w:p>
    <w:p w:rsidR="00FB115C" w:rsidRDefault="00FB115C" w:rsidP="00FB115C">
      <w:pPr>
        <w:ind w:firstLine="709"/>
        <w:rPr>
          <w:b/>
          <w:color w:val="000000"/>
          <w:spacing w:val="1"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изготовление изделия, покраска и отделка.</w:t>
      </w:r>
    </w:p>
    <w:p w:rsidR="00FB115C" w:rsidRPr="00135713" w:rsidRDefault="00FB115C" w:rsidP="00FB115C">
      <w:pPr>
        <w:ind w:firstLine="709"/>
        <w:jc w:val="both"/>
        <w:rPr>
          <w:b/>
          <w:color w:val="000000"/>
          <w:spacing w:val="1"/>
        </w:rPr>
      </w:pPr>
      <w:r w:rsidRPr="00135713">
        <w:rPr>
          <w:b/>
        </w:rPr>
        <w:t>8.5</w:t>
      </w:r>
      <w:r w:rsidRPr="00135713">
        <w:rPr>
          <w:b/>
          <w:color w:val="000000"/>
        </w:rPr>
        <w:t xml:space="preserve"> Изготовление игрушки "Черепаха". Вырезание формы.</w:t>
      </w:r>
      <w:r w:rsidRPr="00135713">
        <w:rPr>
          <w:b/>
          <w:color w:val="000000"/>
          <w:spacing w:val="1"/>
        </w:rPr>
        <w:t xml:space="preserve"> Сборка и отделка игрушки.</w:t>
      </w:r>
    </w:p>
    <w:p w:rsidR="00FB115C" w:rsidRDefault="00FB115C" w:rsidP="00FB115C">
      <w:pPr>
        <w:ind w:firstLine="709"/>
        <w:rPr>
          <w:b/>
          <w:color w:val="000000"/>
          <w:spacing w:val="1"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изготовление изделия, покраска и отделка.</w:t>
      </w:r>
    </w:p>
    <w:p w:rsidR="00FB115C" w:rsidRPr="00135713" w:rsidRDefault="00FB115C" w:rsidP="00FB115C">
      <w:pPr>
        <w:ind w:firstLine="709"/>
        <w:jc w:val="both"/>
        <w:rPr>
          <w:b/>
          <w:color w:val="000000"/>
          <w:spacing w:val="1"/>
        </w:rPr>
      </w:pPr>
      <w:r w:rsidRPr="00135713">
        <w:rPr>
          <w:b/>
        </w:rPr>
        <w:t>8.6</w:t>
      </w:r>
      <w:r w:rsidRPr="00135713">
        <w:rPr>
          <w:b/>
          <w:color w:val="000000"/>
          <w:spacing w:val="1"/>
        </w:rPr>
        <w:t xml:space="preserve"> Изготовление робота "Домохозяйка" из </w:t>
      </w:r>
      <w:r w:rsidRPr="00135713">
        <w:rPr>
          <w:b/>
          <w:color w:val="000000"/>
          <w:spacing w:val="-1"/>
        </w:rPr>
        <w:t>бросового материала.</w:t>
      </w:r>
      <w:r w:rsidRPr="00135713">
        <w:rPr>
          <w:b/>
          <w:color w:val="000000"/>
          <w:spacing w:val="1"/>
        </w:rPr>
        <w:t xml:space="preserve"> Сборка и отделка игрушки.</w:t>
      </w:r>
    </w:p>
    <w:p w:rsidR="00FB115C" w:rsidRDefault="00FB115C" w:rsidP="00FB115C">
      <w:pPr>
        <w:ind w:firstLine="709"/>
        <w:rPr>
          <w:b/>
          <w:color w:val="000000"/>
          <w:spacing w:val="1"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изготовление изделия, покраска и отделка.</w:t>
      </w:r>
    </w:p>
    <w:p w:rsidR="00FB115C" w:rsidRPr="00135713" w:rsidRDefault="00FB115C" w:rsidP="00FB115C">
      <w:pPr>
        <w:ind w:firstLine="709"/>
        <w:jc w:val="both"/>
        <w:rPr>
          <w:b/>
          <w:color w:val="000000"/>
          <w:spacing w:val="1"/>
        </w:rPr>
      </w:pPr>
      <w:r w:rsidRPr="00135713">
        <w:rPr>
          <w:b/>
        </w:rPr>
        <w:t>8.7</w:t>
      </w:r>
      <w:r w:rsidRPr="00135713">
        <w:rPr>
          <w:b/>
          <w:color w:val="000000"/>
        </w:rPr>
        <w:t xml:space="preserve"> Модель робота "Спасатель". Изготовление элементов. </w:t>
      </w:r>
      <w:r w:rsidRPr="00135713">
        <w:rPr>
          <w:b/>
          <w:color w:val="000000"/>
          <w:spacing w:val="1"/>
        </w:rPr>
        <w:t>Сборка, отделка и покраска игрушки.</w:t>
      </w:r>
    </w:p>
    <w:p w:rsidR="00FB115C" w:rsidRDefault="00FB115C" w:rsidP="00FB115C">
      <w:pPr>
        <w:ind w:firstLine="709"/>
        <w:rPr>
          <w:b/>
          <w:color w:val="000000"/>
          <w:spacing w:val="1"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изготовление изделия, покраска и отделка.</w:t>
      </w:r>
    </w:p>
    <w:p w:rsidR="00FB115C" w:rsidRPr="00135713" w:rsidRDefault="00FB115C" w:rsidP="00FB115C">
      <w:pPr>
        <w:ind w:firstLine="709"/>
        <w:jc w:val="both"/>
        <w:rPr>
          <w:b/>
          <w:color w:val="000000"/>
          <w:spacing w:val="1"/>
        </w:rPr>
      </w:pPr>
      <w:r w:rsidRPr="00135713">
        <w:rPr>
          <w:b/>
        </w:rPr>
        <w:t>8.8</w:t>
      </w:r>
      <w:r w:rsidRPr="00135713">
        <w:rPr>
          <w:b/>
          <w:color w:val="000000"/>
          <w:spacing w:val="1"/>
        </w:rPr>
        <w:t xml:space="preserve"> Подвижная игрушка-каталка "Цыпленок".</w:t>
      </w:r>
    </w:p>
    <w:p w:rsidR="00FB115C" w:rsidRDefault="00FB115C" w:rsidP="00FB115C">
      <w:pPr>
        <w:ind w:firstLine="709"/>
        <w:rPr>
          <w:b/>
          <w:color w:val="000000"/>
          <w:spacing w:val="1"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изготовление изделия, покраска и отделка.</w:t>
      </w:r>
    </w:p>
    <w:p w:rsidR="00FB115C" w:rsidRPr="00947EDA" w:rsidRDefault="00FB115C" w:rsidP="00FB115C">
      <w:pPr>
        <w:ind w:firstLine="708"/>
        <w:jc w:val="both"/>
        <w:rPr>
          <w:b/>
        </w:rPr>
      </w:pPr>
      <w:r>
        <w:rPr>
          <w:b/>
        </w:rPr>
        <w:t xml:space="preserve">Блок 9 </w:t>
      </w:r>
      <w:r w:rsidRPr="00947EDA">
        <w:rPr>
          <w:b/>
        </w:rPr>
        <w:t>Конструирование из соленого теста</w:t>
      </w:r>
      <w:r w:rsidR="000E5E9B">
        <w:rPr>
          <w:b/>
        </w:rPr>
        <w:t xml:space="preserve"> (12 ч)</w:t>
      </w:r>
      <w:r>
        <w:rPr>
          <w:b/>
        </w:rPr>
        <w:t xml:space="preserve">. </w:t>
      </w:r>
    </w:p>
    <w:p w:rsidR="00FB115C" w:rsidRDefault="00FB115C" w:rsidP="00FB115C">
      <w:pPr>
        <w:ind w:firstLine="709"/>
        <w:jc w:val="both"/>
        <w:rPr>
          <w:b/>
        </w:rPr>
      </w:pPr>
      <w:r w:rsidRPr="001E63E2">
        <w:rPr>
          <w:b/>
        </w:rPr>
        <w:t>9.1 Технология работы, способы и приемы конструирования из соленого теста.</w:t>
      </w:r>
    </w:p>
    <w:p w:rsidR="00FB115C" w:rsidRPr="00947EDA" w:rsidRDefault="00FB115C" w:rsidP="00FB115C">
      <w:pPr>
        <w:ind w:firstLine="709"/>
        <w:jc w:val="both"/>
      </w:pPr>
      <w:r w:rsidRPr="001E63E2">
        <w:rPr>
          <w:i/>
        </w:rPr>
        <w:t>Те</w:t>
      </w:r>
      <w:r>
        <w:rPr>
          <w:i/>
        </w:rPr>
        <w:t>о</w:t>
      </w:r>
      <w:r w:rsidRPr="001E63E2">
        <w:rPr>
          <w:i/>
        </w:rPr>
        <w:t>рия</w:t>
      </w:r>
      <w:r>
        <w:t>. Т</w:t>
      </w:r>
      <w:r w:rsidRPr="00947EDA">
        <w:t>ехнология изготовления соленого теста, материалы и инструменты, применяемые при работе. Повторение способов и приемов конструирования. Общие этапы изготовления сюжетных композиций. Порядок выполнения более сложных работ. Сушка раскрашивание и лакирование изделий.</w:t>
      </w:r>
    </w:p>
    <w:p w:rsidR="00FB115C" w:rsidRDefault="00FB115C" w:rsidP="00FB115C">
      <w:pPr>
        <w:ind w:firstLine="709"/>
        <w:jc w:val="both"/>
        <w:rPr>
          <w:b/>
        </w:rPr>
      </w:pPr>
      <w:r w:rsidRPr="001E63E2">
        <w:rPr>
          <w:b/>
        </w:rPr>
        <w:t>9.2 Изготовление медальонов. Отделка изделий, окраска, лакирование.</w:t>
      </w:r>
    </w:p>
    <w:p w:rsidR="00FB115C" w:rsidRDefault="00FB115C" w:rsidP="00FB115C">
      <w:pPr>
        <w:rPr>
          <w:b/>
          <w:color w:val="000000"/>
          <w:spacing w:val="1"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изготовление изделия, покраска и отделка, лакирование.</w:t>
      </w:r>
    </w:p>
    <w:p w:rsidR="00FB115C" w:rsidRDefault="00FB115C" w:rsidP="00FB115C">
      <w:pPr>
        <w:ind w:firstLine="709"/>
        <w:jc w:val="both"/>
        <w:rPr>
          <w:b/>
        </w:rPr>
      </w:pPr>
      <w:r w:rsidRPr="001E63E2">
        <w:rPr>
          <w:b/>
        </w:rPr>
        <w:t>9.3 Изготовление подсвечников. Отделка изделий, окраска, лакирование.</w:t>
      </w:r>
    </w:p>
    <w:p w:rsidR="00FB115C" w:rsidRDefault="00FB115C" w:rsidP="00FB115C">
      <w:pPr>
        <w:rPr>
          <w:b/>
          <w:color w:val="000000"/>
          <w:spacing w:val="1"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изготовление изделия, покраска и отделка, лакирование.</w:t>
      </w:r>
    </w:p>
    <w:p w:rsidR="00FB115C" w:rsidRDefault="00FB115C" w:rsidP="00FB115C">
      <w:pPr>
        <w:ind w:firstLine="709"/>
        <w:jc w:val="both"/>
        <w:rPr>
          <w:b/>
        </w:rPr>
      </w:pPr>
      <w:r w:rsidRPr="001E63E2">
        <w:rPr>
          <w:b/>
        </w:rPr>
        <w:t>9.4 Конструирование сюжетных композиций. Отделка изделий, окраска, лакирование.</w:t>
      </w:r>
    </w:p>
    <w:p w:rsidR="00FB115C" w:rsidRDefault="00FB115C" w:rsidP="00FB115C">
      <w:pPr>
        <w:rPr>
          <w:b/>
          <w:color w:val="000000"/>
          <w:spacing w:val="1"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изготовление изделия, покраска и отделка, лакирование.</w:t>
      </w:r>
    </w:p>
    <w:p w:rsidR="00FB115C" w:rsidRPr="001A7550" w:rsidRDefault="00FB115C" w:rsidP="001A7550">
      <w:pPr>
        <w:ind w:firstLine="709"/>
        <w:rPr>
          <w:b/>
        </w:rPr>
      </w:pPr>
      <w:r w:rsidRPr="001E63E2">
        <w:rPr>
          <w:b/>
        </w:rPr>
        <w:t>9.5 Промежуточная аттестация по результатам освоения Модуля 1</w:t>
      </w:r>
      <w:r w:rsidR="00B32E97">
        <w:rPr>
          <w:b/>
        </w:rPr>
        <w:t xml:space="preserve"> года обучения </w:t>
      </w:r>
      <w:r w:rsidR="000E5E9B">
        <w:rPr>
          <w:b/>
        </w:rPr>
        <w:t>(3 ч).</w:t>
      </w:r>
    </w:p>
    <w:p w:rsidR="00FB115C" w:rsidRDefault="00FB115C" w:rsidP="00FB115C">
      <w:pPr>
        <w:ind w:firstLine="709"/>
        <w:rPr>
          <w:b/>
        </w:rPr>
      </w:pPr>
      <w:r>
        <w:rPr>
          <w:b/>
        </w:rPr>
        <w:t>Блок 10</w:t>
      </w:r>
      <w:r w:rsidR="000E5E9B">
        <w:rPr>
          <w:b/>
        </w:rPr>
        <w:t xml:space="preserve"> </w:t>
      </w:r>
      <w:r w:rsidR="000E5E9B" w:rsidRPr="000E5E9B">
        <w:rPr>
          <w:rFonts w:eastAsia="Calibri"/>
          <w:b/>
          <w:bCs/>
          <w:color w:val="000000"/>
          <w:spacing w:val="-1"/>
          <w:lang w:eastAsia="en-US"/>
        </w:rPr>
        <w:t>«Летний калейдоскоп. Творческая мастерская»</w:t>
      </w:r>
      <w:r w:rsidR="000E5E9B">
        <w:rPr>
          <w:rFonts w:eastAsia="Calibri"/>
          <w:b/>
          <w:bCs/>
          <w:color w:val="000000"/>
          <w:spacing w:val="-1"/>
          <w:lang w:eastAsia="en-US"/>
        </w:rPr>
        <w:t xml:space="preserve"> (18 ч).</w:t>
      </w:r>
    </w:p>
    <w:p w:rsidR="00FB115C" w:rsidRPr="00405DD1" w:rsidRDefault="00FB115C" w:rsidP="00FB115C">
      <w:pPr>
        <w:shd w:val="clear" w:color="auto" w:fill="FFFFFF"/>
        <w:spacing w:line="290" w:lineRule="atLeast"/>
        <w:jc w:val="both"/>
        <w:rPr>
          <w:b/>
          <w:szCs w:val="28"/>
        </w:rPr>
      </w:pPr>
      <w:r>
        <w:rPr>
          <w:b/>
          <w:szCs w:val="28"/>
        </w:rPr>
        <w:t xml:space="preserve">10.1 </w:t>
      </w:r>
      <w:r w:rsidRPr="00405DD1">
        <w:rPr>
          <w:b/>
          <w:szCs w:val="28"/>
        </w:rPr>
        <w:t>Открытка «Лето» в технике апплика</w:t>
      </w:r>
      <w:r>
        <w:rPr>
          <w:b/>
          <w:szCs w:val="28"/>
        </w:rPr>
        <w:t>ция</w:t>
      </w:r>
      <w:r w:rsidRPr="00405DD1">
        <w:rPr>
          <w:b/>
          <w:szCs w:val="28"/>
        </w:rPr>
        <w:t>.</w:t>
      </w:r>
    </w:p>
    <w:p w:rsidR="00FB115C" w:rsidRPr="00B259D7" w:rsidRDefault="00FB115C" w:rsidP="00FB115C">
      <w:pPr>
        <w:spacing w:line="276" w:lineRule="auto"/>
        <w:jc w:val="both"/>
        <w:rPr>
          <w:i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</w:t>
      </w:r>
      <w:r w:rsidRPr="001870D5">
        <w:t xml:space="preserve">Уроки мастерства через освоение приемов работы </w:t>
      </w:r>
      <w:r w:rsidRPr="001870D5">
        <w:rPr>
          <w:szCs w:val="28"/>
        </w:rPr>
        <w:t>в различных техниках.</w:t>
      </w:r>
    </w:p>
    <w:p w:rsidR="00FB115C" w:rsidRPr="00405DD1" w:rsidRDefault="00FB115C" w:rsidP="00FB115C">
      <w:pPr>
        <w:jc w:val="both"/>
        <w:rPr>
          <w:b/>
          <w:szCs w:val="28"/>
        </w:rPr>
      </w:pPr>
      <w:r>
        <w:rPr>
          <w:b/>
          <w:szCs w:val="28"/>
        </w:rPr>
        <w:t xml:space="preserve">10.2 </w:t>
      </w:r>
      <w:r w:rsidRPr="00405DD1">
        <w:rPr>
          <w:b/>
          <w:szCs w:val="28"/>
        </w:rPr>
        <w:t>Птица счастья</w:t>
      </w:r>
      <w:r>
        <w:rPr>
          <w:b/>
          <w:szCs w:val="28"/>
        </w:rPr>
        <w:t>.</w:t>
      </w:r>
    </w:p>
    <w:p w:rsidR="00FB115C" w:rsidRPr="00B259D7" w:rsidRDefault="00FB115C" w:rsidP="00FB115C">
      <w:pPr>
        <w:jc w:val="both"/>
        <w:rPr>
          <w:szCs w:val="28"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</w:t>
      </w:r>
      <w:r>
        <w:rPr>
          <w:szCs w:val="28"/>
        </w:rPr>
        <w:t>У</w:t>
      </w:r>
      <w:r w:rsidRPr="007F4C5C">
        <w:rPr>
          <w:szCs w:val="28"/>
        </w:rPr>
        <w:t>роки мастерства через освоение прием</w:t>
      </w:r>
      <w:r>
        <w:rPr>
          <w:szCs w:val="28"/>
        </w:rPr>
        <w:t>ов работы с бросовым материалом</w:t>
      </w:r>
      <w:r w:rsidRPr="007F4C5C">
        <w:rPr>
          <w:szCs w:val="28"/>
        </w:rPr>
        <w:t>.</w:t>
      </w:r>
    </w:p>
    <w:p w:rsidR="00FB115C" w:rsidRPr="00405DD1" w:rsidRDefault="00FB115C" w:rsidP="00FB115C">
      <w:pPr>
        <w:jc w:val="both"/>
        <w:rPr>
          <w:b/>
          <w:szCs w:val="28"/>
        </w:rPr>
      </w:pPr>
      <w:r>
        <w:rPr>
          <w:b/>
          <w:szCs w:val="28"/>
        </w:rPr>
        <w:t xml:space="preserve">10.3 </w:t>
      </w:r>
      <w:r w:rsidRPr="00405DD1">
        <w:rPr>
          <w:b/>
          <w:szCs w:val="28"/>
        </w:rPr>
        <w:t>Цветочная фантазия</w:t>
      </w:r>
      <w:r>
        <w:rPr>
          <w:b/>
          <w:szCs w:val="28"/>
        </w:rPr>
        <w:t>.</w:t>
      </w:r>
    </w:p>
    <w:p w:rsidR="00FB115C" w:rsidRPr="00B259D7" w:rsidRDefault="00FB115C" w:rsidP="00FB115C">
      <w:pPr>
        <w:jc w:val="both"/>
        <w:rPr>
          <w:szCs w:val="28"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</w:t>
      </w:r>
      <w:r>
        <w:rPr>
          <w:szCs w:val="28"/>
        </w:rPr>
        <w:t>У</w:t>
      </w:r>
      <w:r w:rsidRPr="007F4C5C">
        <w:rPr>
          <w:szCs w:val="28"/>
        </w:rPr>
        <w:t>роки мастерства через освоение приемов ра</w:t>
      </w:r>
      <w:r>
        <w:rPr>
          <w:szCs w:val="28"/>
        </w:rPr>
        <w:t>боты с тестом - «</w:t>
      </w:r>
      <w:proofErr w:type="spellStart"/>
      <w:r>
        <w:rPr>
          <w:szCs w:val="28"/>
        </w:rPr>
        <w:t>тестопластика</w:t>
      </w:r>
      <w:proofErr w:type="spellEnd"/>
      <w:r>
        <w:rPr>
          <w:szCs w:val="28"/>
        </w:rPr>
        <w:t>»</w:t>
      </w:r>
      <w:r w:rsidRPr="007F4C5C">
        <w:rPr>
          <w:szCs w:val="28"/>
        </w:rPr>
        <w:t>.</w:t>
      </w:r>
    </w:p>
    <w:p w:rsidR="00FB115C" w:rsidRPr="00405DD1" w:rsidRDefault="00FB115C" w:rsidP="00FB115C">
      <w:pPr>
        <w:jc w:val="both"/>
        <w:rPr>
          <w:b/>
          <w:szCs w:val="28"/>
        </w:rPr>
      </w:pPr>
      <w:r>
        <w:rPr>
          <w:b/>
          <w:szCs w:val="28"/>
        </w:rPr>
        <w:t xml:space="preserve">10.4 </w:t>
      </w:r>
      <w:r w:rsidRPr="00405DD1">
        <w:rPr>
          <w:b/>
          <w:szCs w:val="28"/>
        </w:rPr>
        <w:t xml:space="preserve">Сказочные куклы. </w:t>
      </w:r>
    </w:p>
    <w:p w:rsidR="00FB115C" w:rsidRPr="00B259D7" w:rsidRDefault="00FB115C" w:rsidP="00FB115C">
      <w:pPr>
        <w:jc w:val="both"/>
        <w:rPr>
          <w:szCs w:val="28"/>
        </w:rPr>
      </w:pPr>
      <w:r w:rsidRPr="00135713">
        <w:rPr>
          <w:i/>
          <w:color w:val="000000"/>
          <w:spacing w:val="1"/>
        </w:rPr>
        <w:t>Практика:</w:t>
      </w:r>
      <w:r>
        <w:rPr>
          <w:color w:val="000000"/>
          <w:spacing w:val="1"/>
        </w:rPr>
        <w:t xml:space="preserve"> </w:t>
      </w:r>
      <w:r>
        <w:rPr>
          <w:szCs w:val="28"/>
        </w:rPr>
        <w:t>У</w:t>
      </w:r>
      <w:r w:rsidRPr="007F4C5C">
        <w:rPr>
          <w:szCs w:val="28"/>
        </w:rPr>
        <w:t>роки мастерства через освоение приемов ра</w:t>
      </w:r>
      <w:r>
        <w:rPr>
          <w:szCs w:val="28"/>
        </w:rPr>
        <w:t>боты с тестом - «</w:t>
      </w:r>
      <w:proofErr w:type="spellStart"/>
      <w:r>
        <w:rPr>
          <w:szCs w:val="28"/>
        </w:rPr>
        <w:t>тестопластика</w:t>
      </w:r>
      <w:proofErr w:type="spellEnd"/>
      <w:r>
        <w:rPr>
          <w:szCs w:val="28"/>
        </w:rPr>
        <w:t>»</w:t>
      </w:r>
      <w:r w:rsidRPr="007F4C5C">
        <w:rPr>
          <w:szCs w:val="28"/>
        </w:rPr>
        <w:t>.</w:t>
      </w:r>
    </w:p>
    <w:p w:rsidR="00FB115C" w:rsidRDefault="00FB115C" w:rsidP="00FB115C">
      <w:pPr>
        <w:jc w:val="both"/>
        <w:rPr>
          <w:b/>
          <w:szCs w:val="28"/>
        </w:rPr>
      </w:pPr>
      <w:r>
        <w:rPr>
          <w:b/>
          <w:szCs w:val="28"/>
        </w:rPr>
        <w:t xml:space="preserve">10.5 </w:t>
      </w:r>
      <w:r w:rsidRPr="00405DD1">
        <w:rPr>
          <w:b/>
          <w:szCs w:val="28"/>
        </w:rPr>
        <w:t>Объемная поделка в технике оригами «Кораблик».</w:t>
      </w:r>
    </w:p>
    <w:p w:rsidR="00FB115C" w:rsidRPr="001E63E2" w:rsidRDefault="00FB115C" w:rsidP="00FB115C">
      <w:pPr>
        <w:jc w:val="both"/>
        <w:rPr>
          <w:b/>
          <w:szCs w:val="28"/>
        </w:rPr>
      </w:pPr>
      <w:r w:rsidRPr="00135713">
        <w:rPr>
          <w:i/>
          <w:color w:val="000000"/>
          <w:spacing w:val="1"/>
        </w:rPr>
        <w:t>Практика:</w:t>
      </w:r>
      <w:r>
        <w:rPr>
          <w:i/>
          <w:color w:val="000000"/>
          <w:spacing w:val="1"/>
        </w:rPr>
        <w:t xml:space="preserve"> </w:t>
      </w:r>
      <w:r w:rsidRPr="001E63E2">
        <w:rPr>
          <w:color w:val="000000"/>
          <w:spacing w:val="1"/>
        </w:rPr>
        <w:t>Уроки мастерства через освоение приемов в технике оригами.</w:t>
      </w:r>
    </w:p>
    <w:p w:rsidR="00255317" w:rsidRDefault="001A7550" w:rsidP="001A7550">
      <w:pPr>
        <w:jc w:val="both"/>
        <w:rPr>
          <w:b/>
          <w:szCs w:val="28"/>
        </w:rPr>
      </w:pPr>
      <w:r>
        <w:rPr>
          <w:b/>
          <w:szCs w:val="28"/>
        </w:rPr>
        <w:t>10.6 Творческое задание</w:t>
      </w:r>
    </w:p>
    <w:p w:rsidR="001A7550" w:rsidRPr="001A7550" w:rsidRDefault="001A7550" w:rsidP="001A7550">
      <w:pPr>
        <w:jc w:val="both"/>
        <w:rPr>
          <w:b/>
          <w:szCs w:val="28"/>
        </w:rPr>
      </w:pPr>
    </w:p>
    <w:p w:rsidR="00255317" w:rsidRDefault="00255317" w:rsidP="00FB115C">
      <w:pPr>
        <w:jc w:val="center"/>
        <w:rPr>
          <w:b/>
        </w:rPr>
      </w:pPr>
    </w:p>
    <w:p w:rsidR="00FB115C" w:rsidRPr="002671AF" w:rsidRDefault="00FB115C" w:rsidP="00FB115C">
      <w:pPr>
        <w:jc w:val="center"/>
        <w:rPr>
          <w:b/>
        </w:rPr>
      </w:pPr>
      <w:r w:rsidRPr="002671AF">
        <w:rPr>
          <w:b/>
        </w:rPr>
        <w:t>ОЦЕНОЧНЫЕ МАТЕРИАЛЫ</w:t>
      </w:r>
    </w:p>
    <w:p w:rsidR="00DB130A" w:rsidRDefault="007F750D" w:rsidP="00255317">
      <w:pPr>
        <w:jc w:val="center"/>
        <w:rPr>
          <w:b/>
        </w:rPr>
      </w:pPr>
      <w:r w:rsidRPr="000E5E9B">
        <w:rPr>
          <w:b/>
        </w:rPr>
        <w:t>Промежуточная атте</w:t>
      </w:r>
      <w:r w:rsidR="000E5E9B" w:rsidRPr="000E5E9B">
        <w:rPr>
          <w:b/>
        </w:rPr>
        <w:t>стация по итогам 1 полугодия</w:t>
      </w:r>
    </w:p>
    <w:p w:rsidR="00DB130A" w:rsidRDefault="00DB130A" w:rsidP="00DB130A">
      <w:pPr>
        <w:jc w:val="center"/>
        <w:rPr>
          <w:rFonts w:eastAsia="Arial Unicode MS"/>
          <w:color w:val="000000"/>
          <w:lang w:bidi="ru-RU"/>
        </w:rPr>
      </w:pPr>
      <w:r w:rsidRPr="00EC6843">
        <w:rPr>
          <w:rFonts w:eastAsia="Arial Unicode MS"/>
          <w:b/>
        </w:rPr>
        <w:t>1 год обучения</w:t>
      </w:r>
    </w:p>
    <w:p w:rsidR="00FB115C" w:rsidRPr="00DB130A" w:rsidRDefault="000E5E9B" w:rsidP="00DB130A">
      <w:pPr>
        <w:jc w:val="center"/>
        <w:rPr>
          <w:b/>
        </w:rPr>
      </w:pPr>
      <w:r w:rsidRPr="000E5E9B">
        <w:rPr>
          <w:b/>
        </w:rPr>
        <w:t xml:space="preserve">   </w:t>
      </w:r>
    </w:p>
    <w:p w:rsidR="00FB115C" w:rsidRDefault="00FB115C" w:rsidP="00FB115C">
      <w:pPr>
        <w:ind w:firstLine="708"/>
        <w:jc w:val="center"/>
      </w:pPr>
      <w:r>
        <w:t xml:space="preserve"> Творческое задание по теме «</w:t>
      </w:r>
      <w:r w:rsidRPr="00367F6C">
        <w:rPr>
          <w:bCs/>
        </w:rPr>
        <w:t>Конструирование простейших моделей и игрушек по шаблонам и чертежам</w:t>
      </w:r>
      <w:r>
        <w:t>».</w:t>
      </w:r>
    </w:p>
    <w:p w:rsidR="00DB130A" w:rsidRPr="005C7617" w:rsidRDefault="00DB130A" w:rsidP="00DB130A">
      <w:pPr>
        <w:outlineLvl w:val="0"/>
        <w:rPr>
          <w:rFonts w:eastAsia="Calibri"/>
          <w:lang w:eastAsia="en-US"/>
        </w:rPr>
      </w:pPr>
      <w:r w:rsidRPr="005C7617">
        <w:rPr>
          <w:rFonts w:eastAsia="Calibri"/>
          <w:b/>
          <w:lang w:eastAsia="en-US"/>
        </w:rPr>
        <w:t>Объединение</w:t>
      </w:r>
      <w:r>
        <w:rPr>
          <w:rFonts w:eastAsia="Calibri"/>
          <w:lang w:eastAsia="en-US"/>
        </w:rPr>
        <w:t xml:space="preserve">  «Мастерок</w:t>
      </w:r>
      <w:r w:rsidRPr="00D16E50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MIX</w:t>
      </w:r>
      <w:r w:rsidRPr="005C7617">
        <w:rPr>
          <w:rFonts w:eastAsia="Calibri"/>
          <w:lang w:eastAsia="en-US"/>
        </w:rPr>
        <w:t>»</w:t>
      </w:r>
    </w:p>
    <w:p w:rsidR="00DB130A" w:rsidRPr="005C7617" w:rsidRDefault="00DB130A" w:rsidP="00DB130A">
      <w:pPr>
        <w:outlineLvl w:val="0"/>
        <w:rPr>
          <w:rFonts w:eastAsia="Calibri"/>
        </w:rPr>
      </w:pPr>
      <w:r w:rsidRPr="005C7617">
        <w:rPr>
          <w:rFonts w:eastAsia="Calibri"/>
          <w:b/>
        </w:rPr>
        <w:t>Место проведения:</w:t>
      </w:r>
      <w:r w:rsidRPr="005C7617">
        <w:rPr>
          <w:rFonts w:eastAsia="Calibri"/>
          <w:lang w:eastAsia="en-US"/>
        </w:rPr>
        <w:t xml:space="preserve"> у</w:t>
      </w:r>
      <w:r>
        <w:rPr>
          <w:rFonts w:eastAsia="Calibri"/>
          <w:lang w:eastAsia="en-US"/>
        </w:rPr>
        <w:t xml:space="preserve">чебный кабинет </w:t>
      </w:r>
    </w:p>
    <w:p w:rsidR="00DB130A" w:rsidRDefault="00DB130A" w:rsidP="00DB130A">
      <w:pPr>
        <w:jc w:val="both"/>
        <w:rPr>
          <w:rFonts w:eastAsiaTheme="minorEastAsia"/>
          <w:lang w:eastAsia="zh-CN"/>
        </w:rPr>
      </w:pPr>
      <w:r>
        <w:rPr>
          <w:rFonts w:eastAsia="Calibri"/>
          <w:b/>
        </w:rPr>
        <w:lastRenderedPageBreak/>
        <w:t>Задание:</w:t>
      </w:r>
      <w:r w:rsidR="000D12E5">
        <w:rPr>
          <w:rFonts w:eastAsia="Calibri"/>
          <w:b/>
        </w:rPr>
        <w:t xml:space="preserve"> </w:t>
      </w:r>
      <w:r>
        <w:t>Изготовить изделие  из пластика «Качалка» с  использованием бросового материала и  технологических отходов</w:t>
      </w:r>
      <w:r>
        <w:rPr>
          <w:rFonts w:eastAsiaTheme="minorEastAsia"/>
          <w:lang w:eastAsia="zh-CN"/>
        </w:rPr>
        <w:t>:</w:t>
      </w:r>
    </w:p>
    <w:p w:rsidR="00DB130A" w:rsidRDefault="00DB130A" w:rsidP="00DB130A">
      <w:pPr>
        <w:ind w:firstLine="708"/>
        <w:jc w:val="both"/>
      </w:pPr>
      <w:r>
        <w:t>-сделать чертеж задуманного изделия,</w:t>
      </w:r>
    </w:p>
    <w:p w:rsidR="00DB130A" w:rsidRDefault="00DB130A" w:rsidP="00DB130A">
      <w:pPr>
        <w:ind w:firstLine="708"/>
        <w:jc w:val="both"/>
      </w:pPr>
      <w:r>
        <w:t>-поэтапно объяснить способы соединения отдельных частей,</w:t>
      </w:r>
    </w:p>
    <w:p w:rsidR="00DB130A" w:rsidRPr="00DB130A" w:rsidRDefault="00DB130A" w:rsidP="00DB130A">
      <w:pPr>
        <w:ind w:firstLine="708"/>
        <w:jc w:val="both"/>
      </w:pPr>
      <w:r>
        <w:t>-разработать собственный дизайн.</w:t>
      </w:r>
    </w:p>
    <w:p w:rsidR="00DB130A" w:rsidRPr="00DB130A" w:rsidRDefault="00DB130A" w:rsidP="00DB130A">
      <w:pPr>
        <w:jc w:val="both"/>
        <w:rPr>
          <w:rFonts w:eastAsiaTheme="minorEastAsia"/>
          <w:lang w:eastAsia="zh-CN"/>
        </w:rPr>
      </w:pPr>
      <w:r w:rsidRPr="00A51787">
        <w:rPr>
          <w:rFonts w:eastAsia="Calibri"/>
          <w:b/>
        </w:rPr>
        <w:t>Техническое обеспечение:</w:t>
      </w:r>
      <w:r>
        <w:rPr>
          <w:rFonts w:eastAsiaTheme="minorEastAsia" w:hint="eastAsia"/>
          <w:b/>
          <w:lang w:eastAsia="zh-CN"/>
        </w:rPr>
        <w:t xml:space="preserve"> </w:t>
      </w:r>
      <w:r>
        <w:rPr>
          <w:rFonts w:eastAsia="Calibri"/>
        </w:rPr>
        <w:t>различные виды материалов, клей, ножницы</w:t>
      </w:r>
      <w:r>
        <w:rPr>
          <w:rFonts w:eastAsiaTheme="minorEastAsia" w:hint="eastAsia"/>
          <w:lang w:eastAsia="zh-CN"/>
        </w:rPr>
        <w:t>.</w:t>
      </w:r>
    </w:p>
    <w:p w:rsidR="00FB115C" w:rsidRDefault="00FB115C" w:rsidP="00DB130A">
      <w:pPr>
        <w:jc w:val="both"/>
      </w:pPr>
      <w:r>
        <w:tab/>
      </w:r>
    </w:p>
    <w:p w:rsidR="00FB115C" w:rsidRDefault="00FB115C" w:rsidP="00FB115C">
      <w:pPr>
        <w:jc w:val="both"/>
      </w:pPr>
      <w:r w:rsidRPr="0086273A">
        <w:t xml:space="preserve">Критерии </w:t>
      </w:r>
      <w:r w:rsidR="00DB130A">
        <w:t xml:space="preserve">оценивания </w:t>
      </w:r>
      <w:r w:rsidRPr="0086273A">
        <w:t>выполнен</w:t>
      </w:r>
      <w:r>
        <w:t>ия творческого задания</w:t>
      </w:r>
      <w:r w:rsidRPr="0086273A">
        <w:t>:</w:t>
      </w:r>
    </w:p>
    <w:p w:rsidR="00FB115C" w:rsidRDefault="00FB115C" w:rsidP="00C94644">
      <w:pPr>
        <w:jc w:val="both"/>
      </w:pPr>
      <w:r>
        <w:t xml:space="preserve">1. </w:t>
      </w:r>
      <w:proofErr w:type="gramStart"/>
      <w:r>
        <w:t>Способен</w:t>
      </w:r>
      <w:proofErr w:type="gramEnd"/>
      <w:r>
        <w:t xml:space="preserve"> воспринять неоднозначные идеи.</w:t>
      </w:r>
    </w:p>
    <w:p w:rsidR="00FB115C" w:rsidRDefault="00FB115C" w:rsidP="00C94644">
      <w:pPr>
        <w:jc w:val="both"/>
      </w:pPr>
      <w:r>
        <w:t>2. Владеет большим объемом знаний и умений.</w:t>
      </w:r>
    </w:p>
    <w:p w:rsidR="00FB115C" w:rsidRDefault="00FB115C" w:rsidP="00C94644">
      <w:pPr>
        <w:jc w:val="both"/>
      </w:pPr>
      <w:r>
        <w:t xml:space="preserve">3. Способен перенести </w:t>
      </w:r>
      <w:proofErr w:type="gramStart"/>
      <w:r>
        <w:t>усвоенное</w:t>
      </w:r>
      <w:proofErr w:type="gramEnd"/>
      <w:r>
        <w:t xml:space="preserve"> на новый материал.</w:t>
      </w:r>
    </w:p>
    <w:p w:rsidR="00FB115C" w:rsidRDefault="00FB115C" w:rsidP="00C94644">
      <w:pPr>
        <w:jc w:val="both"/>
      </w:pPr>
      <w:r>
        <w:tab/>
        <w:t xml:space="preserve">4. </w:t>
      </w:r>
      <w:proofErr w:type="gramStart"/>
      <w:r>
        <w:t>Способен</w:t>
      </w:r>
      <w:proofErr w:type="gramEnd"/>
      <w:r>
        <w:t xml:space="preserve"> к творческим преобразованиям.</w:t>
      </w:r>
    </w:p>
    <w:p w:rsidR="00FB115C" w:rsidRDefault="00FB115C" w:rsidP="00C94644">
      <w:pPr>
        <w:jc w:val="both"/>
      </w:pPr>
      <w:r>
        <w:tab/>
        <w:t>5.</w:t>
      </w:r>
      <w:proofErr w:type="gramStart"/>
      <w:r>
        <w:t>Способен</w:t>
      </w:r>
      <w:proofErr w:type="gramEnd"/>
      <w:r>
        <w:t xml:space="preserve"> замечать тонкие различия в деталях.</w:t>
      </w:r>
    </w:p>
    <w:p w:rsidR="00FB115C" w:rsidRDefault="00FB115C" w:rsidP="00C94644">
      <w:pPr>
        <w:jc w:val="both"/>
      </w:pPr>
      <w:r>
        <w:tab/>
        <w:t xml:space="preserve">6. </w:t>
      </w:r>
      <w:proofErr w:type="gramStart"/>
      <w:r>
        <w:t>Уверен</w:t>
      </w:r>
      <w:proofErr w:type="gramEnd"/>
      <w:r>
        <w:t xml:space="preserve"> в своих силах и способностях. </w:t>
      </w:r>
    </w:p>
    <w:p w:rsidR="00FB115C" w:rsidRDefault="00FB115C" w:rsidP="00C94644">
      <w:pPr>
        <w:jc w:val="both"/>
      </w:pPr>
      <w:r>
        <w:tab/>
        <w:t>7. Способен  переносить полученный опыт в новую ситуацию.</w:t>
      </w:r>
    </w:p>
    <w:p w:rsidR="00FB115C" w:rsidRDefault="00FB115C" w:rsidP="00C94644">
      <w:pPr>
        <w:jc w:val="both"/>
      </w:pPr>
      <w:r>
        <w:tab/>
        <w:t>8. Умеет находить в процессе работы способы  устранения дефектов.</w:t>
      </w:r>
    </w:p>
    <w:p w:rsidR="00FB115C" w:rsidRDefault="00FB115C" w:rsidP="00C94644">
      <w:pPr>
        <w:jc w:val="both"/>
      </w:pPr>
      <w:r>
        <w:tab/>
        <w:t>9. Использует альтернативные пути поиска нужных способов действия.</w:t>
      </w:r>
    </w:p>
    <w:p w:rsidR="00FB115C" w:rsidRDefault="00FB115C" w:rsidP="00C94644">
      <w:pPr>
        <w:jc w:val="both"/>
      </w:pPr>
      <w:r>
        <w:t xml:space="preserve">           10.</w:t>
      </w:r>
      <w:proofErr w:type="gramStart"/>
      <w:r>
        <w:t>Способен</w:t>
      </w:r>
      <w:proofErr w:type="gramEnd"/>
      <w:r>
        <w:t xml:space="preserve"> к самоанализу.</w:t>
      </w:r>
    </w:p>
    <w:p w:rsidR="000D12E5" w:rsidRDefault="000D12E5" w:rsidP="000D12E5">
      <w:pPr>
        <w:jc w:val="both"/>
      </w:pPr>
      <w:r>
        <w:t xml:space="preserve">Не </w:t>
      </w:r>
      <w:proofErr w:type="gramStart"/>
      <w:r>
        <w:t>способен</w:t>
      </w:r>
      <w:proofErr w:type="gramEnd"/>
      <w:r>
        <w:t xml:space="preserve"> / не умеет – 0 баллов</w:t>
      </w:r>
    </w:p>
    <w:p w:rsidR="000D12E5" w:rsidRPr="0086273A" w:rsidRDefault="000D12E5" w:rsidP="000D12E5">
      <w:pPr>
        <w:jc w:val="both"/>
      </w:pPr>
      <w:r>
        <w:t>Способен /  умеет –1балл</w:t>
      </w:r>
    </w:p>
    <w:p w:rsidR="000D12E5" w:rsidRDefault="000D12E5" w:rsidP="00FB115C">
      <w:pPr>
        <w:jc w:val="both"/>
      </w:pPr>
    </w:p>
    <w:p w:rsidR="000D12E5" w:rsidRPr="00DC42E9" w:rsidRDefault="000D12E5" w:rsidP="000D12E5">
      <w:pPr>
        <w:jc w:val="center"/>
      </w:pPr>
      <w:r w:rsidRPr="00DC42E9">
        <w:t xml:space="preserve">Диагностическая карта учащихся </w:t>
      </w:r>
      <w:r>
        <w:t>Модуля 1</w:t>
      </w:r>
      <w:r w:rsidR="00B32E97">
        <w:t xml:space="preserve"> года обучения</w:t>
      </w:r>
      <w:r w:rsidRPr="00DC42E9">
        <w:t>.</w:t>
      </w:r>
    </w:p>
    <w:p w:rsidR="000D12E5" w:rsidRPr="00A85609" w:rsidRDefault="000D12E5" w:rsidP="000D12E5">
      <w:pPr>
        <w:jc w:val="both"/>
        <w:rPr>
          <w:sz w:val="28"/>
          <w:szCs w:val="28"/>
        </w:rPr>
      </w:pPr>
    </w:p>
    <w:tbl>
      <w:tblPr>
        <w:tblStyle w:val="a4"/>
        <w:tblW w:w="9600" w:type="dxa"/>
        <w:tblLook w:val="04A0" w:firstRow="1" w:lastRow="0" w:firstColumn="1" w:lastColumn="0" w:noHBand="0" w:noVBand="1"/>
      </w:tblPr>
      <w:tblGrid>
        <w:gridCol w:w="630"/>
        <w:gridCol w:w="1645"/>
        <w:gridCol w:w="644"/>
        <w:gridCol w:w="645"/>
        <w:gridCol w:w="646"/>
        <w:gridCol w:w="646"/>
        <w:gridCol w:w="646"/>
        <w:gridCol w:w="646"/>
        <w:gridCol w:w="646"/>
        <w:gridCol w:w="646"/>
        <w:gridCol w:w="646"/>
        <w:gridCol w:w="668"/>
        <w:gridCol w:w="846"/>
      </w:tblGrid>
      <w:tr w:rsidR="000D12E5" w:rsidTr="001C6351">
        <w:trPr>
          <w:trHeight w:val="511"/>
        </w:trPr>
        <w:tc>
          <w:tcPr>
            <w:tcW w:w="633" w:type="dxa"/>
          </w:tcPr>
          <w:p w:rsidR="000D12E5" w:rsidRDefault="000D12E5" w:rsidP="001C6351">
            <w:r>
              <w:t xml:space="preserve">  №</w:t>
            </w:r>
          </w:p>
          <w:p w:rsidR="000D12E5" w:rsidRDefault="000D12E5" w:rsidP="001C6351">
            <w:r>
              <w:t xml:space="preserve">п \ </w:t>
            </w:r>
            <w:proofErr w:type="gramStart"/>
            <w:r>
              <w:t>п</w:t>
            </w:r>
            <w:proofErr w:type="gramEnd"/>
          </w:p>
        </w:tc>
        <w:tc>
          <w:tcPr>
            <w:tcW w:w="1652" w:type="dxa"/>
          </w:tcPr>
          <w:p w:rsidR="000D12E5" w:rsidRDefault="000D12E5" w:rsidP="001C6351">
            <w:r>
              <w:t>Фамилия, имя</w:t>
            </w:r>
          </w:p>
        </w:tc>
        <w:tc>
          <w:tcPr>
            <w:tcW w:w="649" w:type="dxa"/>
          </w:tcPr>
          <w:p w:rsidR="000D12E5" w:rsidRDefault="000D12E5" w:rsidP="001C6351">
            <w:r>
              <w:t>1</w:t>
            </w:r>
          </w:p>
        </w:tc>
        <w:tc>
          <w:tcPr>
            <w:tcW w:w="650" w:type="dxa"/>
          </w:tcPr>
          <w:p w:rsidR="000D12E5" w:rsidRDefault="000D12E5" w:rsidP="001C6351">
            <w:r>
              <w:t>2</w:t>
            </w:r>
          </w:p>
        </w:tc>
        <w:tc>
          <w:tcPr>
            <w:tcW w:w="650" w:type="dxa"/>
          </w:tcPr>
          <w:p w:rsidR="000D12E5" w:rsidRDefault="000D12E5" w:rsidP="001C6351">
            <w:r>
              <w:t>3</w:t>
            </w:r>
          </w:p>
        </w:tc>
        <w:tc>
          <w:tcPr>
            <w:tcW w:w="650" w:type="dxa"/>
          </w:tcPr>
          <w:p w:rsidR="000D12E5" w:rsidRDefault="000D12E5" w:rsidP="001C6351">
            <w:r>
              <w:t>4</w:t>
            </w:r>
          </w:p>
        </w:tc>
        <w:tc>
          <w:tcPr>
            <w:tcW w:w="650" w:type="dxa"/>
          </w:tcPr>
          <w:p w:rsidR="000D12E5" w:rsidRDefault="000D12E5" w:rsidP="001C6351">
            <w:r>
              <w:t>5</w:t>
            </w:r>
          </w:p>
        </w:tc>
        <w:tc>
          <w:tcPr>
            <w:tcW w:w="650" w:type="dxa"/>
          </w:tcPr>
          <w:p w:rsidR="000D12E5" w:rsidRDefault="000D12E5" w:rsidP="001C6351">
            <w:r>
              <w:t>6</w:t>
            </w:r>
          </w:p>
        </w:tc>
        <w:tc>
          <w:tcPr>
            <w:tcW w:w="650" w:type="dxa"/>
          </w:tcPr>
          <w:p w:rsidR="000D12E5" w:rsidRDefault="000D12E5" w:rsidP="001C6351">
            <w:r>
              <w:t>7</w:t>
            </w:r>
          </w:p>
        </w:tc>
        <w:tc>
          <w:tcPr>
            <w:tcW w:w="650" w:type="dxa"/>
          </w:tcPr>
          <w:p w:rsidR="000D12E5" w:rsidRDefault="000D12E5" w:rsidP="001C6351">
            <w:r>
              <w:t>8</w:t>
            </w:r>
          </w:p>
        </w:tc>
        <w:tc>
          <w:tcPr>
            <w:tcW w:w="650" w:type="dxa"/>
          </w:tcPr>
          <w:p w:rsidR="000D12E5" w:rsidRDefault="000D12E5" w:rsidP="001C6351">
            <w:r>
              <w:t>9</w:t>
            </w:r>
          </w:p>
        </w:tc>
        <w:tc>
          <w:tcPr>
            <w:tcW w:w="671" w:type="dxa"/>
          </w:tcPr>
          <w:p w:rsidR="000D12E5" w:rsidRDefault="000D12E5" w:rsidP="001C6351">
            <w:r>
              <w:t>10</w:t>
            </w:r>
          </w:p>
        </w:tc>
        <w:tc>
          <w:tcPr>
            <w:tcW w:w="795" w:type="dxa"/>
          </w:tcPr>
          <w:p w:rsidR="000D12E5" w:rsidRDefault="000D12E5" w:rsidP="001C6351">
            <w:r>
              <w:t>баллы</w:t>
            </w:r>
          </w:p>
        </w:tc>
      </w:tr>
      <w:tr w:rsidR="000D12E5" w:rsidTr="001C6351">
        <w:trPr>
          <w:trHeight w:val="317"/>
        </w:trPr>
        <w:tc>
          <w:tcPr>
            <w:tcW w:w="633" w:type="dxa"/>
          </w:tcPr>
          <w:p w:rsidR="000D12E5" w:rsidRDefault="000D12E5" w:rsidP="001C6351">
            <w:pPr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0D12E5" w:rsidRDefault="000D12E5" w:rsidP="001C6351">
            <w:pPr>
              <w:jc w:val="center"/>
            </w:pPr>
          </w:p>
        </w:tc>
        <w:tc>
          <w:tcPr>
            <w:tcW w:w="649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71" w:type="dxa"/>
          </w:tcPr>
          <w:p w:rsidR="000D12E5" w:rsidRDefault="000D12E5" w:rsidP="001C6351"/>
        </w:tc>
        <w:tc>
          <w:tcPr>
            <w:tcW w:w="795" w:type="dxa"/>
          </w:tcPr>
          <w:p w:rsidR="000D12E5" w:rsidRDefault="000D12E5" w:rsidP="001C6351"/>
        </w:tc>
      </w:tr>
      <w:tr w:rsidR="000D12E5" w:rsidTr="001C6351">
        <w:trPr>
          <w:trHeight w:val="266"/>
        </w:trPr>
        <w:tc>
          <w:tcPr>
            <w:tcW w:w="633" w:type="dxa"/>
          </w:tcPr>
          <w:p w:rsidR="000D12E5" w:rsidRDefault="000D12E5" w:rsidP="001C6351">
            <w:pPr>
              <w:jc w:val="center"/>
            </w:pPr>
            <w:r>
              <w:t>2</w:t>
            </w:r>
          </w:p>
        </w:tc>
        <w:tc>
          <w:tcPr>
            <w:tcW w:w="1652" w:type="dxa"/>
          </w:tcPr>
          <w:p w:rsidR="000D12E5" w:rsidRDefault="000D12E5" w:rsidP="001C6351">
            <w:pPr>
              <w:jc w:val="center"/>
            </w:pPr>
          </w:p>
        </w:tc>
        <w:tc>
          <w:tcPr>
            <w:tcW w:w="649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71" w:type="dxa"/>
          </w:tcPr>
          <w:p w:rsidR="000D12E5" w:rsidRDefault="000D12E5" w:rsidP="001C6351"/>
        </w:tc>
        <w:tc>
          <w:tcPr>
            <w:tcW w:w="795" w:type="dxa"/>
          </w:tcPr>
          <w:p w:rsidR="000D12E5" w:rsidRDefault="000D12E5" w:rsidP="001C6351"/>
        </w:tc>
      </w:tr>
      <w:tr w:rsidR="000D12E5" w:rsidTr="001C6351">
        <w:trPr>
          <w:trHeight w:val="270"/>
        </w:trPr>
        <w:tc>
          <w:tcPr>
            <w:tcW w:w="633" w:type="dxa"/>
          </w:tcPr>
          <w:p w:rsidR="000D12E5" w:rsidRDefault="000D12E5" w:rsidP="001C6351">
            <w:pPr>
              <w:jc w:val="center"/>
            </w:pPr>
            <w:r>
              <w:t>3</w:t>
            </w:r>
          </w:p>
        </w:tc>
        <w:tc>
          <w:tcPr>
            <w:tcW w:w="1652" w:type="dxa"/>
          </w:tcPr>
          <w:p w:rsidR="000D12E5" w:rsidRDefault="000D12E5" w:rsidP="001C6351">
            <w:pPr>
              <w:jc w:val="center"/>
            </w:pPr>
          </w:p>
        </w:tc>
        <w:tc>
          <w:tcPr>
            <w:tcW w:w="649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71" w:type="dxa"/>
          </w:tcPr>
          <w:p w:rsidR="000D12E5" w:rsidRDefault="000D12E5" w:rsidP="001C6351"/>
        </w:tc>
        <w:tc>
          <w:tcPr>
            <w:tcW w:w="795" w:type="dxa"/>
          </w:tcPr>
          <w:p w:rsidR="000D12E5" w:rsidRDefault="000D12E5" w:rsidP="001C6351"/>
        </w:tc>
      </w:tr>
      <w:tr w:rsidR="000D12E5" w:rsidTr="001C6351">
        <w:trPr>
          <w:trHeight w:val="241"/>
        </w:trPr>
        <w:tc>
          <w:tcPr>
            <w:tcW w:w="633" w:type="dxa"/>
          </w:tcPr>
          <w:p w:rsidR="000D12E5" w:rsidRDefault="000D12E5" w:rsidP="001C6351">
            <w:pPr>
              <w:jc w:val="center"/>
            </w:pPr>
            <w:r>
              <w:t>4</w:t>
            </w:r>
          </w:p>
        </w:tc>
        <w:tc>
          <w:tcPr>
            <w:tcW w:w="1652" w:type="dxa"/>
          </w:tcPr>
          <w:p w:rsidR="000D12E5" w:rsidRDefault="000D12E5" w:rsidP="001C6351">
            <w:pPr>
              <w:jc w:val="center"/>
            </w:pPr>
          </w:p>
        </w:tc>
        <w:tc>
          <w:tcPr>
            <w:tcW w:w="649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71" w:type="dxa"/>
          </w:tcPr>
          <w:p w:rsidR="000D12E5" w:rsidRDefault="000D12E5" w:rsidP="001C6351"/>
        </w:tc>
        <w:tc>
          <w:tcPr>
            <w:tcW w:w="795" w:type="dxa"/>
          </w:tcPr>
          <w:p w:rsidR="000D12E5" w:rsidRDefault="000D12E5" w:rsidP="001C6351"/>
        </w:tc>
      </w:tr>
      <w:tr w:rsidR="000D12E5" w:rsidTr="001C6351">
        <w:trPr>
          <w:trHeight w:val="264"/>
        </w:trPr>
        <w:tc>
          <w:tcPr>
            <w:tcW w:w="633" w:type="dxa"/>
          </w:tcPr>
          <w:p w:rsidR="000D12E5" w:rsidRDefault="000D12E5" w:rsidP="001C6351">
            <w:pPr>
              <w:jc w:val="center"/>
            </w:pPr>
            <w:r>
              <w:t>5</w:t>
            </w:r>
          </w:p>
        </w:tc>
        <w:tc>
          <w:tcPr>
            <w:tcW w:w="1652" w:type="dxa"/>
          </w:tcPr>
          <w:p w:rsidR="000D12E5" w:rsidRDefault="000D12E5" w:rsidP="001C6351">
            <w:pPr>
              <w:jc w:val="center"/>
            </w:pPr>
          </w:p>
        </w:tc>
        <w:tc>
          <w:tcPr>
            <w:tcW w:w="649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71" w:type="dxa"/>
          </w:tcPr>
          <w:p w:rsidR="000D12E5" w:rsidRDefault="000D12E5" w:rsidP="001C6351"/>
        </w:tc>
        <w:tc>
          <w:tcPr>
            <w:tcW w:w="795" w:type="dxa"/>
          </w:tcPr>
          <w:p w:rsidR="000D12E5" w:rsidRDefault="000D12E5" w:rsidP="001C6351"/>
        </w:tc>
      </w:tr>
      <w:tr w:rsidR="000D12E5" w:rsidTr="001C6351">
        <w:trPr>
          <w:trHeight w:val="268"/>
        </w:trPr>
        <w:tc>
          <w:tcPr>
            <w:tcW w:w="633" w:type="dxa"/>
          </w:tcPr>
          <w:p w:rsidR="000D12E5" w:rsidRDefault="000D12E5" w:rsidP="001C6351">
            <w:pPr>
              <w:jc w:val="center"/>
            </w:pPr>
            <w:r>
              <w:t>6</w:t>
            </w:r>
          </w:p>
        </w:tc>
        <w:tc>
          <w:tcPr>
            <w:tcW w:w="1652" w:type="dxa"/>
          </w:tcPr>
          <w:p w:rsidR="000D12E5" w:rsidRDefault="000D12E5" w:rsidP="001C6351">
            <w:pPr>
              <w:jc w:val="center"/>
            </w:pPr>
          </w:p>
        </w:tc>
        <w:tc>
          <w:tcPr>
            <w:tcW w:w="649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71" w:type="dxa"/>
          </w:tcPr>
          <w:p w:rsidR="000D12E5" w:rsidRDefault="000D12E5" w:rsidP="001C6351"/>
        </w:tc>
        <w:tc>
          <w:tcPr>
            <w:tcW w:w="795" w:type="dxa"/>
          </w:tcPr>
          <w:p w:rsidR="000D12E5" w:rsidRDefault="000D12E5" w:rsidP="001C6351"/>
        </w:tc>
      </w:tr>
      <w:tr w:rsidR="000D12E5" w:rsidTr="001C6351">
        <w:trPr>
          <w:trHeight w:val="258"/>
        </w:trPr>
        <w:tc>
          <w:tcPr>
            <w:tcW w:w="633" w:type="dxa"/>
          </w:tcPr>
          <w:p w:rsidR="000D12E5" w:rsidRDefault="000D12E5" w:rsidP="001C6351">
            <w:pPr>
              <w:jc w:val="center"/>
            </w:pPr>
            <w:r>
              <w:t>7</w:t>
            </w:r>
          </w:p>
        </w:tc>
        <w:tc>
          <w:tcPr>
            <w:tcW w:w="1652" w:type="dxa"/>
          </w:tcPr>
          <w:p w:rsidR="000D12E5" w:rsidRDefault="000D12E5" w:rsidP="001C6351">
            <w:pPr>
              <w:jc w:val="center"/>
            </w:pPr>
          </w:p>
        </w:tc>
        <w:tc>
          <w:tcPr>
            <w:tcW w:w="649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71" w:type="dxa"/>
          </w:tcPr>
          <w:p w:rsidR="000D12E5" w:rsidRDefault="000D12E5" w:rsidP="001C6351"/>
        </w:tc>
        <w:tc>
          <w:tcPr>
            <w:tcW w:w="795" w:type="dxa"/>
          </w:tcPr>
          <w:p w:rsidR="000D12E5" w:rsidRDefault="000D12E5" w:rsidP="001C6351"/>
        </w:tc>
      </w:tr>
      <w:tr w:rsidR="000D12E5" w:rsidTr="001C6351">
        <w:trPr>
          <w:trHeight w:val="262"/>
        </w:trPr>
        <w:tc>
          <w:tcPr>
            <w:tcW w:w="633" w:type="dxa"/>
          </w:tcPr>
          <w:p w:rsidR="000D12E5" w:rsidRDefault="000D12E5" w:rsidP="001C6351">
            <w:pPr>
              <w:jc w:val="center"/>
            </w:pPr>
            <w:r>
              <w:t>8</w:t>
            </w:r>
          </w:p>
        </w:tc>
        <w:tc>
          <w:tcPr>
            <w:tcW w:w="1652" w:type="dxa"/>
          </w:tcPr>
          <w:p w:rsidR="000D12E5" w:rsidRDefault="000D12E5" w:rsidP="001C6351">
            <w:pPr>
              <w:jc w:val="center"/>
            </w:pPr>
          </w:p>
        </w:tc>
        <w:tc>
          <w:tcPr>
            <w:tcW w:w="649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71" w:type="dxa"/>
          </w:tcPr>
          <w:p w:rsidR="000D12E5" w:rsidRDefault="000D12E5" w:rsidP="001C6351"/>
        </w:tc>
        <w:tc>
          <w:tcPr>
            <w:tcW w:w="795" w:type="dxa"/>
          </w:tcPr>
          <w:p w:rsidR="000D12E5" w:rsidRDefault="000D12E5" w:rsidP="001C6351"/>
        </w:tc>
      </w:tr>
      <w:tr w:rsidR="000D12E5" w:rsidTr="001C6351">
        <w:trPr>
          <w:trHeight w:val="266"/>
        </w:trPr>
        <w:tc>
          <w:tcPr>
            <w:tcW w:w="633" w:type="dxa"/>
          </w:tcPr>
          <w:p w:rsidR="000D12E5" w:rsidRDefault="000D12E5" w:rsidP="001C6351">
            <w:pPr>
              <w:jc w:val="center"/>
            </w:pPr>
            <w:r>
              <w:t>9</w:t>
            </w:r>
          </w:p>
        </w:tc>
        <w:tc>
          <w:tcPr>
            <w:tcW w:w="1652" w:type="dxa"/>
          </w:tcPr>
          <w:p w:rsidR="000D12E5" w:rsidRDefault="000D12E5" w:rsidP="001C6351">
            <w:pPr>
              <w:jc w:val="center"/>
            </w:pPr>
          </w:p>
        </w:tc>
        <w:tc>
          <w:tcPr>
            <w:tcW w:w="649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71" w:type="dxa"/>
          </w:tcPr>
          <w:p w:rsidR="000D12E5" w:rsidRDefault="000D12E5" w:rsidP="001C6351"/>
        </w:tc>
        <w:tc>
          <w:tcPr>
            <w:tcW w:w="795" w:type="dxa"/>
          </w:tcPr>
          <w:p w:rsidR="000D12E5" w:rsidRDefault="000D12E5" w:rsidP="001C6351"/>
        </w:tc>
      </w:tr>
      <w:tr w:rsidR="000D12E5" w:rsidTr="001C6351">
        <w:trPr>
          <w:trHeight w:val="241"/>
        </w:trPr>
        <w:tc>
          <w:tcPr>
            <w:tcW w:w="633" w:type="dxa"/>
          </w:tcPr>
          <w:p w:rsidR="000D12E5" w:rsidRDefault="000D12E5" w:rsidP="001C6351">
            <w:pPr>
              <w:jc w:val="center"/>
            </w:pPr>
            <w:r>
              <w:t>10</w:t>
            </w:r>
          </w:p>
        </w:tc>
        <w:tc>
          <w:tcPr>
            <w:tcW w:w="1652" w:type="dxa"/>
          </w:tcPr>
          <w:p w:rsidR="000D12E5" w:rsidRDefault="000D12E5" w:rsidP="001C6351">
            <w:pPr>
              <w:jc w:val="center"/>
            </w:pPr>
          </w:p>
        </w:tc>
        <w:tc>
          <w:tcPr>
            <w:tcW w:w="649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71" w:type="dxa"/>
          </w:tcPr>
          <w:p w:rsidR="000D12E5" w:rsidRDefault="000D12E5" w:rsidP="001C6351"/>
        </w:tc>
        <w:tc>
          <w:tcPr>
            <w:tcW w:w="795" w:type="dxa"/>
          </w:tcPr>
          <w:p w:rsidR="000D12E5" w:rsidRDefault="000D12E5" w:rsidP="001C6351"/>
        </w:tc>
      </w:tr>
      <w:tr w:rsidR="000D12E5" w:rsidTr="001C6351">
        <w:trPr>
          <w:trHeight w:val="256"/>
        </w:trPr>
        <w:tc>
          <w:tcPr>
            <w:tcW w:w="633" w:type="dxa"/>
          </w:tcPr>
          <w:p w:rsidR="000D12E5" w:rsidRDefault="000D12E5" w:rsidP="001C6351">
            <w:pPr>
              <w:jc w:val="center"/>
            </w:pPr>
            <w:r>
              <w:t>11</w:t>
            </w:r>
          </w:p>
        </w:tc>
        <w:tc>
          <w:tcPr>
            <w:tcW w:w="1652" w:type="dxa"/>
          </w:tcPr>
          <w:p w:rsidR="000D12E5" w:rsidRDefault="000D12E5" w:rsidP="001C6351">
            <w:pPr>
              <w:jc w:val="center"/>
            </w:pPr>
          </w:p>
        </w:tc>
        <w:tc>
          <w:tcPr>
            <w:tcW w:w="649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71" w:type="dxa"/>
          </w:tcPr>
          <w:p w:rsidR="000D12E5" w:rsidRDefault="000D12E5" w:rsidP="001C6351"/>
        </w:tc>
        <w:tc>
          <w:tcPr>
            <w:tcW w:w="795" w:type="dxa"/>
          </w:tcPr>
          <w:p w:rsidR="000D12E5" w:rsidRDefault="000D12E5" w:rsidP="001C6351"/>
        </w:tc>
      </w:tr>
      <w:tr w:rsidR="000D12E5" w:rsidTr="001C6351">
        <w:trPr>
          <w:trHeight w:val="235"/>
        </w:trPr>
        <w:tc>
          <w:tcPr>
            <w:tcW w:w="633" w:type="dxa"/>
          </w:tcPr>
          <w:p w:rsidR="000D12E5" w:rsidRDefault="000D12E5" w:rsidP="001C6351">
            <w:pPr>
              <w:jc w:val="center"/>
            </w:pPr>
            <w:r>
              <w:t>12</w:t>
            </w:r>
          </w:p>
        </w:tc>
        <w:tc>
          <w:tcPr>
            <w:tcW w:w="1652" w:type="dxa"/>
          </w:tcPr>
          <w:p w:rsidR="000D12E5" w:rsidRDefault="000D12E5" w:rsidP="001C6351">
            <w:pPr>
              <w:jc w:val="center"/>
            </w:pPr>
          </w:p>
        </w:tc>
        <w:tc>
          <w:tcPr>
            <w:tcW w:w="649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50" w:type="dxa"/>
          </w:tcPr>
          <w:p w:rsidR="000D12E5" w:rsidRDefault="000D12E5" w:rsidP="001C6351"/>
        </w:tc>
        <w:tc>
          <w:tcPr>
            <w:tcW w:w="671" w:type="dxa"/>
          </w:tcPr>
          <w:p w:rsidR="000D12E5" w:rsidRDefault="000D12E5" w:rsidP="001C6351"/>
        </w:tc>
        <w:tc>
          <w:tcPr>
            <w:tcW w:w="795" w:type="dxa"/>
          </w:tcPr>
          <w:p w:rsidR="000D12E5" w:rsidRDefault="000D12E5" w:rsidP="001C6351"/>
        </w:tc>
      </w:tr>
    </w:tbl>
    <w:p w:rsidR="000D12E5" w:rsidRPr="000D12E5" w:rsidRDefault="000D12E5" w:rsidP="00C94644">
      <w:pPr>
        <w:spacing w:after="200"/>
        <w:contextualSpacing/>
        <w:jc w:val="both"/>
        <w:rPr>
          <w:rFonts w:eastAsia="Calibri"/>
          <w:lang w:eastAsia="en-US"/>
        </w:rPr>
      </w:pPr>
      <w:r w:rsidRPr="007039E2">
        <w:rPr>
          <w:rFonts w:eastAsia="Calibri"/>
          <w:lang w:eastAsia="en-US"/>
        </w:rPr>
        <w:t xml:space="preserve">При определении уровня освоения учащимися </w:t>
      </w:r>
      <w:r>
        <w:rPr>
          <w:rFonts w:eastAsia="Calibri"/>
          <w:lang w:eastAsia="en-US"/>
        </w:rPr>
        <w:t xml:space="preserve">программы </w:t>
      </w:r>
      <w:r w:rsidRPr="000D12E5">
        <w:rPr>
          <w:rFonts w:eastAsia="Calibri"/>
          <w:lang w:eastAsia="en-US"/>
        </w:rPr>
        <w:t>по итогам 1 полугодия</w:t>
      </w:r>
    </w:p>
    <w:p w:rsidR="000D12E5" w:rsidRDefault="000D12E5" w:rsidP="00C94644">
      <w:pPr>
        <w:spacing w:after="200"/>
        <w:contextualSpacing/>
        <w:jc w:val="both"/>
        <w:rPr>
          <w:rFonts w:eastAsia="Calibri"/>
          <w:lang w:eastAsia="en-US"/>
        </w:rPr>
      </w:pPr>
      <w:r w:rsidRPr="000D12E5">
        <w:rPr>
          <w:rFonts w:eastAsia="Calibri"/>
          <w:lang w:eastAsia="en-US"/>
        </w:rPr>
        <w:t>1 год обучения</w:t>
      </w:r>
      <w:r>
        <w:rPr>
          <w:rFonts w:eastAsia="Calibri"/>
          <w:lang w:eastAsia="en-US"/>
        </w:rPr>
        <w:t xml:space="preserve"> используется 10</w:t>
      </w:r>
      <w:r w:rsidRPr="007039E2">
        <w:rPr>
          <w:rFonts w:eastAsia="Calibri"/>
          <w:lang w:eastAsia="en-US"/>
        </w:rPr>
        <w:t>-ти балльн</w:t>
      </w:r>
      <w:r>
        <w:rPr>
          <w:rFonts w:eastAsia="Calibri"/>
          <w:lang w:eastAsia="en-US"/>
        </w:rPr>
        <w:t>ая</w:t>
      </w:r>
      <w:r w:rsidRPr="007039E2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:</w:t>
      </w:r>
    </w:p>
    <w:p w:rsidR="000D12E5" w:rsidRDefault="000D12E5" w:rsidP="00C94644">
      <w:pPr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минимальный уровень – 3 балла,</w:t>
      </w:r>
    </w:p>
    <w:p w:rsidR="000D12E5" w:rsidRDefault="000D12E5" w:rsidP="00C94644">
      <w:pPr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средний уровень – от 4 до 7</w:t>
      </w:r>
      <w:r w:rsidRPr="007039E2">
        <w:rPr>
          <w:rFonts w:eastAsia="Calibri"/>
          <w:lang w:eastAsia="en-US"/>
        </w:rPr>
        <w:t xml:space="preserve"> балл</w:t>
      </w:r>
      <w:r>
        <w:rPr>
          <w:rFonts w:eastAsia="Calibri"/>
          <w:lang w:eastAsia="en-US"/>
        </w:rPr>
        <w:t>ов,</w:t>
      </w:r>
    </w:p>
    <w:p w:rsidR="00DB130A" w:rsidRPr="00285A61" w:rsidRDefault="000D12E5" w:rsidP="00285A61">
      <w:pPr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максимальный уровень – от 8 до 10</w:t>
      </w:r>
      <w:r w:rsidR="00285A61">
        <w:rPr>
          <w:rFonts w:eastAsia="Calibri"/>
          <w:lang w:eastAsia="en-US"/>
        </w:rPr>
        <w:t xml:space="preserve"> баллов.</w:t>
      </w:r>
    </w:p>
    <w:p w:rsidR="000E5E9B" w:rsidRDefault="000E5E9B" w:rsidP="000E5E9B">
      <w:pPr>
        <w:jc w:val="center"/>
        <w:rPr>
          <w:b/>
        </w:rPr>
      </w:pPr>
    </w:p>
    <w:p w:rsidR="00DB130A" w:rsidRPr="00285A61" w:rsidRDefault="00DB130A" w:rsidP="00285A61">
      <w:pPr>
        <w:jc w:val="center"/>
        <w:rPr>
          <w:b/>
        </w:rPr>
      </w:pPr>
      <w:r>
        <w:rPr>
          <w:b/>
        </w:rPr>
        <w:t>Промежуточная аттестация по результатам освоения Модуля 1</w:t>
      </w:r>
      <w:r w:rsidR="00B32E97">
        <w:rPr>
          <w:b/>
        </w:rPr>
        <w:t xml:space="preserve"> года обучения</w:t>
      </w:r>
    </w:p>
    <w:p w:rsidR="00DB130A" w:rsidRDefault="00DB130A" w:rsidP="00DB130A">
      <w:pPr>
        <w:jc w:val="center"/>
        <w:rPr>
          <w:rFonts w:eastAsia="Calibri"/>
          <w:b/>
        </w:rPr>
      </w:pPr>
      <w:r w:rsidRPr="005C7617">
        <w:rPr>
          <w:rFonts w:eastAsia="Calibri"/>
          <w:b/>
        </w:rPr>
        <w:t xml:space="preserve">Творческая работа </w:t>
      </w:r>
    </w:p>
    <w:p w:rsidR="000E5E9B" w:rsidRDefault="000D12E5" w:rsidP="000D12E5">
      <w:pPr>
        <w:ind w:firstLine="708"/>
        <w:jc w:val="center"/>
      </w:pPr>
      <w:r>
        <w:t>Творческое задание по теме «</w:t>
      </w:r>
      <w:r w:rsidRPr="00367F6C">
        <w:rPr>
          <w:bCs/>
        </w:rPr>
        <w:t>Конструирование простейших моделей и игрушек по шаблонам и чертежам</w:t>
      </w:r>
      <w:r>
        <w:t>».</w:t>
      </w:r>
    </w:p>
    <w:p w:rsidR="000D12E5" w:rsidRPr="005C7617" w:rsidRDefault="000D12E5" w:rsidP="000D12E5">
      <w:pPr>
        <w:outlineLvl w:val="0"/>
        <w:rPr>
          <w:rFonts w:eastAsia="Calibri"/>
          <w:lang w:eastAsia="en-US"/>
        </w:rPr>
      </w:pPr>
      <w:r w:rsidRPr="005C7617">
        <w:rPr>
          <w:rFonts w:eastAsia="Calibri"/>
          <w:b/>
          <w:lang w:eastAsia="en-US"/>
        </w:rPr>
        <w:t>Объединение</w:t>
      </w:r>
      <w:r>
        <w:rPr>
          <w:rFonts w:eastAsia="Calibri"/>
          <w:lang w:eastAsia="en-US"/>
        </w:rPr>
        <w:t xml:space="preserve">  «Мастерок</w:t>
      </w:r>
      <w:r w:rsidRPr="000D12E5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MIX</w:t>
      </w:r>
      <w:r w:rsidRPr="005C7617">
        <w:rPr>
          <w:rFonts w:eastAsia="Calibri"/>
          <w:lang w:eastAsia="en-US"/>
        </w:rPr>
        <w:t>»</w:t>
      </w:r>
    </w:p>
    <w:p w:rsidR="000D12E5" w:rsidRPr="005C7617" w:rsidRDefault="000D12E5" w:rsidP="000D12E5">
      <w:pPr>
        <w:outlineLvl w:val="0"/>
        <w:rPr>
          <w:rFonts w:eastAsia="Calibri"/>
        </w:rPr>
      </w:pPr>
      <w:r w:rsidRPr="005C7617">
        <w:rPr>
          <w:rFonts w:eastAsia="Calibri"/>
          <w:b/>
        </w:rPr>
        <w:t>Место проведения:</w:t>
      </w:r>
      <w:r w:rsidRPr="005C7617">
        <w:rPr>
          <w:rFonts w:eastAsia="Calibri"/>
          <w:lang w:eastAsia="en-US"/>
        </w:rPr>
        <w:t xml:space="preserve"> у</w:t>
      </w:r>
      <w:r>
        <w:rPr>
          <w:rFonts w:eastAsia="Calibri"/>
          <w:lang w:eastAsia="en-US"/>
        </w:rPr>
        <w:t xml:space="preserve">чебный кабинет </w:t>
      </w:r>
    </w:p>
    <w:p w:rsidR="000D12E5" w:rsidRPr="0027327C" w:rsidRDefault="000D12E5" w:rsidP="000D12E5">
      <w:pPr>
        <w:jc w:val="both"/>
      </w:pPr>
      <w:r>
        <w:rPr>
          <w:rFonts w:eastAsia="Calibri"/>
          <w:b/>
        </w:rPr>
        <w:t xml:space="preserve">Задание: </w:t>
      </w:r>
      <w:r w:rsidRPr="0027327C">
        <w:t xml:space="preserve">Сконструировать  модель робота с использованием бросового материала и </w:t>
      </w:r>
    </w:p>
    <w:p w:rsidR="000D12E5" w:rsidRPr="0027327C" w:rsidRDefault="000D12E5" w:rsidP="000D12E5">
      <w:pPr>
        <w:jc w:val="both"/>
      </w:pPr>
      <w:r w:rsidRPr="0027327C">
        <w:lastRenderedPageBreak/>
        <w:t>технологических отходов на тему «Домохозяйка»:</w:t>
      </w:r>
    </w:p>
    <w:p w:rsidR="000D12E5" w:rsidRPr="0027327C" w:rsidRDefault="000D12E5" w:rsidP="000D12E5">
      <w:pPr>
        <w:ind w:firstLine="708"/>
        <w:jc w:val="both"/>
      </w:pPr>
      <w:r w:rsidRPr="0027327C">
        <w:t>-сделать чертеж будущей модели робота,</w:t>
      </w:r>
    </w:p>
    <w:p w:rsidR="000D12E5" w:rsidRPr="0027327C" w:rsidRDefault="000D12E5" w:rsidP="000D12E5">
      <w:pPr>
        <w:ind w:firstLine="708"/>
        <w:jc w:val="both"/>
      </w:pPr>
      <w:r w:rsidRPr="0027327C">
        <w:t>-поэтапно объяснить действие модели по назначению,</w:t>
      </w:r>
    </w:p>
    <w:p w:rsidR="000D12E5" w:rsidRPr="0027327C" w:rsidRDefault="000D12E5" w:rsidP="000D12E5">
      <w:pPr>
        <w:ind w:firstLine="708"/>
        <w:jc w:val="both"/>
      </w:pPr>
      <w:r w:rsidRPr="0027327C">
        <w:t>-рассказать о назначении деталей механизмов робота,</w:t>
      </w:r>
    </w:p>
    <w:p w:rsidR="000D12E5" w:rsidRPr="00DB130A" w:rsidRDefault="000D12E5" w:rsidP="000D12E5">
      <w:pPr>
        <w:ind w:firstLine="708"/>
        <w:jc w:val="both"/>
      </w:pPr>
      <w:r w:rsidRPr="0027327C">
        <w:t>-разработать собственный дизайн.</w:t>
      </w:r>
    </w:p>
    <w:p w:rsidR="000D12E5" w:rsidRPr="00DB130A" w:rsidRDefault="000D12E5" w:rsidP="000D12E5">
      <w:pPr>
        <w:jc w:val="both"/>
        <w:rPr>
          <w:rFonts w:eastAsiaTheme="minorEastAsia"/>
          <w:lang w:eastAsia="zh-CN"/>
        </w:rPr>
      </w:pPr>
      <w:r w:rsidRPr="00A51787">
        <w:rPr>
          <w:rFonts w:eastAsia="Calibri"/>
          <w:b/>
        </w:rPr>
        <w:t>Техническое обеспечение:</w:t>
      </w:r>
      <w:r>
        <w:rPr>
          <w:rFonts w:eastAsiaTheme="minorEastAsia" w:hint="eastAsia"/>
          <w:b/>
          <w:lang w:eastAsia="zh-CN"/>
        </w:rPr>
        <w:t xml:space="preserve"> </w:t>
      </w:r>
      <w:r>
        <w:rPr>
          <w:rFonts w:eastAsia="Calibri"/>
        </w:rPr>
        <w:t>различные виды материалов, клей, ножницы</w:t>
      </w:r>
      <w:r>
        <w:rPr>
          <w:rFonts w:eastAsiaTheme="minorEastAsia" w:hint="eastAsia"/>
          <w:lang w:eastAsia="zh-CN"/>
        </w:rPr>
        <w:t>.</w:t>
      </w:r>
    </w:p>
    <w:p w:rsidR="000D12E5" w:rsidRDefault="000D12E5" w:rsidP="000E5E9B">
      <w:pPr>
        <w:ind w:firstLine="708"/>
        <w:jc w:val="center"/>
      </w:pPr>
    </w:p>
    <w:p w:rsidR="00FB115C" w:rsidRDefault="00FB115C" w:rsidP="00FB115C">
      <w:pPr>
        <w:ind w:firstLine="708"/>
        <w:jc w:val="both"/>
      </w:pPr>
      <w:r w:rsidRPr="0086273A">
        <w:t xml:space="preserve">Критерии </w:t>
      </w:r>
      <w:r w:rsidR="000D12E5">
        <w:t xml:space="preserve">оценивания </w:t>
      </w:r>
      <w:r w:rsidRPr="0086273A">
        <w:t>выполнения творческого задания:</w:t>
      </w:r>
    </w:p>
    <w:p w:rsidR="00FB115C" w:rsidRPr="0027327C" w:rsidRDefault="00FB115C" w:rsidP="00FB115C">
      <w:pPr>
        <w:ind w:firstLine="708"/>
        <w:jc w:val="both"/>
      </w:pPr>
      <w:r w:rsidRPr="0027327C">
        <w:t>1.</w:t>
      </w:r>
      <w:proofErr w:type="gramStart"/>
      <w:r w:rsidRPr="0027327C">
        <w:t>Способен</w:t>
      </w:r>
      <w:proofErr w:type="gramEnd"/>
      <w:r w:rsidRPr="0027327C">
        <w:t xml:space="preserve"> высказывать оригинальные идеи.</w:t>
      </w:r>
    </w:p>
    <w:p w:rsidR="00FB115C" w:rsidRPr="0027327C" w:rsidRDefault="00FB115C" w:rsidP="00FB115C">
      <w:pPr>
        <w:ind w:firstLine="708"/>
        <w:jc w:val="both"/>
      </w:pPr>
      <w:r w:rsidRPr="0027327C">
        <w:t>2.Умеет составлять точное описание задуманной модели.</w:t>
      </w:r>
    </w:p>
    <w:p w:rsidR="00FB115C" w:rsidRPr="0027327C" w:rsidRDefault="00FB115C" w:rsidP="00FB115C">
      <w:pPr>
        <w:ind w:firstLine="708"/>
        <w:jc w:val="both"/>
      </w:pPr>
      <w:r w:rsidRPr="0027327C">
        <w:t>3.Соблюдает  правила техники безопасности при работе с различными материалами и инструментами.</w:t>
      </w:r>
    </w:p>
    <w:p w:rsidR="00FB115C" w:rsidRPr="0027327C" w:rsidRDefault="00FB115C" w:rsidP="000D12E5">
      <w:pPr>
        <w:ind w:firstLine="708"/>
        <w:jc w:val="both"/>
      </w:pPr>
      <w:r w:rsidRPr="0027327C">
        <w:t>4. Способен самостоятельно выполнить чертеж задуманной модели.</w:t>
      </w:r>
    </w:p>
    <w:p w:rsidR="00FB115C" w:rsidRPr="0027327C" w:rsidRDefault="00FB115C" w:rsidP="00FB115C">
      <w:pPr>
        <w:jc w:val="both"/>
      </w:pPr>
      <w:r w:rsidRPr="0027327C">
        <w:t xml:space="preserve"> </w:t>
      </w:r>
      <w:r w:rsidR="000D12E5">
        <w:tab/>
      </w:r>
      <w:r w:rsidRPr="0027327C">
        <w:t xml:space="preserve">5. </w:t>
      </w:r>
      <w:proofErr w:type="gramStart"/>
      <w:r w:rsidRPr="0027327C">
        <w:t>Способен</w:t>
      </w:r>
      <w:proofErr w:type="gramEnd"/>
      <w:r w:rsidRPr="0027327C">
        <w:t xml:space="preserve">  выбрать нужные материалы и инструменты для работы.</w:t>
      </w:r>
    </w:p>
    <w:p w:rsidR="00FB115C" w:rsidRPr="0027327C" w:rsidRDefault="00FB115C" w:rsidP="000D12E5">
      <w:pPr>
        <w:ind w:firstLine="708"/>
        <w:jc w:val="both"/>
      </w:pPr>
      <w:r w:rsidRPr="0027327C">
        <w:t xml:space="preserve">6. Способен  переносить полученные знания, умения и опыт в новую ситуацию.        </w:t>
      </w:r>
    </w:p>
    <w:p w:rsidR="00FB115C" w:rsidRPr="0027327C" w:rsidRDefault="00FB115C" w:rsidP="000D12E5">
      <w:pPr>
        <w:ind w:firstLine="708"/>
        <w:jc w:val="both"/>
      </w:pPr>
      <w:r w:rsidRPr="0027327C">
        <w:t xml:space="preserve">7. </w:t>
      </w:r>
      <w:proofErr w:type="gramStart"/>
      <w:r w:rsidRPr="0027327C">
        <w:t>Способен</w:t>
      </w:r>
      <w:proofErr w:type="gramEnd"/>
      <w:r w:rsidRPr="0027327C">
        <w:t xml:space="preserve"> применить новые идеи на практике.</w:t>
      </w:r>
    </w:p>
    <w:p w:rsidR="00FB115C" w:rsidRPr="0027327C" w:rsidRDefault="00FB115C" w:rsidP="000D12E5">
      <w:pPr>
        <w:ind w:firstLine="708"/>
        <w:jc w:val="both"/>
      </w:pPr>
      <w:r w:rsidRPr="0027327C">
        <w:t xml:space="preserve">8. </w:t>
      </w:r>
      <w:proofErr w:type="gramStart"/>
      <w:r w:rsidRPr="0027327C">
        <w:t>Настойчив</w:t>
      </w:r>
      <w:proofErr w:type="gramEnd"/>
      <w:r w:rsidRPr="0027327C">
        <w:t xml:space="preserve"> в выполнении задания.</w:t>
      </w:r>
    </w:p>
    <w:p w:rsidR="00FB115C" w:rsidRPr="0027327C" w:rsidRDefault="00FB115C" w:rsidP="000D12E5">
      <w:pPr>
        <w:ind w:firstLine="708"/>
        <w:jc w:val="both"/>
      </w:pPr>
      <w:r w:rsidRPr="0027327C">
        <w:t>9. Бережно относится к инструментам и оборудованию.</w:t>
      </w:r>
    </w:p>
    <w:p w:rsidR="00FB115C" w:rsidRDefault="00FB115C" w:rsidP="000D12E5">
      <w:pPr>
        <w:ind w:firstLine="708"/>
        <w:jc w:val="both"/>
      </w:pPr>
      <w:r w:rsidRPr="0027327C">
        <w:t>10. Владеет необходимыми приемами соз</w:t>
      </w:r>
      <w:r>
        <w:t>дания определенной конструкции.</w:t>
      </w:r>
    </w:p>
    <w:p w:rsidR="00FB115C" w:rsidRDefault="00FB115C" w:rsidP="00FB115C">
      <w:pPr>
        <w:jc w:val="both"/>
      </w:pPr>
      <w:r>
        <w:t xml:space="preserve">Не </w:t>
      </w:r>
      <w:proofErr w:type="gramStart"/>
      <w:r>
        <w:t>способен</w:t>
      </w:r>
      <w:proofErr w:type="gramEnd"/>
      <w:r>
        <w:t xml:space="preserve"> / не умеет – 0 баллов</w:t>
      </w:r>
    </w:p>
    <w:p w:rsidR="00FB115C" w:rsidRPr="0086273A" w:rsidRDefault="00FB115C" w:rsidP="00FB115C">
      <w:pPr>
        <w:jc w:val="both"/>
      </w:pPr>
      <w:r>
        <w:t>Способен /  умеет –1балл</w:t>
      </w:r>
    </w:p>
    <w:p w:rsidR="00FB115C" w:rsidRPr="00DC42E9" w:rsidRDefault="00FB115C" w:rsidP="00FB115C">
      <w:pPr>
        <w:jc w:val="center"/>
      </w:pPr>
      <w:r w:rsidRPr="00DC42E9">
        <w:t xml:space="preserve">Диагностическая карта учащихся </w:t>
      </w:r>
      <w:r>
        <w:t>Модуля 1</w:t>
      </w:r>
      <w:r w:rsidR="007920A0">
        <w:t xml:space="preserve"> года обучения</w:t>
      </w:r>
      <w:r w:rsidRPr="00DC42E9">
        <w:t>.</w:t>
      </w:r>
    </w:p>
    <w:p w:rsidR="00FB115C" w:rsidRPr="00A85609" w:rsidRDefault="00FB115C" w:rsidP="00FB115C">
      <w:pPr>
        <w:jc w:val="both"/>
        <w:rPr>
          <w:sz w:val="28"/>
          <w:szCs w:val="28"/>
        </w:rPr>
      </w:pPr>
    </w:p>
    <w:tbl>
      <w:tblPr>
        <w:tblStyle w:val="a4"/>
        <w:tblW w:w="9600" w:type="dxa"/>
        <w:tblLook w:val="04A0" w:firstRow="1" w:lastRow="0" w:firstColumn="1" w:lastColumn="0" w:noHBand="0" w:noVBand="1"/>
      </w:tblPr>
      <w:tblGrid>
        <w:gridCol w:w="630"/>
        <w:gridCol w:w="1645"/>
        <w:gridCol w:w="644"/>
        <w:gridCol w:w="645"/>
        <w:gridCol w:w="646"/>
        <w:gridCol w:w="646"/>
        <w:gridCol w:w="646"/>
        <w:gridCol w:w="646"/>
        <w:gridCol w:w="646"/>
        <w:gridCol w:w="646"/>
        <w:gridCol w:w="646"/>
        <w:gridCol w:w="668"/>
        <w:gridCol w:w="846"/>
      </w:tblGrid>
      <w:tr w:rsidR="00FB115C" w:rsidTr="007F750D">
        <w:trPr>
          <w:trHeight w:val="511"/>
        </w:trPr>
        <w:tc>
          <w:tcPr>
            <w:tcW w:w="633" w:type="dxa"/>
          </w:tcPr>
          <w:p w:rsidR="00FB115C" w:rsidRDefault="00FB115C" w:rsidP="007F750D">
            <w:r>
              <w:t xml:space="preserve">  №</w:t>
            </w:r>
          </w:p>
          <w:p w:rsidR="00FB115C" w:rsidRDefault="00FB115C" w:rsidP="007F750D">
            <w:r>
              <w:t xml:space="preserve">п \ </w:t>
            </w:r>
            <w:proofErr w:type="gramStart"/>
            <w:r>
              <w:t>п</w:t>
            </w:r>
            <w:proofErr w:type="gramEnd"/>
          </w:p>
        </w:tc>
        <w:tc>
          <w:tcPr>
            <w:tcW w:w="1652" w:type="dxa"/>
          </w:tcPr>
          <w:p w:rsidR="00FB115C" w:rsidRDefault="00FB115C" w:rsidP="007F750D">
            <w:r>
              <w:t>Фамилия, имя</w:t>
            </w:r>
          </w:p>
        </w:tc>
        <w:tc>
          <w:tcPr>
            <w:tcW w:w="649" w:type="dxa"/>
          </w:tcPr>
          <w:p w:rsidR="00FB115C" w:rsidRDefault="00FB115C" w:rsidP="007F750D">
            <w:r>
              <w:t>1</w:t>
            </w:r>
          </w:p>
        </w:tc>
        <w:tc>
          <w:tcPr>
            <w:tcW w:w="650" w:type="dxa"/>
          </w:tcPr>
          <w:p w:rsidR="00FB115C" w:rsidRDefault="00FB115C" w:rsidP="007F750D">
            <w:r>
              <w:t>2</w:t>
            </w:r>
          </w:p>
        </w:tc>
        <w:tc>
          <w:tcPr>
            <w:tcW w:w="650" w:type="dxa"/>
          </w:tcPr>
          <w:p w:rsidR="00FB115C" w:rsidRDefault="00FB115C" w:rsidP="007F750D">
            <w:r>
              <w:t>3</w:t>
            </w:r>
          </w:p>
        </w:tc>
        <w:tc>
          <w:tcPr>
            <w:tcW w:w="650" w:type="dxa"/>
          </w:tcPr>
          <w:p w:rsidR="00FB115C" w:rsidRDefault="00FB115C" w:rsidP="007F750D">
            <w:r>
              <w:t>4</w:t>
            </w:r>
          </w:p>
        </w:tc>
        <w:tc>
          <w:tcPr>
            <w:tcW w:w="650" w:type="dxa"/>
          </w:tcPr>
          <w:p w:rsidR="00FB115C" w:rsidRDefault="00FB115C" w:rsidP="007F750D">
            <w:r>
              <w:t>5</w:t>
            </w:r>
          </w:p>
        </w:tc>
        <w:tc>
          <w:tcPr>
            <w:tcW w:w="650" w:type="dxa"/>
          </w:tcPr>
          <w:p w:rsidR="00FB115C" w:rsidRDefault="00FB115C" w:rsidP="007F750D">
            <w:r>
              <w:t>6</w:t>
            </w:r>
          </w:p>
        </w:tc>
        <w:tc>
          <w:tcPr>
            <w:tcW w:w="650" w:type="dxa"/>
          </w:tcPr>
          <w:p w:rsidR="00FB115C" w:rsidRDefault="00FB115C" w:rsidP="007F750D">
            <w:r>
              <w:t>7</w:t>
            </w:r>
          </w:p>
        </w:tc>
        <w:tc>
          <w:tcPr>
            <w:tcW w:w="650" w:type="dxa"/>
          </w:tcPr>
          <w:p w:rsidR="00FB115C" w:rsidRDefault="00FB115C" w:rsidP="007F750D">
            <w:r>
              <w:t>8</w:t>
            </w:r>
          </w:p>
        </w:tc>
        <w:tc>
          <w:tcPr>
            <w:tcW w:w="650" w:type="dxa"/>
          </w:tcPr>
          <w:p w:rsidR="00FB115C" w:rsidRDefault="00FB115C" w:rsidP="007F750D">
            <w:r>
              <w:t>9</w:t>
            </w:r>
          </w:p>
        </w:tc>
        <w:tc>
          <w:tcPr>
            <w:tcW w:w="671" w:type="dxa"/>
          </w:tcPr>
          <w:p w:rsidR="00FB115C" w:rsidRDefault="00FB115C" w:rsidP="007F750D">
            <w:r>
              <w:t>10</w:t>
            </w:r>
          </w:p>
        </w:tc>
        <w:tc>
          <w:tcPr>
            <w:tcW w:w="795" w:type="dxa"/>
          </w:tcPr>
          <w:p w:rsidR="00FB115C" w:rsidRDefault="00FB115C" w:rsidP="007F750D">
            <w:r>
              <w:t>баллы</w:t>
            </w:r>
          </w:p>
        </w:tc>
      </w:tr>
      <w:tr w:rsidR="00FB115C" w:rsidTr="007F750D">
        <w:trPr>
          <w:trHeight w:val="317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66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2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70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41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4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64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5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68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6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58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7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62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8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66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9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41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10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56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11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35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12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</w:tbl>
    <w:p w:rsidR="00FB115C" w:rsidRDefault="00FB115C" w:rsidP="00285A61">
      <w:pPr>
        <w:spacing w:after="200"/>
        <w:contextualSpacing/>
        <w:jc w:val="both"/>
        <w:rPr>
          <w:rFonts w:eastAsia="Calibri"/>
          <w:lang w:eastAsia="en-US"/>
        </w:rPr>
      </w:pPr>
      <w:r w:rsidRPr="007039E2">
        <w:rPr>
          <w:rFonts w:eastAsia="Calibri"/>
          <w:lang w:eastAsia="en-US"/>
        </w:rPr>
        <w:t xml:space="preserve">При определении уровня освоения учащимися </w:t>
      </w:r>
      <w:r>
        <w:rPr>
          <w:rFonts w:eastAsia="Calibri"/>
          <w:lang w:eastAsia="en-US"/>
        </w:rPr>
        <w:t>программы Модуля 1</w:t>
      </w:r>
      <w:r w:rsidR="007920A0">
        <w:rPr>
          <w:rFonts w:eastAsia="Calibri"/>
          <w:lang w:eastAsia="en-US"/>
        </w:rPr>
        <w:t xml:space="preserve"> года обучения </w:t>
      </w:r>
      <w:r>
        <w:rPr>
          <w:rFonts w:eastAsia="Calibri"/>
          <w:lang w:eastAsia="en-US"/>
        </w:rPr>
        <w:t>используется 10</w:t>
      </w:r>
      <w:r w:rsidRPr="007039E2">
        <w:rPr>
          <w:rFonts w:eastAsia="Calibri"/>
          <w:lang w:eastAsia="en-US"/>
        </w:rPr>
        <w:t>-ти балльн</w:t>
      </w:r>
      <w:r>
        <w:rPr>
          <w:rFonts w:eastAsia="Calibri"/>
          <w:lang w:eastAsia="en-US"/>
        </w:rPr>
        <w:t>ая</w:t>
      </w:r>
      <w:r w:rsidRPr="007039E2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7039E2">
        <w:rPr>
          <w:rFonts w:eastAsia="Calibri"/>
          <w:lang w:eastAsia="en-US"/>
        </w:rPr>
        <w:t xml:space="preserve"> оценки освоения прог</w:t>
      </w:r>
      <w:r>
        <w:rPr>
          <w:rFonts w:eastAsia="Calibri"/>
          <w:lang w:eastAsia="en-US"/>
        </w:rPr>
        <w:t>раммы:</w:t>
      </w:r>
    </w:p>
    <w:p w:rsidR="00FB115C" w:rsidRDefault="00FB115C" w:rsidP="00FB115C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минимальный уровень – 3 балла,</w:t>
      </w:r>
    </w:p>
    <w:p w:rsidR="00FB115C" w:rsidRDefault="00FB115C" w:rsidP="00FB115C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средний уровень – от 4 до 7</w:t>
      </w:r>
      <w:r w:rsidRPr="007039E2">
        <w:rPr>
          <w:rFonts w:eastAsia="Calibri"/>
          <w:lang w:eastAsia="en-US"/>
        </w:rPr>
        <w:t xml:space="preserve"> балл</w:t>
      </w:r>
      <w:r>
        <w:rPr>
          <w:rFonts w:eastAsia="Calibri"/>
          <w:lang w:eastAsia="en-US"/>
        </w:rPr>
        <w:t>ов,</w:t>
      </w:r>
    </w:p>
    <w:p w:rsidR="00FB115C" w:rsidRDefault="00FB115C" w:rsidP="00FB115C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максимальный уровень – от 8 до 10</w:t>
      </w:r>
      <w:r w:rsidRPr="007039E2">
        <w:rPr>
          <w:rFonts w:eastAsia="Calibri"/>
          <w:lang w:eastAsia="en-US"/>
        </w:rPr>
        <w:t xml:space="preserve"> баллов.</w:t>
      </w:r>
    </w:p>
    <w:p w:rsidR="00FB115C" w:rsidRDefault="00FB115C" w:rsidP="00FB115C">
      <w:pPr>
        <w:rPr>
          <w:b/>
          <w:color w:val="000000"/>
        </w:rPr>
      </w:pPr>
    </w:p>
    <w:p w:rsidR="00FB115C" w:rsidRDefault="00FB115C" w:rsidP="00285A61">
      <w:pPr>
        <w:spacing w:line="276" w:lineRule="auto"/>
        <w:rPr>
          <w:b/>
        </w:rPr>
      </w:pPr>
    </w:p>
    <w:p w:rsidR="001A7550" w:rsidRDefault="001A7550" w:rsidP="00FB115C">
      <w:pPr>
        <w:spacing w:line="276" w:lineRule="auto"/>
        <w:jc w:val="center"/>
        <w:rPr>
          <w:b/>
        </w:rPr>
      </w:pPr>
    </w:p>
    <w:p w:rsidR="001A7550" w:rsidRDefault="001A7550" w:rsidP="00FB115C">
      <w:pPr>
        <w:spacing w:line="276" w:lineRule="auto"/>
        <w:jc w:val="center"/>
        <w:rPr>
          <w:b/>
        </w:rPr>
      </w:pPr>
    </w:p>
    <w:p w:rsidR="001A7550" w:rsidRDefault="001A7550" w:rsidP="00FB115C">
      <w:pPr>
        <w:spacing w:line="276" w:lineRule="auto"/>
        <w:jc w:val="center"/>
        <w:rPr>
          <w:b/>
        </w:rPr>
      </w:pPr>
    </w:p>
    <w:p w:rsidR="001A7550" w:rsidRDefault="001A7550" w:rsidP="00FB115C">
      <w:pPr>
        <w:spacing w:line="276" w:lineRule="auto"/>
        <w:jc w:val="center"/>
        <w:rPr>
          <w:b/>
        </w:rPr>
      </w:pPr>
    </w:p>
    <w:p w:rsidR="001A7550" w:rsidRDefault="001A7550" w:rsidP="00FB115C">
      <w:pPr>
        <w:spacing w:line="276" w:lineRule="auto"/>
        <w:jc w:val="center"/>
        <w:rPr>
          <w:b/>
        </w:rPr>
      </w:pPr>
    </w:p>
    <w:p w:rsidR="00FB115C" w:rsidRPr="00E33FAE" w:rsidRDefault="00FB115C" w:rsidP="00FB115C">
      <w:pPr>
        <w:spacing w:line="276" w:lineRule="auto"/>
        <w:jc w:val="center"/>
        <w:rPr>
          <w:b/>
        </w:rPr>
      </w:pPr>
      <w:r w:rsidRPr="00E33FAE">
        <w:rPr>
          <w:b/>
        </w:rPr>
        <w:lastRenderedPageBreak/>
        <w:t xml:space="preserve">ПРОГРАММА </w:t>
      </w:r>
      <w:r>
        <w:rPr>
          <w:b/>
        </w:rPr>
        <w:t>2</w:t>
      </w:r>
      <w:r w:rsidR="007920A0">
        <w:rPr>
          <w:b/>
        </w:rPr>
        <w:t xml:space="preserve"> ГОДА ОБУЧЕНИЯ</w:t>
      </w:r>
    </w:p>
    <w:p w:rsidR="00FB115C" w:rsidRPr="00E33FAE" w:rsidRDefault="007920A0" w:rsidP="00FB115C">
      <w:pPr>
        <w:spacing w:line="276" w:lineRule="auto"/>
        <w:jc w:val="center"/>
      </w:pPr>
      <w:r w:rsidRPr="00E33FAE">
        <w:rPr>
          <w:b/>
        </w:rPr>
        <w:t>МОДУЛЯ</w:t>
      </w:r>
      <w:r w:rsidRPr="00E33FAE">
        <w:rPr>
          <w:b/>
          <w:szCs w:val="21"/>
        </w:rPr>
        <w:t xml:space="preserve"> </w:t>
      </w:r>
      <w:r w:rsidR="00FB115C" w:rsidRPr="00E33FAE">
        <w:rPr>
          <w:b/>
          <w:szCs w:val="21"/>
        </w:rPr>
        <w:t>«</w:t>
      </w:r>
      <w:r w:rsidR="00FB115C">
        <w:rPr>
          <w:b/>
          <w:szCs w:val="21"/>
        </w:rPr>
        <w:t>ОСНОВЫ КОНСТРУИРОВАНИЯ.  МЕТОДЫ ЦЕЛЕНАПРАВЛЕННОГО МЫШЛЕНИЯ</w:t>
      </w:r>
      <w:r w:rsidR="00FB115C" w:rsidRPr="00E33FAE">
        <w:rPr>
          <w:b/>
          <w:szCs w:val="21"/>
        </w:rPr>
        <w:t>»</w:t>
      </w:r>
    </w:p>
    <w:p w:rsidR="00FB115C" w:rsidRPr="00E33FAE" w:rsidRDefault="00FB115C" w:rsidP="00FB115C"/>
    <w:p w:rsidR="00FB115C" w:rsidRPr="00992E46" w:rsidRDefault="00FB115C" w:rsidP="00FB115C">
      <w:pPr>
        <w:jc w:val="center"/>
      </w:pPr>
      <w:r>
        <w:t>ПОЯСНИТЕЛЬНАЯ ЗАПИСКА</w:t>
      </w:r>
    </w:p>
    <w:p w:rsidR="00FB115C" w:rsidRPr="00992E46" w:rsidRDefault="00FB115C" w:rsidP="00FB115C"/>
    <w:p w:rsidR="00FB115C" w:rsidRPr="003813D0" w:rsidRDefault="00FB115C" w:rsidP="00FB115C">
      <w:pPr>
        <w:ind w:firstLine="709"/>
        <w:jc w:val="both"/>
      </w:pPr>
      <w:r>
        <w:t>Модуль «Основы конструирования. Методы целенаправленного мышления»</w:t>
      </w:r>
      <w:r w:rsidRPr="00DB125E">
        <w:t xml:space="preserve"> имеет </w:t>
      </w:r>
      <w:r>
        <w:rPr>
          <w:color w:val="000000"/>
          <w:shd w:val="clear" w:color="auto" w:fill="FFFFFF"/>
        </w:rPr>
        <w:t>художественную</w:t>
      </w:r>
      <w:r w:rsidRPr="00DB125E">
        <w:rPr>
          <w:color w:val="000000"/>
          <w:shd w:val="clear" w:color="auto" w:fill="FFFFFF"/>
        </w:rPr>
        <w:t xml:space="preserve"> направленность</w:t>
      </w:r>
      <w:r>
        <w:rPr>
          <w:color w:val="000000"/>
          <w:shd w:val="clear" w:color="auto" w:fill="FFFFFF"/>
        </w:rPr>
        <w:t xml:space="preserve">. Модуль способствует формированию у учащихся потребности </w:t>
      </w:r>
      <w:r w:rsidRPr="00DB125E">
        <w:rPr>
          <w:color w:val="000000"/>
          <w:shd w:val="clear" w:color="auto" w:fill="FFFFFF"/>
        </w:rPr>
        <w:t>в получении дополнительных</w:t>
      </w:r>
      <w:r>
        <w:rPr>
          <w:color w:val="000000"/>
          <w:shd w:val="clear" w:color="auto" w:fill="FFFFFF"/>
        </w:rPr>
        <w:t xml:space="preserve"> знаний в области </w:t>
      </w:r>
      <w:r w:rsidR="005944E1">
        <w:rPr>
          <w:color w:val="000000"/>
          <w:shd w:val="clear" w:color="auto" w:fill="FFFFFF"/>
        </w:rPr>
        <w:t>художественного творчества с элементами</w:t>
      </w:r>
      <w:r w:rsidRPr="00DB125E">
        <w:rPr>
          <w:color w:val="000000"/>
          <w:shd w:val="clear" w:color="auto" w:fill="FFFFFF"/>
        </w:rPr>
        <w:t xml:space="preserve"> конструирования</w:t>
      </w:r>
      <w:r w:rsidR="007920A0">
        <w:rPr>
          <w:color w:val="000000"/>
          <w:shd w:val="clear" w:color="auto" w:fill="FFFFFF"/>
        </w:rPr>
        <w:t xml:space="preserve"> </w:t>
      </w:r>
      <w:r w:rsidRPr="003813D0">
        <w:rPr>
          <w:color w:val="000000"/>
          <w:shd w:val="clear" w:color="auto" w:fill="FFFFFF"/>
        </w:rPr>
        <w:t>и моделирования, приемов направ</w:t>
      </w:r>
      <w:r w:rsidR="005944E1">
        <w:rPr>
          <w:color w:val="000000"/>
          <w:shd w:val="clear" w:color="auto" w:fill="FFFFFF"/>
        </w:rPr>
        <w:t xml:space="preserve">ленного мышления, мира </w:t>
      </w:r>
      <w:r w:rsidRPr="003813D0">
        <w:rPr>
          <w:color w:val="000000"/>
          <w:shd w:val="clear" w:color="auto" w:fill="FFFFFF"/>
        </w:rPr>
        <w:t xml:space="preserve"> электротехники.</w:t>
      </w:r>
    </w:p>
    <w:p w:rsidR="00FB115C" w:rsidRPr="00DB125E" w:rsidRDefault="00FB115C" w:rsidP="00FB115C">
      <w:pPr>
        <w:ind w:firstLine="709"/>
        <w:jc w:val="both"/>
        <w:rPr>
          <w:color w:val="000000"/>
        </w:rPr>
      </w:pPr>
      <w:r w:rsidRPr="00DB125E">
        <w:t xml:space="preserve">Модуль предназначен для </w:t>
      </w:r>
      <w:r>
        <w:t>учащихся</w:t>
      </w:r>
      <w:r w:rsidR="007920A0">
        <w:t xml:space="preserve"> </w:t>
      </w:r>
      <w:r>
        <w:t>10</w:t>
      </w:r>
      <w:r w:rsidR="007920A0">
        <w:t xml:space="preserve"> </w:t>
      </w:r>
      <w:r w:rsidRPr="00DB125E">
        <w:t>-</w:t>
      </w:r>
      <w:r w:rsidR="005944E1">
        <w:t xml:space="preserve"> </w:t>
      </w:r>
      <w:r>
        <w:t>12</w:t>
      </w:r>
      <w:r w:rsidRPr="00DB125E">
        <w:t xml:space="preserve"> лет. </w:t>
      </w:r>
    </w:p>
    <w:p w:rsidR="00FB115C" w:rsidRPr="00EA3FA7" w:rsidRDefault="00FB115C" w:rsidP="00FB115C">
      <w:pPr>
        <w:ind w:firstLine="709"/>
        <w:jc w:val="both"/>
        <w:rPr>
          <w:color w:val="000000"/>
          <w:shd w:val="clear" w:color="auto" w:fill="FFFFFF"/>
        </w:rPr>
      </w:pPr>
      <w:r w:rsidRPr="00DB125E">
        <w:t xml:space="preserve">Актуальность модуля заключается в </w:t>
      </w:r>
      <w:r w:rsidRPr="00DB125E">
        <w:rPr>
          <w:color w:val="000000"/>
          <w:shd w:val="clear" w:color="auto" w:fill="FFFFFF"/>
        </w:rPr>
        <w:t>способност</w:t>
      </w:r>
      <w:r>
        <w:rPr>
          <w:color w:val="000000"/>
          <w:shd w:val="clear" w:color="auto" w:fill="FFFFFF"/>
        </w:rPr>
        <w:t>и</w:t>
      </w:r>
      <w:r w:rsidRPr="00DB125E">
        <w:rPr>
          <w:color w:val="000000"/>
          <w:shd w:val="clear" w:color="auto" w:fill="FFFFFF"/>
        </w:rPr>
        <w:t xml:space="preserve"> к пространственному </w:t>
      </w:r>
      <w:r w:rsidR="005944E1">
        <w:rPr>
          <w:color w:val="000000"/>
          <w:shd w:val="clear" w:color="auto" w:fill="FFFFFF"/>
        </w:rPr>
        <w:t xml:space="preserve">и художественному </w:t>
      </w:r>
      <w:r w:rsidRPr="00DB125E">
        <w:rPr>
          <w:color w:val="000000"/>
          <w:shd w:val="clear" w:color="auto" w:fill="FFFFFF"/>
        </w:rPr>
        <w:t>воображению</w:t>
      </w:r>
      <w:r>
        <w:rPr>
          <w:color w:val="000000"/>
          <w:shd w:val="clear" w:color="auto" w:fill="FFFFFF"/>
        </w:rPr>
        <w:t xml:space="preserve"> </w:t>
      </w:r>
      <w:r w:rsidRPr="003813D0">
        <w:rPr>
          <w:color w:val="000000"/>
          <w:shd w:val="clear" w:color="auto" w:fill="FFFFFF"/>
        </w:rPr>
        <w:t>путем макетирования и моделирования по чертежам, принципам работы электроприборов, эвристическим методам.</w:t>
      </w:r>
      <w:r>
        <w:rPr>
          <w:color w:val="000000"/>
          <w:shd w:val="clear" w:color="auto" w:fill="FFFFFF"/>
        </w:rPr>
        <w:t xml:space="preserve"> </w:t>
      </w:r>
      <w:r w:rsidRPr="00DB125E">
        <w:rPr>
          <w:color w:val="000000"/>
          <w:shd w:val="clear" w:color="auto" w:fill="FFFFFF"/>
        </w:rPr>
        <w:t xml:space="preserve">Пространственное воображение необходимо для чтения чертежей, когда из плоских проекций требуется вообразить пространственное тело со всеми особенностями его устройства и формы. </w:t>
      </w:r>
      <w:r w:rsidRPr="003813D0">
        <w:rPr>
          <w:color w:val="000000"/>
          <w:shd w:val="clear" w:color="auto" w:fill="FFFFFF"/>
        </w:rPr>
        <w:t>Как и любая способность, пространственное воображение может быть улучшено человеком при помощи практических занятий.</w:t>
      </w:r>
    </w:p>
    <w:p w:rsidR="00FB115C" w:rsidRPr="003813D0" w:rsidRDefault="00FB115C" w:rsidP="00FB115C">
      <w:pPr>
        <w:ind w:firstLine="709"/>
        <w:jc w:val="both"/>
      </w:pPr>
      <w:r w:rsidRPr="00E33FAE">
        <w:rPr>
          <w:b/>
          <w:bCs/>
        </w:rPr>
        <w:t>Цель:</w:t>
      </w:r>
      <w:r>
        <w:rPr>
          <w:b/>
          <w:bCs/>
        </w:rPr>
        <w:t xml:space="preserve"> </w:t>
      </w:r>
      <w:r w:rsidRPr="00B45E6B">
        <w:t xml:space="preserve">развитие </w:t>
      </w:r>
      <w:r w:rsidR="005944E1">
        <w:t>художественного</w:t>
      </w:r>
      <w:r w:rsidRPr="00B45E6B">
        <w:t xml:space="preserve"> и интеллектуального потенциала учащихся </w:t>
      </w:r>
      <w:r w:rsidRPr="00DB125E">
        <w:t xml:space="preserve">через создание пространственных моделей, освоение элементов основных навыков  по </w:t>
      </w:r>
      <w:r>
        <w:t>созда</w:t>
      </w:r>
      <w:r w:rsidR="00ED4806">
        <w:t>нию объемных тел, художественную обработку</w:t>
      </w:r>
      <w:r>
        <w:t xml:space="preserve"> ра</w:t>
      </w:r>
      <w:r w:rsidR="00ED4806">
        <w:t>зличных видов материала, основы</w:t>
      </w:r>
      <w:r>
        <w:t xml:space="preserve"> электротехники, </w:t>
      </w:r>
      <w:r w:rsidRPr="003813D0">
        <w:rPr>
          <w:color w:val="000000"/>
          <w:shd w:val="clear" w:color="auto" w:fill="FFFFFF"/>
        </w:rPr>
        <w:t>макетирование и моделирование по чертежам, принципы работы электроприборов, эвристические методы</w:t>
      </w:r>
      <w:r w:rsidRPr="003813D0">
        <w:t>.</w:t>
      </w:r>
    </w:p>
    <w:p w:rsidR="00FB115C" w:rsidRPr="00992E46" w:rsidRDefault="00FB115C" w:rsidP="00FB115C">
      <w:pPr>
        <w:ind w:firstLine="709"/>
        <w:jc w:val="both"/>
      </w:pPr>
    </w:p>
    <w:p w:rsidR="00FB115C" w:rsidRPr="009B44AD" w:rsidRDefault="00FB115C" w:rsidP="00FB115C">
      <w:pPr>
        <w:ind w:firstLine="709"/>
        <w:rPr>
          <w:b/>
          <w:bCs/>
        </w:rPr>
      </w:pPr>
      <w:r w:rsidRPr="009B44AD">
        <w:rPr>
          <w:b/>
          <w:bCs/>
        </w:rPr>
        <w:t>Задачи:</w:t>
      </w:r>
    </w:p>
    <w:p w:rsidR="00FB115C" w:rsidRPr="00DB125E" w:rsidRDefault="00FB115C" w:rsidP="00FB115C">
      <w:pPr>
        <w:rPr>
          <w:b/>
          <w:bCs/>
          <w:color w:val="0070C0"/>
        </w:rPr>
      </w:pPr>
      <w:r w:rsidRPr="00DB125E">
        <w:rPr>
          <w:b/>
        </w:rPr>
        <w:t>Образовательная задача модуля:</w:t>
      </w:r>
    </w:p>
    <w:p w:rsidR="00FB115C" w:rsidRPr="00F07BDF" w:rsidRDefault="00FB115C" w:rsidP="00FB115C">
      <w:pPr>
        <w:jc w:val="both"/>
      </w:pPr>
      <w:r w:rsidRPr="00F07BDF">
        <w:t xml:space="preserve">сформировать и развить у учащихся интеллектуальные и практические компетенции </w:t>
      </w:r>
      <w:r w:rsidRPr="00F07BDF">
        <w:rPr>
          <w:color w:val="000000"/>
          <w:shd w:val="clear" w:color="auto" w:fill="FFFFFF"/>
        </w:rPr>
        <w:t>путем макетирования и моделирования по чертежам, принципов работы электроприборов, эвристических методов</w:t>
      </w:r>
      <w:r w:rsidRPr="00F07BDF">
        <w:t xml:space="preserve">. </w:t>
      </w:r>
    </w:p>
    <w:p w:rsidR="00FB115C" w:rsidRDefault="00FB115C" w:rsidP="00FB115C">
      <w:pPr>
        <w:jc w:val="both"/>
        <w:rPr>
          <w:b/>
          <w:bCs/>
          <w:color w:val="000000"/>
        </w:rPr>
      </w:pPr>
      <w:r w:rsidRPr="00DB125E">
        <w:rPr>
          <w:b/>
          <w:bCs/>
          <w:color w:val="000000"/>
        </w:rPr>
        <w:t>Учебные задачи модуля:</w:t>
      </w:r>
    </w:p>
    <w:p w:rsidR="00B32C4B" w:rsidRPr="00B32C4B" w:rsidRDefault="00B32C4B" w:rsidP="00B32C4B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 xml:space="preserve">привить </w:t>
      </w:r>
      <w:r w:rsidRPr="00B32C4B">
        <w:rPr>
          <w:rFonts w:ascii="Times New Roman" w:hAnsi="Times New Roman"/>
          <w:bCs/>
          <w:color w:val="000000"/>
        </w:rPr>
        <w:t>художественный вкус</w:t>
      </w:r>
      <w:r>
        <w:rPr>
          <w:rFonts w:ascii="Times New Roman" w:hAnsi="Times New Roman"/>
          <w:bCs/>
          <w:color w:val="000000"/>
        </w:rPr>
        <w:t>;</w:t>
      </w:r>
    </w:p>
    <w:p w:rsidR="00FB115C" w:rsidRPr="004B0FA8" w:rsidRDefault="00FB115C" w:rsidP="00B32C4B">
      <w:pPr>
        <w:numPr>
          <w:ilvl w:val="0"/>
          <w:numId w:val="3"/>
        </w:numPr>
        <w:ind w:left="0" w:firstLine="0"/>
        <w:jc w:val="both"/>
        <w:rPr>
          <w:b/>
        </w:rPr>
      </w:pPr>
      <w:r w:rsidRPr="00DB125E">
        <w:t>сформировать предста</w:t>
      </w:r>
      <w:r>
        <w:t>вление о понятиях графической подготовки</w:t>
      </w:r>
      <w:r w:rsidRPr="00DB125E">
        <w:t xml:space="preserve">; </w:t>
      </w:r>
    </w:p>
    <w:p w:rsidR="00FB115C" w:rsidRPr="00DB125E" w:rsidRDefault="00FB115C" w:rsidP="00B32C4B">
      <w:pPr>
        <w:numPr>
          <w:ilvl w:val="0"/>
          <w:numId w:val="3"/>
        </w:numPr>
        <w:ind w:left="0" w:firstLine="0"/>
        <w:jc w:val="both"/>
        <w:rPr>
          <w:b/>
        </w:rPr>
      </w:pPr>
      <w:r w:rsidRPr="00DB125E">
        <w:t>сформировать предста</w:t>
      </w:r>
      <w:r>
        <w:t>вление об объемных фигурах;</w:t>
      </w:r>
    </w:p>
    <w:p w:rsidR="00FB115C" w:rsidRPr="00DB125E" w:rsidRDefault="00FB115C" w:rsidP="00B32C4B">
      <w:pPr>
        <w:numPr>
          <w:ilvl w:val="0"/>
          <w:numId w:val="3"/>
        </w:numPr>
        <w:ind w:left="0" w:firstLine="0"/>
        <w:jc w:val="both"/>
        <w:rPr>
          <w:b/>
        </w:rPr>
      </w:pPr>
      <w:r>
        <w:t>сформировать представления об основах электротехники;</w:t>
      </w:r>
    </w:p>
    <w:p w:rsidR="00FB115C" w:rsidRPr="00F07BDF" w:rsidRDefault="00FB115C" w:rsidP="00B32C4B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</w:rPr>
      </w:pPr>
      <w:r w:rsidRPr="00F07BDF">
        <w:rPr>
          <w:rFonts w:ascii="Times New Roman" w:hAnsi="Times New Roman"/>
        </w:rPr>
        <w:t xml:space="preserve">сформировать  представление о  макетировании и моделировании по чертежам; </w:t>
      </w:r>
    </w:p>
    <w:p w:rsidR="00FB115C" w:rsidRPr="00F07BDF" w:rsidRDefault="00FB115C" w:rsidP="00B32C4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</w:rPr>
      </w:pPr>
      <w:r w:rsidRPr="00F07BDF">
        <w:rPr>
          <w:rFonts w:ascii="Times New Roman" w:hAnsi="Times New Roman"/>
        </w:rPr>
        <w:t xml:space="preserve"> сформировать представление о принципах работы электроприборов; </w:t>
      </w:r>
    </w:p>
    <w:p w:rsidR="00FB115C" w:rsidRPr="00F07BDF" w:rsidRDefault="00FB115C" w:rsidP="00B32C4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</w:rPr>
      </w:pPr>
      <w:r w:rsidRPr="00F07BDF">
        <w:rPr>
          <w:rFonts w:ascii="Times New Roman" w:hAnsi="Times New Roman"/>
        </w:rPr>
        <w:t>сформировать представление о приемах направленного мышления;</w:t>
      </w:r>
    </w:p>
    <w:p w:rsidR="00FB115C" w:rsidRPr="00F07BDF" w:rsidRDefault="00FB115C" w:rsidP="00B32C4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</w:rPr>
      </w:pPr>
      <w:r w:rsidRPr="00F07BDF">
        <w:rPr>
          <w:rFonts w:ascii="Times New Roman" w:hAnsi="Times New Roman"/>
        </w:rPr>
        <w:t xml:space="preserve">сформировать </w:t>
      </w:r>
      <w:r w:rsidRPr="00573D45">
        <w:rPr>
          <w:rFonts w:ascii="Times New Roman" w:hAnsi="Times New Roman"/>
          <w:sz w:val="24"/>
          <w:szCs w:val="24"/>
        </w:rPr>
        <w:t xml:space="preserve">представление </w:t>
      </w:r>
      <w:r w:rsidRPr="00F07BDF">
        <w:rPr>
          <w:rFonts w:ascii="Times New Roman" w:hAnsi="Times New Roman"/>
        </w:rPr>
        <w:t>о художественной обработке различных видов материала;</w:t>
      </w:r>
    </w:p>
    <w:p w:rsidR="00FB115C" w:rsidRPr="00F07BDF" w:rsidRDefault="00FB115C" w:rsidP="00B32C4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</w:rPr>
      </w:pPr>
      <w:r w:rsidRPr="00F07BDF">
        <w:rPr>
          <w:rFonts w:ascii="Times New Roman" w:hAnsi="Times New Roman"/>
        </w:rPr>
        <w:t>применять на практике элементы ТРИЗ</w:t>
      </w:r>
      <w:r w:rsidR="00573D45">
        <w:rPr>
          <w:rFonts w:ascii="Times New Roman" w:hAnsi="Times New Roman"/>
        </w:rPr>
        <w:t>-технологий</w:t>
      </w:r>
      <w:r w:rsidRPr="00F07BDF">
        <w:rPr>
          <w:rFonts w:ascii="Times New Roman" w:hAnsi="Times New Roman"/>
        </w:rPr>
        <w:t>.</w:t>
      </w:r>
    </w:p>
    <w:p w:rsidR="00FB115C" w:rsidRPr="00372737" w:rsidRDefault="00FB115C" w:rsidP="00FB115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FB115C" w:rsidRDefault="00FB115C" w:rsidP="00FB115C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632">
        <w:rPr>
          <w:rFonts w:ascii="Times New Roman" w:hAnsi="Times New Roman"/>
          <w:sz w:val="24"/>
          <w:szCs w:val="24"/>
        </w:rPr>
        <w:t>В результате освоения  модуля «Основы конструирования</w:t>
      </w:r>
      <w:r>
        <w:rPr>
          <w:rFonts w:ascii="Times New Roman" w:hAnsi="Times New Roman"/>
          <w:sz w:val="24"/>
          <w:szCs w:val="24"/>
        </w:rPr>
        <w:t>. Методы целенаправленного мышления</w:t>
      </w:r>
      <w:r w:rsidRPr="00763632">
        <w:rPr>
          <w:rFonts w:ascii="Times New Roman" w:hAnsi="Times New Roman"/>
          <w:sz w:val="24"/>
          <w:szCs w:val="24"/>
        </w:rPr>
        <w:t xml:space="preserve">» учащиеся </w:t>
      </w:r>
    </w:p>
    <w:p w:rsidR="00FB115C" w:rsidRDefault="00FB115C" w:rsidP="00FB115C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B45E6B">
        <w:rPr>
          <w:rFonts w:ascii="Times New Roman" w:hAnsi="Times New Roman"/>
          <w:b/>
          <w:sz w:val="24"/>
          <w:szCs w:val="24"/>
        </w:rPr>
        <w:t xml:space="preserve">должны знать: </w:t>
      </w:r>
    </w:p>
    <w:p w:rsidR="00B32C4B" w:rsidRPr="00B32C4B" w:rsidRDefault="00B32C4B" w:rsidP="001A755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B32C4B">
        <w:rPr>
          <w:rFonts w:ascii="Times New Roman" w:hAnsi="Times New Roman"/>
          <w:sz w:val="24"/>
          <w:szCs w:val="24"/>
        </w:rPr>
        <w:t>основы моделирования и конструирования художественных объектов;</w:t>
      </w:r>
    </w:p>
    <w:p w:rsidR="00FB115C" w:rsidRPr="00B45E6B" w:rsidRDefault="00FB115C" w:rsidP="001A755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45E6B">
        <w:rPr>
          <w:rFonts w:ascii="Times New Roman" w:hAnsi="Times New Roman"/>
          <w:sz w:val="24"/>
          <w:szCs w:val="24"/>
        </w:rPr>
        <w:t>- основные элементы конструкторской деятельности;</w:t>
      </w:r>
    </w:p>
    <w:p w:rsidR="00FB115C" w:rsidRDefault="00FB115C" w:rsidP="001A755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45E6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сновные элементы графической подготовки;</w:t>
      </w:r>
    </w:p>
    <w:p w:rsidR="00FB115C" w:rsidRPr="00B45E6B" w:rsidRDefault="00FB115C" w:rsidP="001A7550">
      <w:pPr>
        <w:jc w:val="both"/>
      </w:pPr>
      <w:r w:rsidRPr="00F07BDF">
        <w:rPr>
          <w:b/>
        </w:rPr>
        <w:t xml:space="preserve">- </w:t>
      </w:r>
      <w:r w:rsidRPr="00F07BDF">
        <w:t xml:space="preserve">технологические параметры макетирования и моделирования; </w:t>
      </w:r>
    </w:p>
    <w:p w:rsidR="00FB115C" w:rsidRDefault="00FB115C" w:rsidP="001A7550">
      <w:pPr>
        <w:jc w:val="both"/>
      </w:pPr>
      <w:r w:rsidRPr="0056472D">
        <w:t xml:space="preserve">- </w:t>
      </w:r>
      <w:r>
        <w:t xml:space="preserve">способы и приемы </w:t>
      </w:r>
      <w:r w:rsidR="00B32C4B" w:rsidRPr="00F07BDF">
        <w:t xml:space="preserve">художественной </w:t>
      </w:r>
      <w:r w:rsidR="00B32C4B">
        <w:t>обработки</w:t>
      </w:r>
      <w:r w:rsidR="00B32C4B" w:rsidRPr="00F07BDF">
        <w:t xml:space="preserve"> различных видов материала</w:t>
      </w:r>
      <w:r>
        <w:rPr>
          <w:b/>
        </w:rPr>
        <w:t xml:space="preserve">, </w:t>
      </w:r>
      <w:r>
        <w:t>технологические параметры конструирования;</w:t>
      </w:r>
    </w:p>
    <w:p w:rsidR="00FB115C" w:rsidRDefault="00FB115C" w:rsidP="001A7550">
      <w:pPr>
        <w:jc w:val="both"/>
      </w:pPr>
      <w:r>
        <w:lastRenderedPageBreak/>
        <w:t>- способы и приемы построения разверток на основе геометрических тел;</w:t>
      </w:r>
    </w:p>
    <w:p w:rsidR="00FB115C" w:rsidRPr="0056472D" w:rsidRDefault="00FB115C" w:rsidP="001A7550">
      <w:pPr>
        <w:jc w:val="both"/>
      </w:pPr>
      <w:r>
        <w:t>- порядок технологических операций;</w:t>
      </w:r>
    </w:p>
    <w:p w:rsidR="00FB115C" w:rsidRDefault="00FB115C" w:rsidP="001A7550">
      <w:pPr>
        <w:jc w:val="both"/>
      </w:pPr>
      <w:r>
        <w:rPr>
          <w:b/>
        </w:rPr>
        <w:t xml:space="preserve">- </w:t>
      </w:r>
      <w:r w:rsidRPr="00D67B49">
        <w:t>основы элект</w:t>
      </w:r>
      <w:r>
        <w:t>ротехники;</w:t>
      </w:r>
    </w:p>
    <w:p w:rsidR="00FB115C" w:rsidRPr="00F07BDF" w:rsidRDefault="00FB115C" w:rsidP="001A7550">
      <w:pPr>
        <w:jc w:val="both"/>
      </w:pPr>
      <w:r w:rsidRPr="00F07BDF">
        <w:t>- специфику работы над различными видами технических макетов, электрифицированных игрушек.</w:t>
      </w:r>
    </w:p>
    <w:p w:rsidR="00FB115C" w:rsidRDefault="00FB115C" w:rsidP="00FB115C">
      <w:pPr>
        <w:spacing w:line="276" w:lineRule="auto"/>
        <w:jc w:val="both"/>
        <w:rPr>
          <w:b/>
        </w:rPr>
      </w:pPr>
      <w:r w:rsidRPr="00D67B49">
        <w:rPr>
          <w:b/>
        </w:rPr>
        <w:t>должны уметь:</w:t>
      </w:r>
    </w:p>
    <w:p w:rsidR="00FB115C" w:rsidRPr="004166DC" w:rsidRDefault="00FB115C" w:rsidP="001A7550">
      <w:pPr>
        <w:rPr>
          <w:szCs w:val="28"/>
        </w:rPr>
      </w:pPr>
      <w:r>
        <w:rPr>
          <w:szCs w:val="28"/>
        </w:rPr>
        <w:t>- самостоятельно распределять труд по операциям;</w:t>
      </w:r>
    </w:p>
    <w:p w:rsidR="00FB115C" w:rsidRPr="004166DC" w:rsidRDefault="00FB115C" w:rsidP="001A7550">
      <w:pPr>
        <w:spacing w:before="100" w:beforeAutospacing="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Pr="004166DC">
        <w:rPr>
          <w:rFonts w:eastAsia="Calibri"/>
          <w:szCs w:val="28"/>
          <w:lang w:eastAsia="en-US"/>
        </w:rPr>
        <w:t>самостоятельн</w:t>
      </w:r>
      <w:r>
        <w:rPr>
          <w:rFonts w:eastAsia="Calibri"/>
          <w:szCs w:val="28"/>
          <w:lang w:eastAsia="en-US"/>
        </w:rPr>
        <w:t>о работать</w:t>
      </w:r>
      <w:r w:rsidRPr="004166DC">
        <w:rPr>
          <w:rFonts w:eastAsia="Calibri"/>
          <w:szCs w:val="28"/>
          <w:lang w:eastAsia="en-US"/>
        </w:rPr>
        <w:t xml:space="preserve"> по схемам, чертежам, таблицам;</w:t>
      </w:r>
    </w:p>
    <w:p w:rsidR="00FB115C" w:rsidRDefault="00FB115C" w:rsidP="001A7550">
      <w:r>
        <w:t>- изготавливать модели из различных материалов с помощью инструментов и приспособлений;</w:t>
      </w:r>
    </w:p>
    <w:p w:rsidR="00FB115C" w:rsidRDefault="00FB115C" w:rsidP="001A7550">
      <w:r>
        <w:t>- применять основы электротехники при изготовлении моделей;</w:t>
      </w:r>
    </w:p>
    <w:p w:rsidR="00FB115C" w:rsidRDefault="00FB115C" w:rsidP="001A7550">
      <w:r>
        <w:t>-находить</w:t>
      </w:r>
      <w:r w:rsidRPr="00D67B49">
        <w:t xml:space="preserve"> решения </w:t>
      </w:r>
      <w:r>
        <w:t xml:space="preserve">при выполнении </w:t>
      </w:r>
      <w:r w:rsidRPr="00D67B49">
        <w:t>творческих нестандартных задач</w:t>
      </w:r>
      <w:r>
        <w:t>.</w:t>
      </w:r>
    </w:p>
    <w:p w:rsidR="007F750D" w:rsidRPr="000D12E5" w:rsidRDefault="007F750D" w:rsidP="001A7550">
      <w:pPr>
        <w:rPr>
          <w:b/>
          <w:i/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2"/>
      </w:tblGrid>
      <w:tr w:rsidR="007920A0" w:rsidRPr="00407A60" w:rsidTr="00F75333">
        <w:tc>
          <w:tcPr>
            <w:tcW w:w="9572" w:type="dxa"/>
          </w:tcPr>
          <w:p w:rsidR="007920A0" w:rsidRPr="00B32C4B" w:rsidRDefault="007920A0" w:rsidP="00B32C4B">
            <w:pPr>
              <w:rPr>
                <w:b/>
                <w:color w:val="000000" w:themeColor="text1"/>
              </w:rPr>
            </w:pPr>
          </w:p>
          <w:p w:rsidR="007920A0" w:rsidRPr="00B32C4B" w:rsidRDefault="007920A0" w:rsidP="00F75333">
            <w:pPr>
              <w:ind w:firstLine="567"/>
              <w:rPr>
                <w:b/>
                <w:color w:val="000000" w:themeColor="text1"/>
              </w:rPr>
            </w:pPr>
            <w:r w:rsidRPr="00B32C4B">
              <w:rPr>
                <w:b/>
                <w:color w:val="000000" w:themeColor="text1"/>
              </w:rPr>
              <w:t xml:space="preserve">В результате </w:t>
            </w:r>
            <w:proofErr w:type="gramStart"/>
            <w:r w:rsidRPr="00B32C4B">
              <w:rPr>
                <w:b/>
                <w:color w:val="000000" w:themeColor="text1"/>
              </w:rPr>
              <w:t>обучения по программе</w:t>
            </w:r>
            <w:proofErr w:type="gramEnd"/>
            <w:r w:rsidRPr="00B32C4B">
              <w:rPr>
                <w:b/>
                <w:color w:val="000000" w:themeColor="text1"/>
              </w:rPr>
              <w:t xml:space="preserve">  учащиеся приобретут такие личностные качества как:</w:t>
            </w:r>
          </w:p>
          <w:p w:rsidR="007920A0" w:rsidRPr="00B32C4B" w:rsidRDefault="007920A0" w:rsidP="003B60E2">
            <w:pPr>
              <w:rPr>
                <w:color w:val="000000" w:themeColor="text1"/>
              </w:rPr>
            </w:pPr>
            <w:r w:rsidRPr="00B32C4B">
              <w:rPr>
                <w:color w:val="000000" w:themeColor="text1"/>
              </w:rPr>
              <w:t>- эстетический вкус;</w:t>
            </w:r>
          </w:p>
          <w:p w:rsidR="007920A0" w:rsidRPr="00B32C4B" w:rsidRDefault="007920A0" w:rsidP="003B60E2">
            <w:pPr>
              <w:pStyle w:val="a8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C4B">
              <w:rPr>
                <w:rFonts w:ascii="Times New Roman" w:hAnsi="Times New Roman" w:cs="Times New Roman"/>
                <w:sz w:val="24"/>
                <w:szCs w:val="24"/>
              </w:rPr>
              <w:t>- умение социального взаимодействия со сверстниками и взрослыми при различной совместной деятельности;</w:t>
            </w:r>
          </w:p>
          <w:p w:rsidR="007920A0" w:rsidRPr="00B32C4B" w:rsidRDefault="007920A0" w:rsidP="003B60E2">
            <w:pPr>
              <w:pStyle w:val="a8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C4B">
              <w:rPr>
                <w:rFonts w:ascii="Times New Roman" w:hAnsi="Times New Roman" w:cs="Times New Roman"/>
                <w:sz w:val="24"/>
                <w:szCs w:val="24"/>
              </w:rPr>
              <w:t>- трудолюбие, способность к преодолению трудностей, целеустремлённость и настойчивость в достижении результата;</w:t>
            </w:r>
          </w:p>
          <w:p w:rsidR="007920A0" w:rsidRDefault="007920A0" w:rsidP="003B60E2">
            <w:r w:rsidRPr="00B32C4B">
              <w:t>- моральное сознание и компетентности в решении проблем на основе личностного выбора, формирование нравственного поведения, осознанного и ответственного от</w:t>
            </w:r>
            <w:r w:rsidR="003B60E2">
              <w:t>ношения к собственным поступкам;</w:t>
            </w:r>
          </w:p>
          <w:p w:rsidR="003B60E2" w:rsidRPr="000D12E5" w:rsidRDefault="003B60E2" w:rsidP="003B60E2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0D12E5">
              <w:t>творческий подход к анализу явлений, построению обобщенных моделей из набора представлений об объекте;</w:t>
            </w:r>
          </w:p>
          <w:p w:rsidR="003B60E2" w:rsidRPr="00B32C4B" w:rsidRDefault="003B60E2" w:rsidP="003B60E2">
            <w:pPr>
              <w:rPr>
                <w:b/>
                <w:color w:val="000000" w:themeColor="text1"/>
              </w:rPr>
            </w:pPr>
            <w:r w:rsidRPr="000D12E5">
              <w:t>- изобретательские  способности, смекалку, устойчивый интерес к поисковой деятельности.</w:t>
            </w:r>
          </w:p>
        </w:tc>
      </w:tr>
      <w:tr w:rsidR="007920A0" w:rsidRPr="004F2DEE" w:rsidTr="00F75333">
        <w:tc>
          <w:tcPr>
            <w:tcW w:w="9572" w:type="dxa"/>
          </w:tcPr>
          <w:p w:rsidR="007920A0" w:rsidRPr="00B32C4B" w:rsidRDefault="007920A0" w:rsidP="00F75333">
            <w:pPr>
              <w:rPr>
                <w:b/>
                <w:color w:val="000000" w:themeColor="text1"/>
              </w:rPr>
            </w:pPr>
          </w:p>
          <w:p w:rsidR="007920A0" w:rsidRPr="00B32C4B" w:rsidRDefault="007920A0" w:rsidP="00F75333">
            <w:pPr>
              <w:ind w:firstLine="567"/>
              <w:rPr>
                <w:b/>
                <w:color w:val="000000" w:themeColor="text1"/>
              </w:rPr>
            </w:pPr>
            <w:r w:rsidRPr="00B32C4B">
              <w:rPr>
                <w:b/>
                <w:color w:val="000000" w:themeColor="text1"/>
              </w:rPr>
              <w:t xml:space="preserve">В результате </w:t>
            </w:r>
            <w:proofErr w:type="gramStart"/>
            <w:r w:rsidRPr="00B32C4B">
              <w:rPr>
                <w:b/>
                <w:color w:val="000000" w:themeColor="text1"/>
              </w:rPr>
              <w:t>обучения по программе</w:t>
            </w:r>
            <w:proofErr w:type="gramEnd"/>
            <w:r w:rsidRPr="00B32C4B">
              <w:rPr>
                <w:b/>
                <w:color w:val="000000" w:themeColor="text1"/>
              </w:rPr>
              <w:t xml:space="preserve">  у учащихся будут сформированы такие </w:t>
            </w:r>
            <w:proofErr w:type="spellStart"/>
            <w:r w:rsidRPr="00B32C4B">
              <w:rPr>
                <w:b/>
                <w:color w:val="000000" w:themeColor="text1"/>
              </w:rPr>
              <w:t>метапредметные</w:t>
            </w:r>
            <w:proofErr w:type="spellEnd"/>
            <w:r w:rsidRPr="00B32C4B">
              <w:rPr>
                <w:b/>
                <w:color w:val="000000" w:themeColor="text1"/>
              </w:rPr>
              <w:t xml:space="preserve"> компетенции как:</w:t>
            </w:r>
          </w:p>
          <w:p w:rsidR="007920A0" w:rsidRPr="00B32C4B" w:rsidRDefault="007920A0" w:rsidP="00F75333">
            <w:pPr>
              <w:pStyle w:val="a8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C4B">
              <w:rPr>
                <w:rFonts w:ascii="Times New Roman" w:hAnsi="Times New Roman" w:cs="Times New Roman"/>
                <w:sz w:val="24"/>
                <w:szCs w:val="24"/>
              </w:rPr>
              <w:t>- познавательный интерес и творческие способности учащихся в процессе проектно-исследовательской деятельности;</w:t>
            </w:r>
          </w:p>
          <w:p w:rsidR="007920A0" w:rsidRPr="00B32C4B" w:rsidRDefault="007920A0" w:rsidP="00F75333">
            <w:pPr>
              <w:pStyle w:val="a8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C4B">
              <w:rPr>
                <w:rFonts w:ascii="Times New Roman" w:hAnsi="Times New Roman" w:cs="Times New Roman"/>
                <w:sz w:val="24"/>
                <w:szCs w:val="24"/>
              </w:rPr>
              <w:t>- устойчивая мотивация к ведению здорового образа жизни, способность к самостоятельному физическому и нравственному самосовершенствованию;</w:t>
            </w:r>
          </w:p>
          <w:p w:rsidR="007920A0" w:rsidRPr="00B32C4B" w:rsidRDefault="007920A0" w:rsidP="00F75333">
            <w:pPr>
              <w:pStyle w:val="a8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C4B">
              <w:rPr>
                <w:rFonts w:ascii="Times New Roman" w:hAnsi="Times New Roman" w:cs="Times New Roman"/>
                <w:sz w:val="24"/>
                <w:szCs w:val="24"/>
              </w:rPr>
              <w:t>- умения и навыки личностного и профессионального самоопределения учащихся;</w:t>
            </w:r>
          </w:p>
          <w:p w:rsidR="007920A0" w:rsidRPr="00B32C4B" w:rsidRDefault="007920A0" w:rsidP="00F75333">
            <w:pPr>
              <w:pStyle w:val="a8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C4B">
              <w:rPr>
                <w:rFonts w:ascii="Times New Roman" w:hAnsi="Times New Roman" w:cs="Times New Roman"/>
                <w:sz w:val="24"/>
                <w:szCs w:val="24"/>
              </w:rPr>
              <w:t>- умение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7920A0" w:rsidRPr="00B32C4B" w:rsidRDefault="007920A0" w:rsidP="00F75333">
            <w:pPr>
              <w:pStyle w:val="a8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C4B">
              <w:rPr>
                <w:rFonts w:ascii="Times New Roman" w:hAnsi="Times New Roman" w:cs="Times New Roman"/>
                <w:sz w:val="24"/>
                <w:szCs w:val="24"/>
              </w:rPr>
              <w:t>- опыт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учащихся;</w:t>
            </w:r>
          </w:p>
          <w:p w:rsidR="007920A0" w:rsidRDefault="007920A0" w:rsidP="00F75333">
            <w:pPr>
              <w:pStyle w:val="a8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C4B">
              <w:rPr>
                <w:rFonts w:ascii="Times New Roman" w:hAnsi="Times New Roman" w:cs="Times New Roman"/>
                <w:sz w:val="24"/>
                <w:szCs w:val="24"/>
              </w:rPr>
              <w:t>- потребности участия в об</w:t>
            </w:r>
            <w:r w:rsidR="003B60E2">
              <w:rPr>
                <w:rFonts w:ascii="Times New Roman" w:hAnsi="Times New Roman" w:cs="Times New Roman"/>
                <w:sz w:val="24"/>
                <w:szCs w:val="24"/>
              </w:rPr>
              <w:t>щественно полезной деятельности.</w:t>
            </w:r>
          </w:p>
          <w:p w:rsidR="007920A0" w:rsidRPr="00B32C4B" w:rsidRDefault="007920A0" w:rsidP="00F75333">
            <w:pPr>
              <w:jc w:val="both"/>
            </w:pPr>
          </w:p>
        </w:tc>
      </w:tr>
    </w:tbl>
    <w:p w:rsidR="00FB115C" w:rsidRDefault="00FB115C" w:rsidP="00FB115C">
      <w:r>
        <w:t xml:space="preserve">Срок реализации  модуля 2 </w:t>
      </w:r>
      <w:r w:rsidR="003B60E2">
        <w:t>года обучения</w:t>
      </w:r>
      <w:r>
        <w:t xml:space="preserve"> - </w:t>
      </w:r>
      <w:r w:rsidR="00D16E50">
        <w:t>1 год</w:t>
      </w:r>
      <w:r>
        <w:t>, 129 часов.</w:t>
      </w:r>
    </w:p>
    <w:p w:rsidR="00FB115C" w:rsidRDefault="00FB115C" w:rsidP="00FB115C">
      <w:r>
        <w:t>Режим занятий – 1 раз в неделю по 3 часа.</w:t>
      </w:r>
    </w:p>
    <w:p w:rsidR="00FB115C" w:rsidRDefault="00FB115C" w:rsidP="00FB115C">
      <w:r>
        <w:t>Срок обучения – с 1 сентября по 15 июля.</w:t>
      </w:r>
    </w:p>
    <w:p w:rsidR="00FB115C" w:rsidRDefault="00FB115C" w:rsidP="00FB115C">
      <w:pPr>
        <w:rPr>
          <w:rFonts w:eastAsia="+mn-ea"/>
          <w:color w:val="000000"/>
          <w:kern w:val="24"/>
        </w:rPr>
      </w:pPr>
      <w:r w:rsidRPr="00CA7C7C">
        <w:rPr>
          <w:rFonts w:eastAsia="+mn-ea"/>
          <w:color w:val="000000"/>
          <w:kern w:val="24"/>
        </w:rPr>
        <w:t xml:space="preserve">Всего учебных недель (продолжительность учебного года) – </w:t>
      </w:r>
      <w:r>
        <w:rPr>
          <w:rFonts w:eastAsia="+mn-ea"/>
          <w:color w:val="000000"/>
          <w:kern w:val="24"/>
        </w:rPr>
        <w:t>45</w:t>
      </w:r>
      <w:r w:rsidRPr="00CA7C7C">
        <w:rPr>
          <w:rFonts w:eastAsia="+mn-ea"/>
          <w:color w:val="000000"/>
          <w:kern w:val="24"/>
        </w:rPr>
        <w:t xml:space="preserve"> недел</w:t>
      </w:r>
      <w:r>
        <w:rPr>
          <w:rFonts w:eastAsia="+mn-ea"/>
          <w:color w:val="000000"/>
          <w:kern w:val="24"/>
        </w:rPr>
        <w:t>ь</w:t>
      </w:r>
      <w:r w:rsidRPr="00CA7C7C">
        <w:rPr>
          <w:rFonts w:eastAsia="+mn-ea"/>
          <w:color w:val="000000"/>
          <w:kern w:val="24"/>
        </w:rPr>
        <w:t xml:space="preserve">. </w:t>
      </w:r>
    </w:p>
    <w:p w:rsidR="00FB115C" w:rsidRDefault="00FB115C" w:rsidP="00FB115C">
      <w:pPr>
        <w:jc w:val="center"/>
        <w:rPr>
          <w:b/>
        </w:rPr>
      </w:pPr>
    </w:p>
    <w:p w:rsidR="005F5A6A" w:rsidRDefault="005F5A6A" w:rsidP="001A7550">
      <w:pPr>
        <w:rPr>
          <w:b/>
        </w:rPr>
      </w:pPr>
    </w:p>
    <w:p w:rsidR="001A7550" w:rsidRDefault="001A7550" w:rsidP="001A7550">
      <w:pPr>
        <w:rPr>
          <w:b/>
        </w:rPr>
      </w:pPr>
    </w:p>
    <w:p w:rsidR="005F5A6A" w:rsidRDefault="005F5A6A" w:rsidP="00FB115C">
      <w:pPr>
        <w:jc w:val="center"/>
        <w:rPr>
          <w:b/>
        </w:rPr>
      </w:pPr>
    </w:p>
    <w:p w:rsidR="001A7550" w:rsidRDefault="001A7550" w:rsidP="00FB115C">
      <w:pPr>
        <w:jc w:val="center"/>
        <w:rPr>
          <w:b/>
        </w:rPr>
      </w:pPr>
    </w:p>
    <w:p w:rsidR="001A7550" w:rsidRDefault="001A7550" w:rsidP="00FB115C">
      <w:pPr>
        <w:jc w:val="center"/>
        <w:rPr>
          <w:b/>
        </w:rPr>
      </w:pPr>
    </w:p>
    <w:p w:rsidR="00FB115C" w:rsidRPr="00992E46" w:rsidRDefault="00FB115C" w:rsidP="00FB115C">
      <w:pPr>
        <w:jc w:val="center"/>
        <w:rPr>
          <w:b/>
          <w:bCs/>
        </w:rPr>
      </w:pPr>
      <w:r w:rsidRPr="00992E46">
        <w:rPr>
          <w:b/>
        </w:rPr>
        <w:lastRenderedPageBreak/>
        <w:t>УЧЕБНЫЙ ПЛАН</w:t>
      </w:r>
    </w:p>
    <w:p w:rsidR="00FB115C" w:rsidRPr="00C97C09" w:rsidRDefault="00FB115C" w:rsidP="00FB115C">
      <w:pPr>
        <w:contextualSpacing/>
        <w:jc w:val="center"/>
      </w:pPr>
      <w:r w:rsidRPr="00C97C09">
        <w:t xml:space="preserve">дополнительной </w:t>
      </w:r>
      <w:r>
        <w:t>общеобразовательной</w:t>
      </w:r>
      <w:r w:rsidRPr="00C97C09">
        <w:t xml:space="preserve"> общеразвивающей </w:t>
      </w:r>
      <w:r>
        <w:t xml:space="preserve">модульной </w:t>
      </w:r>
      <w:r w:rsidRPr="00C97C09">
        <w:t>программы</w:t>
      </w:r>
    </w:p>
    <w:p w:rsidR="00FB115C" w:rsidRDefault="00FB115C" w:rsidP="00FB115C">
      <w:pPr>
        <w:contextualSpacing/>
        <w:jc w:val="center"/>
      </w:pPr>
      <w:r w:rsidRPr="00ED3D67">
        <w:tab/>
        <w:t>«Мастерок MIX</w:t>
      </w:r>
      <w:r w:rsidR="003B60E2">
        <w:t>++</w:t>
      </w:r>
      <w:r w:rsidRPr="00ED3D67">
        <w:t>»</w:t>
      </w:r>
    </w:p>
    <w:p w:rsidR="00FB115C" w:rsidRPr="00C97C09" w:rsidRDefault="00FB115C" w:rsidP="00FB115C">
      <w:pPr>
        <w:contextualSpacing/>
      </w:pPr>
      <w:r w:rsidRPr="00C97C09">
        <w:t xml:space="preserve">Срок реализации программы: </w:t>
      </w:r>
      <w:r>
        <w:t>2</w:t>
      </w:r>
      <w:r w:rsidRPr="00C97C09">
        <w:t xml:space="preserve"> года</w:t>
      </w:r>
    </w:p>
    <w:tbl>
      <w:tblPr>
        <w:tblW w:w="10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288"/>
        <w:gridCol w:w="1216"/>
        <w:gridCol w:w="58"/>
        <w:gridCol w:w="10"/>
        <w:gridCol w:w="1437"/>
        <w:gridCol w:w="115"/>
        <w:gridCol w:w="1389"/>
        <w:gridCol w:w="32"/>
        <w:gridCol w:w="1561"/>
        <w:gridCol w:w="21"/>
        <w:gridCol w:w="1680"/>
        <w:gridCol w:w="11"/>
      </w:tblGrid>
      <w:tr w:rsidR="00FB115C" w:rsidRPr="00677605" w:rsidTr="007F750D">
        <w:trPr>
          <w:gridAfter w:val="1"/>
          <w:wAfter w:w="11" w:type="dxa"/>
        </w:trPr>
        <w:tc>
          <w:tcPr>
            <w:tcW w:w="2258" w:type="dxa"/>
            <w:shd w:val="clear" w:color="auto" w:fill="auto"/>
          </w:tcPr>
          <w:p w:rsidR="00FB115C" w:rsidRPr="00677605" w:rsidRDefault="00FB115C" w:rsidP="007F750D">
            <w:r w:rsidRPr="00677605">
              <w:t xml:space="preserve">Название </w:t>
            </w:r>
          </w:p>
          <w:p w:rsidR="00FB115C" w:rsidRPr="00677605" w:rsidRDefault="00FB115C" w:rsidP="007F750D">
            <w:r>
              <w:t xml:space="preserve"> раздела</w:t>
            </w:r>
          </w:p>
          <w:p w:rsidR="00FB115C" w:rsidRPr="00677605" w:rsidRDefault="00FB115C" w:rsidP="007F750D">
            <w:pPr>
              <w:rPr>
                <w:lang w:val="en-US"/>
              </w:rPr>
            </w:pPr>
          </w:p>
        </w:tc>
        <w:tc>
          <w:tcPr>
            <w:tcW w:w="6106" w:type="dxa"/>
            <w:gridSpan w:val="9"/>
            <w:shd w:val="clear" w:color="auto" w:fill="auto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B60E2">
              <w:rPr>
                <w:b/>
              </w:rPr>
              <w:t xml:space="preserve"> год обучения</w:t>
            </w:r>
          </w:p>
          <w:p w:rsidR="00FB115C" w:rsidRPr="00677605" w:rsidRDefault="003B60E2" w:rsidP="007F750D">
            <w:pPr>
              <w:jc w:val="center"/>
            </w:pPr>
            <w:r>
              <w:rPr>
                <w:b/>
              </w:rPr>
              <w:t>Модуль</w:t>
            </w:r>
            <w:r w:rsidRPr="002B4076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FB115C" w:rsidRPr="002B4076">
              <w:rPr>
                <w:b/>
              </w:rPr>
              <w:t>Основы конструирования</w:t>
            </w:r>
            <w:r w:rsidR="00FB115C">
              <w:rPr>
                <w:b/>
              </w:rPr>
              <w:t>. Методы целенаправленного мышления</w:t>
            </w:r>
            <w:r>
              <w:rPr>
                <w:b/>
              </w:rPr>
              <w:t>»</w:t>
            </w:r>
          </w:p>
          <w:p w:rsidR="00FB115C" w:rsidRPr="00677605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</w:pPr>
            <w:r w:rsidRPr="00677605">
              <w:t>Всего часов</w:t>
            </w:r>
          </w:p>
          <w:p w:rsidR="00FB115C" w:rsidRPr="00677605" w:rsidRDefault="00FB115C" w:rsidP="007F750D">
            <w:pPr>
              <w:jc w:val="center"/>
            </w:pPr>
            <w:r w:rsidRPr="00677605">
              <w:t>по программе</w:t>
            </w:r>
          </w:p>
        </w:tc>
      </w:tr>
      <w:tr w:rsidR="00FB115C" w:rsidRPr="00677605" w:rsidTr="007F750D">
        <w:trPr>
          <w:gridAfter w:val="1"/>
          <w:wAfter w:w="11" w:type="dxa"/>
        </w:trPr>
        <w:tc>
          <w:tcPr>
            <w:tcW w:w="2258" w:type="dxa"/>
            <w:shd w:val="clear" w:color="auto" w:fill="auto"/>
          </w:tcPr>
          <w:p w:rsidR="00FB115C" w:rsidRPr="00677605" w:rsidRDefault="00FB115C" w:rsidP="007F750D"/>
        </w:tc>
        <w:tc>
          <w:tcPr>
            <w:tcW w:w="1504" w:type="dxa"/>
            <w:gridSpan w:val="2"/>
            <w:shd w:val="clear" w:color="auto" w:fill="auto"/>
          </w:tcPr>
          <w:p w:rsidR="00FB115C" w:rsidRPr="00677605" w:rsidRDefault="00FB115C" w:rsidP="007F750D">
            <w:r>
              <w:t>Всего недель</w:t>
            </w:r>
          </w:p>
        </w:tc>
        <w:tc>
          <w:tcPr>
            <w:tcW w:w="1505" w:type="dxa"/>
            <w:gridSpan w:val="3"/>
            <w:shd w:val="clear" w:color="auto" w:fill="auto"/>
          </w:tcPr>
          <w:p w:rsidR="00FB115C" w:rsidRPr="00677605" w:rsidRDefault="00FB115C" w:rsidP="007F750D">
            <w:r>
              <w:t>Всего часов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</w:pPr>
            <w:proofErr w:type="spellStart"/>
            <w:r>
              <w:t>Атт</w:t>
            </w:r>
            <w:proofErr w:type="spellEnd"/>
            <w:r>
              <w:t>.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FB115C" w:rsidRPr="00677605" w:rsidRDefault="00FB115C" w:rsidP="007F750D">
            <w:r w:rsidRPr="00677605">
              <w:t>Всего недель</w:t>
            </w:r>
            <w:r w:rsidRPr="00677605">
              <w:rPr>
                <w:lang w:val="en-US"/>
              </w:rPr>
              <w:t>/</w:t>
            </w:r>
            <w:r w:rsidRPr="00677605">
              <w:t>ча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</w:pPr>
          </w:p>
        </w:tc>
      </w:tr>
      <w:tr w:rsidR="00FB115C" w:rsidRPr="00677605" w:rsidTr="007F750D">
        <w:tc>
          <w:tcPr>
            <w:tcW w:w="2546" w:type="dxa"/>
            <w:gridSpan w:val="2"/>
            <w:shd w:val="clear" w:color="auto" w:fill="auto"/>
          </w:tcPr>
          <w:p w:rsidR="00FB115C" w:rsidRPr="008B1917" w:rsidRDefault="00FB115C" w:rsidP="007F750D">
            <w:pPr>
              <w:rPr>
                <w:b/>
              </w:rPr>
            </w:pPr>
            <w:r>
              <w:rPr>
                <w:b/>
              </w:rPr>
              <w:t>Вводное занятие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B115C" w:rsidRPr="008B1917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FB115C" w:rsidRPr="008B1917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B115C" w:rsidRPr="008B1917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FB115C" w:rsidRPr="008B1917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/3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FB115C" w:rsidRPr="008B1917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115C" w:rsidRPr="00677605" w:rsidTr="007F750D">
        <w:tc>
          <w:tcPr>
            <w:tcW w:w="10076" w:type="dxa"/>
            <w:gridSpan w:val="13"/>
            <w:shd w:val="clear" w:color="auto" w:fill="auto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Блок 1</w:t>
            </w:r>
          </w:p>
        </w:tc>
      </w:tr>
      <w:tr w:rsidR="00FB115C" w:rsidRPr="00677605" w:rsidTr="007F750D">
        <w:tc>
          <w:tcPr>
            <w:tcW w:w="2546" w:type="dxa"/>
            <w:gridSpan w:val="2"/>
            <w:shd w:val="clear" w:color="auto" w:fill="auto"/>
          </w:tcPr>
          <w:p w:rsidR="00FB115C" w:rsidRDefault="00FB115C" w:rsidP="003B60E2">
            <w:pPr>
              <w:rPr>
                <w:b/>
              </w:rPr>
            </w:pPr>
            <w:r w:rsidRPr="00E44E26">
              <w:t>Конструирование    моделей  и  игрушек  по разверткам,  шаблонам  и  чертежам.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B115C" w:rsidRPr="0097473E" w:rsidRDefault="00FB115C" w:rsidP="007F750D">
            <w:pPr>
              <w:rPr>
                <w:b/>
              </w:rPr>
            </w:pPr>
            <w:r>
              <w:rPr>
                <w:b/>
              </w:rPr>
              <w:t xml:space="preserve">        5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FB115C" w:rsidRPr="0097473E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77605">
              <w:rPr>
                <w:b/>
              </w:rPr>
              <w:t>/</w:t>
            </w:r>
            <w:r>
              <w:rPr>
                <w:b/>
              </w:rPr>
              <w:t>15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B115C" w:rsidRPr="00677605" w:rsidTr="007F750D">
        <w:tc>
          <w:tcPr>
            <w:tcW w:w="10076" w:type="dxa"/>
            <w:gridSpan w:val="13"/>
            <w:shd w:val="clear" w:color="auto" w:fill="auto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Блок 2</w:t>
            </w:r>
          </w:p>
        </w:tc>
      </w:tr>
      <w:tr w:rsidR="00FB115C" w:rsidRPr="00677605" w:rsidTr="007F750D">
        <w:tc>
          <w:tcPr>
            <w:tcW w:w="2546" w:type="dxa"/>
            <w:gridSpan w:val="2"/>
            <w:shd w:val="clear" w:color="auto" w:fill="auto"/>
          </w:tcPr>
          <w:p w:rsidR="00FB115C" w:rsidRPr="009B07B1" w:rsidRDefault="00FB115C" w:rsidP="007F750D">
            <w:pPr>
              <w:rPr>
                <w:b/>
              </w:rPr>
            </w:pPr>
            <w:r w:rsidRPr="009B07B1">
              <w:t>Игрушки - самоделки из плоских деталей по шаблонам на проволоке (динамическая игрушка).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B115C" w:rsidRPr="0097473E" w:rsidRDefault="00FB115C" w:rsidP="007F750D">
            <w:pPr>
              <w:jc w:val="center"/>
              <w:rPr>
                <w:b/>
              </w:rPr>
            </w:pPr>
            <w:r w:rsidRPr="0097473E">
              <w:rPr>
                <w:b/>
              </w:rPr>
              <w:t>2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FB115C" w:rsidRPr="0097473E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B115C" w:rsidRPr="0097473E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2/6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B115C" w:rsidRPr="00677605" w:rsidTr="007F750D">
        <w:tc>
          <w:tcPr>
            <w:tcW w:w="10076" w:type="dxa"/>
            <w:gridSpan w:val="13"/>
            <w:shd w:val="clear" w:color="auto" w:fill="auto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Блок 3</w:t>
            </w:r>
          </w:p>
        </w:tc>
      </w:tr>
      <w:tr w:rsidR="00FB115C" w:rsidRPr="00677605" w:rsidTr="007F750D">
        <w:tc>
          <w:tcPr>
            <w:tcW w:w="2546" w:type="dxa"/>
            <w:gridSpan w:val="2"/>
            <w:shd w:val="clear" w:color="auto" w:fill="auto"/>
          </w:tcPr>
          <w:p w:rsidR="00FB115C" w:rsidRPr="009B07B1" w:rsidRDefault="00FB115C" w:rsidP="007F750D">
            <w:pPr>
              <w:rPr>
                <w:b/>
              </w:rPr>
            </w:pPr>
            <w:r w:rsidRPr="009B07B1">
              <w:t>Чудеса из ненужных вещей (работа с бросовым материалом и технологическими отходами)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B115C" w:rsidRPr="00375DE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FB115C" w:rsidRPr="00375DE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3/9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115C" w:rsidRPr="00677605" w:rsidTr="007F750D">
        <w:tc>
          <w:tcPr>
            <w:tcW w:w="10076" w:type="dxa"/>
            <w:gridSpan w:val="13"/>
            <w:shd w:val="clear" w:color="auto" w:fill="auto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Блок 4</w:t>
            </w:r>
          </w:p>
        </w:tc>
      </w:tr>
      <w:tr w:rsidR="00FB115C" w:rsidRPr="00677605" w:rsidTr="007F750D">
        <w:tc>
          <w:tcPr>
            <w:tcW w:w="2546" w:type="dxa"/>
            <w:gridSpan w:val="2"/>
            <w:shd w:val="clear" w:color="auto" w:fill="auto"/>
          </w:tcPr>
          <w:p w:rsidR="00FB115C" w:rsidRDefault="00FB115C" w:rsidP="007F750D">
            <w:pPr>
              <w:rPr>
                <w:b/>
              </w:rPr>
            </w:pPr>
            <w:r w:rsidRPr="00E44E26">
              <w:rPr>
                <w:rFonts w:eastAsia="Calibri"/>
                <w:bCs/>
                <w:color w:val="000000"/>
                <w:spacing w:val="-1"/>
                <w:lang w:eastAsia="en-US"/>
              </w:rPr>
              <w:t xml:space="preserve">ТРИЗ (теория решения изобретательских </w:t>
            </w:r>
            <w:r w:rsidRPr="00E44E26">
              <w:rPr>
                <w:rFonts w:eastAsia="Calibri"/>
                <w:bCs/>
                <w:color w:val="000000"/>
                <w:spacing w:val="1"/>
                <w:lang w:eastAsia="en-US"/>
              </w:rPr>
              <w:t>задач) в течение года</w:t>
            </w:r>
          </w:p>
          <w:p w:rsidR="00FB115C" w:rsidRPr="008A586F" w:rsidRDefault="00FB115C" w:rsidP="007F750D">
            <w:pPr>
              <w:rPr>
                <w:b/>
              </w:rPr>
            </w:pPr>
          </w:p>
        </w:tc>
        <w:tc>
          <w:tcPr>
            <w:tcW w:w="1284" w:type="dxa"/>
            <w:gridSpan w:val="3"/>
            <w:shd w:val="clear" w:color="auto" w:fill="auto"/>
          </w:tcPr>
          <w:p w:rsidR="00FB115C" w:rsidRPr="008B1917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FB115C" w:rsidRPr="008B1917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FB115C" w:rsidRDefault="00FB115C" w:rsidP="007F750D">
            <w:pPr>
              <w:jc w:val="center"/>
              <w:rPr>
                <w:b/>
              </w:rPr>
            </w:pPr>
          </w:p>
          <w:p w:rsidR="00FB115C" w:rsidRPr="00677605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2/6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FB115C" w:rsidRDefault="00FB115C" w:rsidP="007F750D">
            <w:pPr>
              <w:jc w:val="center"/>
              <w:rPr>
                <w:b/>
              </w:rPr>
            </w:pPr>
          </w:p>
          <w:p w:rsidR="00FB115C" w:rsidRPr="00677605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B115C" w:rsidRPr="00677605" w:rsidTr="007F750D">
        <w:tc>
          <w:tcPr>
            <w:tcW w:w="10076" w:type="dxa"/>
            <w:gridSpan w:val="13"/>
            <w:shd w:val="clear" w:color="auto" w:fill="auto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Блок 5</w:t>
            </w:r>
          </w:p>
        </w:tc>
      </w:tr>
      <w:tr w:rsidR="00FB115C" w:rsidRPr="00677605" w:rsidTr="007F750D">
        <w:tc>
          <w:tcPr>
            <w:tcW w:w="2546" w:type="dxa"/>
            <w:gridSpan w:val="2"/>
            <w:shd w:val="clear" w:color="auto" w:fill="auto"/>
          </w:tcPr>
          <w:p w:rsidR="00FB115C" w:rsidRDefault="00FB115C" w:rsidP="007F750D">
            <w:pPr>
              <w:rPr>
                <w:b/>
              </w:rPr>
            </w:pPr>
            <w:r w:rsidRPr="00E44E26">
              <w:t>Мастерская деда мороза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B115C" w:rsidRPr="0097473E" w:rsidRDefault="00FB115C" w:rsidP="007F750D">
            <w:pPr>
              <w:rPr>
                <w:b/>
              </w:rPr>
            </w:pPr>
            <w:r>
              <w:rPr>
                <w:b/>
              </w:rPr>
              <w:t xml:space="preserve">      3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FB115C" w:rsidRPr="0097473E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B115C" w:rsidRPr="0097473E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7473E">
              <w:rPr>
                <w:b/>
              </w:rPr>
              <w:t>/</w:t>
            </w:r>
            <w:r>
              <w:rPr>
                <w:b/>
              </w:rPr>
              <w:t>9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115C" w:rsidRPr="00677605" w:rsidTr="007F750D">
        <w:tc>
          <w:tcPr>
            <w:tcW w:w="2546" w:type="dxa"/>
            <w:gridSpan w:val="2"/>
            <w:shd w:val="clear" w:color="auto" w:fill="auto"/>
          </w:tcPr>
          <w:p w:rsidR="00FB115C" w:rsidRPr="00E44E26" w:rsidRDefault="00FB115C" w:rsidP="007F750D">
            <w:r>
              <w:t>Промежуточная аттестация по итогам 1 полугодия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FB115C" w:rsidRPr="0097473E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FB115C" w:rsidRPr="0097473E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/3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115C" w:rsidRPr="00677605" w:rsidTr="007F750D">
        <w:tc>
          <w:tcPr>
            <w:tcW w:w="10076" w:type="dxa"/>
            <w:gridSpan w:val="13"/>
            <w:shd w:val="clear" w:color="auto" w:fill="auto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2 полугодие</w:t>
            </w:r>
          </w:p>
        </w:tc>
      </w:tr>
      <w:tr w:rsidR="00FB115C" w:rsidRPr="00677605" w:rsidTr="007F750D">
        <w:tc>
          <w:tcPr>
            <w:tcW w:w="10076" w:type="dxa"/>
            <w:gridSpan w:val="13"/>
            <w:shd w:val="clear" w:color="auto" w:fill="auto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Блок 6</w:t>
            </w:r>
          </w:p>
        </w:tc>
      </w:tr>
      <w:tr w:rsidR="00FB115C" w:rsidRPr="00677605" w:rsidTr="007F750D">
        <w:tc>
          <w:tcPr>
            <w:tcW w:w="2546" w:type="dxa"/>
            <w:gridSpan w:val="2"/>
            <w:shd w:val="clear" w:color="auto" w:fill="auto"/>
          </w:tcPr>
          <w:p w:rsidR="00FB115C" w:rsidRPr="008A586F" w:rsidRDefault="00FB115C" w:rsidP="007F750D">
            <w:r w:rsidRPr="00AB037F">
              <w:t>Чудеса из ненужных вещей (работа с бросовым материалом и технологическими отходами)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B115C" w:rsidRPr="00FE215E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FB115C" w:rsidRPr="00FE215E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1/30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FB115C" w:rsidRPr="00677605" w:rsidTr="007F750D">
        <w:tc>
          <w:tcPr>
            <w:tcW w:w="10076" w:type="dxa"/>
            <w:gridSpan w:val="13"/>
            <w:shd w:val="clear" w:color="auto" w:fill="auto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Блок 7</w:t>
            </w:r>
          </w:p>
        </w:tc>
      </w:tr>
      <w:tr w:rsidR="00FB115C" w:rsidRPr="00677605" w:rsidTr="007F750D">
        <w:tc>
          <w:tcPr>
            <w:tcW w:w="2546" w:type="dxa"/>
            <w:gridSpan w:val="2"/>
            <w:shd w:val="clear" w:color="auto" w:fill="auto"/>
          </w:tcPr>
          <w:p w:rsidR="00FB115C" w:rsidRPr="00677605" w:rsidRDefault="00FB115C" w:rsidP="007F750D">
            <w:pPr>
              <w:rPr>
                <w:b/>
              </w:rPr>
            </w:pPr>
            <w:r w:rsidRPr="00E44E26">
              <w:t>Электрифицированная    игрушка.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B115C" w:rsidRPr="00FE215E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FB115C" w:rsidRPr="00FE215E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8/21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FB115C" w:rsidRPr="00677605" w:rsidTr="007F750D">
        <w:tc>
          <w:tcPr>
            <w:tcW w:w="10076" w:type="dxa"/>
            <w:gridSpan w:val="13"/>
            <w:shd w:val="clear" w:color="auto" w:fill="auto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лок 8</w:t>
            </w:r>
          </w:p>
        </w:tc>
      </w:tr>
      <w:tr w:rsidR="00FB115C" w:rsidRPr="00677605" w:rsidTr="007F750D">
        <w:tc>
          <w:tcPr>
            <w:tcW w:w="2546" w:type="dxa"/>
            <w:gridSpan w:val="2"/>
            <w:shd w:val="clear" w:color="auto" w:fill="auto"/>
          </w:tcPr>
          <w:p w:rsidR="00FB115C" w:rsidRPr="00677605" w:rsidRDefault="00FB115C" w:rsidP="007F750D">
            <w:pPr>
              <w:rPr>
                <w:b/>
              </w:rPr>
            </w:pPr>
            <w:r w:rsidRPr="00E44E26">
              <w:t>ТРИЗ - теория решения изобретательских задач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FB115C" w:rsidRPr="00FE215E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FB115C" w:rsidRPr="00FE215E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2/6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B115C" w:rsidRPr="00677605" w:rsidTr="007F750D">
        <w:tc>
          <w:tcPr>
            <w:tcW w:w="2546" w:type="dxa"/>
            <w:gridSpan w:val="2"/>
            <w:shd w:val="clear" w:color="auto" w:fill="auto"/>
          </w:tcPr>
          <w:p w:rsidR="00FB115C" w:rsidRPr="00677605" w:rsidRDefault="00D543D4" w:rsidP="007F750D">
            <w:r>
              <w:t>Итоговая</w:t>
            </w:r>
            <w:r w:rsidR="00FB115C">
              <w:t xml:space="preserve"> аттестация по результатам освоения программы 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FB115C" w:rsidRPr="00535E3B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FB115C" w:rsidRPr="00535E3B" w:rsidRDefault="00FB115C" w:rsidP="007F750D">
            <w:pPr>
              <w:jc w:val="center"/>
              <w:rPr>
                <w:b/>
              </w:rPr>
            </w:pPr>
            <w:r w:rsidRPr="00535E3B">
              <w:rPr>
                <w:b/>
              </w:rPr>
              <w:t>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B115C" w:rsidRPr="00535E3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FB115C" w:rsidRPr="00535E3B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/3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FB115C" w:rsidRPr="00535E3B" w:rsidRDefault="00FB115C" w:rsidP="007F750D">
            <w:pPr>
              <w:jc w:val="center"/>
              <w:rPr>
                <w:b/>
              </w:rPr>
            </w:pPr>
            <w:r w:rsidRPr="00535E3B">
              <w:rPr>
                <w:b/>
              </w:rPr>
              <w:t>3</w:t>
            </w:r>
          </w:p>
        </w:tc>
      </w:tr>
      <w:tr w:rsidR="00FB115C" w:rsidRPr="00677605" w:rsidTr="007F750D">
        <w:tc>
          <w:tcPr>
            <w:tcW w:w="10076" w:type="dxa"/>
            <w:gridSpan w:val="13"/>
            <w:shd w:val="clear" w:color="auto" w:fill="auto"/>
          </w:tcPr>
          <w:p w:rsidR="00FB115C" w:rsidRPr="00535E3B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Блок 9</w:t>
            </w:r>
          </w:p>
        </w:tc>
      </w:tr>
      <w:tr w:rsidR="00FB115C" w:rsidRPr="00677605" w:rsidTr="007F750D">
        <w:tc>
          <w:tcPr>
            <w:tcW w:w="2546" w:type="dxa"/>
            <w:gridSpan w:val="2"/>
            <w:shd w:val="clear" w:color="auto" w:fill="auto"/>
          </w:tcPr>
          <w:p w:rsidR="00FB115C" w:rsidRPr="00E44E26" w:rsidRDefault="00FB115C" w:rsidP="00C94644">
            <w:r>
              <w:t>«Уроки мастерства»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2" w:type="dxa"/>
            <w:gridSpan w:val="3"/>
            <w:shd w:val="clear" w:color="auto" w:fill="auto"/>
          </w:tcPr>
          <w:p w:rsidR="00FB115C" w:rsidRPr="00535E3B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B115C" w:rsidRPr="00535E3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6/18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FB115C" w:rsidRPr="00535E3B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B115C" w:rsidRPr="00677605" w:rsidTr="007F750D">
        <w:tc>
          <w:tcPr>
            <w:tcW w:w="2546" w:type="dxa"/>
            <w:gridSpan w:val="2"/>
            <w:shd w:val="clear" w:color="auto" w:fill="auto"/>
          </w:tcPr>
          <w:p w:rsidR="00FB115C" w:rsidRPr="00677605" w:rsidRDefault="00FB115C" w:rsidP="003B60E2">
            <w:r w:rsidRPr="00677605">
              <w:t>Всего по программе</w:t>
            </w:r>
            <w:r>
              <w:t xml:space="preserve"> </w:t>
            </w:r>
            <w:r w:rsidR="003B60E2">
              <w:t xml:space="preserve">за </w:t>
            </w:r>
            <w:r w:rsidR="00BC0F36">
              <w:t xml:space="preserve">2 </w:t>
            </w:r>
            <w:r w:rsidR="003B60E2">
              <w:t>год</w:t>
            </w:r>
            <w:r w:rsidR="00BC0F36">
              <w:t xml:space="preserve"> обучения</w:t>
            </w:r>
            <w:r w:rsidRPr="00677605">
              <w:t>:</w:t>
            </w:r>
          </w:p>
        </w:tc>
        <w:tc>
          <w:tcPr>
            <w:tcW w:w="4257" w:type="dxa"/>
            <w:gridSpan w:val="7"/>
            <w:shd w:val="clear" w:color="auto" w:fill="auto"/>
          </w:tcPr>
          <w:p w:rsidR="00FB115C" w:rsidRPr="00677605" w:rsidRDefault="00FB115C" w:rsidP="003B60E2">
            <w:r w:rsidRPr="00677605">
              <w:t xml:space="preserve">Всего недель/часов за </w:t>
            </w:r>
            <w:r>
              <w:t xml:space="preserve">второй </w:t>
            </w:r>
            <w:r w:rsidR="003B60E2">
              <w:t xml:space="preserve">год </w:t>
            </w:r>
            <w:r w:rsidRPr="00677605">
              <w:t>(с учетом часов на прохождение аттестации)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FB115C" w:rsidRPr="00677605" w:rsidRDefault="00FB115C" w:rsidP="007F750D">
            <w:pPr>
              <w:rPr>
                <w:b/>
              </w:rPr>
            </w:pPr>
            <w:r>
              <w:rPr>
                <w:b/>
              </w:rPr>
              <w:t xml:space="preserve">     45</w:t>
            </w:r>
            <w:r w:rsidRPr="00B60B60">
              <w:rPr>
                <w:b/>
              </w:rPr>
              <w:t>/</w:t>
            </w:r>
            <w:r>
              <w:rPr>
                <w:b/>
              </w:rPr>
              <w:t>129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FB115C" w:rsidRPr="00677605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</w:tr>
    </w:tbl>
    <w:p w:rsidR="00FB115C" w:rsidRDefault="00FB115C" w:rsidP="00FB115C">
      <w:pPr>
        <w:rPr>
          <w:rFonts w:eastAsia="+mn-ea"/>
          <w:color w:val="000000"/>
          <w:kern w:val="24"/>
        </w:rPr>
      </w:pPr>
    </w:p>
    <w:p w:rsidR="00FB115C" w:rsidRDefault="00FB115C" w:rsidP="00FB115C">
      <w:pPr>
        <w:rPr>
          <w:rFonts w:eastAsia="+mn-ea"/>
          <w:color w:val="000000"/>
          <w:kern w:val="24"/>
        </w:rPr>
      </w:pPr>
    </w:p>
    <w:p w:rsidR="00FB115C" w:rsidRDefault="00FB115C" w:rsidP="00FB115C">
      <w:pPr>
        <w:rPr>
          <w:rFonts w:eastAsia="+mn-ea"/>
          <w:color w:val="000000"/>
          <w:kern w:val="24"/>
        </w:rPr>
      </w:pPr>
    </w:p>
    <w:p w:rsidR="00FB115C" w:rsidRDefault="00FB115C" w:rsidP="00FB115C">
      <w:pPr>
        <w:rPr>
          <w:rFonts w:eastAsia="+mn-ea"/>
          <w:color w:val="000000"/>
          <w:kern w:val="24"/>
        </w:rPr>
      </w:pPr>
    </w:p>
    <w:p w:rsidR="00FB115C" w:rsidRPr="00CA7C7C" w:rsidRDefault="00FB115C" w:rsidP="00FB115C"/>
    <w:p w:rsidR="00FB115C" w:rsidRDefault="00FB115C" w:rsidP="00FB115C">
      <w:pPr>
        <w:jc w:val="center"/>
        <w:rPr>
          <w:b/>
        </w:rPr>
      </w:pPr>
    </w:p>
    <w:p w:rsidR="00E63991" w:rsidRDefault="00E63991" w:rsidP="00FB115C">
      <w:pPr>
        <w:jc w:val="center"/>
        <w:rPr>
          <w:b/>
        </w:rPr>
      </w:pPr>
    </w:p>
    <w:p w:rsidR="00E63991" w:rsidRDefault="00E63991" w:rsidP="00FB115C">
      <w:pPr>
        <w:jc w:val="center"/>
        <w:rPr>
          <w:b/>
        </w:rPr>
      </w:pPr>
    </w:p>
    <w:p w:rsidR="00E63991" w:rsidRDefault="00E63991" w:rsidP="00FB115C">
      <w:pPr>
        <w:jc w:val="center"/>
        <w:rPr>
          <w:b/>
        </w:rPr>
      </w:pPr>
    </w:p>
    <w:p w:rsidR="00E63991" w:rsidRDefault="00E63991" w:rsidP="00FB115C">
      <w:pPr>
        <w:jc w:val="center"/>
        <w:rPr>
          <w:b/>
        </w:rPr>
      </w:pPr>
    </w:p>
    <w:p w:rsidR="00E63991" w:rsidRDefault="00E63991" w:rsidP="00FB115C">
      <w:pPr>
        <w:jc w:val="center"/>
        <w:rPr>
          <w:b/>
        </w:rPr>
      </w:pPr>
    </w:p>
    <w:p w:rsidR="00E63991" w:rsidRDefault="00E63991" w:rsidP="00FB115C">
      <w:pPr>
        <w:jc w:val="center"/>
        <w:rPr>
          <w:b/>
        </w:rPr>
      </w:pPr>
    </w:p>
    <w:p w:rsidR="00E63991" w:rsidRDefault="00E63991" w:rsidP="00FB115C">
      <w:pPr>
        <w:jc w:val="center"/>
        <w:rPr>
          <w:b/>
        </w:rPr>
      </w:pPr>
    </w:p>
    <w:p w:rsidR="00E63991" w:rsidRDefault="00E63991" w:rsidP="00FB115C">
      <w:pPr>
        <w:jc w:val="center"/>
        <w:rPr>
          <w:b/>
        </w:rPr>
      </w:pPr>
    </w:p>
    <w:p w:rsidR="00E63991" w:rsidRDefault="00E63991" w:rsidP="00FB115C">
      <w:pPr>
        <w:jc w:val="center"/>
        <w:rPr>
          <w:b/>
        </w:rPr>
      </w:pPr>
    </w:p>
    <w:p w:rsidR="00E63991" w:rsidRDefault="00E63991" w:rsidP="00FB115C">
      <w:pPr>
        <w:jc w:val="center"/>
        <w:rPr>
          <w:b/>
        </w:rPr>
      </w:pPr>
    </w:p>
    <w:p w:rsidR="00E63991" w:rsidRDefault="00E63991" w:rsidP="00FB115C">
      <w:pPr>
        <w:jc w:val="center"/>
        <w:rPr>
          <w:b/>
        </w:rPr>
      </w:pPr>
    </w:p>
    <w:p w:rsidR="00E63991" w:rsidRDefault="00E63991" w:rsidP="00FB115C">
      <w:pPr>
        <w:jc w:val="center"/>
        <w:rPr>
          <w:b/>
        </w:rPr>
      </w:pPr>
    </w:p>
    <w:p w:rsidR="00E63991" w:rsidRDefault="00E63991" w:rsidP="00FB115C">
      <w:pPr>
        <w:jc w:val="center"/>
        <w:rPr>
          <w:b/>
        </w:rPr>
      </w:pPr>
    </w:p>
    <w:p w:rsidR="00E63991" w:rsidRDefault="00E63991" w:rsidP="00FB115C">
      <w:pPr>
        <w:jc w:val="center"/>
        <w:rPr>
          <w:b/>
        </w:rPr>
      </w:pPr>
    </w:p>
    <w:p w:rsidR="00E63991" w:rsidRDefault="00E63991" w:rsidP="00FB115C">
      <w:pPr>
        <w:jc w:val="center"/>
        <w:rPr>
          <w:b/>
        </w:rPr>
      </w:pPr>
    </w:p>
    <w:p w:rsidR="00E63991" w:rsidRDefault="00E63991" w:rsidP="00FB115C">
      <w:pPr>
        <w:jc w:val="center"/>
        <w:rPr>
          <w:b/>
        </w:rPr>
      </w:pPr>
    </w:p>
    <w:p w:rsidR="00E63991" w:rsidRDefault="00E63991" w:rsidP="00E63991">
      <w:pPr>
        <w:rPr>
          <w:b/>
        </w:rPr>
      </w:pPr>
    </w:p>
    <w:p w:rsidR="00E63991" w:rsidRDefault="00E63991" w:rsidP="00E63991">
      <w:pPr>
        <w:rPr>
          <w:b/>
        </w:rPr>
        <w:sectPr w:rsidR="00E63991" w:rsidSect="00F36EE5">
          <w:pgSz w:w="11909" w:h="16834"/>
          <w:pgMar w:top="1134" w:right="851" w:bottom="284" w:left="1418" w:header="510" w:footer="720" w:gutter="0"/>
          <w:cols w:space="720"/>
          <w:noEndnote/>
          <w:docGrid w:linePitch="326"/>
        </w:sectPr>
      </w:pPr>
    </w:p>
    <w:p w:rsidR="00FB115C" w:rsidRPr="00A8015B" w:rsidRDefault="00FB115C" w:rsidP="001A7550">
      <w:pPr>
        <w:spacing w:line="276" w:lineRule="auto"/>
        <w:jc w:val="center"/>
        <w:rPr>
          <w:b/>
        </w:rPr>
      </w:pPr>
      <w:r w:rsidRPr="00A8015B">
        <w:rPr>
          <w:b/>
        </w:rPr>
        <w:lastRenderedPageBreak/>
        <w:t>УЧЕБНО-ТЕМАТИЧЕСКИЙ ПЛАН</w:t>
      </w:r>
    </w:p>
    <w:p w:rsidR="00FB115C" w:rsidRPr="00A41384" w:rsidRDefault="00FB115C" w:rsidP="00413153">
      <w:pPr>
        <w:jc w:val="center"/>
      </w:pPr>
      <w:bookmarkStart w:id="8" w:name="_Toc492547319"/>
      <w:bookmarkStart w:id="9" w:name="_Toc492633223"/>
      <w:r w:rsidRPr="00A41384">
        <w:t xml:space="preserve">дополнительной </w:t>
      </w:r>
      <w:r>
        <w:t>общеобразовательной</w:t>
      </w:r>
      <w:r w:rsidRPr="00A41384">
        <w:t xml:space="preserve"> общеразвивающей </w:t>
      </w:r>
      <w:r>
        <w:t xml:space="preserve">модульной </w:t>
      </w:r>
      <w:r w:rsidRPr="00A41384">
        <w:t>программы</w:t>
      </w:r>
      <w:bookmarkEnd w:id="8"/>
      <w:bookmarkEnd w:id="9"/>
    </w:p>
    <w:p w:rsidR="00FB115C" w:rsidRDefault="00FB115C" w:rsidP="00FB115C">
      <w:pPr>
        <w:jc w:val="center"/>
        <w:rPr>
          <w:sz w:val="28"/>
        </w:rPr>
      </w:pPr>
      <w:bookmarkStart w:id="10" w:name="_Toc492547320"/>
      <w:bookmarkStart w:id="11" w:name="_Toc492633224"/>
      <w:r w:rsidRPr="00FC0B3F">
        <w:rPr>
          <w:sz w:val="28"/>
        </w:rPr>
        <w:t>«</w:t>
      </w:r>
      <w:r w:rsidRPr="00FC0B3F">
        <w:t>Мастерок</w:t>
      </w:r>
      <w:r>
        <w:t xml:space="preserve"> </w:t>
      </w:r>
      <w:r>
        <w:rPr>
          <w:lang w:val="en-US"/>
        </w:rPr>
        <w:t>MIX</w:t>
      </w:r>
      <w:r w:rsidR="00413153">
        <w:t>++</w:t>
      </w:r>
      <w:r w:rsidRPr="00FC0B3F">
        <w:rPr>
          <w:sz w:val="28"/>
        </w:rPr>
        <w:t>»</w:t>
      </w:r>
      <w:bookmarkEnd w:id="10"/>
      <w:bookmarkEnd w:id="11"/>
    </w:p>
    <w:p w:rsidR="00FB115C" w:rsidRPr="00FC0B3F" w:rsidRDefault="00413153" w:rsidP="00FB115C">
      <w:pPr>
        <w:jc w:val="center"/>
        <w:rPr>
          <w:b/>
          <w:sz w:val="22"/>
        </w:rPr>
      </w:pPr>
      <w:r>
        <w:rPr>
          <w:b/>
          <w:sz w:val="22"/>
        </w:rPr>
        <w:t xml:space="preserve">МОДУЛЯ </w:t>
      </w:r>
      <w:r w:rsidR="00FB115C" w:rsidRPr="00FC0B3F">
        <w:rPr>
          <w:b/>
          <w:sz w:val="22"/>
        </w:rPr>
        <w:t>«ОСНОВЫ КОНСТРУИРОВАНИЯ</w:t>
      </w:r>
      <w:r>
        <w:rPr>
          <w:b/>
          <w:sz w:val="22"/>
        </w:rPr>
        <w:t>. МЕТОДЫ ЦЕЛЕНАПРАВЛЕННОГО МЫШЛЕНИЯ</w:t>
      </w:r>
      <w:r w:rsidR="00FB115C" w:rsidRPr="00FC0B3F">
        <w:rPr>
          <w:b/>
          <w:sz w:val="22"/>
        </w:rPr>
        <w:t>»</w:t>
      </w:r>
    </w:p>
    <w:p w:rsidR="00FB115C" w:rsidRPr="00413153" w:rsidRDefault="00413153" w:rsidP="00FB115C">
      <w:pPr>
        <w:jc w:val="center"/>
        <w:rPr>
          <w:b/>
        </w:rPr>
      </w:pPr>
      <w:r w:rsidRPr="00413153">
        <w:rPr>
          <w:b/>
        </w:rPr>
        <w:t>2 год обучения</w:t>
      </w:r>
    </w:p>
    <w:p w:rsidR="00FB115C" w:rsidRDefault="00FB115C" w:rsidP="00FB115C"/>
    <w:tbl>
      <w:tblPr>
        <w:tblW w:w="15142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"/>
        <w:gridCol w:w="5770"/>
        <w:gridCol w:w="42"/>
        <w:gridCol w:w="667"/>
        <w:gridCol w:w="41"/>
        <w:gridCol w:w="709"/>
        <w:gridCol w:w="22"/>
        <w:gridCol w:w="829"/>
        <w:gridCol w:w="21"/>
        <w:gridCol w:w="2105"/>
        <w:gridCol w:w="21"/>
        <w:gridCol w:w="1963"/>
        <w:gridCol w:w="13"/>
        <w:gridCol w:w="838"/>
        <w:gridCol w:w="12"/>
        <w:gridCol w:w="1375"/>
      </w:tblGrid>
      <w:tr w:rsidR="00FB115C" w:rsidRPr="00E44E26" w:rsidTr="007F750D">
        <w:trPr>
          <w:trHeight w:val="402"/>
          <w:jc w:val="center"/>
        </w:trPr>
        <w:tc>
          <w:tcPr>
            <w:tcW w:w="672" w:type="dxa"/>
            <w:vAlign w:val="center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  <w:r w:rsidRPr="00950DEB">
              <w:rPr>
                <w:b/>
              </w:rPr>
              <w:t>№</w:t>
            </w:r>
          </w:p>
          <w:p w:rsidR="00FB115C" w:rsidRPr="00950DEB" w:rsidRDefault="00FB115C" w:rsidP="007F750D">
            <w:pPr>
              <w:jc w:val="center"/>
              <w:rPr>
                <w:b/>
              </w:rPr>
            </w:pPr>
            <w:proofErr w:type="gramStart"/>
            <w:r w:rsidRPr="00950DEB">
              <w:rPr>
                <w:b/>
              </w:rPr>
              <w:t>п</w:t>
            </w:r>
            <w:proofErr w:type="gramEnd"/>
            <w:r w:rsidRPr="00950DEB">
              <w:rPr>
                <w:b/>
              </w:rPr>
              <w:t>/п</w:t>
            </w:r>
          </w:p>
        </w:tc>
        <w:tc>
          <w:tcPr>
            <w:tcW w:w="5812" w:type="dxa"/>
            <w:gridSpan w:val="2"/>
            <w:vAlign w:val="center"/>
          </w:tcPr>
          <w:p w:rsidR="00FB115C" w:rsidRDefault="00FB115C" w:rsidP="007F750D">
            <w:pPr>
              <w:jc w:val="center"/>
              <w:rPr>
                <w:b/>
              </w:rPr>
            </w:pPr>
          </w:p>
          <w:p w:rsidR="00FB115C" w:rsidRDefault="00FB115C" w:rsidP="007F750D">
            <w:pPr>
              <w:jc w:val="center"/>
              <w:rPr>
                <w:b/>
              </w:rPr>
            </w:pPr>
          </w:p>
          <w:p w:rsidR="00FB115C" w:rsidRDefault="00FB115C" w:rsidP="007F750D">
            <w:pPr>
              <w:jc w:val="center"/>
              <w:rPr>
                <w:b/>
              </w:rPr>
            </w:pPr>
          </w:p>
          <w:p w:rsidR="00FB115C" w:rsidRDefault="00FB115C" w:rsidP="007F750D">
            <w:pPr>
              <w:jc w:val="center"/>
              <w:rPr>
                <w:b/>
              </w:rPr>
            </w:pPr>
            <w:r w:rsidRPr="00950DEB">
              <w:rPr>
                <w:b/>
              </w:rPr>
              <w:t>Содержание: наименование разделов и тем</w:t>
            </w:r>
          </w:p>
          <w:p w:rsidR="00FB115C" w:rsidRDefault="00FB115C" w:rsidP="007F750D">
            <w:pPr>
              <w:jc w:val="center"/>
              <w:rPr>
                <w:b/>
              </w:rPr>
            </w:pPr>
          </w:p>
          <w:p w:rsidR="00FB115C" w:rsidRDefault="00FB115C" w:rsidP="007F750D">
            <w:pPr>
              <w:jc w:val="center"/>
              <w:rPr>
                <w:b/>
              </w:rPr>
            </w:pPr>
          </w:p>
          <w:p w:rsidR="00FB115C" w:rsidRDefault="00FB115C" w:rsidP="007F750D">
            <w:pPr>
              <w:rPr>
                <w:b/>
              </w:rPr>
            </w:pPr>
          </w:p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  <w:r w:rsidRPr="00950DEB">
              <w:rPr>
                <w:b/>
              </w:rPr>
              <w:t>Теория</w:t>
            </w:r>
          </w:p>
        </w:tc>
        <w:tc>
          <w:tcPr>
            <w:tcW w:w="772" w:type="dxa"/>
            <w:gridSpan w:val="3"/>
            <w:textDirection w:val="btLr"/>
            <w:vAlign w:val="center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  <w:r w:rsidRPr="00950DEB">
              <w:rPr>
                <w:b/>
              </w:rPr>
              <w:t>Практика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  <w:r w:rsidRPr="00950DEB">
              <w:rPr>
                <w:b/>
              </w:rPr>
              <w:t>Всего</w:t>
            </w:r>
          </w:p>
          <w:p w:rsidR="00FB115C" w:rsidRPr="00950DEB" w:rsidRDefault="00FB115C" w:rsidP="007F750D">
            <w:pPr>
              <w:jc w:val="center"/>
              <w:rPr>
                <w:b/>
              </w:rPr>
            </w:pPr>
            <w:r w:rsidRPr="00950DEB">
              <w:rPr>
                <w:b/>
              </w:rPr>
              <w:t xml:space="preserve"> часов</w:t>
            </w:r>
          </w:p>
        </w:tc>
        <w:tc>
          <w:tcPr>
            <w:tcW w:w="212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  <w:r w:rsidRPr="00950DEB">
              <w:rPr>
                <w:b/>
              </w:rPr>
              <w:t>Формы контроля</w:t>
            </w:r>
          </w:p>
        </w:tc>
        <w:tc>
          <w:tcPr>
            <w:tcW w:w="197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  <w:r w:rsidRPr="00950DEB">
              <w:rPr>
                <w:b/>
              </w:rPr>
              <w:t>Методическое обеспечение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  <w:sz w:val="20"/>
              </w:rPr>
            </w:pPr>
            <w:r w:rsidRPr="00AE3B23">
              <w:rPr>
                <w:b/>
              </w:rPr>
              <w:t>Дата</w:t>
            </w:r>
          </w:p>
          <w:p w:rsidR="00FB115C" w:rsidRPr="00AE3B23" w:rsidRDefault="00FB115C" w:rsidP="007F750D">
            <w:pPr>
              <w:ind w:right="113"/>
              <w:jc w:val="center"/>
              <w:rPr>
                <w:b/>
                <w:sz w:val="20"/>
              </w:rPr>
            </w:pPr>
            <w:r w:rsidRPr="00AE3B23">
              <w:rPr>
                <w:b/>
              </w:rPr>
              <w:t>проведения</w:t>
            </w: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  <w:sz w:val="20"/>
              </w:rPr>
            </w:pPr>
            <w:r w:rsidRPr="00AE3B23">
              <w:rPr>
                <w:b/>
              </w:rPr>
              <w:t>Коррекция</w:t>
            </w: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  <w:vAlign w:val="center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B115C" w:rsidRDefault="00FB115C" w:rsidP="007F750D">
            <w:pPr>
              <w:rPr>
                <w:b/>
              </w:rPr>
            </w:pPr>
            <w:r>
              <w:rPr>
                <w:b/>
              </w:rPr>
              <w:t>Вводное занятие</w:t>
            </w:r>
          </w:p>
        </w:tc>
        <w:tc>
          <w:tcPr>
            <w:tcW w:w="709" w:type="dxa"/>
            <w:gridSpan w:val="2"/>
            <w:vAlign w:val="center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2" w:type="dxa"/>
            <w:gridSpan w:val="3"/>
            <w:vAlign w:val="center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15142" w:type="dxa"/>
            <w:gridSpan w:val="17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Блок 1</w:t>
            </w: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  <w:vAlign w:val="center"/>
          </w:tcPr>
          <w:p w:rsidR="00FB115C" w:rsidRPr="00F5192F" w:rsidRDefault="00FB115C" w:rsidP="007F750D">
            <w:pPr>
              <w:jc w:val="center"/>
            </w:pPr>
            <w:r>
              <w:t>1</w:t>
            </w:r>
          </w:p>
        </w:tc>
        <w:tc>
          <w:tcPr>
            <w:tcW w:w="5812" w:type="dxa"/>
            <w:gridSpan w:val="2"/>
            <w:vAlign w:val="bottom"/>
          </w:tcPr>
          <w:p w:rsidR="00FB115C" w:rsidRPr="00E44E26" w:rsidRDefault="00FB115C" w:rsidP="00413153">
            <w:pPr>
              <w:rPr>
                <w:b/>
                <w:bCs/>
              </w:rPr>
            </w:pPr>
            <w:r w:rsidRPr="00E44E26">
              <w:rPr>
                <w:b/>
                <w:bCs/>
              </w:rPr>
              <w:t>Конструирование    моделей  и  игрушек  по разверткам,  шаблонам  и  чертежам.</w:t>
            </w:r>
          </w:p>
        </w:tc>
        <w:tc>
          <w:tcPr>
            <w:tcW w:w="709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772" w:type="dxa"/>
            <w:gridSpan w:val="3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212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  <w:vAlign w:val="bottom"/>
          </w:tcPr>
          <w:p w:rsidR="00FB115C" w:rsidRPr="00F5192F" w:rsidRDefault="00FB115C" w:rsidP="007F750D">
            <w:pPr>
              <w:jc w:val="center"/>
            </w:pPr>
            <w:r>
              <w:t>1</w:t>
            </w:r>
            <w:r w:rsidRPr="00F5192F">
              <w:t>.1</w:t>
            </w:r>
          </w:p>
        </w:tc>
        <w:tc>
          <w:tcPr>
            <w:tcW w:w="5812" w:type="dxa"/>
            <w:gridSpan w:val="2"/>
            <w:vAlign w:val="bottom"/>
          </w:tcPr>
          <w:p w:rsidR="00FB115C" w:rsidRPr="00E44E26" w:rsidRDefault="00FB115C" w:rsidP="00413153">
            <w:r w:rsidRPr="00E44E26">
              <w:t>Чертеж - как язык техники. Углубление знаний о рисунке, эскизе, чертеже. Масштаб.</w:t>
            </w:r>
          </w:p>
        </w:tc>
        <w:tc>
          <w:tcPr>
            <w:tcW w:w="709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772" w:type="dxa"/>
            <w:gridSpan w:val="3"/>
            <w:vAlign w:val="center"/>
          </w:tcPr>
          <w:p w:rsidR="00FB115C" w:rsidRPr="00E44E26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 w:val="restart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  <w:r w:rsidRPr="00C31756">
              <w:rPr>
                <w:sz w:val="22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7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  <w:vAlign w:val="bottom"/>
          </w:tcPr>
          <w:p w:rsidR="00FB115C" w:rsidRPr="00F5192F" w:rsidRDefault="00FB115C" w:rsidP="007F750D">
            <w:pPr>
              <w:jc w:val="center"/>
            </w:pPr>
            <w:r>
              <w:t>1</w:t>
            </w:r>
            <w:r w:rsidRPr="00F5192F">
              <w:t>.2</w:t>
            </w:r>
          </w:p>
        </w:tc>
        <w:tc>
          <w:tcPr>
            <w:tcW w:w="5812" w:type="dxa"/>
            <w:gridSpan w:val="2"/>
            <w:vAlign w:val="bottom"/>
          </w:tcPr>
          <w:p w:rsidR="00FB115C" w:rsidRPr="00E44E26" w:rsidRDefault="00FB115C" w:rsidP="007F750D">
            <w:r w:rsidRPr="00E44E26">
              <w:t>Конструирование мебели для кукол. Чертеж. Монтаж деталей, отделка и покраска.</w:t>
            </w:r>
          </w:p>
        </w:tc>
        <w:tc>
          <w:tcPr>
            <w:tcW w:w="709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FB115C" w:rsidRDefault="00FB115C" w:rsidP="007F750D">
            <w:r w:rsidRPr="005E328B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  <w:vAlign w:val="bottom"/>
          </w:tcPr>
          <w:p w:rsidR="00FB115C" w:rsidRPr="00F5192F" w:rsidRDefault="00FB115C" w:rsidP="007F750D">
            <w:pPr>
              <w:jc w:val="center"/>
            </w:pPr>
            <w:r>
              <w:t>1</w:t>
            </w:r>
            <w:r w:rsidRPr="00F5192F">
              <w:t>.3</w:t>
            </w:r>
          </w:p>
        </w:tc>
        <w:tc>
          <w:tcPr>
            <w:tcW w:w="5812" w:type="dxa"/>
            <w:gridSpan w:val="2"/>
            <w:vAlign w:val="bottom"/>
          </w:tcPr>
          <w:p w:rsidR="00FB115C" w:rsidRPr="00E44E26" w:rsidRDefault="00FB115C" w:rsidP="007F750D">
            <w:r w:rsidRPr="00E44E26">
              <w:t>Конструирование сказочных домиков. Чертеж. Монтаж деталей, отделка и покраска.</w:t>
            </w:r>
          </w:p>
        </w:tc>
        <w:tc>
          <w:tcPr>
            <w:tcW w:w="709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FB115C" w:rsidRDefault="00FB115C" w:rsidP="007F750D">
            <w:r w:rsidRPr="005E328B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</w:tcPr>
          <w:p w:rsidR="00FB115C" w:rsidRPr="00F5192F" w:rsidRDefault="00FB115C" w:rsidP="007F750D">
            <w:r>
              <w:t xml:space="preserve"> 1</w:t>
            </w:r>
            <w:r w:rsidRPr="00F5192F">
              <w:t>.4</w:t>
            </w:r>
          </w:p>
        </w:tc>
        <w:tc>
          <w:tcPr>
            <w:tcW w:w="5812" w:type="dxa"/>
            <w:gridSpan w:val="2"/>
          </w:tcPr>
          <w:p w:rsidR="00FB115C" w:rsidRPr="00E44E26" w:rsidRDefault="00FB115C" w:rsidP="007F750D">
            <w:r w:rsidRPr="00E44E26">
              <w:t xml:space="preserve">Конструирование макета фонтана. Чертеж. </w:t>
            </w:r>
          </w:p>
        </w:tc>
        <w:tc>
          <w:tcPr>
            <w:tcW w:w="709" w:type="dxa"/>
            <w:gridSpan w:val="2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72" w:type="dxa"/>
            <w:gridSpan w:val="3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850" w:type="dxa"/>
            <w:gridSpan w:val="2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FB115C" w:rsidRDefault="00FB115C" w:rsidP="007F750D">
            <w:r w:rsidRPr="005E328B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</w:tcPr>
          <w:p w:rsidR="00FB115C" w:rsidRDefault="00FB115C" w:rsidP="007F750D">
            <w:r>
              <w:t>1.5</w:t>
            </w:r>
          </w:p>
        </w:tc>
        <w:tc>
          <w:tcPr>
            <w:tcW w:w="5812" w:type="dxa"/>
            <w:gridSpan w:val="2"/>
          </w:tcPr>
          <w:p w:rsidR="00FB115C" w:rsidRPr="00E44E26" w:rsidRDefault="00FB115C" w:rsidP="007F750D">
            <w:r w:rsidRPr="00E44E26">
              <w:t>Монтаж деталей, отделка и покраска.</w:t>
            </w:r>
          </w:p>
        </w:tc>
        <w:tc>
          <w:tcPr>
            <w:tcW w:w="709" w:type="dxa"/>
            <w:gridSpan w:val="2"/>
          </w:tcPr>
          <w:p w:rsidR="00FB115C" w:rsidRPr="00E44E26" w:rsidRDefault="00FB115C" w:rsidP="007F750D">
            <w:pPr>
              <w:jc w:val="center"/>
            </w:pPr>
            <w:r>
              <w:t>-</w:t>
            </w:r>
          </w:p>
        </w:tc>
        <w:tc>
          <w:tcPr>
            <w:tcW w:w="772" w:type="dxa"/>
            <w:gridSpan w:val="3"/>
          </w:tcPr>
          <w:p w:rsidR="00FB115C" w:rsidRPr="00E44E26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FB115C" w:rsidRPr="00E44E26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FB115C" w:rsidRPr="005E328B" w:rsidRDefault="00FB115C" w:rsidP="007F750D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  <w:vAlign w:val="center"/>
          </w:tcPr>
          <w:p w:rsidR="00FB115C" w:rsidRPr="00E44E26" w:rsidRDefault="00FB115C" w:rsidP="007F750D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B115C" w:rsidRPr="00E44E26" w:rsidRDefault="00FB115C" w:rsidP="007F750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E44E26">
              <w:rPr>
                <w:b/>
                <w:color w:val="000000"/>
                <w:spacing w:val="-2"/>
              </w:rPr>
              <w:t xml:space="preserve">                                                                                    Итого</w:t>
            </w:r>
          </w:p>
        </w:tc>
        <w:tc>
          <w:tcPr>
            <w:tcW w:w="709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  <w:r w:rsidRPr="00E44E26">
              <w:rPr>
                <w:b/>
              </w:rPr>
              <w:t>3</w:t>
            </w:r>
          </w:p>
        </w:tc>
        <w:tc>
          <w:tcPr>
            <w:tcW w:w="772" w:type="dxa"/>
            <w:gridSpan w:val="3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2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15142" w:type="dxa"/>
            <w:gridSpan w:val="17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Блок 2</w:t>
            </w: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  <w:vAlign w:val="center"/>
          </w:tcPr>
          <w:p w:rsidR="00FB115C" w:rsidRPr="00F5192F" w:rsidRDefault="00FB115C" w:rsidP="007F750D">
            <w:pPr>
              <w:jc w:val="center"/>
            </w:pPr>
            <w:r>
              <w:t>2</w:t>
            </w:r>
          </w:p>
        </w:tc>
        <w:tc>
          <w:tcPr>
            <w:tcW w:w="5812" w:type="dxa"/>
            <w:gridSpan w:val="2"/>
            <w:vAlign w:val="bottom"/>
          </w:tcPr>
          <w:p w:rsidR="00FB115C" w:rsidRPr="00E44E26" w:rsidRDefault="00FB115C" w:rsidP="007F750D">
            <w:pPr>
              <w:rPr>
                <w:b/>
                <w:bCs/>
              </w:rPr>
            </w:pPr>
            <w:r w:rsidRPr="00E44E26">
              <w:rPr>
                <w:b/>
                <w:bCs/>
              </w:rPr>
              <w:t>Игрушки - самоделки из плоских деталей по шаблонам на проволоке (динамическая игрушка).</w:t>
            </w:r>
          </w:p>
        </w:tc>
        <w:tc>
          <w:tcPr>
            <w:tcW w:w="709" w:type="dxa"/>
            <w:gridSpan w:val="2"/>
            <w:vAlign w:val="center"/>
          </w:tcPr>
          <w:p w:rsidR="00FB115C" w:rsidRPr="0091460D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772" w:type="dxa"/>
            <w:gridSpan w:val="3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212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</w:tcPr>
          <w:p w:rsidR="00FB115C" w:rsidRPr="00F5192F" w:rsidRDefault="00FB115C" w:rsidP="007F750D">
            <w:r>
              <w:t>2</w:t>
            </w:r>
            <w:r w:rsidRPr="00F5192F">
              <w:t>.1</w:t>
            </w:r>
          </w:p>
        </w:tc>
        <w:tc>
          <w:tcPr>
            <w:tcW w:w="5812" w:type="dxa"/>
            <w:gridSpan w:val="2"/>
            <w:vAlign w:val="bottom"/>
          </w:tcPr>
          <w:p w:rsidR="00FB115C" w:rsidRPr="00E44E26" w:rsidRDefault="00FB115C" w:rsidP="007F750D">
            <w:r w:rsidRPr="00E44E26">
              <w:t>Принципы действия игрушки, устройство, сп</w:t>
            </w:r>
            <w:r>
              <w:t>особ крепления</w:t>
            </w:r>
            <w:r w:rsidRPr="00E44E26">
              <w:t>. Изготовление игрушки "Прыгающие рыбки"</w:t>
            </w:r>
            <w: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772" w:type="dxa"/>
            <w:gridSpan w:val="3"/>
            <w:vAlign w:val="center"/>
          </w:tcPr>
          <w:p w:rsidR="00FB115C" w:rsidRPr="00E44E26" w:rsidRDefault="00FB115C" w:rsidP="007F750D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 w:val="restart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  <w:r w:rsidRPr="00C31756">
              <w:rPr>
                <w:sz w:val="22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76" w:type="dxa"/>
            <w:gridSpan w:val="2"/>
          </w:tcPr>
          <w:p w:rsidR="00FB115C" w:rsidRDefault="00FB115C" w:rsidP="007F750D">
            <w:r w:rsidRPr="00B65C0F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</w:tcPr>
          <w:p w:rsidR="00FB115C" w:rsidRPr="00F5192F" w:rsidRDefault="00FB115C" w:rsidP="007F750D">
            <w:r>
              <w:t>2</w:t>
            </w:r>
            <w:r w:rsidRPr="00F5192F">
              <w:t>.2</w:t>
            </w:r>
          </w:p>
        </w:tc>
        <w:tc>
          <w:tcPr>
            <w:tcW w:w="5812" w:type="dxa"/>
            <w:gridSpan w:val="2"/>
            <w:vAlign w:val="bottom"/>
          </w:tcPr>
          <w:p w:rsidR="00FB115C" w:rsidRDefault="00FB115C" w:rsidP="007F750D">
            <w:r w:rsidRPr="00E44E26">
              <w:t xml:space="preserve">Изготовление игрушки "Ванька - </w:t>
            </w:r>
            <w:proofErr w:type="spellStart"/>
            <w:r w:rsidRPr="00E44E26">
              <w:t>Встанька</w:t>
            </w:r>
            <w:proofErr w:type="spellEnd"/>
            <w:r w:rsidRPr="00E44E26">
              <w:t>". Монтаж деталей, отделка.</w:t>
            </w:r>
          </w:p>
          <w:p w:rsidR="00FB115C" w:rsidRPr="00E44E26" w:rsidRDefault="00FB115C" w:rsidP="007F750D"/>
        </w:tc>
        <w:tc>
          <w:tcPr>
            <w:tcW w:w="709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FB115C" w:rsidRDefault="00FB115C" w:rsidP="007F750D">
            <w:r w:rsidRPr="00B65C0F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  <w:r w:rsidRPr="00E44E26">
              <w:rPr>
                <w:b/>
              </w:rPr>
              <w:t xml:space="preserve">                                                                                    Итого</w:t>
            </w:r>
          </w:p>
        </w:tc>
        <w:tc>
          <w:tcPr>
            <w:tcW w:w="709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  <w:r w:rsidRPr="00E44E26">
              <w:rPr>
                <w:b/>
              </w:rPr>
              <w:t>3</w:t>
            </w:r>
          </w:p>
        </w:tc>
        <w:tc>
          <w:tcPr>
            <w:tcW w:w="772" w:type="dxa"/>
            <w:gridSpan w:val="3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15142" w:type="dxa"/>
            <w:gridSpan w:val="17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Блок 3</w:t>
            </w: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  <w:vAlign w:val="center"/>
          </w:tcPr>
          <w:p w:rsidR="00FB115C" w:rsidRPr="00F5192F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5812" w:type="dxa"/>
            <w:gridSpan w:val="2"/>
            <w:vAlign w:val="center"/>
          </w:tcPr>
          <w:p w:rsidR="00FB115C" w:rsidRPr="00E44E26" w:rsidRDefault="00FB115C" w:rsidP="007F750D">
            <w:pPr>
              <w:rPr>
                <w:b/>
                <w:bCs/>
              </w:rPr>
            </w:pPr>
            <w:r w:rsidRPr="00E44E26">
              <w:rPr>
                <w:b/>
                <w:bCs/>
              </w:rPr>
              <w:t>Чудеса из ненужных вещей (работа с бросовым материалом и технологическими отходами)</w:t>
            </w:r>
            <w:r>
              <w:rPr>
                <w:b/>
                <w:bCs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772" w:type="dxa"/>
            <w:gridSpan w:val="3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212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  <w:vAlign w:val="bottom"/>
          </w:tcPr>
          <w:p w:rsidR="00FB115C" w:rsidRPr="00F5192F" w:rsidRDefault="00FB115C" w:rsidP="007F750D">
            <w:pPr>
              <w:jc w:val="center"/>
            </w:pPr>
            <w:r>
              <w:t>3</w:t>
            </w:r>
            <w:r w:rsidRPr="00F5192F">
              <w:t>.1</w:t>
            </w:r>
          </w:p>
        </w:tc>
        <w:tc>
          <w:tcPr>
            <w:tcW w:w="5812" w:type="dxa"/>
            <w:gridSpan w:val="2"/>
            <w:vAlign w:val="bottom"/>
          </w:tcPr>
          <w:p w:rsidR="00FB115C" w:rsidRPr="00E44E26" w:rsidRDefault="00FB115C" w:rsidP="007F750D">
            <w:r w:rsidRPr="00E44E26">
              <w:t>Понятие "Бросовый материал", применение и способы обработки.</w:t>
            </w:r>
          </w:p>
        </w:tc>
        <w:tc>
          <w:tcPr>
            <w:tcW w:w="709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772" w:type="dxa"/>
            <w:gridSpan w:val="3"/>
            <w:vAlign w:val="center"/>
          </w:tcPr>
          <w:p w:rsidR="00FB115C" w:rsidRPr="00E44E26" w:rsidRDefault="00FB115C" w:rsidP="007F750D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 w:val="restart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  <w:r w:rsidRPr="00C31756">
              <w:rPr>
                <w:sz w:val="22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76" w:type="dxa"/>
            <w:gridSpan w:val="2"/>
          </w:tcPr>
          <w:p w:rsidR="00FB115C" w:rsidRDefault="00FB115C" w:rsidP="007F750D">
            <w:r w:rsidRPr="00C422ED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  <w:vAlign w:val="bottom"/>
          </w:tcPr>
          <w:p w:rsidR="00FB115C" w:rsidRPr="00F5192F" w:rsidRDefault="00FB115C" w:rsidP="007F750D">
            <w:pPr>
              <w:jc w:val="center"/>
            </w:pPr>
            <w:r>
              <w:t>3</w:t>
            </w:r>
            <w:r w:rsidRPr="00F5192F">
              <w:t>.2</w:t>
            </w:r>
          </w:p>
        </w:tc>
        <w:tc>
          <w:tcPr>
            <w:tcW w:w="5812" w:type="dxa"/>
            <w:gridSpan w:val="2"/>
            <w:vAlign w:val="bottom"/>
          </w:tcPr>
          <w:p w:rsidR="00FB115C" w:rsidRPr="00E44E26" w:rsidRDefault="00FB115C" w:rsidP="007F750D">
            <w:r w:rsidRPr="00E44E26">
              <w:t>Изготовление изделий из пластика. Ваза. Подсвечник.</w:t>
            </w:r>
            <w:r>
              <w:t xml:space="preserve"> Декорирование.</w:t>
            </w:r>
          </w:p>
        </w:tc>
        <w:tc>
          <w:tcPr>
            <w:tcW w:w="709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FB115C" w:rsidRDefault="00FB115C" w:rsidP="007F750D">
            <w:r w:rsidRPr="00C422ED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</w:tcPr>
          <w:p w:rsidR="00FB115C" w:rsidRPr="00F5192F" w:rsidRDefault="00FB115C" w:rsidP="007F750D">
            <w:pPr>
              <w:jc w:val="center"/>
            </w:pPr>
            <w:r>
              <w:t>3</w:t>
            </w:r>
            <w:r w:rsidRPr="00F5192F">
              <w:t>.3</w:t>
            </w:r>
          </w:p>
        </w:tc>
        <w:tc>
          <w:tcPr>
            <w:tcW w:w="5812" w:type="dxa"/>
            <w:gridSpan w:val="2"/>
          </w:tcPr>
          <w:p w:rsidR="00FB115C" w:rsidRPr="00E44E26" w:rsidRDefault="00FB115C" w:rsidP="007F750D">
            <w:r w:rsidRPr="00E44E26">
              <w:t>Изготовление изделий из пластика.</w:t>
            </w:r>
            <w:r>
              <w:t xml:space="preserve"> Панно. Декорирование.</w:t>
            </w:r>
          </w:p>
        </w:tc>
        <w:tc>
          <w:tcPr>
            <w:tcW w:w="709" w:type="dxa"/>
            <w:gridSpan w:val="2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72" w:type="dxa"/>
            <w:gridSpan w:val="3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850" w:type="dxa"/>
            <w:gridSpan w:val="2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FB115C" w:rsidRDefault="00FB115C" w:rsidP="007F750D">
            <w:r w:rsidRPr="00C422ED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  <w:vAlign w:val="center"/>
          </w:tcPr>
          <w:p w:rsidR="00FB115C" w:rsidRPr="00E44E26" w:rsidRDefault="00FB115C" w:rsidP="007F750D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B115C" w:rsidRPr="00E44E26" w:rsidRDefault="00FB115C" w:rsidP="007F750D">
            <w:pPr>
              <w:shd w:val="clear" w:color="auto" w:fill="FFFFFF"/>
              <w:jc w:val="right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Итого</w:t>
            </w:r>
          </w:p>
        </w:tc>
        <w:tc>
          <w:tcPr>
            <w:tcW w:w="709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2" w:type="dxa"/>
            <w:gridSpan w:val="3"/>
            <w:vAlign w:val="center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15142" w:type="dxa"/>
            <w:gridSpan w:val="17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Блок 4</w:t>
            </w: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  <w:vAlign w:val="center"/>
          </w:tcPr>
          <w:p w:rsidR="00FB115C" w:rsidRPr="00E44E26" w:rsidRDefault="00FB115C" w:rsidP="007F750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812" w:type="dxa"/>
            <w:gridSpan w:val="2"/>
            <w:vAlign w:val="center"/>
          </w:tcPr>
          <w:p w:rsidR="00FB115C" w:rsidRPr="00E44E26" w:rsidRDefault="00FB115C" w:rsidP="007F750D">
            <w:pPr>
              <w:shd w:val="clear" w:color="auto" w:fill="FFFFFF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ТРИЗ</w:t>
            </w:r>
          </w:p>
        </w:tc>
        <w:tc>
          <w:tcPr>
            <w:tcW w:w="709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772" w:type="dxa"/>
            <w:gridSpan w:val="3"/>
            <w:vAlign w:val="center"/>
          </w:tcPr>
          <w:p w:rsidR="00FB115C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B115C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  <w:vAlign w:val="center"/>
          </w:tcPr>
          <w:p w:rsidR="00FB115C" w:rsidRPr="00FC0B3F" w:rsidRDefault="00FB115C" w:rsidP="007F750D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  <w:r w:rsidRPr="00FC0B3F">
              <w:rPr>
                <w:color w:val="000000"/>
              </w:rPr>
              <w:t>.1</w:t>
            </w:r>
          </w:p>
        </w:tc>
        <w:tc>
          <w:tcPr>
            <w:tcW w:w="5812" w:type="dxa"/>
            <w:gridSpan w:val="2"/>
            <w:vAlign w:val="center"/>
          </w:tcPr>
          <w:p w:rsidR="00FB115C" w:rsidRPr="003B784D" w:rsidRDefault="00FB115C" w:rsidP="007F750D">
            <w:pPr>
              <w:shd w:val="clear" w:color="auto" w:fill="FFFFFF"/>
            </w:pPr>
            <w:r w:rsidRPr="003B784D">
              <w:rPr>
                <w:bCs/>
                <w:color w:val="000000"/>
                <w:spacing w:val="-1"/>
              </w:rPr>
              <w:t xml:space="preserve">ТРИЗ (теория решения изобретательских </w:t>
            </w:r>
            <w:r w:rsidRPr="003B784D">
              <w:rPr>
                <w:bCs/>
                <w:color w:val="000000"/>
                <w:spacing w:val="1"/>
              </w:rPr>
              <w:t xml:space="preserve">задач) </w:t>
            </w:r>
          </w:p>
        </w:tc>
        <w:tc>
          <w:tcPr>
            <w:tcW w:w="709" w:type="dxa"/>
            <w:gridSpan w:val="2"/>
            <w:vAlign w:val="center"/>
          </w:tcPr>
          <w:p w:rsidR="00FB115C" w:rsidRPr="007F4C5C" w:rsidRDefault="00FB115C" w:rsidP="007F750D">
            <w:pPr>
              <w:jc w:val="center"/>
            </w:pPr>
            <w:r w:rsidRPr="007F4C5C">
              <w:t>1</w:t>
            </w:r>
          </w:p>
        </w:tc>
        <w:tc>
          <w:tcPr>
            <w:tcW w:w="772" w:type="dxa"/>
            <w:gridSpan w:val="3"/>
            <w:vAlign w:val="center"/>
          </w:tcPr>
          <w:p w:rsidR="00FB115C" w:rsidRPr="007F4C5C" w:rsidRDefault="00FB115C" w:rsidP="007F750D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FB115C" w:rsidRPr="007F4C5C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 w:val="restart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  <w:r w:rsidRPr="00C31756">
              <w:rPr>
                <w:sz w:val="22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76" w:type="dxa"/>
            <w:gridSpan w:val="2"/>
          </w:tcPr>
          <w:p w:rsidR="00FB115C" w:rsidRDefault="00FB115C" w:rsidP="007F750D">
            <w:r w:rsidRPr="00F57111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  <w:vAlign w:val="center"/>
          </w:tcPr>
          <w:p w:rsidR="00FB115C" w:rsidRPr="00FC0B3F" w:rsidRDefault="00FB115C" w:rsidP="007F750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5812" w:type="dxa"/>
            <w:gridSpan w:val="2"/>
            <w:vAlign w:val="center"/>
          </w:tcPr>
          <w:p w:rsidR="00FB115C" w:rsidRPr="003B784D" w:rsidRDefault="00FB115C" w:rsidP="007F750D">
            <w:pPr>
              <w:shd w:val="clear" w:color="auto" w:fill="FFFFFF"/>
            </w:pPr>
            <w:r w:rsidRPr="003B784D">
              <w:rPr>
                <w:bCs/>
                <w:color w:val="000000"/>
                <w:spacing w:val="-1"/>
              </w:rPr>
              <w:t xml:space="preserve">ТРИЗ (теория решения изобретательских </w:t>
            </w:r>
            <w:r w:rsidRPr="003B784D">
              <w:rPr>
                <w:bCs/>
                <w:color w:val="000000"/>
                <w:spacing w:val="1"/>
              </w:rPr>
              <w:t xml:space="preserve">задач) </w:t>
            </w:r>
          </w:p>
        </w:tc>
        <w:tc>
          <w:tcPr>
            <w:tcW w:w="709" w:type="dxa"/>
            <w:gridSpan w:val="2"/>
            <w:vAlign w:val="center"/>
          </w:tcPr>
          <w:p w:rsidR="00FB115C" w:rsidRPr="007F4C5C" w:rsidRDefault="00FB115C" w:rsidP="007F750D">
            <w:pPr>
              <w:jc w:val="center"/>
            </w:pPr>
            <w:r w:rsidRPr="007F4C5C">
              <w:t>1</w:t>
            </w:r>
          </w:p>
        </w:tc>
        <w:tc>
          <w:tcPr>
            <w:tcW w:w="772" w:type="dxa"/>
            <w:gridSpan w:val="3"/>
            <w:vAlign w:val="center"/>
          </w:tcPr>
          <w:p w:rsidR="00FB115C" w:rsidRPr="007F4C5C" w:rsidRDefault="00FB115C" w:rsidP="007F750D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FB115C" w:rsidRPr="007F4C5C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FB115C" w:rsidRDefault="00FB115C" w:rsidP="007F750D">
            <w:r w:rsidRPr="00F57111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trHeight w:val="402"/>
          <w:jc w:val="center"/>
        </w:trPr>
        <w:tc>
          <w:tcPr>
            <w:tcW w:w="672" w:type="dxa"/>
            <w:vAlign w:val="center"/>
          </w:tcPr>
          <w:p w:rsidR="00FB115C" w:rsidRPr="00E44E26" w:rsidRDefault="00FB115C" w:rsidP="007F750D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B115C" w:rsidRPr="00E44E26" w:rsidRDefault="00FB115C" w:rsidP="007F750D">
            <w:pPr>
              <w:shd w:val="clear" w:color="auto" w:fill="FFFFFF"/>
              <w:jc w:val="right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Итого</w:t>
            </w:r>
          </w:p>
        </w:tc>
        <w:tc>
          <w:tcPr>
            <w:tcW w:w="709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2" w:type="dxa"/>
            <w:gridSpan w:val="3"/>
            <w:vAlign w:val="center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jc w:val="center"/>
        </w:trPr>
        <w:tc>
          <w:tcPr>
            <w:tcW w:w="15142" w:type="dxa"/>
            <w:gridSpan w:val="17"/>
            <w:vAlign w:val="bottom"/>
          </w:tcPr>
          <w:p w:rsidR="00FB115C" w:rsidRDefault="00FB115C" w:rsidP="007F750D">
            <w:pPr>
              <w:jc w:val="center"/>
              <w:rPr>
                <w:b/>
              </w:rPr>
            </w:pPr>
          </w:p>
          <w:p w:rsidR="00FB115C" w:rsidRDefault="00FB115C" w:rsidP="007F750D">
            <w:pPr>
              <w:jc w:val="center"/>
              <w:rPr>
                <w:b/>
              </w:rPr>
            </w:pPr>
          </w:p>
          <w:p w:rsidR="00FB115C" w:rsidRPr="0091460D" w:rsidRDefault="00FB115C" w:rsidP="007F750D">
            <w:pPr>
              <w:jc w:val="center"/>
              <w:rPr>
                <w:b/>
              </w:rPr>
            </w:pPr>
            <w:r w:rsidRPr="0091460D">
              <w:rPr>
                <w:b/>
              </w:rPr>
              <w:t xml:space="preserve">Блок </w:t>
            </w:r>
            <w:r>
              <w:rPr>
                <w:b/>
              </w:rPr>
              <w:t>5</w:t>
            </w: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  <w:vAlign w:val="bottom"/>
          </w:tcPr>
          <w:p w:rsidR="00FB115C" w:rsidRPr="00F5192F" w:rsidRDefault="00FB115C" w:rsidP="007F750D">
            <w:pPr>
              <w:jc w:val="center"/>
            </w:pPr>
            <w:r>
              <w:t>5</w:t>
            </w:r>
          </w:p>
        </w:tc>
        <w:tc>
          <w:tcPr>
            <w:tcW w:w="5812" w:type="dxa"/>
            <w:gridSpan w:val="2"/>
            <w:vAlign w:val="bottom"/>
          </w:tcPr>
          <w:p w:rsidR="00FB115C" w:rsidRPr="00E44E26" w:rsidRDefault="00FB115C" w:rsidP="007F750D">
            <w:pPr>
              <w:rPr>
                <w:b/>
                <w:bCs/>
              </w:rPr>
            </w:pPr>
            <w:r>
              <w:rPr>
                <w:b/>
                <w:bCs/>
              </w:rPr>
              <w:t>Мастерская Д</w:t>
            </w:r>
            <w:r w:rsidRPr="00E44E26">
              <w:rPr>
                <w:b/>
                <w:bCs/>
              </w:rPr>
              <w:t>еда мороза</w:t>
            </w:r>
            <w:r>
              <w:rPr>
                <w:b/>
                <w:bCs/>
              </w:rPr>
              <w:t>.</w:t>
            </w:r>
          </w:p>
        </w:tc>
        <w:tc>
          <w:tcPr>
            <w:tcW w:w="708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  <w:vAlign w:val="bottom"/>
          </w:tcPr>
          <w:p w:rsidR="00FB115C" w:rsidRPr="00F5192F" w:rsidRDefault="00FB115C" w:rsidP="007F750D">
            <w:pPr>
              <w:jc w:val="center"/>
            </w:pPr>
            <w:r>
              <w:t>5</w:t>
            </w:r>
            <w:r w:rsidRPr="00F5192F">
              <w:t>.1</w:t>
            </w:r>
          </w:p>
        </w:tc>
        <w:tc>
          <w:tcPr>
            <w:tcW w:w="5812" w:type="dxa"/>
            <w:gridSpan w:val="2"/>
            <w:vAlign w:val="bottom"/>
          </w:tcPr>
          <w:p w:rsidR="00FB115C" w:rsidRPr="00E44E26" w:rsidRDefault="00FB115C" w:rsidP="007F750D">
            <w:r w:rsidRPr="00E44E26">
              <w:t>Изготовление карнавальных масок.</w:t>
            </w:r>
          </w:p>
        </w:tc>
        <w:tc>
          <w:tcPr>
            <w:tcW w:w="708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709" w:type="dxa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B115C" w:rsidRPr="00E44E26" w:rsidRDefault="00FB115C" w:rsidP="007F750D">
            <w:pPr>
              <w:jc w:val="center"/>
            </w:pPr>
            <w:r w:rsidRPr="00C31756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FB115C" w:rsidRPr="00E44E26" w:rsidRDefault="00FB115C" w:rsidP="007F750D">
            <w:pPr>
              <w:jc w:val="both"/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  <w:vAlign w:val="bottom"/>
          </w:tcPr>
          <w:p w:rsidR="00FB115C" w:rsidRPr="00F5192F" w:rsidRDefault="00FB115C" w:rsidP="007F750D">
            <w:pPr>
              <w:jc w:val="center"/>
            </w:pPr>
            <w:r>
              <w:t>5</w:t>
            </w:r>
            <w:r w:rsidRPr="00F5192F">
              <w:t>.2</w:t>
            </w:r>
          </w:p>
        </w:tc>
        <w:tc>
          <w:tcPr>
            <w:tcW w:w="5812" w:type="dxa"/>
            <w:gridSpan w:val="2"/>
            <w:vAlign w:val="bottom"/>
          </w:tcPr>
          <w:p w:rsidR="00FB115C" w:rsidRPr="00E44E26" w:rsidRDefault="00FB115C" w:rsidP="007F750D">
            <w:r w:rsidRPr="00E44E26">
              <w:t>Изготовление елочных игрушек.</w:t>
            </w:r>
          </w:p>
        </w:tc>
        <w:tc>
          <w:tcPr>
            <w:tcW w:w="708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09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  <w:vAlign w:val="bottom"/>
          </w:tcPr>
          <w:p w:rsidR="00FB115C" w:rsidRPr="00F5192F" w:rsidRDefault="00FB115C" w:rsidP="007F750D">
            <w:pPr>
              <w:jc w:val="center"/>
            </w:pPr>
            <w:r>
              <w:t>5</w:t>
            </w:r>
            <w:r w:rsidRPr="00F5192F">
              <w:t>.3</w:t>
            </w:r>
          </w:p>
        </w:tc>
        <w:tc>
          <w:tcPr>
            <w:tcW w:w="5812" w:type="dxa"/>
            <w:gridSpan w:val="2"/>
            <w:vAlign w:val="bottom"/>
          </w:tcPr>
          <w:p w:rsidR="00FB115C" w:rsidRPr="00E44E26" w:rsidRDefault="00FB115C" w:rsidP="007F750D">
            <w:r w:rsidRPr="00E44E26">
              <w:t>Изготовление Новогодних композиций</w:t>
            </w:r>
            <w:r>
              <w:t xml:space="preserve"> и </w:t>
            </w:r>
            <w:r w:rsidRPr="00E44E26">
              <w:t>Рождественских подарков.</w:t>
            </w:r>
          </w:p>
        </w:tc>
        <w:tc>
          <w:tcPr>
            <w:tcW w:w="708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-</w:t>
            </w:r>
          </w:p>
        </w:tc>
        <w:tc>
          <w:tcPr>
            <w:tcW w:w="709" w:type="dxa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CD31CC" w:rsidRDefault="00E63991" w:rsidP="007F750D">
            <w:r>
              <w:t xml:space="preserve"> </w:t>
            </w:r>
            <w:r w:rsidR="00FB115C">
              <w:t>5</w:t>
            </w:r>
            <w:r w:rsidR="00FB115C" w:rsidRPr="00CD31CC">
              <w:t>.4</w:t>
            </w:r>
          </w:p>
        </w:tc>
        <w:tc>
          <w:tcPr>
            <w:tcW w:w="5812" w:type="dxa"/>
            <w:gridSpan w:val="2"/>
            <w:vAlign w:val="bottom"/>
          </w:tcPr>
          <w:p w:rsidR="00FB115C" w:rsidRPr="007D4C76" w:rsidRDefault="00FB115C" w:rsidP="007F750D">
            <w:pPr>
              <w:rPr>
                <w:b/>
              </w:rPr>
            </w:pPr>
            <w:r w:rsidRPr="007D4C76">
              <w:rPr>
                <w:b/>
              </w:rPr>
              <w:t>Промежуточная аттестация по итогам 1 полугодия</w:t>
            </w:r>
          </w:p>
        </w:tc>
        <w:tc>
          <w:tcPr>
            <w:tcW w:w="708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FB115C" w:rsidRPr="00E44E26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  <w:tc>
          <w:tcPr>
            <w:tcW w:w="1387" w:type="dxa"/>
            <w:gridSpan w:val="2"/>
            <w:textDirection w:val="btLr"/>
            <w:vAlign w:val="center"/>
          </w:tcPr>
          <w:p w:rsidR="00FB115C" w:rsidRPr="00AE3B23" w:rsidRDefault="00FB115C" w:rsidP="007F750D">
            <w:pPr>
              <w:ind w:right="113"/>
              <w:jc w:val="center"/>
              <w:rPr>
                <w:b/>
              </w:rPr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B115C" w:rsidRPr="00E44E26" w:rsidRDefault="00FB115C" w:rsidP="007F750D">
            <w:pPr>
              <w:jc w:val="right"/>
            </w:pPr>
            <w:r w:rsidRPr="00E44E26">
              <w:rPr>
                <w:b/>
              </w:rPr>
              <w:t xml:space="preserve">                                                                                   Итого</w:t>
            </w:r>
          </w:p>
        </w:tc>
        <w:tc>
          <w:tcPr>
            <w:tcW w:w="708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  <w:r w:rsidRPr="00E44E26"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6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15142" w:type="dxa"/>
            <w:gridSpan w:val="17"/>
            <w:vAlign w:val="center"/>
          </w:tcPr>
          <w:p w:rsidR="00FB115C" w:rsidRPr="0077797D" w:rsidRDefault="00FB115C" w:rsidP="007F750D">
            <w:pPr>
              <w:jc w:val="center"/>
              <w:rPr>
                <w:b/>
              </w:rPr>
            </w:pPr>
            <w:r w:rsidRPr="0077797D">
              <w:rPr>
                <w:b/>
              </w:rPr>
              <w:t>Блок 6</w:t>
            </w: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2" w:type="dxa"/>
            <w:gridSpan w:val="2"/>
          </w:tcPr>
          <w:p w:rsidR="00FB115C" w:rsidRPr="00AE4812" w:rsidRDefault="00FB115C" w:rsidP="007F750D">
            <w:pPr>
              <w:rPr>
                <w:b/>
              </w:rPr>
            </w:pPr>
            <w:r w:rsidRPr="00E44E26">
              <w:rPr>
                <w:b/>
                <w:bCs/>
              </w:rPr>
              <w:t>Чудеса из ненужных вещей (работа с бросовым материалом и технологическими отходами)</w:t>
            </w:r>
            <w:r>
              <w:rPr>
                <w:b/>
                <w:bCs/>
              </w:rPr>
              <w:t>.</w:t>
            </w:r>
            <w:r w:rsidRPr="00AE4812">
              <w:rPr>
                <w:b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5C3CC2" w:rsidRDefault="00FB115C" w:rsidP="007F750D">
            <w:pPr>
              <w:jc w:val="center"/>
            </w:pPr>
            <w:r>
              <w:t xml:space="preserve">6.1 </w:t>
            </w:r>
          </w:p>
        </w:tc>
        <w:tc>
          <w:tcPr>
            <w:tcW w:w="5812" w:type="dxa"/>
            <w:gridSpan w:val="2"/>
          </w:tcPr>
          <w:p w:rsidR="00FB115C" w:rsidRPr="00E44E26" w:rsidRDefault="00FB115C" w:rsidP="007F750D">
            <w:r w:rsidRPr="00E44E26">
              <w:t>Изготовление изделий из пластика. Паук.</w:t>
            </w:r>
          </w:p>
        </w:tc>
        <w:tc>
          <w:tcPr>
            <w:tcW w:w="708" w:type="dxa"/>
            <w:gridSpan w:val="2"/>
          </w:tcPr>
          <w:p w:rsidR="00FB115C" w:rsidRPr="00950DEB" w:rsidRDefault="00FB115C" w:rsidP="007F750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B115C" w:rsidRPr="00950DEB" w:rsidRDefault="00FB115C" w:rsidP="007F750D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</w:tcPr>
          <w:p w:rsidR="00FB115C" w:rsidRPr="00950DEB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 w:rsidRPr="0055373E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 w:rsidRPr="000F3712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5C3CC2" w:rsidRDefault="00FB115C" w:rsidP="007F750D">
            <w:pPr>
              <w:jc w:val="center"/>
            </w:pPr>
            <w:r>
              <w:t xml:space="preserve">6.2 </w:t>
            </w:r>
          </w:p>
        </w:tc>
        <w:tc>
          <w:tcPr>
            <w:tcW w:w="5812" w:type="dxa"/>
            <w:gridSpan w:val="2"/>
          </w:tcPr>
          <w:p w:rsidR="00FB115C" w:rsidRPr="00E44E26" w:rsidRDefault="00FB115C" w:rsidP="007F750D">
            <w:r w:rsidRPr="00E44E26">
              <w:t>Изготовление изделий из пластика. Домик.</w:t>
            </w:r>
          </w:p>
        </w:tc>
        <w:tc>
          <w:tcPr>
            <w:tcW w:w="708" w:type="dxa"/>
            <w:gridSpan w:val="2"/>
          </w:tcPr>
          <w:p w:rsidR="00FB115C" w:rsidRPr="00950DEB" w:rsidRDefault="00FB115C" w:rsidP="007F750D">
            <w:pPr>
              <w:jc w:val="center"/>
            </w:pPr>
          </w:p>
        </w:tc>
        <w:tc>
          <w:tcPr>
            <w:tcW w:w="709" w:type="dxa"/>
          </w:tcPr>
          <w:p w:rsidR="00FB115C" w:rsidRPr="00950DEB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FB115C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 w:rsidRPr="0055373E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 w:rsidRPr="000F3712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5C3CC2" w:rsidRDefault="00FB115C" w:rsidP="007F750D">
            <w:pPr>
              <w:jc w:val="center"/>
            </w:pPr>
            <w:r>
              <w:t>6.3</w:t>
            </w:r>
          </w:p>
        </w:tc>
        <w:tc>
          <w:tcPr>
            <w:tcW w:w="5812" w:type="dxa"/>
            <w:gridSpan w:val="2"/>
          </w:tcPr>
          <w:p w:rsidR="00FB115C" w:rsidRPr="00E44E26" w:rsidRDefault="00FB115C" w:rsidP="007F750D">
            <w:r w:rsidRPr="00E44E26">
              <w:t xml:space="preserve">Конструирование макета космического корабля. </w:t>
            </w:r>
          </w:p>
        </w:tc>
        <w:tc>
          <w:tcPr>
            <w:tcW w:w="708" w:type="dxa"/>
            <w:gridSpan w:val="2"/>
          </w:tcPr>
          <w:p w:rsidR="00FB115C" w:rsidRDefault="00FB115C" w:rsidP="007F750D">
            <w:pPr>
              <w:jc w:val="center"/>
            </w:pPr>
          </w:p>
        </w:tc>
        <w:tc>
          <w:tcPr>
            <w:tcW w:w="709" w:type="dxa"/>
          </w:tcPr>
          <w:p w:rsidR="00FB115C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FB115C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 w:rsidRPr="0055373E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 w:rsidRPr="000F3712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Default="00FB115C" w:rsidP="007F750D">
            <w:pPr>
              <w:jc w:val="center"/>
            </w:pPr>
            <w:r>
              <w:t>6.4</w:t>
            </w:r>
          </w:p>
          <w:p w:rsidR="00FB115C" w:rsidRPr="005C3CC2" w:rsidRDefault="00FB115C" w:rsidP="007F750D">
            <w:pPr>
              <w:jc w:val="center"/>
            </w:pPr>
            <w:r>
              <w:t>6.5</w:t>
            </w:r>
          </w:p>
        </w:tc>
        <w:tc>
          <w:tcPr>
            <w:tcW w:w="5812" w:type="dxa"/>
            <w:gridSpan w:val="2"/>
          </w:tcPr>
          <w:p w:rsidR="00FB115C" w:rsidRDefault="00FB115C" w:rsidP="007F750D">
            <w:r w:rsidRPr="00E44E26">
              <w:t xml:space="preserve">Конструирование макета космической лаборатории. </w:t>
            </w:r>
          </w:p>
          <w:p w:rsidR="00E63991" w:rsidRPr="00E44E26" w:rsidRDefault="00E63991" w:rsidP="007F750D">
            <w:r w:rsidRPr="00E44E26">
              <w:t>Конструирование макета космической лаборатории.</w:t>
            </w:r>
          </w:p>
        </w:tc>
        <w:tc>
          <w:tcPr>
            <w:tcW w:w="708" w:type="dxa"/>
            <w:gridSpan w:val="2"/>
          </w:tcPr>
          <w:p w:rsidR="00FB115C" w:rsidRDefault="00FB115C" w:rsidP="007F750D">
            <w:pPr>
              <w:jc w:val="center"/>
            </w:pPr>
          </w:p>
        </w:tc>
        <w:tc>
          <w:tcPr>
            <w:tcW w:w="709" w:type="dxa"/>
          </w:tcPr>
          <w:p w:rsidR="00FB115C" w:rsidRDefault="00FB115C" w:rsidP="007F750D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</w:tcPr>
          <w:p w:rsidR="00FB115C" w:rsidRDefault="00FB115C" w:rsidP="007F750D">
            <w:pPr>
              <w:jc w:val="center"/>
            </w:pPr>
            <w:r>
              <w:t>6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 w:rsidRPr="0055373E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 w:rsidRPr="000F3712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Default="00FB115C" w:rsidP="007F750D">
            <w:pPr>
              <w:jc w:val="center"/>
            </w:pPr>
            <w:r>
              <w:lastRenderedPageBreak/>
              <w:t>6.6</w:t>
            </w:r>
          </w:p>
          <w:p w:rsidR="00FB115C" w:rsidRDefault="00FB115C" w:rsidP="007F750D">
            <w:pPr>
              <w:jc w:val="center"/>
            </w:pPr>
          </w:p>
        </w:tc>
        <w:tc>
          <w:tcPr>
            <w:tcW w:w="5812" w:type="dxa"/>
            <w:gridSpan w:val="2"/>
          </w:tcPr>
          <w:p w:rsidR="00FB115C" w:rsidRPr="00E44E26" w:rsidRDefault="00FB115C" w:rsidP="007F750D">
            <w:r w:rsidRPr="00E44E26">
              <w:t>Конструирование макета планетохода.</w:t>
            </w:r>
          </w:p>
        </w:tc>
        <w:tc>
          <w:tcPr>
            <w:tcW w:w="708" w:type="dxa"/>
            <w:gridSpan w:val="2"/>
          </w:tcPr>
          <w:p w:rsidR="00FB115C" w:rsidRDefault="00FB115C" w:rsidP="007F750D">
            <w:pPr>
              <w:jc w:val="center"/>
            </w:pPr>
          </w:p>
        </w:tc>
        <w:tc>
          <w:tcPr>
            <w:tcW w:w="709" w:type="dxa"/>
          </w:tcPr>
          <w:p w:rsidR="00FB115C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FB115C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 w:rsidRPr="0055373E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 w:rsidRPr="000F3712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trHeight w:val="784"/>
          <w:jc w:val="center"/>
        </w:trPr>
        <w:tc>
          <w:tcPr>
            <w:tcW w:w="714" w:type="dxa"/>
            <w:gridSpan w:val="2"/>
          </w:tcPr>
          <w:p w:rsidR="00FB115C" w:rsidRDefault="00FB115C" w:rsidP="007F750D">
            <w:pPr>
              <w:jc w:val="center"/>
            </w:pPr>
            <w:r>
              <w:t>6.7</w:t>
            </w:r>
          </w:p>
          <w:p w:rsidR="00FB115C" w:rsidRDefault="00FB115C" w:rsidP="007F750D">
            <w:pPr>
              <w:jc w:val="center"/>
            </w:pPr>
            <w:r>
              <w:t>6.8</w:t>
            </w:r>
          </w:p>
        </w:tc>
        <w:tc>
          <w:tcPr>
            <w:tcW w:w="5812" w:type="dxa"/>
            <w:gridSpan w:val="2"/>
          </w:tcPr>
          <w:p w:rsidR="00FB115C" w:rsidRPr="00E44E26" w:rsidRDefault="00FB115C" w:rsidP="007F750D">
            <w:r w:rsidRPr="00E44E26">
              <w:t>Конструирование летательных объектов. Модель спортивного планера.</w:t>
            </w:r>
          </w:p>
        </w:tc>
        <w:tc>
          <w:tcPr>
            <w:tcW w:w="708" w:type="dxa"/>
            <w:gridSpan w:val="2"/>
          </w:tcPr>
          <w:p w:rsidR="00FB115C" w:rsidRPr="00950DEB" w:rsidRDefault="00FB115C" w:rsidP="007F750D">
            <w:pPr>
              <w:jc w:val="center"/>
            </w:pPr>
          </w:p>
        </w:tc>
        <w:tc>
          <w:tcPr>
            <w:tcW w:w="709" w:type="dxa"/>
          </w:tcPr>
          <w:p w:rsidR="00FB115C" w:rsidRPr="00950DEB" w:rsidRDefault="00FB115C" w:rsidP="007F750D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</w:tcPr>
          <w:p w:rsidR="00FB115C" w:rsidRDefault="00FB115C" w:rsidP="007F750D">
            <w:pPr>
              <w:jc w:val="center"/>
            </w:pPr>
            <w:r>
              <w:t>6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 w:rsidRPr="0055373E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 w:rsidRPr="000F3712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Default="00FB115C" w:rsidP="007F750D">
            <w:pPr>
              <w:jc w:val="center"/>
            </w:pPr>
            <w:r>
              <w:t>6.9</w:t>
            </w:r>
          </w:p>
          <w:p w:rsidR="00FB115C" w:rsidRDefault="00FB115C" w:rsidP="007F750D">
            <w:pPr>
              <w:jc w:val="center"/>
            </w:pPr>
            <w:r>
              <w:t>6.10</w:t>
            </w:r>
          </w:p>
        </w:tc>
        <w:tc>
          <w:tcPr>
            <w:tcW w:w="5812" w:type="dxa"/>
            <w:gridSpan w:val="2"/>
          </w:tcPr>
          <w:p w:rsidR="00FB115C" w:rsidRDefault="00FB115C" w:rsidP="007F750D">
            <w:r w:rsidRPr="006337CE">
              <w:t>Изготовление изделий из пластика.</w:t>
            </w:r>
            <w:r>
              <w:t xml:space="preserve"> Собака.</w:t>
            </w:r>
          </w:p>
          <w:p w:rsidR="00E63991" w:rsidRPr="00DD3049" w:rsidRDefault="00E63991" w:rsidP="007F750D">
            <w:r w:rsidRPr="006337CE">
              <w:t>Изготовление изделий из пластика.</w:t>
            </w:r>
            <w:r>
              <w:t xml:space="preserve"> Собака.</w:t>
            </w:r>
          </w:p>
        </w:tc>
        <w:tc>
          <w:tcPr>
            <w:tcW w:w="708" w:type="dxa"/>
            <w:gridSpan w:val="2"/>
          </w:tcPr>
          <w:p w:rsidR="00FB115C" w:rsidRPr="00950DEB" w:rsidRDefault="00FB115C" w:rsidP="007F750D">
            <w:pPr>
              <w:jc w:val="center"/>
            </w:pPr>
          </w:p>
        </w:tc>
        <w:tc>
          <w:tcPr>
            <w:tcW w:w="709" w:type="dxa"/>
          </w:tcPr>
          <w:p w:rsidR="00FB115C" w:rsidRDefault="00FB115C" w:rsidP="007F750D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</w:tcPr>
          <w:p w:rsidR="00FB115C" w:rsidRDefault="00FB115C" w:rsidP="007F750D">
            <w:pPr>
              <w:jc w:val="center"/>
            </w:pPr>
            <w:r>
              <w:t>6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 w:rsidRPr="0055373E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 w:rsidRPr="000F3712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950DEB" w:rsidRDefault="00FB115C" w:rsidP="007F750D">
            <w:pPr>
              <w:jc w:val="right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FB115C" w:rsidRPr="00950DEB" w:rsidRDefault="00FB115C" w:rsidP="007F750D">
            <w:pPr>
              <w:jc w:val="right"/>
              <w:rPr>
                <w:b/>
              </w:rPr>
            </w:pPr>
            <w:r w:rsidRPr="00950DEB">
              <w:rPr>
                <w:b/>
              </w:rPr>
              <w:t>Итого</w:t>
            </w:r>
          </w:p>
        </w:tc>
        <w:tc>
          <w:tcPr>
            <w:tcW w:w="708" w:type="dxa"/>
            <w:gridSpan w:val="2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FB115C" w:rsidRPr="00950DEB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1" w:type="dxa"/>
            <w:gridSpan w:val="2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26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15142" w:type="dxa"/>
            <w:gridSpan w:val="17"/>
          </w:tcPr>
          <w:p w:rsidR="00FB115C" w:rsidRPr="0077797D" w:rsidRDefault="00FB115C" w:rsidP="007F750D">
            <w:pPr>
              <w:jc w:val="center"/>
              <w:rPr>
                <w:b/>
              </w:rPr>
            </w:pPr>
            <w:r w:rsidRPr="0077797D">
              <w:rPr>
                <w:b/>
              </w:rPr>
              <w:t>Блок 7</w:t>
            </w: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830493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12" w:type="dxa"/>
            <w:gridSpan w:val="2"/>
          </w:tcPr>
          <w:p w:rsidR="00FB115C" w:rsidRPr="00E44E26" w:rsidRDefault="00FB115C" w:rsidP="007F750D">
            <w:pPr>
              <w:rPr>
                <w:b/>
                <w:bCs/>
              </w:rPr>
            </w:pPr>
            <w:r w:rsidRPr="00E44E26">
              <w:rPr>
                <w:b/>
                <w:bCs/>
              </w:rPr>
              <w:t>Электрифицированная    игрушка.</w:t>
            </w:r>
          </w:p>
        </w:tc>
        <w:tc>
          <w:tcPr>
            <w:tcW w:w="708" w:type="dxa"/>
            <w:gridSpan w:val="2"/>
            <w:vAlign w:val="center"/>
          </w:tcPr>
          <w:p w:rsidR="00FB115C" w:rsidRPr="0056472D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B115C" w:rsidRPr="0056472D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B115C" w:rsidRPr="0056472D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830493" w:rsidRDefault="00FB115C" w:rsidP="007F750D">
            <w:pPr>
              <w:jc w:val="center"/>
            </w:pPr>
            <w:r>
              <w:t>7</w:t>
            </w:r>
            <w:r w:rsidRPr="00830493">
              <w:t>.1</w:t>
            </w:r>
          </w:p>
        </w:tc>
        <w:tc>
          <w:tcPr>
            <w:tcW w:w="5812" w:type="dxa"/>
            <w:gridSpan w:val="2"/>
            <w:vAlign w:val="bottom"/>
          </w:tcPr>
          <w:p w:rsidR="00FB115C" w:rsidRPr="00E44E26" w:rsidRDefault="00FB115C" w:rsidP="007F750D">
            <w:r w:rsidRPr="00E44E26">
              <w:t xml:space="preserve">Принцип работы микродвигателя. Изготовление корпуса, отделка, покраска. </w:t>
            </w:r>
            <w:proofErr w:type="spellStart"/>
            <w:r w:rsidRPr="00E44E26">
              <w:t>Электрифицирование</w:t>
            </w:r>
            <w:proofErr w:type="spellEnd"/>
            <w:r w:rsidRPr="00E44E26">
              <w:t xml:space="preserve"> модели.</w:t>
            </w:r>
          </w:p>
        </w:tc>
        <w:tc>
          <w:tcPr>
            <w:tcW w:w="708" w:type="dxa"/>
            <w:gridSpan w:val="2"/>
            <w:vAlign w:val="center"/>
          </w:tcPr>
          <w:p w:rsidR="00FB115C" w:rsidRPr="009214DA" w:rsidRDefault="00FB115C" w:rsidP="007F750D">
            <w:pPr>
              <w:jc w:val="center"/>
            </w:pPr>
            <w:r w:rsidRPr="009214DA">
              <w:t>3</w:t>
            </w:r>
          </w:p>
        </w:tc>
        <w:tc>
          <w:tcPr>
            <w:tcW w:w="709" w:type="dxa"/>
            <w:vAlign w:val="center"/>
          </w:tcPr>
          <w:p w:rsidR="00FB115C" w:rsidRPr="009214DA" w:rsidRDefault="00FB115C" w:rsidP="007F750D">
            <w:pPr>
              <w:jc w:val="center"/>
            </w:pPr>
            <w:r w:rsidRPr="009214DA"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FB115C" w:rsidRPr="009214DA" w:rsidRDefault="00FB115C" w:rsidP="007F750D">
            <w:pPr>
              <w:jc w:val="center"/>
            </w:pPr>
            <w:r w:rsidRPr="009214DA">
              <w:t>3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 w:rsidRPr="00D44E65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 w:rsidRPr="00C43773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950DEB" w:rsidRDefault="00FB115C" w:rsidP="007F750D">
            <w:pPr>
              <w:jc w:val="center"/>
            </w:pPr>
            <w:r>
              <w:t>7</w:t>
            </w:r>
            <w:r w:rsidRPr="00950DEB">
              <w:t>.2</w:t>
            </w:r>
          </w:p>
        </w:tc>
        <w:tc>
          <w:tcPr>
            <w:tcW w:w="5812" w:type="dxa"/>
            <w:gridSpan w:val="2"/>
          </w:tcPr>
          <w:p w:rsidR="00FB115C" w:rsidRPr="00E44E26" w:rsidRDefault="00FB115C" w:rsidP="007F750D">
            <w:r w:rsidRPr="00E44E26">
              <w:t>Конструирование игрушки "Робот".</w:t>
            </w:r>
          </w:p>
        </w:tc>
        <w:tc>
          <w:tcPr>
            <w:tcW w:w="708" w:type="dxa"/>
            <w:gridSpan w:val="2"/>
            <w:vAlign w:val="center"/>
          </w:tcPr>
          <w:p w:rsidR="00FB115C" w:rsidRPr="009214DA" w:rsidRDefault="00FB115C" w:rsidP="007F750D">
            <w:pPr>
              <w:jc w:val="center"/>
            </w:pPr>
            <w:r w:rsidRPr="009214DA">
              <w:t>-</w:t>
            </w:r>
          </w:p>
        </w:tc>
        <w:tc>
          <w:tcPr>
            <w:tcW w:w="709" w:type="dxa"/>
            <w:vAlign w:val="center"/>
          </w:tcPr>
          <w:p w:rsidR="00FB115C" w:rsidRPr="009214DA" w:rsidRDefault="00FB115C" w:rsidP="007F750D">
            <w:pPr>
              <w:jc w:val="center"/>
            </w:pPr>
            <w:r w:rsidRPr="009214DA"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FB115C" w:rsidRPr="009214DA" w:rsidRDefault="00FB115C" w:rsidP="007F750D">
            <w:pPr>
              <w:jc w:val="center"/>
            </w:pPr>
            <w:r w:rsidRPr="009214DA">
              <w:t>3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 w:rsidRPr="00D44E65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 w:rsidRPr="00C43773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950DEB" w:rsidRDefault="00FB115C" w:rsidP="007F750D">
            <w:pPr>
              <w:jc w:val="center"/>
            </w:pPr>
            <w:r>
              <w:t>7</w:t>
            </w:r>
            <w:r w:rsidRPr="00950DEB">
              <w:t>.3</w:t>
            </w:r>
          </w:p>
        </w:tc>
        <w:tc>
          <w:tcPr>
            <w:tcW w:w="5812" w:type="dxa"/>
            <w:gridSpan w:val="2"/>
          </w:tcPr>
          <w:p w:rsidR="00FB115C" w:rsidRPr="00E44E26" w:rsidRDefault="00FB115C" w:rsidP="007F750D">
            <w:r w:rsidRPr="00E44E26">
              <w:t>Изготовление корпуса, отделка, покраска.</w:t>
            </w:r>
          </w:p>
        </w:tc>
        <w:tc>
          <w:tcPr>
            <w:tcW w:w="708" w:type="dxa"/>
            <w:gridSpan w:val="2"/>
          </w:tcPr>
          <w:p w:rsidR="00FB115C" w:rsidRPr="009214DA" w:rsidRDefault="00FB115C" w:rsidP="007F750D">
            <w:pPr>
              <w:jc w:val="center"/>
            </w:pPr>
            <w:r w:rsidRPr="009214DA">
              <w:t>-</w:t>
            </w:r>
          </w:p>
        </w:tc>
        <w:tc>
          <w:tcPr>
            <w:tcW w:w="709" w:type="dxa"/>
          </w:tcPr>
          <w:p w:rsidR="00FB115C" w:rsidRPr="009214DA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FB115C" w:rsidRPr="009214DA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 w:rsidRPr="00D44E65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 w:rsidRPr="00C43773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Default="00FB115C" w:rsidP="007F750D">
            <w:pPr>
              <w:jc w:val="center"/>
            </w:pPr>
            <w:r>
              <w:t>7.4</w:t>
            </w:r>
          </w:p>
        </w:tc>
        <w:tc>
          <w:tcPr>
            <w:tcW w:w="5812" w:type="dxa"/>
            <w:gridSpan w:val="2"/>
          </w:tcPr>
          <w:p w:rsidR="00FB115C" w:rsidRPr="00E44E26" w:rsidRDefault="00FB115C" w:rsidP="007F750D">
            <w:proofErr w:type="spellStart"/>
            <w:r w:rsidRPr="00E44E26">
              <w:t>Электрифицирование</w:t>
            </w:r>
            <w:proofErr w:type="spellEnd"/>
            <w:r w:rsidRPr="00E44E26">
              <w:t xml:space="preserve"> модели.</w:t>
            </w:r>
          </w:p>
        </w:tc>
        <w:tc>
          <w:tcPr>
            <w:tcW w:w="708" w:type="dxa"/>
            <w:gridSpan w:val="2"/>
          </w:tcPr>
          <w:p w:rsidR="00FB115C" w:rsidRPr="009214DA" w:rsidRDefault="00FB115C" w:rsidP="007F750D">
            <w:pPr>
              <w:jc w:val="center"/>
            </w:pPr>
            <w:r w:rsidRPr="009214DA">
              <w:t>-</w:t>
            </w:r>
          </w:p>
        </w:tc>
        <w:tc>
          <w:tcPr>
            <w:tcW w:w="709" w:type="dxa"/>
          </w:tcPr>
          <w:p w:rsidR="00FB115C" w:rsidRPr="009214DA" w:rsidRDefault="00FB115C" w:rsidP="007F750D">
            <w:pPr>
              <w:jc w:val="center"/>
            </w:pPr>
            <w:r w:rsidRPr="009214DA">
              <w:t>3</w:t>
            </w:r>
          </w:p>
        </w:tc>
        <w:tc>
          <w:tcPr>
            <w:tcW w:w="851" w:type="dxa"/>
            <w:gridSpan w:val="2"/>
          </w:tcPr>
          <w:p w:rsidR="00FB115C" w:rsidRPr="009214DA" w:rsidRDefault="00FB115C" w:rsidP="007F750D">
            <w:pPr>
              <w:jc w:val="center"/>
            </w:pPr>
            <w:r w:rsidRPr="009214DA">
              <w:t>3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 w:rsidRPr="00D44E65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 w:rsidRPr="00C43773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Default="00FB115C" w:rsidP="007F750D">
            <w:pPr>
              <w:jc w:val="center"/>
            </w:pPr>
            <w:r>
              <w:lastRenderedPageBreak/>
              <w:t>7.5</w:t>
            </w:r>
          </w:p>
        </w:tc>
        <w:tc>
          <w:tcPr>
            <w:tcW w:w="5812" w:type="dxa"/>
            <w:gridSpan w:val="2"/>
          </w:tcPr>
          <w:p w:rsidR="00FB115C" w:rsidRPr="00E44E26" w:rsidRDefault="00FB115C" w:rsidP="007F750D">
            <w:r w:rsidRPr="00E44E26">
              <w:t xml:space="preserve">Конструирование модели </w:t>
            </w:r>
            <w:proofErr w:type="spellStart"/>
            <w:r w:rsidRPr="00E44E26">
              <w:t>космохода</w:t>
            </w:r>
            <w:proofErr w:type="spellEnd"/>
          </w:p>
        </w:tc>
        <w:tc>
          <w:tcPr>
            <w:tcW w:w="708" w:type="dxa"/>
            <w:gridSpan w:val="2"/>
          </w:tcPr>
          <w:p w:rsidR="00FB115C" w:rsidRPr="009214DA" w:rsidRDefault="00FB115C" w:rsidP="007F750D">
            <w:pPr>
              <w:jc w:val="center"/>
            </w:pPr>
            <w:r w:rsidRPr="009214DA">
              <w:t>3</w:t>
            </w:r>
          </w:p>
        </w:tc>
        <w:tc>
          <w:tcPr>
            <w:tcW w:w="709" w:type="dxa"/>
          </w:tcPr>
          <w:p w:rsidR="00FB115C" w:rsidRPr="009214DA" w:rsidRDefault="00FB115C" w:rsidP="007F750D">
            <w:pPr>
              <w:jc w:val="center"/>
            </w:pPr>
          </w:p>
        </w:tc>
        <w:tc>
          <w:tcPr>
            <w:tcW w:w="851" w:type="dxa"/>
            <w:gridSpan w:val="2"/>
          </w:tcPr>
          <w:p w:rsidR="00FB115C" w:rsidRPr="009214DA" w:rsidRDefault="00FB115C" w:rsidP="007F750D">
            <w:pPr>
              <w:jc w:val="center"/>
            </w:pPr>
            <w:r w:rsidRPr="009214DA">
              <w:t>3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 w:rsidRPr="00D44E65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 w:rsidRPr="00C43773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Default="00FB115C" w:rsidP="007F750D">
            <w:pPr>
              <w:jc w:val="center"/>
            </w:pPr>
            <w:r>
              <w:t>7.6</w:t>
            </w:r>
          </w:p>
        </w:tc>
        <w:tc>
          <w:tcPr>
            <w:tcW w:w="5812" w:type="dxa"/>
            <w:gridSpan w:val="2"/>
          </w:tcPr>
          <w:p w:rsidR="00FB115C" w:rsidRPr="00E44E26" w:rsidRDefault="00FB115C" w:rsidP="007F750D">
            <w:r w:rsidRPr="00E44E26">
              <w:t>Изготовление гусеничного хода.</w:t>
            </w:r>
          </w:p>
        </w:tc>
        <w:tc>
          <w:tcPr>
            <w:tcW w:w="708" w:type="dxa"/>
            <w:gridSpan w:val="2"/>
          </w:tcPr>
          <w:p w:rsidR="00FB115C" w:rsidRPr="009214DA" w:rsidRDefault="00FB115C" w:rsidP="007F750D">
            <w:pPr>
              <w:jc w:val="center"/>
            </w:pPr>
            <w:r w:rsidRPr="009214DA">
              <w:t>-</w:t>
            </w:r>
          </w:p>
        </w:tc>
        <w:tc>
          <w:tcPr>
            <w:tcW w:w="709" w:type="dxa"/>
          </w:tcPr>
          <w:p w:rsidR="00FB115C" w:rsidRPr="009214DA" w:rsidRDefault="00FB115C" w:rsidP="007F750D">
            <w:pPr>
              <w:jc w:val="center"/>
            </w:pPr>
            <w:r w:rsidRPr="009214DA">
              <w:t>3</w:t>
            </w:r>
          </w:p>
        </w:tc>
        <w:tc>
          <w:tcPr>
            <w:tcW w:w="851" w:type="dxa"/>
            <w:gridSpan w:val="2"/>
          </w:tcPr>
          <w:p w:rsidR="00FB115C" w:rsidRPr="009214DA" w:rsidRDefault="00FB115C" w:rsidP="007F750D">
            <w:pPr>
              <w:jc w:val="center"/>
            </w:pPr>
            <w:r w:rsidRPr="009214DA">
              <w:t>3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 w:rsidRPr="00D44E65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 w:rsidRPr="00C43773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Default="00FB115C" w:rsidP="007F750D">
            <w:pPr>
              <w:jc w:val="center"/>
            </w:pPr>
            <w:r>
              <w:t xml:space="preserve">7.7 </w:t>
            </w:r>
          </w:p>
        </w:tc>
        <w:tc>
          <w:tcPr>
            <w:tcW w:w="5812" w:type="dxa"/>
            <w:gridSpan w:val="2"/>
          </w:tcPr>
          <w:p w:rsidR="00FB115C" w:rsidRPr="00E44E26" w:rsidRDefault="00FB115C" w:rsidP="007F750D">
            <w:r w:rsidRPr="00E44E26">
              <w:t>Монтаж деталей, установка микродвигателя. Отделка и покраска модели.</w:t>
            </w:r>
          </w:p>
        </w:tc>
        <w:tc>
          <w:tcPr>
            <w:tcW w:w="708" w:type="dxa"/>
            <w:gridSpan w:val="2"/>
          </w:tcPr>
          <w:p w:rsidR="00FB115C" w:rsidRPr="009214DA" w:rsidRDefault="00FB115C" w:rsidP="007F750D">
            <w:pPr>
              <w:jc w:val="center"/>
            </w:pPr>
            <w:r w:rsidRPr="009214DA">
              <w:t>-</w:t>
            </w:r>
          </w:p>
        </w:tc>
        <w:tc>
          <w:tcPr>
            <w:tcW w:w="709" w:type="dxa"/>
          </w:tcPr>
          <w:p w:rsidR="00FB115C" w:rsidRPr="009214DA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FB115C" w:rsidRPr="009214DA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 w:rsidRPr="00D44E65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 w:rsidRPr="00C43773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Default="00FB115C" w:rsidP="007F750D">
            <w:pPr>
              <w:jc w:val="center"/>
            </w:pPr>
          </w:p>
        </w:tc>
        <w:tc>
          <w:tcPr>
            <w:tcW w:w="5812" w:type="dxa"/>
            <w:gridSpan w:val="2"/>
            <w:vAlign w:val="bottom"/>
          </w:tcPr>
          <w:p w:rsidR="00FB115C" w:rsidRPr="00E44E26" w:rsidRDefault="00FB115C" w:rsidP="007F750D">
            <w:r w:rsidRPr="00626EE2">
              <w:rPr>
                <w:b/>
              </w:rPr>
              <w:t>Итого</w:t>
            </w:r>
          </w:p>
        </w:tc>
        <w:tc>
          <w:tcPr>
            <w:tcW w:w="708" w:type="dxa"/>
            <w:gridSpan w:val="2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  <w:gridSpan w:val="2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26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15142" w:type="dxa"/>
            <w:gridSpan w:val="17"/>
          </w:tcPr>
          <w:p w:rsidR="00FB115C" w:rsidRPr="0077797D" w:rsidRDefault="00FB115C" w:rsidP="007F750D">
            <w:pPr>
              <w:jc w:val="center"/>
              <w:rPr>
                <w:b/>
              </w:rPr>
            </w:pPr>
            <w:r w:rsidRPr="0077797D">
              <w:rPr>
                <w:b/>
              </w:rPr>
              <w:t>Блок 8</w:t>
            </w: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  <w:vAlign w:val="center"/>
          </w:tcPr>
          <w:p w:rsidR="00FB115C" w:rsidRPr="00F47723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12" w:type="dxa"/>
            <w:gridSpan w:val="2"/>
            <w:vAlign w:val="center"/>
          </w:tcPr>
          <w:p w:rsidR="00FB115C" w:rsidRPr="00F47723" w:rsidRDefault="00FB115C" w:rsidP="007F750D">
            <w:pPr>
              <w:rPr>
                <w:b/>
              </w:rPr>
            </w:pPr>
            <w:r>
              <w:rPr>
                <w:b/>
              </w:rPr>
              <w:t>Теория решения изобретательских задач.</w:t>
            </w:r>
          </w:p>
        </w:tc>
        <w:tc>
          <w:tcPr>
            <w:tcW w:w="708" w:type="dxa"/>
            <w:gridSpan w:val="2"/>
            <w:vAlign w:val="center"/>
          </w:tcPr>
          <w:p w:rsidR="00FB115C" w:rsidRPr="0056472D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B115C" w:rsidRPr="0056472D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B115C" w:rsidRPr="0056472D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1D4D80" w:rsidRDefault="00FB115C" w:rsidP="007F750D">
            <w:r>
              <w:t>8.1</w:t>
            </w:r>
          </w:p>
        </w:tc>
        <w:tc>
          <w:tcPr>
            <w:tcW w:w="5812" w:type="dxa"/>
            <w:gridSpan w:val="2"/>
          </w:tcPr>
          <w:p w:rsidR="00FB115C" w:rsidRPr="001D4D80" w:rsidRDefault="00FB115C" w:rsidP="007F750D">
            <w:r w:rsidRPr="001D4D80">
              <w:t>Моделирование в процессе решения нестандартных задач (рефлексия)</w:t>
            </w:r>
          </w:p>
        </w:tc>
        <w:tc>
          <w:tcPr>
            <w:tcW w:w="708" w:type="dxa"/>
            <w:gridSpan w:val="2"/>
            <w:vAlign w:val="center"/>
          </w:tcPr>
          <w:p w:rsidR="00FB115C" w:rsidRPr="005B3369" w:rsidRDefault="00FB115C" w:rsidP="007F750D">
            <w:pPr>
              <w:jc w:val="center"/>
            </w:pPr>
            <w:r w:rsidRPr="005B3369">
              <w:t>3</w:t>
            </w:r>
          </w:p>
        </w:tc>
        <w:tc>
          <w:tcPr>
            <w:tcW w:w="709" w:type="dxa"/>
            <w:vAlign w:val="center"/>
          </w:tcPr>
          <w:p w:rsidR="00FB115C" w:rsidRPr="005B3369" w:rsidRDefault="00FB115C" w:rsidP="007F750D">
            <w:pPr>
              <w:jc w:val="center"/>
            </w:pPr>
            <w:r w:rsidRPr="005B3369"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FB115C" w:rsidRPr="005B3369" w:rsidRDefault="00FB115C" w:rsidP="007F750D">
            <w:pPr>
              <w:jc w:val="center"/>
            </w:pPr>
            <w:r w:rsidRPr="005B3369">
              <w:t>3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 w:rsidRPr="00BD31BC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 w:rsidRPr="003C2AF2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1D4D80" w:rsidRDefault="00FB115C" w:rsidP="007F750D">
            <w:pPr>
              <w:tabs>
                <w:tab w:val="left" w:pos="-1440"/>
              </w:tabs>
              <w:ind w:right="-159"/>
            </w:pPr>
            <w:r>
              <w:t xml:space="preserve">8.2     </w:t>
            </w:r>
          </w:p>
        </w:tc>
        <w:tc>
          <w:tcPr>
            <w:tcW w:w="5812" w:type="dxa"/>
            <w:gridSpan w:val="2"/>
          </w:tcPr>
          <w:p w:rsidR="00FB115C" w:rsidRPr="001D4D80" w:rsidRDefault="00FB115C" w:rsidP="007F750D">
            <w:pPr>
              <w:tabs>
                <w:tab w:val="left" w:pos="-1440"/>
              </w:tabs>
              <w:ind w:right="-159"/>
            </w:pPr>
            <w:r w:rsidRPr="001D4D80">
              <w:t>"Гимнастика ума,  или  игра дело серьезное" (интеллектуально – образовательное  мероприятие</w:t>
            </w:r>
            <w:r>
              <w:t>)</w:t>
            </w:r>
          </w:p>
        </w:tc>
        <w:tc>
          <w:tcPr>
            <w:tcW w:w="708" w:type="dxa"/>
            <w:gridSpan w:val="2"/>
            <w:vAlign w:val="center"/>
          </w:tcPr>
          <w:p w:rsidR="00FB115C" w:rsidRPr="005B3369" w:rsidRDefault="00FB115C" w:rsidP="007F750D">
            <w:pPr>
              <w:jc w:val="center"/>
            </w:pPr>
            <w:r w:rsidRPr="005B3369">
              <w:t>3</w:t>
            </w:r>
          </w:p>
        </w:tc>
        <w:tc>
          <w:tcPr>
            <w:tcW w:w="709" w:type="dxa"/>
            <w:vAlign w:val="center"/>
          </w:tcPr>
          <w:p w:rsidR="00FB115C" w:rsidRPr="005B3369" w:rsidRDefault="00FB115C" w:rsidP="007F750D">
            <w:pPr>
              <w:jc w:val="center"/>
            </w:pPr>
            <w:r w:rsidRPr="005B3369"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FB115C" w:rsidRPr="005B3369" w:rsidRDefault="00FB115C" w:rsidP="007F750D">
            <w:pPr>
              <w:jc w:val="center"/>
            </w:pPr>
            <w:r w:rsidRPr="005B3369">
              <w:t>3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 w:rsidRPr="00BD31BC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 w:rsidRPr="003C2AF2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B50E14" w:rsidRDefault="00FB115C" w:rsidP="007F750D">
            <w:pPr>
              <w:rPr>
                <w:bCs/>
              </w:rPr>
            </w:pPr>
            <w:r w:rsidRPr="00B50E14">
              <w:rPr>
                <w:lang w:eastAsia="en-US"/>
              </w:rPr>
              <w:t xml:space="preserve">8.3 </w:t>
            </w:r>
          </w:p>
        </w:tc>
        <w:tc>
          <w:tcPr>
            <w:tcW w:w="5812" w:type="dxa"/>
            <w:gridSpan w:val="2"/>
          </w:tcPr>
          <w:p w:rsidR="00FB115C" w:rsidRPr="00B50E14" w:rsidRDefault="00D543D4" w:rsidP="007F750D">
            <w:pPr>
              <w:rPr>
                <w:bCs/>
              </w:rPr>
            </w:pPr>
            <w:r>
              <w:rPr>
                <w:b/>
                <w:lang w:eastAsia="en-US"/>
              </w:rPr>
              <w:t>Итоговая</w:t>
            </w:r>
            <w:r w:rsidR="00C94644">
              <w:rPr>
                <w:b/>
                <w:lang w:eastAsia="en-US"/>
              </w:rPr>
              <w:t xml:space="preserve"> </w:t>
            </w:r>
            <w:r w:rsidR="00FB115C" w:rsidRPr="007D4C76">
              <w:rPr>
                <w:b/>
                <w:lang w:eastAsia="en-US"/>
              </w:rPr>
              <w:t xml:space="preserve"> аттестация по результатам  освоения программы</w:t>
            </w:r>
            <w:r w:rsidR="00FB115C" w:rsidRPr="00B50E14">
              <w:rPr>
                <w:lang w:eastAsia="en-US"/>
              </w:rPr>
              <w:t>.</w:t>
            </w:r>
          </w:p>
        </w:tc>
        <w:tc>
          <w:tcPr>
            <w:tcW w:w="708" w:type="dxa"/>
            <w:gridSpan w:val="2"/>
            <w:vAlign w:val="center"/>
          </w:tcPr>
          <w:p w:rsidR="00FB115C" w:rsidRPr="009D4C0D" w:rsidRDefault="00FB115C" w:rsidP="007F750D">
            <w:pPr>
              <w:jc w:val="center"/>
              <w:rPr>
                <w:b/>
              </w:rPr>
            </w:pPr>
            <w:r w:rsidRPr="009D4C0D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FB115C" w:rsidRPr="008C6BED" w:rsidRDefault="00FB115C" w:rsidP="007F750D">
            <w:pPr>
              <w:jc w:val="center"/>
            </w:pPr>
            <w:r w:rsidRPr="008C6BED"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FB115C" w:rsidRPr="008C6BED" w:rsidRDefault="00FB115C" w:rsidP="007F750D">
            <w:pPr>
              <w:jc w:val="center"/>
            </w:pPr>
            <w:r w:rsidRPr="008C6BED"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984" w:type="dxa"/>
            <w:gridSpan w:val="2"/>
          </w:tcPr>
          <w:p w:rsidR="00FB115C" w:rsidRDefault="00FB115C" w:rsidP="007F750D"/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6F7C15" w:rsidRDefault="00FB115C" w:rsidP="007F750D">
            <w:pPr>
              <w:rPr>
                <w:b/>
                <w:bCs/>
              </w:rPr>
            </w:pPr>
          </w:p>
        </w:tc>
        <w:tc>
          <w:tcPr>
            <w:tcW w:w="5812" w:type="dxa"/>
            <w:gridSpan w:val="2"/>
          </w:tcPr>
          <w:p w:rsidR="00FB115C" w:rsidRPr="00F47723" w:rsidRDefault="00FB115C" w:rsidP="007F750D">
            <w:pPr>
              <w:jc w:val="right"/>
              <w:rPr>
                <w:b/>
                <w:lang w:eastAsia="en-US"/>
              </w:rPr>
            </w:pPr>
            <w:r w:rsidRPr="00F47723">
              <w:rPr>
                <w:b/>
                <w:lang w:eastAsia="en-US"/>
              </w:rPr>
              <w:t>Итого</w:t>
            </w:r>
          </w:p>
        </w:tc>
        <w:tc>
          <w:tcPr>
            <w:tcW w:w="708" w:type="dxa"/>
            <w:gridSpan w:val="2"/>
            <w:vAlign w:val="center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vAlign w:val="center"/>
          </w:tcPr>
          <w:p w:rsidR="00FB115C" w:rsidRPr="00F47723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FB115C" w:rsidRPr="00F47723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15142" w:type="dxa"/>
            <w:gridSpan w:val="17"/>
            <w:vAlign w:val="center"/>
          </w:tcPr>
          <w:p w:rsidR="00FB115C" w:rsidRPr="00B50E14" w:rsidRDefault="00FB115C" w:rsidP="007F750D">
            <w:pPr>
              <w:jc w:val="center"/>
              <w:rPr>
                <w:b/>
              </w:rPr>
            </w:pPr>
            <w:r w:rsidRPr="00B50E14">
              <w:rPr>
                <w:b/>
              </w:rPr>
              <w:t>Блок 9</w:t>
            </w: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  <w:vAlign w:val="center"/>
          </w:tcPr>
          <w:p w:rsidR="00FB115C" w:rsidRDefault="00FB115C" w:rsidP="007F750D">
            <w:pPr>
              <w:jc w:val="center"/>
            </w:pPr>
            <w:r>
              <w:t>9</w:t>
            </w:r>
          </w:p>
        </w:tc>
        <w:tc>
          <w:tcPr>
            <w:tcW w:w="5812" w:type="dxa"/>
            <w:gridSpan w:val="2"/>
            <w:vAlign w:val="center"/>
          </w:tcPr>
          <w:p w:rsidR="00FB115C" w:rsidRPr="007F4C5C" w:rsidRDefault="00FB115C" w:rsidP="007F750D">
            <w:pPr>
              <w:shd w:val="clear" w:color="auto" w:fill="FFFFFF"/>
              <w:ind w:hanging="5"/>
              <w:rPr>
                <w:b/>
                <w:bCs/>
                <w:color w:val="000000"/>
                <w:spacing w:val="-1"/>
              </w:rPr>
            </w:pPr>
            <w:r w:rsidRPr="007F4C5C">
              <w:rPr>
                <w:b/>
                <w:bCs/>
                <w:color w:val="000000"/>
                <w:spacing w:val="-1"/>
              </w:rPr>
              <w:t>«</w:t>
            </w:r>
            <w:r>
              <w:rPr>
                <w:b/>
                <w:bCs/>
                <w:color w:val="000000"/>
                <w:spacing w:val="-1"/>
              </w:rPr>
              <w:t>Уроки мастерства</w:t>
            </w:r>
            <w:r w:rsidRPr="007F4C5C">
              <w:rPr>
                <w:b/>
                <w:bCs/>
                <w:color w:val="000000"/>
                <w:spacing w:val="-1"/>
              </w:rPr>
              <w:t>»</w:t>
            </w:r>
          </w:p>
        </w:tc>
        <w:tc>
          <w:tcPr>
            <w:tcW w:w="708" w:type="dxa"/>
            <w:gridSpan w:val="2"/>
            <w:vAlign w:val="center"/>
          </w:tcPr>
          <w:p w:rsidR="00FB115C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B115C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B115C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AA1038" w:rsidRDefault="00FB115C" w:rsidP="007F750D">
            <w:pPr>
              <w:jc w:val="center"/>
            </w:pPr>
            <w:r>
              <w:t>9</w:t>
            </w:r>
            <w:r w:rsidRPr="00AA1038">
              <w:t>.1</w:t>
            </w:r>
          </w:p>
        </w:tc>
        <w:tc>
          <w:tcPr>
            <w:tcW w:w="5812" w:type="dxa"/>
            <w:gridSpan w:val="2"/>
          </w:tcPr>
          <w:p w:rsidR="00FB115C" w:rsidRPr="006340D5" w:rsidRDefault="00FB115C" w:rsidP="007F750D">
            <w:r w:rsidRPr="006340D5">
              <w:t>Цветочное панно по замыслу. Коллективная работа, создание декоративно</w:t>
            </w:r>
            <w:r w:rsidR="00413153">
              <w:t xml:space="preserve"> </w:t>
            </w:r>
            <w:r w:rsidRPr="006340D5">
              <w:t>- пластичной вариации.</w:t>
            </w:r>
          </w:p>
        </w:tc>
        <w:tc>
          <w:tcPr>
            <w:tcW w:w="708" w:type="dxa"/>
            <w:gridSpan w:val="2"/>
            <w:vAlign w:val="center"/>
          </w:tcPr>
          <w:p w:rsidR="00FB115C" w:rsidRPr="0075590D" w:rsidRDefault="00FB115C" w:rsidP="007F750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FB115C" w:rsidRPr="0075590D" w:rsidRDefault="00FB115C" w:rsidP="007F750D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B115C" w:rsidRPr="0075590D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>
              <w:t>Практическая работа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>
              <w:t>Схемы, справочное пособие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AA1038" w:rsidRDefault="00FB115C" w:rsidP="007F750D">
            <w:pPr>
              <w:jc w:val="center"/>
            </w:pPr>
            <w:r>
              <w:t>9</w:t>
            </w:r>
            <w:r w:rsidRPr="00AA1038">
              <w:t>.2</w:t>
            </w:r>
          </w:p>
        </w:tc>
        <w:tc>
          <w:tcPr>
            <w:tcW w:w="5812" w:type="dxa"/>
            <w:gridSpan w:val="2"/>
          </w:tcPr>
          <w:p w:rsidR="00FB115C" w:rsidRPr="006340D5" w:rsidRDefault="00C94644" w:rsidP="00C94644">
            <w:r>
              <w:rPr>
                <w:szCs w:val="28"/>
              </w:rPr>
              <w:t>Творческая работа «</w:t>
            </w:r>
            <w:r w:rsidR="00FB115C" w:rsidRPr="006340D5">
              <w:t>Корабль</w:t>
            </w:r>
            <w:r>
              <w:t>»</w:t>
            </w:r>
            <w:r w:rsidR="00FB115C" w:rsidRPr="006340D5">
              <w:t xml:space="preserve"> </w:t>
            </w:r>
          </w:p>
        </w:tc>
        <w:tc>
          <w:tcPr>
            <w:tcW w:w="708" w:type="dxa"/>
            <w:gridSpan w:val="2"/>
            <w:vAlign w:val="center"/>
          </w:tcPr>
          <w:p w:rsidR="00FB115C" w:rsidRPr="0075590D" w:rsidRDefault="00FB115C" w:rsidP="007F750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FB115C" w:rsidRPr="0075590D" w:rsidRDefault="00FB115C" w:rsidP="007F750D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B115C" w:rsidRPr="0075590D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>
              <w:t xml:space="preserve">Практическая </w:t>
            </w:r>
            <w:r>
              <w:lastRenderedPageBreak/>
              <w:t>работа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>
              <w:lastRenderedPageBreak/>
              <w:t xml:space="preserve">Схемы, </w:t>
            </w:r>
            <w:r>
              <w:lastRenderedPageBreak/>
              <w:t>справочное пособие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AA1038" w:rsidRDefault="00FB115C" w:rsidP="007F750D">
            <w:pPr>
              <w:jc w:val="center"/>
            </w:pPr>
            <w:r>
              <w:lastRenderedPageBreak/>
              <w:t>9</w:t>
            </w:r>
            <w:r w:rsidRPr="00AA1038">
              <w:t>.3</w:t>
            </w:r>
          </w:p>
        </w:tc>
        <w:tc>
          <w:tcPr>
            <w:tcW w:w="5812" w:type="dxa"/>
            <w:gridSpan w:val="2"/>
          </w:tcPr>
          <w:p w:rsidR="00FB115C" w:rsidRPr="006340D5" w:rsidRDefault="00C94644" w:rsidP="00C94644">
            <w:r>
              <w:rPr>
                <w:szCs w:val="28"/>
              </w:rPr>
              <w:t>Творческая работа</w:t>
            </w:r>
            <w:r w:rsidR="00FB115C" w:rsidRPr="006340D5">
              <w:t xml:space="preserve"> «Зайка на грядке» </w:t>
            </w:r>
          </w:p>
        </w:tc>
        <w:tc>
          <w:tcPr>
            <w:tcW w:w="708" w:type="dxa"/>
            <w:gridSpan w:val="2"/>
            <w:vAlign w:val="center"/>
          </w:tcPr>
          <w:p w:rsidR="00FB115C" w:rsidRPr="0075590D" w:rsidRDefault="00FB115C" w:rsidP="007F750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FB115C" w:rsidRPr="0075590D" w:rsidRDefault="00FB115C" w:rsidP="007F750D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B115C" w:rsidRPr="0075590D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>
              <w:t>Практическая работа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>
              <w:t>Схемы, справочное пособие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AA1038" w:rsidRDefault="00FB115C" w:rsidP="007F750D">
            <w:pPr>
              <w:jc w:val="center"/>
            </w:pPr>
            <w:r>
              <w:t>9</w:t>
            </w:r>
            <w:r w:rsidRPr="00AA1038">
              <w:t>.4</w:t>
            </w:r>
          </w:p>
        </w:tc>
        <w:tc>
          <w:tcPr>
            <w:tcW w:w="5812" w:type="dxa"/>
            <w:gridSpan w:val="2"/>
          </w:tcPr>
          <w:p w:rsidR="00FB115C" w:rsidRPr="006340D5" w:rsidRDefault="00C94644" w:rsidP="00C94644">
            <w:r>
              <w:rPr>
                <w:szCs w:val="28"/>
              </w:rPr>
              <w:t>Творческая работа</w:t>
            </w:r>
            <w:r w:rsidR="00FB115C" w:rsidRPr="006340D5">
              <w:t xml:space="preserve"> «Соломенный бычок» </w:t>
            </w:r>
          </w:p>
        </w:tc>
        <w:tc>
          <w:tcPr>
            <w:tcW w:w="708" w:type="dxa"/>
            <w:gridSpan w:val="2"/>
            <w:vAlign w:val="center"/>
          </w:tcPr>
          <w:p w:rsidR="00FB115C" w:rsidRPr="0075590D" w:rsidRDefault="00FB115C" w:rsidP="007F750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FB115C" w:rsidRPr="0075590D" w:rsidRDefault="00FB115C" w:rsidP="007F750D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B115C" w:rsidRPr="0075590D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>
              <w:t>Практическая работа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>
              <w:t>Схемы, справочное пособие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AA1038" w:rsidRDefault="00FB115C" w:rsidP="007F750D">
            <w:pPr>
              <w:jc w:val="center"/>
            </w:pPr>
            <w:r>
              <w:t>9</w:t>
            </w:r>
            <w:r w:rsidRPr="00AA1038">
              <w:t>.5</w:t>
            </w:r>
          </w:p>
        </w:tc>
        <w:tc>
          <w:tcPr>
            <w:tcW w:w="5812" w:type="dxa"/>
            <w:gridSpan w:val="2"/>
          </w:tcPr>
          <w:p w:rsidR="00FB115C" w:rsidRPr="006340D5" w:rsidRDefault="00FB115C" w:rsidP="00C94644">
            <w:r w:rsidRPr="006340D5">
              <w:t xml:space="preserve"> </w:t>
            </w:r>
            <w:r w:rsidR="00C94644">
              <w:rPr>
                <w:szCs w:val="28"/>
              </w:rPr>
              <w:t xml:space="preserve">Творческая работа </w:t>
            </w:r>
            <w:r w:rsidRPr="006340D5">
              <w:t xml:space="preserve">«Зоопарк» </w:t>
            </w:r>
          </w:p>
        </w:tc>
        <w:tc>
          <w:tcPr>
            <w:tcW w:w="708" w:type="dxa"/>
            <w:gridSpan w:val="2"/>
            <w:vAlign w:val="center"/>
          </w:tcPr>
          <w:p w:rsidR="00FB115C" w:rsidRPr="0075590D" w:rsidRDefault="00FB115C" w:rsidP="007F750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FB115C" w:rsidRPr="0075590D" w:rsidRDefault="00FB115C" w:rsidP="007F750D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B115C" w:rsidRPr="0075590D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>
              <w:t>Практическая работа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>
              <w:t>Схемы, справочное пособие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AA1038" w:rsidRDefault="00FB115C" w:rsidP="007F750D">
            <w:pPr>
              <w:jc w:val="center"/>
            </w:pPr>
            <w:r>
              <w:t>9</w:t>
            </w:r>
            <w:r w:rsidRPr="00AA1038">
              <w:t>.6</w:t>
            </w:r>
          </w:p>
        </w:tc>
        <w:tc>
          <w:tcPr>
            <w:tcW w:w="5812" w:type="dxa"/>
            <w:gridSpan w:val="2"/>
          </w:tcPr>
          <w:p w:rsidR="00FB115C" w:rsidRPr="006340D5" w:rsidRDefault="00FB115C" w:rsidP="007F750D">
            <w:r w:rsidRPr="006340D5">
              <w:t xml:space="preserve"> </w:t>
            </w:r>
            <w:r>
              <w:t xml:space="preserve">Творческое задание. </w:t>
            </w:r>
            <w:r w:rsidRPr="006340D5">
              <w:t>«Объёмный цветок» и гофрированной бумаги.</w:t>
            </w:r>
          </w:p>
        </w:tc>
        <w:tc>
          <w:tcPr>
            <w:tcW w:w="708" w:type="dxa"/>
            <w:gridSpan w:val="2"/>
            <w:vAlign w:val="center"/>
          </w:tcPr>
          <w:p w:rsidR="00FB115C" w:rsidRPr="0075590D" w:rsidRDefault="00FB115C" w:rsidP="007F750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FB115C" w:rsidRPr="0075590D" w:rsidRDefault="00FB115C" w:rsidP="007F750D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B115C" w:rsidRPr="0075590D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FB115C" w:rsidRDefault="00FB115C" w:rsidP="007F750D">
            <w:r>
              <w:t>Практическая работа</w:t>
            </w:r>
          </w:p>
        </w:tc>
        <w:tc>
          <w:tcPr>
            <w:tcW w:w="1984" w:type="dxa"/>
            <w:gridSpan w:val="2"/>
          </w:tcPr>
          <w:p w:rsidR="00FB115C" w:rsidRDefault="00FB115C" w:rsidP="007F750D">
            <w:r>
              <w:t>Схемы, справочное пособие</w:t>
            </w: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  <w:vAlign w:val="center"/>
          </w:tcPr>
          <w:p w:rsidR="00FB115C" w:rsidRDefault="00FB115C" w:rsidP="007F750D">
            <w:pPr>
              <w:jc w:val="center"/>
            </w:pPr>
          </w:p>
        </w:tc>
        <w:tc>
          <w:tcPr>
            <w:tcW w:w="5812" w:type="dxa"/>
            <w:gridSpan w:val="2"/>
            <w:vAlign w:val="center"/>
          </w:tcPr>
          <w:p w:rsidR="00FB115C" w:rsidRPr="007F4C5C" w:rsidRDefault="00FB115C" w:rsidP="007F750D">
            <w:pPr>
              <w:shd w:val="clear" w:color="auto" w:fill="FFFFFF"/>
              <w:ind w:hanging="5"/>
              <w:jc w:val="right"/>
              <w:rPr>
                <w:b/>
                <w:bCs/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1"/>
              </w:rPr>
              <w:t>Итого</w:t>
            </w:r>
          </w:p>
        </w:tc>
        <w:tc>
          <w:tcPr>
            <w:tcW w:w="708" w:type="dxa"/>
            <w:gridSpan w:val="2"/>
            <w:vAlign w:val="center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vAlign w:val="center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FB115C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26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B115C" w:rsidRPr="00E44E26" w:rsidRDefault="00FB115C" w:rsidP="007F750D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  <w:tr w:rsidR="00FB115C" w:rsidRPr="00E44E26" w:rsidTr="007F750D">
        <w:trPr>
          <w:jc w:val="center"/>
        </w:trPr>
        <w:tc>
          <w:tcPr>
            <w:tcW w:w="714" w:type="dxa"/>
            <w:gridSpan w:val="2"/>
          </w:tcPr>
          <w:p w:rsidR="00FB115C" w:rsidRPr="00AA1038" w:rsidRDefault="00FB115C" w:rsidP="007F750D">
            <w:pPr>
              <w:jc w:val="center"/>
            </w:pPr>
          </w:p>
        </w:tc>
        <w:tc>
          <w:tcPr>
            <w:tcW w:w="5812" w:type="dxa"/>
            <w:gridSpan w:val="2"/>
          </w:tcPr>
          <w:p w:rsidR="00FB115C" w:rsidRPr="00B50E14" w:rsidRDefault="00FB115C" w:rsidP="007F750D">
            <w:pPr>
              <w:jc w:val="right"/>
              <w:rPr>
                <w:b/>
              </w:rPr>
            </w:pPr>
            <w:r w:rsidRPr="00B50E14">
              <w:rPr>
                <w:b/>
              </w:rPr>
              <w:t>Всего</w:t>
            </w:r>
          </w:p>
        </w:tc>
        <w:tc>
          <w:tcPr>
            <w:tcW w:w="708" w:type="dxa"/>
            <w:gridSpan w:val="2"/>
            <w:vAlign w:val="center"/>
          </w:tcPr>
          <w:p w:rsidR="00FB115C" w:rsidRPr="00B50E14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09" w:type="dxa"/>
            <w:vAlign w:val="center"/>
          </w:tcPr>
          <w:p w:rsidR="00FB115C" w:rsidRPr="00B50E14" w:rsidRDefault="00FB115C" w:rsidP="007F750D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51" w:type="dxa"/>
            <w:gridSpan w:val="2"/>
            <w:vAlign w:val="center"/>
          </w:tcPr>
          <w:p w:rsidR="00FB115C" w:rsidRPr="00B50E14" w:rsidRDefault="00FB115C" w:rsidP="007F750D">
            <w:pPr>
              <w:jc w:val="center"/>
              <w:rPr>
                <w:b/>
              </w:rPr>
            </w:pPr>
            <w:r w:rsidRPr="00B50E14">
              <w:rPr>
                <w:b/>
              </w:rPr>
              <w:t>129</w:t>
            </w:r>
          </w:p>
        </w:tc>
        <w:tc>
          <w:tcPr>
            <w:tcW w:w="2126" w:type="dxa"/>
            <w:gridSpan w:val="2"/>
          </w:tcPr>
          <w:p w:rsidR="00FB115C" w:rsidRDefault="00FB115C" w:rsidP="007F750D"/>
        </w:tc>
        <w:tc>
          <w:tcPr>
            <w:tcW w:w="1984" w:type="dxa"/>
            <w:gridSpan w:val="2"/>
          </w:tcPr>
          <w:p w:rsidR="00FB115C" w:rsidRDefault="00FB115C" w:rsidP="007F750D"/>
        </w:tc>
        <w:tc>
          <w:tcPr>
            <w:tcW w:w="851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  <w:tc>
          <w:tcPr>
            <w:tcW w:w="1387" w:type="dxa"/>
            <w:gridSpan w:val="2"/>
          </w:tcPr>
          <w:p w:rsidR="00FB115C" w:rsidRPr="00E44E26" w:rsidRDefault="00FB115C" w:rsidP="007F750D">
            <w:pPr>
              <w:jc w:val="center"/>
            </w:pPr>
          </w:p>
        </w:tc>
      </w:tr>
    </w:tbl>
    <w:p w:rsidR="00FB115C" w:rsidRDefault="00FB115C" w:rsidP="00FB115C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11E69" w:rsidRDefault="00B11E69" w:rsidP="00FB115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E69" w:rsidRDefault="00B11E69" w:rsidP="00FB115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E69" w:rsidRDefault="00B11E69" w:rsidP="00FB115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E69" w:rsidRDefault="00B11E69" w:rsidP="00FB115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E69" w:rsidRDefault="00B11E69" w:rsidP="00FB115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E69" w:rsidRDefault="00B11E69" w:rsidP="00FB115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E69" w:rsidRDefault="00B11E69" w:rsidP="00FB115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E69" w:rsidRDefault="00B11E69" w:rsidP="00B11E6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  <w:sectPr w:rsidR="00B11E69" w:rsidSect="00E63991">
          <w:pgSz w:w="16834" w:h="11909" w:orient="landscape"/>
          <w:pgMar w:top="1418" w:right="1134" w:bottom="851" w:left="284" w:header="510" w:footer="720" w:gutter="0"/>
          <w:cols w:space="720"/>
          <w:noEndnote/>
          <w:docGrid w:linePitch="326"/>
        </w:sectPr>
      </w:pPr>
    </w:p>
    <w:p w:rsidR="00B11E69" w:rsidRDefault="00B11E69" w:rsidP="00B11E6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B115C" w:rsidRDefault="00FB115C" w:rsidP="00FB115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="0047411C">
        <w:rPr>
          <w:rFonts w:ascii="Times New Roman" w:hAnsi="Times New Roman" w:cs="Times New Roman"/>
          <w:sz w:val="24"/>
          <w:szCs w:val="24"/>
        </w:rPr>
        <w:t xml:space="preserve"> 2 ГОДА ОБУЧЕНИЯ</w:t>
      </w:r>
    </w:p>
    <w:p w:rsidR="00413153" w:rsidRPr="00FC0B3F" w:rsidRDefault="00413153" w:rsidP="00413153">
      <w:pPr>
        <w:jc w:val="center"/>
        <w:rPr>
          <w:b/>
          <w:sz w:val="22"/>
        </w:rPr>
      </w:pPr>
      <w:r w:rsidRPr="00413153">
        <w:rPr>
          <w:b/>
        </w:rPr>
        <w:t>МОДУЛЯ</w:t>
      </w:r>
      <w:r>
        <w:t xml:space="preserve"> «</w:t>
      </w:r>
      <w:r w:rsidRPr="00FC0B3F">
        <w:rPr>
          <w:b/>
          <w:sz w:val="22"/>
        </w:rPr>
        <w:t>ОСНОВЫ КОНСТРУИРОВАНИЯ</w:t>
      </w:r>
      <w:r>
        <w:rPr>
          <w:b/>
          <w:sz w:val="22"/>
        </w:rPr>
        <w:t>. МЕТОДЫ ЦЕЛЕНАПРАВЛЕННОГО МЫШЛЕНИЯ</w:t>
      </w:r>
      <w:r w:rsidRPr="00FC0B3F">
        <w:rPr>
          <w:b/>
          <w:sz w:val="22"/>
        </w:rPr>
        <w:t>»</w:t>
      </w:r>
    </w:p>
    <w:p w:rsidR="00FB115C" w:rsidRPr="004A02C9" w:rsidRDefault="00FB115C" w:rsidP="00FB115C"/>
    <w:p w:rsidR="00FB115C" w:rsidRPr="001E63E2" w:rsidRDefault="00FB115C" w:rsidP="00FB115C">
      <w:pPr>
        <w:rPr>
          <w:b/>
          <w:szCs w:val="20"/>
        </w:rPr>
      </w:pPr>
      <w:r w:rsidRPr="001E63E2">
        <w:rPr>
          <w:b/>
          <w:szCs w:val="20"/>
        </w:rPr>
        <w:t>Вводное занятие</w:t>
      </w:r>
      <w:r w:rsidR="009A2FF1">
        <w:rPr>
          <w:b/>
          <w:szCs w:val="20"/>
        </w:rPr>
        <w:t xml:space="preserve"> (3 ч)</w:t>
      </w:r>
      <w:r>
        <w:rPr>
          <w:b/>
          <w:szCs w:val="20"/>
        </w:rPr>
        <w:t>.</w:t>
      </w:r>
      <w:r w:rsidRPr="001E63E2">
        <w:rPr>
          <w:b/>
          <w:szCs w:val="20"/>
        </w:rPr>
        <w:t xml:space="preserve"> </w:t>
      </w:r>
    </w:p>
    <w:p w:rsidR="00FB115C" w:rsidRPr="00D636A1" w:rsidRDefault="00FB115C" w:rsidP="00FB115C">
      <w:pPr>
        <w:ind w:firstLine="708"/>
        <w:jc w:val="both"/>
        <w:rPr>
          <w:b/>
          <w:szCs w:val="20"/>
        </w:rPr>
      </w:pPr>
      <w:r>
        <w:rPr>
          <w:b/>
          <w:szCs w:val="20"/>
        </w:rPr>
        <w:t>Блок 1</w:t>
      </w:r>
      <w:r w:rsidRPr="00C01720">
        <w:rPr>
          <w:b/>
        </w:rPr>
        <w:t xml:space="preserve">. </w:t>
      </w:r>
      <w:r w:rsidRPr="00CB0184">
        <w:rPr>
          <w:b/>
          <w:bCs/>
        </w:rPr>
        <w:t>Конструирование    моделей  и  игрушек  по разверткам,  шаблонам  и  чертежам</w:t>
      </w:r>
      <w:r w:rsidR="007F750D">
        <w:rPr>
          <w:b/>
          <w:bCs/>
        </w:rPr>
        <w:t xml:space="preserve"> </w:t>
      </w:r>
      <w:r w:rsidR="009A2FF1">
        <w:rPr>
          <w:b/>
          <w:bCs/>
        </w:rPr>
        <w:t>(</w:t>
      </w:r>
      <w:r w:rsidR="009A2FF1" w:rsidRPr="009A2FF1">
        <w:rPr>
          <w:b/>
          <w:bCs/>
        </w:rPr>
        <w:t xml:space="preserve">15 </w:t>
      </w:r>
      <w:r w:rsidR="007F750D" w:rsidRPr="009A2FF1">
        <w:rPr>
          <w:b/>
          <w:bCs/>
        </w:rPr>
        <w:t>ч)</w:t>
      </w:r>
      <w:r w:rsidRPr="009A2FF1">
        <w:rPr>
          <w:b/>
          <w:bCs/>
        </w:rPr>
        <w:t>.</w:t>
      </w:r>
    </w:p>
    <w:p w:rsidR="00FB115C" w:rsidRDefault="00FB115C" w:rsidP="00FB115C">
      <w:pPr>
        <w:ind w:firstLine="709"/>
        <w:jc w:val="both"/>
        <w:rPr>
          <w:b/>
        </w:rPr>
      </w:pPr>
      <w:r w:rsidRPr="004F37C1">
        <w:rPr>
          <w:b/>
        </w:rPr>
        <w:t xml:space="preserve">1.1 </w:t>
      </w:r>
      <w:r w:rsidRPr="00CB0184">
        <w:rPr>
          <w:b/>
        </w:rPr>
        <w:t>Чертеж - как язык техники. Углубление знаний о рисунке, эскизе, чертеже. Масштаб.</w:t>
      </w:r>
    </w:p>
    <w:p w:rsidR="00FB115C" w:rsidRPr="004F37C1" w:rsidRDefault="00FB115C" w:rsidP="00FB115C">
      <w:pPr>
        <w:jc w:val="both"/>
      </w:pPr>
      <w:r w:rsidRPr="004F37C1">
        <w:rPr>
          <w:i/>
        </w:rPr>
        <w:t>Теория.</w:t>
      </w:r>
      <w:r w:rsidRPr="004F37C1">
        <w:t xml:space="preserve"> Знания о чертеже, рисунке, эскизе, масштабе.</w:t>
      </w:r>
    </w:p>
    <w:p w:rsidR="00FB115C" w:rsidRDefault="00FB115C" w:rsidP="00FB115C">
      <w:pPr>
        <w:ind w:firstLine="709"/>
        <w:jc w:val="both"/>
        <w:rPr>
          <w:b/>
        </w:rPr>
      </w:pPr>
      <w:r w:rsidRPr="004F37C1">
        <w:rPr>
          <w:b/>
        </w:rPr>
        <w:t xml:space="preserve">1.2 </w:t>
      </w:r>
      <w:r w:rsidRPr="00CB0184">
        <w:rPr>
          <w:b/>
        </w:rPr>
        <w:t>Конструирование мебели для кукол. Чертеж. Монтаж деталей, отделка и покраска.</w:t>
      </w:r>
    </w:p>
    <w:p w:rsidR="00FB115C" w:rsidRPr="004F37C1" w:rsidRDefault="00FB115C" w:rsidP="00FB115C">
      <w:pPr>
        <w:jc w:val="both"/>
      </w:pPr>
      <w:r w:rsidRPr="004F37C1">
        <w:rPr>
          <w:i/>
        </w:rPr>
        <w:t>Практика:</w:t>
      </w:r>
      <w:r w:rsidRPr="004F37C1">
        <w:t xml:space="preserve"> изготовление изделия по чертежу, отделка и покраска.</w:t>
      </w:r>
    </w:p>
    <w:p w:rsidR="00FB115C" w:rsidRDefault="00FB115C" w:rsidP="00FB115C">
      <w:pPr>
        <w:ind w:firstLine="709"/>
        <w:jc w:val="both"/>
        <w:rPr>
          <w:b/>
        </w:rPr>
      </w:pPr>
      <w:r w:rsidRPr="004F37C1">
        <w:rPr>
          <w:b/>
        </w:rPr>
        <w:t xml:space="preserve">1.3 </w:t>
      </w:r>
      <w:r w:rsidRPr="00CB0184">
        <w:rPr>
          <w:b/>
        </w:rPr>
        <w:t>Конструирование сказочных домиков. Чертеж. Монтаж деталей, отделка и покраска.</w:t>
      </w:r>
    </w:p>
    <w:p w:rsidR="00FB115C" w:rsidRPr="004F37C1" w:rsidRDefault="00FB115C" w:rsidP="00FB115C">
      <w:pPr>
        <w:jc w:val="both"/>
      </w:pPr>
      <w:r w:rsidRPr="004F37C1">
        <w:rPr>
          <w:i/>
        </w:rPr>
        <w:t>Практика:</w:t>
      </w:r>
      <w:r w:rsidRPr="004F37C1">
        <w:t xml:space="preserve"> изготовление изделия по чертежу, отделка и покраска.</w:t>
      </w:r>
    </w:p>
    <w:p w:rsidR="00FB115C" w:rsidRDefault="00FB115C" w:rsidP="00FB115C">
      <w:pPr>
        <w:ind w:firstLine="709"/>
        <w:jc w:val="both"/>
        <w:rPr>
          <w:b/>
        </w:rPr>
      </w:pPr>
      <w:r w:rsidRPr="004F37C1">
        <w:rPr>
          <w:b/>
        </w:rPr>
        <w:t xml:space="preserve">1.4 </w:t>
      </w:r>
      <w:r w:rsidRPr="00CB0184">
        <w:rPr>
          <w:b/>
        </w:rPr>
        <w:t>Конструирование макета фонтана. Чертеж.</w:t>
      </w:r>
    </w:p>
    <w:p w:rsidR="00FB115C" w:rsidRPr="004F37C1" w:rsidRDefault="00FB115C" w:rsidP="00FB115C">
      <w:pPr>
        <w:jc w:val="both"/>
      </w:pPr>
      <w:r w:rsidRPr="004F37C1">
        <w:rPr>
          <w:i/>
        </w:rPr>
        <w:t>Практика:</w:t>
      </w:r>
      <w:r w:rsidRPr="004F37C1">
        <w:t xml:space="preserve"> изготовление изделия по чертежу, отделка и покраска.</w:t>
      </w:r>
    </w:p>
    <w:p w:rsidR="00FB115C" w:rsidRDefault="00FB115C" w:rsidP="00FB115C">
      <w:pPr>
        <w:ind w:firstLine="709"/>
        <w:jc w:val="both"/>
        <w:rPr>
          <w:b/>
        </w:rPr>
      </w:pPr>
      <w:r w:rsidRPr="004F37C1">
        <w:rPr>
          <w:b/>
        </w:rPr>
        <w:t xml:space="preserve">1.5 </w:t>
      </w:r>
      <w:r w:rsidRPr="00CB0184">
        <w:rPr>
          <w:b/>
        </w:rPr>
        <w:t>Монтаж деталей, отделка и покраска.</w:t>
      </w:r>
    </w:p>
    <w:p w:rsidR="00FB115C" w:rsidRPr="004F37C1" w:rsidRDefault="00FB115C" w:rsidP="00FB115C">
      <w:pPr>
        <w:jc w:val="both"/>
      </w:pPr>
      <w:r w:rsidRPr="004F37C1">
        <w:rPr>
          <w:i/>
        </w:rPr>
        <w:t>Практика:</w:t>
      </w:r>
      <w:r w:rsidRPr="004F37C1">
        <w:t xml:space="preserve"> изготовление изделия по чертежу, отделка и покраска.</w:t>
      </w:r>
    </w:p>
    <w:p w:rsidR="00FB115C" w:rsidRDefault="00FB115C" w:rsidP="00FB115C">
      <w:pPr>
        <w:ind w:firstLine="709"/>
        <w:jc w:val="both"/>
        <w:rPr>
          <w:b/>
        </w:rPr>
      </w:pPr>
      <w:r>
        <w:rPr>
          <w:b/>
        </w:rPr>
        <w:t>Блок 2.</w:t>
      </w:r>
      <w:r w:rsidRPr="00947EDA">
        <w:rPr>
          <w:b/>
        </w:rPr>
        <w:t xml:space="preserve"> Игрушки-самоделки из плоских деталей по шаблонам</w:t>
      </w:r>
      <w:r>
        <w:rPr>
          <w:b/>
        </w:rPr>
        <w:t xml:space="preserve"> на проволоке</w:t>
      </w:r>
      <w:r w:rsidRPr="00947EDA">
        <w:rPr>
          <w:b/>
        </w:rPr>
        <w:t xml:space="preserve"> (Динамическая игрушка)</w:t>
      </w:r>
      <w:r w:rsidR="009A2FF1">
        <w:rPr>
          <w:b/>
        </w:rPr>
        <w:t xml:space="preserve"> (6 ч).</w:t>
      </w:r>
    </w:p>
    <w:p w:rsidR="00FB115C" w:rsidRPr="004F37C1" w:rsidRDefault="00FB115C" w:rsidP="00FB115C">
      <w:pPr>
        <w:ind w:firstLine="709"/>
        <w:jc w:val="both"/>
        <w:rPr>
          <w:b/>
        </w:rPr>
      </w:pPr>
      <w:r>
        <w:rPr>
          <w:b/>
        </w:rPr>
        <w:t xml:space="preserve">2.1 </w:t>
      </w:r>
      <w:r w:rsidRPr="00CB0184">
        <w:rPr>
          <w:b/>
        </w:rPr>
        <w:t>Принципы действия игрушки, устройство, способ крепления. Изготовление игрушки "Прыгающие рыбки".</w:t>
      </w:r>
    </w:p>
    <w:p w:rsidR="00FB115C" w:rsidRDefault="00FB115C" w:rsidP="00FB115C">
      <w:pPr>
        <w:ind w:firstLine="709"/>
        <w:jc w:val="both"/>
      </w:pPr>
      <w:r w:rsidRPr="004F37C1">
        <w:rPr>
          <w:i/>
        </w:rPr>
        <w:t>Теория.</w:t>
      </w:r>
      <w:r>
        <w:t xml:space="preserve"> </w:t>
      </w:r>
      <w:r w:rsidRPr="00947EDA">
        <w:t>Динамика</w:t>
      </w:r>
      <w:r w:rsidR="00413153">
        <w:t xml:space="preserve"> </w:t>
      </w:r>
      <w:r w:rsidRPr="00947EDA">
        <w:t>- это движение. Закрепление знаний о принципах действия динамической игрушки с различными видами крепления. Демонстрация готовых образцов, технология изготовления устройства типа «Прыгающие рыбки», материалы и инстру</w:t>
      </w:r>
      <w:r>
        <w:t>менты, используемые при работе.</w:t>
      </w:r>
    </w:p>
    <w:p w:rsidR="00FB115C" w:rsidRDefault="00FB115C" w:rsidP="00FB115C">
      <w:pPr>
        <w:ind w:firstLine="709"/>
        <w:jc w:val="both"/>
      </w:pPr>
      <w:r w:rsidRPr="004F37C1">
        <w:rPr>
          <w:i/>
        </w:rPr>
        <w:t>Практика</w:t>
      </w:r>
      <w:r>
        <w:t xml:space="preserve">: изготовление игрушки </w:t>
      </w:r>
      <w:r w:rsidRPr="00947EDA">
        <w:t>«Прыгающие рыбки»</w:t>
      </w:r>
      <w:r>
        <w:t>.</w:t>
      </w:r>
    </w:p>
    <w:p w:rsidR="00FB115C" w:rsidRPr="00CB0184" w:rsidRDefault="00FB115C" w:rsidP="00FB115C">
      <w:pPr>
        <w:ind w:firstLine="709"/>
        <w:rPr>
          <w:b/>
        </w:rPr>
      </w:pPr>
      <w:r w:rsidRPr="004F37C1">
        <w:rPr>
          <w:b/>
        </w:rPr>
        <w:t xml:space="preserve">2.2 </w:t>
      </w:r>
      <w:r w:rsidRPr="00CB0184">
        <w:rPr>
          <w:b/>
        </w:rPr>
        <w:t xml:space="preserve">Изготовление игрушки "Ванька - </w:t>
      </w:r>
      <w:proofErr w:type="spellStart"/>
      <w:r w:rsidRPr="00CB0184">
        <w:rPr>
          <w:b/>
        </w:rPr>
        <w:t>Встанька</w:t>
      </w:r>
      <w:proofErr w:type="spellEnd"/>
      <w:r w:rsidRPr="00CB0184">
        <w:rPr>
          <w:b/>
        </w:rPr>
        <w:t>". Монтаж деталей, отделка.</w:t>
      </w:r>
    </w:p>
    <w:p w:rsidR="00FB115C" w:rsidRPr="00947EDA" w:rsidRDefault="00FB115C" w:rsidP="00FB115C">
      <w:pPr>
        <w:jc w:val="both"/>
      </w:pPr>
      <w:r w:rsidRPr="004F37C1">
        <w:rPr>
          <w:i/>
        </w:rPr>
        <w:t>Практика</w:t>
      </w:r>
      <w:r>
        <w:t>: изготовление игрушки, монтаж, отделка.</w:t>
      </w:r>
    </w:p>
    <w:p w:rsidR="00FB115C" w:rsidRPr="00947EDA" w:rsidRDefault="00FB115C" w:rsidP="00FB115C">
      <w:pPr>
        <w:ind w:firstLine="709"/>
        <w:jc w:val="both"/>
        <w:rPr>
          <w:b/>
        </w:rPr>
      </w:pPr>
      <w:r>
        <w:rPr>
          <w:b/>
        </w:rPr>
        <w:t>Блок 3.</w:t>
      </w:r>
      <w:r w:rsidRPr="00947EDA">
        <w:rPr>
          <w:b/>
        </w:rPr>
        <w:t xml:space="preserve"> Чудеса из ненужных вещей (работа с бросовым материалом и технологическими отходами</w:t>
      </w:r>
      <w:r>
        <w:rPr>
          <w:b/>
        </w:rPr>
        <w:t>)</w:t>
      </w:r>
      <w:r w:rsidR="009A2FF1">
        <w:rPr>
          <w:b/>
        </w:rPr>
        <w:t xml:space="preserve"> (9 ч).</w:t>
      </w:r>
    </w:p>
    <w:p w:rsidR="00FB115C" w:rsidRDefault="00FB115C" w:rsidP="00FB115C">
      <w:pPr>
        <w:ind w:firstLine="708"/>
        <w:jc w:val="both"/>
        <w:rPr>
          <w:b/>
        </w:rPr>
      </w:pPr>
      <w:r w:rsidRPr="004F37C1">
        <w:rPr>
          <w:b/>
        </w:rPr>
        <w:t xml:space="preserve">3.1 </w:t>
      </w:r>
      <w:r w:rsidRPr="00CB0184">
        <w:rPr>
          <w:b/>
        </w:rPr>
        <w:t>Понятие "Бросовый материал", применение и способы обработки</w:t>
      </w:r>
      <w:r>
        <w:rPr>
          <w:b/>
        </w:rPr>
        <w:t>.</w:t>
      </w:r>
    </w:p>
    <w:p w:rsidR="00FB115C" w:rsidRPr="004F37C1" w:rsidRDefault="00FB115C" w:rsidP="00FB115C">
      <w:pPr>
        <w:jc w:val="both"/>
      </w:pPr>
      <w:r w:rsidRPr="004F37C1">
        <w:rPr>
          <w:i/>
        </w:rPr>
        <w:t>Теория.</w:t>
      </w:r>
      <w:r>
        <w:t xml:space="preserve"> Беседа «Бросовый материал», применение и способы обработки.</w:t>
      </w:r>
    </w:p>
    <w:p w:rsidR="00FB115C" w:rsidRDefault="00FB115C" w:rsidP="00FB115C">
      <w:pPr>
        <w:ind w:firstLine="708"/>
        <w:jc w:val="both"/>
        <w:rPr>
          <w:b/>
        </w:rPr>
      </w:pPr>
      <w:r w:rsidRPr="004F37C1">
        <w:rPr>
          <w:b/>
        </w:rPr>
        <w:t xml:space="preserve">3.2 </w:t>
      </w:r>
      <w:r w:rsidRPr="00CB0184">
        <w:rPr>
          <w:b/>
        </w:rPr>
        <w:t>Изготовление изделий из пластика. Ваза. Подсвечник. Декорирование.</w:t>
      </w:r>
    </w:p>
    <w:p w:rsidR="00FB115C" w:rsidRPr="004F37C1" w:rsidRDefault="00FB115C" w:rsidP="00FB115C">
      <w:pPr>
        <w:jc w:val="both"/>
      </w:pPr>
      <w:r w:rsidRPr="004F37C1">
        <w:rPr>
          <w:i/>
        </w:rPr>
        <w:t>Практика:</w:t>
      </w:r>
      <w:r w:rsidRPr="004F37C1">
        <w:t xml:space="preserve"> изготовление изделия, декорирование.</w:t>
      </w:r>
    </w:p>
    <w:p w:rsidR="00FB115C" w:rsidRPr="004F37C1" w:rsidRDefault="00FB115C" w:rsidP="00FB115C">
      <w:pPr>
        <w:ind w:firstLine="708"/>
        <w:jc w:val="both"/>
        <w:rPr>
          <w:b/>
        </w:rPr>
      </w:pPr>
      <w:r w:rsidRPr="004F37C1">
        <w:rPr>
          <w:b/>
        </w:rPr>
        <w:t xml:space="preserve">3.3 </w:t>
      </w:r>
      <w:r w:rsidRPr="00CB0184">
        <w:rPr>
          <w:b/>
        </w:rPr>
        <w:t>Изготовление изделий из пластика. Панно. Декорирование.</w:t>
      </w:r>
    </w:p>
    <w:p w:rsidR="00FB115C" w:rsidRPr="004F37C1" w:rsidRDefault="00FB115C" w:rsidP="00FB115C">
      <w:pPr>
        <w:jc w:val="both"/>
      </w:pPr>
      <w:r w:rsidRPr="004F37C1">
        <w:rPr>
          <w:i/>
        </w:rPr>
        <w:t>Практика:</w:t>
      </w:r>
      <w:r w:rsidRPr="004F37C1">
        <w:t xml:space="preserve"> изготовление изделия, декорирование.</w:t>
      </w:r>
    </w:p>
    <w:p w:rsidR="00FB115C" w:rsidRPr="00C01720" w:rsidRDefault="00FB115C" w:rsidP="00FB115C">
      <w:pPr>
        <w:ind w:firstLine="708"/>
        <w:jc w:val="both"/>
        <w:rPr>
          <w:b/>
        </w:rPr>
      </w:pPr>
      <w:r>
        <w:rPr>
          <w:b/>
        </w:rPr>
        <w:t>Блок 4</w:t>
      </w:r>
      <w:r w:rsidRPr="00C01720">
        <w:rPr>
          <w:b/>
        </w:rPr>
        <w:t>. ТРИЗ</w:t>
      </w:r>
      <w:r w:rsidR="009A2FF1">
        <w:rPr>
          <w:b/>
        </w:rPr>
        <w:t xml:space="preserve"> (6 ч).</w:t>
      </w:r>
      <w:r w:rsidRPr="00C01720">
        <w:rPr>
          <w:b/>
        </w:rPr>
        <w:t xml:space="preserve"> </w:t>
      </w:r>
    </w:p>
    <w:p w:rsidR="00FB115C" w:rsidRDefault="00FB115C" w:rsidP="00FB115C">
      <w:pPr>
        <w:ind w:firstLine="709"/>
        <w:jc w:val="both"/>
      </w:pPr>
      <w:r w:rsidRPr="004F37C1">
        <w:rPr>
          <w:b/>
        </w:rPr>
        <w:t>4.1 ТРИЗ - теория решения изобретательских задач</w:t>
      </w:r>
      <w:r w:rsidRPr="00C01720">
        <w:t xml:space="preserve">, </w:t>
      </w:r>
    </w:p>
    <w:p w:rsidR="00FB115C" w:rsidRDefault="00FB115C" w:rsidP="00FB115C">
      <w:pPr>
        <w:jc w:val="both"/>
      </w:pPr>
      <w:r w:rsidRPr="004F37C1">
        <w:rPr>
          <w:i/>
        </w:rPr>
        <w:t>Практика:</w:t>
      </w:r>
      <w:r>
        <w:t xml:space="preserve"> </w:t>
      </w:r>
      <w:r w:rsidRPr="00C01720">
        <w:t>интеллектуальные игры и задания.</w:t>
      </w:r>
      <w:r>
        <w:t xml:space="preserve"> </w:t>
      </w:r>
      <w:r w:rsidRPr="00C01720">
        <w:t>Посещение выставок, конкурсы, экскурсии</w:t>
      </w:r>
      <w:r>
        <w:t>.</w:t>
      </w:r>
    </w:p>
    <w:p w:rsidR="00FB115C" w:rsidRDefault="00FB115C" w:rsidP="00FB115C">
      <w:pPr>
        <w:ind w:firstLine="709"/>
        <w:jc w:val="both"/>
      </w:pPr>
      <w:r w:rsidRPr="004F37C1">
        <w:rPr>
          <w:b/>
        </w:rPr>
        <w:t>4.2 ТРИЗ - теория решения изобретательских задач</w:t>
      </w:r>
      <w:r w:rsidRPr="00C01720">
        <w:t xml:space="preserve">, </w:t>
      </w:r>
    </w:p>
    <w:p w:rsidR="00FB115C" w:rsidRDefault="00FB115C" w:rsidP="00FB115C">
      <w:pPr>
        <w:jc w:val="both"/>
      </w:pPr>
      <w:r w:rsidRPr="004F37C1">
        <w:rPr>
          <w:i/>
        </w:rPr>
        <w:t>Практика:</w:t>
      </w:r>
      <w:r>
        <w:t xml:space="preserve"> </w:t>
      </w:r>
      <w:r w:rsidRPr="00C01720">
        <w:t>интеллектуальные игры и задания.</w:t>
      </w:r>
      <w:r>
        <w:t xml:space="preserve"> </w:t>
      </w:r>
      <w:r w:rsidRPr="00C01720">
        <w:t>Посещение выставок, конкурсы, экскурсии</w:t>
      </w:r>
      <w:r w:rsidR="001A7550">
        <w:t>.</w:t>
      </w:r>
    </w:p>
    <w:p w:rsidR="00FB115C" w:rsidRPr="00947EDA" w:rsidRDefault="00FB115C" w:rsidP="00FB115C">
      <w:pPr>
        <w:ind w:firstLine="709"/>
        <w:jc w:val="both"/>
        <w:rPr>
          <w:b/>
        </w:rPr>
      </w:pPr>
      <w:r>
        <w:rPr>
          <w:b/>
        </w:rPr>
        <w:t xml:space="preserve">Блок 5. </w:t>
      </w:r>
      <w:r w:rsidRPr="00947EDA">
        <w:rPr>
          <w:b/>
        </w:rPr>
        <w:t>Мастерская Деда Мороза</w:t>
      </w:r>
      <w:r w:rsidR="009A2FF1">
        <w:rPr>
          <w:b/>
        </w:rPr>
        <w:t xml:space="preserve"> (12 ч).</w:t>
      </w:r>
    </w:p>
    <w:p w:rsidR="00FB115C" w:rsidRDefault="00FB115C" w:rsidP="00FB115C">
      <w:pPr>
        <w:ind w:firstLine="709"/>
        <w:jc w:val="both"/>
        <w:rPr>
          <w:b/>
        </w:rPr>
      </w:pPr>
      <w:r w:rsidRPr="004A4279">
        <w:rPr>
          <w:b/>
        </w:rPr>
        <w:t xml:space="preserve"> 5.1 </w:t>
      </w:r>
      <w:r w:rsidRPr="00CB0184">
        <w:rPr>
          <w:b/>
        </w:rPr>
        <w:t>Изготовление карнавальных масок.</w:t>
      </w:r>
    </w:p>
    <w:p w:rsidR="00FB115C" w:rsidRPr="004A4279" w:rsidRDefault="00FB115C" w:rsidP="00FB115C">
      <w:pPr>
        <w:jc w:val="both"/>
        <w:rPr>
          <w:b/>
        </w:rPr>
      </w:pPr>
      <w:r w:rsidRPr="004F37C1">
        <w:rPr>
          <w:i/>
        </w:rPr>
        <w:t>Практика:</w:t>
      </w:r>
      <w:r w:rsidRPr="004A4279">
        <w:rPr>
          <w:b/>
        </w:rPr>
        <w:t xml:space="preserve"> </w:t>
      </w:r>
      <w:r w:rsidRPr="00CB0184">
        <w:t>Изготовление карнавальных масок</w:t>
      </w:r>
    </w:p>
    <w:p w:rsidR="00FB115C" w:rsidRDefault="00FB115C" w:rsidP="00FB115C">
      <w:pPr>
        <w:ind w:firstLine="709"/>
        <w:jc w:val="both"/>
        <w:rPr>
          <w:b/>
        </w:rPr>
      </w:pPr>
      <w:r w:rsidRPr="004A4279">
        <w:rPr>
          <w:b/>
        </w:rPr>
        <w:t xml:space="preserve">5.2 </w:t>
      </w:r>
      <w:r w:rsidRPr="00CB0184">
        <w:rPr>
          <w:b/>
        </w:rPr>
        <w:t>Изготовление елочных игрушек.</w:t>
      </w:r>
    </w:p>
    <w:p w:rsidR="00FB115C" w:rsidRPr="004A4279" w:rsidRDefault="00FB115C" w:rsidP="00FB115C">
      <w:pPr>
        <w:jc w:val="both"/>
      </w:pPr>
      <w:r w:rsidRPr="004F37C1">
        <w:rPr>
          <w:i/>
        </w:rPr>
        <w:t>Практика:</w:t>
      </w:r>
      <w:r w:rsidRPr="004A4279">
        <w:rPr>
          <w:b/>
        </w:rPr>
        <w:t xml:space="preserve"> </w:t>
      </w:r>
      <w:r w:rsidRPr="00CB0184">
        <w:t>Изготовление елочных игрушек</w:t>
      </w:r>
    </w:p>
    <w:p w:rsidR="00FB115C" w:rsidRDefault="00FB115C" w:rsidP="00FB115C">
      <w:pPr>
        <w:ind w:firstLine="709"/>
        <w:jc w:val="both"/>
        <w:rPr>
          <w:b/>
        </w:rPr>
      </w:pPr>
      <w:r w:rsidRPr="004A4279">
        <w:rPr>
          <w:b/>
        </w:rPr>
        <w:t xml:space="preserve">5.3 </w:t>
      </w:r>
      <w:r w:rsidRPr="00CB0184">
        <w:rPr>
          <w:b/>
        </w:rPr>
        <w:t>Изготовление Новогодних композиций и Рождественских подарков.</w:t>
      </w:r>
    </w:p>
    <w:p w:rsidR="00FB115C" w:rsidRPr="004A4279" w:rsidRDefault="00FB115C" w:rsidP="00FB115C">
      <w:pPr>
        <w:jc w:val="both"/>
      </w:pPr>
      <w:r w:rsidRPr="004F37C1">
        <w:rPr>
          <w:i/>
        </w:rPr>
        <w:t>Практика:</w:t>
      </w:r>
      <w:r w:rsidRPr="004A4279">
        <w:rPr>
          <w:b/>
        </w:rPr>
        <w:t xml:space="preserve"> </w:t>
      </w:r>
      <w:r w:rsidRPr="00CB0184">
        <w:t>Изготовление Новогодних композиций и Рождественских подарков</w:t>
      </w:r>
      <w:r>
        <w:t>.</w:t>
      </w:r>
    </w:p>
    <w:p w:rsidR="00FB115C" w:rsidRDefault="00FB115C" w:rsidP="001A7550">
      <w:pPr>
        <w:ind w:firstLine="709"/>
        <w:jc w:val="both"/>
        <w:rPr>
          <w:b/>
          <w:snapToGrid w:val="0"/>
        </w:rPr>
      </w:pPr>
      <w:r w:rsidRPr="004A4279">
        <w:rPr>
          <w:b/>
        </w:rPr>
        <w:lastRenderedPageBreak/>
        <w:t>5.4</w:t>
      </w:r>
      <w:r w:rsidRPr="004A4279">
        <w:t xml:space="preserve"> </w:t>
      </w:r>
      <w:r w:rsidRPr="00CB0184">
        <w:rPr>
          <w:b/>
        </w:rPr>
        <w:t>Промежуточная аттестация по итогам 1 полугодия</w:t>
      </w:r>
      <w:r w:rsidR="001A7550">
        <w:rPr>
          <w:b/>
          <w:snapToGrid w:val="0"/>
        </w:rPr>
        <w:t xml:space="preserve"> </w:t>
      </w:r>
    </w:p>
    <w:p w:rsidR="00FB115C" w:rsidRPr="00947EDA" w:rsidRDefault="00FB115C" w:rsidP="00FB115C">
      <w:pPr>
        <w:ind w:firstLine="709"/>
        <w:jc w:val="both"/>
        <w:rPr>
          <w:b/>
        </w:rPr>
      </w:pPr>
      <w:r>
        <w:rPr>
          <w:b/>
          <w:snapToGrid w:val="0"/>
        </w:rPr>
        <w:t>Блок 6.</w:t>
      </w:r>
      <w:r w:rsidRPr="00947EDA">
        <w:rPr>
          <w:b/>
        </w:rPr>
        <w:t xml:space="preserve"> Чудеса из ненужных вещей (работа с бросовым материалом и технологическими отходами</w:t>
      </w:r>
      <w:r>
        <w:rPr>
          <w:b/>
        </w:rPr>
        <w:t>)</w:t>
      </w:r>
      <w:r w:rsidR="009A2FF1">
        <w:rPr>
          <w:b/>
        </w:rPr>
        <w:t xml:space="preserve"> (30 ч).</w:t>
      </w:r>
    </w:p>
    <w:p w:rsidR="00FB115C" w:rsidRPr="004A4279" w:rsidRDefault="00FB115C" w:rsidP="00FB115C">
      <w:pPr>
        <w:ind w:firstLine="709"/>
        <w:jc w:val="both"/>
        <w:rPr>
          <w:b/>
        </w:rPr>
      </w:pPr>
      <w:r w:rsidRPr="004A4279">
        <w:rPr>
          <w:b/>
        </w:rPr>
        <w:t xml:space="preserve">6.1 </w:t>
      </w:r>
      <w:r w:rsidRPr="00CB0184">
        <w:rPr>
          <w:b/>
        </w:rPr>
        <w:t>Изготовление изделий из пластика. Паук.</w:t>
      </w:r>
    </w:p>
    <w:p w:rsidR="00FB115C" w:rsidRPr="004F37C1" w:rsidRDefault="00FB115C" w:rsidP="00FB115C">
      <w:pPr>
        <w:jc w:val="both"/>
      </w:pPr>
      <w:r w:rsidRPr="004F37C1">
        <w:rPr>
          <w:i/>
        </w:rPr>
        <w:t>Практика:</w:t>
      </w:r>
      <w:r w:rsidRPr="004F37C1">
        <w:t xml:space="preserve"> изготовление изделия по чертежу, отделка и покраска.</w:t>
      </w:r>
    </w:p>
    <w:p w:rsidR="00FB115C" w:rsidRPr="004A4279" w:rsidRDefault="00FB115C" w:rsidP="00FB115C">
      <w:pPr>
        <w:ind w:firstLine="709"/>
        <w:jc w:val="both"/>
        <w:rPr>
          <w:b/>
        </w:rPr>
      </w:pPr>
      <w:r w:rsidRPr="004A4279">
        <w:rPr>
          <w:b/>
        </w:rPr>
        <w:t xml:space="preserve">6.2 </w:t>
      </w:r>
      <w:r w:rsidRPr="00CB0184">
        <w:rPr>
          <w:b/>
        </w:rPr>
        <w:t>Изготовление изделий из пластика. Домик.</w:t>
      </w:r>
    </w:p>
    <w:p w:rsidR="00FB115C" w:rsidRPr="004F37C1" w:rsidRDefault="00FB115C" w:rsidP="00FB115C">
      <w:pPr>
        <w:jc w:val="both"/>
      </w:pPr>
      <w:r w:rsidRPr="004F37C1">
        <w:rPr>
          <w:i/>
        </w:rPr>
        <w:t>Практика:</w:t>
      </w:r>
      <w:r w:rsidRPr="004F37C1">
        <w:t xml:space="preserve"> изготовление изделия по чертежу, отделка и покраска.</w:t>
      </w:r>
    </w:p>
    <w:p w:rsidR="00FB115C" w:rsidRPr="004A4279" w:rsidRDefault="00FB115C" w:rsidP="00FB115C">
      <w:pPr>
        <w:ind w:firstLine="709"/>
        <w:jc w:val="both"/>
        <w:rPr>
          <w:b/>
        </w:rPr>
      </w:pPr>
      <w:r w:rsidRPr="004A4279">
        <w:rPr>
          <w:b/>
        </w:rPr>
        <w:t xml:space="preserve">6.3 </w:t>
      </w:r>
      <w:r w:rsidRPr="00CB0184">
        <w:rPr>
          <w:b/>
        </w:rPr>
        <w:t>Конструирование макета космического корабля.</w:t>
      </w:r>
    </w:p>
    <w:p w:rsidR="00FB115C" w:rsidRPr="004F37C1" w:rsidRDefault="00FB115C" w:rsidP="00FB115C">
      <w:pPr>
        <w:jc w:val="both"/>
      </w:pPr>
      <w:r w:rsidRPr="004F37C1">
        <w:rPr>
          <w:i/>
        </w:rPr>
        <w:t>Практика:</w:t>
      </w:r>
      <w:r w:rsidRPr="004F37C1">
        <w:t xml:space="preserve"> </w:t>
      </w:r>
      <w:r>
        <w:t>конструирование макета</w:t>
      </w:r>
      <w:r w:rsidRPr="004F37C1">
        <w:t xml:space="preserve"> по чертежу, отделка и покраска.</w:t>
      </w:r>
    </w:p>
    <w:p w:rsidR="00FB115C" w:rsidRPr="004A4279" w:rsidRDefault="00FB115C" w:rsidP="00FB115C">
      <w:pPr>
        <w:ind w:firstLine="709"/>
        <w:jc w:val="both"/>
        <w:rPr>
          <w:b/>
        </w:rPr>
      </w:pPr>
      <w:r w:rsidRPr="004A4279">
        <w:rPr>
          <w:b/>
        </w:rPr>
        <w:t xml:space="preserve">6.4 </w:t>
      </w:r>
      <w:r>
        <w:rPr>
          <w:b/>
        </w:rPr>
        <w:t xml:space="preserve">-6.5 </w:t>
      </w:r>
      <w:r w:rsidRPr="00CB0184">
        <w:rPr>
          <w:b/>
        </w:rPr>
        <w:t>Конструирование макета космической лаборатории</w:t>
      </w:r>
    </w:p>
    <w:p w:rsidR="00FB115C" w:rsidRPr="004F37C1" w:rsidRDefault="00FB115C" w:rsidP="00FB115C">
      <w:pPr>
        <w:jc w:val="both"/>
      </w:pPr>
      <w:r w:rsidRPr="004F37C1">
        <w:rPr>
          <w:i/>
        </w:rPr>
        <w:t>Практика:</w:t>
      </w:r>
      <w:r w:rsidRPr="004F37C1">
        <w:t xml:space="preserve"> </w:t>
      </w:r>
      <w:r>
        <w:t>конструирование макета</w:t>
      </w:r>
      <w:r w:rsidRPr="004F37C1">
        <w:t xml:space="preserve"> по чертежу, отделка и покраска.</w:t>
      </w:r>
    </w:p>
    <w:p w:rsidR="00FB115C" w:rsidRPr="004A4279" w:rsidRDefault="00FB115C" w:rsidP="00FB115C">
      <w:pPr>
        <w:ind w:firstLine="709"/>
        <w:jc w:val="both"/>
        <w:rPr>
          <w:b/>
        </w:rPr>
      </w:pPr>
      <w:r w:rsidRPr="004A4279">
        <w:rPr>
          <w:b/>
        </w:rPr>
        <w:t>6.</w:t>
      </w:r>
      <w:r>
        <w:rPr>
          <w:b/>
        </w:rPr>
        <w:t>6</w:t>
      </w:r>
      <w:r w:rsidRPr="004A4279">
        <w:rPr>
          <w:b/>
        </w:rPr>
        <w:t xml:space="preserve"> </w:t>
      </w:r>
      <w:r w:rsidRPr="00CB0184">
        <w:rPr>
          <w:b/>
        </w:rPr>
        <w:t>Конструирование макета планетохода</w:t>
      </w:r>
    </w:p>
    <w:p w:rsidR="00FB115C" w:rsidRPr="004F37C1" w:rsidRDefault="00FB115C" w:rsidP="00FB115C">
      <w:pPr>
        <w:jc w:val="both"/>
      </w:pPr>
      <w:r w:rsidRPr="004F37C1">
        <w:rPr>
          <w:i/>
        </w:rPr>
        <w:t>Практика:</w:t>
      </w:r>
      <w:r w:rsidRPr="004F37C1">
        <w:t xml:space="preserve"> </w:t>
      </w:r>
      <w:r>
        <w:t>конструирование макета</w:t>
      </w:r>
      <w:r w:rsidRPr="004F37C1">
        <w:t xml:space="preserve"> по чертежу, отделка и покраска.</w:t>
      </w:r>
    </w:p>
    <w:p w:rsidR="00FB115C" w:rsidRPr="004A4279" w:rsidRDefault="00FB115C" w:rsidP="00FB115C">
      <w:pPr>
        <w:ind w:firstLine="709"/>
        <w:jc w:val="both"/>
        <w:rPr>
          <w:b/>
        </w:rPr>
      </w:pPr>
      <w:r w:rsidRPr="004A4279">
        <w:rPr>
          <w:b/>
        </w:rPr>
        <w:t>6.</w:t>
      </w:r>
      <w:r>
        <w:rPr>
          <w:b/>
        </w:rPr>
        <w:t>7-6.8</w:t>
      </w:r>
      <w:r w:rsidRPr="004A4279">
        <w:rPr>
          <w:b/>
        </w:rPr>
        <w:t xml:space="preserve"> </w:t>
      </w:r>
      <w:r w:rsidRPr="00CB0184">
        <w:rPr>
          <w:b/>
        </w:rPr>
        <w:t>Конструирование летательных объектов. Модель спортивного планера.</w:t>
      </w:r>
    </w:p>
    <w:p w:rsidR="00FB115C" w:rsidRPr="004F37C1" w:rsidRDefault="00FB115C" w:rsidP="00FB115C">
      <w:pPr>
        <w:jc w:val="both"/>
      </w:pPr>
      <w:r w:rsidRPr="004F37C1">
        <w:rPr>
          <w:i/>
        </w:rPr>
        <w:t>Практика:</w:t>
      </w:r>
      <w:r w:rsidRPr="004F37C1">
        <w:t xml:space="preserve"> </w:t>
      </w:r>
      <w:r>
        <w:t>конструирование макета</w:t>
      </w:r>
      <w:r w:rsidRPr="004F37C1">
        <w:t xml:space="preserve"> по чертежу, отделка и покраска.</w:t>
      </w:r>
    </w:p>
    <w:p w:rsidR="00FB115C" w:rsidRPr="004A4279" w:rsidRDefault="00FB115C" w:rsidP="00FB115C">
      <w:pPr>
        <w:ind w:firstLine="709"/>
        <w:jc w:val="both"/>
        <w:rPr>
          <w:b/>
        </w:rPr>
      </w:pPr>
      <w:r w:rsidRPr="004A4279">
        <w:rPr>
          <w:b/>
        </w:rPr>
        <w:t>6.</w:t>
      </w:r>
      <w:r>
        <w:rPr>
          <w:b/>
        </w:rPr>
        <w:t>9-6.10</w:t>
      </w:r>
      <w:r w:rsidRPr="004A4279">
        <w:rPr>
          <w:b/>
        </w:rPr>
        <w:t xml:space="preserve"> </w:t>
      </w:r>
      <w:r w:rsidRPr="00CB0184">
        <w:rPr>
          <w:b/>
        </w:rPr>
        <w:t>Изготовление изделий из пластика. Собака.</w:t>
      </w:r>
    </w:p>
    <w:p w:rsidR="00FB115C" w:rsidRPr="004F37C1" w:rsidRDefault="00FB115C" w:rsidP="00FB115C">
      <w:pPr>
        <w:jc w:val="both"/>
      </w:pPr>
      <w:r w:rsidRPr="004F37C1">
        <w:rPr>
          <w:i/>
        </w:rPr>
        <w:t>Практика:</w:t>
      </w:r>
      <w:r w:rsidRPr="004F37C1">
        <w:t xml:space="preserve"> изготовление изделия по чертежу, отделка и покраска.</w:t>
      </w:r>
    </w:p>
    <w:p w:rsidR="00FB115C" w:rsidRPr="00947EDA" w:rsidRDefault="00FB115C" w:rsidP="00FB115C">
      <w:pPr>
        <w:ind w:firstLine="709"/>
        <w:jc w:val="both"/>
        <w:rPr>
          <w:b/>
        </w:rPr>
      </w:pPr>
      <w:r>
        <w:rPr>
          <w:b/>
        </w:rPr>
        <w:t xml:space="preserve">Блок 7. </w:t>
      </w:r>
      <w:r w:rsidRPr="00947EDA">
        <w:rPr>
          <w:b/>
        </w:rPr>
        <w:t>Электрифицированная игрушка</w:t>
      </w:r>
      <w:r w:rsidR="009A2FF1">
        <w:rPr>
          <w:b/>
        </w:rPr>
        <w:t xml:space="preserve"> (21 ч).</w:t>
      </w:r>
      <w:r w:rsidRPr="00947EDA">
        <w:rPr>
          <w:b/>
        </w:rPr>
        <w:t xml:space="preserve"> </w:t>
      </w:r>
    </w:p>
    <w:p w:rsidR="00FB115C" w:rsidRDefault="00FB115C" w:rsidP="00FB115C">
      <w:pPr>
        <w:ind w:firstLine="709"/>
        <w:jc w:val="both"/>
        <w:rPr>
          <w:b/>
        </w:rPr>
      </w:pPr>
      <w:r w:rsidRPr="00232F01">
        <w:rPr>
          <w:b/>
        </w:rPr>
        <w:t xml:space="preserve">7.1 Принцип работы микродвигателя. Изготовление корпуса, отделка, покраска. </w:t>
      </w:r>
      <w:proofErr w:type="spellStart"/>
      <w:r w:rsidRPr="00232F01">
        <w:rPr>
          <w:b/>
        </w:rPr>
        <w:t>Электрифицирование</w:t>
      </w:r>
      <w:proofErr w:type="spellEnd"/>
      <w:r w:rsidRPr="00232F01">
        <w:rPr>
          <w:b/>
        </w:rPr>
        <w:t xml:space="preserve"> модели. </w:t>
      </w:r>
    </w:p>
    <w:p w:rsidR="00FB115C" w:rsidRPr="00232F01" w:rsidRDefault="00FB115C" w:rsidP="00FB115C">
      <w:pPr>
        <w:ind w:firstLine="709"/>
        <w:jc w:val="both"/>
      </w:pPr>
      <w:r w:rsidRPr="00232F01">
        <w:rPr>
          <w:i/>
        </w:rPr>
        <w:t xml:space="preserve">Теория. </w:t>
      </w:r>
      <w:r w:rsidRPr="00232F01">
        <w:t xml:space="preserve">Принцип работы микродвигателя. Изготовление корпуса, отделка, покраска. </w:t>
      </w:r>
      <w:proofErr w:type="spellStart"/>
      <w:r w:rsidRPr="00232F01">
        <w:t>Электрифицирование</w:t>
      </w:r>
      <w:proofErr w:type="spellEnd"/>
      <w:r w:rsidRPr="00232F01">
        <w:t xml:space="preserve"> модели. </w:t>
      </w:r>
    </w:p>
    <w:p w:rsidR="00FB115C" w:rsidRDefault="00FB115C" w:rsidP="00FB115C">
      <w:pPr>
        <w:ind w:firstLine="709"/>
        <w:jc w:val="both"/>
        <w:rPr>
          <w:b/>
        </w:rPr>
      </w:pPr>
      <w:r w:rsidRPr="00232F01">
        <w:rPr>
          <w:b/>
        </w:rPr>
        <w:t xml:space="preserve">7.2 </w:t>
      </w:r>
      <w:r w:rsidRPr="00CB0184">
        <w:rPr>
          <w:b/>
        </w:rPr>
        <w:t>Конструирование игрушки "Робот".</w:t>
      </w:r>
    </w:p>
    <w:p w:rsidR="00FB115C" w:rsidRPr="00232F01" w:rsidRDefault="00FB115C" w:rsidP="00FB115C">
      <w:pPr>
        <w:jc w:val="both"/>
        <w:rPr>
          <w:b/>
        </w:rPr>
      </w:pPr>
      <w:r w:rsidRPr="004F37C1">
        <w:rPr>
          <w:i/>
        </w:rPr>
        <w:t>Практика:</w:t>
      </w:r>
      <w:r w:rsidRPr="004F37C1">
        <w:t xml:space="preserve"> </w:t>
      </w:r>
      <w:r>
        <w:t>конструирование изделия.</w:t>
      </w:r>
    </w:p>
    <w:p w:rsidR="00FB115C" w:rsidRDefault="00FB115C" w:rsidP="00FB115C">
      <w:pPr>
        <w:ind w:firstLine="709"/>
        <w:jc w:val="both"/>
        <w:rPr>
          <w:b/>
        </w:rPr>
      </w:pPr>
      <w:r w:rsidRPr="00232F01">
        <w:rPr>
          <w:b/>
        </w:rPr>
        <w:t xml:space="preserve">7.3 </w:t>
      </w:r>
      <w:r w:rsidRPr="00CB0184">
        <w:rPr>
          <w:b/>
        </w:rPr>
        <w:t>Изготовление корпуса, отделка, покраска.</w:t>
      </w:r>
    </w:p>
    <w:p w:rsidR="00FB115C" w:rsidRPr="004F37C1" w:rsidRDefault="00FB115C" w:rsidP="00FB115C">
      <w:pPr>
        <w:jc w:val="both"/>
      </w:pPr>
      <w:r w:rsidRPr="004F37C1">
        <w:rPr>
          <w:i/>
        </w:rPr>
        <w:t>Практика:</w:t>
      </w:r>
      <w:r w:rsidRPr="004F37C1">
        <w:t xml:space="preserve"> изготовление </w:t>
      </w:r>
      <w:r>
        <w:t>корпуса</w:t>
      </w:r>
      <w:r w:rsidRPr="004F37C1">
        <w:t>, отделка и покраска.</w:t>
      </w:r>
    </w:p>
    <w:p w:rsidR="00FB115C" w:rsidRDefault="00FB115C" w:rsidP="00FB115C">
      <w:pPr>
        <w:ind w:firstLine="709"/>
        <w:jc w:val="both"/>
        <w:rPr>
          <w:b/>
        </w:rPr>
      </w:pPr>
      <w:r w:rsidRPr="00232F01">
        <w:rPr>
          <w:b/>
        </w:rPr>
        <w:t xml:space="preserve">7.4 </w:t>
      </w:r>
      <w:proofErr w:type="spellStart"/>
      <w:r w:rsidRPr="00CB0184">
        <w:rPr>
          <w:b/>
        </w:rPr>
        <w:t>Электрифицирование</w:t>
      </w:r>
      <w:proofErr w:type="spellEnd"/>
      <w:r w:rsidRPr="00CB0184">
        <w:rPr>
          <w:b/>
        </w:rPr>
        <w:t xml:space="preserve"> модели.</w:t>
      </w:r>
    </w:p>
    <w:p w:rsidR="00FB115C" w:rsidRPr="004F37C1" w:rsidRDefault="00FB115C" w:rsidP="00FB115C">
      <w:pPr>
        <w:jc w:val="both"/>
      </w:pPr>
      <w:r w:rsidRPr="004F37C1">
        <w:rPr>
          <w:i/>
        </w:rPr>
        <w:t>Практика:</w:t>
      </w:r>
      <w:r w:rsidRPr="004F37C1">
        <w:t xml:space="preserve"> </w:t>
      </w:r>
      <w:proofErr w:type="spellStart"/>
      <w:r>
        <w:t>электрифицирование</w:t>
      </w:r>
      <w:proofErr w:type="spellEnd"/>
      <w:r>
        <w:t xml:space="preserve"> модели.</w:t>
      </w:r>
    </w:p>
    <w:p w:rsidR="00FB115C" w:rsidRDefault="00FB115C" w:rsidP="00FB115C">
      <w:pPr>
        <w:ind w:firstLine="709"/>
        <w:jc w:val="both"/>
        <w:rPr>
          <w:b/>
        </w:rPr>
      </w:pPr>
      <w:r w:rsidRPr="00232F01">
        <w:rPr>
          <w:b/>
        </w:rPr>
        <w:t xml:space="preserve">7.5 </w:t>
      </w:r>
      <w:r w:rsidRPr="00CB0184">
        <w:rPr>
          <w:b/>
        </w:rPr>
        <w:t xml:space="preserve">Конструирование модели </w:t>
      </w:r>
      <w:proofErr w:type="spellStart"/>
      <w:r w:rsidRPr="00CB0184">
        <w:rPr>
          <w:b/>
        </w:rPr>
        <w:t>космохода</w:t>
      </w:r>
      <w:proofErr w:type="spellEnd"/>
      <w:r w:rsidRPr="00232F01">
        <w:rPr>
          <w:b/>
        </w:rPr>
        <w:t xml:space="preserve"> </w:t>
      </w:r>
    </w:p>
    <w:p w:rsidR="00FB115C" w:rsidRPr="00232F01" w:rsidRDefault="00FB115C" w:rsidP="00FB115C">
      <w:pPr>
        <w:jc w:val="both"/>
        <w:rPr>
          <w:b/>
        </w:rPr>
      </w:pPr>
      <w:r w:rsidRPr="004F37C1">
        <w:rPr>
          <w:i/>
        </w:rPr>
        <w:t>Практика:</w:t>
      </w:r>
      <w:r w:rsidRPr="004F37C1">
        <w:t xml:space="preserve"> </w:t>
      </w:r>
      <w:r>
        <w:t>конструирование изделия.</w:t>
      </w:r>
    </w:p>
    <w:p w:rsidR="00FB115C" w:rsidRDefault="00FB115C" w:rsidP="00FB115C">
      <w:pPr>
        <w:ind w:firstLine="709"/>
        <w:jc w:val="both"/>
        <w:rPr>
          <w:b/>
        </w:rPr>
      </w:pPr>
      <w:r w:rsidRPr="00232F01">
        <w:rPr>
          <w:b/>
        </w:rPr>
        <w:t xml:space="preserve">7.6 </w:t>
      </w:r>
      <w:r w:rsidRPr="00CB0184">
        <w:rPr>
          <w:b/>
        </w:rPr>
        <w:t>Изготовление гусеничного хода.</w:t>
      </w:r>
    </w:p>
    <w:p w:rsidR="00FB115C" w:rsidRPr="00232F01" w:rsidRDefault="00FB115C" w:rsidP="00FB115C">
      <w:pPr>
        <w:jc w:val="both"/>
        <w:rPr>
          <w:b/>
        </w:rPr>
      </w:pPr>
      <w:r w:rsidRPr="004F37C1">
        <w:rPr>
          <w:i/>
        </w:rPr>
        <w:t>Практика:</w:t>
      </w:r>
      <w:r w:rsidRPr="004F37C1">
        <w:t xml:space="preserve"> изготовление </w:t>
      </w:r>
      <w:r>
        <w:t>гусеничного хода.</w:t>
      </w:r>
    </w:p>
    <w:p w:rsidR="00FB115C" w:rsidRDefault="00FB115C" w:rsidP="00FB115C">
      <w:pPr>
        <w:ind w:firstLine="709"/>
        <w:jc w:val="both"/>
        <w:rPr>
          <w:b/>
        </w:rPr>
      </w:pPr>
      <w:r w:rsidRPr="00232F01">
        <w:rPr>
          <w:b/>
        </w:rPr>
        <w:t xml:space="preserve">7.7 </w:t>
      </w:r>
      <w:r w:rsidRPr="00CB0184">
        <w:rPr>
          <w:b/>
        </w:rPr>
        <w:t>Монтаж деталей, установка микродвигателя. Отделка и покраска модели.</w:t>
      </w:r>
    </w:p>
    <w:p w:rsidR="00FB115C" w:rsidRPr="00232F01" w:rsidRDefault="00FB115C" w:rsidP="00FB115C">
      <w:pPr>
        <w:jc w:val="both"/>
      </w:pPr>
      <w:r w:rsidRPr="004F37C1">
        <w:rPr>
          <w:i/>
        </w:rPr>
        <w:t>Практика:</w:t>
      </w:r>
      <w:r w:rsidRPr="00232F01">
        <w:rPr>
          <w:b/>
        </w:rPr>
        <w:t xml:space="preserve"> </w:t>
      </w:r>
      <w:r>
        <w:t>м</w:t>
      </w:r>
      <w:r w:rsidRPr="00CB0184">
        <w:t>онтаж деталей, установка микродвигателя. Отделка и покраска модели.</w:t>
      </w:r>
    </w:p>
    <w:p w:rsidR="00FB115C" w:rsidRDefault="00FB115C" w:rsidP="00FB115C">
      <w:pPr>
        <w:ind w:firstLine="709"/>
        <w:jc w:val="both"/>
        <w:rPr>
          <w:b/>
        </w:rPr>
      </w:pPr>
      <w:r>
        <w:rPr>
          <w:b/>
        </w:rPr>
        <w:t xml:space="preserve">Блок 8. </w:t>
      </w:r>
      <w:r w:rsidRPr="00CB0184">
        <w:rPr>
          <w:b/>
        </w:rPr>
        <w:t>Теория решения изобретательских задач</w:t>
      </w:r>
      <w:r w:rsidR="009A2FF1">
        <w:rPr>
          <w:b/>
        </w:rPr>
        <w:t xml:space="preserve"> (9 ч)</w:t>
      </w:r>
      <w:r w:rsidRPr="00CB0184">
        <w:rPr>
          <w:b/>
        </w:rPr>
        <w:t>.</w:t>
      </w:r>
      <w:r w:rsidRPr="00947EDA">
        <w:rPr>
          <w:b/>
        </w:rPr>
        <w:t xml:space="preserve"> </w:t>
      </w:r>
    </w:p>
    <w:p w:rsidR="00FB115C" w:rsidRDefault="00FB115C" w:rsidP="00FB115C">
      <w:pPr>
        <w:ind w:firstLine="709"/>
        <w:jc w:val="both"/>
        <w:rPr>
          <w:b/>
        </w:rPr>
      </w:pPr>
      <w:r>
        <w:rPr>
          <w:b/>
        </w:rPr>
        <w:t>8.1</w:t>
      </w:r>
      <w:r w:rsidRPr="00A36B1E">
        <w:t xml:space="preserve"> </w:t>
      </w:r>
      <w:r w:rsidRPr="00CB0184">
        <w:rPr>
          <w:b/>
        </w:rPr>
        <w:t>Моделирование в процессе решения нестандартных задач (рефлексия)</w:t>
      </w:r>
    </w:p>
    <w:p w:rsidR="00FB115C" w:rsidRPr="00A36B1E" w:rsidRDefault="00FB115C" w:rsidP="00FB115C">
      <w:pPr>
        <w:jc w:val="both"/>
        <w:rPr>
          <w:b/>
        </w:rPr>
      </w:pPr>
      <w:r w:rsidRPr="004F37C1">
        <w:rPr>
          <w:i/>
        </w:rPr>
        <w:t>Практика:</w:t>
      </w:r>
      <w:r>
        <w:rPr>
          <w:i/>
        </w:rPr>
        <w:t xml:space="preserve"> </w:t>
      </w:r>
      <w:r w:rsidRPr="00A36B1E">
        <w:t>решение нестандартных задач</w:t>
      </w:r>
      <w:r>
        <w:rPr>
          <w:i/>
        </w:rPr>
        <w:t>.</w:t>
      </w:r>
    </w:p>
    <w:p w:rsidR="00FB115C" w:rsidRDefault="00FB115C" w:rsidP="00FB115C">
      <w:pPr>
        <w:ind w:firstLine="709"/>
        <w:jc w:val="both"/>
        <w:rPr>
          <w:b/>
        </w:rPr>
      </w:pPr>
      <w:r w:rsidRPr="00A36B1E">
        <w:rPr>
          <w:b/>
        </w:rPr>
        <w:t>8.2</w:t>
      </w:r>
      <w:r>
        <w:rPr>
          <w:b/>
        </w:rPr>
        <w:t xml:space="preserve"> </w:t>
      </w:r>
      <w:r w:rsidRPr="00CB0184">
        <w:rPr>
          <w:b/>
        </w:rPr>
        <w:t>"Гимнастика ума,  или  игра дело серьезное" (интеллектуально – образовательное  мероприятие)</w:t>
      </w:r>
    </w:p>
    <w:p w:rsidR="00FB115C" w:rsidRPr="00A36B1E" w:rsidRDefault="00FB115C" w:rsidP="00FB115C">
      <w:pPr>
        <w:jc w:val="both"/>
        <w:rPr>
          <w:b/>
        </w:rPr>
      </w:pPr>
      <w:r w:rsidRPr="004F37C1">
        <w:rPr>
          <w:i/>
        </w:rPr>
        <w:t>Практика:</w:t>
      </w:r>
      <w:r w:rsidRPr="00A36B1E">
        <w:rPr>
          <w:b/>
        </w:rPr>
        <w:t xml:space="preserve"> </w:t>
      </w:r>
      <w:r w:rsidRPr="00CB0184">
        <w:t>интеллектуально – образовательное  мероприятие</w:t>
      </w:r>
    </w:p>
    <w:p w:rsidR="00FB115C" w:rsidRPr="00947EDA" w:rsidRDefault="00FB115C" w:rsidP="00FB115C">
      <w:pPr>
        <w:ind w:firstLine="709"/>
        <w:jc w:val="both"/>
        <w:rPr>
          <w:b/>
        </w:rPr>
      </w:pPr>
      <w:r>
        <w:rPr>
          <w:b/>
        </w:rPr>
        <w:t>8.3</w:t>
      </w:r>
      <w:r w:rsidRPr="00A36B1E">
        <w:rPr>
          <w:b/>
          <w:lang w:eastAsia="en-US"/>
        </w:rPr>
        <w:t xml:space="preserve"> </w:t>
      </w:r>
      <w:r w:rsidR="00D543D4">
        <w:rPr>
          <w:b/>
          <w:lang w:eastAsia="en-US"/>
        </w:rPr>
        <w:t>Итоговая</w:t>
      </w:r>
      <w:r w:rsidR="00C94644">
        <w:rPr>
          <w:b/>
          <w:lang w:eastAsia="en-US"/>
        </w:rPr>
        <w:t xml:space="preserve"> </w:t>
      </w:r>
      <w:r w:rsidRPr="00CB0184">
        <w:rPr>
          <w:b/>
          <w:lang w:eastAsia="en-US"/>
        </w:rPr>
        <w:t xml:space="preserve"> аттестация по результатам  освоения программы</w:t>
      </w:r>
      <w:r w:rsidRPr="00CB0184">
        <w:rPr>
          <w:lang w:eastAsia="en-US"/>
        </w:rPr>
        <w:t>.</w:t>
      </w:r>
    </w:p>
    <w:p w:rsidR="00FB115C" w:rsidRPr="00B331CE" w:rsidRDefault="00FB115C" w:rsidP="00FB115C">
      <w:pPr>
        <w:ind w:firstLine="709"/>
        <w:jc w:val="both"/>
        <w:rPr>
          <w:b/>
        </w:rPr>
      </w:pPr>
      <w:r w:rsidRPr="00B331CE">
        <w:rPr>
          <w:b/>
        </w:rPr>
        <w:t>Блок 9 «Летний калейдоскоп. Уроки мастерства»</w:t>
      </w:r>
      <w:r w:rsidR="009A2FF1">
        <w:rPr>
          <w:b/>
        </w:rPr>
        <w:t xml:space="preserve"> (18 ч)</w:t>
      </w:r>
    </w:p>
    <w:p w:rsidR="00FB115C" w:rsidRPr="008049DC" w:rsidRDefault="00FB115C" w:rsidP="00FB115C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9.1 </w:t>
      </w:r>
      <w:r w:rsidRPr="008049DC">
        <w:rPr>
          <w:b/>
        </w:rPr>
        <w:t xml:space="preserve">Цветочное панно по замыслу. </w:t>
      </w:r>
    </w:p>
    <w:p w:rsidR="00FB115C" w:rsidRDefault="00FB115C" w:rsidP="00FB115C">
      <w:pPr>
        <w:spacing w:line="276" w:lineRule="auto"/>
        <w:jc w:val="both"/>
      </w:pPr>
      <w:r w:rsidRPr="004F37C1">
        <w:rPr>
          <w:i/>
        </w:rPr>
        <w:t>Практика:</w:t>
      </w:r>
      <w:r w:rsidRPr="00A36B1E">
        <w:rPr>
          <w:b/>
        </w:rPr>
        <w:t xml:space="preserve"> </w:t>
      </w:r>
      <w:r w:rsidRPr="006340D5">
        <w:t>Коллективная работа, создание декоративно</w:t>
      </w:r>
      <w:r w:rsidR="009A2FF1">
        <w:t xml:space="preserve"> </w:t>
      </w:r>
      <w:r w:rsidRPr="006340D5">
        <w:t>- пластичной вариации.</w:t>
      </w:r>
    </w:p>
    <w:p w:rsidR="00FB115C" w:rsidRPr="00B331CE" w:rsidRDefault="00FB115C" w:rsidP="00FB115C">
      <w:pPr>
        <w:spacing w:line="276" w:lineRule="auto"/>
        <w:ind w:firstLine="709"/>
        <w:jc w:val="both"/>
      </w:pPr>
      <w:r>
        <w:rPr>
          <w:b/>
        </w:rPr>
        <w:t xml:space="preserve">9.2 </w:t>
      </w:r>
      <w:r w:rsidRPr="008049DC">
        <w:rPr>
          <w:b/>
        </w:rPr>
        <w:t>Корабль</w:t>
      </w:r>
      <w:r>
        <w:rPr>
          <w:b/>
        </w:rPr>
        <w:t>.</w:t>
      </w:r>
    </w:p>
    <w:p w:rsidR="00FB115C" w:rsidRPr="00B331CE" w:rsidRDefault="00FB115C" w:rsidP="00FB115C">
      <w:pPr>
        <w:spacing w:line="276" w:lineRule="auto"/>
      </w:pPr>
      <w:r w:rsidRPr="004F37C1">
        <w:rPr>
          <w:i/>
        </w:rPr>
        <w:t>Практика:</w:t>
      </w:r>
      <w:r w:rsidRPr="00A36B1E">
        <w:rPr>
          <w:b/>
        </w:rPr>
        <w:t xml:space="preserve"> </w:t>
      </w:r>
      <w:r>
        <w:t>Изготовление модели корабля в технике модульное оригами</w:t>
      </w:r>
      <w:r w:rsidRPr="006340D5">
        <w:t>.</w:t>
      </w:r>
    </w:p>
    <w:p w:rsidR="00FB115C" w:rsidRDefault="00FB115C" w:rsidP="00FB115C">
      <w:pPr>
        <w:spacing w:line="276" w:lineRule="auto"/>
        <w:ind w:firstLine="709"/>
      </w:pPr>
      <w:r>
        <w:rPr>
          <w:b/>
        </w:rPr>
        <w:t xml:space="preserve">9.3 </w:t>
      </w:r>
      <w:r w:rsidRPr="008049DC">
        <w:rPr>
          <w:b/>
        </w:rPr>
        <w:t>«Зайка на грядке»</w:t>
      </w:r>
      <w:r>
        <w:rPr>
          <w:b/>
        </w:rPr>
        <w:t>.</w:t>
      </w:r>
    </w:p>
    <w:p w:rsidR="00FB115C" w:rsidRPr="00B331CE" w:rsidRDefault="00FB115C" w:rsidP="00FB115C">
      <w:pPr>
        <w:spacing w:line="276" w:lineRule="auto"/>
      </w:pPr>
      <w:r w:rsidRPr="004F37C1">
        <w:rPr>
          <w:i/>
        </w:rPr>
        <w:t>Практика:</w:t>
      </w:r>
      <w:r w:rsidRPr="00A36B1E">
        <w:rPr>
          <w:b/>
        </w:rPr>
        <w:t xml:space="preserve"> </w:t>
      </w:r>
      <w:r>
        <w:t>К</w:t>
      </w:r>
      <w:r w:rsidRPr="006340D5">
        <w:t>оллективн</w:t>
      </w:r>
      <w:r>
        <w:t>ая аппликация из цветной бумаги</w:t>
      </w:r>
      <w:r w:rsidRPr="006340D5">
        <w:t>.</w:t>
      </w:r>
    </w:p>
    <w:p w:rsidR="00FB115C" w:rsidRPr="008049DC" w:rsidRDefault="00FB115C" w:rsidP="00FB115C">
      <w:pPr>
        <w:spacing w:line="276" w:lineRule="auto"/>
        <w:ind w:firstLine="709"/>
        <w:rPr>
          <w:b/>
        </w:rPr>
      </w:pPr>
      <w:r>
        <w:rPr>
          <w:b/>
        </w:rPr>
        <w:t xml:space="preserve">9.4 </w:t>
      </w:r>
      <w:r w:rsidRPr="008049DC">
        <w:rPr>
          <w:b/>
        </w:rPr>
        <w:t>«Соломенный бычок»</w:t>
      </w:r>
      <w:r>
        <w:rPr>
          <w:b/>
        </w:rPr>
        <w:t>.</w:t>
      </w:r>
    </w:p>
    <w:p w:rsidR="00FB115C" w:rsidRPr="00B331CE" w:rsidRDefault="00FB115C" w:rsidP="00FB115C">
      <w:pPr>
        <w:spacing w:line="276" w:lineRule="auto"/>
      </w:pPr>
      <w:r w:rsidRPr="004F37C1">
        <w:rPr>
          <w:i/>
        </w:rPr>
        <w:t>Практика:</w:t>
      </w:r>
      <w:r w:rsidRPr="00A36B1E">
        <w:rPr>
          <w:b/>
        </w:rPr>
        <w:t xml:space="preserve"> </w:t>
      </w:r>
      <w:r>
        <w:t xml:space="preserve"> И</w:t>
      </w:r>
      <w:r w:rsidRPr="006340D5">
        <w:t xml:space="preserve">зготовление </w:t>
      </w:r>
      <w:r>
        <w:t>игрушки из природного материала</w:t>
      </w:r>
      <w:r w:rsidRPr="006340D5">
        <w:t>.</w:t>
      </w:r>
    </w:p>
    <w:p w:rsidR="00FB115C" w:rsidRPr="008049DC" w:rsidRDefault="00FB115C" w:rsidP="00FB115C">
      <w:pPr>
        <w:ind w:firstLine="709"/>
        <w:rPr>
          <w:b/>
        </w:rPr>
      </w:pPr>
      <w:r>
        <w:rPr>
          <w:b/>
        </w:rPr>
        <w:t xml:space="preserve">9.5 </w:t>
      </w:r>
      <w:r w:rsidRPr="008049DC">
        <w:rPr>
          <w:b/>
        </w:rPr>
        <w:t>«Зоопарк»</w:t>
      </w:r>
      <w:r>
        <w:rPr>
          <w:b/>
        </w:rPr>
        <w:t>.</w:t>
      </w:r>
    </w:p>
    <w:p w:rsidR="00FB115C" w:rsidRDefault="00FB115C" w:rsidP="00FB115C">
      <w:r>
        <w:lastRenderedPageBreak/>
        <w:t xml:space="preserve"> </w:t>
      </w:r>
      <w:r w:rsidRPr="004F37C1">
        <w:rPr>
          <w:i/>
        </w:rPr>
        <w:t>Практика:</w:t>
      </w:r>
      <w:r w:rsidRPr="00A36B1E">
        <w:rPr>
          <w:b/>
        </w:rPr>
        <w:t xml:space="preserve"> </w:t>
      </w:r>
      <w:r>
        <w:t>К</w:t>
      </w:r>
      <w:r w:rsidRPr="006340D5">
        <w:t>оллективн</w:t>
      </w:r>
      <w:r>
        <w:t>ая аппликация из цветной бумаги</w:t>
      </w:r>
      <w:r w:rsidRPr="006340D5">
        <w:t>.</w:t>
      </w:r>
    </w:p>
    <w:p w:rsidR="00FB115C" w:rsidRDefault="00FB115C" w:rsidP="00FB115C">
      <w:pPr>
        <w:ind w:firstLine="709"/>
        <w:jc w:val="both"/>
        <w:rPr>
          <w:b/>
        </w:rPr>
      </w:pPr>
      <w:r>
        <w:rPr>
          <w:b/>
        </w:rPr>
        <w:t xml:space="preserve">9.6 </w:t>
      </w:r>
      <w:r w:rsidRPr="00CB0184">
        <w:t>Творческое задание. «Объёмный цветок» и гофрированной бумаги</w:t>
      </w:r>
    </w:p>
    <w:p w:rsidR="00FB115C" w:rsidRDefault="00FB115C" w:rsidP="00FB115C">
      <w:pPr>
        <w:rPr>
          <w:b/>
        </w:rPr>
      </w:pPr>
      <w:r w:rsidRPr="004F37C1">
        <w:rPr>
          <w:i/>
        </w:rPr>
        <w:t>Практика:</w:t>
      </w:r>
      <w:r w:rsidRPr="00A36B1E">
        <w:rPr>
          <w:b/>
        </w:rPr>
        <w:t xml:space="preserve"> </w:t>
      </w:r>
      <w:r>
        <w:t>К</w:t>
      </w:r>
      <w:r w:rsidRPr="006340D5">
        <w:t>оллективн</w:t>
      </w:r>
      <w:r>
        <w:t>ая работа.</w:t>
      </w:r>
    </w:p>
    <w:p w:rsidR="00FB115C" w:rsidRDefault="00FB115C" w:rsidP="00FB115C">
      <w:pPr>
        <w:jc w:val="center"/>
        <w:rPr>
          <w:b/>
        </w:rPr>
      </w:pPr>
    </w:p>
    <w:p w:rsidR="00413153" w:rsidRDefault="00413153" w:rsidP="00FB115C">
      <w:pPr>
        <w:jc w:val="center"/>
        <w:rPr>
          <w:b/>
        </w:rPr>
      </w:pPr>
    </w:p>
    <w:p w:rsidR="00FB115C" w:rsidRDefault="00FB115C" w:rsidP="00FB115C">
      <w:pPr>
        <w:jc w:val="center"/>
        <w:rPr>
          <w:b/>
        </w:rPr>
      </w:pPr>
      <w:r>
        <w:rPr>
          <w:b/>
        </w:rPr>
        <w:t>ОЦЕНОЧНЫЕ МАТЕРИАЛЫ</w:t>
      </w:r>
    </w:p>
    <w:p w:rsidR="00413153" w:rsidRDefault="00413153" w:rsidP="00FB115C">
      <w:pPr>
        <w:ind w:firstLine="540"/>
        <w:jc w:val="center"/>
        <w:rPr>
          <w:b/>
          <w:color w:val="000000"/>
        </w:rPr>
      </w:pPr>
    </w:p>
    <w:p w:rsidR="00FB115C" w:rsidRDefault="00FB115C" w:rsidP="00FB115C">
      <w:pPr>
        <w:ind w:firstLine="540"/>
        <w:jc w:val="center"/>
        <w:rPr>
          <w:b/>
          <w:color w:val="000000"/>
        </w:rPr>
      </w:pPr>
      <w:r w:rsidRPr="002D44F8">
        <w:rPr>
          <w:b/>
          <w:color w:val="000000"/>
        </w:rPr>
        <w:t>Промежуто</w:t>
      </w:r>
      <w:r>
        <w:rPr>
          <w:b/>
          <w:color w:val="000000"/>
        </w:rPr>
        <w:t>чная аттестация по итогам 1 полугодия</w:t>
      </w:r>
    </w:p>
    <w:p w:rsidR="00FB115C" w:rsidRDefault="00FB115C" w:rsidP="00FB115C">
      <w:pPr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2</w:t>
      </w:r>
      <w:r w:rsidR="00413153">
        <w:rPr>
          <w:b/>
          <w:color w:val="000000"/>
        </w:rPr>
        <w:t xml:space="preserve"> </w:t>
      </w:r>
      <w:r>
        <w:rPr>
          <w:b/>
          <w:color w:val="000000"/>
        </w:rPr>
        <w:t>год обучения</w:t>
      </w:r>
      <w:r w:rsidR="009A2FF1">
        <w:rPr>
          <w:b/>
          <w:color w:val="000000"/>
        </w:rPr>
        <w:t xml:space="preserve"> </w:t>
      </w:r>
    </w:p>
    <w:p w:rsidR="009A2FF1" w:rsidRPr="005C7617" w:rsidRDefault="009A2FF1" w:rsidP="009A2FF1">
      <w:pPr>
        <w:jc w:val="center"/>
        <w:rPr>
          <w:rFonts w:eastAsia="Calibri"/>
          <w:b/>
        </w:rPr>
      </w:pPr>
      <w:r w:rsidRPr="005C7617">
        <w:rPr>
          <w:rFonts w:eastAsia="Calibri"/>
          <w:b/>
        </w:rPr>
        <w:t xml:space="preserve">Творческая работа </w:t>
      </w:r>
    </w:p>
    <w:p w:rsidR="009A2FF1" w:rsidRDefault="009A2FF1" w:rsidP="009A2FF1">
      <w:pPr>
        <w:rPr>
          <w:b/>
          <w:color w:val="000000"/>
        </w:rPr>
      </w:pPr>
    </w:p>
    <w:p w:rsidR="009A2FF1" w:rsidRDefault="009A2FF1" w:rsidP="009A2FF1">
      <w:pPr>
        <w:ind w:firstLine="708"/>
        <w:jc w:val="center"/>
      </w:pPr>
      <w:r>
        <w:t>Творческое задание по теме «</w:t>
      </w:r>
      <w:r w:rsidR="00750432">
        <w:t>Основы конструирования</w:t>
      </w:r>
      <w:r>
        <w:t>».</w:t>
      </w:r>
    </w:p>
    <w:p w:rsidR="009A2FF1" w:rsidRPr="005C7617" w:rsidRDefault="009A2FF1" w:rsidP="009A2FF1">
      <w:pPr>
        <w:outlineLvl w:val="0"/>
        <w:rPr>
          <w:rFonts w:eastAsia="Calibri"/>
          <w:lang w:eastAsia="en-US"/>
        </w:rPr>
      </w:pPr>
      <w:r w:rsidRPr="005C7617">
        <w:rPr>
          <w:rFonts w:eastAsia="Calibri"/>
          <w:b/>
          <w:lang w:eastAsia="en-US"/>
        </w:rPr>
        <w:t>Объединение</w:t>
      </w:r>
      <w:r>
        <w:rPr>
          <w:rFonts w:eastAsia="Calibri"/>
          <w:lang w:eastAsia="en-US"/>
        </w:rPr>
        <w:t xml:space="preserve">  «Мастерок</w:t>
      </w:r>
      <w:r w:rsidRPr="009A2FF1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MIX</w:t>
      </w:r>
      <w:r w:rsidRPr="005C7617">
        <w:rPr>
          <w:rFonts w:eastAsia="Calibri"/>
          <w:lang w:eastAsia="en-US"/>
        </w:rPr>
        <w:t>»</w:t>
      </w:r>
    </w:p>
    <w:p w:rsidR="009A2FF1" w:rsidRPr="005C7617" w:rsidRDefault="009A2FF1" w:rsidP="009A2FF1">
      <w:pPr>
        <w:outlineLvl w:val="0"/>
        <w:rPr>
          <w:rFonts w:eastAsia="Calibri"/>
        </w:rPr>
      </w:pPr>
      <w:r w:rsidRPr="005C7617">
        <w:rPr>
          <w:rFonts w:eastAsia="Calibri"/>
          <w:b/>
        </w:rPr>
        <w:t>Место проведения:</w:t>
      </w:r>
      <w:r w:rsidRPr="005C7617">
        <w:rPr>
          <w:rFonts w:eastAsia="Calibri"/>
          <w:lang w:eastAsia="en-US"/>
        </w:rPr>
        <w:t xml:space="preserve"> у</w:t>
      </w:r>
      <w:r>
        <w:rPr>
          <w:rFonts w:eastAsia="Calibri"/>
          <w:lang w:eastAsia="en-US"/>
        </w:rPr>
        <w:t xml:space="preserve">чебный кабинет </w:t>
      </w:r>
    </w:p>
    <w:p w:rsidR="00750432" w:rsidRPr="002D44F8" w:rsidRDefault="009A2FF1" w:rsidP="00750432">
      <w:pPr>
        <w:rPr>
          <w:color w:val="000000"/>
        </w:rPr>
      </w:pPr>
      <w:r>
        <w:rPr>
          <w:rFonts w:eastAsia="Calibri"/>
          <w:b/>
        </w:rPr>
        <w:t xml:space="preserve">Задание: </w:t>
      </w:r>
      <w:r w:rsidR="00750432" w:rsidRPr="002D44F8">
        <w:rPr>
          <w:color w:val="000000"/>
        </w:rPr>
        <w:t xml:space="preserve">Сконструировать  модель робота с использованием бросового материала и </w:t>
      </w:r>
    </w:p>
    <w:p w:rsidR="00750432" w:rsidRPr="002D44F8" w:rsidRDefault="00750432" w:rsidP="00750432">
      <w:pPr>
        <w:rPr>
          <w:color w:val="000000"/>
        </w:rPr>
      </w:pPr>
      <w:r w:rsidRPr="002D44F8">
        <w:rPr>
          <w:color w:val="000000"/>
        </w:rPr>
        <w:t>технологических отходов на тему «Гость с другой планеты»:</w:t>
      </w:r>
    </w:p>
    <w:p w:rsidR="00750432" w:rsidRPr="002D44F8" w:rsidRDefault="00750432" w:rsidP="00750432">
      <w:pPr>
        <w:ind w:firstLine="540"/>
        <w:rPr>
          <w:color w:val="000000"/>
        </w:rPr>
      </w:pPr>
      <w:r w:rsidRPr="002D44F8">
        <w:rPr>
          <w:color w:val="000000"/>
        </w:rPr>
        <w:t>-сделать чертеж будущей модели робота,</w:t>
      </w:r>
    </w:p>
    <w:p w:rsidR="00750432" w:rsidRPr="002D44F8" w:rsidRDefault="00750432" w:rsidP="00750432">
      <w:pPr>
        <w:ind w:firstLine="540"/>
        <w:rPr>
          <w:color w:val="000000"/>
        </w:rPr>
      </w:pPr>
      <w:r w:rsidRPr="002D44F8">
        <w:rPr>
          <w:color w:val="000000"/>
        </w:rPr>
        <w:t>-поэтапно объяснить действие модели по назначению,</w:t>
      </w:r>
    </w:p>
    <w:p w:rsidR="00750432" w:rsidRPr="002D44F8" w:rsidRDefault="00750432" w:rsidP="00750432">
      <w:pPr>
        <w:ind w:firstLine="540"/>
        <w:rPr>
          <w:color w:val="000000"/>
        </w:rPr>
      </w:pPr>
      <w:r w:rsidRPr="002D44F8">
        <w:rPr>
          <w:color w:val="000000"/>
        </w:rPr>
        <w:t>-рассказать о назначении деталей механизмов робота,</w:t>
      </w:r>
    </w:p>
    <w:p w:rsidR="00750432" w:rsidRDefault="00750432" w:rsidP="00750432">
      <w:pPr>
        <w:ind w:firstLine="540"/>
        <w:rPr>
          <w:color w:val="000000"/>
        </w:rPr>
      </w:pPr>
      <w:r w:rsidRPr="002D44F8">
        <w:rPr>
          <w:color w:val="000000"/>
        </w:rPr>
        <w:t>-разработать собственный дизайн.</w:t>
      </w:r>
    </w:p>
    <w:p w:rsidR="009A2FF1" w:rsidRPr="00DB130A" w:rsidRDefault="009A2FF1" w:rsidP="00750432">
      <w:pPr>
        <w:jc w:val="both"/>
      </w:pPr>
    </w:p>
    <w:p w:rsidR="009A2FF1" w:rsidRPr="00DB130A" w:rsidRDefault="009A2FF1" w:rsidP="009A2FF1">
      <w:pPr>
        <w:jc w:val="both"/>
        <w:rPr>
          <w:rFonts w:eastAsiaTheme="minorEastAsia"/>
          <w:lang w:eastAsia="zh-CN"/>
        </w:rPr>
      </w:pPr>
      <w:r w:rsidRPr="00A51787">
        <w:rPr>
          <w:rFonts w:eastAsia="Calibri"/>
          <w:b/>
        </w:rPr>
        <w:t>Техническое обеспечение:</w:t>
      </w:r>
      <w:r>
        <w:rPr>
          <w:rFonts w:eastAsiaTheme="minorEastAsia" w:hint="eastAsia"/>
          <w:b/>
          <w:lang w:eastAsia="zh-CN"/>
        </w:rPr>
        <w:t xml:space="preserve"> </w:t>
      </w:r>
      <w:r>
        <w:rPr>
          <w:rFonts w:eastAsia="Calibri"/>
        </w:rPr>
        <w:t>различные виды материалов, клей, ножницы</w:t>
      </w:r>
      <w:r>
        <w:rPr>
          <w:rFonts w:eastAsiaTheme="minorEastAsia" w:hint="eastAsia"/>
          <w:lang w:eastAsia="zh-CN"/>
        </w:rPr>
        <w:t>.</w:t>
      </w:r>
    </w:p>
    <w:p w:rsidR="009A2FF1" w:rsidRDefault="009A2FF1" w:rsidP="009A2FF1">
      <w:pPr>
        <w:jc w:val="both"/>
      </w:pPr>
      <w:r>
        <w:tab/>
      </w:r>
    </w:p>
    <w:p w:rsidR="009A2FF1" w:rsidRDefault="009A2FF1" w:rsidP="009A2FF1">
      <w:pPr>
        <w:jc w:val="both"/>
      </w:pPr>
      <w:r w:rsidRPr="0086273A">
        <w:t xml:space="preserve">Критерии </w:t>
      </w:r>
      <w:r>
        <w:t xml:space="preserve">оценивания </w:t>
      </w:r>
      <w:r w:rsidRPr="0086273A">
        <w:t>выполнен</w:t>
      </w:r>
      <w:r>
        <w:t>ия творческого задания</w:t>
      </w:r>
      <w:r w:rsidRPr="0086273A">
        <w:t>:</w:t>
      </w:r>
    </w:p>
    <w:p w:rsidR="00FB115C" w:rsidRPr="00750432" w:rsidRDefault="00FB115C" w:rsidP="00750432">
      <w:pPr>
        <w:ind w:firstLine="708"/>
        <w:rPr>
          <w:rFonts w:eastAsia="Calibri"/>
          <w:b/>
        </w:rPr>
      </w:pPr>
      <w:r>
        <w:t>1. Владеет необходимыми приемами создания определенной конструкции.</w:t>
      </w:r>
    </w:p>
    <w:p w:rsidR="00FB115C" w:rsidRDefault="00FB115C" w:rsidP="00FB115C">
      <w:pPr>
        <w:ind w:firstLine="709"/>
        <w:jc w:val="both"/>
      </w:pPr>
      <w:r>
        <w:t>2. Имеет представление о проектировании и конструировании простых моделей по чертежам.</w:t>
      </w:r>
    </w:p>
    <w:p w:rsidR="00FB115C" w:rsidRDefault="00FB115C" w:rsidP="00FB115C">
      <w:pPr>
        <w:ind w:firstLine="709"/>
        <w:jc w:val="both"/>
      </w:pPr>
      <w:r>
        <w:t>3. Соблюдает  правила техники безопасности при работе с различными материалами и инструментами.</w:t>
      </w:r>
    </w:p>
    <w:p w:rsidR="00FB115C" w:rsidRDefault="00FB115C" w:rsidP="00FB115C">
      <w:pPr>
        <w:ind w:firstLine="709"/>
        <w:jc w:val="both"/>
      </w:pPr>
      <w:r>
        <w:t xml:space="preserve">4. </w:t>
      </w:r>
      <w:proofErr w:type="gramStart"/>
      <w:r>
        <w:t>Способен</w:t>
      </w:r>
      <w:proofErr w:type="gramEnd"/>
      <w:r>
        <w:t xml:space="preserve"> выполнять последовательно операции по образцу.</w:t>
      </w:r>
    </w:p>
    <w:p w:rsidR="00FB115C" w:rsidRDefault="00FB115C" w:rsidP="00FB115C">
      <w:pPr>
        <w:ind w:firstLine="709"/>
        <w:jc w:val="both"/>
      </w:pPr>
      <w:r>
        <w:t xml:space="preserve">5. </w:t>
      </w:r>
      <w:proofErr w:type="gramStart"/>
      <w:r>
        <w:t>Способен</w:t>
      </w:r>
      <w:proofErr w:type="gramEnd"/>
      <w:r>
        <w:t xml:space="preserve">  выбрать нужные инструменты для работы.</w:t>
      </w:r>
    </w:p>
    <w:p w:rsidR="00FB115C" w:rsidRDefault="00FB115C" w:rsidP="00FB115C">
      <w:pPr>
        <w:ind w:firstLine="709"/>
        <w:jc w:val="both"/>
      </w:pPr>
      <w:r>
        <w:t>6. Выбирает правильный  способ соединения деталей.</w:t>
      </w:r>
    </w:p>
    <w:p w:rsidR="00FB115C" w:rsidRDefault="00FB115C" w:rsidP="00FB115C">
      <w:pPr>
        <w:ind w:firstLine="709"/>
        <w:jc w:val="both"/>
      </w:pPr>
      <w:r>
        <w:t>7. Способен  переносить полученные знания, умения и опыт в новую ситуацию.</w:t>
      </w:r>
    </w:p>
    <w:p w:rsidR="00FB115C" w:rsidRDefault="00FB115C" w:rsidP="00FB115C">
      <w:pPr>
        <w:ind w:firstLine="709"/>
        <w:jc w:val="both"/>
      </w:pPr>
      <w:r>
        <w:t xml:space="preserve">8. Умеет находить в процессе работы способы повышения прочности и устойчивости изделия. </w:t>
      </w:r>
    </w:p>
    <w:p w:rsidR="00FB115C" w:rsidRDefault="00FB115C" w:rsidP="00FB115C">
      <w:pPr>
        <w:ind w:firstLine="709"/>
        <w:jc w:val="both"/>
      </w:pPr>
      <w:r>
        <w:t>9. Бережно относится к инструментам и оборудованию.</w:t>
      </w:r>
    </w:p>
    <w:p w:rsidR="00FB115C" w:rsidRDefault="00FB115C" w:rsidP="00FB115C">
      <w:pPr>
        <w:ind w:firstLine="709"/>
        <w:jc w:val="both"/>
      </w:pPr>
      <w:r>
        <w:t>10.Стремится к творческому самовыражению.</w:t>
      </w:r>
    </w:p>
    <w:p w:rsidR="00FB115C" w:rsidRDefault="00FB115C" w:rsidP="00FB115C">
      <w:pPr>
        <w:jc w:val="both"/>
      </w:pPr>
    </w:p>
    <w:p w:rsidR="00FB115C" w:rsidRDefault="00FB115C" w:rsidP="00FB115C">
      <w:pPr>
        <w:jc w:val="both"/>
      </w:pPr>
      <w:r>
        <w:t xml:space="preserve">Не </w:t>
      </w:r>
      <w:proofErr w:type="gramStart"/>
      <w:r>
        <w:t>способен</w:t>
      </w:r>
      <w:proofErr w:type="gramEnd"/>
      <w:r>
        <w:t xml:space="preserve"> / не умеет – 0 баллов</w:t>
      </w:r>
    </w:p>
    <w:p w:rsidR="00FB115C" w:rsidRPr="00535F1C" w:rsidRDefault="00FB115C" w:rsidP="00FB115C">
      <w:pPr>
        <w:jc w:val="both"/>
      </w:pPr>
      <w:r>
        <w:t>Способен /  умеет –1балл</w:t>
      </w:r>
    </w:p>
    <w:p w:rsidR="00FB115C" w:rsidRDefault="00FB115C" w:rsidP="00FB115C"/>
    <w:p w:rsidR="00FB115C" w:rsidRDefault="00FB115C" w:rsidP="00FB115C">
      <w:pPr>
        <w:jc w:val="center"/>
      </w:pPr>
      <w:r w:rsidRPr="00DC42E9">
        <w:t xml:space="preserve">Диагностическая карта учащихся </w:t>
      </w:r>
    </w:p>
    <w:tbl>
      <w:tblPr>
        <w:tblStyle w:val="a4"/>
        <w:tblW w:w="9600" w:type="dxa"/>
        <w:tblLook w:val="04A0" w:firstRow="1" w:lastRow="0" w:firstColumn="1" w:lastColumn="0" w:noHBand="0" w:noVBand="1"/>
      </w:tblPr>
      <w:tblGrid>
        <w:gridCol w:w="630"/>
        <w:gridCol w:w="1645"/>
        <w:gridCol w:w="644"/>
        <w:gridCol w:w="645"/>
        <w:gridCol w:w="646"/>
        <w:gridCol w:w="646"/>
        <w:gridCol w:w="646"/>
        <w:gridCol w:w="646"/>
        <w:gridCol w:w="646"/>
        <w:gridCol w:w="646"/>
        <w:gridCol w:w="646"/>
        <w:gridCol w:w="668"/>
        <w:gridCol w:w="846"/>
      </w:tblGrid>
      <w:tr w:rsidR="00FB115C" w:rsidTr="007F750D">
        <w:trPr>
          <w:trHeight w:val="511"/>
        </w:trPr>
        <w:tc>
          <w:tcPr>
            <w:tcW w:w="633" w:type="dxa"/>
          </w:tcPr>
          <w:p w:rsidR="00FB115C" w:rsidRDefault="00FB115C" w:rsidP="007F750D">
            <w:r>
              <w:t xml:space="preserve">  №</w:t>
            </w:r>
          </w:p>
          <w:p w:rsidR="00FB115C" w:rsidRDefault="00FB115C" w:rsidP="007F750D">
            <w:r>
              <w:t xml:space="preserve">п \ </w:t>
            </w:r>
            <w:proofErr w:type="gramStart"/>
            <w:r>
              <w:t>п</w:t>
            </w:r>
            <w:proofErr w:type="gramEnd"/>
          </w:p>
        </w:tc>
        <w:tc>
          <w:tcPr>
            <w:tcW w:w="1652" w:type="dxa"/>
          </w:tcPr>
          <w:p w:rsidR="00FB115C" w:rsidRDefault="00FB115C" w:rsidP="007F750D">
            <w:r>
              <w:t>Фамилия, имя</w:t>
            </w:r>
          </w:p>
        </w:tc>
        <w:tc>
          <w:tcPr>
            <w:tcW w:w="649" w:type="dxa"/>
          </w:tcPr>
          <w:p w:rsidR="00FB115C" w:rsidRDefault="00FB115C" w:rsidP="007F750D">
            <w:r>
              <w:t>1</w:t>
            </w:r>
          </w:p>
        </w:tc>
        <w:tc>
          <w:tcPr>
            <w:tcW w:w="650" w:type="dxa"/>
          </w:tcPr>
          <w:p w:rsidR="00FB115C" w:rsidRDefault="00FB115C" w:rsidP="007F750D">
            <w:r>
              <w:t>2</w:t>
            </w:r>
          </w:p>
        </w:tc>
        <w:tc>
          <w:tcPr>
            <w:tcW w:w="650" w:type="dxa"/>
          </w:tcPr>
          <w:p w:rsidR="00FB115C" w:rsidRDefault="00FB115C" w:rsidP="007F750D">
            <w:r>
              <w:t>3</w:t>
            </w:r>
          </w:p>
        </w:tc>
        <w:tc>
          <w:tcPr>
            <w:tcW w:w="650" w:type="dxa"/>
          </w:tcPr>
          <w:p w:rsidR="00FB115C" w:rsidRDefault="00FB115C" w:rsidP="007F750D">
            <w:r>
              <w:t>4</w:t>
            </w:r>
          </w:p>
        </w:tc>
        <w:tc>
          <w:tcPr>
            <w:tcW w:w="650" w:type="dxa"/>
          </w:tcPr>
          <w:p w:rsidR="00FB115C" w:rsidRDefault="00FB115C" w:rsidP="007F750D">
            <w:r>
              <w:t>5</w:t>
            </w:r>
          </w:p>
        </w:tc>
        <w:tc>
          <w:tcPr>
            <w:tcW w:w="650" w:type="dxa"/>
          </w:tcPr>
          <w:p w:rsidR="00FB115C" w:rsidRDefault="00FB115C" w:rsidP="007F750D">
            <w:r>
              <w:t>6</w:t>
            </w:r>
          </w:p>
        </w:tc>
        <w:tc>
          <w:tcPr>
            <w:tcW w:w="650" w:type="dxa"/>
          </w:tcPr>
          <w:p w:rsidR="00FB115C" w:rsidRDefault="00FB115C" w:rsidP="007F750D">
            <w:r>
              <w:t>7</w:t>
            </w:r>
          </w:p>
        </w:tc>
        <w:tc>
          <w:tcPr>
            <w:tcW w:w="650" w:type="dxa"/>
          </w:tcPr>
          <w:p w:rsidR="00FB115C" w:rsidRDefault="00FB115C" w:rsidP="007F750D">
            <w:r>
              <w:t>8</w:t>
            </w:r>
          </w:p>
        </w:tc>
        <w:tc>
          <w:tcPr>
            <w:tcW w:w="650" w:type="dxa"/>
          </w:tcPr>
          <w:p w:rsidR="00FB115C" w:rsidRDefault="00FB115C" w:rsidP="007F750D">
            <w:r>
              <w:t>9</w:t>
            </w:r>
          </w:p>
        </w:tc>
        <w:tc>
          <w:tcPr>
            <w:tcW w:w="671" w:type="dxa"/>
          </w:tcPr>
          <w:p w:rsidR="00FB115C" w:rsidRDefault="00FB115C" w:rsidP="007F750D">
            <w:r>
              <w:t>10</w:t>
            </w:r>
          </w:p>
        </w:tc>
        <w:tc>
          <w:tcPr>
            <w:tcW w:w="795" w:type="dxa"/>
          </w:tcPr>
          <w:p w:rsidR="00FB115C" w:rsidRDefault="00FB115C" w:rsidP="007F750D">
            <w:r>
              <w:t>баллы</w:t>
            </w:r>
          </w:p>
        </w:tc>
      </w:tr>
      <w:tr w:rsidR="00FB115C" w:rsidTr="007F750D">
        <w:trPr>
          <w:trHeight w:val="308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83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2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59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41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4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53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5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58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6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48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lastRenderedPageBreak/>
              <w:t>7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52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8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55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9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46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10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56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11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40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12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</w:tbl>
    <w:p w:rsidR="00FB115C" w:rsidRPr="002949A6" w:rsidRDefault="00FB115C" w:rsidP="00FB115C">
      <w:pPr>
        <w:rPr>
          <w:color w:val="000000"/>
        </w:rPr>
      </w:pPr>
    </w:p>
    <w:p w:rsidR="00FB115C" w:rsidRDefault="00FB115C" w:rsidP="00FB115C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2949A6">
        <w:rPr>
          <w:rFonts w:eastAsia="Calibri"/>
          <w:lang w:eastAsia="en-US"/>
        </w:rPr>
        <w:t xml:space="preserve">При определении уровня освоения учащимися программы </w:t>
      </w:r>
      <w:r>
        <w:rPr>
          <w:rFonts w:eastAsia="Calibri"/>
          <w:lang w:eastAsia="en-US"/>
        </w:rPr>
        <w:t>используется 10</w:t>
      </w:r>
      <w:r w:rsidRPr="002949A6">
        <w:rPr>
          <w:rFonts w:eastAsia="Calibri"/>
          <w:lang w:eastAsia="en-US"/>
        </w:rPr>
        <w:t>-ти балльн</w:t>
      </w:r>
      <w:r>
        <w:rPr>
          <w:rFonts w:eastAsia="Calibri"/>
          <w:lang w:eastAsia="en-US"/>
        </w:rPr>
        <w:t>ая</w:t>
      </w:r>
      <w:r w:rsidRPr="002949A6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2949A6">
        <w:rPr>
          <w:rFonts w:eastAsia="Calibri"/>
          <w:lang w:eastAsia="en-US"/>
        </w:rPr>
        <w:t xml:space="preserve"> оценки освоения прог</w:t>
      </w:r>
      <w:r>
        <w:rPr>
          <w:rFonts w:eastAsia="Calibri"/>
          <w:lang w:eastAsia="en-US"/>
        </w:rPr>
        <w:t>раммы:</w:t>
      </w:r>
    </w:p>
    <w:p w:rsidR="00FB115C" w:rsidRDefault="00FB115C" w:rsidP="00FB115C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минимальный уровень – 3 балла,</w:t>
      </w:r>
    </w:p>
    <w:p w:rsidR="00FB115C" w:rsidRDefault="00FB115C" w:rsidP="00FB115C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средний уровень – от 4 до 7</w:t>
      </w:r>
      <w:r w:rsidRPr="002949A6">
        <w:rPr>
          <w:rFonts w:eastAsia="Calibri"/>
          <w:lang w:eastAsia="en-US"/>
        </w:rPr>
        <w:t xml:space="preserve"> балло</w:t>
      </w:r>
      <w:r>
        <w:rPr>
          <w:rFonts w:eastAsia="Calibri"/>
          <w:lang w:eastAsia="en-US"/>
        </w:rPr>
        <w:t xml:space="preserve">в, </w:t>
      </w:r>
    </w:p>
    <w:p w:rsidR="00FB115C" w:rsidRDefault="00FB115C" w:rsidP="00FB115C">
      <w:pPr>
        <w:spacing w:after="20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- максимальный уровень – от 8 до 10</w:t>
      </w:r>
      <w:r w:rsidRPr="002949A6">
        <w:rPr>
          <w:rFonts w:eastAsia="Calibri"/>
          <w:lang w:eastAsia="en-US"/>
        </w:rPr>
        <w:t xml:space="preserve"> баллов</w:t>
      </w:r>
      <w:r w:rsidRPr="002571A3">
        <w:rPr>
          <w:rFonts w:eastAsia="Calibri"/>
          <w:sz w:val="28"/>
          <w:szCs w:val="28"/>
          <w:lang w:eastAsia="en-US"/>
        </w:rPr>
        <w:t>.</w:t>
      </w:r>
    </w:p>
    <w:p w:rsidR="005F5A6A" w:rsidRDefault="005F5A6A" w:rsidP="001A7550">
      <w:pPr>
        <w:rPr>
          <w:b/>
          <w:color w:val="000000"/>
        </w:rPr>
      </w:pPr>
    </w:p>
    <w:p w:rsidR="005F5A6A" w:rsidRDefault="00D543D4" w:rsidP="005F5A6A">
      <w:pPr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Итоговая</w:t>
      </w:r>
      <w:r w:rsidR="00C94644">
        <w:rPr>
          <w:b/>
          <w:color w:val="000000"/>
        </w:rPr>
        <w:t xml:space="preserve"> </w:t>
      </w:r>
      <w:r w:rsidR="005F5A6A">
        <w:rPr>
          <w:b/>
          <w:color w:val="000000"/>
        </w:rPr>
        <w:t xml:space="preserve"> аттестация по результатам освоения программы</w:t>
      </w:r>
    </w:p>
    <w:p w:rsidR="005F5A6A" w:rsidRDefault="005F5A6A" w:rsidP="005F5A6A">
      <w:pPr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2</w:t>
      </w:r>
      <w:r w:rsidR="005E7F70">
        <w:rPr>
          <w:b/>
          <w:color w:val="000000"/>
        </w:rPr>
        <w:t xml:space="preserve"> </w:t>
      </w:r>
      <w:r>
        <w:rPr>
          <w:b/>
          <w:color w:val="000000"/>
        </w:rPr>
        <w:t xml:space="preserve">год обучения </w:t>
      </w:r>
    </w:p>
    <w:p w:rsidR="00750432" w:rsidRDefault="00750432" w:rsidP="005F5A6A"/>
    <w:p w:rsidR="00750432" w:rsidRDefault="00750432" w:rsidP="00750432">
      <w:pPr>
        <w:ind w:firstLine="708"/>
        <w:jc w:val="center"/>
      </w:pPr>
      <w:r>
        <w:t>Творческое задание по теме «Основы конструирования».</w:t>
      </w:r>
    </w:p>
    <w:p w:rsidR="00750432" w:rsidRPr="005C7617" w:rsidRDefault="00750432" w:rsidP="00750432">
      <w:pPr>
        <w:outlineLvl w:val="0"/>
        <w:rPr>
          <w:rFonts w:eastAsia="Calibri"/>
          <w:lang w:eastAsia="en-US"/>
        </w:rPr>
      </w:pPr>
      <w:r w:rsidRPr="005C7617">
        <w:rPr>
          <w:rFonts w:eastAsia="Calibri"/>
          <w:b/>
          <w:lang w:eastAsia="en-US"/>
        </w:rPr>
        <w:t>Объединение</w:t>
      </w:r>
      <w:r>
        <w:rPr>
          <w:rFonts w:eastAsia="Calibri"/>
          <w:lang w:eastAsia="en-US"/>
        </w:rPr>
        <w:t xml:space="preserve">  «Мастерок</w:t>
      </w:r>
      <w:r w:rsidRPr="009A2FF1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MIX</w:t>
      </w:r>
      <w:r w:rsidRPr="005C7617">
        <w:rPr>
          <w:rFonts w:eastAsia="Calibri"/>
          <w:lang w:eastAsia="en-US"/>
        </w:rPr>
        <w:t>»</w:t>
      </w:r>
    </w:p>
    <w:p w:rsidR="00750432" w:rsidRPr="005C7617" w:rsidRDefault="00750432" w:rsidP="00750432">
      <w:pPr>
        <w:outlineLvl w:val="0"/>
        <w:rPr>
          <w:rFonts w:eastAsia="Calibri"/>
        </w:rPr>
      </w:pPr>
      <w:r w:rsidRPr="005C7617">
        <w:rPr>
          <w:rFonts w:eastAsia="Calibri"/>
          <w:b/>
        </w:rPr>
        <w:t>Место проведения:</w:t>
      </w:r>
      <w:r w:rsidRPr="005C7617">
        <w:rPr>
          <w:rFonts w:eastAsia="Calibri"/>
          <w:lang w:eastAsia="en-US"/>
        </w:rPr>
        <w:t xml:space="preserve"> у</w:t>
      </w:r>
      <w:r>
        <w:rPr>
          <w:rFonts w:eastAsia="Calibri"/>
          <w:lang w:eastAsia="en-US"/>
        </w:rPr>
        <w:t xml:space="preserve">чебный кабинет </w:t>
      </w:r>
    </w:p>
    <w:p w:rsidR="005F5A6A" w:rsidRPr="002D44F8" w:rsidRDefault="00750432" w:rsidP="005F5A6A">
      <w:pPr>
        <w:spacing w:line="276" w:lineRule="auto"/>
        <w:rPr>
          <w:color w:val="000000"/>
        </w:rPr>
      </w:pPr>
      <w:r>
        <w:rPr>
          <w:rFonts w:eastAsia="Calibri"/>
          <w:b/>
        </w:rPr>
        <w:t xml:space="preserve">Задание: </w:t>
      </w:r>
      <w:r w:rsidR="005F5A6A" w:rsidRPr="002D44F8">
        <w:rPr>
          <w:color w:val="000000"/>
        </w:rPr>
        <w:t xml:space="preserve">Сконструировать  модель лунохода с  использованием бросового материала и </w:t>
      </w:r>
    </w:p>
    <w:p w:rsidR="005F5A6A" w:rsidRPr="002D44F8" w:rsidRDefault="005F5A6A" w:rsidP="005F5A6A">
      <w:pPr>
        <w:spacing w:line="276" w:lineRule="auto"/>
        <w:ind w:firstLine="540"/>
        <w:rPr>
          <w:color w:val="000000"/>
        </w:rPr>
      </w:pPr>
      <w:r w:rsidRPr="002D44F8">
        <w:rPr>
          <w:color w:val="000000"/>
        </w:rPr>
        <w:t>технологических отходов:</w:t>
      </w:r>
    </w:p>
    <w:p w:rsidR="005F5A6A" w:rsidRPr="002D44F8" w:rsidRDefault="005F5A6A" w:rsidP="005F5A6A">
      <w:pPr>
        <w:spacing w:line="276" w:lineRule="auto"/>
        <w:ind w:firstLine="540"/>
        <w:rPr>
          <w:color w:val="000000"/>
        </w:rPr>
      </w:pPr>
      <w:r w:rsidRPr="002D44F8">
        <w:rPr>
          <w:color w:val="000000"/>
        </w:rPr>
        <w:t>-сделать чертеж будущей модели лунохода,</w:t>
      </w:r>
    </w:p>
    <w:p w:rsidR="005F5A6A" w:rsidRPr="002D44F8" w:rsidRDefault="005F5A6A" w:rsidP="005F5A6A">
      <w:pPr>
        <w:spacing w:line="276" w:lineRule="auto"/>
        <w:ind w:firstLine="540"/>
        <w:rPr>
          <w:color w:val="000000"/>
        </w:rPr>
      </w:pPr>
      <w:r w:rsidRPr="002D44F8">
        <w:rPr>
          <w:color w:val="000000"/>
        </w:rPr>
        <w:t>-поэтапно объяснить действие модели по назначению,</w:t>
      </w:r>
    </w:p>
    <w:p w:rsidR="005F5A6A" w:rsidRPr="002D44F8" w:rsidRDefault="005F5A6A" w:rsidP="005F5A6A">
      <w:pPr>
        <w:spacing w:line="276" w:lineRule="auto"/>
        <w:ind w:firstLine="540"/>
        <w:rPr>
          <w:color w:val="000000"/>
        </w:rPr>
      </w:pPr>
      <w:r w:rsidRPr="002D44F8">
        <w:rPr>
          <w:color w:val="000000"/>
        </w:rPr>
        <w:t>-рассказать о назначении деталей механизмов лунохода,</w:t>
      </w:r>
    </w:p>
    <w:p w:rsidR="00750432" w:rsidRPr="005F5A6A" w:rsidRDefault="005F5A6A" w:rsidP="005F5A6A">
      <w:pPr>
        <w:spacing w:line="276" w:lineRule="auto"/>
        <w:ind w:firstLine="540"/>
        <w:rPr>
          <w:color w:val="000000"/>
        </w:rPr>
      </w:pPr>
      <w:r w:rsidRPr="002D44F8">
        <w:rPr>
          <w:color w:val="000000"/>
        </w:rPr>
        <w:t>-разработать собс</w:t>
      </w:r>
      <w:r>
        <w:rPr>
          <w:color w:val="000000"/>
        </w:rPr>
        <w:t>твенный дизайн.</w:t>
      </w:r>
    </w:p>
    <w:p w:rsidR="00750432" w:rsidRPr="00DB130A" w:rsidRDefault="00750432" w:rsidP="00750432">
      <w:pPr>
        <w:jc w:val="both"/>
        <w:rPr>
          <w:rFonts w:eastAsiaTheme="minorEastAsia"/>
          <w:lang w:eastAsia="zh-CN"/>
        </w:rPr>
      </w:pPr>
      <w:r w:rsidRPr="00A51787">
        <w:rPr>
          <w:rFonts w:eastAsia="Calibri"/>
          <w:b/>
        </w:rPr>
        <w:t>Техническое обеспечение:</w:t>
      </w:r>
      <w:r>
        <w:rPr>
          <w:rFonts w:eastAsiaTheme="minorEastAsia" w:hint="eastAsia"/>
          <w:b/>
          <w:lang w:eastAsia="zh-CN"/>
        </w:rPr>
        <w:t xml:space="preserve"> </w:t>
      </w:r>
      <w:r>
        <w:rPr>
          <w:rFonts w:eastAsia="Calibri"/>
        </w:rPr>
        <w:t>различные виды материалов, клей, ножницы</w:t>
      </w:r>
      <w:r>
        <w:rPr>
          <w:rFonts w:eastAsiaTheme="minorEastAsia" w:hint="eastAsia"/>
          <w:lang w:eastAsia="zh-CN"/>
        </w:rPr>
        <w:t>.</w:t>
      </w:r>
    </w:p>
    <w:p w:rsidR="00750432" w:rsidRDefault="00750432" w:rsidP="00750432">
      <w:pPr>
        <w:jc w:val="both"/>
      </w:pPr>
      <w:r>
        <w:tab/>
      </w:r>
    </w:p>
    <w:p w:rsidR="00750432" w:rsidRDefault="00750432" w:rsidP="00750432">
      <w:pPr>
        <w:jc w:val="both"/>
      </w:pPr>
      <w:r w:rsidRPr="0086273A">
        <w:t xml:space="preserve">Критерии </w:t>
      </w:r>
      <w:r>
        <w:t xml:space="preserve">оценивания </w:t>
      </w:r>
      <w:r w:rsidRPr="0086273A">
        <w:t>выполнен</w:t>
      </w:r>
      <w:r>
        <w:t>ия творческого задания</w:t>
      </w:r>
      <w:r w:rsidRPr="0086273A">
        <w:t>:</w:t>
      </w:r>
    </w:p>
    <w:p w:rsidR="00FB115C" w:rsidRPr="00447DD6" w:rsidRDefault="00FB115C" w:rsidP="005F5A6A">
      <w:pPr>
        <w:ind w:firstLine="540"/>
        <w:rPr>
          <w:color w:val="000000"/>
        </w:rPr>
      </w:pPr>
      <w:r w:rsidRPr="00447DD6">
        <w:rPr>
          <w:color w:val="000000"/>
        </w:rPr>
        <w:t>1. Имеет представление о технологии создания модели  своей конструкции.</w:t>
      </w:r>
    </w:p>
    <w:p w:rsidR="00FB115C" w:rsidRPr="00447DD6" w:rsidRDefault="00FB115C" w:rsidP="00FB115C">
      <w:pPr>
        <w:ind w:firstLine="540"/>
        <w:rPr>
          <w:color w:val="000000"/>
        </w:rPr>
      </w:pPr>
      <w:r w:rsidRPr="00447DD6">
        <w:rPr>
          <w:color w:val="000000"/>
        </w:rPr>
        <w:t>2. Знает основы</w:t>
      </w:r>
      <w:r>
        <w:rPr>
          <w:color w:val="000000"/>
        </w:rPr>
        <w:t xml:space="preserve"> </w:t>
      </w:r>
      <w:r w:rsidRPr="00447DD6">
        <w:rPr>
          <w:color w:val="000000"/>
        </w:rPr>
        <w:t>проектирования и конструирования простых технических моделей по чертежам.</w:t>
      </w:r>
    </w:p>
    <w:p w:rsidR="00FB115C" w:rsidRPr="00447DD6" w:rsidRDefault="00FB115C" w:rsidP="00FB115C">
      <w:pPr>
        <w:ind w:firstLine="540"/>
        <w:rPr>
          <w:b/>
          <w:color w:val="000000"/>
        </w:rPr>
      </w:pPr>
      <w:r w:rsidRPr="00447DD6">
        <w:rPr>
          <w:color w:val="000000"/>
        </w:rPr>
        <w:t>3. Соблюдает  правила техники безопасности при работе с различными материалами и инструментами.</w:t>
      </w:r>
    </w:p>
    <w:p w:rsidR="00FB115C" w:rsidRPr="00447DD6" w:rsidRDefault="00FB115C" w:rsidP="00FB115C">
      <w:pPr>
        <w:rPr>
          <w:color w:val="000000"/>
        </w:rPr>
      </w:pPr>
      <w:r w:rsidRPr="00447DD6">
        <w:rPr>
          <w:color w:val="000000"/>
        </w:rPr>
        <w:t xml:space="preserve">        4. Умеет распределять труд по операциям.</w:t>
      </w:r>
      <w:r w:rsidRPr="00447DD6">
        <w:rPr>
          <w:color w:val="000000"/>
        </w:rPr>
        <w:br/>
        <w:t xml:space="preserve">        5. Умеет  отбирать нужные инструменты для работы по каждой операции.</w:t>
      </w:r>
      <w:r w:rsidRPr="00447DD6">
        <w:rPr>
          <w:color w:val="000000"/>
        </w:rPr>
        <w:br/>
        <w:t xml:space="preserve">        6. Выбирает правильный  способ соединения деталей.</w:t>
      </w:r>
      <w:r w:rsidRPr="00447DD6">
        <w:rPr>
          <w:color w:val="000000"/>
        </w:rPr>
        <w:br/>
        <w:t xml:space="preserve">        7. Способен  переносить полученные знания, умения и опыт в новую ситуацию.</w:t>
      </w:r>
      <w:r w:rsidRPr="00447DD6">
        <w:rPr>
          <w:color w:val="000000"/>
        </w:rPr>
        <w:br/>
        <w:t xml:space="preserve">        8. Умеет находить в процессе работы способы  устранения дефектов, налаживания и управления устройством.</w:t>
      </w:r>
      <w:r w:rsidRPr="00447DD6">
        <w:rPr>
          <w:color w:val="000000"/>
        </w:rPr>
        <w:br/>
        <w:t xml:space="preserve">        9. Экономит материал, затраты трудовых усилий, время.</w:t>
      </w:r>
    </w:p>
    <w:p w:rsidR="00FB115C" w:rsidRPr="00447DD6" w:rsidRDefault="00FB115C" w:rsidP="00FB115C">
      <w:pPr>
        <w:rPr>
          <w:color w:val="000000"/>
        </w:rPr>
      </w:pPr>
      <w:r w:rsidRPr="00447DD6">
        <w:rPr>
          <w:color w:val="000000"/>
        </w:rPr>
        <w:t xml:space="preserve">       10.</w:t>
      </w:r>
      <w:r w:rsidRPr="00447DD6">
        <w:t>С</w:t>
      </w:r>
      <w:r w:rsidRPr="00447DD6">
        <w:rPr>
          <w:color w:val="000000"/>
        </w:rPr>
        <w:t>тремится к творческому самовыражению.</w:t>
      </w:r>
    </w:p>
    <w:p w:rsidR="00FB115C" w:rsidRPr="00447DD6" w:rsidRDefault="00FB115C" w:rsidP="00FB115C">
      <w:pPr>
        <w:rPr>
          <w:color w:val="000000"/>
        </w:rPr>
      </w:pPr>
    </w:p>
    <w:p w:rsidR="00FB115C" w:rsidRPr="00447DD6" w:rsidRDefault="00FB115C" w:rsidP="00FB115C">
      <w:pPr>
        <w:rPr>
          <w:color w:val="000000"/>
        </w:rPr>
      </w:pPr>
      <w:r w:rsidRPr="00447DD6">
        <w:rPr>
          <w:color w:val="000000"/>
        </w:rPr>
        <w:t xml:space="preserve">Не </w:t>
      </w:r>
      <w:proofErr w:type="gramStart"/>
      <w:r w:rsidRPr="00447DD6">
        <w:rPr>
          <w:color w:val="000000"/>
        </w:rPr>
        <w:t>способен</w:t>
      </w:r>
      <w:proofErr w:type="gramEnd"/>
      <w:r w:rsidRPr="00447DD6">
        <w:rPr>
          <w:color w:val="000000"/>
        </w:rPr>
        <w:t xml:space="preserve"> / не умеет – 0 баллов</w:t>
      </w:r>
    </w:p>
    <w:p w:rsidR="00FB115C" w:rsidRPr="00447DD6" w:rsidRDefault="00FB115C" w:rsidP="00FB115C">
      <w:pPr>
        <w:rPr>
          <w:color w:val="000000"/>
        </w:rPr>
      </w:pPr>
      <w:r w:rsidRPr="00447DD6">
        <w:rPr>
          <w:color w:val="000000"/>
        </w:rPr>
        <w:t>Способен /  умеет –1балл</w:t>
      </w:r>
    </w:p>
    <w:p w:rsidR="00FB115C" w:rsidRDefault="00FB115C" w:rsidP="00FB115C"/>
    <w:p w:rsidR="00FB115C" w:rsidRDefault="00FB115C" w:rsidP="00FB115C"/>
    <w:p w:rsidR="00C94644" w:rsidRDefault="00C94644" w:rsidP="00FB115C"/>
    <w:p w:rsidR="005F5A6A" w:rsidRDefault="005F5A6A" w:rsidP="00FB115C">
      <w:pPr>
        <w:jc w:val="center"/>
      </w:pPr>
    </w:p>
    <w:p w:rsidR="005F5A6A" w:rsidRDefault="005F5A6A" w:rsidP="00FB115C">
      <w:pPr>
        <w:jc w:val="center"/>
      </w:pPr>
    </w:p>
    <w:p w:rsidR="001A7550" w:rsidRDefault="001A7550" w:rsidP="00FB115C">
      <w:pPr>
        <w:jc w:val="center"/>
      </w:pPr>
    </w:p>
    <w:p w:rsidR="00FB115C" w:rsidRPr="00DC42E9" w:rsidRDefault="00FB115C" w:rsidP="00FB115C">
      <w:pPr>
        <w:jc w:val="center"/>
      </w:pPr>
      <w:r w:rsidRPr="00DC42E9">
        <w:lastRenderedPageBreak/>
        <w:t xml:space="preserve">Диагностическая карта учащихся </w:t>
      </w:r>
    </w:p>
    <w:p w:rsidR="00FB115C" w:rsidRDefault="00FB115C" w:rsidP="00FB115C"/>
    <w:tbl>
      <w:tblPr>
        <w:tblStyle w:val="a4"/>
        <w:tblW w:w="9600" w:type="dxa"/>
        <w:tblLook w:val="04A0" w:firstRow="1" w:lastRow="0" w:firstColumn="1" w:lastColumn="0" w:noHBand="0" w:noVBand="1"/>
      </w:tblPr>
      <w:tblGrid>
        <w:gridCol w:w="630"/>
        <w:gridCol w:w="1645"/>
        <w:gridCol w:w="644"/>
        <w:gridCol w:w="645"/>
        <w:gridCol w:w="646"/>
        <w:gridCol w:w="646"/>
        <w:gridCol w:w="646"/>
        <w:gridCol w:w="646"/>
        <w:gridCol w:w="646"/>
        <w:gridCol w:w="646"/>
        <w:gridCol w:w="646"/>
        <w:gridCol w:w="668"/>
        <w:gridCol w:w="846"/>
      </w:tblGrid>
      <w:tr w:rsidR="00FB115C" w:rsidTr="007F750D">
        <w:trPr>
          <w:trHeight w:val="511"/>
        </w:trPr>
        <w:tc>
          <w:tcPr>
            <w:tcW w:w="633" w:type="dxa"/>
          </w:tcPr>
          <w:p w:rsidR="00FB115C" w:rsidRDefault="00FB115C" w:rsidP="007F750D">
            <w:r>
              <w:t xml:space="preserve">  №</w:t>
            </w:r>
          </w:p>
          <w:p w:rsidR="00FB115C" w:rsidRDefault="00FB115C" w:rsidP="007F750D">
            <w:r>
              <w:t xml:space="preserve">п \ </w:t>
            </w:r>
            <w:proofErr w:type="gramStart"/>
            <w:r>
              <w:t>п</w:t>
            </w:r>
            <w:proofErr w:type="gramEnd"/>
          </w:p>
        </w:tc>
        <w:tc>
          <w:tcPr>
            <w:tcW w:w="1652" w:type="dxa"/>
          </w:tcPr>
          <w:p w:rsidR="00FB115C" w:rsidRDefault="00FB115C" w:rsidP="007F750D">
            <w:r>
              <w:t>Фамилия, имя</w:t>
            </w:r>
          </w:p>
        </w:tc>
        <w:tc>
          <w:tcPr>
            <w:tcW w:w="649" w:type="dxa"/>
          </w:tcPr>
          <w:p w:rsidR="00FB115C" w:rsidRDefault="00FB115C" w:rsidP="007F750D">
            <w:r>
              <w:t>1</w:t>
            </w:r>
          </w:p>
        </w:tc>
        <w:tc>
          <w:tcPr>
            <w:tcW w:w="650" w:type="dxa"/>
          </w:tcPr>
          <w:p w:rsidR="00FB115C" w:rsidRDefault="00FB115C" w:rsidP="007F750D">
            <w:r>
              <w:t>2</w:t>
            </w:r>
          </w:p>
        </w:tc>
        <w:tc>
          <w:tcPr>
            <w:tcW w:w="650" w:type="dxa"/>
          </w:tcPr>
          <w:p w:rsidR="00FB115C" w:rsidRDefault="00FB115C" w:rsidP="007F750D">
            <w:r>
              <w:t>3</w:t>
            </w:r>
          </w:p>
        </w:tc>
        <w:tc>
          <w:tcPr>
            <w:tcW w:w="650" w:type="dxa"/>
          </w:tcPr>
          <w:p w:rsidR="00FB115C" w:rsidRDefault="00FB115C" w:rsidP="007F750D">
            <w:r>
              <w:t>4</w:t>
            </w:r>
          </w:p>
        </w:tc>
        <w:tc>
          <w:tcPr>
            <w:tcW w:w="650" w:type="dxa"/>
          </w:tcPr>
          <w:p w:rsidR="00FB115C" w:rsidRDefault="00FB115C" w:rsidP="007F750D">
            <w:r>
              <w:t>5</w:t>
            </w:r>
          </w:p>
        </w:tc>
        <w:tc>
          <w:tcPr>
            <w:tcW w:w="650" w:type="dxa"/>
          </w:tcPr>
          <w:p w:rsidR="00FB115C" w:rsidRDefault="00FB115C" w:rsidP="007F750D">
            <w:r>
              <w:t>6</w:t>
            </w:r>
          </w:p>
        </w:tc>
        <w:tc>
          <w:tcPr>
            <w:tcW w:w="650" w:type="dxa"/>
          </w:tcPr>
          <w:p w:rsidR="00FB115C" w:rsidRDefault="00FB115C" w:rsidP="007F750D">
            <w:r>
              <w:t>7</w:t>
            </w:r>
          </w:p>
        </w:tc>
        <w:tc>
          <w:tcPr>
            <w:tcW w:w="650" w:type="dxa"/>
          </w:tcPr>
          <w:p w:rsidR="00FB115C" w:rsidRDefault="00FB115C" w:rsidP="007F750D">
            <w:r>
              <w:t>8</w:t>
            </w:r>
          </w:p>
        </w:tc>
        <w:tc>
          <w:tcPr>
            <w:tcW w:w="650" w:type="dxa"/>
          </w:tcPr>
          <w:p w:rsidR="00FB115C" w:rsidRDefault="00FB115C" w:rsidP="007F750D">
            <w:r>
              <w:t>9</w:t>
            </w:r>
          </w:p>
        </w:tc>
        <w:tc>
          <w:tcPr>
            <w:tcW w:w="671" w:type="dxa"/>
          </w:tcPr>
          <w:p w:rsidR="00FB115C" w:rsidRDefault="00FB115C" w:rsidP="007F750D">
            <w:r>
              <w:t>10</w:t>
            </w:r>
          </w:p>
        </w:tc>
        <w:tc>
          <w:tcPr>
            <w:tcW w:w="795" w:type="dxa"/>
          </w:tcPr>
          <w:p w:rsidR="00FB115C" w:rsidRDefault="00FB115C" w:rsidP="007F750D">
            <w:r>
              <w:t>баллы</w:t>
            </w:r>
          </w:p>
        </w:tc>
      </w:tr>
      <w:tr w:rsidR="00FB115C" w:rsidTr="007F750D">
        <w:trPr>
          <w:trHeight w:val="308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83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2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59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41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4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53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5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58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6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48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7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52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8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55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9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46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10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56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11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  <w:tr w:rsidR="00FB115C" w:rsidTr="007F750D">
        <w:trPr>
          <w:trHeight w:val="240"/>
        </w:trPr>
        <w:tc>
          <w:tcPr>
            <w:tcW w:w="633" w:type="dxa"/>
          </w:tcPr>
          <w:p w:rsidR="00FB115C" w:rsidRDefault="00FB115C" w:rsidP="007F750D">
            <w:pPr>
              <w:jc w:val="center"/>
            </w:pPr>
            <w:r>
              <w:t>12</w:t>
            </w:r>
          </w:p>
        </w:tc>
        <w:tc>
          <w:tcPr>
            <w:tcW w:w="1652" w:type="dxa"/>
          </w:tcPr>
          <w:p w:rsidR="00FB115C" w:rsidRDefault="00FB115C" w:rsidP="007F750D">
            <w:pPr>
              <w:jc w:val="center"/>
            </w:pPr>
          </w:p>
        </w:tc>
        <w:tc>
          <w:tcPr>
            <w:tcW w:w="649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50" w:type="dxa"/>
          </w:tcPr>
          <w:p w:rsidR="00FB115C" w:rsidRDefault="00FB115C" w:rsidP="007F750D"/>
        </w:tc>
        <w:tc>
          <w:tcPr>
            <w:tcW w:w="671" w:type="dxa"/>
          </w:tcPr>
          <w:p w:rsidR="00FB115C" w:rsidRDefault="00FB115C" w:rsidP="007F750D"/>
        </w:tc>
        <w:tc>
          <w:tcPr>
            <w:tcW w:w="795" w:type="dxa"/>
          </w:tcPr>
          <w:p w:rsidR="00FB115C" w:rsidRDefault="00FB115C" w:rsidP="007F750D"/>
        </w:tc>
      </w:tr>
    </w:tbl>
    <w:p w:rsidR="00FB115C" w:rsidRPr="002949A6" w:rsidRDefault="00FB115C" w:rsidP="00FB115C">
      <w:pPr>
        <w:rPr>
          <w:color w:val="000000"/>
        </w:rPr>
      </w:pPr>
    </w:p>
    <w:p w:rsidR="00FB115C" w:rsidRDefault="00FB115C" w:rsidP="00FB115C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2949A6">
        <w:rPr>
          <w:rFonts w:eastAsia="Calibri"/>
          <w:lang w:eastAsia="en-US"/>
        </w:rPr>
        <w:t xml:space="preserve">При определении уровня освоения учащимися программы </w:t>
      </w:r>
      <w:r>
        <w:rPr>
          <w:rFonts w:eastAsia="Calibri"/>
          <w:lang w:eastAsia="en-US"/>
        </w:rPr>
        <w:t>используется 10</w:t>
      </w:r>
      <w:r w:rsidRPr="002949A6">
        <w:rPr>
          <w:rFonts w:eastAsia="Calibri"/>
          <w:lang w:eastAsia="en-US"/>
        </w:rPr>
        <w:t>-ти балльн</w:t>
      </w:r>
      <w:r>
        <w:rPr>
          <w:rFonts w:eastAsia="Calibri"/>
          <w:lang w:eastAsia="en-US"/>
        </w:rPr>
        <w:t>ая</w:t>
      </w:r>
      <w:r w:rsidRPr="002949A6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 xml:space="preserve">а </w:t>
      </w:r>
      <w:r w:rsidRPr="002949A6">
        <w:rPr>
          <w:rFonts w:eastAsia="Calibri"/>
          <w:lang w:eastAsia="en-US"/>
        </w:rPr>
        <w:t>оценки освоения прог</w:t>
      </w:r>
      <w:r>
        <w:rPr>
          <w:rFonts w:eastAsia="Calibri"/>
          <w:lang w:eastAsia="en-US"/>
        </w:rPr>
        <w:t>раммы:</w:t>
      </w:r>
    </w:p>
    <w:p w:rsidR="00FB115C" w:rsidRDefault="00FB115C" w:rsidP="00FB115C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минимальный уровень – 3 балла,</w:t>
      </w:r>
    </w:p>
    <w:p w:rsidR="00FB115C" w:rsidRDefault="00FB115C" w:rsidP="00FB115C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средний уровень – от 4 до 7</w:t>
      </w:r>
      <w:r w:rsidRPr="002949A6">
        <w:rPr>
          <w:rFonts w:eastAsia="Calibri"/>
          <w:lang w:eastAsia="en-US"/>
        </w:rPr>
        <w:t xml:space="preserve"> балло</w:t>
      </w:r>
      <w:r>
        <w:rPr>
          <w:rFonts w:eastAsia="Calibri"/>
          <w:lang w:eastAsia="en-US"/>
        </w:rPr>
        <w:t xml:space="preserve">в, </w:t>
      </w:r>
    </w:p>
    <w:p w:rsidR="00FB115C" w:rsidRDefault="00FB115C" w:rsidP="00FB115C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максимальный уровень – от 8 до 10 баллов.</w:t>
      </w:r>
    </w:p>
    <w:p w:rsidR="00FB115C" w:rsidRDefault="00FB115C" w:rsidP="00FB115C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</w:p>
    <w:p w:rsidR="00FB115C" w:rsidRDefault="00FB115C" w:rsidP="00FB115C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</w:p>
    <w:p w:rsidR="00FB115C" w:rsidRDefault="00FB115C" w:rsidP="00FB115C">
      <w:pPr>
        <w:rPr>
          <w:b/>
        </w:rPr>
        <w:sectPr w:rsidR="00FB115C" w:rsidSect="00B11E69">
          <w:pgSz w:w="11909" w:h="16834"/>
          <w:pgMar w:top="1134" w:right="851" w:bottom="284" w:left="1418" w:header="510" w:footer="720" w:gutter="0"/>
          <w:cols w:space="720"/>
          <w:noEndnote/>
          <w:docGrid w:linePitch="326"/>
        </w:sectPr>
      </w:pPr>
    </w:p>
    <w:p w:rsidR="00FB115C" w:rsidRDefault="00FB115C" w:rsidP="00FB115C">
      <w:pPr>
        <w:spacing w:after="200"/>
        <w:contextualSpacing/>
        <w:jc w:val="both"/>
        <w:rPr>
          <w:rFonts w:eastAsia="Calibri"/>
          <w:szCs w:val="28"/>
          <w:lang w:eastAsia="en-US"/>
        </w:rPr>
      </w:pPr>
    </w:p>
    <w:p w:rsidR="00C94644" w:rsidRDefault="00C94644" w:rsidP="007F750D">
      <w:pPr>
        <w:spacing w:after="200" w:line="360" w:lineRule="auto"/>
        <w:ind w:firstLine="720"/>
        <w:contextualSpacing/>
        <w:jc w:val="center"/>
        <w:rPr>
          <w:b/>
          <w:szCs w:val="20"/>
        </w:rPr>
      </w:pPr>
    </w:p>
    <w:p w:rsidR="00FB115C" w:rsidRPr="008C22F5" w:rsidRDefault="00FB115C" w:rsidP="00C94644">
      <w:pPr>
        <w:spacing w:after="200" w:line="360" w:lineRule="auto"/>
        <w:contextualSpacing/>
        <w:jc w:val="center"/>
        <w:rPr>
          <w:rFonts w:eastAsia="Calibri"/>
          <w:szCs w:val="28"/>
          <w:lang w:eastAsia="en-US"/>
        </w:rPr>
      </w:pPr>
      <w:r>
        <w:rPr>
          <w:b/>
          <w:szCs w:val="20"/>
        </w:rPr>
        <w:t xml:space="preserve">РАЗДЕЛ 2 </w:t>
      </w:r>
      <w:r w:rsidRPr="008C22F5">
        <w:rPr>
          <w:b/>
          <w:szCs w:val="20"/>
        </w:rPr>
        <w:t>КОМПЛЕКС ОРГАНИЗАЦИОННО-ПЕДАГОГИЧЕСКИХ УСЛОВИЙ</w:t>
      </w:r>
      <w:bookmarkStart w:id="12" w:name="_Toc521418017"/>
    </w:p>
    <w:p w:rsidR="00FB115C" w:rsidRDefault="00FB115C" w:rsidP="00FB115C">
      <w:pPr>
        <w:jc w:val="center"/>
        <w:rPr>
          <w:b/>
        </w:rPr>
      </w:pPr>
    </w:p>
    <w:p w:rsidR="00FB115C" w:rsidRPr="00B509C1" w:rsidRDefault="00FB115C" w:rsidP="00FB115C">
      <w:pPr>
        <w:rPr>
          <w:b/>
        </w:rPr>
      </w:pPr>
      <w:r>
        <w:rPr>
          <w:b/>
        </w:rPr>
        <w:t xml:space="preserve">                                                          2.1 </w:t>
      </w:r>
      <w:r w:rsidR="00C94644">
        <w:rPr>
          <w:b/>
        </w:rPr>
        <w:t>Календарный у</w:t>
      </w:r>
      <w:r w:rsidRPr="0074452D">
        <w:rPr>
          <w:b/>
        </w:rPr>
        <w:t>чебный график</w:t>
      </w:r>
      <w:bookmarkEnd w:id="12"/>
    </w:p>
    <w:p w:rsidR="00FB115C" w:rsidRDefault="00FB115C" w:rsidP="00FB115C">
      <w:pPr>
        <w:pStyle w:val="21"/>
        <w:spacing w:line="240" w:lineRule="auto"/>
        <w:ind w:firstLine="708"/>
        <w:jc w:val="both"/>
        <w:rPr>
          <w:szCs w:val="28"/>
        </w:rPr>
      </w:pPr>
    </w:p>
    <w:p w:rsidR="00D16E50" w:rsidRPr="0011413E" w:rsidRDefault="00FB115C" w:rsidP="00D16E50">
      <w:pPr>
        <w:numPr>
          <w:ilvl w:val="0"/>
          <w:numId w:val="1"/>
        </w:numPr>
        <w:snapToGrid w:val="0"/>
        <w:ind w:left="0" w:firstLine="0"/>
        <w:jc w:val="both"/>
        <w:rPr>
          <w:bCs/>
        </w:rPr>
      </w:pPr>
      <w:proofErr w:type="gramStart"/>
      <w:r w:rsidRPr="00D129FE">
        <w:rPr>
          <w:szCs w:val="28"/>
        </w:rPr>
        <w:t xml:space="preserve">Режим организации занятий по данной дополнительной </w:t>
      </w:r>
      <w:r>
        <w:rPr>
          <w:szCs w:val="28"/>
        </w:rPr>
        <w:t xml:space="preserve">общеобразовательной </w:t>
      </w:r>
      <w:r w:rsidRPr="00D129FE">
        <w:rPr>
          <w:szCs w:val="28"/>
        </w:rPr>
        <w:t>обще</w:t>
      </w:r>
      <w:r>
        <w:rPr>
          <w:szCs w:val="28"/>
        </w:rPr>
        <w:t>развивающей</w:t>
      </w:r>
      <w:r w:rsidRPr="00D129FE">
        <w:rPr>
          <w:szCs w:val="28"/>
        </w:rPr>
        <w:t xml:space="preserve"> программе определяется календарным учебном графиком и соответствует нормам, утвержденным </w:t>
      </w:r>
      <w:r w:rsidR="00D16E50">
        <w:rPr>
          <w:bCs/>
        </w:rPr>
        <w:t>Постановлени</w:t>
      </w:r>
      <w:r w:rsidR="002B3AA0">
        <w:rPr>
          <w:bCs/>
        </w:rPr>
        <w:t>е</w:t>
      </w:r>
      <w:r w:rsidR="00D16E50">
        <w:rPr>
          <w:bCs/>
        </w:rPr>
        <w:t xml:space="preserve">м Главного государственного санитарного врача РФ от 28 сентября 2020г. № 28, вступившие в силу 01.01.2021 г. «Об утверждении СанПиН 2.4 3648-20 </w:t>
      </w:r>
      <w:r w:rsidR="00D16E50" w:rsidRPr="0011413E">
        <w:rPr>
          <w:bCs/>
        </w:rPr>
        <w:t>«</w:t>
      </w:r>
      <w:r w:rsidR="00D16E50" w:rsidRPr="0011413E">
        <w:rPr>
          <w:color w:val="2D2D2D"/>
          <w:spacing w:val="2"/>
          <w:shd w:val="clear" w:color="auto" w:fill="FFFFFF"/>
        </w:rPr>
        <w:t xml:space="preserve">Санитарно-эпидемиологические требования к организациям воспитания и обучения, отдыха и оздоровления детей </w:t>
      </w:r>
      <w:r w:rsidR="00D16E50">
        <w:rPr>
          <w:color w:val="2D2D2D"/>
          <w:spacing w:val="2"/>
          <w:shd w:val="clear" w:color="auto" w:fill="FFFFFF"/>
        </w:rPr>
        <w:t xml:space="preserve"> </w:t>
      </w:r>
      <w:r w:rsidR="00D16E50" w:rsidRPr="0011413E">
        <w:rPr>
          <w:color w:val="2D2D2D"/>
          <w:spacing w:val="2"/>
          <w:shd w:val="clear" w:color="auto" w:fill="FFFFFF"/>
        </w:rPr>
        <w:t>и молодежи</w:t>
      </w:r>
      <w:r w:rsidR="00D16E50" w:rsidRPr="0011413E">
        <w:rPr>
          <w:bCs/>
        </w:rPr>
        <w:t>».</w:t>
      </w:r>
      <w:proofErr w:type="gramEnd"/>
    </w:p>
    <w:p w:rsidR="00FB115C" w:rsidRPr="00D129FE" w:rsidRDefault="00FB115C" w:rsidP="00FB115C">
      <w:pPr>
        <w:pStyle w:val="21"/>
        <w:spacing w:line="240" w:lineRule="auto"/>
        <w:ind w:firstLine="708"/>
        <w:jc w:val="both"/>
        <w:rPr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1276"/>
        <w:gridCol w:w="1417"/>
        <w:gridCol w:w="1290"/>
        <w:gridCol w:w="1120"/>
        <w:gridCol w:w="1276"/>
      </w:tblGrid>
      <w:tr w:rsidR="00FB115C" w:rsidRPr="008825F5" w:rsidTr="007F750D">
        <w:tc>
          <w:tcPr>
            <w:tcW w:w="534" w:type="dxa"/>
            <w:shd w:val="clear" w:color="auto" w:fill="auto"/>
          </w:tcPr>
          <w:p w:rsidR="00FB115C" w:rsidRPr="008825F5" w:rsidRDefault="00FB115C" w:rsidP="007F750D">
            <w:pPr>
              <w:jc w:val="center"/>
            </w:pPr>
            <w:r w:rsidRPr="008825F5">
              <w:t>№</w:t>
            </w:r>
          </w:p>
        </w:tc>
        <w:tc>
          <w:tcPr>
            <w:tcW w:w="3152" w:type="dxa"/>
            <w:shd w:val="clear" w:color="auto" w:fill="auto"/>
          </w:tcPr>
          <w:p w:rsidR="00FB115C" w:rsidRPr="008825F5" w:rsidRDefault="00FB115C" w:rsidP="007F750D">
            <w:pPr>
              <w:jc w:val="center"/>
            </w:pPr>
            <w:r w:rsidRPr="008825F5">
              <w:t>Наименование</w:t>
            </w:r>
          </w:p>
          <w:p w:rsidR="00FB115C" w:rsidRPr="008825F5" w:rsidRDefault="00FB115C" w:rsidP="007F750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B115C" w:rsidRPr="008825F5" w:rsidRDefault="00FB115C" w:rsidP="007F750D">
            <w:pPr>
              <w:jc w:val="center"/>
            </w:pPr>
            <w:r w:rsidRPr="008825F5">
              <w:t>Возраст учащихся (лет)</w:t>
            </w:r>
          </w:p>
        </w:tc>
        <w:tc>
          <w:tcPr>
            <w:tcW w:w="1417" w:type="dxa"/>
            <w:shd w:val="clear" w:color="auto" w:fill="auto"/>
          </w:tcPr>
          <w:p w:rsidR="00FB115C" w:rsidRPr="008825F5" w:rsidRDefault="00FB115C" w:rsidP="007F750D">
            <w:pPr>
              <w:jc w:val="center"/>
            </w:pPr>
            <w:proofErr w:type="gramStart"/>
            <w:r w:rsidRPr="008825F5">
              <w:t>Продолжи-</w:t>
            </w:r>
            <w:proofErr w:type="spellStart"/>
            <w:r w:rsidRPr="008825F5">
              <w:t>тельность</w:t>
            </w:r>
            <w:proofErr w:type="spellEnd"/>
            <w:proofErr w:type="gramEnd"/>
          </w:p>
          <w:p w:rsidR="00FB115C" w:rsidRPr="008825F5" w:rsidRDefault="00FB115C" w:rsidP="007F750D">
            <w:pPr>
              <w:jc w:val="center"/>
            </w:pPr>
            <w:r w:rsidRPr="008825F5">
              <w:t>занятий</w:t>
            </w:r>
          </w:p>
          <w:p w:rsidR="00FB115C" w:rsidRPr="008825F5" w:rsidRDefault="00FB115C" w:rsidP="007F750D">
            <w:pPr>
              <w:jc w:val="center"/>
            </w:pPr>
            <w:r w:rsidRPr="008825F5">
              <w:t>(</w:t>
            </w:r>
            <w:proofErr w:type="spellStart"/>
            <w:r w:rsidRPr="008825F5">
              <w:t>ак</w:t>
            </w:r>
            <w:proofErr w:type="spellEnd"/>
            <w:r w:rsidRPr="008825F5">
              <w:t>. час)</w:t>
            </w:r>
          </w:p>
        </w:tc>
        <w:tc>
          <w:tcPr>
            <w:tcW w:w="1290" w:type="dxa"/>
            <w:shd w:val="clear" w:color="auto" w:fill="auto"/>
          </w:tcPr>
          <w:p w:rsidR="00FB115C" w:rsidRPr="008825F5" w:rsidRDefault="00FB115C" w:rsidP="007F750D">
            <w:pPr>
              <w:jc w:val="center"/>
            </w:pPr>
            <w:r w:rsidRPr="008825F5">
              <w:t>Периодичность занятий</w:t>
            </w:r>
          </w:p>
        </w:tc>
        <w:tc>
          <w:tcPr>
            <w:tcW w:w="1120" w:type="dxa"/>
            <w:shd w:val="clear" w:color="auto" w:fill="auto"/>
          </w:tcPr>
          <w:p w:rsidR="00FB115C" w:rsidRPr="008825F5" w:rsidRDefault="00FB115C" w:rsidP="007F750D">
            <w:pPr>
              <w:jc w:val="center"/>
            </w:pPr>
            <w:r w:rsidRPr="008825F5">
              <w:t>Часов по модулю в год</w:t>
            </w:r>
          </w:p>
        </w:tc>
        <w:tc>
          <w:tcPr>
            <w:tcW w:w="1276" w:type="dxa"/>
            <w:shd w:val="clear" w:color="auto" w:fill="auto"/>
          </w:tcPr>
          <w:p w:rsidR="00FB115C" w:rsidRPr="008825F5" w:rsidRDefault="00FB115C" w:rsidP="007F750D">
            <w:pPr>
              <w:jc w:val="center"/>
            </w:pPr>
            <w:r w:rsidRPr="008825F5">
              <w:t>Всего часов по модулю</w:t>
            </w:r>
          </w:p>
        </w:tc>
      </w:tr>
      <w:tr w:rsidR="00FB115C" w:rsidRPr="008825F5" w:rsidTr="007F750D">
        <w:trPr>
          <w:trHeight w:val="1281"/>
        </w:trPr>
        <w:tc>
          <w:tcPr>
            <w:tcW w:w="534" w:type="dxa"/>
            <w:shd w:val="clear" w:color="auto" w:fill="auto"/>
          </w:tcPr>
          <w:p w:rsidR="00FB115C" w:rsidRPr="008825F5" w:rsidRDefault="00FB115C" w:rsidP="007F750D">
            <w:pPr>
              <w:jc w:val="center"/>
            </w:pPr>
            <w:r w:rsidRPr="008825F5">
              <w:t>1</w:t>
            </w:r>
          </w:p>
        </w:tc>
        <w:tc>
          <w:tcPr>
            <w:tcW w:w="3152" w:type="dxa"/>
            <w:shd w:val="clear" w:color="auto" w:fill="auto"/>
          </w:tcPr>
          <w:p w:rsidR="00FB115C" w:rsidRPr="007B4558" w:rsidRDefault="007B4558" w:rsidP="007F750D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>1 год обучения</w:t>
            </w:r>
          </w:p>
          <w:p w:rsidR="00FB115C" w:rsidRPr="00253E63" w:rsidRDefault="007B4558" w:rsidP="007F750D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szCs w:val="21"/>
              </w:rPr>
              <w:t xml:space="preserve">Модуль </w:t>
            </w:r>
            <w:r w:rsidR="00FB115C">
              <w:rPr>
                <w:szCs w:val="21"/>
              </w:rPr>
              <w:t>«Простейшая конструкторская деятельность</w:t>
            </w:r>
            <w:r w:rsidR="00FB115C" w:rsidRPr="0016738E">
              <w:rPr>
                <w:szCs w:val="21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B115C" w:rsidRPr="008825F5" w:rsidRDefault="00FB115C" w:rsidP="007F750D">
            <w:pPr>
              <w:jc w:val="center"/>
            </w:pPr>
            <w:r>
              <w:t>7-9</w:t>
            </w:r>
          </w:p>
        </w:tc>
        <w:tc>
          <w:tcPr>
            <w:tcW w:w="1417" w:type="dxa"/>
            <w:shd w:val="clear" w:color="auto" w:fill="auto"/>
          </w:tcPr>
          <w:p w:rsidR="00FB115C" w:rsidRPr="008825F5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1290" w:type="dxa"/>
            <w:shd w:val="clear" w:color="auto" w:fill="auto"/>
          </w:tcPr>
          <w:p w:rsidR="00FB115C" w:rsidRPr="00B331CE" w:rsidRDefault="00FB115C" w:rsidP="007F7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FB115C" w:rsidRPr="008825F5" w:rsidRDefault="00FB115C" w:rsidP="007F750D">
            <w:pPr>
              <w:jc w:val="center"/>
            </w:pPr>
            <w:r>
              <w:t>129</w:t>
            </w:r>
          </w:p>
        </w:tc>
        <w:tc>
          <w:tcPr>
            <w:tcW w:w="1276" w:type="dxa"/>
            <w:shd w:val="clear" w:color="auto" w:fill="auto"/>
          </w:tcPr>
          <w:p w:rsidR="00FB115C" w:rsidRPr="008825F5" w:rsidRDefault="00FB115C" w:rsidP="007F750D">
            <w:pPr>
              <w:jc w:val="center"/>
            </w:pPr>
            <w:r>
              <w:t>129</w:t>
            </w:r>
          </w:p>
        </w:tc>
      </w:tr>
      <w:tr w:rsidR="00FB115C" w:rsidRPr="008825F5" w:rsidTr="007F750D">
        <w:tc>
          <w:tcPr>
            <w:tcW w:w="534" w:type="dxa"/>
            <w:shd w:val="clear" w:color="auto" w:fill="auto"/>
          </w:tcPr>
          <w:p w:rsidR="00FB115C" w:rsidRPr="008825F5" w:rsidRDefault="00FB115C" w:rsidP="007F750D">
            <w:pPr>
              <w:jc w:val="center"/>
            </w:pPr>
            <w:r>
              <w:t>2</w:t>
            </w:r>
          </w:p>
        </w:tc>
        <w:tc>
          <w:tcPr>
            <w:tcW w:w="3152" w:type="dxa"/>
            <w:shd w:val="clear" w:color="auto" w:fill="auto"/>
          </w:tcPr>
          <w:p w:rsidR="00FB115C" w:rsidRPr="007B4558" w:rsidRDefault="007B4558" w:rsidP="007F750D">
            <w:pPr>
              <w:suppressAutoHyphens/>
              <w:jc w:val="center"/>
              <w:textAlignment w:val="baseline"/>
              <w:rPr>
                <w:szCs w:val="21"/>
              </w:rPr>
            </w:pPr>
            <w:r>
              <w:rPr>
                <w:rFonts w:eastAsia="Calibri"/>
                <w:kern w:val="3"/>
                <w:lang w:eastAsia="ar-SA" w:bidi="hi-IN"/>
              </w:rPr>
              <w:t>2 год обучения</w:t>
            </w:r>
          </w:p>
          <w:p w:rsidR="00FB115C" w:rsidRPr="00253E63" w:rsidRDefault="007B4558" w:rsidP="007F750D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szCs w:val="21"/>
              </w:rPr>
              <w:t>Модуль</w:t>
            </w:r>
            <w:r w:rsidR="00FB115C" w:rsidRPr="0016738E">
              <w:rPr>
                <w:szCs w:val="21"/>
              </w:rPr>
              <w:t xml:space="preserve"> «</w:t>
            </w:r>
            <w:r w:rsidR="00FB115C">
              <w:t xml:space="preserve">Основы </w:t>
            </w:r>
            <w:r w:rsidR="00FB115C" w:rsidRPr="00FD2766">
              <w:t xml:space="preserve"> конструирования</w:t>
            </w:r>
            <w:r w:rsidR="00FB115C">
              <w:t>.</w:t>
            </w:r>
            <w:r w:rsidR="00FB115C">
              <w:rPr>
                <w:szCs w:val="21"/>
              </w:rPr>
              <w:t xml:space="preserve"> Методы целенаправленного мышления»</w:t>
            </w:r>
          </w:p>
          <w:p w:rsidR="00FB115C" w:rsidRPr="009E044C" w:rsidRDefault="00FB115C" w:rsidP="007F750D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FB115C" w:rsidRPr="008825F5" w:rsidRDefault="00FB115C" w:rsidP="007F750D">
            <w:pPr>
              <w:jc w:val="center"/>
            </w:pPr>
            <w:r>
              <w:t>10-12</w:t>
            </w:r>
          </w:p>
        </w:tc>
        <w:tc>
          <w:tcPr>
            <w:tcW w:w="1417" w:type="dxa"/>
            <w:shd w:val="clear" w:color="auto" w:fill="auto"/>
          </w:tcPr>
          <w:p w:rsidR="00FB115C" w:rsidRPr="008825F5" w:rsidRDefault="00FB115C" w:rsidP="007F750D">
            <w:pPr>
              <w:jc w:val="center"/>
            </w:pPr>
            <w:r>
              <w:t>3</w:t>
            </w:r>
          </w:p>
        </w:tc>
        <w:tc>
          <w:tcPr>
            <w:tcW w:w="1290" w:type="dxa"/>
            <w:shd w:val="clear" w:color="auto" w:fill="auto"/>
          </w:tcPr>
          <w:p w:rsidR="00FB115C" w:rsidRPr="00B331CE" w:rsidRDefault="00FB115C" w:rsidP="007F7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FB115C" w:rsidRPr="008825F5" w:rsidRDefault="00FB115C" w:rsidP="007F750D">
            <w:pPr>
              <w:jc w:val="center"/>
            </w:pPr>
            <w:r>
              <w:t>129</w:t>
            </w:r>
          </w:p>
        </w:tc>
        <w:tc>
          <w:tcPr>
            <w:tcW w:w="1276" w:type="dxa"/>
            <w:shd w:val="clear" w:color="auto" w:fill="auto"/>
          </w:tcPr>
          <w:p w:rsidR="00FB115C" w:rsidRPr="008825F5" w:rsidRDefault="00FB115C" w:rsidP="007F750D">
            <w:pPr>
              <w:jc w:val="center"/>
            </w:pPr>
            <w:r>
              <w:t>129</w:t>
            </w:r>
          </w:p>
        </w:tc>
      </w:tr>
    </w:tbl>
    <w:p w:rsidR="00FB115C" w:rsidRDefault="00FB115C" w:rsidP="00FB115C">
      <w:pPr>
        <w:rPr>
          <w:b/>
          <w:sz w:val="28"/>
          <w:szCs w:val="20"/>
        </w:rPr>
      </w:pPr>
    </w:p>
    <w:p w:rsidR="00FB115C" w:rsidRDefault="00FB115C" w:rsidP="00FB115C">
      <w:pPr>
        <w:rPr>
          <w:b/>
          <w:sz w:val="28"/>
          <w:szCs w:val="20"/>
        </w:rPr>
      </w:pPr>
    </w:p>
    <w:p w:rsidR="00FB115C" w:rsidRDefault="00FB115C" w:rsidP="00FB115C">
      <w:pPr>
        <w:jc w:val="center"/>
        <w:rPr>
          <w:b/>
          <w:szCs w:val="20"/>
        </w:rPr>
      </w:pPr>
    </w:p>
    <w:p w:rsidR="00FB115C" w:rsidRDefault="00FB115C" w:rsidP="00FB115C">
      <w:pPr>
        <w:jc w:val="center"/>
        <w:rPr>
          <w:b/>
          <w:szCs w:val="20"/>
        </w:rPr>
      </w:pPr>
    </w:p>
    <w:p w:rsidR="00FB115C" w:rsidRDefault="00FB115C" w:rsidP="00FB115C">
      <w:pPr>
        <w:jc w:val="center"/>
        <w:rPr>
          <w:b/>
          <w:szCs w:val="20"/>
        </w:rPr>
      </w:pPr>
    </w:p>
    <w:p w:rsidR="00FB115C" w:rsidRDefault="00FB115C" w:rsidP="00FB115C">
      <w:pPr>
        <w:jc w:val="center"/>
        <w:rPr>
          <w:b/>
          <w:szCs w:val="20"/>
        </w:rPr>
      </w:pPr>
    </w:p>
    <w:p w:rsidR="00FB115C" w:rsidRDefault="00FB115C" w:rsidP="00FB115C">
      <w:pPr>
        <w:jc w:val="center"/>
        <w:rPr>
          <w:b/>
          <w:szCs w:val="20"/>
        </w:rPr>
      </w:pPr>
    </w:p>
    <w:p w:rsidR="00FB115C" w:rsidRDefault="00FB115C" w:rsidP="00FB115C">
      <w:pPr>
        <w:jc w:val="center"/>
        <w:rPr>
          <w:b/>
          <w:szCs w:val="20"/>
        </w:rPr>
      </w:pPr>
    </w:p>
    <w:p w:rsidR="00FB115C" w:rsidRDefault="00FB115C" w:rsidP="00FB115C">
      <w:pPr>
        <w:jc w:val="center"/>
        <w:rPr>
          <w:b/>
          <w:szCs w:val="20"/>
        </w:rPr>
      </w:pPr>
    </w:p>
    <w:p w:rsidR="00FB115C" w:rsidRDefault="00FB115C" w:rsidP="00FB115C">
      <w:pPr>
        <w:jc w:val="center"/>
        <w:rPr>
          <w:b/>
          <w:szCs w:val="20"/>
        </w:rPr>
      </w:pPr>
    </w:p>
    <w:p w:rsidR="00FB115C" w:rsidRDefault="00FB115C" w:rsidP="00FB115C">
      <w:pPr>
        <w:jc w:val="center"/>
        <w:rPr>
          <w:b/>
          <w:szCs w:val="20"/>
        </w:rPr>
      </w:pPr>
    </w:p>
    <w:p w:rsidR="00FB115C" w:rsidRDefault="00FB115C" w:rsidP="00FB115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480544578"/>
    </w:p>
    <w:p w:rsidR="00FB115C" w:rsidRDefault="00FB115C" w:rsidP="00FB115C"/>
    <w:p w:rsidR="00FB115C" w:rsidRDefault="00FB115C" w:rsidP="00FB115C"/>
    <w:p w:rsidR="00FB115C" w:rsidRDefault="00FB115C" w:rsidP="00FB115C"/>
    <w:p w:rsidR="00FB115C" w:rsidRDefault="00FB115C" w:rsidP="00FB115C"/>
    <w:p w:rsidR="00FB115C" w:rsidRDefault="00FB115C" w:rsidP="00FB115C"/>
    <w:p w:rsidR="00FB115C" w:rsidRDefault="00FB115C" w:rsidP="00FB115C"/>
    <w:p w:rsidR="00FB115C" w:rsidRDefault="00FB115C" w:rsidP="00FB115C"/>
    <w:p w:rsidR="00FB115C" w:rsidRDefault="00FB115C" w:rsidP="00FB115C"/>
    <w:p w:rsidR="00FB115C" w:rsidRDefault="00FB115C" w:rsidP="00FB115C"/>
    <w:p w:rsidR="00FB115C" w:rsidRDefault="00FB115C" w:rsidP="00FB115C"/>
    <w:p w:rsidR="00B11E69" w:rsidRDefault="00B11E69" w:rsidP="00FB115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B11E69" w:rsidRPr="007F750D" w:rsidRDefault="00B11E69" w:rsidP="007F750D">
      <w:pPr>
        <w:spacing w:after="200" w:line="276" w:lineRule="auto"/>
        <w:rPr>
          <w:b/>
          <w:bCs/>
          <w:kern w:val="32"/>
        </w:rPr>
        <w:sectPr w:rsidR="00B11E69" w:rsidRPr="007F750D" w:rsidSect="00C94644">
          <w:pgSz w:w="11909" w:h="16834"/>
          <w:pgMar w:top="284" w:right="1418" w:bottom="1134" w:left="1418" w:header="510" w:footer="720" w:gutter="0"/>
          <w:cols w:space="720"/>
          <w:noEndnote/>
          <w:docGrid w:linePitch="326"/>
        </w:sectPr>
      </w:pPr>
    </w:p>
    <w:p w:rsidR="00FB115C" w:rsidRDefault="00FB115C" w:rsidP="00FB115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6C3803">
        <w:rPr>
          <w:rFonts w:ascii="Times New Roman" w:hAnsi="Times New Roman" w:cs="Times New Roman"/>
          <w:sz w:val="24"/>
          <w:szCs w:val="24"/>
        </w:rPr>
        <w:lastRenderedPageBreak/>
        <w:t>КАЛЕНДАРНЫЙ УЧЕБНЫЙ ГРАФИК</w:t>
      </w:r>
      <w:bookmarkEnd w:id="13"/>
    </w:p>
    <w:p w:rsidR="00FB115C" w:rsidRPr="00FD4CDA" w:rsidRDefault="00FB115C" w:rsidP="00FB115C"/>
    <w:p w:rsidR="00C94644" w:rsidRDefault="00FB115C" w:rsidP="00FB115C">
      <w:pPr>
        <w:jc w:val="center"/>
      </w:pPr>
      <w:r w:rsidRPr="002620BF">
        <w:t xml:space="preserve">дополнительной </w:t>
      </w:r>
      <w:r>
        <w:t>общеобразовательной</w:t>
      </w:r>
      <w:r w:rsidRPr="002620BF">
        <w:t xml:space="preserve"> общеразвивающей </w:t>
      </w:r>
      <w:r>
        <w:t xml:space="preserve">модульной </w:t>
      </w:r>
      <w:r w:rsidR="007F750D">
        <w:t xml:space="preserve">программы </w:t>
      </w:r>
      <w:r w:rsidRPr="002620BF">
        <w:t xml:space="preserve"> </w:t>
      </w:r>
    </w:p>
    <w:p w:rsidR="00FB115C" w:rsidRDefault="00FB115C" w:rsidP="00C94644">
      <w:pPr>
        <w:jc w:val="center"/>
      </w:pPr>
      <w:r w:rsidRPr="00E510B8">
        <w:t>«Мастерок MIX</w:t>
      </w:r>
      <w:r w:rsidR="00F43C5C">
        <w:t>++</w:t>
      </w:r>
      <w:r w:rsidRPr="00E510B8">
        <w:t>»</w:t>
      </w:r>
      <w:r w:rsidR="00C94644">
        <w:t xml:space="preserve"> на </w:t>
      </w:r>
      <w:r w:rsidR="008B6AFC" w:rsidRPr="005E44DC">
        <w:t>2021-2022</w:t>
      </w:r>
      <w:r w:rsidRPr="005E44DC">
        <w:t xml:space="preserve"> учебный год</w:t>
      </w:r>
    </w:p>
    <w:p w:rsidR="00FB115C" w:rsidRDefault="00FB115C" w:rsidP="00FB115C">
      <w:pPr>
        <w:jc w:val="center"/>
      </w:pPr>
    </w:p>
    <w:p w:rsidR="00FB115C" w:rsidRDefault="00FB115C" w:rsidP="00FB115C">
      <w:pPr>
        <w:jc w:val="center"/>
      </w:pPr>
    </w:p>
    <w:p w:rsidR="00FB115C" w:rsidRDefault="00FB115C" w:rsidP="00FB115C">
      <w:pPr>
        <w:jc w:val="center"/>
      </w:pPr>
    </w:p>
    <w:tbl>
      <w:tblPr>
        <w:tblW w:w="1633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1"/>
        <w:gridCol w:w="281"/>
        <w:gridCol w:w="282"/>
        <w:gridCol w:w="284"/>
        <w:gridCol w:w="283"/>
        <w:gridCol w:w="284"/>
        <w:gridCol w:w="283"/>
        <w:gridCol w:w="284"/>
        <w:gridCol w:w="6"/>
        <w:gridCol w:w="277"/>
        <w:gridCol w:w="284"/>
        <w:gridCol w:w="283"/>
        <w:gridCol w:w="28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6"/>
        <w:gridCol w:w="278"/>
        <w:gridCol w:w="283"/>
        <w:gridCol w:w="284"/>
        <w:gridCol w:w="28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6"/>
        <w:gridCol w:w="277"/>
        <w:gridCol w:w="284"/>
        <w:gridCol w:w="283"/>
        <w:gridCol w:w="284"/>
        <w:gridCol w:w="286"/>
        <w:gridCol w:w="284"/>
        <w:gridCol w:w="283"/>
        <w:gridCol w:w="284"/>
        <w:gridCol w:w="284"/>
        <w:gridCol w:w="284"/>
        <w:gridCol w:w="236"/>
        <w:gridCol w:w="236"/>
        <w:gridCol w:w="237"/>
        <w:gridCol w:w="283"/>
        <w:gridCol w:w="285"/>
        <w:gridCol w:w="283"/>
        <w:gridCol w:w="284"/>
        <w:gridCol w:w="283"/>
        <w:gridCol w:w="659"/>
        <w:gridCol w:w="473"/>
        <w:gridCol w:w="29"/>
      </w:tblGrid>
      <w:tr w:rsidR="005E44DC" w:rsidRPr="009929B0" w:rsidTr="005E44DC">
        <w:trPr>
          <w:cantSplit/>
          <w:trHeight w:val="1023"/>
        </w:trPr>
        <w:tc>
          <w:tcPr>
            <w:tcW w:w="562" w:type="dxa"/>
            <w:shd w:val="clear" w:color="auto" w:fill="auto"/>
          </w:tcPr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Год обучения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5E44DC" w:rsidRDefault="005E44DC" w:rsidP="005E44DC">
            <w:pPr>
              <w:jc w:val="center"/>
              <w:rPr>
                <w:sz w:val="16"/>
                <w:szCs w:val="12"/>
              </w:rPr>
            </w:pP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сентябрь</w:t>
            </w:r>
          </w:p>
        </w:tc>
        <w:tc>
          <w:tcPr>
            <w:tcW w:w="1140" w:type="dxa"/>
            <w:gridSpan w:val="5"/>
            <w:shd w:val="clear" w:color="auto" w:fill="auto"/>
          </w:tcPr>
          <w:p w:rsidR="005E44DC" w:rsidRDefault="005E44DC" w:rsidP="005E44DC">
            <w:pPr>
              <w:jc w:val="center"/>
              <w:rPr>
                <w:sz w:val="16"/>
                <w:szCs w:val="12"/>
              </w:rPr>
            </w:pP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октябрь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5E44DC" w:rsidRDefault="005E44DC" w:rsidP="005E44DC">
            <w:pPr>
              <w:jc w:val="center"/>
              <w:rPr>
                <w:sz w:val="16"/>
                <w:szCs w:val="12"/>
              </w:rPr>
            </w:pP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ноябрь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5E44DC" w:rsidRDefault="005E44DC" w:rsidP="005E44DC">
            <w:pPr>
              <w:jc w:val="center"/>
              <w:rPr>
                <w:sz w:val="16"/>
                <w:szCs w:val="12"/>
              </w:rPr>
            </w:pP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декабрь</w:t>
            </w:r>
          </w:p>
        </w:tc>
        <w:tc>
          <w:tcPr>
            <w:tcW w:w="1140" w:type="dxa"/>
            <w:gridSpan w:val="5"/>
            <w:shd w:val="clear" w:color="auto" w:fill="auto"/>
          </w:tcPr>
          <w:p w:rsidR="005E44DC" w:rsidRDefault="005E44DC" w:rsidP="005E44DC">
            <w:pPr>
              <w:jc w:val="center"/>
              <w:rPr>
                <w:sz w:val="16"/>
                <w:szCs w:val="12"/>
              </w:rPr>
            </w:pP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январь</w:t>
            </w:r>
          </w:p>
        </w:tc>
        <w:tc>
          <w:tcPr>
            <w:tcW w:w="1133" w:type="dxa"/>
            <w:gridSpan w:val="4"/>
            <w:shd w:val="clear" w:color="auto" w:fill="auto"/>
          </w:tcPr>
          <w:p w:rsidR="005E44DC" w:rsidRDefault="005E44DC" w:rsidP="005E44DC">
            <w:pPr>
              <w:jc w:val="center"/>
              <w:rPr>
                <w:sz w:val="16"/>
                <w:szCs w:val="12"/>
              </w:rPr>
            </w:pP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февраль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5E44DC" w:rsidRDefault="005E44DC" w:rsidP="005E44DC">
            <w:pPr>
              <w:jc w:val="center"/>
              <w:rPr>
                <w:sz w:val="16"/>
                <w:szCs w:val="12"/>
              </w:rPr>
            </w:pP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март</w:t>
            </w: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40" w:type="dxa"/>
            <w:gridSpan w:val="5"/>
            <w:shd w:val="clear" w:color="auto" w:fill="auto"/>
          </w:tcPr>
          <w:p w:rsidR="005E44DC" w:rsidRDefault="005E44DC" w:rsidP="005E44DC">
            <w:pPr>
              <w:jc w:val="center"/>
              <w:rPr>
                <w:sz w:val="16"/>
                <w:szCs w:val="12"/>
              </w:rPr>
            </w:pP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апрель</w:t>
            </w: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4" w:type="dxa"/>
            <w:gridSpan w:val="5"/>
            <w:shd w:val="clear" w:color="auto" w:fill="auto"/>
          </w:tcPr>
          <w:p w:rsidR="005E44DC" w:rsidRDefault="005E44DC" w:rsidP="005E44DC">
            <w:pPr>
              <w:rPr>
                <w:sz w:val="16"/>
                <w:szCs w:val="12"/>
              </w:rPr>
            </w:pP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май</w:t>
            </w:r>
          </w:p>
          <w:p w:rsidR="005E44DC" w:rsidRDefault="005E44DC" w:rsidP="005E44DC">
            <w:pPr>
              <w:rPr>
                <w:sz w:val="16"/>
                <w:szCs w:val="12"/>
              </w:rPr>
            </w:pPr>
          </w:p>
          <w:p w:rsidR="005E44DC" w:rsidRDefault="005E44DC" w:rsidP="005E44DC">
            <w:pPr>
              <w:jc w:val="center"/>
              <w:rPr>
                <w:sz w:val="16"/>
                <w:szCs w:val="12"/>
              </w:rPr>
            </w:pPr>
          </w:p>
          <w:p w:rsidR="005E44DC" w:rsidRDefault="005E44DC" w:rsidP="005E44DC">
            <w:pPr>
              <w:jc w:val="center"/>
              <w:rPr>
                <w:sz w:val="16"/>
                <w:szCs w:val="12"/>
              </w:rPr>
            </w:pPr>
          </w:p>
          <w:p w:rsidR="005E44DC" w:rsidRDefault="005E44DC" w:rsidP="005E44DC">
            <w:pPr>
              <w:jc w:val="center"/>
              <w:rPr>
                <w:sz w:val="16"/>
                <w:szCs w:val="12"/>
              </w:rPr>
            </w:pPr>
          </w:p>
          <w:p w:rsidR="005E44DC" w:rsidRDefault="005E44DC" w:rsidP="005E44DC">
            <w:pPr>
              <w:jc w:val="center"/>
              <w:rPr>
                <w:sz w:val="16"/>
                <w:szCs w:val="12"/>
              </w:rPr>
            </w:pP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5E44DC" w:rsidRDefault="005E44DC" w:rsidP="005E44DC">
            <w:pPr>
              <w:rPr>
                <w:sz w:val="16"/>
                <w:szCs w:val="12"/>
              </w:rPr>
            </w:pP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июнь</w:t>
            </w: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5E44DC" w:rsidRDefault="005E44DC" w:rsidP="005E44DC">
            <w:pPr>
              <w:jc w:val="center"/>
              <w:rPr>
                <w:sz w:val="16"/>
                <w:szCs w:val="12"/>
              </w:rPr>
            </w:pP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июль</w:t>
            </w: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5E44DC" w:rsidRDefault="005E44DC" w:rsidP="005E44DC">
            <w:pPr>
              <w:jc w:val="center"/>
              <w:rPr>
                <w:sz w:val="16"/>
                <w:szCs w:val="12"/>
              </w:rPr>
            </w:pP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август</w:t>
            </w:r>
          </w:p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59" w:type="dxa"/>
            <w:shd w:val="clear" w:color="auto" w:fill="auto"/>
          </w:tcPr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Всего недель/часов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Всего часов по программе</w:t>
            </w:r>
          </w:p>
        </w:tc>
      </w:tr>
      <w:tr w:rsidR="00140C66" w:rsidRPr="009929B0" w:rsidTr="005E44DC">
        <w:trPr>
          <w:gridAfter w:val="1"/>
          <w:wAfter w:w="29" w:type="dxa"/>
          <w:cantSplit/>
          <w:trHeight w:val="452"/>
        </w:trPr>
        <w:tc>
          <w:tcPr>
            <w:tcW w:w="562" w:type="dxa"/>
            <w:shd w:val="clear" w:color="auto" w:fill="auto"/>
          </w:tcPr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1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</w:t>
            </w:r>
          </w:p>
        </w:tc>
        <w:tc>
          <w:tcPr>
            <w:tcW w:w="282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8</w:t>
            </w:r>
          </w:p>
        </w:tc>
        <w:tc>
          <w:tcPr>
            <w:tcW w:w="283" w:type="dxa"/>
            <w:gridSpan w:val="2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1</w:t>
            </w:r>
          </w:p>
        </w:tc>
        <w:tc>
          <w:tcPr>
            <w:tcW w:w="288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1</w:t>
            </w:r>
          </w:p>
        </w:tc>
        <w:tc>
          <w:tcPr>
            <w:tcW w:w="284" w:type="dxa"/>
            <w:gridSpan w:val="2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4</w:t>
            </w:r>
          </w:p>
        </w:tc>
        <w:tc>
          <w:tcPr>
            <w:tcW w:w="288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4</w:t>
            </w:r>
          </w:p>
        </w:tc>
        <w:tc>
          <w:tcPr>
            <w:tcW w:w="283" w:type="dxa"/>
            <w:gridSpan w:val="2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5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6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7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8</w:t>
            </w:r>
          </w:p>
        </w:tc>
        <w:tc>
          <w:tcPr>
            <w:tcW w:w="286" w:type="dxa"/>
            <w:shd w:val="clear" w:color="auto" w:fill="FFFFFF"/>
            <w:textDirection w:val="btLr"/>
            <w:vAlign w:val="cente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9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0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1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2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3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4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5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6</w:t>
            </w:r>
          </w:p>
        </w:tc>
        <w:tc>
          <w:tcPr>
            <w:tcW w:w="237" w:type="dxa"/>
            <w:shd w:val="clear" w:color="auto" w:fill="FFFFFF"/>
            <w:textDirection w:val="btLr"/>
            <w:vAlign w:val="cente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7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8</w:t>
            </w:r>
          </w:p>
        </w:tc>
        <w:tc>
          <w:tcPr>
            <w:tcW w:w="285" w:type="dxa"/>
            <w:shd w:val="clear" w:color="auto" w:fill="FFFFFF"/>
            <w:textDirection w:val="btLr"/>
            <w:vAlign w:val="cente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9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50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51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5E44DC" w:rsidRPr="009929B0" w:rsidRDefault="005E44DC" w:rsidP="005E44DC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52</w:t>
            </w:r>
          </w:p>
        </w:tc>
        <w:tc>
          <w:tcPr>
            <w:tcW w:w="659" w:type="dxa"/>
            <w:shd w:val="clear" w:color="auto" w:fill="auto"/>
          </w:tcPr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473" w:type="dxa"/>
            <w:shd w:val="clear" w:color="auto" w:fill="auto"/>
          </w:tcPr>
          <w:p w:rsidR="005E44DC" w:rsidRPr="009929B0" w:rsidRDefault="005E44DC" w:rsidP="005E44DC">
            <w:pPr>
              <w:jc w:val="center"/>
              <w:rPr>
                <w:sz w:val="16"/>
                <w:szCs w:val="12"/>
              </w:rPr>
            </w:pPr>
          </w:p>
        </w:tc>
      </w:tr>
      <w:tr w:rsidR="00140C66" w:rsidRPr="009929B0" w:rsidTr="00790252">
        <w:trPr>
          <w:gridAfter w:val="1"/>
          <w:wAfter w:w="29" w:type="dxa"/>
        </w:trPr>
        <w:tc>
          <w:tcPr>
            <w:tcW w:w="562" w:type="dxa"/>
            <w:shd w:val="clear" w:color="auto" w:fill="auto"/>
          </w:tcPr>
          <w:p w:rsidR="00181CF3" w:rsidRPr="009929B0" w:rsidRDefault="00181CF3" w:rsidP="005E44DC">
            <w:pPr>
              <w:jc w:val="center"/>
              <w:rPr>
                <w:b/>
                <w:sz w:val="16"/>
                <w:szCs w:val="12"/>
              </w:rPr>
            </w:pPr>
            <w:r w:rsidRPr="009929B0">
              <w:rPr>
                <w:b/>
                <w:sz w:val="16"/>
                <w:szCs w:val="12"/>
              </w:rPr>
              <w:t xml:space="preserve">1 год </w:t>
            </w:r>
          </w:p>
        </w:tc>
        <w:tc>
          <w:tcPr>
            <w:tcW w:w="281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1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2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gridSpan w:val="2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gridSpan w:val="2"/>
            <w:shd w:val="clear" w:color="auto" w:fill="CCC0D9" w:themeFill="accent4" w:themeFillTint="66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6" w:type="dxa"/>
            <w:shd w:val="clear" w:color="auto" w:fill="FF00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36" w:type="dxa"/>
            <w:shd w:val="clear" w:color="auto" w:fill="92D05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37" w:type="dxa"/>
            <w:shd w:val="clear" w:color="auto" w:fill="92D05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5" w:type="dxa"/>
            <w:shd w:val="clear" w:color="auto" w:fill="92D05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92D05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59" w:type="dxa"/>
            <w:shd w:val="clear" w:color="auto" w:fill="auto"/>
          </w:tcPr>
          <w:p w:rsidR="00181CF3" w:rsidRDefault="00181CF3" w:rsidP="005E44DC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45</w:t>
            </w:r>
            <w:r w:rsidRPr="009929B0">
              <w:rPr>
                <w:b/>
                <w:sz w:val="16"/>
                <w:szCs w:val="12"/>
              </w:rPr>
              <w:t>/</w:t>
            </w:r>
          </w:p>
          <w:p w:rsidR="00181CF3" w:rsidRPr="009929B0" w:rsidRDefault="00181CF3" w:rsidP="005E44DC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29</w:t>
            </w:r>
          </w:p>
        </w:tc>
        <w:tc>
          <w:tcPr>
            <w:tcW w:w="473" w:type="dxa"/>
            <w:vMerge w:val="restart"/>
            <w:shd w:val="clear" w:color="auto" w:fill="auto"/>
            <w:vAlign w:val="center"/>
          </w:tcPr>
          <w:p w:rsidR="00181CF3" w:rsidRPr="009929B0" w:rsidRDefault="00181CF3" w:rsidP="005E44DC">
            <w:pPr>
              <w:jc w:val="center"/>
              <w:rPr>
                <w:b/>
                <w:sz w:val="16"/>
                <w:szCs w:val="12"/>
              </w:rPr>
            </w:pPr>
          </w:p>
          <w:p w:rsidR="00181CF3" w:rsidRPr="009929B0" w:rsidRDefault="00181CF3" w:rsidP="005E44DC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258</w:t>
            </w:r>
          </w:p>
        </w:tc>
      </w:tr>
      <w:tr w:rsidR="00140C66" w:rsidRPr="009929B0" w:rsidTr="00D543D4">
        <w:trPr>
          <w:gridAfter w:val="1"/>
          <w:wAfter w:w="29" w:type="dxa"/>
        </w:trPr>
        <w:tc>
          <w:tcPr>
            <w:tcW w:w="562" w:type="dxa"/>
            <w:shd w:val="clear" w:color="auto" w:fill="auto"/>
          </w:tcPr>
          <w:p w:rsidR="00181CF3" w:rsidRPr="009929B0" w:rsidRDefault="00181CF3" w:rsidP="005E44DC">
            <w:pPr>
              <w:jc w:val="center"/>
              <w:rPr>
                <w:b/>
                <w:sz w:val="16"/>
                <w:szCs w:val="12"/>
              </w:rPr>
            </w:pPr>
            <w:r w:rsidRPr="009929B0">
              <w:rPr>
                <w:b/>
                <w:sz w:val="16"/>
                <w:szCs w:val="12"/>
              </w:rPr>
              <w:t xml:space="preserve">2 год </w:t>
            </w:r>
          </w:p>
        </w:tc>
        <w:tc>
          <w:tcPr>
            <w:tcW w:w="281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1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2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gridSpan w:val="2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gridSpan w:val="2"/>
            <w:shd w:val="clear" w:color="auto" w:fill="CCC0D9" w:themeFill="accent4" w:themeFillTint="66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6" w:type="dxa"/>
            <w:shd w:val="clear" w:color="auto" w:fill="548DD4" w:themeFill="text2" w:themeFillTint="99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0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36" w:type="dxa"/>
            <w:shd w:val="clear" w:color="auto" w:fill="92D05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37" w:type="dxa"/>
            <w:shd w:val="clear" w:color="auto" w:fill="92D05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5" w:type="dxa"/>
            <w:shd w:val="clear" w:color="auto" w:fill="92D05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92D05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181CF3" w:rsidRPr="007D26D0" w:rsidRDefault="00181CF3" w:rsidP="00DB130A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59" w:type="dxa"/>
            <w:shd w:val="clear" w:color="auto" w:fill="auto"/>
          </w:tcPr>
          <w:p w:rsidR="00181CF3" w:rsidRDefault="00181CF3" w:rsidP="005E44DC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45</w:t>
            </w:r>
            <w:r w:rsidRPr="009929B0">
              <w:rPr>
                <w:b/>
                <w:sz w:val="16"/>
                <w:szCs w:val="12"/>
              </w:rPr>
              <w:t>/</w:t>
            </w:r>
          </w:p>
          <w:p w:rsidR="00181CF3" w:rsidRPr="009929B0" w:rsidRDefault="00181CF3" w:rsidP="005E44DC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29</w:t>
            </w:r>
          </w:p>
        </w:tc>
        <w:tc>
          <w:tcPr>
            <w:tcW w:w="473" w:type="dxa"/>
            <w:vMerge/>
            <w:shd w:val="clear" w:color="auto" w:fill="auto"/>
          </w:tcPr>
          <w:p w:rsidR="00181CF3" w:rsidRPr="009929B0" w:rsidRDefault="00181CF3" w:rsidP="005E44DC">
            <w:pPr>
              <w:jc w:val="center"/>
              <w:rPr>
                <w:sz w:val="16"/>
                <w:szCs w:val="12"/>
              </w:rPr>
            </w:pPr>
          </w:p>
        </w:tc>
      </w:tr>
    </w:tbl>
    <w:p w:rsidR="005E44DC" w:rsidRDefault="005E44DC" w:rsidP="005E44DC"/>
    <w:p w:rsidR="00FB115C" w:rsidRDefault="00FB115C" w:rsidP="00FB115C">
      <w:pPr>
        <w:jc w:val="center"/>
      </w:pPr>
    </w:p>
    <w:p w:rsidR="00FB115C" w:rsidRDefault="00FB115C" w:rsidP="00FB115C">
      <w:pPr>
        <w:jc w:val="center"/>
      </w:pPr>
    </w:p>
    <w:p w:rsidR="00FB115C" w:rsidRDefault="00FB115C" w:rsidP="00FB115C">
      <w:pPr>
        <w:jc w:val="center"/>
      </w:pPr>
    </w:p>
    <w:p w:rsidR="00FB115C" w:rsidRPr="00F20467" w:rsidRDefault="00FB115C" w:rsidP="00FB115C">
      <w:pPr>
        <w:rPr>
          <w:sz w:val="22"/>
          <w:szCs w:val="22"/>
        </w:rPr>
      </w:pPr>
      <w:r w:rsidRPr="00F20467">
        <w:rPr>
          <w:sz w:val="22"/>
          <w:szCs w:val="22"/>
        </w:rPr>
        <w:t>Условные обозначения:</w:t>
      </w:r>
    </w:p>
    <w:p w:rsidR="00FB115C" w:rsidRDefault="00FB115C" w:rsidP="00FB115C"/>
    <w:p w:rsidR="00FB115C" w:rsidRPr="00D543D4" w:rsidRDefault="00140C66" w:rsidP="00FB115C">
      <w:pPr>
        <w:rPr>
          <w:color w:val="FFFFFF"/>
        </w:rPr>
      </w:pPr>
      <w:r>
        <w:rPr>
          <w:noProof/>
          <w:lang w:eastAsia="zh-CN"/>
        </w:rPr>
        <w:pict>
          <v:rect id="Прямоугольник 5" o:spid="_x0000_s1026" style="position:absolute;margin-left:-16.2pt;margin-top:2.7pt;width:15.75pt;height: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" fillcolor="red" strokecolor="red" strokeweight="2pt">
            <v:path arrowok="t"/>
          </v:rect>
        </w:pict>
      </w:r>
      <w:r w:rsidR="00FB115C">
        <w:t xml:space="preserve"> - </w:t>
      </w:r>
      <w:r w:rsidR="00FB115C" w:rsidRPr="00F20467">
        <w:rPr>
          <w:sz w:val="22"/>
          <w:szCs w:val="22"/>
        </w:rPr>
        <w:t xml:space="preserve">промежуточная </w:t>
      </w:r>
      <w:r w:rsidR="00FB115C">
        <w:t xml:space="preserve">аттестация </w:t>
      </w:r>
      <w:r w:rsidR="00FB115C" w:rsidRPr="006208FD">
        <w:rPr>
          <w:color w:val="FFFFFF"/>
        </w:rPr>
        <w:t xml:space="preserve">за 1 </w:t>
      </w:r>
      <w:r w:rsidR="00D543D4">
        <w:rPr>
          <w:color w:val="FFFFFF"/>
        </w:rPr>
        <w:t>-    -------</w:t>
      </w:r>
      <w:proofErr w:type="spellStart"/>
      <w:r w:rsidR="00FB115C" w:rsidRPr="006208FD">
        <w:rPr>
          <w:color w:val="FFFFFF"/>
        </w:rPr>
        <w:t>олугодие</w:t>
      </w:r>
      <w:proofErr w:type="spellEnd"/>
      <w:r w:rsidR="00FB115C">
        <w:t xml:space="preserve">                                                     </w:t>
      </w:r>
    </w:p>
    <w:p w:rsidR="00FB115C" w:rsidRDefault="00FB115C" w:rsidP="00FB115C"/>
    <w:p w:rsidR="00FB115C" w:rsidRDefault="00140C66" w:rsidP="00FB115C">
      <w:r>
        <w:rPr>
          <w:noProof/>
          <w:lang w:eastAsia="zh-CN"/>
        </w:rPr>
        <w:pict>
          <v:rect id="Прямоугольник 4" o:spid="_x0000_s1030" style="position:absolute;margin-left:295.8pt;margin-top:2.9pt;width:15.75pt;height:7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" fillcolor="yellow" strokecolor="yellow" strokeweight="2pt">
            <v:path arrowok="t"/>
          </v:rect>
        </w:pict>
      </w:r>
      <w:r>
        <w:rPr>
          <w:noProof/>
          <w:lang w:eastAsia="zh-CN"/>
        </w:rPr>
        <w:pict>
          <v:rect id="Прямоугольник 2" o:spid="_x0000_s1029" style="position:absolute;margin-left:-16.2pt;margin-top:2.9pt;width:15.75pt;height:7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" fillcolor="#92d050" strokecolor="#92d050" strokeweight="2pt"/>
        </w:pict>
      </w:r>
      <w:r w:rsidR="00FB115C">
        <w:t xml:space="preserve"> - </w:t>
      </w:r>
      <w:r w:rsidR="00FB115C" w:rsidRPr="00F20467">
        <w:rPr>
          <w:sz w:val="22"/>
          <w:szCs w:val="22"/>
        </w:rPr>
        <w:t xml:space="preserve">каникулярный </w:t>
      </w:r>
      <w:proofErr w:type="spellStart"/>
      <w:r w:rsidR="00FB115C" w:rsidRPr="00F20467">
        <w:rPr>
          <w:sz w:val="22"/>
          <w:szCs w:val="22"/>
        </w:rPr>
        <w:t>период</w:t>
      </w:r>
      <w:r w:rsidR="00FB115C" w:rsidRPr="006208FD">
        <w:rPr>
          <w:color w:val="FFFFFF"/>
          <w:sz w:val="22"/>
          <w:szCs w:val="22"/>
        </w:rPr>
        <w:t>занятия</w:t>
      </w:r>
      <w:proofErr w:type="spellEnd"/>
      <w:r w:rsidR="00FB115C" w:rsidRPr="006208FD">
        <w:rPr>
          <w:color w:val="FFFFFF"/>
          <w:sz w:val="22"/>
          <w:szCs w:val="22"/>
        </w:rPr>
        <w:t xml:space="preserve"> в летнем оздоровительном лагер</w:t>
      </w:r>
      <w:proofErr w:type="gramStart"/>
      <w:r w:rsidR="00FB115C" w:rsidRPr="006208FD">
        <w:rPr>
          <w:color w:val="FFFFFF"/>
          <w:sz w:val="22"/>
          <w:szCs w:val="22"/>
        </w:rPr>
        <w:t>е</w:t>
      </w:r>
      <w:r w:rsidR="00FB115C">
        <w:t>-</w:t>
      </w:r>
      <w:proofErr w:type="gramEnd"/>
      <w:r w:rsidR="00FB115C">
        <w:t xml:space="preserve"> ведение занятий по расписанию</w:t>
      </w:r>
    </w:p>
    <w:p w:rsidR="00FB115C" w:rsidRPr="0099317B" w:rsidRDefault="00140C66" w:rsidP="00FB115C">
      <w:r>
        <w:rPr>
          <w:b/>
          <w:noProof/>
          <w:lang w:eastAsia="zh-CN"/>
        </w:rPr>
        <w:pict>
          <v:rect id="Прямоугольник 1" o:spid="_x0000_s1028" style="position:absolute;margin-left:-16.2pt;margin-top:8.6pt;width:15.75pt;height:7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" fillcolor="#b2a1c7 [1943]" strokecolor="#8064a2 [3207]" strokeweight="1pt">
            <v:fill color2="#8064a2 [3207]" focus="50%" type="gradient"/>
            <v:shadow on="t" color="#3f3151 [1607]" offset="1pt"/>
          </v:rect>
        </w:pict>
      </w:r>
      <w:r w:rsidR="00FB115C">
        <w:t xml:space="preserve"> - праздничные дни</w:t>
      </w:r>
    </w:p>
    <w:p w:rsidR="00FB115C" w:rsidRDefault="00FB115C" w:rsidP="00FB115C">
      <w:pPr>
        <w:tabs>
          <w:tab w:val="left" w:pos="284"/>
          <w:tab w:val="left" w:pos="567"/>
        </w:tabs>
        <w:rPr>
          <w:rStyle w:val="10"/>
        </w:rPr>
      </w:pPr>
    </w:p>
    <w:p w:rsidR="00B11E69" w:rsidRDefault="00140C66" w:rsidP="00D543D4">
      <w:pPr>
        <w:tabs>
          <w:tab w:val="left" w:pos="284"/>
          <w:tab w:val="left" w:pos="567"/>
        </w:tabs>
        <w:rPr>
          <w:b/>
          <w:szCs w:val="20"/>
        </w:rPr>
        <w:sectPr w:rsidR="00B11E69" w:rsidSect="00B11E69">
          <w:pgSz w:w="16834" w:h="11909" w:orient="landscape"/>
          <w:pgMar w:top="851" w:right="284" w:bottom="1418" w:left="1134" w:header="510" w:footer="720" w:gutter="0"/>
          <w:cols w:space="720"/>
          <w:noEndnote/>
          <w:docGrid w:linePitch="326"/>
        </w:sectPr>
      </w:pPr>
      <w:r>
        <w:rPr>
          <w:rFonts w:ascii="Arial" w:hAnsi="Arial" w:cs="Arial"/>
          <w:b/>
          <w:bCs/>
          <w:noProof/>
          <w:kern w:val="32"/>
          <w:sz w:val="32"/>
          <w:szCs w:val="32"/>
        </w:rPr>
        <w:pict>
          <v:rect id="_x0000_s1033" style="position:absolute;margin-left:-16.2pt;margin-top:3.8pt;width:15.75pt;height:7.5pt;z-index:251666432;visibility:visible;v-text-anchor:middle" fillcolor="#95b3d7 [1940]" strokecolor="#4f81bd [3204]" strokeweight="1pt">
            <v:fill color2="#4f81bd [3204]" focusposition=".5,.5" focussize="" focus="50%" type="gradient"/>
            <v:shadow on="t" type="perspective" color="#243f60 [1604]" offset="1pt" offset2="-3pt"/>
            <v:path arrowok="t"/>
          </v:rect>
        </w:pict>
      </w:r>
      <w:r w:rsidR="00D543D4">
        <w:rPr>
          <w:b/>
          <w:szCs w:val="20"/>
        </w:rPr>
        <w:t xml:space="preserve">- </w:t>
      </w:r>
      <w:r w:rsidR="00D543D4" w:rsidRPr="00D543D4">
        <w:rPr>
          <w:szCs w:val="20"/>
        </w:rPr>
        <w:t>итоговая аттестация п</w:t>
      </w:r>
      <w:r w:rsidR="001A7550">
        <w:rPr>
          <w:szCs w:val="20"/>
        </w:rPr>
        <w:t>о результатам освоения программ</w:t>
      </w:r>
    </w:p>
    <w:p w:rsidR="007F750D" w:rsidRDefault="007F750D" w:rsidP="001A7550">
      <w:pPr>
        <w:rPr>
          <w:b/>
          <w:szCs w:val="20"/>
        </w:rPr>
      </w:pPr>
    </w:p>
    <w:p w:rsidR="00FB115C" w:rsidRPr="008C22F5" w:rsidRDefault="00FB115C" w:rsidP="00FB115C">
      <w:pPr>
        <w:jc w:val="center"/>
        <w:rPr>
          <w:b/>
          <w:szCs w:val="20"/>
        </w:rPr>
      </w:pPr>
      <w:r>
        <w:rPr>
          <w:b/>
          <w:szCs w:val="20"/>
        </w:rPr>
        <w:t xml:space="preserve">2.2 </w:t>
      </w:r>
      <w:r w:rsidRPr="008C22F5">
        <w:rPr>
          <w:b/>
          <w:szCs w:val="20"/>
        </w:rPr>
        <w:t>Условия реализации программы</w:t>
      </w:r>
    </w:p>
    <w:p w:rsidR="00FB115C" w:rsidRDefault="00FB115C" w:rsidP="00FB115C">
      <w:pPr>
        <w:rPr>
          <w:b/>
          <w:sz w:val="28"/>
          <w:szCs w:val="20"/>
        </w:rPr>
      </w:pPr>
    </w:p>
    <w:p w:rsidR="00FB115C" w:rsidRDefault="00FB115C" w:rsidP="00FB115C">
      <w:pPr>
        <w:pStyle w:val="Default"/>
        <w:outlineLvl w:val="0"/>
        <w:rPr>
          <w:b/>
          <w:iCs/>
        </w:rPr>
      </w:pPr>
      <w:bookmarkStart w:id="14" w:name="_Toc492547402"/>
      <w:bookmarkStart w:id="15" w:name="_Toc492633306"/>
      <w:r>
        <w:rPr>
          <w:b/>
          <w:iCs/>
        </w:rPr>
        <w:t xml:space="preserve">1. </w:t>
      </w:r>
      <w:r w:rsidRPr="00EE6E14">
        <w:rPr>
          <w:b/>
          <w:iCs/>
        </w:rPr>
        <w:t>Мате</w:t>
      </w:r>
      <w:r>
        <w:rPr>
          <w:b/>
          <w:iCs/>
        </w:rPr>
        <w:t>риально-техническое обеспечение программы</w:t>
      </w:r>
      <w:bookmarkEnd w:id="14"/>
      <w:bookmarkEnd w:id="15"/>
    </w:p>
    <w:p w:rsidR="00FB115C" w:rsidRPr="00357041" w:rsidRDefault="00FB115C" w:rsidP="00FB115C">
      <w:pPr>
        <w:pStyle w:val="Default"/>
        <w:jc w:val="center"/>
        <w:outlineLvl w:val="0"/>
        <w:rPr>
          <w:b/>
          <w:sz w:val="28"/>
          <w:szCs w:val="28"/>
        </w:rPr>
      </w:pPr>
    </w:p>
    <w:p w:rsidR="00FB115C" w:rsidRPr="00DC6455" w:rsidRDefault="00FB115C" w:rsidP="00FB115C">
      <w:pPr>
        <w:pStyle w:val="ad"/>
        <w:rPr>
          <w:b/>
        </w:rPr>
      </w:pPr>
      <w:r w:rsidRPr="00DC6455">
        <w:t xml:space="preserve">Программа реализуется в помещении </w:t>
      </w:r>
      <w:r>
        <w:t>МБУ ДО СЮТ.</w:t>
      </w:r>
    </w:p>
    <w:p w:rsidR="00FB115C" w:rsidRPr="00F43C5C" w:rsidRDefault="00FB115C" w:rsidP="00FB115C">
      <w:pPr>
        <w:pStyle w:val="ad"/>
        <w:rPr>
          <w:b/>
        </w:rPr>
      </w:pPr>
      <w:r w:rsidRPr="00DC6455">
        <w:t xml:space="preserve">Место проведения занятий: </w:t>
      </w:r>
      <w:r>
        <w:t xml:space="preserve">учебный </w:t>
      </w:r>
      <w:r w:rsidR="00F43C5C">
        <w:t>кабинет.</w:t>
      </w:r>
    </w:p>
    <w:p w:rsidR="00FB115C" w:rsidRPr="00DC6455" w:rsidRDefault="00FB115C" w:rsidP="00FB115C">
      <w:pPr>
        <w:pStyle w:val="ad"/>
        <w:rPr>
          <w:b/>
        </w:rPr>
      </w:pPr>
      <w:r w:rsidRPr="00DC6455">
        <w:t xml:space="preserve">В процессе занятий используется </w:t>
      </w:r>
      <w:r>
        <w:t>необходимые инструменты</w:t>
      </w:r>
      <w:r w:rsidRPr="00DC6455">
        <w:t xml:space="preserve">, наглядный и раздаточный материал. </w:t>
      </w:r>
    </w:p>
    <w:p w:rsidR="00FB115C" w:rsidRPr="00DC6455" w:rsidRDefault="00FB115C" w:rsidP="00FB115C">
      <w:pPr>
        <w:pStyle w:val="ad"/>
        <w:rPr>
          <w:b/>
        </w:rPr>
      </w:pPr>
      <w:r w:rsidRPr="00DC6455">
        <w:t xml:space="preserve">Особое внимание при работе уделяется соблюдению техники безопасности.  </w:t>
      </w:r>
    </w:p>
    <w:p w:rsidR="00FB115C" w:rsidRPr="00917795" w:rsidRDefault="00FB115C" w:rsidP="00FB115C">
      <w:pPr>
        <w:pStyle w:val="ad"/>
        <w:rPr>
          <w:u w:val="single"/>
        </w:rPr>
      </w:pPr>
      <w:r w:rsidRPr="00DC6455">
        <w:t xml:space="preserve">Завершенные работы  учащихся и </w:t>
      </w:r>
      <w:r>
        <w:t>инструменты</w:t>
      </w:r>
      <w:r w:rsidRPr="00DC6455">
        <w:t xml:space="preserve"> хранятся в </w:t>
      </w:r>
      <w:r>
        <w:t xml:space="preserve">учебном </w:t>
      </w:r>
      <w:r w:rsidRPr="00DC6455">
        <w:t>кабинете в отдельных шкафах.</w:t>
      </w:r>
    </w:p>
    <w:p w:rsidR="00FB115C" w:rsidRDefault="00FB115C" w:rsidP="00FB115C">
      <w:pPr>
        <w:jc w:val="center"/>
        <w:rPr>
          <w:b/>
        </w:rPr>
      </w:pPr>
      <w:r>
        <w:rPr>
          <w:b/>
        </w:rPr>
        <w:t>1.П</w:t>
      </w:r>
      <w:r w:rsidRPr="008A5729">
        <w:rPr>
          <w:b/>
        </w:rPr>
        <w:t>еречень наглядных пособий,</w:t>
      </w:r>
      <w:r>
        <w:rPr>
          <w:b/>
        </w:rPr>
        <w:t xml:space="preserve"> </w:t>
      </w:r>
      <w:r w:rsidR="00F43C5C">
        <w:rPr>
          <w:b/>
        </w:rPr>
        <w:t>инструментов и материалов:</w:t>
      </w:r>
      <w:r w:rsidRPr="008A5729">
        <w:rPr>
          <w:b/>
        </w:rPr>
        <w:t xml:space="preserve"> </w:t>
      </w:r>
    </w:p>
    <w:p w:rsidR="00FB115C" w:rsidRPr="002B3AA0" w:rsidRDefault="00FB115C" w:rsidP="002B3AA0">
      <w:pPr>
        <w:pStyle w:val="ad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107"/>
        <w:gridCol w:w="2847"/>
      </w:tblGrid>
      <w:tr w:rsidR="00FB115C" w:rsidRPr="00917795" w:rsidTr="00D16E50">
        <w:tc>
          <w:tcPr>
            <w:tcW w:w="3685" w:type="dxa"/>
          </w:tcPr>
          <w:p w:rsidR="00FB115C" w:rsidRPr="00FC5B43" w:rsidRDefault="00FB115C" w:rsidP="007F750D">
            <w:pPr>
              <w:pStyle w:val="af"/>
              <w:jc w:val="center"/>
              <w:rPr>
                <w:b/>
                <w:i/>
              </w:rPr>
            </w:pPr>
            <w:r w:rsidRPr="00FC5B43">
              <w:rPr>
                <w:b/>
                <w:i/>
              </w:rPr>
              <w:t>Наглядные пособия</w:t>
            </w:r>
          </w:p>
        </w:tc>
        <w:tc>
          <w:tcPr>
            <w:tcW w:w="3107" w:type="dxa"/>
          </w:tcPr>
          <w:p w:rsidR="00FB115C" w:rsidRPr="00FC5B43" w:rsidRDefault="00FB115C" w:rsidP="007F750D">
            <w:pPr>
              <w:pStyle w:val="af"/>
              <w:jc w:val="center"/>
              <w:rPr>
                <w:b/>
                <w:i/>
              </w:rPr>
            </w:pPr>
            <w:r w:rsidRPr="00FC5B43">
              <w:rPr>
                <w:b/>
                <w:i/>
              </w:rPr>
              <w:t>Материалы</w:t>
            </w:r>
          </w:p>
        </w:tc>
        <w:tc>
          <w:tcPr>
            <w:tcW w:w="2847" w:type="dxa"/>
          </w:tcPr>
          <w:p w:rsidR="00FB115C" w:rsidRPr="00FC5B43" w:rsidRDefault="00FB115C" w:rsidP="007F750D">
            <w:pPr>
              <w:pStyle w:val="af"/>
              <w:jc w:val="center"/>
              <w:rPr>
                <w:b/>
                <w:i/>
              </w:rPr>
            </w:pPr>
            <w:r w:rsidRPr="00FC5B43">
              <w:rPr>
                <w:b/>
                <w:i/>
              </w:rPr>
              <w:t>Инструменты</w:t>
            </w:r>
          </w:p>
        </w:tc>
      </w:tr>
      <w:tr w:rsidR="00FB115C" w:rsidRPr="00917795" w:rsidTr="00D16E50">
        <w:tc>
          <w:tcPr>
            <w:tcW w:w="3685" w:type="dxa"/>
          </w:tcPr>
          <w:p w:rsidR="00FB115C" w:rsidRPr="00FC5B43" w:rsidRDefault="00FB115C" w:rsidP="007F750D">
            <w:pPr>
              <w:pStyle w:val="af"/>
              <w:jc w:val="both"/>
            </w:pPr>
            <w:r w:rsidRPr="00FC5B43">
              <w:t>Плакаты</w:t>
            </w:r>
          </w:p>
        </w:tc>
        <w:tc>
          <w:tcPr>
            <w:tcW w:w="3107" w:type="dxa"/>
          </w:tcPr>
          <w:p w:rsidR="00FB115C" w:rsidRPr="00FC5B43" w:rsidRDefault="00FB115C" w:rsidP="007F750D">
            <w:pPr>
              <w:pStyle w:val="af"/>
              <w:jc w:val="both"/>
            </w:pPr>
            <w:r w:rsidRPr="00FC5B43">
              <w:t>Бумага, картон</w:t>
            </w:r>
          </w:p>
        </w:tc>
        <w:tc>
          <w:tcPr>
            <w:tcW w:w="2847" w:type="dxa"/>
          </w:tcPr>
          <w:p w:rsidR="00FB115C" w:rsidRPr="00FC5B43" w:rsidRDefault="00FB115C" w:rsidP="007F750D">
            <w:pPr>
              <w:pStyle w:val="af"/>
              <w:jc w:val="both"/>
            </w:pPr>
            <w:r w:rsidRPr="00FC5B43">
              <w:t>Карандаш</w:t>
            </w:r>
          </w:p>
        </w:tc>
      </w:tr>
      <w:tr w:rsidR="00FB115C" w:rsidRPr="00917795" w:rsidTr="00D16E50">
        <w:tc>
          <w:tcPr>
            <w:tcW w:w="3685" w:type="dxa"/>
          </w:tcPr>
          <w:p w:rsidR="00FB115C" w:rsidRPr="00FC5B43" w:rsidRDefault="00FB115C" w:rsidP="007F750D">
            <w:pPr>
              <w:pStyle w:val="af"/>
              <w:jc w:val="both"/>
            </w:pPr>
            <w:r w:rsidRPr="00FC5B43">
              <w:t>Таблицы</w:t>
            </w:r>
          </w:p>
        </w:tc>
        <w:tc>
          <w:tcPr>
            <w:tcW w:w="3107" w:type="dxa"/>
          </w:tcPr>
          <w:p w:rsidR="00FB115C" w:rsidRPr="00FC5B43" w:rsidRDefault="00FB115C" w:rsidP="007F750D">
            <w:pPr>
              <w:pStyle w:val="af"/>
              <w:jc w:val="both"/>
            </w:pPr>
            <w:r w:rsidRPr="00FC5B43">
              <w:t>Проволока</w:t>
            </w:r>
          </w:p>
        </w:tc>
        <w:tc>
          <w:tcPr>
            <w:tcW w:w="2847" w:type="dxa"/>
          </w:tcPr>
          <w:p w:rsidR="00FB115C" w:rsidRPr="00FC5B43" w:rsidRDefault="00FB115C" w:rsidP="007F750D">
            <w:pPr>
              <w:pStyle w:val="af"/>
              <w:jc w:val="both"/>
            </w:pPr>
            <w:r w:rsidRPr="00FC5B43">
              <w:t>Линейка</w:t>
            </w:r>
          </w:p>
        </w:tc>
      </w:tr>
      <w:tr w:rsidR="00FB115C" w:rsidRPr="00917795" w:rsidTr="00D16E50">
        <w:tc>
          <w:tcPr>
            <w:tcW w:w="3685" w:type="dxa"/>
          </w:tcPr>
          <w:p w:rsidR="00FB115C" w:rsidRPr="00FC5B43" w:rsidRDefault="00FB115C" w:rsidP="007F750D">
            <w:pPr>
              <w:pStyle w:val="af"/>
              <w:jc w:val="both"/>
            </w:pPr>
            <w:r w:rsidRPr="00FC5B43">
              <w:t>Карточки</w:t>
            </w:r>
          </w:p>
        </w:tc>
        <w:tc>
          <w:tcPr>
            <w:tcW w:w="3107" w:type="dxa"/>
          </w:tcPr>
          <w:p w:rsidR="00FB115C" w:rsidRPr="00FC5B43" w:rsidRDefault="00FB115C" w:rsidP="007F750D">
            <w:pPr>
              <w:pStyle w:val="af"/>
              <w:jc w:val="both"/>
            </w:pPr>
            <w:r w:rsidRPr="00FC5B43">
              <w:t>Пластилин</w:t>
            </w:r>
          </w:p>
        </w:tc>
        <w:tc>
          <w:tcPr>
            <w:tcW w:w="2847" w:type="dxa"/>
          </w:tcPr>
          <w:p w:rsidR="00FB115C" w:rsidRPr="00FC5B43" w:rsidRDefault="00FB115C" w:rsidP="007F750D">
            <w:pPr>
              <w:pStyle w:val="af"/>
              <w:jc w:val="both"/>
            </w:pPr>
            <w:r w:rsidRPr="00FC5B43">
              <w:t>Ножницы</w:t>
            </w:r>
          </w:p>
        </w:tc>
      </w:tr>
      <w:tr w:rsidR="00FB115C" w:rsidRPr="00917795" w:rsidTr="00D16E50">
        <w:tc>
          <w:tcPr>
            <w:tcW w:w="3685" w:type="dxa"/>
          </w:tcPr>
          <w:p w:rsidR="00FB115C" w:rsidRPr="00FC5B43" w:rsidRDefault="00FB115C" w:rsidP="007F750D">
            <w:pPr>
              <w:pStyle w:val="af"/>
              <w:jc w:val="both"/>
            </w:pPr>
            <w:r w:rsidRPr="00FC5B43">
              <w:t>Ребусы, кроссворды</w:t>
            </w:r>
          </w:p>
        </w:tc>
        <w:tc>
          <w:tcPr>
            <w:tcW w:w="3107" w:type="dxa"/>
          </w:tcPr>
          <w:p w:rsidR="00FB115C" w:rsidRPr="00FC5B43" w:rsidRDefault="00FB115C" w:rsidP="007F750D">
            <w:pPr>
              <w:pStyle w:val="af"/>
              <w:jc w:val="both"/>
            </w:pPr>
            <w:r w:rsidRPr="00FC5B43">
              <w:t>Лаки – краски</w:t>
            </w:r>
          </w:p>
        </w:tc>
        <w:tc>
          <w:tcPr>
            <w:tcW w:w="2847" w:type="dxa"/>
          </w:tcPr>
          <w:p w:rsidR="00FB115C" w:rsidRPr="00FC5B43" w:rsidRDefault="00FB115C" w:rsidP="007F750D">
            <w:pPr>
              <w:pStyle w:val="af"/>
              <w:jc w:val="both"/>
            </w:pPr>
            <w:r w:rsidRPr="00FC5B43">
              <w:t>Шило</w:t>
            </w:r>
          </w:p>
        </w:tc>
      </w:tr>
      <w:tr w:rsidR="00FB115C" w:rsidRPr="00917795" w:rsidTr="00D16E50">
        <w:tc>
          <w:tcPr>
            <w:tcW w:w="3685" w:type="dxa"/>
          </w:tcPr>
          <w:p w:rsidR="00FB115C" w:rsidRPr="00FC5B43" w:rsidRDefault="00FB115C" w:rsidP="007F750D">
            <w:pPr>
              <w:pStyle w:val="af"/>
              <w:jc w:val="both"/>
            </w:pPr>
            <w:r w:rsidRPr="00FC5B43">
              <w:t>Шаблоны</w:t>
            </w:r>
          </w:p>
        </w:tc>
        <w:tc>
          <w:tcPr>
            <w:tcW w:w="3107" w:type="dxa"/>
          </w:tcPr>
          <w:p w:rsidR="00FB115C" w:rsidRPr="00FC5B43" w:rsidRDefault="00FB115C" w:rsidP="007F750D">
            <w:pPr>
              <w:pStyle w:val="af"/>
              <w:jc w:val="both"/>
            </w:pPr>
            <w:r>
              <w:t>Ватные диски</w:t>
            </w:r>
          </w:p>
        </w:tc>
        <w:tc>
          <w:tcPr>
            <w:tcW w:w="2847" w:type="dxa"/>
          </w:tcPr>
          <w:p w:rsidR="00FB115C" w:rsidRPr="00FC5B43" w:rsidRDefault="00FB115C" w:rsidP="007F750D">
            <w:pPr>
              <w:pStyle w:val="af"/>
              <w:jc w:val="both"/>
            </w:pPr>
            <w:r w:rsidRPr="00FC5B43">
              <w:t>Ножи</w:t>
            </w:r>
          </w:p>
        </w:tc>
      </w:tr>
      <w:tr w:rsidR="00FB115C" w:rsidRPr="00917795" w:rsidTr="00D16E50">
        <w:tc>
          <w:tcPr>
            <w:tcW w:w="3685" w:type="dxa"/>
          </w:tcPr>
          <w:p w:rsidR="00FB115C" w:rsidRPr="00FC5B43" w:rsidRDefault="00FB115C" w:rsidP="007F750D">
            <w:pPr>
              <w:pStyle w:val="af"/>
              <w:jc w:val="both"/>
            </w:pPr>
            <w:r w:rsidRPr="00FC5B43">
              <w:t>Чертежи</w:t>
            </w:r>
          </w:p>
        </w:tc>
        <w:tc>
          <w:tcPr>
            <w:tcW w:w="3107" w:type="dxa"/>
          </w:tcPr>
          <w:p w:rsidR="00FB115C" w:rsidRPr="00FC5B43" w:rsidRDefault="00FB115C" w:rsidP="007F750D">
            <w:pPr>
              <w:pStyle w:val="af"/>
              <w:jc w:val="both"/>
            </w:pPr>
            <w:r>
              <w:t>Ватные палочки</w:t>
            </w:r>
          </w:p>
        </w:tc>
        <w:tc>
          <w:tcPr>
            <w:tcW w:w="2847" w:type="dxa"/>
          </w:tcPr>
          <w:p w:rsidR="00FB115C" w:rsidRPr="00FC5B43" w:rsidRDefault="00FB115C" w:rsidP="007F750D">
            <w:pPr>
              <w:pStyle w:val="af"/>
              <w:jc w:val="both"/>
            </w:pPr>
          </w:p>
        </w:tc>
      </w:tr>
      <w:tr w:rsidR="00FB115C" w:rsidRPr="00917795" w:rsidTr="00D16E50">
        <w:tc>
          <w:tcPr>
            <w:tcW w:w="3685" w:type="dxa"/>
          </w:tcPr>
          <w:p w:rsidR="00FB115C" w:rsidRPr="00FC5B43" w:rsidRDefault="00FB115C" w:rsidP="007F750D">
            <w:pPr>
              <w:pStyle w:val="af"/>
              <w:jc w:val="both"/>
            </w:pPr>
            <w:r w:rsidRPr="00FC5B43">
              <w:t>Инструкционные карты</w:t>
            </w:r>
          </w:p>
        </w:tc>
        <w:tc>
          <w:tcPr>
            <w:tcW w:w="3107" w:type="dxa"/>
          </w:tcPr>
          <w:p w:rsidR="00FB115C" w:rsidRPr="00FC5B43" w:rsidRDefault="00FB115C" w:rsidP="007F750D">
            <w:pPr>
              <w:pStyle w:val="af"/>
              <w:jc w:val="both"/>
            </w:pPr>
          </w:p>
        </w:tc>
        <w:tc>
          <w:tcPr>
            <w:tcW w:w="2847" w:type="dxa"/>
          </w:tcPr>
          <w:p w:rsidR="00FB115C" w:rsidRPr="00FC5B43" w:rsidRDefault="00FB115C" w:rsidP="007F750D">
            <w:pPr>
              <w:pStyle w:val="af"/>
              <w:jc w:val="both"/>
            </w:pPr>
          </w:p>
        </w:tc>
      </w:tr>
      <w:tr w:rsidR="00FB115C" w:rsidRPr="00917795" w:rsidTr="00D16E50">
        <w:tc>
          <w:tcPr>
            <w:tcW w:w="3685" w:type="dxa"/>
          </w:tcPr>
          <w:p w:rsidR="00FB115C" w:rsidRPr="00FC5B43" w:rsidRDefault="00FB115C" w:rsidP="007F750D">
            <w:pPr>
              <w:pStyle w:val="af"/>
              <w:jc w:val="both"/>
            </w:pPr>
            <w:r w:rsidRPr="00FC5B43">
              <w:t>Технологические карты</w:t>
            </w:r>
          </w:p>
        </w:tc>
        <w:tc>
          <w:tcPr>
            <w:tcW w:w="3107" w:type="dxa"/>
          </w:tcPr>
          <w:p w:rsidR="00FB115C" w:rsidRPr="00FC5B43" w:rsidRDefault="00FB115C" w:rsidP="007F750D">
            <w:pPr>
              <w:pStyle w:val="af"/>
              <w:jc w:val="both"/>
            </w:pPr>
          </w:p>
        </w:tc>
        <w:tc>
          <w:tcPr>
            <w:tcW w:w="2847" w:type="dxa"/>
          </w:tcPr>
          <w:p w:rsidR="00FB115C" w:rsidRPr="00FC5B43" w:rsidRDefault="00FB115C" w:rsidP="007F750D">
            <w:pPr>
              <w:pStyle w:val="af"/>
              <w:jc w:val="both"/>
            </w:pPr>
          </w:p>
        </w:tc>
      </w:tr>
    </w:tbl>
    <w:p w:rsidR="00FB115C" w:rsidRDefault="00FB115C" w:rsidP="00FB115C">
      <w:pPr>
        <w:pStyle w:val="ad"/>
        <w:rPr>
          <w:b/>
        </w:rPr>
      </w:pPr>
    </w:p>
    <w:p w:rsidR="00FB115C" w:rsidRPr="00F36EE5" w:rsidRDefault="00FB115C" w:rsidP="00FB115C">
      <w:pPr>
        <w:pStyle w:val="ad"/>
        <w:rPr>
          <w:b/>
        </w:rPr>
      </w:pPr>
      <w:r>
        <w:rPr>
          <w:b/>
        </w:rPr>
        <w:t xml:space="preserve">2. </w:t>
      </w:r>
      <w:r w:rsidRPr="00F36EE5">
        <w:rPr>
          <w:b/>
        </w:rPr>
        <w:t xml:space="preserve">Информационное обеспечение программы: </w:t>
      </w:r>
    </w:p>
    <w:p w:rsidR="00FB115C" w:rsidRPr="00276701" w:rsidRDefault="00FB115C" w:rsidP="00FB115C">
      <w:r w:rsidRPr="00276701">
        <w:t>Для реализации программы используются следующие методические материалы:</w:t>
      </w:r>
    </w:p>
    <w:p w:rsidR="00FB115C" w:rsidRPr="00276701" w:rsidRDefault="00FB115C" w:rsidP="00FB115C">
      <w:r w:rsidRPr="00276701">
        <w:t xml:space="preserve">- </w:t>
      </w:r>
      <w:proofErr w:type="spellStart"/>
      <w:r w:rsidRPr="00276701">
        <w:t>учебно</w:t>
      </w:r>
      <w:proofErr w:type="spellEnd"/>
      <w:r w:rsidRPr="00276701">
        <w:t xml:space="preserve"> - тематический план; </w:t>
      </w:r>
    </w:p>
    <w:p w:rsidR="00FB115C" w:rsidRPr="00276701" w:rsidRDefault="00FB115C" w:rsidP="00FB115C">
      <w:pPr>
        <w:autoSpaceDE w:val="0"/>
        <w:autoSpaceDN w:val="0"/>
        <w:adjustRightInd w:val="0"/>
        <w:rPr>
          <w:color w:val="000000"/>
        </w:rPr>
      </w:pPr>
      <w:r w:rsidRPr="00276701">
        <w:rPr>
          <w:color w:val="000000"/>
        </w:rPr>
        <w:t xml:space="preserve">- учебные пособия по технологии изготовления изделий; </w:t>
      </w:r>
    </w:p>
    <w:p w:rsidR="00FB115C" w:rsidRPr="00276701" w:rsidRDefault="00FB115C" w:rsidP="00FB115C">
      <w:pPr>
        <w:autoSpaceDE w:val="0"/>
        <w:autoSpaceDN w:val="0"/>
        <w:adjustRightInd w:val="0"/>
        <w:rPr>
          <w:color w:val="000000"/>
        </w:rPr>
      </w:pPr>
      <w:r w:rsidRPr="00276701">
        <w:rPr>
          <w:color w:val="000000"/>
        </w:rPr>
        <w:t>- методические рекомендации по выполнению творческих работ;</w:t>
      </w:r>
    </w:p>
    <w:p w:rsidR="00FB115C" w:rsidRPr="00276701" w:rsidRDefault="00FB115C" w:rsidP="00FB115C">
      <w:r w:rsidRPr="00276701">
        <w:t>- плакаты с чертежами и эскизами;</w:t>
      </w:r>
    </w:p>
    <w:p w:rsidR="00FB115C" w:rsidRDefault="00FB115C" w:rsidP="00FB115C">
      <w:r w:rsidRPr="00276701">
        <w:t>- методическая литература для педагога и учащ</w:t>
      </w:r>
      <w:r>
        <w:t>ихся.</w:t>
      </w:r>
    </w:p>
    <w:p w:rsidR="00FB115C" w:rsidRDefault="00FB115C" w:rsidP="00FB115C"/>
    <w:p w:rsidR="00FB115C" w:rsidRPr="0074452D" w:rsidRDefault="00FB115C" w:rsidP="00FB115C">
      <w:pPr>
        <w:rPr>
          <w:b/>
        </w:rPr>
      </w:pPr>
      <w:r>
        <w:rPr>
          <w:b/>
        </w:rPr>
        <w:t xml:space="preserve">3. </w:t>
      </w:r>
      <w:r w:rsidRPr="0074452D">
        <w:rPr>
          <w:b/>
        </w:rPr>
        <w:t>Кадровое обеспечение</w:t>
      </w:r>
    </w:p>
    <w:p w:rsidR="00FB115C" w:rsidRDefault="00FB115C" w:rsidP="00FB115C">
      <w:pPr>
        <w:ind w:firstLine="709"/>
        <w:jc w:val="both"/>
      </w:pPr>
    </w:p>
    <w:p w:rsidR="00FB115C" w:rsidRPr="00915E82" w:rsidRDefault="00FB115C" w:rsidP="00915E82">
      <w:pPr>
        <w:ind w:firstLine="709"/>
        <w:jc w:val="both"/>
      </w:pPr>
      <w:r w:rsidRPr="00D129FE">
        <w:t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2 Профессионального стандарта (Описание трудовых функций, входящих в профессиональный стандарт), а именно: коды</w:t>
      </w:r>
      <w:proofErr w:type="gramStart"/>
      <w:r w:rsidRPr="00D129FE">
        <w:t xml:space="preserve"> </w:t>
      </w:r>
      <w:r>
        <w:t xml:space="preserve"> </w:t>
      </w:r>
      <w:r w:rsidRPr="00D129FE">
        <w:t>А</w:t>
      </w:r>
      <w:proofErr w:type="gramEnd"/>
      <w:r w:rsidRPr="00D129FE">
        <w:t xml:space="preserve"> и В с уровнями квалификации.</w:t>
      </w:r>
    </w:p>
    <w:p w:rsidR="00FB115C" w:rsidRDefault="00FB115C" w:rsidP="00FB115C">
      <w:pPr>
        <w:jc w:val="center"/>
        <w:rPr>
          <w:b/>
          <w:color w:val="000000" w:themeColor="text1"/>
        </w:rPr>
      </w:pPr>
    </w:p>
    <w:p w:rsidR="00FB115C" w:rsidRPr="00915E82" w:rsidRDefault="00FB115C" w:rsidP="00915E82">
      <w:pPr>
        <w:jc w:val="center"/>
        <w:rPr>
          <w:b/>
          <w:color w:val="000000" w:themeColor="text1"/>
        </w:rPr>
      </w:pPr>
      <w:r w:rsidRPr="00353E1E">
        <w:rPr>
          <w:b/>
          <w:color w:val="000000" w:themeColor="text1"/>
        </w:rPr>
        <w:t>2.3. Формы аттестации / контроля</w:t>
      </w:r>
    </w:p>
    <w:p w:rsidR="00FB115C" w:rsidRDefault="00FB115C" w:rsidP="00FB115C">
      <w:pPr>
        <w:pStyle w:val="3"/>
        <w:spacing w:after="0"/>
        <w:outlineLvl w:val="0"/>
        <w:rPr>
          <w:b/>
        </w:rPr>
      </w:pPr>
    </w:p>
    <w:p w:rsidR="00FB115C" w:rsidRDefault="00FB115C" w:rsidP="00FB115C">
      <w:pPr>
        <w:pStyle w:val="af"/>
        <w:spacing w:after="0"/>
        <w:ind w:left="0" w:firstLine="709"/>
        <w:jc w:val="both"/>
      </w:pPr>
      <w:r w:rsidRPr="00D72232">
        <w:rPr>
          <w:iCs/>
        </w:rPr>
        <w:t xml:space="preserve">Формы подведения итогов реализации дополнительной </w:t>
      </w:r>
      <w:r w:rsidRPr="001A23F5">
        <w:t>общеобразовательн</w:t>
      </w:r>
      <w:r>
        <w:t xml:space="preserve">ой </w:t>
      </w:r>
      <w:r w:rsidRPr="00D72232">
        <w:rPr>
          <w:iCs/>
        </w:rPr>
        <w:t>общеразвивающей программы</w:t>
      </w:r>
      <w:r w:rsidRPr="000C4265">
        <w:t xml:space="preserve"> предусматривают проведение открытых занятий, выставок, конкурсов, соревнований, викторин, игр-путешествий.</w:t>
      </w:r>
      <w:r>
        <w:t xml:space="preserve"> </w:t>
      </w:r>
      <w:r>
        <w:rPr>
          <w:color w:val="000000"/>
          <w:spacing w:val="-1"/>
        </w:rPr>
        <w:t>Э</w:t>
      </w:r>
      <w:r w:rsidRPr="0034383E">
        <w:rPr>
          <w:color w:val="000000"/>
          <w:spacing w:val="-1"/>
        </w:rPr>
        <w:t xml:space="preserve">то способствует решению </w:t>
      </w:r>
      <w:r w:rsidRPr="0034383E">
        <w:rPr>
          <w:color w:val="000000"/>
          <w:spacing w:val="-1"/>
        </w:rPr>
        <w:lastRenderedPageBreak/>
        <w:t xml:space="preserve">поставленных задач. Развивая познавательный интерес учащихся, </w:t>
      </w:r>
      <w:r w:rsidRPr="0034383E">
        <w:t xml:space="preserve">воспитывается  культура детей, волевые и нравственные качества. </w:t>
      </w:r>
    </w:p>
    <w:p w:rsidR="00FB115C" w:rsidRPr="0034383E" w:rsidRDefault="00FB115C" w:rsidP="00FB115C">
      <w:pPr>
        <w:pStyle w:val="af"/>
        <w:spacing w:after="0"/>
        <w:ind w:left="0" w:firstLine="709"/>
        <w:jc w:val="both"/>
        <w:rPr>
          <w:b/>
          <w:iCs/>
        </w:rPr>
      </w:pPr>
      <w:r>
        <w:t>Входной контроль –  проводится для выявления у учащихся имеющихся знаний, умений, навыков в форме беседы, анкетирования.</w:t>
      </w:r>
    </w:p>
    <w:p w:rsidR="00FB115C" w:rsidRPr="000C4265" w:rsidRDefault="00FB115C" w:rsidP="00FB115C">
      <w:pPr>
        <w:tabs>
          <w:tab w:val="left" w:pos="284"/>
          <w:tab w:val="left" w:pos="567"/>
        </w:tabs>
        <w:spacing w:line="276" w:lineRule="auto"/>
        <w:ind w:firstLine="709"/>
        <w:jc w:val="both"/>
      </w:pPr>
      <w:r w:rsidRPr="0034383E">
        <w:t>Текущий контроль проводится в тече</w:t>
      </w:r>
      <w:r w:rsidRPr="000C4265">
        <w:t>ние учебного года в различных формах: участие в конкурсах, выставках, фест</w:t>
      </w:r>
      <w:r>
        <w:t>ивалях, городских мероприятиях, тестирования.</w:t>
      </w:r>
    </w:p>
    <w:p w:rsidR="00FB115C" w:rsidRDefault="00FB115C" w:rsidP="00FB115C">
      <w:pPr>
        <w:tabs>
          <w:tab w:val="left" w:pos="284"/>
          <w:tab w:val="left" w:pos="567"/>
        </w:tabs>
        <w:spacing w:line="276" w:lineRule="auto"/>
        <w:ind w:firstLine="709"/>
        <w:jc w:val="both"/>
      </w:pPr>
      <w:r w:rsidRPr="000C4265">
        <w:t xml:space="preserve">Промежуточная аттестация проводится по итогам 1 полугодия. Форма проведения промежуточной аттестации: тестирование, </w:t>
      </w:r>
      <w:r>
        <w:t>творческая работа, творческое задание.</w:t>
      </w:r>
    </w:p>
    <w:p w:rsidR="00FB115C" w:rsidRDefault="00FB115C" w:rsidP="00FB115C">
      <w:pPr>
        <w:tabs>
          <w:tab w:val="left" w:pos="284"/>
          <w:tab w:val="left" w:pos="567"/>
        </w:tabs>
        <w:spacing w:line="276" w:lineRule="auto"/>
        <w:ind w:firstLine="709"/>
        <w:jc w:val="both"/>
      </w:pPr>
      <w:r w:rsidRPr="000C4265">
        <w:t xml:space="preserve">Итоговая аттестация учащихся проводится по </w:t>
      </w:r>
      <w:r>
        <w:t xml:space="preserve">результатам </w:t>
      </w:r>
      <w:r w:rsidRPr="000C4265">
        <w:t>освоения программы в конце учебного года</w:t>
      </w:r>
      <w:r>
        <w:t xml:space="preserve"> в форме тестирования, творческой работы, творческого задания, выставки, защиты проекта.</w:t>
      </w:r>
    </w:p>
    <w:p w:rsidR="00FB115C" w:rsidRPr="00372737" w:rsidRDefault="00FB115C" w:rsidP="00FB115C">
      <w:pPr>
        <w:ind w:firstLine="709"/>
        <w:jc w:val="both"/>
      </w:pPr>
      <w:r w:rsidRPr="00372737">
        <w:t>Общим итогом реализации программы «</w:t>
      </w:r>
      <w:r>
        <w:rPr>
          <w:rFonts w:eastAsiaTheme="minorEastAsia"/>
          <w:lang w:eastAsia="zh-CN"/>
        </w:rPr>
        <w:t>Мастерок</w:t>
      </w:r>
      <w:r w:rsidRPr="00353E1E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MIX</w:t>
      </w:r>
      <w:r w:rsidR="00F43C5C">
        <w:rPr>
          <w:rFonts w:eastAsiaTheme="minorEastAsia"/>
          <w:lang w:eastAsia="zh-CN"/>
        </w:rPr>
        <w:t>++</w:t>
      </w:r>
      <w:r w:rsidRPr="00372737">
        <w:t xml:space="preserve">» является формирование предметных, метапредметных и личностных компетенций учащихся. </w:t>
      </w:r>
    </w:p>
    <w:p w:rsidR="00FB115C" w:rsidRDefault="00FB115C" w:rsidP="00FB115C">
      <w:pPr>
        <w:tabs>
          <w:tab w:val="left" w:pos="0"/>
        </w:tabs>
        <w:spacing w:line="276" w:lineRule="auto"/>
        <w:jc w:val="center"/>
        <w:rPr>
          <w:b/>
        </w:rPr>
      </w:pPr>
    </w:p>
    <w:p w:rsidR="00FB115C" w:rsidRPr="00595D7D" w:rsidRDefault="00FB115C" w:rsidP="00FB115C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 xml:space="preserve">2.4. </w:t>
      </w:r>
      <w:r w:rsidRPr="00595D7D">
        <w:rPr>
          <w:b/>
        </w:rPr>
        <w:t>Оценочные материалы</w:t>
      </w:r>
    </w:p>
    <w:p w:rsidR="00FB115C" w:rsidRDefault="00FB115C" w:rsidP="00FB115C">
      <w:pPr>
        <w:tabs>
          <w:tab w:val="left" w:pos="0"/>
        </w:tabs>
        <w:spacing w:line="276" w:lineRule="auto"/>
        <w:ind w:firstLine="709"/>
        <w:jc w:val="both"/>
      </w:pPr>
      <w:r w:rsidRPr="00595D7D">
        <w:t>При определении</w:t>
      </w:r>
      <w:r w:rsidRPr="000C4265">
        <w:t xml:space="preserve"> уровня освоения учащимися программы «</w:t>
      </w:r>
      <w:r>
        <w:rPr>
          <w:rFonts w:eastAsiaTheme="minorEastAsia"/>
          <w:lang w:eastAsia="zh-CN"/>
        </w:rPr>
        <w:t>Мастерок</w:t>
      </w:r>
      <w:r w:rsidRPr="00353E1E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MIX</w:t>
      </w:r>
      <w:r w:rsidR="00F43C5C">
        <w:rPr>
          <w:rFonts w:eastAsiaTheme="minorEastAsia"/>
          <w:lang w:eastAsia="zh-CN"/>
        </w:rPr>
        <w:t>++</w:t>
      </w:r>
      <w:r w:rsidRPr="000C4265">
        <w:t>»</w:t>
      </w:r>
      <w:r>
        <w:t xml:space="preserve">: </w:t>
      </w:r>
      <w:r w:rsidRPr="000C4265">
        <w:t xml:space="preserve">1 </w:t>
      </w:r>
      <w:r w:rsidR="00F43C5C">
        <w:t>год обучения</w:t>
      </w:r>
      <w:r>
        <w:t xml:space="preserve">: первое полугодие </w:t>
      </w:r>
      <w:r w:rsidRPr="000C4265">
        <w:t>использует</w:t>
      </w:r>
      <w:r>
        <w:t xml:space="preserve">ся </w:t>
      </w:r>
      <w:r w:rsidRPr="00353E1E">
        <w:t>10</w:t>
      </w:r>
      <w:r>
        <w:t xml:space="preserve">-ти балльная система </w:t>
      </w:r>
      <w:r w:rsidRPr="000C4265">
        <w:t>оценки освоения программы: минимальный уровень</w:t>
      </w:r>
      <w:r>
        <w:t xml:space="preserve"> -</w:t>
      </w:r>
      <w:r w:rsidRPr="000C4265">
        <w:t>3 балл</w:t>
      </w:r>
      <w:r>
        <w:t xml:space="preserve">а, </w:t>
      </w:r>
      <w:r w:rsidRPr="000C4265">
        <w:t xml:space="preserve">средний уровень – от 4 до </w:t>
      </w:r>
      <w:r w:rsidRPr="00353E1E">
        <w:t>7</w:t>
      </w:r>
      <w:r>
        <w:t xml:space="preserve"> баллов, </w:t>
      </w:r>
      <w:r w:rsidRPr="000C4265">
        <w:t>максимальный уровень –</w:t>
      </w:r>
      <w:r w:rsidRPr="00353E1E">
        <w:t>10</w:t>
      </w:r>
      <w:r>
        <w:t xml:space="preserve"> </w:t>
      </w:r>
      <w:r w:rsidRPr="000C4265">
        <w:t>баллов</w:t>
      </w:r>
      <w:r>
        <w:t xml:space="preserve">; творческая работа  по </w:t>
      </w:r>
      <w:r w:rsidR="00C94644">
        <w:t>результатам</w:t>
      </w:r>
      <w:r>
        <w:t xml:space="preserve"> освоения программы 1 года обучения </w:t>
      </w:r>
      <w:r w:rsidRPr="000C4265">
        <w:t>использует</w:t>
      </w:r>
      <w:r>
        <w:t>ся 1</w:t>
      </w:r>
      <w:r w:rsidRPr="00353E1E">
        <w:t>0</w:t>
      </w:r>
      <w:r w:rsidRPr="000C4265">
        <w:t>-ти балльн</w:t>
      </w:r>
      <w:r>
        <w:t>ая</w:t>
      </w:r>
      <w:r w:rsidRPr="000C4265">
        <w:t xml:space="preserve"> систем</w:t>
      </w:r>
      <w:r>
        <w:t>а</w:t>
      </w:r>
      <w:r w:rsidRPr="000C4265">
        <w:t xml:space="preserve"> оценки освоения прог</w:t>
      </w:r>
      <w:r>
        <w:t xml:space="preserve">раммы: минимальный уровень – </w:t>
      </w:r>
      <w:r w:rsidRPr="00353E1E">
        <w:t>3</w:t>
      </w:r>
      <w:r w:rsidRPr="000C4265">
        <w:t xml:space="preserve"> балл</w:t>
      </w:r>
      <w:r>
        <w:t xml:space="preserve">ов, средний уровень – от </w:t>
      </w:r>
      <w:r w:rsidRPr="00353E1E">
        <w:t>4</w:t>
      </w:r>
      <w:r>
        <w:t xml:space="preserve"> до 7</w:t>
      </w:r>
      <w:r w:rsidRPr="000C4265">
        <w:t xml:space="preserve"> баллов, - максимальный уровень – </w:t>
      </w:r>
      <w:r w:rsidRPr="00353E1E">
        <w:t>8</w:t>
      </w:r>
      <w:r>
        <w:t>-1</w:t>
      </w:r>
      <w:r w:rsidRPr="00353E1E">
        <w:t>0</w:t>
      </w:r>
      <w:r w:rsidRPr="000C4265">
        <w:t xml:space="preserve"> баллов</w:t>
      </w:r>
      <w:r>
        <w:t>.</w:t>
      </w:r>
    </w:p>
    <w:p w:rsidR="00FB115C" w:rsidRPr="00B4746F" w:rsidRDefault="00FB115C" w:rsidP="00FB115C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rStyle w:val="10"/>
          <w:b w:val="0"/>
          <w:bCs w:val="0"/>
        </w:rPr>
      </w:pPr>
      <w:r>
        <w:t>П</w:t>
      </w:r>
      <w:r w:rsidRPr="000C4265">
        <w:t>ри определении уровня освоения учащимися программы «</w:t>
      </w:r>
      <w:r>
        <w:rPr>
          <w:rFonts w:eastAsiaTheme="minorEastAsia"/>
          <w:lang w:eastAsia="zh-CN"/>
        </w:rPr>
        <w:t>Мастерок</w:t>
      </w:r>
      <w:r w:rsidRPr="00353E1E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MIX</w:t>
      </w:r>
      <w:r w:rsidR="00F43C5C">
        <w:rPr>
          <w:rFonts w:eastAsiaTheme="minorEastAsia"/>
          <w:lang w:eastAsia="zh-CN"/>
        </w:rPr>
        <w:t>++</w:t>
      </w:r>
      <w:r w:rsidRPr="000C4265">
        <w:t>»</w:t>
      </w:r>
      <w:r>
        <w:t xml:space="preserve">: 2 </w:t>
      </w:r>
      <w:r w:rsidR="00F43C5C">
        <w:t>год обучения</w:t>
      </w:r>
      <w:r>
        <w:t xml:space="preserve">: первое полугодие </w:t>
      </w:r>
      <w:r w:rsidRPr="000C4265">
        <w:t>использует</w:t>
      </w:r>
      <w:r>
        <w:t xml:space="preserve">ся </w:t>
      </w:r>
      <w:r w:rsidRPr="00353E1E">
        <w:t>10</w:t>
      </w:r>
      <w:r>
        <w:t xml:space="preserve">-ти балльная система </w:t>
      </w:r>
      <w:r w:rsidRPr="000C4265">
        <w:t>оценки освоения программы: минимальный уровень</w:t>
      </w:r>
      <w:r>
        <w:t xml:space="preserve"> -</w:t>
      </w:r>
      <w:r w:rsidRPr="000C4265">
        <w:t>3 балл</w:t>
      </w:r>
      <w:r>
        <w:t xml:space="preserve">а, средний уровень – от </w:t>
      </w:r>
      <w:r w:rsidRPr="00353E1E">
        <w:t>4</w:t>
      </w:r>
      <w:r w:rsidRPr="000C4265">
        <w:t xml:space="preserve"> до </w:t>
      </w:r>
      <w:r>
        <w:t xml:space="preserve">7 баллов, максимальный уровень – от 8 до </w:t>
      </w:r>
      <w:r w:rsidRPr="00353E1E">
        <w:t>10</w:t>
      </w:r>
      <w:r>
        <w:t xml:space="preserve"> </w:t>
      </w:r>
      <w:r w:rsidRPr="000C4265">
        <w:t>баллов</w:t>
      </w:r>
      <w:r>
        <w:t xml:space="preserve">; творческая работа  по </w:t>
      </w:r>
      <w:r w:rsidR="00C94644">
        <w:t>результатам</w:t>
      </w:r>
      <w:r>
        <w:t xml:space="preserve"> освоения программы: </w:t>
      </w:r>
      <w:r w:rsidRPr="000C4265">
        <w:t xml:space="preserve"> использует</w:t>
      </w:r>
      <w:r>
        <w:t>ся 1</w:t>
      </w:r>
      <w:r w:rsidRPr="00353E1E">
        <w:t>0</w:t>
      </w:r>
      <w:r>
        <w:t>-</w:t>
      </w:r>
      <w:r w:rsidRPr="000C4265">
        <w:t>и балльн</w:t>
      </w:r>
      <w:r>
        <w:t>ая</w:t>
      </w:r>
      <w:r w:rsidRPr="000C4265">
        <w:t xml:space="preserve"> систем</w:t>
      </w:r>
      <w:r>
        <w:t>а</w:t>
      </w:r>
      <w:r w:rsidRPr="000C4265">
        <w:t xml:space="preserve"> оценки освоения прог</w:t>
      </w:r>
      <w:r>
        <w:t xml:space="preserve">раммы: минимальный уровень – </w:t>
      </w:r>
      <w:r w:rsidRPr="00353E1E">
        <w:t>3</w:t>
      </w:r>
      <w:r>
        <w:t xml:space="preserve"> </w:t>
      </w:r>
      <w:r w:rsidRPr="000C4265">
        <w:t>балл</w:t>
      </w:r>
      <w:r>
        <w:t xml:space="preserve">а, средний уровень – от </w:t>
      </w:r>
      <w:r w:rsidRPr="00353E1E">
        <w:t>4</w:t>
      </w:r>
      <w:r>
        <w:t xml:space="preserve"> до 7</w:t>
      </w:r>
      <w:r w:rsidRPr="000C4265">
        <w:t xml:space="preserve"> баллов, - максимальный уровень – </w:t>
      </w:r>
      <w:r w:rsidRPr="00353E1E">
        <w:t>8</w:t>
      </w:r>
      <w:r>
        <w:t>-1</w:t>
      </w:r>
      <w:r w:rsidRPr="00353E1E">
        <w:t>0</w:t>
      </w:r>
      <w:r>
        <w:t xml:space="preserve"> баллов.</w:t>
      </w:r>
    </w:p>
    <w:p w:rsidR="00FB115C" w:rsidRDefault="00FB115C" w:rsidP="00FB115C">
      <w:pPr>
        <w:jc w:val="center"/>
        <w:rPr>
          <w:b/>
          <w:color w:val="000000" w:themeColor="text1"/>
        </w:rPr>
      </w:pPr>
    </w:p>
    <w:p w:rsidR="00FB115C" w:rsidRDefault="00FB115C" w:rsidP="00FB115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.5. Методические материалы</w:t>
      </w:r>
    </w:p>
    <w:p w:rsidR="00FB115C" w:rsidRDefault="00FB115C" w:rsidP="00FB115C">
      <w:pPr>
        <w:jc w:val="center"/>
        <w:rPr>
          <w:b/>
          <w:color w:val="000000" w:themeColor="text1"/>
        </w:rPr>
      </w:pPr>
    </w:p>
    <w:p w:rsidR="00FB115C" w:rsidRPr="0036701D" w:rsidRDefault="00FB115C" w:rsidP="00FB115C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szCs w:val="23"/>
          <w:shd w:val="clear" w:color="auto" w:fill="FFFFFF"/>
        </w:rPr>
        <w:t>Д</w:t>
      </w:r>
      <w:r w:rsidRPr="0036701D">
        <w:rPr>
          <w:szCs w:val="23"/>
          <w:shd w:val="clear" w:color="auto" w:fill="FFFFFF"/>
        </w:rPr>
        <w:t xml:space="preserve">ополнительная </w:t>
      </w:r>
      <w:r w:rsidRPr="001A23F5">
        <w:t>общеобразовательная</w:t>
      </w:r>
      <w:r>
        <w:t xml:space="preserve"> </w:t>
      </w:r>
      <w:r w:rsidRPr="0036701D">
        <w:rPr>
          <w:szCs w:val="23"/>
          <w:shd w:val="clear" w:color="auto" w:fill="FFFFFF"/>
        </w:rPr>
        <w:t xml:space="preserve">общеразвивающая </w:t>
      </w:r>
      <w:r>
        <w:rPr>
          <w:szCs w:val="23"/>
          <w:shd w:val="clear" w:color="auto" w:fill="FFFFFF"/>
        </w:rPr>
        <w:t xml:space="preserve">модульная </w:t>
      </w:r>
      <w:r w:rsidRPr="0036701D">
        <w:rPr>
          <w:szCs w:val="23"/>
          <w:shd w:val="clear" w:color="auto" w:fill="FFFFFF"/>
        </w:rPr>
        <w:t xml:space="preserve">программа решает основную идею комплексного гармоничного развития учащихся. Применяемые на занятиях методы обучения и содержательный компонент программы в полной мере отвечают возрастным особенностям учащихся. Индивидуальный подход позволяет даже в рамках групповой формы занятий раскрыть и развить творческие способности учащихся, </w:t>
      </w:r>
      <w:r w:rsidR="00F43C5C">
        <w:rPr>
          <w:szCs w:val="23"/>
          <w:shd w:val="clear" w:color="auto" w:fill="FFFFFF"/>
        </w:rPr>
        <w:t xml:space="preserve">привить художественный вкус, </w:t>
      </w:r>
      <w:r w:rsidRPr="0036701D">
        <w:rPr>
          <w:szCs w:val="23"/>
          <w:shd w:val="clear" w:color="auto" w:fill="FFFFFF"/>
        </w:rPr>
        <w:t>раскрыть новый чудесный мир, почувствовать себя конструкторами, инженерами. Непременное развитие мелкой моторики рук, которое происходит во время занятий, оказывает свое благотворное влияние и на интеллектуальное развитие учащегося</w:t>
      </w:r>
      <w:r w:rsidRPr="0036701D">
        <w:rPr>
          <w:rFonts w:ascii="Verdana" w:hAnsi="Verdana"/>
          <w:sz w:val="23"/>
          <w:szCs w:val="23"/>
          <w:shd w:val="clear" w:color="auto" w:fill="FFFFFF"/>
        </w:rPr>
        <w:t xml:space="preserve">. </w:t>
      </w:r>
      <w:r w:rsidRPr="0036701D">
        <w:rPr>
          <w:iCs/>
        </w:rPr>
        <w:t>Возможность формирования социально значимых качеств личности: самостоятельности и ответственности в принятии решений; убежденности и активности,</w:t>
      </w:r>
      <w:r>
        <w:rPr>
          <w:iCs/>
        </w:rPr>
        <w:t xml:space="preserve"> </w:t>
      </w:r>
      <w:r w:rsidRPr="0036701D">
        <w:rPr>
          <w:iCs/>
        </w:rPr>
        <w:t>здорового образа жизни и навыка самостоятельного физического и духовного самосовершенствования.</w:t>
      </w:r>
    </w:p>
    <w:p w:rsidR="00F43C5C" w:rsidRDefault="00F43C5C" w:rsidP="00FB115C">
      <w:pPr>
        <w:pStyle w:val="Default"/>
        <w:spacing w:line="276" w:lineRule="auto"/>
        <w:jc w:val="both"/>
        <w:rPr>
          <w:b/>
        </w:rPr>
      </w:pPr>
    </w:p>
    <w:p w:rsidR="00FB115C" w:rsidRPr="00BB0E85" w:rsidRDefault="00FB115C" w:rsidP="00FB115C">
      <w:pPr>
        <w:pStyle w:val="Default"/>
        <w:spacing w:line="276" w:lineRule="auto"/>
        <w:jc w:val="both"/>
        <w:rPr>
          <w:b/>
        </w:rPr>
      </w:pPr>
      <w:r w:rsidRPr="00BB0E85">
        <w:rPr>
          <w:b/>
        </w:rPr>
        <w:t>Форма обучения</w:t>
      </w:r>
    </w:p>
    <w:p w:rsidR="00FB115C" w:rsidRPr="00BC1AFF" w:rsidRDefault="00FB115C" w:rsidP="00FB115C">
      <w:pPr>
        <w:pStyle w:val="Default"/>
        <w:spacing w:line="276" w:lineRule="auto"/>
        <w:ind w:firstLine="709"/>
        <w:jc w:val="both"/>
      </w:pPr>
      <w:proofErr w:type="gramStart"/>
      <w:r w:rsidRPr="00BC1AFF">
        <w:t xml:space="preserve">Для осуществления образовательного процесса на занятиях используются следующие </w:t>
      </w:r>
      <w:r w:rsidRPr="000308B7">
        <w:rPr>
          <w:b/>
          <w:bCs/>
          <w:iCs/>
        </w:rPr>
        <w:t>формы занятий</w:t>
      </w:r>
      <w:r w:rsidRPr="00BC1AFF">
        <w:rPr>
          <w:b/>
          <w:bCs/>
          <w:i/>
          <w:iCs/>
        </w:rPr>
        <w:t xml:space="preserve">: </w:t>
      </w:r>
      <w:r w:rsidRPr="00BC1AFF">
        <w:t xml:space="preserve">лекция, </w:t>
      </w:r>
      <w:r>
        <w:t>практическое занятие</w:t>
      </w:r>
      <w:r w:rsidRPr="0056472D">
        <w:t>, «мозговой штурм»</w:t>
      </w:r>
      <w:r w:rsidRPr="00BC1AFF">
        <w:t>, учебная игра, конку</w:t>
      </w:r>
      <w:r>
        <w:t xml:space="preserve">рс, викторина, круглый стол, презентация, </w:t>
      </w:r>
      <w:r w:rsidRPr="00BC1AFF">
        <w:t xml:space="preserve">экскурсия. </w:t>
      </w:r>
      <w:proofErr w:type="gramEnd"/>
    </w:p>
    <w:p w:rsidR="00FB115C" w:rsidRPr="00BC1AFF" w:rsidRDefault="00FB115C" w:rsidP="00FB115C">
      <w:pPr>
        <w:pStyle w:val="Default"/>
        <w:spacing w:line="276" w:lineRule="auto"/>
        <w:ind w:firstLine="709"/>
        <w:jc w:val="both"/>
      </w:pPr>
      <w:r w:rsidRPr="00BC1AFF">
        <w:lastRenderedPageBreak/>
        <w:t>Реал</w:t>
      </w:r>
      <w:r>
        <w:t>изация вышеперечисленных форм</w:t>
      </w:r>
      <w:r w:rsidRPr="00BC1AFF">
        <w:t xml:space="preserve"> дополняется </w:t>
      </w:r>
      <w:r w:rsidRPr="00BC1AFF">
        <w:rPr>
          <w:b/>
        </w:rPr>
        <w:t>методами контроля</w:t>
      </w:r>
      <w:r w:rsidRPr="00BC1AFF">
        <w:t>: педагогическое наблюдение, беседы, устные опросы,</w:t>
      </w:r>
      <w:r>
        <w:t xml:space="preserve"> тестирование, </w:t>
      </w:r>
      <w:r w:rsidRPr="00BC1AFF">
        <w:t xml:space="preserve"> анализ результатов деятельн</w:t>
      </w:r>
      <w:r>
        <w:t>ости, коллективный анализ работ</w:t>
      </w:r>
      <w:r w:rsidRPr="00BC1AFF">
        <w:t xml:space="preserve">. </w:t>
      </w:r>
    </w:p>
    <w:p w:rsidR="00FB115C" w:rsidRDefault="00FB115C" w:rsidP="00FB115C">
      <w:pPr>
        <w:spacing w:line="276" w:lineRule="auto"/>
        <w:jc w:val="both"/>
        <w:rPr>
          <w:b/>
        </w:rPr>
      </w:pPr>
      <w:r w:rsidRPr="004F6AA3">
        <w:rPr>
          <w:b/>
        </w:rPr>
        <w:t>Форма организации учащихся на занятии</w:t>
      </w:r>
      <w:r>
        <w:rPr>
          <w:b/>
        </w:rPr>
        <w:t>:</w:t>
      </w:r>
    </w:p>
    <w:p w:rsidR="00FB115C" w:rsidRDefault="00FB115C" w:rsidP="00FB115C">
      <w:pPr>
        <w:spacing w:line="276" w:lineRule="auto"/>
        <w:jc w:val="both"/>
      </w:pPr>
      <w:r>
        <w:t>- фронтально-индивидуальная;</w:t>
      </w:r>
    </w:p>
    <w:p w:rsidR="00FB115C" w:rsidRDefault="00FB115C" w:rsidP="00FB115C">
      <w:pPr>
        <w:spacing w:line="276" w:lineRule="auto"/>
        <w:jc w:val="both"/>
      </w:pPr>
      <w:r>
        <w:t>- групповая;</w:t>
      </w:r>
    </w:p>
    <w:p w:rsidR="00FB115C" w:rsidRDefault="00FB115C" w:rsidP="00FB115C">
      <w:pPr>
        <w:spacing w:line="276" w:lineRule="auto"/>
        <w:jc w:val="both"/>
      </w:pPr>
      <w:r>
        <w:t>- работа по подгруппам.</w:t>
      </w:r>
    </w:p>
    <w:p w:rsidR="00FB115C" w:rsidRPr="00DE73F2" w:rsidRDefault="00FB115C" w:rsidP="00FB115C">
      <w:pPr>
        <w:jc w:val="both"/>
        <w:rPr>
          <w:b/>
          <w:szCs w:val="28"/>
        </w:rPr>
      </w:pPr>
      <w:r>
        <w:rPr>
          <w:b/>
          <w:iCs/>
          <w:szCs w:val="28"/>
        </w:rPr>
        <w:t>У</w:t>
      </w:r>
      <w:r w:rsidRPr="00DE73F2">
        <w:rPr>
          <w:b/>
          <w:iCs/>
          <w:szCs w:val="28"/>
        </w:rPr>
        <w:t xml:space="preserve">ровень деятельности </w:t>
      </w:r>
      <w:r>
        <w:rPr>
          <w:b/>
          <w:iCs/>
          <w:szCs w:val="28"/>
        </w:rPr>
        <w:t>учащихся</w:t>
      </w:r>
      <w:r w:rsidRPr="00DE73F2">
        <w:rPr>
          <w:b/>
          <w:iCs/>
          <w:szCs w:val="28"/>
        </w:rPr>
        <w:t>:</w:t>
      </w:r>
    </w:p>
    <w:p w:rsidR="00FB115C" w:rsidRPr="00DE73F2" w:rsidRDefault="00FB115C" w:rsidP="00FB115C">
      <w:pPr>
        <w:jc w:val="both"/>
        <w:rPr>
          <w:szCs w:val="28"/>
        </w:rPr>
      </w:pPr>
      <w:proofErr w:type="gramStart"/>
      <w:r w:rsidRPr="00DE73F2">
        <w:rPr>
          <w:szCs w:val="28"/>
        </w:rPr>
        <w:t>Объяснительно-иллюстративный</w:t>
      </w:r>
      <w:proofErr w:type="gramEnd"/>
      <w:r w:rsidRPr="00DE73F2">
        <w:rPr>
          <w:szCs w:val="28"/>
        </w:rPr>
        <w:t xml:space="preserve"> – </w:t>
      </w:r>
      <w:r>
        <w:rPr>
          <w:szCs w:val="28"/>
        </w:rPr>
        <w:t>учащиеся</w:t>
      </w:r>
      <w:r w:rsidRPr="00DE73F2">
        <w:rPr>
          <w:szCs w:val="28"/>
        </w:rPr>
        <w:t xml:space="preserve"> воспринимают и усваивают готовую информацию </w:t>
      </w:r>
    </w:p>
    <w:p w:rsidR="00FB115C" w:rsidRPr="00DE73F2" w:rsidRDefault="00FB115C" w:rsidP="00FB115C">
      <w:pPr>
        <w:jc w:val="both"/>
        <w:rPr>
          <w:szCs w:val="28"/>
        </w:rPr>
      </w:pPr>
      <w:proofErr w:type="gramStart"/>
      <w:r w:rsidRPr="00DE73F2">
        <w:rPr>
          <w:szCs w:val="28"/>
        </w:rPr>
        <w:t>репродуктивный</w:t>
      </w:r>
      <w:proofErr w:type="gramEnd"/>
      <w:r w:rsidRPr="00DE73F2">
        <w:rPr>
          <w:szCs w:val="28"/>
        </w:rPr>
        <w:t xml:space="preserve"> – </w:t>
      </w:r>
      <w:r>
        <w:rPr>
          <w:szCs w:val="28"/>
        </w:rPr>
        <w:t>учащиеся</w:t>
      </w:r>
      <w:r w:rsidRPr="00DE73F2">
        <w:rPr>
          <w:szCs w:val="28"/>
        </w:rPr>
        <w:t xml:space="preserve"> воспроизводят полученные знания и освоенные способы деятельности </w:t>
      </w:r>
    </w:p>
    <w:p w:rsidR="00FB115C" w:rsidRPr="00DE73F2" w:rsidRDefault="00FB115C" w:rsidP="00FB115C">
      <w:pPr>
        <w:jc w:val="both"/>
        <w:rPr>
          <w:szCs w:val="28"/>
        </w:rPr>
      </w:pPr>
      <w:proofErr w:type="gramStart"/>
      <w:r w:rsidRPr="00DE73F2">
        <w:rPr>
          <w:szCs w:val="28"/>
        </w:rPr>
        <w:t>частично-поисковый</w:t>
      </w:r>
      <w:proofErr w:type="gramEnd"/>
      <w:r w:rsidRPr="00DE73F2">
        <w:rPr>
          <w:szCs w:val="28"/>
        </w:rPr>
        <w:t xml:space="preserve"> – участие </w:t>
      </w:r>
      <w:r>
        <w:rPr>
          <w:szCs w:val="28"/>
        </w:rPr>
        <w:t>учащихся</w:t>
      </w:r>
      <w:r w:rsidRPr="00DE73F2">
        <w:rPr>
          <w:szCs w:val="28"/>
        </w:rPr>
        <w:t xml:space="preserve"> в поиске решения поставленной задачи совместно с педагогом</w:t>
      </w:r>
    </w:p>
    <w:p w:rsidR="00FB115C" w:rsidRPr="00DE73F2" w:rsidRDefault="00FB115C" w:rsidP="00F43C5C">
      <w:pPr>
        <w:jc w:val="both"/>
        <w:rPr>
          <w:szCs w:val="28"/>
        </w:rPr>
      </w:pPr>
      <w:proofErr w:type="gramStart"/>
      <w:r w:rsidRPr="00DE73F2">
        <w:rPr>
          <w:szCs w:val="28"/>
        </w:rPr>
        <w:t>исследовательский</w:t>
      </w:r>
      <w:proofErr w:type="gramEnd"/>
      <w:r w:rsidRPr="00DE73F2">
        <w:rPr>
          <w:szCs w:val="28"/>
        </w:rPr>
        <w:t xml:space="preserve"> – самостоятельная творческая работа</w:t>
      </w:r>
      <w:r>
        <w:rPr>
          <w:szCs w:val="28"/>
        </w:rPr>
        <w:t xml:space="preserve"> учащихся.</w:t>
      </w:r>
    </w:p>
    <w:p w:rsidR="00FB115C" w:rsidRPr="00F43C5C" w:rsidRDefault="00FB115C" w:rsidP="00F43C5C">
      <w:pPr>
        <w:pStyle w:val="ad"/>
        <w:jc w:val="both"/>
        <w:rPr>
          <w:b/>
        </w:rPr>
      </w:pPr>
      <w:r w:rsidRPr="00F43C5C">
        <w:rPr>
          <w:b/>
          <w:iCs/>
        </w:rPr>
        <w:t>Виды занятий:</w:t>
      </w:r>
    </w:p>
    <w:p w:rsidR="00FB115C" w:rsidRPr="002B54DC" w:rsidRDefault="00FB115C" w:rsidP="00F43C5C">
      <w:pPr>
        <w:pStyle w:val="ad"/>
        <w:spacing w:after="0"/>
        <w:ind w:left="14" w:hanging="14"/>
        <w:jc w:val="both"/>
        <w:rPr>
          <w:b/>
        </w:rPr>
      </w:pPr>
      <w:r w:rsidRPr="002B54DC">
        <w:t>- практическая работа;</w:t>
      </w:r>
    </w:p>
    <w:p w:rsidR="00FB115C" w:rsidRPr="002B54DC" w:rsidRDefault="00FB115C" w:rsidP="00F43C5C">
      <w:pPr>
        <w:pStyle w:val="ad"/>
        <w:spacing w:after="0"/>
        <w:ind w:left="14" w:hanging="14"/>
        <w:jc w:val="both"/>
        <w:rPr>
          <w:b/>
        </w:rPr>
      </w:pPr>
      <w:r w:rsidRPr="002B54DC">
        <w:t>- самостоятельная работа;</w:t>
      </w:r>
    </w:p>
    <w:p w:rsidR="00FB115C" w:rsidRPr="002B54DC" w:rsidRDefault="00FB115C" w:rsidP="00F43C5C">
      <w:pPr>
        <w:pStyle w:val="ad"/>
        <w:spacing w:after="0"/>
        <w:ind w:left="14" w:hanging="14"/>
        <w:jc w:val="both"/>
        <w:rPr>
          <w:b/>
        </w:rPr>
      </w:pPr>
      <w:r w:rsidRPr="002B54DC">
        <w:t xml:space="preserve">- выставка; </w:t>
      </w:r>
    </w:p>
    <w:p w:rsidR="00FB115C" w:rsidRPr="002B54DC" w:rsidRDefault="00FB115C" w:rsidP="00F43C5C">
      <w:pPr>
        <w:pStyle w:val="ad"/>
        <w:spacing w:after="0"/>
        <w:ind w:left="14" w:hanging="14"/>
        <w:jc w:val="both"/>
        <w:rPr>
          <w:b/>
        </w:rPr>
      </w:pPr>
      <w:r w:rsidRPr="002B54DC">
        <w:t xml:space="preserve">- конкурс; </w:t>
      </w:r>
    </w:p>
    <w:p w:rsidR="00FB115C" w:rsidRPr="002B54DC" w:rsidRDefault="00FB115C" w:rsidP="00F43C5C">
      <w:pPr>
        <w:pStyle w:val="ad"/>
        <w:spacing w:after="0"/>
        <w:ind w:left="14" w:hanging="14"/>
        <w:jc w:val="both"/>
        <w:rPr>
          <w:b/>
        </w:rPr>
      </w:pPr>
      <w:r w:rsidRPr="002B54DC">
        <w:t xml:space="preserve">- творческий проект; </w:t>
      </w:r>
    </w:p>
    <w:p w:rsidR="00FB115C" w:rsidRPr="002B54DC" w:rsidRDefault="00FB115C" w:rsidP="00F43C5C">
      <w:pPr>
        <w:pStyle w:val="ad"/>
        <w:spacing w:after="0"/>
        <w:ind w:left="14" w:hanging="14"/>
        <w:jc w:val="both"/>
        <w:rPr>
          <w:b/>
        </w:rPr>
      </w:pPr>
      <w:r w:rsidRPr="002B54DC">
        <w:t>- сор</w:t>
      </w:r>
      <w:r>
        <w:t>евнования, демонстрация моделей;</w:t>
      </w:r>
    </w:p>
    <w:p w:rsidR="00FB115C" w:rsidRPr="00950096" w:rsidRDefault="00FB115C" w:rsidP="00F43C5C">
      <w:pPr>
        <w:pStyle w:val="ad"/>
        <w:spacing w:after="0"/>
        <w:ind w:left="14" w:hanging="14"/>
        <w:jc w:val="both"/>
        <w:rPr>
          <w:b/>
        </w:rPr>
      </w:pPr>
      <w:r w:rsidRPr="002B54DC">
        <w:t>- работа с литературой, чертежами, схемами;</w:t>
      </w:r>
    </w:p>
    <w:p w:rsidR="00FB115C" w:rsidRPr="00555445" w:rsidRDefault="00FB115C" w:rsidP="00FB115C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555445">
        <w:rPr>
          <w:color w:val="000000"/>
        </w:rPr>
        <w:t>Результативность освоения конкретных тем: отслеживается с помощью текущего контроля: опрос, тестирование, виктори</w:t>
      </w:r>
      <w:r>
        <w:rPr>
          <w:color w:val="000000"/>
        </w:rPr>
        <w:t>на. Развитие личностных качеств уча</w:t>
      </w:r>
      <w:r w:rsidRPr="00555445">
        <w:rPr>
          <w:color w:val="000000"/>
        </w:rPr>
        <w:t>щихся определяется методом постоянного наблюдения, а их коррекция проводиться с помощью индивидуальных бесед, конкретных заданий и других мероприятии.</w:t>
      </w:r>
    </w:p>
    <w:p w:rsidR="00FB115C" w:rsidRPr="003B3D58" w:rsidRDefault="00FB115C" w:rsidP="00FB115C">
      <w:pPr>
        <w:spacing w:line="276" w:lineRule="auto"/>
        <w:ind w:firstLine="709"/>
        <w:jc w:val="both"/>
        <w:rPr>
          <w:szCs w:val="21"/>
        </w:rPr>
      </w:pPr>
      <w:r w:rsidRPr="00691961">
        <w:rPr>
          <w:szCs w:val="21"/>
        </w:rPr>
        <w:t>В р</w:t>
      </w:r>
      <w:r w:rsidRPr="003B3D58">
        <w:rPr>
          <w:szCs w:val="21"/>
        </w:rPr>
        <w:t xml:space="preserve">езультате освоения данной дополнительной </w:t>
      </w:r>
      <w:r>
        <w:rPr>
          <w:szCs w:val="21"/>
        </w:rPr>
        <w:t xml:space="preserve">общеобразовательной общеразвивающей модульной </w:t>
      </w:r>
      <w:r w:rsidRPr="003B3D58">
        <w:rPr>
          <w:szCs w:val="21"/>
        </w:rPr>
        <w:t xml:space="preserve">программы </w:t>
      </w:r>
      <w:r>
        <w:rPr>
          <w:szCs w:val="21"/>
        </w:rPr>
        <w:t>уча</w:t>
      </w:r>
      <w:r w:rsidRPr="003B3D58">
        <w:rPr>
          <w:szCs w:val="21"/>
        </w:rPr>
        <w:t>щиеся формируют целый комплекс каче</w:t>
      </w:r>
      <w:proofErr w:type="gramStart"/>
      <w:r w:rsidRPr="003B3D58">
        <w:rPr>
          <w:szCs w:val="21"/>
        </w:rPr>
        <w:t>ств тв</w:t>
      </w:r>
      <w:proofErr w:type="gramEnd"/>
      <w:r w:rsidRPr="003B3D58">
        <w:rPr>
          <w:szCs w:val="21"/>
        </w:rPr>
        <w:t>орческой личности:</w:t>
      </w:r>
    </w:p>
    <w:p w:rsidR="00FB115C" w:rsidRPr="003B3D58" w:rsidRDefault="00FB115C" w:rsidP="00FB115C">
      <w:pPr>
        <w:spacing w:line="276" w:lineRule="auto"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умственная активность;</w:t>
      </w:r>
    </w:p>
    <w:p w:rsidR="00FB115C" w:rsidRPr="003B3D58" w:rsidRDefault="00FB115C" w:rsidP="00FB115C">
      <w:pPr>
        <w:spacing w:line="276" w:lineRule="auto"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стремление добывать знания и формировать умения для выполнения практической работы;</w:t>
      </w:r>
    </w:p>
    <w:p w:rsidR="00FB115C" w:rsidRPr="003B3D58" w:rsidRDefault="00FB115C" w:rsidP="00FB115C">
      <w:pPr>
        <w:spacing w:line="276" w:lineRule="auto"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самостоятельность в решении поставленной задачи;</w:t>
      </w:r>
    </w:p>
    <w:p w:rsidR="00FB115C" w:rsidRPr="003B3D58" w:rsidRDefault="00FB115C" w:rsidP="00FB115C">
      <w:pPr>
        <w:spacing w:line="276" w:lineRule="auto"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трудолюбие;</w:t>
      </w:r>
    </w:p>
    <w:p w:rsidR="00FB115C" w:rsidRPr="003B3D58" w:rsidRDefault="00FB115C" w:rsidP="00FB115C">
      <w:pPr>
        <w:spacing w:line="276" w:lineRule="auto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изобретательность.</w:t>
      </w:r>
    </w:p>
    <w:p w:rsidR="00FB115C" w:rsidRPr="0074452D" w:rsidRDefault="00FB115C" w:rsidP="00FB115C">
      <w:pPr>
        <w:rPr>
          <w:b/>
        </w:rPr>
      </w:pPr>
      <w:r>
        <w:rPr>
          <w:b/>
        </w:rPr>
        <w:br w:type="page"/>
      </w:r>
    </w:p>
    <w:p w:rsidR="00FB115C" w:rsidRDefault="00FB115C" w:rsidP="001B4510">
      <w:pPr>
        <w:pStyle w:val="3"/>
        <w:spacing w:after="0"/>
        <w:jc w:val="center"/>
        <w:outlineLvl w:val="0"/>
        <w:rPr>
          <w:b/>
          <w:snapToGrid w:val="0"/>
          <w:sz w:val="24"/>
          <w:szCs w:val="20"/>
        </w:rPr>
      </w:pPr>
      <w:bookmarkStart w:id="16" w:name="_Toc492547403"/>
      <w:bookmarkStart w:id="17" w:name="_Toc492633307"/>
      <w:r w:rsidRPr="00F36EE5">
        <w:rPr>
          <w:b/>
          <w:sz w:val="24"/>
          <w:szCs w:val="24"/>
        </w:rPr>
        <w:lastRenderedPageBreak/>
        <w:t>2.6</w:t>
      </w:r>
      <w:r>
        <w:rPr>
          <w:b/>
          <w:sz w:val="24"/>
          <w:szCs w:val="24"/>
        </w:rPr>
        <w:t xml:space="preserve"> </w:t>
      </w:r>
      <w:r>
        <w:rPr>
          <w:b/>
        </w:rPr>
        <w:t xml:space="preserve"> </w:t>
      </w:r>
      <w:r w:rsidRPr="005E58E3">
        <w:rPr>
          <w:b/>
          <w:snapToGrid w:val="0"/>
          <w:sz w:val="24"/>
          <w:szCs w:val="20"/>
        </w:rPr>
        <w:t xml:space="preserve">СПИСОК  </w:t>
      </w:r>
      <w:r>
        <w:rPr>
          <w:b/>
          <w:snapToGrid w:val="0"/>
          <w:sz w:val="24"/>
          <w:szCs w:val="20"/>
        </w:rPr>
        <w:t>ИСПОЛЬЗУЕМОЙ</w:t>
      </w:r>
      <w:r w:rsidR="00F43C5C">
        <w:rPr>
          <w:b/>
          <w:snapToGrid w:val="0"/>
          <w:sz w:val="24"/>
          <w:szCs w:val="20"/>
        </w:rPr>
        <w:t xml:space="preserve"> </w:t>
      </w:r>
      <w:r w:rsidRPr="005E58E3">
        <w:rPr>
          <w:b/>
          <w:snapToGrid w:val="0"/>
          <w:sz w:val="24"/>
          <w:szCs w:val="20"/>
        </w:rPr>
        <w:t>ЛИТЕРАТУРЫ</w:t>
      </w:r>
      <w:bookmarkEnd w:id="16"/>
      <w:bookmarkEnd w:id="17"/>
    </w:p>
    <w:p w:rsidR="00FB115C" w:rsidRDefault="00FB115C" w:rsidP="00FB115C">
      <w:pPr>
        <w:pStyle w:val="3"/>
        <w:spacing w:after="0"/>
        <w:outlineLvl w:val="0"/>
        <w:rPr>
          <w:b/>
          <w:snapToGrid w:val="0"/>
          <w:sz w:val="24"/>
          <w:szCs w:val="20"/>
        </w:rPr>
      </w:pPr>
    </w:p>
    <w:p w:rsidR="00FB115C" w:rsidRDefault="00FB115C" w:rsidP="00FB115C">
      <w:pPr>
        <w:ind w:firstLine="567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СПИСОК РЕКОМЕНДОВАННОЙ ЛИТЕРАТУРЫ </w:t>
      </w:r>
      <w:r w:rsidRPr="00285409">
        <w:rPr>
          <w:b/>
          <w:snapToGrid w:val="0"/>
          <w:szCs w:val="20"/>
        </w:rPr>
        <w:t>ДЛЯ  ПЕДАГОГА</w:t>
      </w:r>
    </w:p>
    <w:p w:rsidR="00FB115C" w:rsidRDefault="00FB115C" w:rsidP="00FB115C">
      <w:pPr>
        <w:ind w:firstLine="709"/>
        <w:jc w:val="both"/>
      </w:pPr>
    </w:p>
    <w:p w:rsidR="00FB115C" w:rsidRDefault="00FB115C" w:rsidP="00FB115C">
      <w:pPr>
        <w:ind w:firstLine="709"/>
        <w:jc w:val="both"/>
      </w:pPr>
      <w:r>
        <w:t>1. Артемова О.В., Болдина Н.А. и др. Большая энци</w:t>
      </w:r>
      <w:r w:rsidR="00F43C5C">
        <w:t>клопедия открытий и изобретений</w:t>
      </w:r>
      <w:r>
        <w:t>//- Москва: «РОСМЭН»,  2007г.</w:t>
      </w:r>
    </w:p>
    <w:p w:rsidR="00FB115C" w:rsidRDefault="00FB115C" w:rsidP="00FB115C">
      <w:pPr>
        <w:ind w:firstLine="709"/>
        <w:jc w:val="both"/>
      </w:pPr>
      <w:r>
        <w:t>2. Агапова И. , Давыдова М. Поделки из бумаги. Оригами и другие игр</w:t>
      </w:r>
      <w:r w:rsidR="00F43C5C">
        <w:t>ушки из бумаги и картона</w:t>
      </w:r>
      <w:r>
        <w:t>//- Москва: «Лада»,  2008 г.</w:t>
      </w:r>
    </w:p>
    <w:p w:rsidR="00FB115C" w:rsidRDefault="00FB115C" w:rsidP="00FB115C">
      <w:pPr>
        <w:ind w:firstLine="709"/>
        <w:jc w:val="both"/>
      </w:pPr>
      <w:r>
        <w:t xml:space="preserve">3. </w:t>
      </w:r>
      <w:proofErr w:type="spellStart"/>
      <w:r>
        <w:t>Буйлова</w:t>
      </w:r>
      <w:proofErr w:type="spellEnd"/>
      <w:r>
        <w:t xml:space="preserve"> Л.Н. Учебное занятие в учреждении дополните</w:t>
      </w:r>
      <w:r w:rsidR="00F43C5C">
        <w:t>льного образования детей</w:t>
      </w:r>
      <w:r>
        <w:t>//- М: ЦДЮТ «Бибирево», 2001г.</w:t>
      </w:r>
    </w:p>
    <w:p w:rsidR="00FB115C" w:rsidRDefault="00FB115C" w:rsidP="00FB115C">
      <w:pPr>
        <w:ind w:firstLine="709"/>
        <w:jc w:val="both"/>
      </w:pPr>
      <w:r>
        <w:t xml:space="preserve">4. </w:t>
      </w:r>
      <w:proofErr w:type="spellStart"/>
      <w:r>
        <w:t>Вурст</w:t>
      </w:r>
      <w:proofErr w:type="spellEnd"/>
      <w:r>
        <w:t xml:space="preserve"> И. Весеннее настроение. Идеи п</w:t>
      </w:r>
      <w:r w:rsidR="00F43C5C">
        <w:t>оделок из бумаги и картона</w:t>
      </w:r>
      <w:r>
        <w:t>//- Челябинск: «</w:t>
      </w:r>
      <w:proofErr w:type="spellStart"/>
      <w:r>
        <w:t>Аркаим</w:t>
      </w:r>
      <w:proofErr w:type="spellEnd"/>
      <w:r>
        <w:t>», 2006 г.</w:t>
      </w:r>
    </w:p>
    <w:p w:rsidR="00FB115C" w:rsidRDefault="00FB115C" w:rsidP="00FB115C">
      <w:pPr>
        <w:ind w:firstLine="709"/>
        <w:jc w:val="both"/>
      </w:pPr>
      <w:r>
        <w:t xml:space="preserve">5. </w:t>
      </w:r>
      <w:proofErr w:type="spellStart"/>
      <w:r>
        <w:t>Гезлер</w:t>
      </w:r>
      <w:proofErr w:type="spellEnd"/>
      <w:r>
        <w:t xml:space="preserve"> М. Веселая деревня. Модел</w:t>
      </w:r>
      <w:r w:rsidR="00F43C5C">
        <w:t>и из картона и проволоки</w:t>
      </w:r>
      <w:r>
        <w:t>//- Челябинск: «</w:t>
      </w:r>
      <w:proofErr w:type="spellStart"/>
      <w:r>
        <w:t>Аркаим</w:t>
      </w:r>
      <w:proofErr w:type="spellEnd"/>
      <w:r>
        <w:t>»,  2006 г.</w:t>
      </w:r>
    </w:p>
    <w:p w:rsidR="00FB115C" w:rsidRDefault="00FB115C" w:rsidP="00FB115C">
      <w:pPr>
        <w:ind w:firstLine="709"/>
        <w:jc w:val="both"/>
      </w:pPr>
      <w:r>
        <w:t xml:space="preserve">6. </w:t>
      </w:r>
      <w:proofErr w:type="spellStart"/>
      <w:r>
        <w:t>Мойе</w:t>
      </w:r>
      <w:proofErr w:type="spellEnd"/>
      <w:r>
        <w:t xml:space="preserve"> С. Заним</w:t>
      </w:r>
      <w:r w:rsidR="00F43C5C">
        <w:t>ательные опыты с бумагой</w:t>
      </w:r>
      <w:r>
        <w:t xml:space="preserve">//- Москва: АСТ, </w:t>
      </w:r>
      <w:proofErr w:type="spellStart"/>
      <w:r>
        <w:t>Астрель</w:t>
      </w:r>
      <w:proofErr w:type="spellEnd"/>
      <w:r>
        <w:t>,  2006 г.</w:t>
      </w:r>
    </w:p>
    <w:p w:rsidR="00FB115C" w:rsidRDefault="00FB115C" w:rsidP="00FB115C">
      <w:pPr>
        <w:ind w:firstLine="709"/>
        <w:jc w:val="both"/>
      </w:pPr>
      <w:r>
        <w:t xml:space="preserve">7. </w:t>
      </w:r>
      <w:proofErr w:type="spellStart"/>
      <w:r>
        <w:t>Педевилла</w:t>
      </w:r>
      <w:proofErr w:type="spellEnd"/>
      <w:r>
        <w:t xml:space="preserve"> П. Веселый мир прищепок. Ид</w:t>
      </w:r>
      <w:r w:rsidR="00F43C5C">
        <w:t>ей для поделок  прищепок</w:t>
      </w:r>
      <w:r>
        <w:t>//- Челябинск: «</w:t>
      </w:r>
      <w:proofErr w:type="spellStart"/>
      <w:r>
        <w:t>Аркаим</w:t>
      </w:r>
      <w:proofErr w:type="spellEnd"/>
      <w:r>
        <w:t>»,  2006 г.</w:t>
      </w:r>
    </w:p>
    <w:p w:rsidR="00FB115C" w:rsidRDefault="00FB115C" w:rsidP="00FB115C">
      <w:pPr>
        <w:ind w:firstLine="709"/>
        <w:jc w:val="both"/>
      </w:pPr>
      <w:r>
        <w:t>8. Титов С.В. Занимательное черчение на урока</w:t>
      </w:r>
      <w:r w:rsidR="00F43C5C">
        <w:t>х и внеклассных занятиях</w:t>
      </w:r>
      <w:r>
        <w:t>//- Волгоград: «Учитель», 2006 г.</w:t>
      </w:r>
    </w:p>
    <w:p w:rsidR="00FB115C" w:rsidRDefault="00FB115C" w:rsidP="00FB115C">
      <w:pPr>
        <w:ind w:firstLine="709"/>
        <w:jc w:val="both"/>
      </w:pPr>
      <w:r>
        <w:t>9. Тит Т. Продолжаем научные забавы интересн</w:t>
      </w:r>
      <w:r w:rsidR="00F43C5C">
        <w:t>ые опыты, фокусы, самоделки</w:t>
      </w:r>
      <w:r>
        <w:t>// - Москва:  Издательский дом Мещерякова,   2007</w:t>
      </w:r>
      <w:r w:rsidR="001A7550">
        <w:t xml:space="preserve"> </w:t>
      </w:r>
      <w:r>
        <w:t>г.</w:t>
      </w:r>
    </w:p>
    <w:p w:rsidR="00FB115C" w:rsidRDefault="00FB115C" w:rsidP="00FB115C">
      <w:pPr>
        <w:ind w:firstLine="709"/>
        <w:jc w:val="both"/>
      </w:pPr>
      <w:r>
        <w:t xml:space="preserve">10. </w:t>
      </w:r>
      <w:proofErr w:type="spellStart"/>
      <w:r>
        <w:t>Шапарь</w:t>
      </w:r>
      <w:proofErr w:type="spellEnd"/>
      <w:r>
        <w:t xml:space="preserve"> В.Б. Практическая психология. Психодиагностика групп и колл</w:t>
      </w:r>
      <w:r w:rsidR="00F43C5C">
        <w:t>ективов: учебное пособие</w:t>
      </w:r>
      <w:r>
        <w:t>//- Ростов-на-Дону: Феникс,2006, 448 с.</w:t>
      </w:r>
    </w:p>
    <w:p w:rsidR="00FB115C" w:rsidRDefault="00FB115C" w:rsidP="00FB115C">
      <w:pPr>
        <w:ind w:firstLine="709"/>
        <w:jc w:val="both"/>
      </w:pPr>
      <w:r>
        <w:t xml:space="preserve">11. </w:t>
      </w:r>
      <w:proofErr w:type="spellStart"/>
      <w:r>
        <w:t>www</w:t>
      </w:r>
      <w:proofErr w:type="spellEnd"/>
      <w:r>
        <w:t>. Solnet.ee «Солнышко»</w:t>
      </w:r>
    </w:p>
    <w:p w:rsidR="00FB115C" w:rsidRDefault="00FB115C" w:rsidP="00FB115C">
      <w:pPr>
        <w:ind w:firstLine="709"/>
        <w:jc w:val="both"/>
      </w:pPr>
      <w:r>
        <w:t xml:space="preserve">12. </w:t>
      </w:r>
      <w:proofErr w:type="spellStart"/>
      <w:r>
        <w:t>www</w:t>
      </w:r>
      <w:proofErr w:type="spellEnd"/>
      <w:r>
        <w:t>. Renova-model.com.pl</w:t>
      </w:r>
    </w:p>
    <w:p w:rsidR="00FB115C" w:rsidRPr="00285409" w:rsidRDefault="00FB115C" w:rsidP="00FB115C">
      <w:pPr>
        <w:ind w:firstLine="567"/>
        <w:rPr>
          <w:b/>
          <w:snapToGrid w:val="0"/>
          <w:szCs w:val="20"/>
        </w:rPr>
      </w:pPr>
    </w:p>
    <w:p w:rsidR="00FB115C" w:rsidRPr="005E58E3" w:rsidRDefault="00FB115C" w:rsidP="00FB115C">
      <w:pPr>
        <w:ind w:left="60"/>
        <w:rPr>
          <w:snapToGrid w:val="0"/>
          <w:szCs w:val="20"/>
        </w:rPr>
      </w:pPr>
    </w:p>
    <w:p w:rsidR="00FB115C" w:rsidRDefault="00FB115C" w:rsidP="00FB115C">
      <w:pPr>
        <w:ind w:firstLine="567"/>
        <w:rPr>
          <w:b/>
          <w:snapToGrid w:val="0"/>
          <w:szCs w:val="20"/>
        </w:rPr>
      </w:pPr>
      <w:r>
        <w:rPr>
          <w:b/>
          <w:snapToGrid w:val="0"/>
          <w:szCs w:val="20"/>
        </w:rPr>
        <w:t>СПИСОК РЕКОМЕНДОВАННОЙ ЛИТЕРАТУРЫ Д</w:t>
      </w:r>
      <w:r w:rsidRPr="00285409">
        <w:rPr>
          <w:b/>
          <w:snapToGrid w:val="0"/>
          <w:szCs w:val="20"/>
        </w:rPr>
        <w:t>ЛЯ  УЧАЩИХСЯ</w:t>
      </w:r>
    </w:p>
    <w:p w:rsidR="00FB115C" w:rsidRDefault="00FB115C" w:rsidP="00FB115C">
      <w:pPr>
        <w:ind w:firstLine="567"/>
        <w:rPr>
          <w:b/>
          <w:snapToGrid w:val="0"/>
          <w:szCs w:val="20"/>
        </w:rPr>
      </w:pPr>
    </w:p>
    <w:p w:rsidR="00FB115C" w:rsidRDefault="00FB115C" w:rsidP="00FB115C">
      <w:pPr>
        <w:ind w:firstLine="709"/>
        <w:jc w:val="both"/>
      </w:pPr>
      <w:r>
        <w:t>1.Артемова О.В., Болдина Н.А. и др. Большая энциклопеди</w:t>
      </w:r>
      <w:r w:rsidR="00F43C5C">
        <w:t>я открытий и изобретений</w:t>
      </w:r>
      <w:r>
        <w:t>//- Москва: «РОСМЭН»,  2007г.</w:t>
      </w:r>
    </w:p>
    <w:p w:rsidR="00FB115C" w:rsidRDefault="00FB115C" w:rsidP="00FB115C">
      <w:pPr>
        <w:ind w:firstLine="709"/>
        <w:jc w:val="both"/>
      </w:pPr>
      <w:r>
        <w:t>2.Агапова И. , Давыдова М. Поделки из бумаги. Оригами и другие игрушки из бумаги и карто</w:t>
      </w:r>
      <w:r w:rsidR="00F43C5C">
        <w:t>на</w:t>
      </w:r>
      <w:r>
        <w:t>//- Москва: «Лада»,  2008 г.</w:t>
      </w:r>
    </w:p>
    <w:p w:rsidR="00FB115C" w:rsidRDefault="00FB115C" w:rsidP="00FB115C">
      <w:pPr>
        <w:ind w:firstLine="709"/>
        <w:jc w:val="both"/>
      </w:pPr>
      <w:r>
        <w:t>3.Мойе С. Заним</w:t>
      </w:r>
      <w:r w:rsidR="00F43C5C">
        <w:t>ательные опыты с бумагой</w:t>
      </w:r>
      <w:r>
        <w:t xml:space="preserve">//- Москва: АСТ, </w:t>
      </w:r>
      <w:proofErr w:type="spellStart"/>
      <w:r>
        <w:t>Астрель</w:t>
      </w:r>
      <w:proofErr w:type="spellEnd"/>
      <w:r>
        <w:t>,  2006 г.</w:t>
      </w:r>
    </w:p>
    <w:p w:rsidR="00FB115C" w:rsidRDefault="00FB115C" w:rsidP="00FB115C">
      <w:pPr>
        <w:ind w:firstLine="709"/>
        <w:jc w:val="both"/>
      </w:pPr>
      <w:r>
        <w:t>4.Педевилла П. Веселый мир прищепок. Ид</w:t>
      </w:r>
      <w:r w:rsidR="00F43C5C">
        <w:t>ей для поделок  прищепок</w:t>
      </w:r>
      <w:r>
        <w:t>//- Челябинск: «</w:t>
      </w:r>
      <w:proofErr w:type="spellStart"/>
      <w:r>
        <w:t>Аркаим</w:t>
      </w:r>
      <w:proofErr w:type="spellEnd"/>
      <w:r>
        <w:t>»,  2006 г.</w:t>
      </w:r>
    </w:p>
    <w:p w:rsidR="00FB115C" w:rsidRDefault="00FB115C" w:rsidP="00FB115C">
      <w:pPr>
        <w:ind w:firstLine="709"/>
        <w:jc w:val="both"/>
      </w:pPr>
      <w:r>
        <w:t xml:space="preserve">5.Тит Т. Продолжаем научные забавы интересные </w:t>
      </w:r>
      <w:r w:rsidR="00F43C5C">
        <w:t>опыты, фокусы, самоделки</w:t>
      </w:r>
      <w:r>
        <w:t>// - Москва:  Издательский дом Мещерякова,   2007г.</w:t>
      </w:r>
    </w:p>
    <w:p w:rsidR="00FB115C" w:rsidRDefault="00FB115C" w:rsidP="00FB115C">
      <w:pPr>
        <w:ind w:firstLine="709"/>
        <w:jc w:val="both"/>
      </w:pPr>
    </w:p>
    <w:p w:rsidR="00FB115C" w:rsidRDefault="00FB115C" w:rsidP="00FB115C">
      <w:pPr>
        <w:ind w:firstLine="709"/>
        <w:jc w:val="both"/>
      </w:pPr>
    </w:p>
    <w:p w:rsidR="00FB115C" w:rsidRDefault="00FB115C" w:rsidP="00FB115C">
      <w:pPr>
        <w:ind w:firstLine="709"/>
        <w:jc w:val="both"/>
      </w:pPr>
    </w:p>
    <w:p w:rsidR="00FB115C" w:rsidRDefault="00FB115C" w:rsidP="00FB115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B115C" w:rsidRPr="00040B1F" w:rsidRDefault="00FB115C" w:rsidP="00FB115C"/>
    <w:p w:rsidR="00FB115C" w:rsidRPr="00040B1F" w:rsidRDefault="00FB115C" w:rsidP="00FB115C"/>
    <w:p w:rsidR="00FB115C" w:rsidRPr="00040B1F" w:rsidRDefault="00FB115C" w:rsidP="00FB115C"/>
    <w:p w:rsidR="00FB115C" w:rsidRPr="00040B1F" w:rsidRDefault="00FB115C" w:rsidP="00FB115C"/>
    <w:p w:rsidR="00FB115C" w:rsidRPr="00040B1F" w:rsidRDefault="00FB115C" w:rsidP="00FB115C"/>
    <w:p w:rsidR="00FB115C" w:rsidRPr="00040B1F" w:rsidRDefault="00FB115C" w:rsidP="00FB115C"/>
    <w:p w:rsidR="00FB115C" w:rsidRDefault="00FB115C" w:rsidP="00FB115C">
      <w:pPr>
        <w:jc w:val="center"/>
        <w:rPr>
          <w:b/>
        </w:rPr>
      </w:pPr>
    </w:p>
    <w:p w:rsidR="00915E82" w:rsidRDefault="00915E82" w:rsidP="00FB115C">
      <w:pPr>
        <w:jc w:val="center"/>
        <w:rPr>
          <w:b/>
        </w:rPr>
      </w:pPr>
    </w:p>
    <w:p w:rsidR="00915E82" w:rsidRDefault="00915E82" w:rsidP="00FB115C">
      <w:pPr>
        <w:jc w:val="center"/>
        <w:rPr>
          <w:b/>
        </w:rPr>
      </w:pPr>
    </w:p>
    <w:p w:rsidR="00915E82" w:rsidRDefault="00915E82" w:rsidP="00FB115C">
      <w:pPr>
        <w:jc w:val="center"/>
        <w:rPr>
          <w:b/>
        </w:rPr>
      </w:pPr>
    </w:p>
    <w:p w:rsidR="00915E82" w:rsidRDefault="00915E82" w:rsidP="00FB115C">
      <w:pPr>
        <w:jc w:val="center"/>
        <w:rPr>
          <w:b/>
        </w:rPr>
      </w:pPr>
    </w:p>
    <w:p w:rsidR="00FB115C" w:rsidRDefault="00FB115C" w:rsidP="00FB115C">
      <w:pPr>
        <w:jc w:val="center"/>
        <w:rPr>
          <w:b/>
        </w:rPr>
      </w:pPr>
      <w:r w:rsidRPr="00040B1F">
        <w:rPr>
          <w:b/>
        </w:rPr>
        <w:t>ПРИЛО</w:t>
      </w:r>
      <w:r w:rsidR="005F5A6A">
        <w:rPr>
          <w:b/>
        </w:rPr>
        <w:t xml:space="preserve">ЖЕНИЕ </w:t>
      </w:r>
    </w:p>
    <w:p w:rsidR="00FB115C" w:rsidRPr="00040B1F" w:rsidRDefault="00FB115C" w:rsidP="00FB115C">
      <w:pPr>
        <w:jc w:val="center"/>
        <w:rPr>
          <w:b/>
        </w:rPr>
      </w:pPr>
    </w:p>
    <w:p w:rsidR="00FB115C" w:rsidRPr="00040B1F" w:rsidRDefault="00FB115C" w:rsidP="00FB115C">
      <w:pPr>
        <w:jc w:val="center"/>
        <w:rPr>
          <w:b/>
        </w:rPr>
      </w:pPr>
      <w:bookmarkStart w:id="18" w:name="_Toc492547455"/>
      <w:bookmarkStart w:id="19" w:name="_Toc492633363"/>
      <w:r w:rsidRPr="00040B1F">
        <w:rPr>
          <w:b/>
        </w:rPr>
        <w:t>МЕТОДИЧЕСКИЕ МАТЕРИАЛЫ</w:t>
      </w:r>
      <w:bookmarkEnd w:id="18"/>
      <w:bookmarkEnd w:id="19"/>
    </w:p>
    <w:p w:rsidR="00FB115C" w:rsidRPr="00284B77" w:rsidRDefault="00FB115C" w:rsidP="00FB115C">
      <w:pPr>
        <w:jc w:val="center"/>
      </w:pPr>
    </w:p>
    <w:p w:rsidR="00FB115C" w:rsidRPr="001F685E" w:rsidRDefault="00FB115C" w:rsidP="00FB115C">
      <w:pPr>
        <w:ind w:firstLine="600"/>
        <w:jc w:val="center"/>
        <w:rPr>
          <w:b/>
          <w:sz w:val="22"/>
        </w:rPr>
      </w:pPr>
      <w:r w:rsidRPr="001F685E">
        <w:rPr>
          <w:b/>
          <w:sz w:val="22"/>
        </w:rPr>
        <w:t>КОНСПЕКТЫ ЗАНЯТИЙ</w:t>
      </w:r>
    </w:p>
    <w:p w:rsidR="00FB115C" w:rsidRDefault="00FB115C" w:rsidP="00FB115C">
      <w:pPr>
        <w:ind w:firstLine="600"/>
        <w:jc w:val="center"/>
        <w:rPr>
          <w:b/>
        </w:rPr>
      </w:pPr>
    </w:p>
    <w:p w:rsidR="00FB115C" w:rsidRPr="00CD476F" w:rsidRDefault="00FB115C" w:rsidP="00FB115C">
      <w:pPr>
        <w:jc w:val="both"/>
        <w:rPr>
          <w:b/>
        </w:rPr>
      </w:pPr>
      <w:r w:rsidRPr="00CD476F">
        <w:rPr>
          <w:b/>
        </w:rPr>
        <w:t xml:space="preserve">Тема: «Конструирование летательных объектов. </w:t>
      </w:r>
    </w:p>
    <w:p w:rsidR="00FB115C" w:rsidRPr="00CD476F" w:rsidRDefault="00FB115C" w:rsidP="00FB115C">
      <w:pPr>
        <w:ind w:firstLine="709"/>
        <w:jc w:val="both"/>
        <w:rPr>
          <w:b/>
        </w:rPr>
      </w:pPr>
      <w:r w:rsidRPr="00CD476F">
        <w:rPr>
          <w:b/>
        </w:rPr>
        <w:t>Выполнение модели спортивного планера»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r w:rsidRPr="00CD476F">
        <w:rPr>
          <w:b/>
        </w:rPr>
        <w:t xml:space="preserve">Цель: </w:t>
      </w:r>
      <w:r w:rsidRPr="00CD476F">
        <w:t xml:space="preserve">расширить представления учащихся о воздушном транспорте, помочь </w:t>
      </w:r>
    </w:p>
    <w:p w:rsidR="00FB115C" w:rsidRPr="00CD476F" w:rsidRDefault="00FB115C" w:rsidP="00FB115C">
      <w:pPr>
        <w:ind w:firstLine="709"/>
        <w:jc w:val="both"/>
      </w:pPr>
      <w:r w:rsidRPr="00CD476F">
        <w:t>осмыслить их значение в жизни человека. Ввести в круг знаний детей</w:t>
      </w:r>
    </w:p>
    <w:p w:rsidR="00FB115C" w:rsidRPr="00CD476F" w:rsidRDefault="00FB115C" w:rsidP="00FB115C">
      <w:pPr>
        <w:ind w:firstLine="709"/>
        <w:jc w:val="both"/>
      </w:pPr>
      <w:r w:rsidRPr="00CD476F">
        <w:t>новое понятие «отцентровка», изготовить  модель спортивного планера.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r w:rsidRPr="00CD476F">
        <w:rPr>
          <w:b/>
        </w:rPr>
        <w:t>Задачи:</w:t>
      </w:r>
    </w:p>
    <w:p w:rsidR="00FB115C" w:rsidRPr="00CD476F" w:rsidRDefault="00FB115C" w:rsidP="00FB115C">
      <w:pPr>
        <w:jc w:val="both"/>
      </w:pPr>
      <w:r w:rsidRPr="00CD476F">
        <w:t xml:space="preserve">1.Расширить представление учащихся о воздушном транспорте и  </w:t>
      </w:r>
    </w:p>
    <w:p w:rsidR="00FB115C" w:rsidRPr="00CD476F" w:rsidRDefault="00FB115C" w:rsidP="00FB115C">
      <w:pPr>
        <w:jc w:val="both"/>
      </w:pPr>
      <w:r w:rsidRPr="00CD476F">
        <w:t>значимости этого транспорта в жизни человека, учить планировать работу, выбирать материал и средства  выполнения, рационально  использовать время и материал;</w:t>
      </w:r>
    </w:p>
    <w:p w:rsidR="00FB115C" w:rsidRPr="00CD476F" w:rsidRDefault="00FB115C" w:rsidP="00FB115C">
      <w:pPr>
        <w:jc w:val="both"/>
      </w:pPr>
      <w:r w:rsidRPr="00CD476F">
        <w:t>2.Развивать теоретическое мышление, творческое воображение, наблюдательность;</w:t>
      </w:r>
    </w:p>
    <w:p w:rsidR="00FB115C" w:rsidRPr="00CD476F" w:rsidRDefault="00FB115C" w:rsidP="00FB115C">
      <w:pPr>
        <w:jc w:val="both"/>
      </w:pPr>
      <w:r w:rsidRPr="00CD476F">
        <w:t>3.Воспитывать</w:t>
      </w:r>
      <w:r w:rsidRPr="00CD476F">
        <w:rPr>
          <w:b/>
        </w:rPr>
        <w:t xml:space="preserve"> </w:t>
      </w:r>
      <w:r w:rsidRPr="00CD476F">
        <w:t xml:space="preserve"> познавательный интерес к миру летательных объектов, точность  и  аккуратность в работе, самостоятельность, техническую грамотность.                                                     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r w:rsidRPr="00CD476F">
        <w:rPr>
          <w:b/>
        </w:rPr>
        <w:t>Материалы и оборудование:</w:t>
      </w:r>
    </w:p>
    <w:p w:rsidR="00FB115C" w:rsidRPr="00CD476F" w:rsidRDefault="00FB115C" w:rsidP="00FB115C">
      <w:pPr>
        <w:ind w:firstLine="709"/>
        <w:jc w:val="both"/>
      </w:pPr>
      <w:r w:rsidRPr="00CD476F">
        <w:t>- цветной картон, клей, шаблоны «крыльев», «стабилизаторов», «киля» -  по 12 штук;</w:t>
      </w:r>
    </w:p>
    <w:p w:rsidR="00FB115C" w:rsidRPr="00CD476F" w:rsidRDefault="00FB115C" w:rsidP="00FB115C">
      <w:pPr>
        <w:ind w:firstLine="709"/>
        <w:jc w:val="both"/>
      </w:pPr>
      <w:r w:rsidRPr="00CD476F">
        <w:t>- деревянные рейки – 12 штук, пластилин, цветная бумага,  плакаты и журналы с  изображениями летательных аппаратов,  ножницы, карандаш;</w:t>
      </w:r>
    </w:p>
    <w:p w:rsidR="00FB115C" w:rsidRPr="00CD476F" w:rsidRDefault="00FB115C" w:rsidP="00FB115C">
      <w:pPr>
        <w:ind w:firstLine="709"/>
        <w:jc w:val="both"/>
      </w:pPr>
      <w:r w:rsidRPr="00CD476F">
        <w:t>- образец выполненной модели «спортивный планер».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center"/>
        <w:rPr>
          <w:b/>
        </w:rPr>
      </w:pPr>
      <w:r w:rsidRPr="00CD476F">
        <w:rPr>
          <w:b/>
        </w:rPr>
        <w:t>Ход занятия.</w:t>
      </w:r>
    </w:p>
    <w:p w:rsidR="00FB115C" w:rsidRPr="00CD476F" w:rsidRDefault="00FB115C" w:rsidP="00FB115C">
      <w:pPr>
        <w:jc w:val="both"/>
      </w:pPr>
      <w:r w:rsidRPr="00CD476F">
        <w:rPr>
          <w:b/>
        </w:rPr>
        <w:t>1.Организационный момент.</w:t>
      </w:r>
    </w:p>
    <w:p w:rsidR="00FB115C" w:rsidRPr="00CD476F" w:rsidRDefault="00FB115C" w:rsidP="00FB115C">
      <w:pPr>
        <w:jc w:val="both"/>
      </w:pPr>
      <w:r w:rsidRPr="00CD476F">
        <w:t xml:space="preserve"> Игровая  ситуация:</w:t>
      </w:r>
    </w:p>
    <w:p w:rsidR="00FB115C" w:rsidRPr="00CD476F" w:rsidRDefault="00FB115C" w:rsidP="00FB115C">
      <w:pPr>
        <w:jc w:val="both"/>
      </w:pPr>
      <w:r w:rsidRPr="00CD476F">
        <w:t xml:space="preserve">     - Представьте себе,… что мы на выставке летательных объектов. Что вы видите?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r w:rsidRPr="00CD476F">
        <w:rPr>
          <w:i/>
        </w:rPr>
        <w:t>Показываю иллюстрации летательных объектов</w:t>
      </w:r>
      <w:r w:rsidRPr="00CD476F">
        <w:t>.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r w:rsidRPr="00CD476F">
        <w:t xml:space="preserve">     -Правильно: воздушный шар, самолеты. Аэропланы. Вертолеты…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  <w:rPr>
          <w:i/>
        </w:rPr>
      </w:pPr>
      <w:r w:rsidRPr="00CD476F">
        <w:rPr>
          <w:i/>
        </w:rPr>
        <w:t>Рассказываю о летательных объектах, сопровождая рассказ иллюстрациями.</w:t>
      </w:r>
    </w:p>
    <w:p w:rsidR="00FB115C" w:rsidRPr="00CD476F" w:rsidRDefault="00FB115C" w:rsidP="00FB115C">
      <w:pPr>
        <w:jc w:val="both"/>
        <w:rPr>
          <w:i/>
        </w:rPr>
      </w:pPr>
    </w:p>
    <w:p w:rsidR="00FB115C" w:rsidRPr="00CD476F" w:rsidRDefault="00FB115C" w:rsidP="00FB115C">
      <w:pPr>
        <w:jc w:val="both"/>
      </w:pPr>
      <w:r w:rsidRPr="00CD476F">
        <w:t xml:space="preserve">     - А теперь отгадайте загадки: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r w:rsidRPr="00CD476F">
        <w:t>Я по воздуху летаю,</w:t>
      </w:r>
    </w:p>
    <w:p w:rsidR="00FB115C" w:rsidRPr="00CD476F" w:rsidRDefault="00FB115C" w:rsidP="00FB115C">
      <w:pPr>
        <w:jc w:val="both"/>
      </w:pPr>
      <w:r w:rsidRPr="00CD476F">
        <w:t>С облаков людей спускаю. (Парашют.)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r w:rsidRPr="00CD476F">
        <w:t>Вот загадка, словно птица.</w:t>
      </w:r>
    </w:p>
    <w:p w:rsidR="00FB115C" w:rsidRPr="00CD476F" w:rsidRDefault="00FB115C" w:rsidP="00FB115C">
      <w:pPr>
        <w:jc w:val="both"/>
      </w:pPr>
      <w:r w:rsidRPr="00CD476F">
        <w:t>Мчится в небе голубом.</w:t>
      </w:r>
    </w:p>
    <w:p w:rsidR="00FB115C" w:rsidRPr="00CD476F" w:rsidRDefault="00FB115C" w:rsidP="00FB115C">
      <w:pPr>
        <w:jc w:val="both"/>
      </w:pPr>
      <w:r w:rsidRPr="00CD476F">
        <w:t xml:space="preserve">Города, моря, границы </w:t>
      </w:r>
    </w:p>
    <w:p w:rsidR="00FB115C" w:rsidRPr="00CD476F" w:rsidRDefault="00FB115C" w:rsidP="00FB115C">
      <w:pPr>
        <w:jc w:val="both"/>
      </w:pPr>
      <w:r w:rsidRPr="00CD476F">
        <w:t>У загадки под крылом.</w:t>
      </w:r>
    </w:p>
    <w:p w:rsidR="00FB115C" w:rsidRPr="00CD476F" w:rsidRDefault="00FB115C" w:rsidP="00FB115C">
      <w:pPr>
        <w:jc w:val="both"/>
      </w:pPr>
      <w:r w:rsidRPr="00CD476F">
        <w:t xml:space="preserve">                                         (Самолет.)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r w:rsidRPr="00CD476F">
        <w:t>Он летает, но не птица,</w:t>
      </w:r>
    </w:p>
    <w:p w:rsidR="00FB115C" w:rsidRPr="00CD476F" w:rsidRDefault="00FB115C" w:rsidP="00FB115C">
      <w:pPr>
        <w:jc w:val="both"/>
      </w:pPr>
      <w:r w:rsidRPr="00CD476F">
        <w:t xml:space="preserve">Он жужжит, но не оса. </w:t>
      </w:r>
    </w:p>
    <w:p w:rsidR="00FB115C" w:rsidRPr="00CD476F" w:rsidRDefault="00FB115C" w:rsidP="00FB115C">
      <w:pPr>
        <w:jc w:val="both"/>
      </w:pPr>
      <w:r w:rsidRPr="00CD476F">
        <w:t>Может в воздухе повиснуть.</w:t>
      </w:r>
    </w:p>
    <w:p w:rsidR="00FB115C" w:rsidRPr="00CD476F" w:rsidRDefault="00FB115C" w:rsidP="00FB115C">
      <w:pPr>
        <w:jc w:val="both"/>
      </w:pPr>
      <w:r w:rsidRPr="00CD476F">
        <w:lastRenderedPageBreak/>
        <w:t>Как большая стрекоза.</w:t>
      </w:r>
    </w:p>
    <w:p w:rsidR="00FB115C" w:rsidRPr="00CD476F" w:rsidRDefault="00FB115C" w:rsidP="00FB115C">
      <w:pPr>
        <w:jc w:val="both"/>
      </w:pPr>
      <w:r w:rsidRPr="00CD476F">
        <w:t>(Вертолет.)</w:t>
      </w:r>
    </w:p>
    <w:p w:rsidR="00FB115C" w:rsidRPr="00CD476F" w:rsidRDefault="00FB115C" w:rsidP="00FB115C">
      <w:pPr>
        <w:jc w:val="both"/>
      </w:pPr>
      <w:r w:rsidRPr="00CD476F">
        <w:t xml:space="preserve">Чудо-птица — алый хвост— </w:t>
      </w:r>
    </w:p>
    <w:p w:rsidR="00FB115C" w:rsidRPr="00CD476F" w:rsidRDefault="00FB115C" w:rsidP="00FB115C">
      <w:pPr>
        <w:jc w:val="both"/>
      </w:pPr>
      <w:r w:rsidRPr="00CD476F">
        <w:t>Полетела в стаю звезд. (Ракета.)</w:t>
      </w:r>
    </w:p>
    <w:p w:rsidR="00FB115C" w:rsidRPr="00CD476F" w:rsidRDefault="00FB115C" w:rsidP="00FB115C">
      <w:pPr>
        <w:jc w:val="both"/>
      </w:pPr>
      <w:r w:rsidRPr="00CD476F">
        <w:t xml:space="preserve">Тучек нет на горизонте. </w:t>
      </w:r>
    </w:p>
    <w:p w:rsidR="00FB115C" w:rsidRPr="00CD476F" w:rsidRDefault="00FB115C" w:rsidP="00FB115C">
      <w:pPr>
        <w:jc w:val="both"/>
      </w:pPr>
      <w:r w:rsidRPr="00CD476F">
        <w:t>Но раскрылся в небе зонтик.</w:t>
      </w:r>
    </w:p>
    <w:p w:rsidR="00FB115C" w:rsidRPr="00CD476F" w:rsidRDefault="00FB115C" w:rsidP="00FB115C">
      <w:pPr>
        <w:jc w:val="both"/>
      </w:pPr>
      <w:r w:rsidRPr="00CD476F">
        <w:t xml:space="preserve"> Через несколько минут</w:t>
      </w:r>
    </w:p>
    <w:p w:rsidR="00FB115C" w:rsidRPr="00CD476F" w:rsidRDefault="00FB115C" w:rsidP="00FB115C">
      <w:pPr>
        <w:jc w:val="both"/>
      </w:pPr>
      <w:r w:rsidRPr="00CD476F">
        <w:t xml:space="preserve"> Опустился...</w:t>
      </w:r>
    </w:p>
    <w:p w:rsidR="00FB115C" w:rsidRPr="00CD476F" w:rsidRDefault="00FB115C" w:rsidP="00FB115C">
      <w:pPr>
        <w:jc w:val="both"/>
      </w:pPr>
      <w:r w:rsidRPr="00CD476F">
        <w:t>(Парашют.)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r w:rsidRPr="00CD476F">
        <w:t>Летит птица-небылица,</w:t>
      </w:r>
    </w:p>
    <w:p w:rsidR="00FB115C" w:rsidRPr="00CD476F" w:rsidRDefault="00FB115C" w:rsidP="00FB115C">
      <w:pPr>
        <w:jc w:val="both"/>
      </w:pPr>
      <w:r w:rsidRPr="00CD476F">
        <w:t xml:space="preserve"> А внутри народ сидит.</w:t>
      </w:r>
    </w:p>
    <w:p w:rsidR="00FB115C" w:rsidRPr="00CD476F" w:rsidRDefault="00FB115C" w:rsidP="00FB115C">
      <w:pPr>
        <w:jc w:val="both"/>
      </w:pPr>
      <w:r w:rsidRPr="00CD476F">
        <w:t xml:space="preserve"> Меж собою говорит. (Самолет.)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r w:rsidRPr="00CD476F">
        <w:t>С виду это самолет.</w:t>
      </w:r>
    </w:p>
    <w:p w:rsidR="00FB115C" w:rsidRPr="00CD476F" w:rsidRDefault="00FB115C" w:rsidP="00FB115C">
      <w:pPr>
        <w:jc w:val="both"/>
      </w:pPr>
      <w:r w:rsidRPr="00CD476F">
        <w:t>Крылья есть и есть пилот.</w:t>
      </w:r>
    </w:p>
    <w:p w:rsidR="00FB115C" w:rsidRPr="00CD476F" w:rsidRDefault="00FB115C" w:rsidP="00FB115C">
      <w:pPr>
        <w:jc w:val="both"/>
      </w:pPr>
      <w:r w:rsidRPr="00CD476F">
        <w:t>Хорошо летать умеет.</w:t>
      </w:r>
    </w:p>
    <w:p w:rsidR="00FB115C" w:rsidRPr="00CD476F" w:rsidRDefault="00FB115C" w:rsidP="00FB115C">
      <w:pPr>
        <w:jc w:val="both"/>
      </w:pPr>
      <w:r w:rsidRPr="00CD476F">
        <w:t>Но мотора не имеет!</w:t>
      </w:r>
    </w:p>
    <w:p w:rsidR="00FB115C" w:rsidRPr="00CD476F" w:rsidRDefault="00FB115C" w:rsidP="00FB115C">
      <w:pPr>
        <w:jc w:val="both"/>
      </w:pPr>
      <w:r w:rsidRPr="00CD476F">
        <w:t>(Планер.)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r w:rsidRPr="00CD476F">
        <w:t xml:space="preserve">      -  Сегодня  мы с вами будем делать планер. И делать мы его будем из картона, бумаги, пластилина и деревянных реек. 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  <w:rPr>
          <w:b/>
        </w:rPr>
      </w:pPr>
      <w:r w:rsidRPr="00CD476F">
        <w:rPr>
          <w:b/>
        </w:rPr>
        <w:t xml:space="preserve">     2. Теоретическая часть. Работа над чертежом планера.</w:t>
      </w:r>
    </w:p>
    <w:p w:rsidR="00FB115C" w:rsidRPr="00CD476F" w:rsidRDefault="00FB115C" w:rsidP="00FB115C">
      <w:pPr>
        <w:jc w:val="both"/>
      </w:pPr>
      <w:r w:rsidRPr="00CD476F">
        <w:t xml:space="preserve">     - А теперь скажите, конструкторы, с чего вы начнете свою работу?</w:t>
      </w:r>
    </w:p>
    <w:p w:rsidR="00FB115C" w:rsidRPr="00CD476F" w:rsidRDefault="00FB115C" w:rsidP="00FB115C">
      <w:pPr>
        <w:jc w:val="both"/>
      </w:pPr>
      <w:r w:rsidRPr="00CD476F">
        <w:t xml:space="preserve">     Правильно, нужно положить  шаблон на картон, перевести его, вырезать заготовку и сложить ее по порядку работы. Убрать обрезки и другой мусор, и  уже на чистом столе приступить к изготовлению планера.</w:t>
      </w:r>
    </w:p>
    <w:p w:rsidR="00FB115C" w:rsidRPr="00CD476F" w:rsidRDefault="00FB115C" w:rsidP="00FB115C">
      <w:pPr>
        <w:jc w:val="both"/>
      </w:pPr>
      <w:r w:rsidRPr="00CD476F">
        <w:t xml:space="preserve">     А как  надо располагать шаблоны на картоне? Где придется? Нет, конечно. Нужно расположить экономично, рационально использовать картон.</w:t>
      </w:r>
    </w:p>
    <w:p w:rsidR="00FB115C" w:rsidRPr="00CD476F" w:rsidRDefault="00FB115C" w:rsidP="00FB115C">
      <w:pPr>
        <w:jc w:val="both"/>
      </w:pPr>
      <w:r w:rsidRPr="00CD476F">
        <w:t xml:space="preserve">     Приступаем к работе, работаем быстро и аккуратно.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r w:rsidRPr="00CD476F">
        <w:rPr>
          <w:noProof/>
        </w:rPr>
        <w:drawing>
          <wp:inline distT="0" distB="0" distL="0" distR="0">
            <wp:extent cx="3848100" cy="2190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6" t="7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5C" w:rsidRPr="00CD476F" w:rsidRDefault="00FB115C" w:rsidP="00FB115C">
      <w:pPr>
        <w:jc w:val="both"/>
        <w:rPr>
          <w:b/>
        </w:rPr>
      </w:pPr>
      <w:r w:rsidRPr="00CD476F">
        <w:rPr>
          <w:b/>
        </w:rPr>
        <w:t xml:space="preserve">     </w:t>
      </w:r>
    </w:p>
    <w:p w:rsidR="00FB115C" w:rsidRPr="00CD476F" w:rsidRDefault="00FB115C" w:rsidP="00FB115C">
      <w:pPr>
        <w:jc w:val="both"/>
        <w:rPr>
          <w:b/>
        </w:rPr>
      </w:pPr>
    </w:p>
    <w:p w:rsidR="00FB115C" w:rsidRPr="00CD476F" w:rsidRDefault="00FB115C" w:rsidP="00FB115C">
      <w:pPr>
        <w:jc w:val="both"/>
        <w:rPr>
          <w:b/>
        </w:rPr>
      </w:pPr>
      <w:r w:rsidRPr="00CD476F">
        <w:rPr>
          <w:b/>
        </w:rPr>
        <w:t>3. Практическая работа. Изготовление модели спортивного планера.</w:t>
      </w:r>
    </w:p>
    <w:p w:rsidR="00FB115C" w:rsidRPr="00CD476F" w:rsidRDefault="00FB115C" w:rsidP="00FB115C">
      <w:pPr>
        <w:jc w:val="both"/>
        <w:rPr>
          <w:b/>
        </w:rPr>
      </w:pPr>
    </w:p>
    <w:p w:rsidR="00FB115C" w:rsidRPr="00CD476F" w:rsidRDefault="00FB115C" w:rsidP="00FB115C">
      <w:pPr>
        <w:jc w:val="both"/>
        <w:rPr>
          <w:i/>
        </w:rPr>
      </w:pPr>
      <w:r w:rsidRPr="00CD476F">
        <w:rPr>
          <w:i/>
        </w:rPr>
        <w:t xml:space="preserve">По ходу занятия дети изготавливают модель. </w:t>
      </w:r>
    </w:p>
    <w:p w:rsidR="00FB115C" w:rsidRPr="00CD476F" w:rsidRDefault="00FB115C" w:rsidP="00FB115C">
      <w:pPr>
        <w:jc w:val="both"/>
        <w:rPr>
          <w:i/>
        </w:rPr>
      </w:pPr>
      <w:r w:rsidRPr="00CD476F">
        <w:rPr>
          <w:i/>
        </w:rPr>
        <w:t>Пока дети трудятся над изготовлением планера,  готовится площадка  для испытаний: «Чей планер улетит дальше?»</w:t>
      </w:r>
    </w:p>
    <w:p w:rsidR="00FB115C" w:rsidRPr="00CD476F" w:rsidRDefault="00FB115C" w:rsidP="00FB115C">
      <w:pPr>
        <w:jc w:val="both"/>
        <w:rPr>
          <w:i/>
        </w:rPr>
      </w:pPr>
    </w:p>
    <w:p w:rsidR="00FB115C" w:rsidRPr="00CD476F" w:rsidRDefault="00FB115C" w:rsidP="00FB115C">
      <w:pPr>
        <w:jc w:val="both"/>
        <w:rPr>
          <w:i/>
        </w:rPr>
      </w:pPr>
      <w:r w:rsidRPr="00CD476F">
        <w:rPr>
          <w:i/>
        </w:rPr>
        <w:lastRenderedPageBreak/>
        <w:t>По завершению работы над изготовлением планера,  работы осматриваются, даются рекомендации.  Когда все работы выполнены и предварительно проверены, предлагается испытать их в полете, для чего ребята идут на площадку для запуска планеров.</w:t>
      </w:r>
    </w:p>
    <w:p w:rsidR="00FB115C" w:rsidRPr="00CD476F" w:rsidRDefault="00FB115C" w:rsidP="00FB115C">
      <w:pPr>
        <w:jc w:val="both"/>
        <w:rPr>
          <w:i/>
        </w:rPr>
      </w:pPr>
    </w:p>
    <w:p w:rsidR="00FB115C" w:rsidRPr="00CD476F" w:rsidRDefault="00FB115C" w:rsidP="00FB115C">
      <w:pPr>
        <w:jc w:val="both"/>
      </w:pPr>
      <w:r w:rsidRPr="00CD476F">
        <w:t>Обращаем  внимание на то, что наши планеры умеют летать.</w:t>
      </w:r>
    </w:p>
    <w:p w:rsidR="00FB115C" w:rsidRPr="00CD476F" w:rsidRDefault="00FB115C" w:rsidP="00FB115C">
      <w:pPr>
        <w:jc w:val="both"/>
      </w:pPr>
      <w:r w:rsidRPr="00CD476F">
        <w:t xml:space="preserve">- Как вы думаете, ребята, за счет чего  летят наши планеры?  Правильно. </w:t>
      </w:r>
      <w:proofErr w:type="gramStart"/>
      <w:r w:rsidRPr="00CD476F">
        <w:t xml:space="preserve">За счет того, что мы сместили центр тяжести от середины планера в носовую часть, и он тянет наш самолетик вперед, а сзади есть стабилизаторы, которые притормаживают заднюю часть фюзеляжа, в противном случае «хвост» нашего самолетика перегонял бы носовую часть, за счет чего наш планер не </w:t>
      </w:r>
      <w:proofErr w:type="spellStart"/>
      <w:r w:rsidRPr="00CD476F">
        <w:t>летелбы</w:t>
      </w:r>
      <w:proofErr w:type="spellEnd"/>
      <w:r w:rsidRPr="00CD476F">
        <w:t>, а кувыркался бы в воздухе.</w:t>
      </w:r>
      <w:proofErr w:type="gramEnd"/>
      <w:r w:rsidRPr="00CD476F">
        <w:t xml:space="preserve"> Вспомните полет палки – она крутится в воздухе, но не летит, как наш самолетик. Смещение центра тяжести путем утяжеления  носовой части  самолета – называется центровкой. </w:t>
      </w:r>
      <w:proofErr w:type="spellStart"/>
      <w:r w:rsidRPr="00CD476F">
        <w:t>Центруются</w:t>
      </w:r>
      <w:proofErr w:type="spellEnd"/>
      <w:r w:rsidRPr="00CD476F">
        <w:t xml:space="preserve"> все модели самолетов.</w:t>
      </w:r>
    </w:p>
    <w:p w:rsidR="00FB115C" w:rsidRPr="00CD476F" w:rsidRDefault="00FB115C" w:rsidP="00FB115C">
      <w:pPr>
        <w:jc w:val="both"/>
        <w:rPr>
          <w:i/>
        </w:rPr>
      </w:pPr>
    </w:p>
    <w:p w:rsidR="00FB115C" w:rsidRPr="00CD476F" w:rsidRDefault="00FB115C" w:rsidP="00FB115C">
      <w:pPr>
        <w:jc w:val="both"/>
        <w:rPr>
          <w:b/>
        </w:rPr>
      </w:pPr>
      <w:r w:rsidRPr="00CD476F">
        <w:rPr>
          <w:i/>
        </w:rPr>
        <w:t xml:space="preserve">   </w:t>
      </w:r>
      <w:r w:rsidRPr="00CD476F">
        <w:rPr>
          <w:b/>
        </w:rPr>
        <w:t xml:space="preserve"> 4. Подведение итогов, рефлексия.</w:t>
      </w:r>
    </w:p>
    <w:p w:rsidR="00FB115C" w:rsidRPr="00CD476F" w:rsidRDefault="00FB115C" w:rsidP="00FB115C">
      <w:pPr>
        <w:jc w:val="both"/>
      </w:pPr>
      <w:r w:rsidRPr="00CD476F">
        <w:t>В конце занятия проводятся испытания планеров, подводятся итоги, отбираются лучшие модели для выставки.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  <w:rPr>
          <w:b/>
        </w:rPr>
      </w:pPr>
    </w:p>
    <w:p w:rsidR="00FB115C" w:rsidRPr="00CD476F" w:rsidRDefault="00FB115C" w:rsidP="00FB115C">
      <w:pPr>
        <w:jc w:val="both"/>
        <w:rPr>
          <w:b/>
        </w:rPr>
      </w:pPr>
    </w:p>
    <w:p w:rsidR="00FB115C" w:rsidRPr="00CD476F" w:rsidRDefault="00FB115C" w:rsidP="00FB115C">
      <w:pPr>
        <w:jc w:val="both"/>
        <w:rPr>
          <w:b/>
        </w:rPr>
      </w:pPr>
    </w:p>
    <w:p w:rsidR="00FB115C" w:rsidRPr="00CD476F" w:rsidRDefault="00FB115C" w:rsidP="00FB115C">
      <w:pPr>
        <w:jc w:val="both"/>
        <w:rPr>
          <w:b/>
        </w:rPr>
      </w:pPr>
      <w:r w:rsidRPr="00CD476F">
        <w:rPr>
          <w:b/>
        </w:rPr>
        <w:t>Тема: «Модель космической ракеты».</w:t>
      </w:r>
    </w:p>
    <w:p w:rsidR="00FB115C" w:rsidRPr="00CD476F" w:rsidRDefault="00FB115C" w:rsidP="00FB115C">
      <w:pPr>
        <w:jc w:val="both"/>
      </w:pPr>
      <w:r w:rsidRPr="00CD476F">
        <w:rPr>
          <w:b/>
        </w:rPr>
        <w:t>Цель занятия</w:t>
      </w:r>
      <w:r w:rsidRPr="00CD476F">
        <w:t>: формирование у детей интереса и желания заниматься космическим моделированием.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  <w:rPr>
          <w:b/>
        </w:rPr>
      </w:pPr>
      <w:r w:rsidRPr="00CD476F">
        <w:rPr>
          <w:b/>
        </w:rPr>
        <w:t xml:space="preserve">Задачи: </w:t>
      </w:r>
    </w:p>
    <w:p w:rsidR="00FB115C" w:rsidRPr="00CD476F" w:rsidRDefault="00FB115C" w:rsidP="00FB115C">
      <w:pPr>
        <w:jc w:val="both"/>
      </w:pPr>
      <w:r w:rsidRPr="00CD476F">
        <w:t>1.Дать общее представление о космическом моделировании, познакомить учащихся с солнечной системой, научить сборке модели по схеме.</w:t>
      </w:r>
    </w:p>
    <w:p w:rsidR="00FB115C" w:rsidRPr="00CD476F" w:rsidRDefault="00FB115C" w:rsidP="00FB115C">
      <w:pPr>
        <w:jc w:val="both"/>
      </w:pPr>
      <w:r w:rsidRPr="00CD476F">
        <w:t>2.Содействовать развитию познавательного интереса, творческих способностей, пространственного воображения, координации движений.</w:t>
      </w:r>
    </w:p>
    <w:p w:rsidR="00FB115C" w:rsidRPr="00CD476F" w:rsidRDefault="00FB115C" w:rsidP="00FB115C">
      <w:pPr>
        <w:jc w:val="both"/>
      </w:pPr>
      <w:r w:rsidRPr="00CD476F">
        <w:t>3.Воспитывать уважение к своим землякам-космонавтам; содействовать воспитанию умения принимать решение; воспитывать собранность, организованность, аккуратность.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  <w:rPr>
          <w:b/>
        </w:rPr>
      </w:pPr>
      <w:proofErr w:type="gramStart"/>
      <w:r w:rsidRPr="00CD476F">
        <w:rPr>
          <w:b/>
        </w:rPr>
        <w:t xml:space="preserve">Оборудование и материалы: </w:t>
      </w:r>
      <w:r w:rsidRPr="00CD476F">
        <w:t>мультимедийный проектор, выставка космических моделей,  плакат «Солнечная система», готовые детали ракеты (обтекатель, корпус, стабилизатор), клей, кисточки, подставки под кисточки, технический рисунок изготавливаемой ракеты, набор готовых деталей ракеты.</w:t>
      </w:r>
      <w:proofErr w:type="gramEnd"/>
    </w:p>
    <w:p w:rsidR="00FB115C" w:rsidRPr="00CD476F" w:rsidRDefault="00FB115C" w:rsidP="00FB115C">
      <w:pPr>
        <w:jc w:val="both"/>
        <w:rPr>
          <w:b/>
        </w:rPr>
      </w:pPr>
    </w:p>
    <w:p w:rsidR="00FB115C" w:rsidRPr="00CD476F" w:rsidRDefault="00FB115C" w:rsidP="00FB115C">
      <w:pPr>
        <w:jc w:val="center"/>
        <w:rPr>
          <w:b/>
        </w:rPr>
      </w:pPr>
      <w:r w:rsidRPr="00CD476F">
        <w:rPr>
          <w:b/>
        </w:rPr>
        <w:t>Ход занятия:</w:t>
      </w:r>
    </w:p>
    <w:p w:rsidR="00FB115C" w:rsidRPr="00CD476F" w:rsidRDefault="00FB115C" w:rsidP="00FB115C">
      <w:pPr>
        <w:jc w:val="both"/>
        <w:rPr>
          <w:b/>
        </w:rPr>
      </w:pPr>
      <w:r w:rsidRPr="00CD476F">
        <w:rPr>
          <w:b/>
        </w:rPr>
        <w:t xml:space="preserve">1. Организационная часть. </w:t>
      </w:r>
    </w:p>
    <w:p w:rsidR="00FB115C" w:rsidRPr="00CD476F" w:rsidRDefault="00FB115C" w:rsidP="00FB115C">
      <w:pPr>
        <w:jc w:val="both"/>
      </w:pPr>
      <w:r w:rsidRPr="00CD476F">
        <w:t>-Добрый день, ребята. Сегодня мы с вами познакомимся с удивительным миром космической техники.  И я предлагаю вам отправиться в космическое путешествие.  </w:t>
      </w:r>
    </w:p>
    <w:p w:rsidR="00FB115C" w:rsidRPr="00CD476F" w:rsidRDefault="00FB115C" w:rsidP="00FB115C">
      <w:pPr>
        <w:jc w:val="both"/>
        <w:rPr>
          <w:b/>
        </w:rPr>
      </w:pPr>
      <w:r w:rsidRPr="00CD476F">
        <w:rPr>
          <w:b/>
        </w:rPr>
        <w:t>2. Введение. Вступительная беседа.</w:t>
      </w:r>
    </w:p>
    <w:p w:rsidR="00FB115C" w:rsidRPr="00CD476F" w:rsidRDefault="00FB115C" w:rsidP="00FB115C">
      <w:pPr>
        <w:jc w:val="both"/>
      </w:pPr>
      <w:r w:rsidRPr="00CD476F">
        <w:t>-Ребята, как называется планета, на которой мы живем?</w:t>
      </w:r>
    </w:p>
    <w:p w:rsidR="00FB115C" w:rsidRPr="00CD476F" w:rsidRDefault="00FB115C" w:rsidP="00FB115C">
      <w:pPr>
        <w:jc w:val="both"/>
      </w:pPr>
      <w:r w:rsidRPr="00CD476F">
        <w:t xml:space="preserve">Да, это наша планета </w:t>
      </w:r>
      <w:r w:rsidRPr="00CD476F">
        <w:rPr>
          <w:b/>
        </w:rPr>
        <w:t xml:space="preserve">Земля. </w:t>
      </w:r>
      <w:r w:rsidRPr="00CD476F">
        <w:t>Она находится на третьей орбите от Солнца и это единственная планета, где есть жизнь.</w:t>
      </w:r>
    </w:p>
    <w:p w:rsidR="00FB115C" w:rsidRDefault="00FB115C" w:rsidP="00FB115C">
      <w:pPr>
        <w:jc w:val="both"/>
      </w:pPr>
      <w:r w:rsidRPr="00CD476F">
        <w:t xml:space="preserve">А теперь давайте познакомимся с другими планетами солнечной системы: </w:t>
      </w:r>
    </w:p>
    <w:p w:rsidR="00FB115C" w:rsidRPr="00CD476F" w:rsidRDefault="00FB115C" w:rsidP="00FB115C">
      <w:r w:rsidRPr="00CD476F">
        <w:t> По порядку все планеты</w:t>
      </w:r>
      <w:r w:rsidRPr="00CD476F">
        <w:br/>
        <w:t> назовёт любой из нас:</w:t>
      </w:r>
      <w:r w:rsidRPr="00CD476F">
        <w:br/>
        <w:t> Раз - Меркурий,</w:t>
      </w:r>
      <w:r w:rsidRPr="00CD476F">
        <w:br/>
        <w:t> Два - Венера,</w:t>
      </w:r>
      <w:r w:rsidRPr="00CD476F">
        <w:br/>
        <w:t> Три - Земля,</w:t>
      </w:r>
      <w:r w:rsidRPr="00CD476F">
        <w:br/>
        <w:t> Четыре - Марс.</w:t>
      </w:r>
      <w:r w:rsidRPr="00CD476F">
        <w:br/>
        <w:t xml:space="preserve"> Пять - Юпитер, </w:t>
      </w:r>
      <w:r w:rsidRPr="00CD476F">
        <w:br/>
      </w:r>
      <w:r w:rsidRPr="00CD476F">
        <w:lastRenderedPageBreak/>
        <w:t> Шесть - Сатурн,</w:t>
      </w:r>
      <w:r w:rsidRPr="00CD476F">
        <w:br/>
        <w:t> Семь - Уран,</w:t>
      </w:r>
      <w:r w:rsidRPr="00CD476F">
        <w:br/>
        <w:t> За ним - Нептун.</w:t>
      </w:r>
      <w:r w:rsidRPr="00CD476F">
        <w:br/>
        <w:t> Он восьмым идёт по счёту.</w:t>
      </w:r>
      <w:r w:rsidRPr="00CD476F">
        <w:br/>
        <w:t> А за ним уже, потом,</w:t>
      </w:r>
      <w:r w:rsidRPr="00CD476F">
        <w:br/>
        <w:t> И девятая планета</w:t>
      </w:r>
      <w:r w:rsidRPr="00CD476F">
        <w:br/>
        <w:t> под названием Плутон.</w:t>
      </w:r>
    </w:p>
    <w:p w:rsidR="00FB115C" w:rsidRPr="00CD476F" w:rsidRDefault="00FB115C" w:rsidP="00FB115C">
      <w:pPr>
        <w:jc w:val="both"/>
      </w:pPr>
      <w:r w:rsidRPr="00CD476F">
        <w:br/>
        <w:t xml:space="preserve">Каждая планета имеет свой путь, по которому кружит вокруг </w:t>
      </w:r>
      <w:r w:rsidRPr="00CD476F">
        <w:rPr>
          <w:b/>
        </w:rPr>
        <w:t>Солнца</w:t>
      </w:r>
      <w:r w:rsidRPr="00CD476F">
        <w:t xml:space="preserve"> и никуда с него не уходит.</w:t>
      </w:r>
    </w:p>
    <w:p w:rsidR="00FB115C" w:rsidRPr="00CD476F" w:rsidRDefault="00FB115C" w:rsidP="00FB115C">
      <w:pPr>
        <w:jc w:val="both"/>
      </w:pPr>
      <w:r w:rsidRPr="00CD476F">
        <w:t>-Кто знает, как называется путь, по которому движется планета? (Путь, по которому движется планета, называется орбита.)</w:t>
      </w:r>
    </w:p>
    <w:p w:rsidR="00FB115C" w:rsidRPr="00CD476F" w:rsidRDefault="00FB115C" w:rsidP="00FB115C">
      <w:pPr>
        <w:jc w:val="both"/>
      </w:pPr>
      <w:r w:rsidRPr="00CD476F">
        <w:t xml:space="preserve">Человечество очень давно мечтало полететь к этим планетам, и люди придумали летательный аппарат, с помощью которого они могли туда попасть, Как он называется? </w:t>
      </w:r>
      <w:r w:rsidRPr="00CD476F">
        <w:rPr>
          <w:b/>
        </w:rPr>
        <w:t>(ракета).</w:t>
      </w:r>
      <w:r w:rsidRPr="00CD476F">
        <w:t xml:space="preserve"> </w:t>
      </w:r>
    </w:p>
    <w:p w:rsidR="00FB115C" w:rsidRPr="00CD476F" w:rsidRDefault="00FB115C" w:rsidP="00FB115C">
      <w:pPr>
        <w:jc w:val="both"/>
        <w:rPr>
          <w:b/>
        </w:rPr>
      </w:pPr>
      <w:r w:rsidRPr="00CD476F">
        <w:rPr>
          <w:b/>
        </w:rPr>
        <w:t xml:space="preserve">3.Теоретическая часть.  Объяснение нового материала. </w:t>
      </w:r>
    </w:p>
    <w:p w:rsidR="00FB115C" w:rsidRPr="00CD476F" w:rsidRDefault="00FB115C" w:rsidP="00FB115C">
      <w:pPr>
        <w:jc w:val="both"/>
      </w:pPr>
      <w:r w:rsidRPr="00CD476F">
        <w:rPr>
          <w:b/>
        </w:rPr>
        <w:t>Космическая ракета</w:t>
      </w:r>
      <w:r w:rsidRPr="00CD476F">
        <w:t xml:space="preserve"> -  летательный аппарат для доставки космонавтов и грузов на космическую орбиту или планету.</w:t>
      </w:r>
    </w:p>
    <w:p w:rsidR="00FB115C" w:rsidRPr="00CD476F" w:rsidRDefault="00FB115C" w:rsidP="00FB115C">
      <w:pPr>
        <w:jc w:val="both"/>
        <w:rPr>
          <w:b/>
        </w:rPr>
      </w:pPr>
      <w:proofErr w:type="gramStart"/>
      <w:r w:rsidRPr="00CD476F">
        <w:t xml:space="preserve">В 2011 году исполнится 50 лет со дня первого полета человека в космос. 12 апреля 1961 года советский космонавт Юрий Гагарин отправился в первый космический полет, который продлился 108 минут, но именно этот полет вошел в историю как выдающееся научно-техническое достижение нашего государства, как триумф не только российской космонавтики, но и всего человечества и положил начало освоению человеком открытого космоса.      </w:t>
      </w:r>
      <w:proofErr w:type="gramEnd"/>
    </w:p>
    <w:p w:rsidR="00FB115C" w:rsidRPr="00CD476F" w:rsidRDefault="00FB115C" w:rsidP="00FB115C">
      <w:pPr>
        <w:jc w:val="both"/>
      </w:pPr>
      <w:r w:rsidRPr="00CD476F">
        <w:t>В честь 50-летия полета Юрия Гагарина Указом Президента Российской Федерации 2011 год объявлен Годом российской космонавтики.</w:t>
      </w:r>
    </w:p>
    <w:p w:rsidR="00FB115C" w:rsidRPr="00CD476F" w:rsidRDefault="00FB115C" w:rsidP="00FB115C">
      <w:pPr>
        <w:jc w:val="both"/>
      </w:pPr>
      <w:r w:rsidRPr="00CD476F">
        <w:t>-Кто такой Юрий Гагарин? Что вы можете о нем рассказать?</w:t>
      </w:r>
    </w:p>
    <w:p w:rsidR="00FB115C" w:rsidRPr="00CD476F" w:rsidRDefault="00FB115C" w:rsidP="00FB115C">
      <w:pPr>
        <w:jc w:val="both"/>
        <w:rPr>
          <w:i/>
        </w:rPr>
      </w:pPr>
      <w:r w:rsidRPr="00CD476F">
        <w:t xml:space="preserve">Родился 9 марта 1943 года в городе </w:t>
      </w:r>
      <w:proofErr w:type="spellStart"/>
      <w:r w:rsidRPr="00CD476F">
        <w:t>Гжатске</w:t>
      </w:r>
      <w:proofErr w:type="spellEnd"/>
      <w:r w:rsidRPr="00CD476F">
        <w:t xml:space="preserve"> смоленской области. </w:t>
      </w:r>
      <w:r w:rsidRPr="00CD476F">
        <w:rPr>
          <w:b/>
        </w:rPr>
        <w:t>Юрий Гагарин</w:t>
      </w:r>
      <w:r w:rsidRPr="00CD476F">
        <w:t xml:space="preserve">-летчик, космонавт, полковник, Герой Советского Союза. Участвовал в обучении и тренировке экипажей космонавтов. Погиб во время тренировочного полета на самолете 27 марта 1968 года. Имя Юрия Гагарина носят учебные заведения, улицы и площади многих городов мира. Именем </w:t>
      </w:r>
      <w:proofErr w:type="spellStart"/>
      <w:r w:rsidRPr="00CD476F">
        <w:t>Ю.Гагарина</w:t>
      </w:r>
      <w:proofErr w:type="spellEnd"/>
      <w:r w:rsidRPr="00CD476F">
        <w:t xml:space="preserve"> назван кратер на обратной стороне Луны. Его родина-город </w:t>
      </w:r>
      <w:proofErr w:type="spellStart"/>
      <w:r w:rsidRPr="00CD476F">
        <w:t>Гжатск</w:t>
      </w:r>
      <w:proofErr w:type="spellEnd"/>
      <w:r w:rsidRPr="00CD476F">
        <w:t xml:space="preserve"> переименован ныне в город Гагарин. </w:t>
      </w:r>
      <w:r w:rsidRPr="00CD476F">
        <w:rPr>
          <w:i/>
        </w:rPr>
        <w:t>Одна из улиц города Кемерово носит имя первого космонавта.</w:t>
      </w:r>
    </w:p>
    <w:p w:rsidR="00FB115C" w:rsidRPr="00CD476F" w:rsidRDefault="00FB115C" w:rsidP="00FB115C">
      <w:pPr>
        <w:jc w:val="both"/>
      </w:pPr>
      <w:r w:rsidRPr="00CD476F">
        <w:t xml:space="preserve">Космонавтом под номером два был наш земляк Алексей Архипович Леонов. </w:t>
      </w:r>
      <w:r w:rsidRPr="00CD476F">
        <w:rPr>
          <w:b/>
        </w:rPr>
        <w:t>Алексей Леонов</w:t>
      </w:r>
      <w:r w:rsidRPr="00CD476F">
        <w:t>, летчик-</w:t>
      </w:r>
      <w:r w:rsidRPr="00CD476F">
        <w:rPr>
          <w:b/>
          <w:bCs/>
        </w:rPr>
        <w:t>космонавт</w:t>
      </w:r>
      <w:r w:rsidRPr="00CD476F">
        <w:t xml:space="preserve"> СССР, дважды Герой Советского Союза, родился </w:t>
      </w:r>
      <w:hyperlink r:id="rId15" w:tooltip="1934 год" w:history="1">
        <w:r w:rsidRPr="00CD476F">
          <w:rPr>
            <w:rStyle w:val="a3"/>
          </w:rPr>
          <w:t>1934 года</w:t>
        </w:r>
      </w:hyperlink>
      <w:r w:rsidRPr="00CD476F">
        <w:t xml:space="preserve"> в селе </w:t>
      </w:r>
      <w:hyperlink r:id="rId16" w:tooltip="Листвянка (Кемеровская область)" w:history="1">
        <w:r w:rsidRPr="00CD476F">
          <w:rPr>
            <w:rStyle w:val="a3"/>
          </w:rPr>
          <w:t>Листвянка</w:t>
        </w:r>
      </w:hyperlink>
      <w:r w:rsidRPr="00CD476F">
        <w:t xml:space="preserve"> </w:t>
      </w:r>
      <w:hyperlink r:id="rId17" w:tooltip="Кемеровская область" w:history="1">
        <w:r w:rsidRPr="00CD476F">
          <w:rPr>
            <w:rStyle w:val="a3"/>
          </w:rPr>
          <w:t>Кемеровской области</w:t>
        </w:r>
      </w:hyperlink>
      <w:r w:rsidRPr="00CD476F">
        <w:t>. Впервые в мире космонавт Алексей Леонов вышел из кабины космического корабля в открытый космос.</w:t>
      </w:r>
    </w:p>
    <w:p w:rsidR="00FB115C" w:rsidRPr="00CD476F" w:rsidRDefault="00FB115C" w:rsidP="00FB115C">
      <w:pPr>
        <w:jc w:val="both"/>
      </w:pPr>
      <w:r w:rsidRPr="00CD476F">
        <w:t>Кузнецкая земля богата достойными людьми.</w:t>
      </w:r>
    </w:p>
    <w:p w:rsidR="00FB115C" w:rsidRPr="00CD476F" w:rsidRDefault="00FB115C" w:rsidP="00FB115C">
      <w:pPr>
        <w:jc w:val="both"/>
      </w:pPr>
      <w:proofErr w:type="spellStart"/>
      <w:r w:rsidRPr="00CD476F">
        <w:t>Кузбассовец</w:t>
      </w:r>
      <w:proofErr w:type="spellEnd"/>
      <w:r w:rsidRPr="00CD476F">
        <w:t xml:space="preserve">, космонавт Максим </w:t>
      </w:r>
      <w:proofErr w:type="spellStart"/>
      <w:r w:rsidRPr="00CD476F">
        <w:t>Сураев</w:t>
      </w:r>
      <w:proofErr w:type="spellEnd"/>
      <w:r w:rsidRPr="00CD476F">
        <w:t xml:space="preserve"> получил орден «Доблесть Кузбасса»</w:t>
      </w:r>
    </w:p>
    <w:p w:rsidR="00FB115C" w:rsidRPr="00CD476F" w:rsidRDefault="00FB115C" w:rsidP="00FB115C">
      <w:pPr>
        <w:jc w:val="both"/>
      </w:pPr>
      <w:r w:rsidRPr="00CD476F">
        <w:rPr>
          <w:b/>
        </w:rPr>
        <w:t xml:space="preserve">Максим </w:t>
      </w:r>
      <w:proofErr w:type="spellStart"/>
      <w:r w:rsidRPr="00CD476F">
        <w:rPr>
          <w:b/>
        </w:rPr>
        <w:t>Сураев</w:t>
      </w:r>
      <w:proofErr w:type="spellEnd"/>
      <w:r w:rsidRPr="00CD476F">
        <w:t xml:space="preserve"> совершил космический полет в сентябре 2009 года - марте 2010 года. Он был командиром корабля «Союз ТМА-16» и членом экспедиции Международной космической станции и стал первым российским космонавтом, ведущим интернет-дневник во время полета. Максим Викторович сам родом из поселка </w:t>
      </w:r>
      <w:proofErr w:type="spellStart"/>
      <w:r w:rsidRPr="00CD476F">
        <w:t>Сарбола</w:t>
      </w:r>
      <w:proofErr w:type="spellEnd"/>
      <w:r w:rsidRPr="00CD476F">
        <w:t xml:space="preserve"> из-под Осинников.</w:t>
      </w:r>
    </w:p>
    <w:p w:rsidR="00FB115C" w:rsidRPr="00CD476F" w:rsidRDefault="00FB115C" w:rsidP="00FB115C">
      <w:pPr>
        <w:jc w:val="both"/>
      </w:pPr>
      <w:r w:rsidRPr="00CD476F">
        <w:t xml:space="preserve">-Не каждый человек может стать космонавтом. Из 40000 профессий, существующих на Земле, профессия космонавта самая трудная, опасная и ответственная. Настоящий космонавт должен быть сильным, ловким, находчивым, внимательным, много знать, хорошо учиться, тренировать память читать много о космосе. </w:t>
      </w:r>
    </w:p>
    <w:p w:rsidR="00FB115C" w:rsidRPr="00CD476F" w:rsidRDefault="00FB115C" w:rsidP="00FB115C">
      <w:pPr>
        <w:jc w:val="both"/>
      </w:pPr>
      <w:r w:rsidRPr="00CD476F">
        <w:t xml:space="preserve">-Готовы ли вы пройти испытания, чтобы узнать можете ли и вы стать космонавтами? </w:t>
      </w:r>
    </w:p>
    <w:p w:rsidR="00FB115C" w:rsidRPr="00CD476F" w:rsidRDefault="00FB115C" w:rsidP="00FB115C">
      <w:pPr>
        <w:jc w:val="both"/>
        <w:rPr>
          <w:b/>
        </w:rPr>
      </w:pPr>
      <w:r w:rsidRPr="00CD476F">
        <w:rPr>
          <w:i/>
        </w:rPr>
        <w:t>Испытание первое.</w:t>
      </w:r>
      <w:r w:rsidRPr="00CD476F">
        <w:t xml:space="preserve"> </w:t>
      </w:r>
      <w:r w:rsidRPr="00CD476F">
        <w:rPr>
          <w:b/>
        </w:rPr>
        <w:t xml:space="preserve">Викторина </w:t>
      </w:r>
    </w:p>
    <w:p w:rsidR="00FB115C" w:rsidRPr="00CD476F" w:rsidRDefault="00FB115C" w:rsidP="00FB115C">
      <w:pPr>
        <w:jc w:val="both"/>
      </w:pPr>
      <w:r w:rsidRPr="00CD476F">
        <w:t>-А сейчас мы проверим, что вы знаете о космонавтике (Педагог предлагает детям выбрать ракету  и ответить на вопросы):</w:t>
      </w:r>
    </w:p>
    <w:p w:rsidR="00FB115C" w:rsidRPr="00CD476F" w:rsidRDefault="00FB115C" w:rsidP="00FB115C">
      <w:pPr>
        <w:jc w:val="both"/>
      </w:pPr>
      <w:r w:rsidRPr="00CD476F">
        <w:t>1.Какой самый быстрый вид транспорта? (ракета)</w:t>
      </w:r>
    </w:p>
    <w:p w:rsidR="00FB115C" w:rsidRPr="00CD476F" w:rsidRDefault="00FB115C" w:rsidP="00FB115C">
      <w:pPr>
        <w:jc w:val="both"/>
      </w:pPr>
      <w:r w:rsidRPr="00CD476F">
        <w:t>2.Кто придумал первую ракету? (Сергей Павлович Королев)</w:t>
      </w:r>
    </w:p>
    <w:p w:rsidR="00FB115C" w:rsidRPr="00CD476F" w:rsidRDefault="00FB115C" w:rsidP="00FB115C">
      <w:pPr>
        <w:jc w:val="both"/>
      </w:pPr>
      <w:r w:rsidRPr="00CD476F">
        <w:lastRenderedPageBreak/>
        <w:t>3.Кто первым полетел в космос? (Юрий Гагарин)</w:t>
      </w:r>
    </w:p>
    <w:p w:rsidR="00FB115C" w:rsidRPr="00CD476F" w:rsidRDefault="00FB115C" w:rsidP="00FB115C">
      <w:pPr>
        <w:jc w:val="both"/>
      </w:pPr>
      <w:r w:rsidRPr="00CD476F">
        <w:t>4.Назовите первую женщину-космонавта. (Валентина Терешкова)</w:t>
      </w:r>
    </w:p>
    <w:p w:rsidR="00FB115C" w:rsidRPr="00CD476F" w:rsidRDefault="00FB115C" w:rsidP="00FB115C">
      <w:pPr>
        <w:jc w:val="both"/>
      </w:pPr>
      <w:r w:rsidRPr="00CD476F">
        <w:t>5.Кто из животных совершил первый полет в космос? (собаки Белка и Стрелка)</w:t>
      </w:r>
    </w:p>
    <w:p w:rsidR="00FB115C" w:rsidRPr="00CD476F" w:rsidRDefault="00FB115C" w:rsidP="00FB115C">
      <w:pPr>
        <w:jc w:val="both"/>
      </w:pPr>
      <w:r w:rsidRPr="00CD476F">
        <w:t>6.Как называется костюм у космонавта? (скафандр)</w:t>
      </w:r>
    </w:p>
    <w:p w:rsidR="00FB115C" w:rsidRPr="00CD476F" w:rsidRDefault="00FB115C" w:rsidP="00FB115C">
      <w:pPr>
        <w:jc w:val="both"/>
      </w:pPr>
      <w:r w:rsidRPr="00CD476F">
        <w:t>7.Как называется место старта космического корабля? (космодром)</w:t>
      </w:r>
    </w:p>
    <w:p w:rsidR="00FB115C" w:rsidRPr="00CD476F" w:rsidRDefault="00FB115C" w:rsidP="00FB115C">
      <w:pPr>
        <w:jc w:val="both"/>
      </w:pPr>
      <w:r w:rsidRPr="00CD476F">
        <w:t>8.Почему космонавты не едят ложкой? (им мешает невесомость)</w:t>
      </w:r>
    </w:p>
    <w:p w:rsidR="00FB115C" w:rsidRPr="00CD476F" w:rsidRDefault="00FB115C" w:rsidP="00FB115C">
      <w:pPr>
        <w:jc w:val="both"/>
      </w:pPr>
      <w:r w:rsidRPr="00CD476F">
        <w:t>9.Назовите профессию человека, изучающего звезды? (астроном)</w:t>
      </w:r>
    </w:p>
    <w:p w:rsidR="00FB115C" w:rsidRPr="00CD476F" w:rsidRDefault="00FB115C" w:rsidP="00FB115C">
      <w:pPr>
        <w:jc w:val="both"/>
      </w:pPr>
      <w:r w:rsidRPr="00CD476F">
        <w:t>10.Какой прибор помогает разглядывать звезды? (телескоп)</w:t>
      </w:r>
    </w:p>
    <w:p w:rsidR="00FB115C" w:rsidRPr="00CD476F" w:rsidRDefault="00FB115C" w:rsidP="00FB115C">
      <w:pPr>
        <w:jc w:val="both"/>
      </w:pPr>
      <w:r w:rsidRPr="00CD476F">
        <w:t>11.Как называется городок, в котором живут космонавты? (Звездный городок)</w:t>
      </w:r>
    </w:p>
    <w:p w:rsidR="00FB115C" w:rsidRPr="00CD476F" w:rsidRDefault="00FB115C" w:rsidP="00FB115C">
      <w:pPr>
        <w:jc w:val="both"/>
      </w:pPr>
      <w:r w:rsidRPr="00CD476F">
        <w:t>12.Какого числа Россия празднует День Космонавтики? (12 апреля)</w:t>
      </w:r>
    </w:p>
    <w:p w:rsidR="00FB115C" w:rsidRPr="00CD476F" w:rsidRDefault="00FB115C" w:rsidP="00FB115C">
      <w:pPr>
        <w:jc w:val="both"/>
      </w:pPr>
      <w:proofErr w:type="spellStart"/>
      <w:r w:rsidRPr="00CD476F">
        <w:rPr>
          <w:b/>
          <w:bCs/>
        </w:rPr>
        <w:t>Физминутка</w:t>
      </w:r>
      <w:proofErr w:type="spellEnd"/>
      <w:r w:rsidRPr="00CD476F">
        <w:t> </w:t>
      </w:r>
    </w:p>
    <w:p w:rsidR="00FB115C" w:rsidRPr="00CD476F" w:rsidRDefault="00FB115C" w:rsidP="00FB115C">
      <w:pPr>
        <w:jc w:val="both"/>
      </w:pPr>
      <w:r w:rsidRPr="00CD476F">
        <w:t>Руки в стороны – в полет</w:t>
      </w:r>
    </w:p>
    <w:p w:rsidR="00FB115C" w:rsidRPr="00CD476F" w:rsidRDefault="00FB115C" w:rsidP="00FB115C">
      <w:pPr>
        <w:jc w:val="both"/>
      </w:pPr>
      <w:r w:rsidRPr="00CD476F">
        <w:t>Отправляем звездолет,</w:t>
      </w:r>
    </w:p>
    <w:p w:rsidR="00FB115C" w:rsidRPr="00CD476F" w:rsidRDefault="00FB115C" w:rsidP="00FB115C">
      <w:pPr>
        <w:jc w:val="both"/>
      </w:pPr>
      <w:r w:rsidRPr="00CD476F">
        <w:t>Правое крыло вперед,</w:t>
      </w:r>
    </w:p>
    <w:p w:rsidR="00FB115C" w:rsidRPr="00CD476F" w:rsidRDefault="00FB115C" w:rsidP="00FB115C">
      <w:pPr>
        <w:jc w:val="both"/>
      </w:pPr>
      <w:r w:rsidRPr="00CD476F">
        <w:t>Левое крыло вперед.</w:t>
      </w:r>
    </w:p>
    <w:p w:rsidR="00FB115C" w:rsidRPr="00CD476F" w:rsidRDefault="00FB115C" w:rsidP="00FB115C">
      <w:pPr>
        <w:jc w:val="both"/>
      </w:pPr>
      <w:r w:rsidRPr="00CD476F">
        <w:t xml:space="preserve">Раз, два, три, четыре – </w:t>
      </w:r>
    </w:p>
    <w:p w:rsidR="00FB115C" w:rsidRPr="00CD476F" w:rsidRDefault="00FB115C" w:rsidP="00FB115C">
      <w:pPr>
        <w:jc w:val="both"/>
      </w:pPr>
      <w:r w:rsidRPr="00CD476F">
        <w:t>Полетел наш звездолет.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proofErr w:type="gramStart"/>
      <w:r w:rsidRPr="00CD476F">
        <w:t>(</w:t>
      </w:r>
      <w:proofErr w:type="spellStart"/>
      <w:r w:rsidRPr="00CD476F">
        <w:t>и.п</w:t>
      </w:r>
      <w:proofErr w:type="spellEnd"/>
      <w:r w:rsidRPr="00CD476F">
        <w:t xml:space="preserve">. – стойка ноги врозь, руки в стороны, 1 – поворот вправо; 2 – </w:t>
      </w:r>
      <w:proofErr w:type="spellStart"/>
      <w:r w:rsidRPr="00CD476F">
        <w:t>и.п</w:t>
      </w:r>
      <w:proofErr w:type="spellEnd"/>
      <w:r w:rsidRPr="00CD476F">
        <w:t xml:space="preserve">.; 3 – поворот влево; 4 – </w:t>
      </w:r>
      <w:proofErr w:type="spellStart"/>
      <w:r w:rsidRPr="00CD476F">
        <w:t>и.п</w:t>
      </w:r>
      <w:proofErr w:type="spellEnd"/>
      <w:r w:rsidRPr="00CD476F">
        <w:t>.)</w:t>
      </w:r>
      <w:proofErr w:type="gramEnd"/>
    </w:p>
    <w:p w:rsidR="00FB115C" w:rsidRPr="00CD476F" w:rsidRDefault="00FB115C" w:rsidP="00FB115C">
      <w:pPr>
        <w:jc w:val="both"/>
        <w:rPr>
          <w:b/>
        </w:rPr>
      </w:pPr>
      <w:r w:rsidRPr="00CD476F">
        <w:rPr>
          <w:b/>
        </w:rPr>
        <w:t>4. Практическая работа.</w:t>
      </w:r>
    </w:p>
    <w:p w:rsidR="00FB115C" w:rsidRPr="00CD476F" w:rsidRDefault="00FB115C" w:rsidP="00FB115C">
      <w:pPr>
        <w:jc w:val="both"/>
        <w:rPr>
          <w:b/>
        </w:rPr>
      </w:pPr>
      <w:r w:rsidRPr="00CD476F">
        <w:rPr>
          <w:b/>
          <w:i/>
        </w:rPr>
        <w:t xml:space="preserve">А) </w:t>
      </w:r>
      <w:r w:rsidRPr="00CD476F">
        <w:rPr>
          <w:i/>
        </w:rPr>
        <w:t>Испытание второе</w:t>
      </w:r>
      <w:r w:rsidRPr="00CD476F">
        <w:t>.</w:t>
      </w:r>
      <w:r w:rsidRPr="00CD476F">
        <w:rPr>
          <w:b/>
        </w:rPr>
        <w:t xml:space="preserve"> Конкурс «Космонавты-умельцы»</w:t>
      </w:r>
    </w:p>
    <w:p w:rsidR="00FB115C" w:rsidRPr="00CD476F" w:rsidRDefault="00FB115C" w:rsidP="00FB115C">
      <w:pPr>
        <w:jc w:val="both"/>
      </w:pPr>
      <w:r w:rsidRPr="00CD476F">
        <w:rPr>
          <w:b/>
        </w:rPr>
        <w:t xml:space="preserve">     </w:t>
      </w:r>
      <w:r w:rsidRPr="00CD476F">
        <w:t>-Любой космический маршрут открыт для тех, кто любит труд.</w:t>
      </w:r>
    </w:p>
    <w:p w:rsidR="00FB115C" w:rsidRPr="00CD476F" w:rsidRDefault="00FB115C" w:rsidP="00FB115C">
      <w:pPr>
        <w:jc w:val="both"/>
      </w:pPr>
      <w:r w:rsidRPr="00CD476F">
        <w:t xml:space="preserve"> Сейчас, ребята, мы на время превратимся в создателей космической техники. Вы будете рабочими.  А я буду вашим мастером - наставником.</w:t>
      </w:r>
    </w:p>
    <w:p w:rsidR="00FB115C" w:rsidRPr="00CD476F" w:rsidRDefault="00FB115C" w:rsidP="00FB115C">
      <w:pPr>
        <w:jc w:val="both"/>
      </w:pPr>
      <w:r w:rsidRPr="00CD476F">
        <w:t xml:space="preserve">К нам на завод поступил заказ  - изготовить космическую ракету. Конструкторское бюро разработало чертежи. Цеха  завода работали  над всеми деталями и сборочными  узлами. </w:t>
      </w:r>
    </w:p>
    <w:p w:rsidR="00FB115C" w:rsidRPr="00CD476F" w:rsidRDefault="00FB115C" w:rsidP="00FB115C">
      <w:pPr>
        <w:jc w:val="both"/>
        <w:rPr>
          <w:i/>
        </w:rPr>
      </w:pPr>
      <w:r w:rsidRPr="00CD476F">
        <w:rPr>
          <w:i/>
        </w:rPr>
        <w:t xml:space="preserve">Педагог показывает </w:t>
      </w:r>
      <w:r w:rsidRPr="00CD476F">
        <w:rPr>
          <w:b/>
          <w:i/>
        </w:rPr>
        <w:t>чертеж</w:t>
      </w:r>
      <w:r w:rsidRPr="00CD476F">
        <w:rPr>
          <w:i/>
        </w:rPr>
        <w:t xml:space="preserve"> и называет части ракеты: </w:t>
      </w:r>
    </w:p>
    <w:p w:rsidR="00FB115C" w:rsidRPr="00CD476F" w:rsidRDefault="00FB115C" w:rsidP="00FB115C">
      <w:pPr>
        <w:jc w:val="both"/>
        <w:rPr>
          <w:i/>
        </w:rPr>
      </w:pPr>
      <w:r w:rsidRPr="00CD476F">
        <w:rPr>
          <w:b/>
          <w:i/>
        </w:rPr>
        <w:t>Корпус</w:t>
      </w:r>
      <w:r w:rsidRPr="00CD476F">
        <w:rPr>
          <w:i/>
        </w:rPr>
        <w:t xml:space="preserve"> – это основная деталь машины, механизма, в которой монтируются другие детали.</w:t>
      </w:r>
    </w:p>
    <w:p w:rsidR="00FB115C" w:rsidRPr="00CD476F" w:rsidRDefault="00FB115C" w:rsidP="00FB115C">
      <w:pPr>
        <w:jc w:val="both"/>
        <w:rPr>
          <w:i/>
        </w:rPr>
      </w:pPr>
      <w:r w:rsidRPr="00CD476F">
        <w:rPr>
          <w:i/>
        </w:rPr>
        <w:t xml:space="preserve">     </w:t>
      </w:r>
      <w:r w:rsidRPr="00CD476F">
        <w:rPr>
          <w:b/>
          <w:i/>
        </w:rPr>
        <w:t>Обтекатель</w:t>
      </w:r>
      <w:r w:rsidRPr="00CD476F">
        <w:rPr>
          <w:i/>
        </w:rPr>
        <w:t xml:space="preserve"> необходим </w:t>
      </w:r>
      <w:proofErr w:type="gramStart"/>
      <w:r w:rsidRPr="00CD476F">
        <w:rPr>
          <w:i/>
        </w:rPr>
        <w:t>для</w:t>
      </w:r>
      <w:proofErr w:type="gramEnd"/>
      <w:r w:rsidRPr="00CD476F">
        <w:rPr>
          <w:i/>
        </w:rPr>
        <w:t>………</w:t>
      </w:r>
    </w:p>
    <w:p w:rsidR="00FB115C" w:rsidRPr="00CD476F" w:rsidRDefault="00FB115C" w:rsidP="00FB115C">
      <w:pPr>
        <w:jc w:val="both"/>
        <w:rPr>
          <w:i/>
        </w:rPr>
      </w:pPr>
      <w:r w:rsidRPr="00CD476F">
        <w:rPr>
          <w:b/>
          <w:i/>
        </w:rPr>
        <w:t xml:space="preserve">Стабилизатор </w:t>
      </w:r>
      <w:r w:rsidRPr="00CD476F">
        <w:rPr>
          <w:i/>
        </w:rPr>
        <w:t xml:space="preserve">- неподвижная часть хвостового оперения самолета, ракеты, служащая для продольной устойчивости и управляемости полетом. </w:t>
      </w:r>
    </w:p>
    <w:p w:rsidR="00FB115C" w:rsidRPr="00CD476F" w:rsidRDefault="00FB115C" w:rsidP="00FB115C">
      <w:pPr>
        <w:jc w:val="both"/>
      </w:pPr>
      <w:r w:rsidRPr="00CD476F">
        <w:t>-И вот, наконец,  окончательная сборка в нашем сборочном цехе.</w:t>
      </w:r>
    </w:p>
    <w:p w:rsidR="00FB115C" w:rsidRPr="00CD476F" w:rsidRDefault="00FB115C" w:rsidP="00FB115C">
      <w:pPr>
        <w:jc w:val="both"/>
        <w:rPr>
          <w:i/>
        </w:rPr>
      </w:pPr>
      <w:r w:rsidRPr="00CD476F">
        <w:rPr>
          <w:i/>
        </w:rPr>
        <w:t>Сборка ракеты.</w:t>
      </w:r>
    </w:p>
    <w:p w:rsidR="00FB115C" w:rsidRPr="00CD476F" w:rsidRDefault="00FB115C" w:rsidP="00FB115C">
      <w:pPr>
        <w:jc w:val="both"/>
        <w:rPr>
          <w:b/>
        </w:rPr>
      </w:pPr>
      <w:r w:rsidRPr="00CD476F">
        <w:rPr>
          <w:b/>
        </w:rPr>
        <w:t>Б) Тренировочные запуски ракет.</w:t>
      </w:r>
    </w:p>
    <w:p w:rsidR="00FB115C" w:rsidRPr="00CD476F" w:rsidRDefault="00FB115C" w:rsidP="00FB115C">
      <w:pPr>
        <w:jc w:val="both"/>
      </w:pPr>
      <w:r w:rsidRPr="00CD476F">
        <w:t>-А сейчас мы, как юные космонавты, попробуем запустить свою ракету в космос.</w:t>
      </w:r>
    </w:p>
    <w:p w:rsidR="00FB115C" w:rsidRPr="00CD476F" w:rsidRDefault="00FB115C" w:rsidP="00FB115C">
      <w:pPr>
        <w:jc w:val="both"/>
      </w:pPr>
      <w:r w:rsidRPr="00CD476F">
        <w:t>-Молодцы, ребята, вы удачно прошли все испытания. Я предлагаю вам вспомнить,  как называется и летательный аппарат для доставки космонавтов и грузов на космическую орбиту или планету. А из каких частей состоит ракета?</w:t>
      </w:r>
    </w:p>
    <w:p w:rsidR="00FB115C" w:rsidRPr="00CD476F" w:rsidRDefault="00FB115C" w:rsidP="00FB115C">
      <w:pPr>
        <w:jc w:val="both"/>
        <w:rPr>
          <w:b/>
        </w:rPr>
      </w:pPr>
      <w:r w:rsidRPr="00CD476F">
        <w:rPr>
          <w:b/>
        </w:rPr>
        <w:t xml:space="preserve">5. Подведение итогов, рефлексия.  </w:t>
      </w:r>
    </w:p>
    <w:p w:rsidR="00FB115C" w:rsidRPr="00CD476F" w:rsidRDefault="00FB115C" w:rsidP="00FB115C">
      <w:pPr>
        <w:jc w:val="both"/>
      </w:pPr>
      <w:r w:rsidRPr="00CD476F">
        <w:t>-Если вам понравилось заниматься космическим моделированием, возьмите ракету и поднимите ее вверх. Спасибо.</w:t>
      </w:r>
    </w:p>
    <w:p w:rsidR="00FB115C" w:rsidRPr="00CD476F" w:rsidRDefault="00FB115C" w:rsidP="00FB115C">
      <w:pPr>
        <w:jc w:val="both"/>
      </w:pPr>
      <w:r w:rsidRPr="00CD476F">
        <w:rPr>
          <w:b/>
        </w:rPr>
        <w:t xml:space="preserve">  </w:t>
      </w:r>
      <w:r w:rsidRPr="00CD476F">
        <w:t xml:space="preserve">-А хотите ли вы научиться изготавливать более сложные модели космической техники, самолетов, вертолетов? </w:t>
      </w:r>
    </w:p>
    <w:p w:rsidR="00FB115C" w:rsidRPr="00CD476F" w:rsidRDefault="00FB115C" w:rsidP="00FB115C">
      <w:pPr>
        <w:jc w:val="both"/>
      </w:pPr>
      <w:r w:rsidRPr="00CD476F">
        <w:t>Мы все живем в мире техники. Нас окружают различные машины. Мир машин очень велик. Занятия моделированием позволяют лучше познать его, развивают конструкторские способности и техническое мышление. Занимаясь космическим моделированием, вы можете познакомиться с космическими объектами, с их устройством и назначением.</w:t>
      </w:r>
    </w:p>
    <w:p w:rsidR="00FB115C" w:rsidRPr="00CD476F" w:rsidRDefault="00FB115C" w:rsidP="00FB115C">
      <w:pPr>
        <w:jc w:val="both"/>
      </w:pPr>
      <w:r w:rsidRPr="00CD476F">
        <w:t xml:space="preserve">      </w:t>
      </w:r>
    </w:p>
    <w:p w:rsidR="00FB115C" w:rsidRDefault="00FB115C" w:rsidP="00FB115C">
      <w:pPr>
        <w:jc w:val="both"/>
        <w:rPr>
          <w:b/>
        </w:rPr>
      </w:pPr>
    </w:p>
    <w:p w:rsidR="00FB115C" w:rsidRDefault="00FB115C" w:rsidP="00FB115C">
      <w:pPr>
        <w:jc w:val="both"/>
        <w:rPr>
          <w:b/>
        </w:rPr>
      </w:pPr>
    </w:p>
    <w:p w:rsidR="00FB115C" w:rsidRDefault="00FB115C" w:rsidP="00FB115C">
      <w:pPr>
        <w:jc w:val="both"/>
        <w:rPr>
          <w:b/>
        </w:rPr>
      </w:pPr>
    </w:p>
    <w:p w:rsidR="00FB115C" w:rsidRPr="00CD476F" w:rsidRDefault="00FB115C" w:rsidP="00FB115C">
      <w:pPr>
        <w:jc w:val="both"/>
        <w:rPr>
          <w:b/>
        </w:rPr>
      </w:pPr>
      <w:r w:rsidRPr="00CD476F">
        <w:rPr>
          <w:b/>
        </w:rPr>
        <w:t>Тема: «Модель планетохода « Варан»».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r w:rsidRPr="00CD476F">
        <w:rPr>
          <w:b/>
        </w:rPr>
        <w:t>Цель</w:t>
      </w:r>
      <w:r w:rsidRPr="00CD476F">
        <w:t>: изготовить модель планетохода « Варан».</w:t>
      </w:r>
    </w:p>
    <w:p w:rsidR="00FB115C" w:rsidRPr="00CD476F" w:rsidRDefault="00FB115C" w:rsidP="00FB115C">
      <w:pPr>
        <w:jc w:val="both"/>
        <w:rPr>
          <w:b/>
        </w:rPr>
      </w:pPr>
    </w:p>
    <w:p w:rsidR="00FB115C" w:rsidRPr="00CD476F" w:rsidRDefault="00FB115C" w:rsidP="00FB115C">
      <w:pPr>
        <w:jc w:val="both"/>
        <w:rPr>
          <w:b/>
        </w:rPr>
      </w:pPr>
      <w:r w:rsidRPr="00CD476F">
        <w:rPr>
          <w:b/>
        </w:rPr>
        <w:t>Задачи:</w:t>
      </w:r>
    </w:p>
    <w:p w:rsidR="00FB115C" w:rsidRPr="00CD476F" w:rsidRDefault="00FB115C" w:rsidP="00FB115C">
      <w:pPr>
        <w:jc w:val="both"/>
      </w:pPr>
      <w:r w:rsidRPr="00CD476F">
        <w:t>1. Познакомить учащихся с чертежом и приемом сборки новой детали, обогатить представления детей о космической технике будущего.</w:t>
      </w:r>
    </w:p>
    <w:p w:rsidR="00FB115C" w:rsidRPr="00CD476F" w:rsidRDefault="00FB115C" w:rsidP="00FB115C">
      <w:pPr>
        <w:jc w:val="both"/>
        <w:rPr>
          <w:b/>
        </w:rPr>
      </w:pPr>
      <w:r w:rsidRPr="00CD476F">
        <w:t>2</w:t>
      </w:r>
      <w:r w:rsidRPr="00CD476F">
        <w:rPr>
          <w:b/>
        </w:rPr>
        <w:t xml:space="preserve">. </w:t>
      </w:r>
      <w:r w:rsidRPr="00CD476F">
        <w:t>Закреплять знания, умения и навыки учащихся при изготовлении моделей из бумаги, полученные на предыдущих занятиях, развивать творческое воображение, фантазию.</w:t>
      </w:r>
    </w:p>
    <w:p w:rsidR="00FB115C" w:rsidRPr="00CD476F" w:rsidRDefault="00FB115C" w:rsidP="00FB115C">
      <w:pPr>
        <w:jc w:val="both"/>
      </w:pPr>
      <w:r w:rsidRPr="00CD476F">
        <w:t>3. Воспитывать самостоятельность в выполнении практической работы, трудолюбие, творческое отношение к труду.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proofErr w:type="gramStart"/>
      <w:r w:rsidRPr="00CD476F">
        <w:rPr>
          <w:b/>
        </w:rPr>
        <w:t xml:space="preserve">Материалы и инструменты: </w:t>
      </w:r>
      <w:r w:rsidRPr="00CD476F">
        <w:t>чертежная бумага, линейка, треугольник, карандаш, ножницы,</w:t>
      </w:r>
      <w:r w:rsidRPr="00CD476F">
        <w:rPr>
          <w:b/>
        </w:rPr>
        <w:t xml:space="preserve"> </w:t>
      </w:r>
      <w:r w:rsidRPr="00CD476F">
        <w:t>клей, цветной картон, цветная бумага, самоклеящаяся пленка,</w:t>
      </w:r>
      <w:r w:rsidRPr="00CD476F">
        <w:rPr>
          <w:b/>
        </w:rPr>
        <w:t xml:space="preserve"> </w:t>
      </w:r>
      <w:r w:rsidRPr="00CD476F">
        <w:t>эскизный чертеж,</w:t>
      </w:r>
      <w:r w:rsidRPr="00CD476F">
        <w:rPr>
          <w:b/>
        </w:rPr>
        <w:t xml:space="preserve"> </w:t>
      </w:r>
      <w:r w:rsidRPr="00CD476F">
        <w:t xml:space="preserve">образец модели, фотографии  и картинки космических планетоходов. </w:t>
      </w:r>
      <w:proofErr w:type="gramEnd"/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  <w:rPr>
          <w:b/>
        </w:rPr>
      </w:pPr>
      <w:r w:rsidRPr="00CD476F">
        <w:rPr>
          <w:b/>
        </w:rPr>
        <w:t>Ход занятия:</w:t>
      </w:r>
    </w:p>
    <w:p w:rsidR="00FB115C" w:rsidRPr="00CD476F" w:rsidRDefault="00FB115C" w:rsidP="00FB115C">
      <w:pPr>
        <w:jc w:val="both"/>
        <w:rPr>
          <w:b/>
        </w:rPr>
      </w:pPr>
    </w:p>
    <w:p w:rsidR="00FB115C" w:rsidRPr="00CD476F" w:rsidRDefault="00FB115C" w:rsidP="00FB115C">
      <w:pPr>
        <w:jc w:val="both"/>
      </w:pPr>
      <w:r w:rsidRPr="00CD476F">
        <w:rPr>
          <w:b/>
        </w:rPr>
        <w:t>1.Организационный момент.</w:t>
      </w:r>
    </w:p>
    <w:p w:rsidR="00FB115C" w:rsidRPr="00CD476F" w:rsidRDefault="00FB115C" w:rsidP="00FB115C">
      <w:pPr>
        <w:jc w:val="both"/>
      </w:pPr>
      <w:r w:rsidRPr="00CD476F">
        <w:t>- проверка присутствующих;</w:t>
      </w:r>
    </w:p>
    <w:p w:rsidR="00FB115C" w:rsidRPr="00CD476F" w:rsidRDefault="00FB115C" w:rsidP="00FB115C">
      <w:pPr>
        <w:jc w:val="both"/>
      </w:pPr>
      <w:r w:rsidRPr="00CD476F">
        <w:t>- настрой детей на работу.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  <w:rPr>
          <w:b/>
        </w:rPr>
      </w:pPr>
      <w:r w:rsidRPr="00CD476F">
        <w:t xml:space="preserve"> </w:t>
      </w:r>
      <w:r w:rsidRPr="00CD476F">
        <w:rPr>
          <w:b/>
        </w:rPr>
        <w:t>2.Введение. Вступительная беседа. Сообщение цели и задачи занятия.</w:t>
      </w:r>
    </w:p>
    <w:p w:rsidR="00FB115C" w:rsidRPr="00CD476F" w:rsidRDefault="00FB115C" w:rsidP="00FB115C">
      <w:pPr>
        <w:jc w:val="both"/>
      </w:pPr>
      <w:r w:rsidRPr="00CD476F">
        <w:t xml:space="preserve"> Применить знания о живой природе для решения инженерных задач человек пытается давно. Этим занимается такая наука как </w:t>
      </w:r>
    </w:p>
    <w:p w:rsidR="00FB115C" w:rsidRPr="00CD476F" w:rsidRDefault="00FB115C" w:rsidP="00FB115C">
      <w:pPr>
        <w:jc w:val="both"/>
      </w:pPr>
      <w:r w:rsidRPr="00CD476F">
        <w:rPr>
          <w:b/>
        </w:rPr>
        <w:t xml:space="preserve">БИОНИКА. </w:t>
      </w:r>
      <w:r w:rsidRPr="00CD476F">
        <w:t>Это наука о применении в технических устройствах</w:t>
      </w:r>
    </w:p>
    <w:p w:rsidR="00FB115C" w:rsidRPr="00CD476F" w:rsidRDefault="00FB115C" w:rsidP="00FB115C">
      <w:pPr>
        <w:jc w:val="both"/>
      </w:pPr>
      <w:r w:rsidRPr="00CD476F">
        <w:t>функции живой природы.</w:t>
      </w:r>
    </w:p>
    <w:p w:rsidR="00FB115C" w:rsidRPr="00CD476F" w:rsidRDefault="00FB115C" w:rsidP="00FB115C">
      <w:pPr>
        <w:jc w:val="both"/>
      </w:pPr>
      <w:r w:rsidRPr="00CD476F">
        <w:t>- Скажите. Какие технические сооружения уже сделаны?</w:t>
      </w:r>
    </w:p>
    <w:p w:rsidR="00FB115C" w:rsidRPr="00CD476F" w:rsidRDefault="00FB115C" w:rsidP="00FB115C">
      <w:pPr>
        <w:jc w:val="both"/>
      </w:pPr>
      <w:r w:rsidRPr="00CD476F">
        <w:t xml:space="preserve"> </w:t>
      </w:r>
      <w:proofErr w:type="gramStart"/>
      <w:r w:rsidRPr="00CD476F">
        <w:t xml:space="preserve">( Самолет – птица; стрекоза – вертолет; рыбы – подводная лодка и </w:t>
      </w:r>
      <w:proofErr w:type="gramEnd"/>
    </w:p>
    <w:p w:rsidR="00FB115C" w:rsidRPr="00CD476F" w:rsidRDefault="00FB115C" w:rsidP="00FB115C">
      <w:pPr>
        <w:jc w:val="both"/>
      </w:pPr>
      <w:r w:rsidRPr="00CD476F">
        <w:t xml:space="preserve">  дирижабль; семя одуванчика – парашют и др.)</w:t>
      </w:r>
    </w:p>
    <w:p w:rsidR="00FB115C" w:rsidRPr="00CD476F" w:rsidRDefault="00FB115C" w:rsidP="00FB115C">
      <w:pPr>
        <w:jc w:val="both"/>
      </w:pPr>
      <w:r w:rsidRPr="00CD476F">
        <w:t xml:space="preserve"> Давно известно, что птицы, рыбы и насекомые очень чутко реагируют  на изменения погоды. Изучили медузу – сделали прибор - предсказатель бурь и шторма на море.</w:t>
      </w:r>
    </w:p>
    <w:p w:rsidR="00FB115C" w:rsidRPr="00CD476F" w:rsidRDefault="00FB115C" w:rsidP="00FB115C">
      <w:pPr>
        <w:jc w:val="both"/>
      </w:pPr>
      <w:r w:rsidRPr="00CD476F">
        <w:t xml:space="preserve"> </w:t>
      </w:r>
    </w:p>
    <w:p w:rsidR="00FB115C" w:rsidRPr="00CD476F" w:rsidRDefault="00FB115C" w:rsidP="00FB115C">
      <w:pPr>
        <w:jc w:val="both"/>
      </w:pPr>
      <w:r w:rsidRPr="00CD476F">
        <w:t>Изучение способов передвижения животных дает множество идей для конструкторов. За миллионы лет природа создала множество оригинальных  типов передвижения: ползание, бег, прыжки, плавание, ходьба.</w:t>
      </w:r>
    </w:p>
    <w:p w:rsidR="00FB115C" w:rsidRPr="00CD476F" w:rsidRDefault="00FB115C" w:rsidP="00FB115C">
      <w:pPr>
        <w:jc w:val="both"/>
      </w:pPr>
      <w:r w:rsidRPr="00CD476F">
        <w:t xml:space="preserve"> Разработка и моделирование различных типов передвижения позволяет заглянуть в завтра, спроектировать машины и аппараты для изучения далеких миров.</w:t>
      </w:r>
    </w:p>
    <w:p w:rsidR="00FB115C" w:rsidRPr="00CD476F" w:rsidRDefault="00FB115C" w:rsidP="00FB115C">
      <w:pPr>
        <w:jc w:val="both"/>
      </w:pPr>
      <w:r w:rsidRPr="00CD476F">
        <w:t xml:space="preserve">   Сегодня известно множество идей и конструктивных решений прыгающих, бегающих, ползающих и ходячих вездеходов, плавающих вездеходов.</w:t>
      </w:r>
    </w:p>
    <w:p w:rsidR="00FB115C" w:rsidRPr="00CD476F" w:rsidRDefault="00FB115C" w:rsidP="00FB115C">
      <w:pPr>
        <w:jc w:val="both"/>
      </w:pPr>
      <w:r w:rsidRPr="00CD476F">
        <w:t xml:space="preserve">   Какой же лучше?</w:t>
      </w:r>
    </w:p>
    <w:p w:rsidR="00FB115C" w:rsidRPr="00CD476F" w:rsidRDefault="00FB115C" w:rsidP="00FB115C">
      <w:pPr>
        <w:jc w:val="both"/>
      </w:pPr>
      <w:r w:rsidRPr="00CD476F">
        <w:t xml:space="preserve">Большинство исследователей сходятся на одном движителе: </w:t>
      </w:r>
      <w:proofErr w:type="gramStart"/>
      <w:r w:rsidRPr="00CD476F">
        <w:t>НОГАХ</w:t>
      </w:r>
      <w:proofErr w:type="gramEnd"/>
      <w:r w:rsidRPr="00CD476F">
        <w:t xml:space="preserve">. Сегодня бионика активно исследует механизмы </w:t>
      </w:r>
      <w:proofErr w:type="spellStart"/>
      <w:r w:rsidRPr="00CD476F">
        <w:t>шагания</w:t>
      </w:r>
      <w:proofErr w:type="spellEnd"/>
      <w:r w:rsidRPr="00CD476F">
        <w:t xml:space="preserve"> живой природы. Создаются « ШАГОХОДЫ» - это транспорт, который передвигается, переступая ногами. Нога может успешно конкурировать с колесом, гусеницей, когда на пути стоят большие преграды. Пока </w:t>
      </w:r>
      <w:proofErr w:type="spellStart"/>
      <w:r w:rsidRPr="00CD476F">
        <w:t>шагоходы</w:t>
      </w:r>
      <w:proofErr w:type="spellEnd"/>
      <w:r w:rsidRPr="00CD476F">
        <w:t xml:space="preserve"> делают свои первые шаги по земле. Специалисты утверждают, что у них большое будущее при изучении других планет. </w:t>
      </w:r>
    </w:p>
    <w:p w:rsidR="00FB115C" w:rsidRPr="00CD476F" w:rsidRDefault="00FB115C" w:rsidP="00FB115C">
      <w:pPr>
        <w:jc w:val="both"/>
      </w:pPr>
      <w:r w:rsidRPr="00CD476F">
        <w:t xml:space="preserve">   Очень часто при проектировании используют внешнее сходство с объектом природы. </w:t>
      </w:r>
    </w:p>
    <w:p w:rsidR="00FB115C" w:rsidRPr="00CD476F" w:rsidRDefault="00FB115C" w:rsidP="00FB115C">
      <w:pPr>
        <w:jc w:val="both"/>
      </w:pPr>
      <w:r w:rsidRPr="00CD476F">
        <w:t>( Показать фото планетохода).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  <w:rPr>
          <w:b/>
        </w:rPr>
      </w:pPr>
      <w:r w:rsidRPr="00CD476F">
        <w:rPr>
          <w:b/>
        </w:rPr>
        <w:t>3.Теоретическая часть. Объяснение нового материала.</w:t>
      </w:r>
    </w:p>
    <w:p w:rsidR="00FB115C" w:rsidRPr="00CD476F" w:rsidRDefault="00FB115C" w:rsidP="00FB115C">
      <w:pPr>
        <w:jc w:val="both"/>
      </w:pPr>
      <w:r w:rsidRPr="00CD476F">
        <w:t>Сегодня мы с вами сделаем планетоход, а подскажет нам форму и ноги  - (показать иллюстрацию животного – ВАРАН).</w:t>
      </w:r>
    </w:p>
    <w:p w:rsidR="00FB115C" w:rsidRPr="00CD476F" w:rsidRDefault="00FB115C" w:rsidP="00FB115C">
      <w:pPr>
        <w:jc w:val="both"/>
      </w:pPr>
      <w:r w:rsidRPr="00CD476F">
        <w:t>Что вы о нем знаете?</w:t>
      </w:r>
    </w:p>
    <w:p w:rsidR="00FB115C" w:rsidRPr="00CD476F" w:rsidRDefault="00FB115C" w:rsidP="00FB115C">
      <w:pPr>
        <w:jc w:val="both"/>
      </w:pPr>
      <w:r w:rsidRPr="00CD476F">
        <w:lastRenderedPageBreak/>
        <w:t>(большая ящерица, живет в пустыне, быстро передвигается на полусогнутых ногах, как по песку, так и по камням, и  по воде и даже нападает на добычу в прыжке).</w:t>
      </w:r>
    </w:p>
    <w:p w:rsidR="00FB115C" w:rsidRPr="00CD476F" w:rsidRDefault="00FB115C" w:rsidP="00FB115C">
      <w:pPr>
        <w:jc w:val="both"/>
      </w:pPr>
      <w:r w:rsidRPr="00CD476F">
        <w:t>Посмотрите, как у варана устроена нога. Она полусогнута. И этим она заинтересовала инженеров. Такое устройство ноги создает наибольшую устойчивость, а при преодолении препятствий – выпрямлять их.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r w:rsidRPr="00CD476F">
        <w:t xml:space="preserve"> Посмотрите на образец модели. Какие элементы вам уже знакомы?</w:t>
      </w:r>
    </w:p>
    <w:p w:rsidR="00FB115C" w:rsidRPr="00CD476F" w:rsidRDefault="00FB115C" w:rsidP="00FB115C">
      <w:pPr>
        <w:jc w:val="both"/>
      </w:pPr>
      <w:r w:rsidRPr="00CD476F">
        <w:t xml:space="preserve"> ( туловище – делали дирижабль, воздушный шар).</w:t>
      </w:r>
    </w:p>
    <w:p w:rsidR="00FB115C" w:rsidRPr="00CD476F" w:rsidRDefault="00FB115C" w:rsidP="00FB115C">
      <w:pPr>
        <w:jc w:val="both"/>
      </w:pPr>
      <w:r w:rsidRPr="00CD476F">
        <w:t xml:space="preserve"> А новым для нас будет сегодня – деталь НОГИ. Мы сегодня научимся чертить ее и склеивать.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  <w:rPr>
          <w:b/>
        </w:rPr>
      </w:pPr>
      <w:r w:rsidRPr="00CD476F">
        <w:t xml:space="preserve"> </w:t>
      </w:r>
      <w:r w:rsidRPr="00CD476F">
        <w:rPr>
          <w:b/>
        </w:rPr>
        <w:t>4. Практическая работа.</w:t>
      </w:r>
    </w:p>
    <w:p w:rsidR="00FB115C" w:rsidRPr="00CD476F" w:rsidRDefault="00FB115C" w:rsidP="00FB115C">
      <w:pPr>
        <w:jc w:val="both"/>
      </w:pPr>
      <w:r w:rsidRPr="00CD476F">
        <w:t>Приступаем  к чертежу модели.</w:t>
      </w:r>
    </w:p>
    <w:p w:rsidR="00FB115C" w:rsidRPr="00CD476F" w:rsidRDefault="00FB115C" w:rsidP="00FB115C">
      <w:pPr>
        <w:jc w:val="both"/>
      </w:pPr>
      <w:r w:rsidRPr="00CD476F">
        <w:t>Положили лист горизонтально.  Приступаем к чертежу.</w:t>
      </w:r>
    </w:p>
    <w:p w:rsidR="00FB115C" w:rsidRPr="00CD476F" w:rsidRDefault="00FB115C" w:rsidP="00FB115C">
      <w:pPr>
        <w:jc w:val="both"/>
      </w:pPr>
      <w:r w:rsidRPr="00CD476F">
        <w:t>На доске изображаю чертеж, дети одновременно чертят сначала корпус планетохода, а потом ног (шаблоны прилагаются).</w:t>
      </w:r>
    </w:p>
    <w:p w:rsidR="00FB115C" w:rsidRPr="00CD476F" w:rsidRDefault="00FB115C" w:rsidP="00FB115C">
      <w:pPr>
        <w:jc w:val="both"/>
      </w:pPr>
      <w:r w:rsidRPr="00CD476F">
        <w:t>Готовим модель к сборке: проводим линии сгиба, вырезаем по линиям видимого контура, проглаживаем сгибы.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r w:rsidRPr="00CD476F">
        <w:t>На отдельном образце в увеличенном виде знакомлю детей с новой деталью. Особое внимание на линии разреза, т.к. деталь ноги целиковая.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r w:rsidRPr="00CD476F">
        <w:t>Приступаем к сборке модели. Начнем с новой детали. Объяснить особенности сборки. Первую деталь ноги дети склеивают под руководством преподавателя. Остальные самостоятельно.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r w:rsidRPr="00CD476F">
        <w:t xml:space="preserve">После этого приступают к склеиванию корпуса модели. </w:t>
      </w:r>
    </w:p>
    <w:p w:rsidR="00FB115C" w:rsidRPr="00CD476F" w:rsidRDefault="00FB115C" w:rsidP="00FB115C">
      <w:pPr>
        <w:jc w:val="both"/>
      </w:pPr>
      <w:r w:rsidRPr="00CD476F">
        <w:t>Сборка всей модели идет самостоятельно.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r w:rsidRPr="00CD476F">
        <w:t xml:space="preserve">Оформление модели различными деталями (приборами) теми элементами, которые дети уже умеют делать. Используют цветной картон (ступня), солнечные батареи (в виде крыльев) из цветной бумаги и остальные элементы оформления – </w:t>
      </w:r>
      <w:proofErr w:type="spellStart"/>
      <w:r w:rsidRPr="00CD476F">
        <w:t>самоклеющаяся</w:t>
      </w:r>
      <w:proofErr w:type="spellEnd"/>
      <w:r w:rsidRPr="00CD476F">
        <w:t xml:space="preserve"> пленка.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r w:rsidRPr="00CD476F">
        <w:rPr>
          <w:b/>
        </w:rPr>
        <w:t>5. Подведение итогов, рефлексия.</w:t>
      </w:r>
    </w:p>
    <w:p w:rsidR="00FB115C" w:rsidRPr="00CD476F" w:rsidRDefault="00FB115C" w:rsidP="00FB115C">
      <w:pPr>
        <w:jc w:val="both"/>
      </w:pPr>
      <w:r w:rsidRPr="00CD476F">
        <w:t xml:space="preserve">    Дети демонстрирую получившиеся у них планетоходы.</w:t>
      </w:r>
    </w:p>
    <w:p w:rsidR="00FB115C" w:rsidRPr="00CD476F" w:rsidRDefault="00FB115C" w:rsidP="00FB115C">
      <w:pPr>
        <w:jc w:val="both"/>
      </w:pPr>
      <w:r w:rsidRPr="00CD476F">
        <w:t xml:space="preserve">    Отмечаем наиболее интересные и аккуратные модели.</w:t>
      </w:r>
    </w:p>
    <w:p w:rsidR="00FB115C" w:rsidRPr="00CD476F" w:rsidRDefault="00FB115C" w:rsidP="00FB115C">
      <w:pPr>
        <w:jc w:val="both"/>
      </w:pPr>
    </w:p>
    <w:p w:rsidR="00FB115C" w:rsidRPr="00CD476F" w:rsidRDefault="00FB115C" w:rsidP="00FB115C">
      <w:pPr>
        <w:jc w:val="both"/>
      </w:pPr>
      <w:r w:rsidRPr="00CD476F">
        <w:t xml:space="preserve">                         </w:t>
      </w:r>
    </w:p>
    <w:p w:rsidR="00FB115C" w:rsidRPr="00CD476F" w:rsidRDefault="00FB115C" w:rsidP="00FB115C">
      <w:pPr>
        <w:jc w:val="both"/>
      </w:pPr>
      <w:r w:rsidRPr="00CD476F">
        <w:t xml:space="preserve">             </w:t>
      </w:r>
    </w:p>
    <w:p w:rsidR="00FB115C" w:rsidRPr="00CD476F" w:rsidRDefault="00FB115C" w:rsidP="00FB115C">
      <w:pPr>
        <w:jc w:val="both"/>
      </w:pPr>
    </w:p>
    <w:p w:rsidR="00FB115C" w:rsidRPr="00783FA4" w:rsidRDefault="00FB115C" w:rsidP="00FB115C">
      <w:pPr>
        <w:jc w:val="both"/>
      </w:pPr>
      <w:r w:rsidRPr="00783FA4">
        <w:rPr>
          <w:noProof/>
        </w:rPr>
        <w:drawing>
          <wp:inline distT="0" distB="0" distL="0" distR="0">
            <wp:extent cx="2495550" cy="1581150"/>
            <wp:effectExtent l="0" t="0" r="0" b="0"/>
            <wp:docPr id="49" name="Рисунок 49" descr="varanu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varanus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5C" w:rsidRPr="00783FA4" w:rsidRDefault="00FB115C" w:rsidP="00FB115C">
      <w:pPr>
        <w:jc w:val="both"/>
      </w:pPr>
    </w:p>
    <w:p w:rsidR="00FB115C" w:rsidRPr="00783FA4" w:rsidRDefault="00FB115C" w:rsidP="00FB115C">
      <w:pPr>
        <w:jc w:val="both"/>
      </w:pPr>
      <w:r w:rsidRPr="00783FA4">
        <w:rPr>
          <w:noProof/>
        </w:rPr>
        <w:lastRenderedPageBreak/>
        <w:drawing>
          <wp:inline distT="0" distB="0" distL="0" distR="0">
            <wp:extent cx="2562225" cy="1714500"/>
            <wp:effectExtent l="0" t="0" r="9525" b="0"/>
            <wp:docPr id="48" name="Рисунок 48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5C" w:rsidRPr="00783FA4" w:rsidRDefault="00FB115C" w:rsidP="00FB115C">
      <w:pPr>
        <w:jc w:val="both"/>
      </w:pPr>
    </w:p>
    <w:p w:rsidR="00FB115C" w:rsidRPr="00783FA4" w:rsidRDefault="00FB115C" w:rsidP="00FB115C">
      <w:pPr>
        <w:jc w:val="both"/>
      </w:pPr>
      <w:r w:rsidRPr="00783FA4">
        <w:rPr>
          <w:noProof/>
        </w:rPr>
        <w:drawing>
          <wp:inline distT="0" distB="0" distL="0" distR="0">
            <wp:extent cx="2609850" cy="1781175"/>
            <wp:effectExtent l="0" t="0" r="0" b="9525"/>
            <wp:docPr id="47" name="Рисунок 47" descr="Tвездеходhe-ATHLETE-of-NAS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вездеходhe-ATHLETE-of-NASA-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5C" w:rsidRPr="00783FA4" w:rsidRDefault="00FB115C" w:rsidP="00FB115C">
      <w:pPr>
        <w:jc w:val="both"/>
        <w:rPr>
          <w:i/>
        </w:rPr>
      </w:pPr>
    </w:p>
    <w:p w:rsidR="00FB115C" w:rsidRPr="00783FA4" w:rsidRDefault="00FB115C" w:rsidP="00FB115C">
      <w:pPr>
        <w:jc w:val="both"/>
      </w:pPr>
    </w:p>
    <w:p w:rsidR="00FB115C" w:rsidRPr="00783FA4" w:rsidRDefault="00FB115C" w:rsidP="00FB115C">
      <w:pPr>
        <w:jc w:val="both"/>
      </w:pPr>
    </w:p>
    <w:p w:rsidR="00FB115C" w:rsidRPr="00783FA4" w:rsidRDefault="00FB115C" w:rsidP="00FB115C">
      <w:pPr>
        <w:jc w:val="both"/>
      </w:pPr>
    </w:p>
    <w:p w:rsidR="00FB115C" w:rsidRPr="00783FA4" w:rsidRDefault="00FB115C" w:rsidP="00FB115C">
      <w:pPr>
        <w:jc w:val="both"/>
      </w:pPr>
    </w:p>
    <w:p w:rsidR="00FB115C" w:rsidRPr="00783FA4" w:rsidRDefault="00FB115C" w:rsidP="00FB115C">
      <w:pPr>
        <w:jc w:val="both"/>
      </w:pPr>
      <w:r w:rsidRPr="00783FA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634365</wp:posOffset>
            </wp:positionV>
            <wp:extent cx="6467475" cy="2533650"/>
            <wp:effectExtent l="0" t="0" r="9525" b="0"/>
            <wp:wrapSquare wrapText="bothSides"/>
            <wp:docPr id="51" name="Рисунок 51" descr="кенгурус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енгурусч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115C" w:rsidRPr="00783FA4" w:rsidRDefault="00FB115C" w:rsidP="00FB115C">
      <w:pPr>
        <w:jc w:val="both"/>
      </w:pPr>
      <w:r w:rsidRPr="00783FA4">
        <w:rPr>
          <w:noProof/>
        </w:rPr>
        <w:drawing>
          <wp:inline distT="0" distB="0" distL="0" distR="0">
            <wp:extent cx="2228850" cy="1514475"/>
            <wp:effectExtent l="0" t="0" r="0" b="9525"/>
            <wp:docPr id="46" name="Рисунок 46" descr="DSC0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SC026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5C" w:rsidRPr="00783FA4" w:rsidRDefault="00FB115C" w:rsidP="00FB115C">
      <w:pPr>
        <w:jc w:val="both"/>
      </w:pPr>
    </w:p>
    <w:p w:rsidR="00FB115C" w:rsidRPr="00783FA4" w:rsidRDefault="00FB115C" w:rsidP="00FB115C">
      <w:pPr>
        <w:jc w:val="both"/>
      </w:pPr>
      <w:r w:rsidRPr="00783FA4">
        <w:rPr>
          <w:noProof/>
        </w:rPr>
        <w:drawing>
          <wp:inline distT="0" distB="0" distL="0" distR="0">
            <wp:extent cx="2209800" cy="1447800"/>
            <wp:effectExtent l="0" t="0" r="0" b="0"/>
            <wp:docPr id="45" name="Рисунок 45" descr="DSC0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026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5C" w:rsidRPr="00783FA4" w:rsidRDefault="00FB115C" w:rsidP="00FB115C">
      <w:pPr>
        <w:jc w:val="both"/>
      </w:pPr>
      <w:r w:rsidRPr="00783FA4">
        <w:rPr>
          <w:noProof/>
        </w:rPr>
        <w:drawing>
          <wp:inline distT="0" distB="0" distL="0" distR="0">
            <wp:extent cx="2828925" cy="1619250"/>
            <wp:effectExtent l="0" t="0" r="9525" b="0"/>
            <wp:docPr id="44" name="Рисунок 44" descr="кенгурусч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енгурусчв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5C" w:rsidRPr="00783FA4" w:rsidRDefault="00FB115C" w:rsidP="00FB115C">
      <w:pPr>
        <w:jc w:val="both"/>
      </w:pPr>
    </w:p>
    <w:p w:rsidR="00FB115C" w:rsidRPr="00783FA4" w:rsidRDefault="00FB115C" w:rsidP="00FB115C">
      <w:pPr>
        <w:jc w:val="both"/>
      </w:pPr>
      <w:r w:rsidRPr="00783FA4">
        <w:rPr>
          <w:noProof/>
        </w:rPr>
        <w:drawing>
          <wp:inline distT="0" distB="0" distL="0" distR="0">
            <wp:extent cx="2743200" cy="1333500"/>
            <wp:effectExtent l="0" t="0" r="0" b="0"/>
            <wp:docPr id="43" name="Рисунок 43" descr="DSC0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SC026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5C" w:rsidRPr="00783FA4" w:rsidRDefault="00FB115C" w:rsidP="00FB115C">
      <w:pPr>
        <w:jc w:val="both"/>
      </w:pPr>
    </w:p>
    <w:p w:rsidR="00FB115C" w:rsidRPr="00783FA4" w:rsidRDefault="00FB115C" w:rsidP="00FB115C">
      <w:pPr>
        <w:jc w:val="both"/>
      </w:pPr>
      <w:r w:rsidRPr="00783FA4">
        <w:rPr>
          <w:noProof/>
        </w:rPr>
        <w:drawing>
          <wp:inline distT="0" distB="0" distL="0" distR="0">
            <wp:extent cx="2552700" cy="1533525"/>
            <wp:effectExtent l="0" t="0" r="0" b="9525"/>
            <wp:docPr id="42" name="Рисунок 42" descr="DSC0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SC026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5C" w:rsidRDefault="00FB115C" w:rsidP="00FB115C">
      <w:pPr>
        <w:jc w:val="both"/>
      </w:pPr>
      <w:r w:rsidRPr="00783FA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2552700" cy="1188085"/>
            <wp:effectExtent l="0" t="0" r="0" b="0"/>
            <wp:wrapSquare wrapText="bothSides"/>
            <wp:docPr id="50" name="Рисунок 50" descr="DSC0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SC021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115C" w:rsidRDefault="00FB115C" w:rsidP="00FB115C">
      <w:pPr>
        <w:jc w:val="both"/>
      </w:pPr>
    </w:p>
    <w:p w:rsidR="00FB115C" w:rsidRDefault="00FB115C" w:rsidP="00FB115C">
      <w:pPr>
        <w:jc w:val="both"/>
      </w:pPr>
    </w:p>
    <w:p w:rsidR="00FB115C" w:rsidRDefault="00FB115C" w:rsidP="00FB115C">
      <w:pPr>
        <w:jc w:val="both"/>
      </w:pPr>
    </w:p>
    <w:p w:rsidR="00FB115C" w:rsidRDefault="00FB115C" w:rsidP="00FB115C">
      <w:pPr>
        <w:jc w:val="both"/>
      </w:pPr>
    </w:p>
    <w:p w:rsidR="00FB115C" w:rsidRDefault="00FB115C" w:rsidP="00FB115C">
      <w:pPr>
        <w:jc w:val="both"/>
      </w:pPr>
    </w:p>
    <w:p w:rsidR="00FB115C" w:rsidRDefault="00FB115C" w:rsidP="00FB115C">
      <w:pPr>
        <w:jc w:val="both"/>
        <w:rPr>
          <w:b/>
          <w:bCs/>
        </w:rPr>
      </w:pPr>
    </w:p>
    <w:p w:rsidR="00FB115C" w:rsidRDefault="00FB115C" w:rsidP="00FB115C">
      <w:pPr>
        <w:jc w:val="both"/>
        <w:rPr>
          <w:b/>
          <w:bCs/>
        </w:rPr>
      </w:pPr>
    </w:p>
    <w:p w:rsidR="00FB115C" w:rsidRDefault="00FB115C" w:rsidP="00FB115C">
      <w:pPr>
        <w:jc w:val="both"/>
        <w:rPr>
          <w:b/>
          <w:bCs/>
        </w:rPr>
      </w:pPr>
    </w:p>
    <w:p w:rsidR="00FB115C" w:rsidRPr="00783FA4" w:rsidRDefault="00FB115C" w:rsidP="00FB115C">
      <w:pPr>
        <w:jc w:val="both"/>
      </w:pPr>
      <w:r w:rsidRPr="00783FA4">
        <w:rPr>
          <w:b/>
          <w:bCs/>
        </w:rPr>
        <w:t>Тема:</w:t>
      </w:r>
      <w:r>
        <w:t xml:space="preserve"> </w:t>
      </w:r>
      <w:r w:rsidRPr="00783FA4">
        <w:rPr>
          <w:b/>
        </w:rPr>
        <w:t xml:space="preserve">«Изготовление игрушки “Ванька - </w:t>
      </w:r>
      <w:proofErr w:type="spellStart"/>
      <w:r w:rsidRPr="00783FA4">
        <w:rPr>
          <w:b/>
        </w:rPr>
        <w:t>Встанька</w:t>
      </w:r>
      <w:proofErr w:type="spellEnd"/>
      <w:r w:rsidRPr="00783FA4">
        <w:rPr>
          <w:b/>
        </w:rPr>
        <w:t>” »</w:t>
      </w:r>
      <w:r w:rsidRPr="00783FA4">
        <w:t>.</w:t>
      </w:r>
    </w:p>
    <w:p w:rsidR="00FB115C" w:rsidRPr="00783FA4" w:rsidRDefault="00FB115C" w:rsidP="00FB115C">
      <w:pPr>
        <w:jc w:val="both"/>
        <w:rPr>
          <w:bCs/>
        </w:rPr>
      </w:pPr>
      <w:r w:rsidRPr="00783FA4">
        <w:rPr>
          <w:b/>
          <w:bCs/>
        </w:rPr>
        <w:t xml:space="preserve">Цель: </w:t>
      </w:r>
      <w:r w:rsidRPr="00783FA4">
        <w:rPr>
          <w:bCs/>
        </w:rPr>
        <w:t xml:space="preserve">изготовить динамическую игрушку – сувенир «Ваньку  – </w:t>
      </w:r>
      <w:proofErr w:type="spellStart"/>
      <w:r w:rsidRPr="00783FA4">
        <w:rPr>
          <w:bCs/>
        </w:rPr>
        <w:t>Встаньку</w:t>
      </w:r>
      <w:proofErr w:type="spellEnd"/>
      <w:r w:rsidRPr="00783FA4">
        <w:rPr>
          <w:bCs/>
        </w:rPr>
        <w:t>».</w:t>
      </w:r>
    </w:p>
    <w:p w:rsidR="00FB115C" w:rsidRPr="00783FA4" w:rsidRDefault="00FB115C" w:rsidP="00FB115C">
      <w:pPr>
        <w:jc w:val="both"/>
        <w:rPr>
          <w:b/>
        </w:rPr>
      </w:pPr>
      <w:r w:rsidRPr="00783FA4">
        <w:rPr>
          <w:b/>
        </w:rPr>
        <w:t>Задачи:</w:t>
      </w:r>
    </w:p>
    <w:p w:rsidR="00FB115C" w:rsidRPr="00783FA4" w:rsidRDefault="00FB115C" w:rsidP="00FB115C">
      <w:pPr>
        <w:jc w:val="both"/>
      </w:pPr>
      <w:r w:rsidRPr="00783FA4">
        <w:t>1. Расширять возможность знакомства с новыми материалами, способами их применения на практике, стремиться научить детей разбираться в устройстве изделия, определить его по образцу и изготовить.</w:t>
      </w:r>
    </w:p>
    <w:p w:rsidR="00FB115C" w:rsidRPr="00783FA4" w:rsidRDefault="00FB115C" w:rsidP="00FB115C">
      <w:pPr>
        <w:jc w:val="both"/>
      </w:pPr>
      <w:r w:rsidRPr="00783FA4">
        <w:lastRenderedPageBreak/>
        <w:t>2. Развивать  умение экономно использовать материал, правильно работать с инструментом, самостоятельно принимать решение, добиваться, чтобы изготовление изделия не носило подражательный характер, умение слушать, фантазировать, творить, анализировать и оценивать свою работу и работу товарищей.</w:t>
      </w:r>
    </w:p>
    <w:p w:rsidR="00FB115C" w:rsidRPr="00783FA4" w:rsidRDefault="00FB115C" w:rsidP="00FB115C">
      <w:pPr>
        <w:jc w:val="both"/>
      </w:pPr>
      <w:r w:rsidRPr="00783FA4">
        <w:t>3.Воспитывать  у детей усидчивость, взаимопонимание, аккуратность, трудолюбие, умение видеть прекрасное.</w:t>
      </w:r>
    </w:p>
    <w:p w:rsidR="00FB115C" w:rsidRPr="00783FA4" w:rsidRDefault="00FB115C" w:rsidP="00FB115C">
      <w:pPr>
        <w:jc w:val="both"/>
      </w:pPr>
    </w:p>
    <w:p w:rsidR="00FB115C" w:rsidRPr="00783FA4" w:rsidRDefault="00FB115C" w:rsidP="00FB115C">
      <w:pPr>
        <w:jc w:val="both"/>
      </w:pPr>
      <w:r w:rsidRPr="00783FA4">
        <w:rPr>
          <w:b/>
          <w:bCs/>
        </w:rPr>
        <w:t>Материалы и инструменты</w:t>
      </w:r>
      <w:r w:rsidRPr="00783FA4">
        <w:t>: картон, цветная бумага, ткань - марля, карандаш, линейка, подкладной лист, кисточка для клея, клей, шари</w:t>
      </w:r>
      <w:proofErr w:type="gramStart"/>
      <w:r w:rsidRPr="00783FA4">
        <w:t>к-</w:t>
      </w:r>
      <w:proofErr w:type="gramEnd"/>
      <w:r w:rsidRPr="00783FA4">
        <w:t xml:space="preserve"> груз, ножницы, салфетки,  образцы русской матрешки в разном исполнении, книжка- раскладка “Матрешки” - стихи, загадки, песни, образец сувенирной коробки и игрушки.</w:t>
      </w:r>
    </w:p>
    <w:p w:rsidR="00FB115C" w:rsidRPr="00783FA4" w:rsidRDefault="00FB115C" w:rsidP="00FB115C">
      <w:pPr>
        <w:jc w:val="both"/>
        <w:rPr>
          <w:b/>
          <w:bCs/>
        </w:rPr>
      </w:pPr>
      <w:r w:rsidRPr="00783FA4">
        <w:rPr>
          <w:b/>
          <w:bCs/>
        </w:rPr>
        <w:t>Ход занятия:</w:t>
      </w:r>
    </w:p>
    <w:p w:rsidR="00FB115C" w:rsidRPr="00783FA4" w:rsidRDefault="00FB115C" w:rsidP="00FB115C">
      <w:pPr>
        <w:jc w:val="both"/>
        <w:rPr>
          <w:b/>
          <w:bCs/>
        </w:rPr>
      </w:pPr>
      <w:r w:rsidRPr="00783FA4">
        <w:rPr>
          <w:b/>
          <w:bCs/>
        </w:rPr>
        <w:t>1.Организационный момент.</w:t>
      </w:r>
    </w:p>
    <w:p w:rsidR="00FB115C" w:rsidRPr="00783FA4" w:rsidRDefault="00FB115C" w:rsidP="00FB115C">
      <w:pPr>
        <w:jc w:val="both"/>
      </w:pPr>
      <w:r w:rsidRPr="00783FA4">
        <w:t>а). Наведение рабочего порядка, проверка готовности учащихся к уроку.</w:t>
      </w:r>
    </w:p>
    <w:p w:rsidR="00FB115C" w:rsidRPr="00783FA4" w:rsidRDefault="00FB115C" w:rsidP="00FB115C">
      <w:pPr>
        <w:jc w:val="both"/>
      </w:pPr>
      <w:r w:rsidRPr="00783FA4">
        <w:t>б). Объявление темы, цели  и задач урока.</w:t>
      </w:r>
    </w:p>
    <w:p w:rsidR="00FB115C" w:rsidRPr="00783FA4" w:rsidRDefault="00FB115C" w:rsidP="00FB115C">
      <w:pPr>
        <w:jc w:val="both"/>
      </w:pPr>
      <w:r w:rsidRPr="00783FA4">
        <w:t>- Ребята, сегодня мы с вами на уроке изготовим сувенир, а какой вы должны угадать по заданной мной загадке:</w:t>
      </w:r>
    </w:p>
    <w:p w:rsidR="00FB115C" w:rsidRPr="00783FA4" w:rsidRDefault="00FB115C" w:rsidP="00FB115C">
      <w:r w:rsidRPr="00783FA4">
        <w:t>“ Мы не чашки, мы не плошки.</w:t>
      </w:r>
      <w:r w:rsidRPr="00783FA4">
        <w:br/>
        <w:t>Мы веселые … (матрешки)”.</w:t>
      </w:r>
    </w:p>
    <w:p w:rsidR="00FB115C" w:rsidRPr="00783FA4" w:rsidRDefault="00FB115C" w:rsidP="00FB115C">
      <w:pPr>
        <w:jc w:val="both"/>
      </w:pPr>
      <w:r w:rsidRPr="00783FA4">
        <w:t>- Правильно, молодцы!</w:t>
      </w:r>
    </w:p>
    <w:p w:rsidR="00FB115C" w:rsidRPr="00783FA4" w:rsidRDefault="00FB115C" w:rsidP="00FB115C">
      <w:pPr>
        <w:jc w:val="both"/>
        <w:rPr>
          <w:b/>
          <w:bCs/>
        </w:rPr>
      </w:pPr>
      <w:r w:rsidRPr="00783FA4">
        <w:rPr>
          <w:b/>
          <w:bCs/>
        </w:rPr>
        <w:t>2. Введение. Объяснение нового материала.</w:t>
      </w:r>
    </w:p>
    <w:p w:rsidR="00FB115C" w:rsidRPr="00783FA4" w:rsidRDefault="00FB115C" w:rsidP="00FB115C">
      <w:pPr>
        <w:jc w:val="both"/>
      </w:pPr>
      <w:r w:rsidRPr="00783FA4">
        <w:t>а) Вводная беседа:</w:t>
      </w:r>
    </w:p>
    <w:p w:rsidR="00FB115C" w:rsidRPr="00783FA4" w:rsidRDefault="00FB115C" w:rsidP="00FB115C">
      <w:pPr>
        <w:jc w:val="both"/>
      </w:pPr>
      <w:r w:rsidRPr="00783FA4">
        <w:t>- Ребята, сейчас я вам расскажу биографию матрешки.</w:t>
      </w:r>
    </w:p>
    <w:p w:rsidR="00FB115C" w:rsidRPr="00783FA4" w:rsidRDefault="00FB115C" w:rsidP="00FB115C">
      <w:pPr>
        <w:jc w:val="both"/>
      </w:pPr>
      <w:r w:rsidRPr="00783FA4">
        <w:rPr>
          <w:b/>
          <w:bCs/>
        </w:rPr>
        <w:t>Биография матрешки.</w:t>
      </w:r>
    </w:p>
    <w:p w:rsidR="00FB115C" w:rsidRPr="00783FA4" w:rsidRDefault="00FB115C" w:rsidP="00FB115C">
      <w:pPr>
        <w:jc w:val="both"/>
      </w:pPr>
      <w:r w:rsidRPr="00783FA4">
        <w:rPr>
          <w:noProof/>
        </w:rPr>
        <w:drawing>
          <wp:inline distT="0" distB="0" distL="0" distR="0">
            <wp:extent cx="1114425" cy="1543050"/>
            <wp:effectExtent l="0" t="0" r="9525" b="0"/>
            <wp:docPr id="41" name="Рисунок 41" descr="C:\1\Image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1\Image8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5C" w:rsidRPr="00783FA4" w:rsidRDefault="00FB115C" w:rsidP="00FB115C">
      <w:pPr>
        <w:jc w:val="both"/>
      </w:pPr>
      <w:r w:rsidRPr="00783FA4">
        <w:t>Прообраз матрешки - деревянная пустотелая кукла, но поменьше - художник Сергей Васильевич Малютин увидел в Японии.</w:t>
      </w:r>
    </w:p>
    <w:p w:rsidR="00FB115C" w:rsidRPr="00783FA4" w:rsidRDefault="00FB115C" w:rsidP="00FB115C">
      <w:pPr>
        <w:jc w:val="both"/>
      </w:pPr>
      <w:r w:rsidRPr="00783FA4">
        <w:t>Но кукла эта, понятно была японкой, точнее сказать, японцем - сердитым на вид узкоглазым стариком. Малютин С.В. переодел куклу в русский костюм и показал русским умельцам - понравится ли?</w:t>
      </w:r>
    </w:p>
    <w:p w:rsidR="00FB115C" w:rsidRPr="00783FA4" w:rsidRDefault="00FB115C" w:rsidP="00FB115C">
      <w:pPr>
        <w:jc w:val="both"/>
      </w:pPr>
      <w:r w:rsidRPr="00783FA4">
        <w:t xml:space="preserve">В России с незапамятных времен привыкли из белой пахучей, прочной липы точить деревянную посуду. Почему бы и забавную куклу не выточить? Выточил их вручную мастер игрушечных дел В. </w:t>
      </w:r>
      <w:proofErr w:type="spellStart"/>
      <w:r w:rsidRPr="00783FA4">
        <w:t>Звездочкин</w:t>
      </w:r>
      <w:proofErr w:type="spellEnd"/>
      <w:r w:rsidRPr="00783FA4">
        <w:t>, а расписал Малютин. Наряжены первые куклы в русские сарафаны и платочек. Всем пришлась по душе русская матрешка.</w:t>
      </w:r>
    </w:p>
    <w:p w:rsidR="00FB115C" w:rsidRPr="00783FA4" w:rsidRDefault="00FB115C" w:rsidP="00FB115C">
      <w:pPr>
        <w:jc w:val="both"/>
      </w:pPr>
      <w:r w:rsidRPr="00783FA4">
        <w:t xml:space="preserve">Заморская пришелица прижилась у нас на диво быстро. Яблоками лег на щеки румянец, прикрыл голову яркий платочек, свесилась </w:t>
      </w:r>
      <w:proofErr w:type="gramStart"/>
      <w:r w:rsidRPr="00783FA4">
        <w:t>из</w:t>
      </w:r>
      <w:proofErr w:type="gramEnd"/>
      <w:r w:rsidRPr="00783FA4">
        <w:t xml:space="preserve"> - под него, толстая коса. Так и хотелось назвать куклу русским именем Дуняша? </w:t>
      </w:r>
      <w:proofErr w:type="spellStart"/>
      <w:r w:rsidRPr="00783FA4">
        <w:t>Маняша</w:t>
      </w:r>
      <w:proofErr w:type="spellEnd"/>
      <w:r w:rsidRPr="00783FA4">
        <w:t xml:space="preserve">? Матреша? “Настоящая Матрена!” - воскликнул кто-то, увидев куклу. И стали называть игрушку “ Матрешкой с петухом”. Она была одета в русский сарафан и платочек, в руке держала петуха, а внутри устроились: старшие дочки – помощницы - в фартучке, с серпом, с плошкой, </w:t>
      </w:r>
      <w:proofErr w:type="gramStart"/>
      <w:r w:rsidRPr="00783FA4">
        <w:t>мальчонка</w:t>
      </w:r>
      <w:proofErr w:type="gramEnd"/>
      <w:r w:rsidRPr="00783FA4">
        <w:t xml:space="preserve"> в косоворотке, девчушка с куклой, малышка в слюнявчике с пальчиком во рту и младенец в пеленках. Всего восемь фигурок в скромной деревенской одежде, с милыми живыми лицами - добродушными, задумчивыми, веселыми, смышлеными…</w:t>
      </w:r>
    </w:p>
    <w:p w:rsidR="00FB115C" w:rsidRPr="00783FA4" w:rsidRDefault="00FB115C" w:rsidP="00FB115C">
      <w:pPr>
        <w:jc w:val="both"/>
      </w:pPr>
      <w:r w:rsidRPr="00783FA4">
        <w:rPr>
          <w:noProof/>
        </w:rPr>
        <w:lastRenderedPageBreak/>
        <w:drawing>
          <wp:inline distT="0" distB="0" distL="0" distR="0">
            <wp:extent cx="1028700" cy="1619250"/>
            <wp:effectExtent l="0" t="0" r="0" b="0"/>
            <wp:docPr id="40" name="Рисунок 40" descr="C:\1\Image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1\Image8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5C" w:rsidRPr="00783FA4" w:rsidRDefault="00FB115C" w:rsidP="00FB115C">
      <w:pPr>
        <w:jc w:val="both"/>
      </w:pPr>
      <w:r w:rsidRPr="00783FA4">
        <w:t>Было это в 1899 году, а в 1900 году владелица мастерской М.А. Мамонтова отвезла матрешку на Всемирную выставку в Париж и была награждена бронзовой медалью за игрушки. С тех пор и начался массовый выпуск матрешек в России.</w:t>
      </w:r>
    </w:p>
    <w:p w:rsidR="00FB115C" w:rsidRPr="00783FA4" w:rsidRDefault="00FB115C" w:rsidP="00FB115C">
      <w:pPr>
        <w:jc w:val="both"/>
      </w:pPr>
      <w:r w:rsidRPr="00783FA4">
        <w:t>Куклы бывают сувенирные и игровые. А наша русская матрешка - и то, и другое. Дети с удовольствием играют куколко</w:t>
      </w:r>
      <w:proofErr w:type="gramStart"/>
      <w:r w:rsidRPr="00783FA4">
        <w:t>й-</w:t>
      </w:r>
      <w:proofErr w:type="gramEnd"/>
      <w:r w:rsidRPr="00783FA4">
        <w:t xml:space="preserve"> сюрпризом, а взрослые любуются. Яркая матрешка, известная всему миру, стала кукольным символом России - ни один турист не уедет от нас без этой “</w:t>
      </w:r>
      <w:proofErr w:type="spellStart"/>
      <w:r w:rsidRPr="00783FA4">
        <w:t>крестьяночки</w:t>
      </w:r>
      <w:proofErr w:type="spellEnd"/>
      <w:r w:rsidRPr="00783FA4">
        <w:t>”.</w:t>
      </w:r>
    </w:p>
    <w:p w:rsidR="00FB115C" w:rsidRPr="00783FA4" w:rsidRDefault="00FB115C" w:rsidP="00FB115C">
      <w:pPr>
        <w:jc w:val="both"/>
      </w:pPr>
      <w:r w:rsidRPr="00783FA4">
        <w:rPr>
          <w:noProof/>
        </w:rPr>
        <w:drawing>
          <wp:inline distT="0" distB="0" distL="0" distR="0">
            <wp:extent cx="1657350" cy="1181100"/>
            <wp:effectExtent l="0" t="0" r="0" b="0"/>
            <wp:docPr id="39" name="Рисунок 39" descr="C:\1\Image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1\Image8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5C" w:rsidRPr="00783FA4" w:rsidRDefault="00FB115C" w:rsidP="00FB115C">
      <w:pPr>
        <w:jc w:val="both"/>
      </w:pPr>
      <w:r w:rsidRPr="00783FA4">
        <w:t xml:space="preserve">Начали точить матрешек по русским селам - в Сергиевом Посаде (ныне Загорск), большом селе </w:t>
      </w:r>
      <w:proofErr w:type="spellStart"/>
      <w:r w:rsidRPr="00783FA4">
        <w:t>Полховский</w:t>
      </w:r>
      <w:proofErr w:type="spellEnd"/>
      <w:r w:rsidRPr="00783FA4">
        <w:t xml:space="preserve"> Майдан, что раскинулось среди густых лесов на юге нынешней Горьковской области. Вслед за Сергеевым Посадом матрешек стали делать в разных местах России: в Липецке, Воронеже, Вятке (Кирове).</w:t>
      </w:r>
    </w:p>
    <w:p w:rsidR="00FB115C" w:rsidRPr="00783FA4" w:rsidRDefault="00FB115C" w:rsidP="00FB115C">
      <w:pPr>
        <w:jc w:val="both"/>
      </w:pPr>
      <w:r w:rsidRPr="00783FA4">
        <w:t>Люди всегда заботились о красоте и занимательности игрушек, предназначенных для игры ребенка. Поэтому мастер</w:t>
      </w:r>
      <w:proofErr w:type="gramStart"/>
      <w:r w:rsidRPr="00783FA4">
        <w:t>а-</w:t>
      </w:r>
      <w:proofErr w:type="gramEnd"/>
      <w:r w:rsidRPr="00783FA4">
        <w:t xml:space="preserve"> игрушечники вкладывали в образ игрушки всю свою фантазию, выдумку, изобретательность - так появилась игрушка “ Ванька - </w:t>
      </w:r>
      <w:proofErr w:type="spellStart"/>
      <w:r w:rsidRPr="00783FA4">
        <w:t>Встанька</w:t>
      </w:r>
      <w:proofErr w:type="spellEnd"/>
      <w:r w:rsidRPr="00783FA4">
        <w:t>”.</w:t>
      </w:r>
    </w:p>
    <w:p w:rsidR="00FB115C" w:rsidRPr="00783FA4" w:rsidRDefault="00FB115C" w:rsidP="00FB115C">
      <w:pPr>
        <w:jc w:val="both"/>
      </w:pPr>
      <w:r w:rsidRPr="00783FA4">
        <w:t xml:space="preserve">б) Демонстрация книжки – раскладки “ Матрешки” со стихами В. </w:t>
      </w:r>
      <w:proofErr w:type="spellStart"/>
      <w:r w:rsidRPr="00783FA4">
        <w:t>Берестова</w:t>
      </w:r>
      <w:proofErr w:type="spellEnd"/>
      <w:r w:rsidRPr="00783FA4">
        <w:t>.</w:t>
      </w:r>
    </w:p>
    <w:p w:rsidR="00FB115C" w:rsidRPr="00783FA4" w:rsidRDefault="00FB115C" w:rsidP="00FB115C">
      <w:pPr>
        <w:jc w:val="both"/>
      </w:pPr>
      <w:r w:rsidRPr="00783FA4">
        <w:rPr>
          <w:noProof/>
        </w:rPr>
        <w:drawing>
          <wp:inline distT="0" distB="0" distL="0" distR="0">
            <wp:extent cx="2660685" cy="3009900"/>
            <wp:effectExtent l="0" t="0" r="6350" b="0"/>
            <wp:docPr id="38" name="Рисунок 38" descr="C:\1\Image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1\Image8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8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5C" w:rsidRPr="00783FA4" w:rsidRDefault="00FB115C" w:rsidP="00FB115C">
      <w:pPr>
        <w:jc w:val="both"/>
      </w:pPr>
      <w:r w:rsidRPr="00783FA4">
        <w:rPr>
          <w:noProof/>
        </w:rPr>
        <w:lastRenderedPageBreak/>
        <w:drawing>
          <wp:inline distT="0" distB="0" distL="0" distR="0">
            <wp:extent cx="1524000" cy="1981200"/>
            <wp:effectExtent l="0" t="0" r="0" b="0"/>
            <wp:docPr id="37" name="Рисунок 37" descr="C:\1\Image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1\Image8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5C" w:rsidRPr="00783FA4" w:rsidRDefault="00FB115C" w:rsidP="00FB115C">
      <w:pPr>
        <w:jc w:val="both"/>
      </w:pPr>
      <w:r w:rsidRPr="00783FA4">
        <w:rPr>
          <w:noProof/>
        </w:rPr>
        <w:drawing>
          <wp:inline distT="0" distB="0" distL="0" distR="0">
            <wp:extent cx="2000250" cy="1485900"/>
            <wp:effectExtent l="0" t="0" r="0" b="0"/>
            <wp:docPr id="36" name="Рисунок 36" descr="C:\1\Image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1\Image8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C66">
        <w:rPr>
          <w:noProof/>
          <w:lang w:eastAsia="zh-CN"/>
        </w:rPr>
      </w:r>
      <w:r w:rsidR="00140C66">
        <w:rPr>
          <w:noProof/>
          <w:lang w:eastAsia="zh-CN"/>
        </w:rPr>
        <w:pict>
          <v:rect id="Прямоугольник 7" o:spid="_x0000_s1034" style="width:126pt;height:16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FB115C" w:rsidRPr="00783FA4" w:rsidRDefault="00FB115C" w:rsidP="00FB115C">
      <w:pPr>
        <w:jc w:val="both"/>
      </w:pPr>
      <w:r w:rsidRPr="00783FA4">
        <w:t>в) Анализ изготовления игрушки.</w:t>
      </w:r>
    </w:p>
    <w:p w:rsidR="00FB115C" w:rsidRPr="00783FA4" w:rsidRDefault="00FB115C" w:rsidP="00FB115C">
      <w:pPr>
        <w:jc w:val="both"/>
      </w:pPr>
      <w:r w:rsidRPr="00783FA4">
        <w:t>-Ребята, а как вы думаете, что нам нужно для изготовления игрушки? (картон, цветная бумага, марля, клей).</w:t>
      </w:r>
    </w:p>
    <w:p w:rsidR="00FB115C" w:rsidRPr="00783FA4" w:rsidRDefault="00FB115C" w:rsidP="00FB115C">
      <w:pPr>
        <w:jc w:val="both"/>
      </w:pPr>
      <w:r w:rsidRPr="00783FA4">
        <w:t>- Ребята, а какую форму напоминает наш сувенир? (цилиндр - геометрическую).</w:t>
      </w:r>
    </w:p>
    <w:p w:rsidR="00FB115C" w:rsidRPr="00783FA4" w:rsidRDefault="00FB115C" w:rsidP="00FB115C">
      <w:pPr>
        <w:jc w:val="both"/>
      </w:pPr>
      <w:r w:rsidRPr="00783FA4">
        <w:t>- Ребята, а чтобы наш цилиндр не падал, что нужно сделать? (в цилиндр вложить груз, а чтобы груз не выкатился, нужно обклеить открытые края марлей).</w:t>
      </w:r>
    </w:p>
    <w:p w:rsidR="00FB115C" w:rsidRPr="00783FA4" w:rsidRDefault="00FB115C" w:rsidP="00FB115C">
      <w:pPr>
        <w:jc w:val="both"/>
      </w:pPr>
      <w:r w:rsidRPr="00783FA4">
        <w:t>- Ребята, давайте разберем карту графического изображения игрушки.</w:t>
      </w:r>
    </w:p>
    <w:p w:rsidR="00FB115C" w:rsidRPr="00783FA4" w:rsidRDefault="00FB115C" w:rsidP="00FB115C">
      <w:pPr>
        <w:jc w:val="both"/>
        <w:rPr>
          <w:b/>
          <w:bCs/>
        </w:rPr>
      </w:pPr>
      <w:r w:rsidRPr="00783FA4">
        <w:rPr>
          <w:b/>
          <w:bCs/>
        </w:rPr>
        <w:t>3. Практическая работа.</w:t>
      </w:r>
    </w:p>
    <w:p w:rsidR="00FB115C" w:rsidRPr="00783FA4" w:rsidRDefault="00FB115C" w:rsidP="00FB115C">
      <w:pPr>
        <w:jc w:val="both"/>
      </w:pPr>
      <w:r w:rsidRPr="00783FA4">
        <w:t>1. Нужно взять картон и по шаблону вырезать прямоугольник, сделать из него цилиндр, склеив боковую сторону на 1 см. внутрь.</w:t>
      </w:r>
    </w:p>
    <w:p w:rsidR="00FB115C" w:rsidRPr="00783FA4" w:rsidRDefault="00FB115C" w:rsidP="00FB115C">
      <w:pPr>
        <w:jc w:val="both"/>
      </w:pPr>
      <w:r w:rsidRPr="00783FA4">
        <w:rPr>
          <w:noProof/>
        </w:rPr>
        <w:drawing>
          <wp:inline distT="0" distB="0" distL="0" distR="0">
            <wp:extent cx="1828800" cy="2247900"/>
            <wp:effectExtent l="0" t="0" r="0" b="0"/>
            <wp:docPr id="34" name="Рисунок 34" descr="C:\1\Image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1\Image8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5C" w:rsidRPr="00783FA4" w:rsidRDefault="00FB115C" w:rsidP="00FB115C">
      <w:pPr>
        <w:jc w:val="both"/>
      </w:pPr>
      <w:r w:rsidRPr="00783FA4">
        <w:t>2. </w:t>
      </w:r>
      <w:r w:rsidRPr="00783FA4">
        <w:rPr>
          <w:i/>
          <w:iCs/>
        </w:rPr>
        <w:t>Инструктаж по ТБ:</w:t>
      </w:r>
    </w:p>
    <w:p w:rsidR="00FB115C" w:rsidRPr="00783FA4" w:rsidRDefault="00FB115C" w:rsidP="00FB115C">
      <w:r w:rsidRPr="00783FA4">
        <w:t>а) как нужно передавать ножницы?</w:t>
      </w:r>
      <w:r w:rsidRPr="00783FA4">
        <w:br/>
        <w:t>б) можно ли работать тупыми ножницами?</w:t>
      </w:r>
      <w:r w:rsidRPr="00783FA4">
        <w:br/>
        <w:t>в) когда режешь, поворачивай бумагу, а не ножницы;</w:t>
      </w:r>
      <w:r w:rsidRPr="00783FA4">
        <w:br/>
        <w:t>г) не бросай ножницы открытыми; </w:t>
      </w:r>
      <w:r w:rsidRPr="00783FA4">
        <w:br/>
      </w:r>
      <w:r w:rsidRPr="00783FA4">
        <w:lastRenderedPageBreak/>
        <w:t>д) клей намазывать кисточкой;</w:t>
      </w:r>
      <w:r w:rsidRPr="00783FA4">
        <w:br/>
        <w:t>е) после работы с клеем руки вытереть салфеткой.</w:t>
      </w:r>
    </w:p>
    <w:p w:rsidR="00FB115C" w:rsidRPr="00783FA4" w:rsidRDefault="00FB115C" w:rsidP="00FB115C">
      <w:pPr>
        <w:jc w:val="both"/>
      </w:pPr>
      <w:r w:rsidRPr="00783FA4">
        <w:t>3. Теперь возьмем кусочек марли и обклеим одну торцовую часть нашего цилиндра.</w:t>
      </w:r>
    </w:p>
    <w:p w:rsidR="00FB115C" w:rsidRPr="00783FA4" w:rsidRDefault="00FB115C" w:rsidP="00FB115C">
      <w:pPr>
        <w:jc w:val="both"/>
      </w:pPr>
      <w:r w:rsidRPr="00783FA4">
        <w:t>4. В цилиндр кладем груз (металлический шар) и заклеиваем другой торец марлей - у нас получился цилиндр, заклеенный с торцов, в котором перекатывается стальной шарик. А так как шарик скользит и вращается, то качает игрушку и не дает ей упасть.</w:t>
      </w:r>
    </w:p>
    <w:p w:rsidR="00FB115C" w:rsidRPr="00783FA4" w:rsidRDefault="00FB115C" w:rsidP="00FB115C">
      <w:pPr>
        <w:jc w:val="both"/>
        <w:rPr>
          <w:b/>
          <w:bCs/>
        </w:rPr>
      </w:pPr>
      <w:proofErr w:type="spellStart"/>
      <w:r w:rsidRPr="00783FA4">
        <w:rPr>
          <w:b/>
          <w:bCs/>
        </w:rPr>
        <w:t>Физминутка</w:t>
      </w:r>
      <w:proofErr w:type="spellEnd"/>
    </w:p>
    <w:p w:rsidR="00FB115C" w:rsidRPr="00783FA4" w:rsidRDefault="00FB115C" w:rsidP="00FB115C">
      <w:pPr>
        <w:jc w:val="both"/>
      </w:pPr>
      <w:r w:rsidRPr="00783FA4">
        <w:t>А теперь, ребята, встать, Руки вниз и так стоять.</w:t>
      </w:r>
    </w:p>
    <w:p w:rsidR="00FB115C" w:rsidRPr="00783FA4" w:rsidRDefault="00FB115C" w:rsidP="00FB115C">
      <w:pPr>
        <w:jc w:val="both"/>
      </w:pPr>
      <w:r w:rsidRPr="00783FA4">
        <w:t>Руки медленно поднять, Наклонитесь вправо, влево</w:t>
      </w:r>
    </w:p>
    <w:p w:rsidR="00FB115C" w:rsidRPr="00783FA4" w:rsidRDefault="00FB115C" w:rsidP="00FB115C">
      <w:pPr>
        <w:jc w:val="both"/>
      </w:pPr>
      <w:r w:rsidRPr="00783FA4">
        <w:t>Пальцы сжать, потом разжать. И беритесь вновь за дело.</w:t>
      </w:r>
    </w:p>
    <w:p w:rsidR="00FB115C" w:rsidRPr="00783FA4" w:rsidRDefault="00FB115C" w:rsidP="00FB115C">
      <w:pPr>
        <w:jc w:val="both"/>
        <w:rPr>
          <w:b/>
          <w:bCs/>
        </w:rPr>
      </w:pPr>
      <w:r w:rsidRPr="00783FA4">
        <w:rPr>
          <w:b/>
          <w:bCs/>
        </w:rPr>
        <w:t>4. Индивидуальная работа.</w:t>
      </w:r>
    </w:p>
    <w:p w:rsidR="00FB115C" w:rsidRPr="00783FA4" w:rsidRDefault="00FB115C" w:rsidP="00FB115C">
      <w:r w:rsidRPr="00783FA4">
        <w:t xml:space="preserve">“ Мы </w:t>
      </w:r>
      <w:proofErr w:type="spellStart"/>
      <w:r w:rsidRPr="00783FA4">
        <w:t>кукляшки</w:t>
      </w:r>
      <w:proofErr w:type="spellEnd"/>
      <w:r w:rsidRPr="00783FA4">
        <w:t>,</w:t>
      </w:r>
      <w:r w:rsidRPr="00783FA4">
        <w:br/>
        <w:t>Куклы неваляшки.</w:t>
      </w:r>
      <w:r w:rsidRPr="00783FA4">
        <w:br/>
        <w:t>Куклы неваляшки,</w:t>
      </w:r>
      <w:r w:rsidRPr="00783FA4">
        <w:br/>
        <w:t>Яркие рубашки”.</w:t>
      </w:r>
    </w:p>
    <w:p w:rsidR="00FB115C" w:rsidRPr="00783FA4" w:rsidRDefault="00FB115C" w:rsidP="00FB115C">
      <w:pPr>
        <w:jc w:val="both"/>
      </w:pPr>
      <w:r w:rsidRPr="00783FA4">
        <w:t>- Сейчас, ребята, мы возьмем цветную бумагу и украсим игрушку - сделаем Ивашке рубашку, наклеим лицо. Можно сделать кепк</w:t>
      </w:r>
      <w:proofErr w:type="gramStart"/>
      <w:r w:rsidRPr="00783FA4">
        <w:t>у-</w:t>
      </w:r>
      <w:proofErr w:type="gramEnd"/>
      <w:r w:rsidRPr="00783FA4">
        <w:t xml:space="preserve"> фуражку (полоска и полукруг).</w:t>
      </w:r>
    </w:p>
    <w:p w:rsidR="00FB115C" w:rsidRPr="00783FA4" w:rsidRDefault="00FB115C" w:rsidP="00FB115C">
      <w:pPr>
        <w:jc w:val="both"/>
        <w:rPr>
          <w:b/>
          <w:bCs/>
        </w:rPr>
      </w:pPr>
      <w:r w:rsidRPr="00783FA4">
        <w:rPr>
          <w:b/>
          <w:bCs/>
        </w:rPr>
        <w:t>5. Итог занятия, рефлексия.</w:t>
      </w:r>
    </w:p>
    <w:p w:rsidR="00FB115C" w:rsidRPr="00783FA4" w:rsidRDefault="00FB115C" w:rsidP="00FB115C">
      <w:pPr>
        <w:jc w:val="both"/>
      </w:pPr>
      <w:r w:rsidRPr="00783FA4">
        <w:t>а) Проверка и анализ работ учащихся.</w:t>
      </w:r>
    </w:p>
    <w:p w:rsidR="00FB115C" w:rsidRPr="00783FA4" w:rsidRDefault="00FB115C" w:rsidP="00FB115C">
      <w:pPr>
        <w:jc w:val="both"/>
      </w:pPr>
      <w:r w:rsidRPr="00783FA4">
        <w:t>б) Обобщающая беседа.</w:t>
      </w:r>
    </w:p>
    <w:p w:rsidR="00FB115C" w:rsidRPr="00783FA4" w:rsidRDefault="00FB115C" w:rsidP="00FB115C">
      <w:pPr>
        <w:jc w:val="both"/>
      </w:pPr>
      <w:r w:rsidRPr="00783FA4">
        <w:t>- Чем мы сегодня занимались?</w:t>
      </w:r>
    </w:p>
    <w:p w:rsidR="00FB115C" w:rsidRPr="00783FA4" w:rsidRDefault="00FB115C" w:rsidP="00FB115C">
      <w:pPr>
        <w:jc w:val="both"/>
      </w:pPr>
      <w:r w:rsidRPr="00783FA4">
        <w:t>-Какую геометрическую фигуру мы сегодня делали?</w:t>
      </w:r>
    </w:p>
    <w:p w:rsidR="00FB115C" w:rsidRPr="00783FA4" w:rsidRDefault="00FB115C" w:rsidP="00FB115C">
      <w:pPr>
        <w:jc w:val="both"/>
      </w:pPr>
      <w:r w:rsidRPr="00783FA4">
        <w:t xml:space="preserve">- А теперь ребята, проверим способности наших удальцов </w:t>
      </w:r>
      <w:proofErr w:type="spellStart"/>
      <w:r w:rsidRPr="00783FA4">
        <w:t>Иваше</w:t>
      </w:r>
      <w:proofErr w:type="gramStart"/>
      <w:r w:rsidRPr="00783FA4">
        <w:t>к</w:t>
      </w:r>
      <w:proofErr w:type="spellEnd"/>
      <w:r w:rsidRPr="00783FA4">
        <w:t>-</w:t>
      </w:r>
      <w:proofErr w:type="gramEnd"/>
      <w:r w:rsidRPr="00783FA4">
        <w:t xml:space="preserve"> Неваляшек</w:t>
      </w:r>
    </w:p>
    <w:p w:rsidR="00FB115C" w:rsidRPr="00783FA4" w:rsidRDefault="00FB115C" w:rsidP="00FB115C">
      <w:pPr>
        <w:jc w:val="both"/>
      </w:pPr>
      <w:r w:rsidRPr="00783FA4">
        <w:t>- А как они у нас могут быть акробатам</w:t>
      </w:r>
      <w:proofErr w:type="gramStart"/>
      <w:r w:rsidRPr="00783FA4">
        <w:t>и-</w:t>
      </w:r>
      <w:proofErr w:type="gramEnd"/>
      <w:r w:rsidRPr="00783FA4">
        <w:t xml:space="preserve"> циркачами?</w:t>
      </w:r>
    </w:p>
    <w:p w:rsidR="00FB115C" w:rsidRPr="00783FA4" w:rsidRDefault="00FB115C" w:rsidP="00FB115C">
      <w:pPr>
        <w:jc w:val="both"/>
      </w:pPr>
      <w:r w:rsidRPr="00783FA4">
        <w:t>- А если его положить в коробочку, то по наклонной игрушка будет кувыркаться.</w:t>
      </w:r>
    </w:p>
    <w:p w:rsidR="00FB115C" w:rsidRPr="00783FA4" w:rsidRDefault="00FB115C" w:rsidP="00FB115C">
      <w:pPr>
        <w:jc w:val="both"/>
      </w:pPr>
      <w:r w:rsidRPr="00783FA4">
        <w:t>Изготовление коробки:</w:t>
      </w:r>
    </w:p>
    <w:p w:rsidR="00FB115C" w:rsidRPr="00783FA4" w:rsidRDefault="00FB115C" w:rsidP="00FB115C">
      <w:pPr>
        <w:jc w:val="both"/>
      </w:pPr>
      <w:r w:rsidRPr="00783FA4">
        <w:t>- Ребята, для изготовления коробки возьмем отрезок картона длинной 30 см. и шириной 9 см. На картоне делаем развертку коробки: проводим горизонтальные полоски по 3см. шириной и делаем надрезы глубиной по 3см. Согнуть деталь по линиям и склеить боковые стороны. Коробка готова. Игрушку ставим в коробку и наклоняем ее.</w:t>
      </w:r>
    </w:p>
    <w:p w:rsidR="00FB115C" w:rsidRPr="00783FA4" w:rsidRDefault="00FB115C" w:rsidP="00FB115C">
      <w:pPr>
        <w:jc w:val="both"/>
      </w:pPr>
      <w:r w:rsidRPr="00783FA4">
        <w:t>АХ, КАКИЕ ОНИ У НАС НАРЯДНЫЕ, АККУРАТНЫЕ, ДА ЛОВКИЕ И НИКАК НЕ ХОТЯТ СПАТЬ.</w:t>
      </w:r>
    </w:p>
    <w:p w:rsidR="00FB115C" w:rsidRPr="00783FA4" w:rsidRDefault="00FB115C" w:rsidP="00FB115C">
      <w:pPr>
        <w:jc w:val="both"/>
        <w:rPr>
          <w:b/>
          <w:bCs/>
          <w:i/>
          <w:iCs/>
        </w:rPr>
      </w:pPr>
    </w:p>
    <w:p w:rsidR="00FB115C" w:rsidRPr="00783FA4" w:rsidRDefault="00FB115C" w:rsidP="00FB115C">
      <w:pPr>
        <w:jc w:val="both"/>
        <w:rPr>
          <w:b/>
          <w:bCs/>
          <w:i/>
          <w:iCs/>
        </w:rPr>
      </w:pPr>
    </w:p>
    <w:p w:rsidR="00FB115C" w:rsidRPr="00783FA4" w:rsidRDefault="00FB115C" w:rsidP="00FB115C">
      <w:pPr>
        <w:jc w:val="both"/>
        <w:rPr>
          <w:b/>
          <w:bCs/>
          <w:i/>
          <w:iCs/>
        </w:rPr>
      </w:pPr>
      <w:r w:rsidRPr="00783FA4">
        <w:rPr>
          <w:b/>
          <w:bCs/>
          <w:i/>
          <w:iCs/>
        </w:rPr>
        <w:t>Приложение</w:t>
      </w:r>
    </w:p>
    <w:p w:rsidR="00FB115C" w:rsidRPr="00783FA4" w:rsidRDefault="00FB115C" w:rsidP="00FB115C">
      <w:pPr>
        <w:jc w:val="both"/>
      </w:pPr>
      <w:r w:rsidRPr="00783FA4">
        <w:rPr>
          <w:b/>
          <w:bCs/>
          <w:i/>
          <w:iCs/>
        </w:rPr>
        <w:t>РУССКАЯ МАТРЕШКА</w:t>
      </w:r>
    </w:p>
    <w:p w:rsidR="00FB115C" w:rsidRPr="00783FA4" w:rsidRDefault="00FB115C" w:rsidP="00FB115C">
      <w:r w:rsidRPr="00783FA4">
        <w:t xml:space="preserve">Слова Ю. </w:t>
      </w:r>
      <w:proofErr w:type="spellStart"/>
      <w:r w:rsidRPr="00783FA4">
        <w:t>Жулькова</w:t>
      </w:r>
      <w:proofErr w:type="spellEnd"/>
      <w:r w:rsidRPr="00783FA4">
        <w:br/>
        <w:t xml:space="preserve">Музыка </w:t>
      </w:r>
      <w:proofErr w:type="spellStart"/>
      <w:r w:rsidRPr="00783FA4">
        <w:t>Казенина</w:t>
      </w:r>
      <w:proofErr w:type="spellEnd"/>
    </w:p>
    <w:p w:rsidR="00FB115C" w:rsidRPr="00783FA4" w:rsidRDefault="00FB115C" w:rsidP="00FB115C">
      <w:r w:rsidRPr="00783FA4">
        <w:t>Кто матрешку создал, я не знаю,</w:t>
      </w:r>
      <w:r w:rsidRPr="00783FA4">
        <w:br/>
        <w:t>но известно мне, что сотни лет, </w:t>
      </w:r>
      <w:r w:rsidRPr="00783FA4">
        <w:br/>
        <w:t>Вместе с Ванькой-Встанькой, как живая,</w:t>
      </w:r>
      <w:r w:rsidRPr="00783FA4">
        <w:br/>
        <w:t>Покоряет кукла белый свет.</w:t>
      </w:r>
      <w:r w:rsidRPr="00783FA4">
        <w:br/>
        <w:t>Где он краски брал, искусный мастер,</w:t>
      </w:r>
      <w:r w:rsidRPr="00783FA4">
        <w:br/>
        <w:t>В нивах шумных, сказочном лесу?</w:t>
      </w:r>
      <w:r w:rsidRPr="00783FA4">
        <w:br/>
        <w:t>Создал образ неуемной страсти,</w:t>
      </w:r>
      <w:r w:rsidRPr="00783FA4">
        <w:br/>
        <w:t>Истинную русскую красу.</w:t>
      </w:r>
    </w:p>
    <w:p w:rsidR="00FB115C" w:rsidRPr="00783FA4" w:rsidRDefault="00FB115C" w:rsidP="00FB115C">
      <w:r w:rsidRPr="00783FA4">
        <w:t>***</w:t>
      </w:r>
    </w:p>
    <w:p w:rsidR="00FB115C" w:rsidRPr="00783FA4" w:rsidRDefault="00FB115C" w:rsidP="00FB115C">
      <w:r w:rsidRPr="00783FA4">
        <w:t>На щеках навел зари румянец,</w:t>
      </w:r>
      <w:r w:rsidRPr="00783FA4">
        <w:br/>
        <w:t>Неба синь плеснул в ее глаза, </w:t>
      </w:r>
      <w:r w:rsidRPr="00783FA4">
        <w:br/>
      </w:r>
      <w:proofErr w:type="gramStart"/>
      <w:r w:rsidRPr="00783FA4">
        <w:t>И</w:t>
      </w:r>
      <w:proofErr w:type="gramEnd"/>
      <w:r w:rsidRPr="00783FA4">
        <w:t xml:space="preserve"> пустив в неповторимый танец,</w:t>
      </w:r>
      <w:r w:rsidRPr="00783FA4">
        <w:br/>
        <w:t>Он должно быть, весело сказал:</w:t>
      </w:r>
      <w:r w:rsidRPr="00783FA4">
        <w:br/>
        <w:t>Ну и ой, гуляй теперь по свету,</w:t>
      </w:r>
      <w:r w:rsidRPr="00783FA4">
        <w:br/>
        <w:t>Весели себе честной народ</w:t>
      </w:r>
      <w:proofErr w:type="gramStart"/>
      <w:r w:rsidRPr="00783FA4">
        <w:t>…</w:t>
      </w:r>
      <w:r w:rsidRPr="00783FA4">
        <w:br/>
      </w:r>
      <w:r w:rsidRPr="00783FA4">
        <w:lastRenderedPageBreak/>
        <w:t>И</w:t>
      </w:r>
      <w:proofErr w:type="gramEnd"/>
      <w:r w:rsidRPr="00783FA4">
        <w:t xml:space="preserve"> матрешка через всю планету</w:t>
      </w:r>
      <w:r w:rsidRPr="00783FA4">
        <w:br/>
        <w:t>до сих пор уверенно идет.</w:t>
      </w:r>
    </w:p>
    <w:p w:rsidR="00FB115C" w:rsidRPr="00783FA4" w:rsidRDefault="00FB115C" w:rsidP="00FB115C">
      <w:r w:rsidRPr="00783FA4">
        <w:t>***</w:t>
      </w:r>
    </w:p>
    <w:p w:rsidR="00FB115C" w:rsidRPr="00783FA4" w:rsidRDefault="00FB115C" w:rsidP="00FB115C">
      <w:r w:rsidRPr="00783FA4">
        <w:t>Выступает гордо, величаво,</w:t>
      </w:r>
      <w:r w:rsidRPr="00783FA4">
        <w:br/>
        <w:t>С удалой улыбкой на лице.</w:t>
      </w:r>
      <w:r w:rsidRPr="00783FA4">
        <w:br/>
        <w:t>И летит за ней по миру слава</w:t>
      </w:r>
      <w:r w:rsidRPr="00783FA4">
        <w:br/>
        <w:t>о безвестном мастере-творце!</w:t>
      </w:r>
    </w:p>
    <w:p w:rsidR="00FB115C" w:rsidRPr="00783FA4" w:rsidRDefault="00FB115C" w:rsidP="00FB115C">
      <w:pPr>
        <w:rPr>
          <w:b/>
        </w:rPr>
      </w:pPr>
    </w:p>
    <w:p w:rsidR="00FB115C" w:rsidRPr="00783FA4" w:rsidRDefault="00FB115C" w:rsidP="00FB115C">
      <w:pPr>
        <w:jc w:val="both"/>
        <w:rPr>
          <w:b/>
        </w:rPr>
      </w:pPr>
    </w:p>
    <w:p w:rsidR="00FB115C" w:rsidRPr="00783FA4" w:rsidRDefault="00FB115C" w:rsidP="00FB115C">
      <w:pPr>
        <w:jc w:val="both"/>
        <w:rPr>
          <w:b/>
        </w:rPr>
      </w:pPr>
    </w:p>
    <w:p w:rsidR="00FB115C" w:rsidRPr="00783FA4" w:rsidRDefault="00FB115C" w:rsidP="00FB115C">
      <w:pPr>
        <w:jc w:val="both"/>
        <w:rPr>
          <w:b/>
        </w:rPr>
      </w:pPr>
    </w:p>
    <w:p w:rsidR="00FB115C" w:rsidRPr="00783FA4" w:rsidRDefault="00FB115C" w:rsidP="00FB115C">
      <w:pPr>
        <w:jc w:val="both"/>
        <w:rPr>
          <w:b/>
        </w:rPr>
      </w:pPr>
      <w:r w:rsidRPr="00783FA4">
        <w:rPr>
          <w:b/>
        </w:rPr>
        <w:t>Тема мастер-класса: «Рождественский ангел»</w:t>
      </w:r>
    </w:p>
    <w:p w:rsidR="00FB115C" w:rsidRPr="00783FA4" w:rsidRDefault="00FB115C" w:rsidP="00FB115C">
      <w:pPr>
        <w:jc w:val="both"/>
      </w:pPr>
    </w:p>
    <w:p w:rsidR="00FB115C" w:rsidRPr="00783FA4" w:rsidRDefault="00FB115C" w:rsidP="00FB115C">
      <w:pPr>
        <w:jc w:val="both"/>
      </w:pPr>
      <w:r w:rsidRPr="00783FA4">
        <w:rPr>
          <w:b/>
        </w:rPr>
        <w:t>Цель: </w:t>
      </w:r>
      <w:r w:rsidRPr="00783FA4">
        <w:t>изготовление поделки «Рождественский ангел» в технике «</w:t>
      </w:r>
      <w:proofErr w:type="spellStart"/>
      <w:r w:rsidRPr="00783FA4">
        <w:t>тестопластика</w:t>
      </w:r>
      <w:proofErr w:type="spellEnd"/>
      <w:r w:rsidRPr="00783FA4">
        <w:t>».</w:t>
      </w:r>
    </w:p>
    <w:p w:rsidR="00FB115C" w:rsidRPr="00783FA4" w:rsidRDefault="00FB115C" w:rsidP="00FB115C">
      <w:pPr>
        <w:jc w:val="both"/>
        <w:rPr>
          <w:b/>
        </w:rPr>
      </w:pPr>
      <w:r w:rsidRPr="00783FA4">
        <w:rPr>
          <w:b/>
        </w:rPr>
        <w:t>Задачи:</w:t>
      </w:r>
    </w:p>
    <w:p w:rsidR="00FB115C" w:rsidRPr="00783FA4" w:rsidRDefault="00FB115C" w:rsidP="00FB115C">
      <w:pPr>
        <w:jc w:val="both"/>
      </w:pPr>
      <w:r w:rsidRPr="00783FA4">
        <w:t>1.Познакомить учащихся с технологией конструирования  изделий из теста;</w:t>
      </w:r>
    </w:p>
    <w:p w:rsidR="00FB115C" w:rsidRPr="00783FA4" w:rsidRDefault="00FB115C" w:rsidP="00FB115C">
      <w:pPr>
        <w:jc w:val="both"/>
      </w:pPr>
      <w:r w:rsidRPr="00783FA4">
        <w:t>2.Способствовать развитию воображения, художественного  вкуса, чувства композиции, конструктивного  мышления, творческих способностей, навыков  ручного труда, мелкой моторики и координации движений рук;</w:t>
      </w:r>
    </w:p>
    <w:p w:rsidR="00FB115C" w:rsidRPr="00783FA4" w:rsidRDefault="00FB115C" w:rsidP="00FB115C">
      <w:pPr>
        <w:jc w:val="both"/>
      </w:pPr>
      <w:r w:rsidRPr="00783FA4">
        <w:t>3.Воспитывать трудолюбие, аккуратность, самостоятельность.</w:t>
      </w:r>
    </w:p>
    <w:p w:rsidR="00FB115C" w:rsidRPr="00783FA4" w:rsidRDefault="00FB115C" w:rsidP="00FB115C">
      <w:pPr>
        <w:jc w:val="both"/>
      </w:pPr>
    </w:p>
    <w:p w:rsidR="00FB115C" w:rsidRPr="00783FA4" w:rsidRDefault="00FB115C" w:rsidP="00FB115C">
      <w:pPr>
        <w:jc w:val="both"/>
      </w:pPr>
      <w:r w:rsidRPr="00783FA4">
        <w:rPr>
          <w:b/>
        </w:rPr>
        <w:t xml:space="preserve">Материалы и оборудование: </w:t>
      </w:r>
      <w:r w:rsidRPr="00783FA4">
        <w:t> образец, шаблоны, солёное тесто, стека, раскатка, зубочистка.</w:t>
      </w:r>
    </w:p>
    <w:p w:rsidR="00FB115C" w:rsidRPr="00783FA4" w:rsidRDefault="00FB115C" w:rsidP="00FB115C">
      <w:pPr>
        <w:jc w:val="both"/>
      </w:pPr>
      <w:r w:rsidRPr="00783FA4">
        <w:rPr>
          <w:b/>
        </w:rPr>
        <w:t>План проведения мастер – класса:</w:t>
      </w:r>
    </w:p>
    <w:p w:rsidR="00FB115C" w:rsidRPr="00783FA4" w:rsidRDefault="00FB115C" w:rsidP="00FB115C">
      <w:pPr>
        <w:jc w:val="both"/>
      </w:pPr>
    </w:p>
    <w:p w:rsidR="00FB115C" w:rsidRPr="00783FA4" w:rsidRDefault="00FB115C" w:rsidP="00FB115C">
      <w:pPr>
        <w:jc w:val="both"/>
        <w:rPr>
          <w:b/>
        </w:rPr>
      </w:pPr>
      <w:r w:rsidRPr="00783FA4">
        <w:rPr>
          <w:b/>
        </w:rPr>
        <w:t>1.Введение.</w:t>
      </w:r>
    </w:p>
    <w:p w:rsidR="00FB115C" w:rsidRPr="00783FA4" w:rsidRDefault="00FB115C" w:rsidP="00FB115C">
      <w:pPr>
        <w:jc w:val="both"/>
      </w:pPr>
      <w:r w:rsidRPr="00783FA4">
        <w:t>Рождество  для детей – это светлый, добрый и сказочный праздник.  Все  в волнении ждут чего-то необычного, радостного. Да и как не волноваться: ведь наступает  Рождество.   Будет ёлка, подарки, веселье, смех.  Какое детское сердце не забьётся радостью при этом воспоминании! Великий праздник Рождества, окружённый духовной поэзией, особенно понятен и близок ребёнку. Именно в эти дни  родился Божественный Младенец, и  Ему слава и все почести мира. И в память Святого Младенца, в  дни светлых воспоминаний  все дети должны веселиться и радоваться. Это их день, праздник невинного, чистого детства. А символом этого удивительного праздника является Рождественский Ангел, с приходом которого в каждом доме воцаряется  мир и душевный покой. Хочется вспомнить отрывок из «Сказки об Ангеле Хранителе» Веры Аношиной:</w:t>
      </w:r>
    </w:p>
    <w:p w:rsidR="00FB115C" w:rsidRPr="00783FA4" w:rsidRDefault="00FB115C" w:rsidP="00FB115C">
      <w:pPr>
        <w:jc w:val="both"/>
      </w:pPr>
    </w:p>
    <w:p w:rsidR="00FB115C" w:rsidRPr="00783FA4" w:rsidRDefault="00FB115C" w:rsidP="00FB115C">
      <w:r w:rsidRPr="00783FA4">
        <w:t>…Он – Ангел-Хранитель и послан затем,</w:t>
      </w:r>
      <w:r w:rsidRPr="00783FA4">
        <w:br/>
        <w:t xml:space="preserve">Чтоб мир стал добрее,  </w:t>
      </w:r>
      <w:proofErr w:type="gramStart"/>
      <w:r w:rsidRPr="00783FA4">
        <w:t>помочь</w:t>
      </w:r>
      <w:proofErr w:type="gramEnd"/>
      <w:r w:rsidRPr="00783FA4">
        <w:t xml:space="preserve"> чтобы всем.</w:t>
      </w:r>
      <w:r w:rsidRPr="00783FA4">
        <w:br/>
      </w:r>
      <w:r w:rsidRPr="00783FA4">
        <w:br/>
        <w:t>Мы окна открыли – лети ангелок!</w:t>
      </w:r>
      <w:r w:rsidRPr="00783FA4">
        <w:br/>
        <w:t>Ты душам заблудшим очнуться помог!</w:t>
      </w:r>
      <w:r w:rsidRPr="00783FA4">
        <w:br/>
        <w:t>Ты нужен другим, в ком потух Божий Свет,</w:t>
      </w:r>
      <w:r w:rsidRPr="00783FA4">
        <w:br/>
        <w:t>Кто жил, как придётся, не зная побед…</w:t>
      </w:r>
      <w:r w:rsidRPr="00783FA4">
        <w:br/>
      </w:r>
      <w:proofErr w:type="spellStart"/>
      <w:r w:rsidRPr="00783FA4">
        <w:t>ИАнгел</w:t>
      </w:r>
      <w:proofErr w:type="spellEnd"/>
      <w:r w:rsidRPr="00783FA4">
        <w:t>-Хранитель взмахнул вдруг крылом,</w:t>
      </w:r>
      <w:r w:rsidRPr="00783FA4">
        <w:br/>
        <w:t>И Свет озарил и сердца, и наш дом,</w:t>
      </w:r>
      <w:r w:rsidRPr="00783FA4">
        <w:br/>
        <w:t>А после взлетел над землёй высоко –</w:t>
      </w:r>
      <w:r w:rsidRPr="00783FA4">
        <w:br/>
        <w:t>Приют он заблудших отыщет легко</w:t>
      </w:r>
      <w:proofErr w:type="gramStart"/>
      <w:r w:rsidRPr="00783FA4">
        <w:t>…</w:t>
      </w:r>
      <w:r w:rsidRPr="00783FA4">
        <w:br/>
      </w:r>
      <w:r w:rsidRPr="00783FA4">
        <w:br/>
        <w:t>С</w:t>
      </w:r>
      <w:proofErr w:type="gramEnd"/>
      <w:r w:rsidRPr="00783FA4">
        <w:t xml:space="preserve"> тех пор не страшны нам ни грусть, ни беда –</w:t>
      </w:r>
      <w:r w:rsidRPr="00783FA4">
        <w:br/>
        <w:t>Ведь Ангел хранит наши души всегда!</w:t>
      </w:r>
    </w:p>
    <w:p w:rsidR="00FB115C" w:rsidRPr="00783FA4" w:rsidRDefault="00FB115C" w:rsidP="00FB115C">
      <w:pPr>
        <w:jc w:val="both"/>
      </w:pPr>
    </w:p>
    <w:p w:rsidR="00FB115C" w:rsidRPr="00783FA4" w:rsidRDefault="00FB115C" w:rsidP="00FB115C">
      <w:pPr>
        <w:jc w:val="both"/>
      </w:pPr>
      <w:r w:rsidRPr="00783FA4">
        <w:t xml:space="preserve">Так какой он, наш Рождественский ангел? Давайте приступим к работе и вместе узнаем об этом.  </w:t>
      </w:r>
    </w:p>
    <w:p w:rsidR="00FB115C" w:rsidRPr="00783FA4" w:rsidRDefault="00FB115C" w:rsidP="00FB115C">
      <w:pPr>
        <w:jc w:val="both"/>
      </w:pPr>
    </w:p>
    <w:p w:rsidR="00FB115C" w:rsidRPr="00783FA4" w:rsidRDefault="00FB115C" w:rsidP="00FB115C">
      <w:pPr>
        <w:jc w:val="both"/>
        <w:rPr>
          <w:b/>
        </w:rPr>
      </w:pPr>
      <w:r w:rsidRPr="00783FA4">
        <w:rPr>
          <w:b/>
        </w:rPr>
        <w:t>2.Теоретическая часть.</w:t>
      </w:r>
    </w:p>
    <w:p w:rsidR="00FB115C" w:rsidRPr="00783FA4" w:rsidRDefault="00FB115C" w:rsidP="00FB115C">
      <w:pPr>
        <w:jc w:val="both"/>
      </w:pPr>
      <w:r w:rsidRPr="00783FA4">
        <w:t>Сегодня мы с вами погрузимся в удивительный мир лепки из соленого теста, и вам не захочется с ним расставаться никогда.</w:t>
      </w:r>
    </w:p>
    <w:p w:rsidR="00FB115C" w:rsidRPr="00783FA4" w:rsidRDefault="00FB115C" w:rsidP="00FB115C">
      <w:pPr>
        <w:jc w:val="both"/>
      </w:pPr>
      <w:r w:rsidRPr="00783FA4">
        <w:t>Мой рецепт приготовления соленого теста:</w:t>
      </w:r>
    </w:p>
    <w:p w:rsidR="00FB115C" w:rsidRPr="00783FA4" w:rsidRDefault="00FB115C" w:rsidP="00FB115C">
      <w:pPr>
        <w:jc w:val="both"/>
      </w:pPr>
      <w:r w:rsidRPr="00783FA4">
        <w:t>-1 стакан  муки, 1\8 стакана соли «Экстра», 0,5 ч.л. клея  ПВА, 50 г. холодной воды.</w:t>
      </w:r>
    </w:p>
    <w:p w:rsidR="00FB115C" w:rsidRPr="00783FA4" w:rsidRDefault="00FB115C" w:rsidP="00FB115C">
      <w:pPr>
        <w:jc w:val="both"/>
      </w:pPr>
      <w:r w:rsidRPr="00783FA4">
        <w:t xml:space="preserve">Приготовим тесто разных цветов: желтое, синее, розовое. </w:t>
      </w:r>
    </w:p>
    <w:p w:rsidR="00FB115C" w:rsidRPr="00783FA4" w:rsidRDefault="00FB115C" w:rsidP="00FB115C">
      <w:pPr>
        <w:jc w:val="both"/>
      </w:pPr>
      <w:r w:rsidRPr="00783FA4">
        <w:t>Для окрашивания  добавляем пищевые красители.</w:t>
      </w:r>
    </w:p>
    <w:p w:rsidR="00FB115C" w:rsidRPr="00783FA4" w:rsidRDefault="00FB115C" w:rsidP="00FB115C">
      <w:pPr>
        <w:jc w:val="both"/>
        <w:rPr>
          <w:b/>
        </w:rPr>
      </w:pPr>
      <w:r w:rsidRPr="00783FA4">
        <w:rPr>
          <w:b/>
        </w:rPr>
        <w:t>3. Практическая работа.</w:t>
      </w:r>
    </w:p>
    <w:p w:rsidR="00FB115C" w:rsidRPr="00783FA4" w:rsidRDefault="00FB115C" w:rsidP="00FB115C">
      <w:pPr>
        <w:jc w:val="both"/>
      </w:pPr>
      <w:r w:rsidRPr="00783FA4">
        <w:t>Приступим к работе.</w:t>
      </w:r>
    </w:p>
    <w:p w:rsidR="00FB115C" w:rsidRDefault="00FB115C" w:rsidP="00FB115C">
      <w:pPr>
        <w:jc w:val="both"/>
      </w:pPr>
    </w:p>
    <w:p w:rsidR="00FB115C" w:rsidRPr="00783FA4" w:rsidRDefault="00FB115C" w:rsidP="00FB115C">
      <w:pPr>
        <w:jc w:val="both"/>
        <w:rPr>
          <w:b/>
          <w:u w:val="single"/>
        </w:rPr>
      </w:pPr>
      <w:r w:rsidRPr="00783FA4">
        <w:rPr>
          <w:u w:val="single"/>
        </w:rPr>
        <w:t>Инструкционная к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901"/>
      </w:tblGrid>
      <w:tr w:rsidR="00FB115C" w:rsidRPr="00783FA4" w:rsidTr="007F750D">
        <w:trPr>
          <w:trHeight w:val="3630"/>
        </w:trPr>
        <w:tc>
          <w:tcPr>
            <w:tcW w:w="4785" w:type="dxa"/>
          </w:tcPr>
          <w:p w:rsidR="00FB115C" w:rsidRPr="00783FA4" w:rsidRDefault="00FB115C" w:rsidP="007F750D">
            <w:pPr>
              <w:jc w:val="both"/>
              <w:rPr>
                <w:lang w:val="en-US"/>
              </w:rPr>
            </w:pPr>
            <w:r w:rsidRPr="00783FA4">
              <w:rPr>
                <w:noProof/>
              </w:rPr>
              <w:drawing>
                <wp:inline distT="0" distB="0" distL="0" distR="0">
                  <wp:extent cx="3657600" cy="2543175"/>
                  <wp:effectExtent l="0" t="0" r="0" b="9525"/>
                  <wp:docPr id="61" name="Рисунок 61" descr="C:\Documents and Settings\Секретарь\Рабочий стол\батенькова\DSC02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Секретарь\Рабочий стол\батенькова\DSC02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15C" w:rsidRPr="00783FA4" w:rsidRDefault="00FB115C" w:rsidP="007F750D">
            <w:pPr>
              <w:jc w:val="both"/>
              <w:rPr>
                <w:lang w:val="en-US"/>
              </w:rPr>
            </w:pPr>
          </w:p>
        </w:tc>
        <w:tc>
          <w:tcPr>
            <w:tcW w:w="4786" w:type="dxa"/>
          </w:tcPr>
          <w:p w:rsidR="00FB115C" w:rsidRPr="00783FA4" w:rsidRDefault="00FB115C" w:rsidP="007F750D">
            <w:pPr>
              <w:jc w:val="both"/>
              <w:rPr>
                <w:lang w:val="en-US"/>
              </w:rPr>
            </w:pPr>
          </w:p>
          <w:p w:rsidR="00FB115C" w:rsidRPr="00783FA4" w:rsidRDefault="00FB115C" w:rsidP="007F750D">
            <w:pPr>
              <w:jc w:val="both"/>
            </w:pPr>
            <w:r w:rsidRPr="00783FA4">
              <w:t>1. Перед нами шаблон изделия.</w:t>
            </w:r>
          </w:p>
        </w:tc>
      </w:tr>
      <w:tr w:rsidR="00FB115C" w:rsidRPr="00783FA4" w:rsidTr="007F750D">
        <w:trPr>
          <w:trHeight w:val="3673"/>
        </w:trPr>
        <w:tc>
          <w:tcPr>
            <w:tcW w:w="4785" w:type="dxa"/>
          </w:tcPr>
          <w:p w:rsidR="00FB115C" w:rsidRPr="00783FA4" w:rsidRDefault="00FB115C" w:rsidP="007F750D">
            <w:pPr>
              <w:jc w:val="both"/>
              <w:rPr>
                <w:lang w:val="en-US"/>
              </w:rPr>
            </w:pPr>
            <w:r w:rsidRPr="00783FA4">
              <w:rPr>
                <w:noProof/>
              </w:rPr>
              <w:drawing>
                <wp:inline distT="0" distB="0" distL="0" distR="0">
                  <wp:extent cx="3724275" cy="2428875"/>
                  <wp:effectExtent l="0" t="0" r="9525" b="9525"/>
                  <wp:docPr id="60" name="Рисунок 60" descr="C:\Documents and Settings\Секретарь\Рабочий стол\батенькова\DSC02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Секретарь\Рабочий стол\батенькова\DSC02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15C" w:rsidRPr="00783FA4" w:rsidRDefault="00FB115C" w:rsidP="007F750D">
            <w:pPr>
              <w:jc w:val="both"/>
              <w:rPr>
                <w:lang w:val="en-US"/>
              </w:rPr>
            </w:pPr>
          </w:p>
        </w:tc>
        <w:tc>
          <w:tcPr>
            <w:tcW w:w="4786" w:type="dxa"/>
          </w:tcPr>
          <w:p w:rsidR="00FB115C" w:rsidRPr="00783FA4" w:rsidRDefault="00FB115C" w:rsidP="007F750D">
            <w:pPr>
              <w:jc w:val="both"/>
            </w:pPr>
          </w:p>
          <w:p w:rsidR="00FB115C" w:rsidRPr="00783FA4" w:rsidRDefault="00FB115C" w:rsidP="007F750D">
            <w:pPr>
              <w:jc w:val="both"/>
            </w:pPr>
            <w:r w:rsidRPr="00783FA4">
              <w:t>2. Изготавливаем крылья. Размер крыльев должен строго соответствовать шаблону. Толщина теста в изделии – 0,5 см.</w:t>
            </w:r>
          </w:p>
        </w:tc>
      </w:tr>
      <w:tr w:rsidR="00FB115C" w:rsidRPr="00783FA4" w:rsidTr="007F750D">
        <w:tc>
          <w:tcPr>
            <w:tcW w:w="4785" w:type="dxa"/>
          </w:tcPr>
          <w:p w:rsidR="00FB115C" w:rsidRPr="00783FA4" w:rsidRDefault="00FB115C" w:rsidP="007F750D">
            <w:pPr>
              <w:jc w:val="both"/>
            </w:pPr>
            <w:r w:rsidRPr="00783FA4">
              <w:rPr>
                <w:noProof/>
              </w:rPr>
              <w:lastRenderedPageBreak/>
              <w:drawing>
                <wp:inline distT="0" distB="0" distL="0" distR="0">
                  <wp:extent cx="3695700" cy="2628900"/>
                  <wp:effectExtent l="0" t="0" r="0" b="0"/>
                  <wp:docPr id="59" name="Рисунок 59" descr="C:\Documents and Settings\Секретарь\Рабочий стол\батенькова\DSC02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Секретарь\Рабочий стол\батенькова\DSC02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B115C" w:rsidRPr="00783FA4" w:rsidRDefault="00FB115C" w:rsidP="007F750D">
            <w:pPr>
              <w:jc w:val="both"/>
              <w:rPr>
                <w:u w:val="single"/>
              </w:rPr>
            </w:pPr>
          </w:p>
          <w:p w:rsidR="00FB115C" w:rsidRPr="00783FA4" w:rsidRDefault="00FB115C" w:rsidP="007F750D">
            <w:pPr>
              <w:jc w:val="both"/>
            </w:pPr>
            <w:r w:rsidRPr="00783FA4">
              <w:t>3. Изготавливаем платье, стекой наносим узор.</w:t>
            </w:r>
          </w:p>
        </w:tc>
      </w:tr>
      <w:tr w:rsidR="00FB115C" w:rsidRPr="00783FA4" w:rsidTr="007F750D">
        <w:tc>
          <w:tcPr>
            <w:tcW w:w="4785" w:type="dxa"/>
          </w:tcPr>
          <w:p w:rsidR="00FB115C" w:rsidRPr="00783FA4" w:rsidRDefault="00FB115C" w:rsidP="007F750D">
            <w:pPr>
              <w:jc w:val="both"/>
              <w:rPr>
                <w:lang w:val="en-US"/>
              </w:rPr>
            </w:pPr>
            <w:r w:rsidRPr="00783FA4">
              <w:rPr>
                <w:noProof/>
              </w:rPr>
              <w:drawing>
                <wp:inline distT="0" distB="0" distL="0" distR="0">
                  <wp:extent cx="3714750" cy="2790825"/>
                  <wp:effectExtent l="0" t="0" r="0" b="9525"/>
                  <wp:docPr id="58" name="Рисунок 58" descr="C:\Documents and Settings\Секретарь\Рабочий стол\батенькова\DSC02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Секретарь\Рабочий стол\батенькова\DSC02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15C" w:rsidRPr="00783FA4" w:rsidRDefault="00FB115C" w:rsidP="007F750D">
            <w:pPr>
              <w:jc w:val="both"/>
              <w:rPr>
                <w:lang w:val="en-US"/>
              </w:rPr>
            </w:pPr>
          </w:p>
        </w:tc>
        <w:tc>
          <w:tcPr>
            <w:tcW w:w="4786" w:type="dxa"/>
          </w:tcPr>
          <w:p w:rsidR="00FB115C" w:rsidRPr="00783FA4" w:rsidRDefault="00FB115C" w:rsidP="007F750D">
            <w:pPr>
              <w:jc w:val="both"/>
              <w:rPr>
                <w:u w:val="single"/>
              </w:rPr>
            </w:pPr>
          </w:p>
          <w:p w:rsidR="00FB115C" w:rsidRPr="00783FA4" w:rsidRDefault="00FB115C" w:rsidP="007F750D">
            <w:pPr>
              <w:jc w:val="both"/>
            </w:pPr>
            <w:r w:rsidRPr="00783FA4">
              <w:t>4. Изготавливаем рукава.</w:t>
            </w:r>
          </w:p>
        </w:tc>
      </w:tr>
      <w:tr w:rsidR="00FB115C" w:rsidRPr="00783FA4" w:rsidTr="007F750D">
        <w:tc>
          <w:tcPr>
            <w:tcW w:w="4785" w:type="dxa"/>
          </w:tcPr>
          <w:p w:rsidR="00FB115C" w:rsidRPr="00783FA4" w:rsidRDefault="00FB115C" w:rsidP="007F750D">
            <w:pPr>
              <w:jc w:val="both"/>
              <w:rPr>
                <w:lang w:val="en-US"/>
              </w:rPr>
            </w:pPr>
            <w:r w:rsidRPr="00783FA4">
              <w:rPr>
                <w:noProof/>
              </w:rPr>
              <w:drawing>
                <wp:inline distT="0" distB="0" distL="0" distR="0">
                  <wp:extent cx="3638550" cy="2686050"/>
                  <wp:effectExtent l="0" t="0" r="0" b="0"/>
                  <wp:docPr id="57" name="Рисунок 57" descr="C:\Documents and Settings\Секретарь\Рабочий стол\батенькова\DSC02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Секретарь\Рабочий стол\батенькова\DSC02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15C" w:rsidRPr="00783FA4" w:rsidRDefault="00FB115C" w:rsidP="007F750D">
            <w:pPr>
              <w:jc w:val="both"/>
              <w:rPr>
                <w:lang w:val="en-US"/>
              </w:rPr>
            </w:pPr>
          </w:p>
        </w:tc>
        <w:tc>
          <w:tcPr>
            <w:tcW w:w="4786" w:type="dxa"/>
          </w:tcPr>
          <w:p w:rsidR="00FB115C" w:rsidRPr="00783FA4" w:rsidRDefault="00FB115C" w:rsidP="007F750D">
            <w:pPr>
              <w:jc w:val="both"/>
              <w:rPr>
                <w:u w:val="single"/>
              </w:rPr>
            </w:pPr>
          </w:p>
          <w:p w:rsidR="00FB115C" w:rsidRPr="00783FA4" w:rsidRDefault="00FB115C" w:rsidP="007F750D">
            <w:pPr>
              <w:jc w:val="both"/>
            </w:pPr>
            <w:r w:rsidRPr="00783FA4">
              <w:t>5. Делаем корону.</w:t>
            </w:r>
          </w:p>
        </w:tc>
      </w:tr>
      <w:tr w:rsidR="00FB115C" w:rsidRPr="00783FA4" w:rsidTr="007F750D">
        <w:tc>
          <w:tcPr>
            <w:tcW w:w="4785" w:type="dxa"/>
          </w:tcPr>
          <w:p w:rsidR="00FB115C" w:rsidRPr="00783FA4" w:rsidRDefault="00FB115C" w:rsidP="007F750D">
            <w:pPr>
              <w:jc w:val="both"/>
            </w:pPr>
            <w:r w:rsidRPr="00783FA4">
              <w:rPr>
                <w:noProof/>
              </w:rPr>
              <w:lastRenderedPageBreak/>
              <w:drawing>
                <wp:inline distT="0" distB="0" distL="0" distR="0">
                  <wp:extent cx="3667125" cy="2667000"/>
                  <wp:effectExtent l="0" t="0" r="9525" b="0"/>
                  <wp:docPr id="56" name="Рисунок 56" descr="C:\Documents and Settings\Секретарь\Рабочий стол\батенькова\DSC02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Секретарь\Рабочий стол\батенькова\DSC02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B115C" w:rsidRPr="00783FA4" w:rsidRDefault="00FB115C" w:rsidP="007F750D">
            <w:pPr>
              <w:jc w:val="both"/>
              <w:rPr>
                <w:u w:val="single"/>
              </w:rPr>
            </w:pPr>
          </w:p>
          <w:p w:rsidR="00FB115C" w:rsidRPr="00783FA4" w:rsidRDefault="00FB115C" w:rsidP="007F750D">
            <w:pPr>
              <w:jc w:val="both"/>
            </w:pPr>
            <w:r w:rsidRPr="00783FA4">
              <w:t>6. Голову делаем из бесцветного теста.</w:t>
            </w:r>
          </w:p>
        </w:tc>
      </w:tr>
      <w:tr w:rsidR="00FB115C" w:rsidRPr="00783FA4" w:rsidTr="007F750D">
        <w:tc>
          <w:tcPr>
            <w:tcW w:w="4785" w:type="dxa"/>
          </w:tcPr>
          <w:p w:rsidR="00FB115C" w:rsidRPr="00783FA4" w:rsidRDefault="00FB115C" w:rsidP="007F750D">
            <w:pPr>
              <w:jc w:val="both"/>
              <w:rPr>
                <w:lang w:val="en-US"/>
              </w:rPr>
            </w:pPr>
            <w:r w:rsidRPr="00783FA4">
              <w:rPr>
                <w:noProof/>
              </w:rPr>
              <w:drawing>
                <wp:inline distT="0" distB="0" distL="0" distR="0">
                  <wp:extent cx="3695700" cy="2762250"/>
                  <wp:effectExtent l="0" t="0" r="0" b="0"/>
                  <wp:docPr id="55" name="Рисунок 55" descr="C:\Documents and Settings\Секретарь\Рабочий стол\батенькова\DSC02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Секретарь\Рабочий стол\батенькова\DSC02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15C" w:rsidRPr="00783FA4" w:rsidRDefault="00FB115C" w:rsidP="007F750D">
            <w:pPr>
              <w:jc w:val="both"/>
              <w:rPr>
                <w:lang w:val="en-US"/>
              </w:rPr>
            </w:pPr>
          </w:p>
        </w:tc>
        <w:tc>
          <w:tcPr>
            <w:tcW w:w="4786" w:type="dxa"/>
          </w:tcPr>
          <w:p w:rsidR="00FB115C" w:rsidRPr="00783FA4" w:rsidRDefault="00FB115C" w:rsidP="007F750D">
            <w:pPr>
              <w:jc w:val="both"/>
              <w:rPr>
                <w:u w:val="single"/>
              </w:rPr>
            </w:pPr>
          </w:p>
          <w:p w:rsidR="00FB115C" w:rsidRPr="00783FA4" w:rsidRDefault="00FB115C" w:rsidP="007F750D">
            <w:pPr>
              <w:jc w:val="both"/>
            </w:pPr>
            <w:r w:rsidRPr="00783FA4">
              <w:t>7. Моделируем прическу по желанию (косички, локоны, прямые волосы и т.д.)</w:t>
            </w:r>
          </w:p>
        </w:tc>
      </w:tr>
      <w:tr w:rsidR="00FB115C" w:rsidRPr="00783FA4" w:rsidTr="007F750D">
        <w:tc>
          <w:tcPr>
            <w:tcW w:w="4785" w:type="dxa"/>
          </w:tcPr>
          <w:p w:rsidR="00FB115C" w:rsidRPr="00783FA4" w:rsidRDefault="00FB115C" w:rsidP="007F750D">
            <w:pPr>
              <w:jc w:val="both"/>
              <w:rPr>
                <w:lang w:val="en-US"/>
              </w:rPr>
            </w:pPr>
            <w:r w:rsidRPr="00783FA4">
              <w:rPr>
                <w:noProof/>
              </w:rPr>
              <w:drawing>
                <wp:inline distT="0" distB="0" distL="0" distR="0">
                  <wp:extent cx="3667125" cy="2771775"/>
                  <wp:effectExtent l="0" t="0" r="9525" b="9525"/>
                  <wp:docPr id="54" name="Рисунок 54" descr="C:\Documents and Settings\Секретарь\Рабочий стол\батенькова\DSC02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Documents and Settings\Секретарь\Рабочий стол\батенькова\DSC02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15C" w:rsidRPr="00783FA4" w:rsidRDefault="00FB115C" w:rsidP="007F750D">
            <w:pPr>
              <w:jc w:val="both"/>
              <w:rPr>
                <w:lang w:val="en-US"/>
              </w:rPr>
            </w:pPr>
          </w:p>
        </w:tc>
        <w:tc>
          <w:tcPr>
            <w:tcW w:w="4786" w:type="dxa"/>
          </w:tcPr>
          <w:p w:rsidR="00FB115C" w:rsidRPr="00783FA4" w:rsidRDefault="00FB115C" w:rsidP="007F750D">
            <w:pPr>
              <w:jc w:val="both"/>
              <w:rPr>
                <w:u w:val="single"/>
              </w:rPr>
            </w:pPr>
          </w:p>
          <w:p w:rsidR="00FB115C" w:rsidRPr="00783FA4" w:rsidRDefault="00FB115C" w:rsidP="007F750D">
            <w:pPr>
              <w:jc w:val="both"/>
            </w:pPr>
            <w:r w:rsidRPr="00783FA4">
              <w:t>8. Надеваем  на голову  венок  в виде колечка.</w:t>
            </w:r>
          </w:p>
        </w:tc>
      </w:tr>
      <w:tr w:rsidR="00FB115C" w:rsidRPr="00783FA4" w:rsidTr="007F750D">
        <w:tc>
          <w:tcPr>
            <w:tcW w:w="4785" w:type="dxa"/>
          </w:tcPr>
          <w:p w:rsidR="00FB115C" w:rsidRPr="00783FA4" w:rsidRDefault="00FB115C" w:rsidP="007F750D">
            <w:pPr>
              <w:jc w:val="both"/>
            </w:pPr>
            <w:r w:rsidRPr="00783FA4">
              <w:rPr>
                <w:noProof/>
              </w:rPr>
              <w:lastRenderedPageBreak/>
              <w:drawing>
                <wp:inline distT="0" distB="0" distL="0" distR="0">
                  <wp:extent cx="3667125" cy="2800350"/>
                  <wp:effectExtent l="0" t="0" r="9525" b="0"/>
                  <wp:docPr id="53" name="Рисунок 53" descr="C:\Documents and Settings\Секретарь\Рабочий стол\батенькова\DSC02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Documents and Settings\Секретарь\Рабочий стол\батенькова\DSC02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B115C" w:rsidRPr="00783FA4" w:rsidRDefault="00FB115C" w:rsidP="007F750D">
            <w:pPr>
              <w:jc w:val="both"/>
            </w:pPr>
          </w:p>
          <w:p w:rsidR="00FB115C" w:rsidRPr="00783FA4" w:rsidRDefault="00FB115C" w:rsidP="007F750D">
            <w:pPr>
              <w:jc w:val="both"/>
            </w:pPr>
            <w:r w:rsidRPr="00783FA4">
              <w:t>9. В центре венка зубочисткой делаем отверстие (для подвески).</w:t>
            </w:r>
          </w:p>
        </w:tc>
      </w:tr>
      <w:tr w:rsidR="00FB115C" w:rsidRPr="00783FA4" w:rsidTr="007F750D">
        <w:tc>
          <w:tcPr>
            <w:tcW w:w="4785" w:type="dxa"/>
          </w:tcPr>
          <w:p w:rsidR="00FB115C" w:rsidRPr="00783FA4" w:rsidRDefault="00FB115C" w:rsidP="007F750D">
            <w:pPr>
              <w:jc w:val="both"/>
            </w:pPr>
            <w:r w:rsidRPr="00783FA4">
              <w:rPr>
                <w:noProof/>
              </w:rPr>
              <w:drawing>
                <wp:inline distT="0" distB="0" distL="0" distR="0">
                  <wp:extent cx="3686175" cy="2771775"/>
                  <wp:effectExtent l="0" t="0" r="9525" b="9525"/>
                  <wp:docPr id="52" name="Рисунок 52" descr="C:\Documents and Settings\Секретарь\Рабочий стол\батенькова\DSC02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Секретарь\Рабочий стол\батенькова\DSC02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B115C" w:rsidRPr="00783FA4" w:rsidRDefault="00FB115C" w:rsidP="007F750D">
            <w:pPr>
              <w:jc w:val="both"/>
              <w:rPr>
                <w:u w:val="single"/>
              </w:rPr>
            </w:pPr>
          </w:p>
          <w:p w:rsidR="00FB115C" w:rsidRPr="00783FA4" w:rsidRDefault="00FB115C" w:rsidP="007F750D">
            <w:pPr>
              <w:jc w:val="both"/>
            </w:pPr>
            <w:r w:rsidRPr="00783FA4">
              <w:t>10. Оформляем готовое изделие.</w:t>
            </w:r>
          </w:p>
        </w:tc>
      </w:tr>
    </w:tbl>
    <w:p w:rsidR="00FB115C" w:rsidRDefault="00FB115C" w:rsidP="00FB115C">
      <w:pPr>
        <w:jc w:val="both"/>
      </w:pPr>
    </w:p>
    <w:p w:rsidR="00FB115C" w:rsidRPr="00783FA4" w:rsidRDefault="00FB115C" w:rsidP="00FB115C">
      <w:pPr>
        <w:jc w:val="both"/>
        <w:rPr>
          <w:b/>
        </w:rPr>
      </w:pPr>
      <w:r w:rsidRPr="00783FA4">
        <w:rPr>
          <w:b/>
        </w:rPr>
        <w:t>4. Заключительная часть.</w:t>
      </w:r>
    </w:p>
    <w:p w:rsidR="00FB115C" w:rsidRPr="00783FA4" w:rsidRDefault="00FB115C" w:rsidP="00FB115C">
      <w:pPr>
        <w:jc w:val="both"/>
      </w:pPr>
      <w:r w:rsidRPr="00783FA4">
        <w:t>Подведение итогов. Обмен опытом участников мастер – класса. Выставка готовых изделий.</w:t>
      </w:r>
    </w:p>
    <w:p w:rsidR="00FB115C" w:rsidRPr="00040B1F" w:rsidRDefault="00FB115C" w:rsidP="00FB115C"/>
    <w:p w:rsidR="00FB115C" w:rsidRPr="00040B1F" w:rsidRDefault="00FB115C" w:rsidP="00FB115C"/>
    <w:p w:rsidR="00FB115C" w:rsidRDefault="00FB115C" w:rsidP="00FB115C"/>
    <w:p w:rsidR="009D6894" w:rsidRDefault="009D6894" w:rsidP="00FB115C">
      <w:pPr>
        <w:rPr>
          <w:b/>
        </w:rPr>
        <w:sectPr w:rsidR="009D6894" w:rsidSect="00E11ECC">
          <w:pgSz w:w="11909" w:h="16834"/>
          <w:pgMar w:top="851" w:right="852" w:bottom="1134" w:left="1276" w:header="510" w:footer="720" w:gutter="0"/>
          <w:pgNumType w:start="39"/>
          <w:cols w:space="720"/>
          <w:noEndnote/>
          <w:docGrid w:linePitch="326"/>
        </w:sectPr>
      </w:pPr>
      <w:r>
        <w:rPr>
          <w:b/>
          <w:szCs w:val="28"/>
        </w:rPr>
        <w:br w:type="page"/>
      </w:r>
      <w:r w:rsidR="00FB115C">
        <w:rPr>
          <w:b/>
        </w:rPr>
        <w:lastRenderedPageBreak/>
        <w:t xml:space="preserve"> </w:t>
      </w:r>
    </w:p>
    <w:p w:rsidR="00FB115C" w:rsidRDefault="00FB115C"/>
    <w:sectPr w:rsidR="00FB115C" w:rsidSect="007B7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C9" w:rsidRDefault="008222C9" w:rsidP="00275D75">
      <w:r>
        <w:separator/>
      </w:r>
    </w:p>
  </w:endnote>
  <w:endnote w:type="continuationSeparator" w:id="0">
    <w:p w:rsidR="008222C9" w:rsidRDefault="008222C9" w:rsidP="0027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616129"/>
      <w:docPartObj>
        <w:docPartGallery w:val="Page Numbers (Bottom of Page)"/>
        <w:docPartUnique/>
      </w:docPartObj>
    </w:sdtPr>
    <w:sdtEndPr/>
    <w:sdtContent>
      <w:p w:rsidR="008222C9" w:rsidRDefault="008222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C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222C9" w:rsidRDefault="008222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C9" w:rsidRDefault="008222C9" w:rsidP="00275D75">
      <w:r>
        <w:separator/>
      </w:r>
    </w:p>
  </w:footnote>
  <w:footnote w:type="continuationSeparator" w:id="0">
    <w:p w:rsidR="008222C9" w:rsidRDefault="008222C9" w:rsidP="00275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1A0"/>
    <w:multiLevelType w:val="hybridMultilevel"/>
    <w:tmpl w:val="D122A7AC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353A38C3"/>
    <w:multiLevelType w:val="hybridMultilevel"/>
    <w:tmpl w:val="88B4D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50DAC"/>
    <w:multiLevelType w:val="hybridMultilevel"/>
    <w:tmpl w:val="0BD8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B97F56"/>
    <w:multiLevelType w:val="hybridMultilevel"/>
    <w:tmpl w:val="D81C447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E1EB0"/>
    <w:multiLevelType w:val="multilevel"/>
    <w:tmpl w:val="206C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6148BF"/>
    <w:multiLevelType w:val="multilevel"/>
    <w:tmpl w:val="10166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7C797D40"/>
    <w:multiLevelType w:val="hybridMultilevel"/>
    <w:tmpl w:val="995C08AE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1DA0"/>
    <w:rsid w:val="00052F89"/>
    <w:rsid w:val="0007125C"/>
    <w:rsid w:val="000722CC"/>
    <w:rsid w:val="00097474"/>
    <w:rsid w:val="000A4ED1"/>
    <w:rsid w:val="000C6DBE"/>
    <w:rsid w:val="000D12E5"/>
    <w:rsid w:val="000E5E9B"/>
    <w:rsid w:val="00140C66"/>
    <w:rsid w:val="00181CF3"/>
    <w:rsid w:val="0019059F"/>
    <w:rsid w:val="001A7550"/>
    <w:rsid w:val="001B4510"/>
    <w:rsid w:val="001C6351"/>
    <w:rsid w:val="00201F7E"/>
    <w:rsid w:val="00255317"/>
    <w:rsid w:val="00257457"/>
    <w:rsid w:val="00275D75"/>
    <w:rsid w:val="00285A61"/>
    <w:rsid w:val="002B3AA0"/>
    <w:rsid w:val="002F36DB"/>
    <w:rsid w:val="00311F2F"/>
    <w:rsid w:val="003356E6"/>
    <w:rsid w:val="00346062"/>
    <w:rsid w:val="00353E1E"/>
    <w:rsid w:val="003711DF"/>
    <w:rsid w:val="00382985"/>
    <w:rsid w:val="003B60E2"/>
    <w:rsid w:val="003B77F1"/>
    <w:rsid w:val="003D17A9"/>
    <w:rsid w:val="003D731E"/>
    <w:rsid w:val="003E1777"/>
    <w:rsid w:val="00404CD7"/>
    <w:rsid w:val="00407A60"/>
    <w:rsid w:val="00413153"/>
    <w:rsid w:val="00424C86"/>
    <w:rsid w:val="004330ED"/>
    <w:rsid w:val="0047411C"/>
    <w:rsid w:val="00510149"/>
    <w:rsid w:val="00523AA9"/>
    <w:rsid w:val="00573D45"/>
    <w:rsid w:val="00581DA0"/>
    <w:rsid w:val="00584E23"/>
    <w:rsid w:val="005944E1"/>
    <w:rsid w:val="005D77DC"/>
    <w:rsid w:val="005E44DC"/>
    <w:rsid w:val="005E7F70"/>
    <w:rsid w:val="005F5A6A"/>
    <w:rsid w:val="006B4A71"/>
    <w:rsid w:val="006D5982"/>
    <w:rsid w:val="006E1DCD"/>
    <w:rsid w:val="00747AB8"/>
    <w:rsid w:val="00750432"/>
    <w:rsid w:val="00750D6F"/>
    <w:rsid w:val="00790252"/>
    <w:rsid w:val="007920A0"/>
    <w:rsid w:val="007B2FC6"/>
    <w:rsid w:val="007B4558"/>
    <w:rsid w:val="007B795D"/>
    <w:rsid w:val="007F750D"/>
    <w:rsid w:val="008222C9"/>
    <w:rsid w:val="00835D0E"/>
    <w:rsid w:val="00851274"/>
    <w:rsid w:val="008B6AFC"/>
    <w:rsid w:val="008C5E0A"/>
    <w:rsid w:val="00915E82"/>
    <w:rsid w:val="00916B4D"/>
    <w:rsid w:val="00930173"/>
    <w:rsid w:val="00952337"/>
    <w:rsid w:val="009A2FF1"/>
    <w:rsid w:val="009C6DCD"/>
    <w:rsid w:val="009D6894"/>
    <w:rsid w:val="00AB0919"/>
    <w:rsid w:val="00AE571C"/>
    <w:rsid w:val="00B11E69"/>
    <w:rsid w:val="00B32C4B"/>
    <w:rsid w:val="00B32E97"/>
    <w:rsid w:val="00B3380A"/>
    <w:rsid w:val="00B94A23"/>
    <w:rsid w:val="00BA7E74"/>
    <w:rsid w:val="00BB6C6F"/>
    <w:rsid w:val="00BC0F36"/>
    <w:rsid w:val="00BC5B39"/>
    <w:rsid w:val="00BC6A2D"/>
    <w:rsid w:val="00C050EE"/>
    <w:rsid w:val="00C94644"/>
    <w:rsid w:val="00CB5F0E"/>
    <w:rsid w:val="00D16E50"/>
    <w:rsid w:val="00D30138"/>
    <w:rsid w:val="00D543D4"/>
    <w:rsid w:val="00D6166B"/>
    <w:rsid w:val="00D85200"/>
    <w:rsid w:val="00D85B28"/>
    <w:rsid w:val="00DA40CD"/>
    <w:rsid w:val="00DB130A"/>
    <w:rsid w:val="00DE41C2"/>
    <w:rsid w:val="00E03D75"/>
    <w:rsid w:val="00E11ECC"/>
    <w:rsid w:val="00E63991"/>
    <w:rsid w:val="00E74018"/>
    <w:rsid w:val="00E81300"/>
    <w:rsid w:val="00EA4F17"/>
    <w:rsid w:val="00ED4806"/>
    <w:rsid w:val="00F36EE5"/>
    <w:rsid w:val="00F43C5C"/>
    <w:rsid w:val="00F6084E"/>
    <w:rsid w:val="00F77A8C"/>
    <w:rsid w:val="00FB115C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F36E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 Знак Знак"/>
    <w:uiPriority w:val="99"/>
    <w:rsid w:val="00F6084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uiPriority w:val="99"/>
    <w:rsid w:val="00F6084E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6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608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F6084E"/>
    <w:pPr>
      <w:spacing w:before="100" w:beforeAutospacing="1" w:after="100" w:afterAutospacing="1"/>
    </w:pPr>
  </w:style>
  <w:style w:type="paragraph" w:styleId="a7">
    <w:name w:val="caption"/>
    <w:basedOn w:val="a"/>
    <w:qFormat/>
    <w:rsid w:val="00F6084E"/>
    <w:pPr>
      <w:jc w:val="center"/>
    </w:pPr>
    <w:rPr>
      <w:b/>
      <w:sz w:val="32"/>
      <w:szCs w:val="20"/>
    </w:rPr>
  </w:style>
  <w:style w:type="paragraph" w:styleId="2">
    <w:name w:val="Body Text Indent 2"/>
    <w:basedOn w:val="a"/>
    <w:link w:val="20"/>
    <w:uiPriority w:val="99"/>
    <w:rsid w:val="00F608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0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35D0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275D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5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75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5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36EE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36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36E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36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36E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36E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Заголовок 1 Знак"/>
    <w:basedOn w:val="a0"/>
    <w:uiPriority w:val="9"/>
    <w:rsid w:val="00F36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uiPriority w:val="99"/>
    <w:locked/>
    <w:rsid w:val="00F36E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F36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36E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36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356E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56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F36E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 Знак Знак"/>
    <w:uiPriority w:val="99"/>
    <w:rsid w:val="00F6084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uiPriority w:val="99"/>
    <w:rsid w:val="00F6084E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6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608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F6084E"/>
    <w:pPr>
      <w:spacing w:before="100" w:beforeAutospacing="1" w:after="100" w:afterAutospacing="1"/>
    </w:pPr>
  </w:style>
  <w:style w:type="paragraph" w:styleId="a7">
    <w:name w:val="caption"/>
    <w:basedOn w:val="a"/>
    <w:qFormat/>
    <w:rsid w:val="00F6084E"/>
    <w:pPr>
      <w:jc w:val="center"/>
    </w:pPr>
    <w:rPr>
      <w:b/>
      <w:sz w:val="32"/>
      <w:szCs w:val="20"/>
    </w:rPr>
  </w:style>
  <w:style w:type="paragraph" w:styleId="2">
    <w:name w:val="Body Text Indent 2"/>
    <w:basedOn w:val="a"/>
    <w:link w:val="20"/>
    <w:uiPriority w:val="99"/>
    <w:rsid w:val="00F608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0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35D0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275D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5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75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5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36EE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36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36E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36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36E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36E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Заголовок 1 Знак"/>
    <w:basedOn w:val="a0"/>
    <w:uiPriority w:val="9"/>
    <w:rsid w:val="00F36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uiPriority w:val="99"/>
    <w:locked/>
    <w:rsid w:val="00F36E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F36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36E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36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356E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56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3154554" TargetMode="External"/><Relationship Id="rId17" Type="http://schemas.openxmlformats.org/officeDocument/2006/relationships/hyperlink" Target="http://ru.wikipedia.org/wiki/%D0%9A%D0%B5%D0%BC%D0%B5%D1%80%D0%BE%D0%B2%D1%81%D0%BA%D0%B0%D1%8F_%D0%BE%D0%B1%D0%BB%D0%B0%D1%81%D1%82%D1%8C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B%D0%B8%D1%81%D1%82%D0%B2%D1%8F%D0%BD%D0%BA%D0%B0_(%D0%9A%D0%B5%D0%BC%D0%B5%D1%80%D0%BE%D0%B2%D1%81%D0%BA%D0%B0%D1%8F_%D0%BE%D0%B1%D0%BB%D0%B0%D1%81%D1%82%D1%8C)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3154554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1934_%D0%B3%D0%BE%D0%B4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http://docs.cntd.ru/document/557309575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8985-DED9-4BD0-99E8-22918FD1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2</Pages>
  <Words>13908</Words>
  <Characters>79276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Оксана Викторовна</cp:lastModifiedBy>
  <cp:revision>54</cp:revision>
  <dcterms:created xsi:type="dcterms:W3CDTF">2021-03-01T04:03:00Z</dcterms:created>
  <dcterms:modified xsi:type="dcterms:W3CDTF">2021-04-30T07:45:00Z</dcterms:modified>
</cp:coreProperties>
</file>